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2946" w14:textId="77777777" w:rsidR="00633C7A" w:rsidRDefault="00CF01D0">
      <w:pPr>
        <w:spacing w:after="14"/>
        <w:ind w:left="2963" w:right="1243"/>
        <w:jc w:val="both"/>
      </w:pPr>
      <w:r>
        <w:rPr>
          <w:sz w:val="28"/>
        </w:rPr>
        <w:t xml:space="preserve">Osnovna škola Svetvinčenat </w:t>
      </w:r>
    </w:p>
    <w:p w14:paraId="17265260" w14:textId="77777777" w:rsidR="00633C7A" w:rsidRDefault="00CF01D0">
      <w:pPr>
        <w:spacing w:after="14"/>
        <w:ind w:left="3815" w:right="1243"/>
        <w:jc w:val="both"/>
      </w:pPr>
      <w:r>
        <w:rPr>
          <w:sz w:val="28"/>
        </w:rPr>
        <w:t xml:space="preserve">Svetvinčenat </w:t>
      </w:r>
    </w:p>
    <w:p w14:paraId="3432EE97" w14:textId="77777777" w:rsidR="00633C7A" w:rsidRDefault="00CF01D0">
      <w:pPr>
        <w:spacing w:after="0" w:line="259" w:lineRule="auto"/>
        <w:ind w:left="0" w:right="0" w:firstLine="0"/>
      </w:pPr>
      <w:r>
        <w:rPr>
          <w:sz w:val="28"/>
        </w:rPr>
        <w:t xml:space="preserve"> </w:t>
      </w:r>
    </w:p>
    <w:p w14:paraId="20F7D5CC" w14:textId="77777777" w:rsidR="00633C7A" w:rsidRDefault="00CF01D0">
      <w:pPr>
        <w:spacing w:after="0" w:line="259" w:lineRule="auto"/>
        <w:ind w:left="0" w:right="0" w:firstLine="0"/>
      </w:pPr>
      <w:r>
        <w:rPr>
          <w:b/>
          <w:sz w:val="28"/>
        </w:rPr>
        <w:t xml:space="preserve"> </w:t>
      </w:r>
    </w:p>
    <w:p w14:paraId="5ED1BCC3" w14:textId="77777777" w:rsidR="00633C7A" w:rsidRDefault="00CF01D0">
      <w:pPr>
        <w:spacing w:after="0" w:line="259" w:lineRule="auto"/>
        <w:ind w:left="0" w:right="0" w:firstLine="0"/>
      </w:pPr>
      <w:r>
        <w:rPr>
          <w:sz w:val="28"/>
        </w:rPr>
        <w:t xml:space="preserve"> </w:t>
      </w:r>
    </w:p>
    <w:p w14:paraId="2F4373E3" w14:textId="77777777" w:rsidR="00633C7A" w:rsidRDefault="00CF01D0">
      <w:pPr>
        <w:spacing w:after="14"/>
        <w:ind w:left="-5" w:right="1243"/>
        <w:jc w:val="both"/>
      </w:pPr>
      <w:r>
        <w:rPr>
          <w:sz w:val="28"/>
        </w:rPr>
        <w:t xml:space="preserve">Temeljem članka 28. Zakona o odgoju i obrazovanju u osnovnoj i srednjoj školi  </w:t>
      </w:r>
    </w:p>
    <w:p w14:paraId="49C18649" w14:textId="77777777" w:rsidR="00633C7A" w:rsidRDefault="00CF01D0">
      <w:pPr>
        <w:spacing w:after="14"/>
        <w:ind w:left="-5" w:right="1243"/>
        <w:jc w:val="both"/>
      </w:pPr>
      <w:r>
        <w:rPr>
          <w:sz w:val="28"/>
        </w:rPr>
        <w:t xml:space="preserve">(„Narodne novine“ broj 87/08., 86/09., 92/10., 105/10. – ispravak, 90/11., 5/12., 16/12., 86/12., 94/13., 152/14., 7/17. i </w:t>
      </w:r>
      <w:r>
        <w:rPr>
          <w:sz w:val="28"/>
        </w:rPr>
        <w:t>68/18</w:t>
      </w:r>
      <w:r>
        <w:rPr>
          <w:sz w:val="22"/>
        </w:rPr>
        <w:t>.</w:t>
      </w:r>
      <w:r>
        <w:rPr>
          <w:sz w:val="28"/>
        </w:rPr>
        <w:t xml:space="preserve">) </w:t>
      </w:r>
      <w:r>
        <w:rPr>
          <w:sz w:val="28"/>
          <w:highlight w:val="white"/>
        </w:rPr>
        <w:t xml:space="preserve">Školski odbor Osnovne škole  Svetvinčenat na sjednici 6. listopada 2020. godine, a na prijedlog Učiteljskog vijeća od 29. rujna  te nakon pozitivnog mišljenja Vijeća roditelja od      6. listopada donosi: </w:t>
      </w:r>
    </w:p>
    <w:p w14:paraId="2049688D" w14:textId="77777777" w:rsidR="00633C7A" w:rsidRDefault="00CF01D0">
      <w:pPr>
        <w:spacing w:after="675" w:line="259" w:lineRule="auto"/>
        <w:ind w:left="0" w:right="1199" w:firstLine="0"/>
        <w:jc w:val="center"/>
        <w:rPr>
          <w:highlight w:val="yellow"/>
        </w:rPr>
      </w:pPr>
      <w:r>
        <w:rPr>
          <w:sz w:val="28"/>
          <w:highlight w:val="yellow"/>
        </w:rPr>
        <w:t xml:space="preserve"> </w:t>
      </w:r>
    </w:p>
    <w:p w14:paraId="3B3CAE62" w14:textId="77777777" w:rsidR="00633C7A" w:rsidRDefault="00633C7A">
      <w:pPr>
        <w:tabs>
          <w:tab w:val="right" w:pos="10331"/>
        </w:tabs>
        <w:spacing w:after="96" w:line="259" w:lineRule="auto"/>
        <w:ind w:right="0" w:firstLine="0"/>
        <w:rPr>
          <w:b/>
          <w:sz w:val="56"/>
        </w:rPr>
      </w:pPr>
    </w:p>
    <w:p w14:paraId="21FAB22E" w14:textId="77777777" w:rsidR="00633C7A" w:rsidRDefault="00633C7A">
      <w:pPr>
        <w:tabs>
          <w:tab w:val="right" w:pos="10331"/>
        </w:tabs>
        <w:spacing w:after="96" w:line="259" w:lineRule="auto"/>
        <w:ind w:right="0" w:firstLine="0"/>
        <w:rPr>
          <w:b/>
          <w:sz w:val="56"/>
        </w:rPr>
      </w:pPr>
    </w:p>
    <w:p w14:paraId="29925A9D" w14:textId="77777777" w:rsidR="00633C7A" w:rsidRDefault="00CF01D0">
      <w:pPr>
        <w:tabs>
          <w:tab w:val="right" w:pos="10331"/>
        </w:tabs>
        <w:spacing w:after="96" w:line="259" w:lineRule="auto"/>
        <w:ind w:right="0" w:firstLine="0"/>
      </w:pPr>
      <w:r>
        <w:rPr>
          <w:b/>
          <w:sz w:val="56"/>
        </w:rPr>
        <w:t xml:space="preserve">                ŠKOLSKI KURIKULUM </w:t>
      </w:r>
    </w:p>
    <w:p w14:paraId="6EAB12F2" w14:textId="77777777" w:rsidR="00633C7A" w:rsidRDefault="00CF01D0">
      <w:pPr>
        <w:tabs>
          <w:tab w:val="right" w:pos="10331"/>
        </w:tabs>
        <w:spacing w:after="96" w:line="259" w:lineRule="auto"/>
        <w:ind w:right="0" w:firstLine="0"/>
      </w:pPr>
      <w:r>
        <w:rPr>
          <w:b/>
          <w:sz w:val="56"/>
        </w:rPr>
        <w:t xml:space="preserve">   </w:t>
      </w:r>
      <w:r>
        <w:rPr>
          <w:b/>
          <w:sz w:val="56"/>
        </w:rPr>
        <w:t xml:space="preserve">   ZA ŠKOLSKU GODINU 2020./2021.</w:t>
      </w:r>
    </w:p>
    <w:p w14:paraId="3402CCEB" w14:textId="77777777" w:rsidR="00633C7A" w:rsidRDefault="00CF01D0">
      <w:pPr>
        <w:tabs>
          <w:tab w:val="right" w:pos="10331"/>
        </w:tabs>
        <w:spacing w:after="96" w:line="259" w:lineRule="auto"/>
        <w:ind w:right="0" w:firstLine="0"/>
      </w:pPr>
      <w:r>
        <w:rPr>
          <w:b/>
          <w:sz w:val="56"/>
        </w:rPr>
        <w:t xml:space="preserve">                                  </w:t>
      </w:r>
    </w:p>
    <w:p w14:paraId="6A7C28B6" w14:textId="77777777" w:rsidR="00633C7A" w:rsidRDefault="00CF01D0">
      <w:pPr>
        <w:tabs>
          <w:tab w:val="right" w:pos="10331"/>
        </w:tabs>
        <w:spacing w:after="203" w:line="259" w:lineRule="auto"/>
        <w:ind w:left="-1" w:right="0" w:firstLine="0"/>
      </w:pPr>
      <w:r>
        <w:rPr>
          <w:noProof/>
        </w:rPr>
        <mc:AlternateContent>
          <mc:Choice Requires="wpg">
            <w:drawing>
              <wp:inline distT="0" distB="0" distL="0" distR="0" wp14:anchorId="3E756109" wp14:editId="3818598E">
                <wp:extent cx="5770880" cy="30480"/>
                <wp:effectExtent l="0" t="0" r="0" b="0"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080" cy="29880"/>
                          <a:chOff x="0" y="0"/>
                          <a:chExt cx="0" cy="0"/>
                        </a:xfrm>
                      </wpg:grpSpPr>
                      <wps:wsp>
                        <wps:cNvPr id="2" name="Prostoručno: oblik 2"/>
                        <wps:cNvSpPr/>
                        <wps:spPr>
                          <a:xfrm>
                            <a:off x="0" y="0"/>
                            <a:ext cx="5761440" cy="14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9451" h="19685">
                                <a:moveTo>
                                  <a:pt x="0" y="0"/>
                                </a:moveTo>
                                <a:lnTo>
                                  <a:pt x="5759451" y="0"/>
                                </a:lnTo>
                                <a:lnTo>
                                  <a:pt x="5759451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Prostoručno: oblik 3"/>
                        <wps:cNvSpPr/>
                        <wps:spPr>
                          <a:xfrm>
                            <a:off x="720" y="720"/>
                            <a:ext cx="720" cy="3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Prostoručno: oblik 4"/>
                        <wps:cNvSpPr/>
                        <wps:spPr>
                          <a:xfrm>
                            <a:off x="3960" y="720"/>
                            <a:ext cx="5755680" cy="3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990" h="9144">
                                <a:moveTo>
                                  <a:pt x="0" y="0"/>
                                </a:moveTo>
                                <a:lnTo>
                                  <a:pt x="5753990" y="0"/>
                                </a:lnTo>
                                <a:lnTo>
                                  <a:pt x="57539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Prostoručno: oblik 5"/>
                        <wps:cNvSpPr/>
                        <wps:spPr>
                          <a:xfrm>
                            <a:off x="5769720" y="720"/>
                            <a:ext cx="720" cy="3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Prostoručno: oblik 6"/>
                        <wps:cNvSpPr/>
                        <wps:spPr>
                          <a:xfrm>
                            <a:off x="720" y="3240"/>
                            <a:ext cx="720" cy="9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Prostoručno: oblik 7"/>
                        <wps:cNvSpPr/>
                        <wps:spPr>
                          <a:xfrm>
                            <a:off x="5769720" y="3240"/>
                            <a:ext cx="720" cy="9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Prostoručno: oblik 8"/>
                        <wps:cNvSpPr/>
                        <wps:spPr>
                          <a:xfrm>
                            <a:off x="720" y="29160"/>
                            <a:ext cx="7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Prostoručno: oblik 9"/>
                        <wps:cNvSpPr/>
                        <wps:spPr>
                          <a:xfrm>
                            <a:off x="3960" y="29160"/>
                            <a:ext cx="575568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990" h="9144">
                                <a:moveTo>
                                  <a:pt x="0" y="0"/>
                                </a:moveTo>
                                <a:lnTo>
                                  <a:pt x="5753990" y="0"/>
                                </a:lnTo>
                                <a:lnTo>
                                  <a:pt x="57539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Prostoručno: oblik 10"/>
                        <wps:cNvSpPr/>
                        <wps:spPr>
                          <a:xfrm>
                            <a:off x="5769720" y="29160"/>
                            <a:ext cx="7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2.4pt;width:454.35pt;height:2.35pt" coordorigin="0,-48" coordsize="9087,47"/>
            </w:pict>
          </mc:Fallback>
        </mc:AlternateContent>
      </w:r>
      <w:r>
        <w:rPr>
          <w:color w:val="FF0000"/>
          <w:sz w:val="28"/>
        </w:rPr>
        <w:tab/>
        <w:t xml:space="preserve"> </w:t>
      </w:r>
    </w:p>
    <w:p w14:paraId="3832CA0D" w14:textId="77777777" w:rsidR="00633C7A" w:rsidRDefault="00CF01D0">
      <w:pPr>
        <w:spacing w:after="223" w:line="259" w:lineRule="auto"/>
        <w:ind w:left="0" w:right="1199" w:firstLine="0"/>
        <w:jc w:val="center"/>
      </w:pPr>
      <w:r>
        <w:rPr>
          <w:color w:val="FF0000"/>
          <w:sz w:val="28"/>
        </w:rPr>
        <w:t xml:space="preserve"> </w:t>
      </w:r>
    </w:p>
    <w:p w14:paraId="0F7E18D6" w14:textId="77777777" w:rsidR="00633C7A" w:rsidRDefault="00CF01D0">
      <w:pPr>
        <w:spacing w:after="223" w:line="259" w:lineRule="auto"/>
        <w:ind w:left="0" w:right="1199" w:firstLine="0"/>
        <w:jc w:val="center"/>
      </w:pPr>
      <w:r>
        <w:rPr>
          <w:color w:val="FF0000"/>
          <w:sz w:val="28"/>
        </w:rPr>
        <w:t xml:space="preserve"> </w:t>
      </w:r>
    </w:p>
    <w:p w14:paraId="738B817C" w14:textId="77777777" w:rsidR="00633C7A" w:rsidRDefault="00CF01D0">
      <w:pPr>
        <w:spacing w:after="223" w:line="259" w:lineRule="auto"/>
        <w:ind w:left="0" w:right="0" w:firstLine="0"/>
      </w:pPr>
      <w:r>
        <w:rPr>
          <w:color w:val="FF0000"/>
          <w:sz w:val="28"/>
        </w:rPr>
        <w:t xml:space="preserve">  </w:t>
      </w:r>
    </w:p>
    <w:p w14:paraId="49F377A5" w14:textId="77777777" w:rsidR="00633C7A" w:rsidRDefault="00CF01D0">
      <w:pPr>
        <w:spacing w:after="0" w:line="259" w:lineRule="auto"/>
        <w:ind w:left="0" w:right="1199" w:firstLine="0"/>
        <w:jc w:val="center"/>
      </w:pPr>
      <w:r>
        <w:rPr>
          <w:color w:val="FF0000"/>
          <w:sz w:val="28"/>
        </w:rPr>
        <w:t xml:space="preserve"> </w:t>
      </w:r>
    </w:p>
    <w:p w14:paraId="1C41C9B0" w14:textId="77777777" w:rsidR="00633C7A" w:rsidRDefault="00CF01D0">
      <w:pPr>
        <w:spacing w:after="0" w:line="259" w:lineRule="auto"/>
        <w:ind w:left="0" w:right="1199" w:firstLine="0"/>
        <w:jc w:val="center"/>
      </w:pPr>
      <w:r>
        <w:rPr>
          <w:color w:val="FF0000"/>
          <w:sz w:val="28"/>
        </w:rPr>
        <w:t xml:space="preserve"> </w:t>
      </w:r>
    </w:p>
    <w:p w14:paraId="22E32920" w14:textId="77777777" w:rsidR="00633C7A" w:rsidRDefault="00CF01D0">
      <w:pPr>
        <w:spacing w:after="0" w:line="259" w:lineRule="auto"/>
        <w:ind w:left="0" w:right="1199" w:firstLine="0"/>
        <w:jc w:val="center"/>
      </w:pPr>
      <w:r>
        <w:rPr>
          <w:color w:val="FF0000"/>
          <w:sz w:val="28"/>
        </w:rPr>
        <w:t xml:space="preserve"> </w:t>
      </w:r>
    </w:p>
    <w:p w14:paraId="7FAD6F56" w14:textId="77777777" w:rsidR="00633C7A" w:rsidRDefault="00CF01D0">
      <w:pPr>
        <w:spacing w:after="0" w:line="259" w:lineRule="auto"/>
        <w:ind w:left="0" w:right="1199" w:firstLine="0"/>
        <w:jc w:val="center"/>
      </w:pPr>
      <w:r>
        <w:rPr>
          <w:color w:val="FF0000"/>
          <w:sz w:val="28"/>
        </w:rPr>
        <w:t xml:space="preserve"> </w:t>
      </w:r>
    </w:p>
    <w:p w14:paraId="3B9537B8" w14:textId="77777777" w:rsidR="00633C7A" w:rsidRDefault="00CF01D0">
      <w:pPr>
        <w:spacing w:after="0" w:line="259" w:lineRule="auto"/>
        <w:ind w:left="0" w:right="1199" w:firstLine="0"/>
        <w:jc w:val="center"/>
      </w:pPr>
      <w:r>
        <w:rPr>
          <w:color w:val="FF0000"/>
          <w:sz w:val="28"/>
        </w:rPr>
        <w:t xml:space="preserve"> </w:t>
      </w:r>
    </w:p>
    <w:p w14:paraId="668762E3" w14:textId="77777777" w:rsidR="00633C7A" w:rsidRDefault="00CF01D0">
      <w:pPr>
        <w:spacing w:after="0" w:line="259" w:lineRule="auto"/>
        <w:ind w:left="0" w:right="1199" w:firstLine="0"/>
        <w:jc w:val="center"/>
      </w:pPr>
      <w:r>
        <w:rPr>
          <w:color w:val="FF0000"/>
          <w:sz w:val="28"/>
        </w:rPr>
        <w:t xml:space="preserve"> </w:t>
      </w:r>
    </w:p>
    <w:p w14:paraId="72E97E85" w14:textId="77777777" w:rsidR="00633C7A" w:rsidRDefault="00CF01D0">
      <w:pPr>
        <w:spacing w:after="0" w:line="259" w:lineRule="auto"/>
        <w:ind w:left="0" w:right="1199" w:firstLine="0"/>
        <w:jc w:val="center"/>
      </w:pPr>
      <w:r>
        <w:rPr>
          <w:color w:val="FF0000"/>
          <w:sz w:val="28"/>
        </w:rPr>
        <w:t xml:space="preserve"> </w:t>
      </w:r>
    </w:p>
    <w:p w14:paraId="02A7AF47" w14:textId="77777777" w:rsidR="00633C7A" w:rsidRDefault="00CF01D0">
      <w:pPr>
        <w:spacing w:after="0" w:line="259" w:lineRule="auto"/>
        <w:ind w:left="0" w:right="1199" w:firstLine="0"/>
        <w:jc w:val="center"/>
      </w:pPr>
      <w:r>
        <w:rPr>
          <w:color w:val="FF0000"/>
          <w:sz w:val="28"/>
        </w:rPr>
        <w:t xml:space="preserve"> </w:t>
      </w:r>
      <w:r>
        <w:rPr>
          <w:sz w:val="28"/>
        </w:rPr>
        <w:t>Svetvinčenat, rujan 2020.</w:t>
      </w:r>
      <w:r>
        <w:br w:type="page"/>
      </w:r>
    </w:p>
    <w:p w14:paraId="75FBED1D" w14:textId="77777777" w:rsidR="00633C7A" w:rsidRDefault="00CF01D0">
      <w:pPr>
        <w:spacing w:after="71" w:line="276" w:lineRule="auto"/>
        <w:ind w:left="-5" w:right="1244"/>
        <w:jc w:val="both"/>
      </w:pPr>
      <w:r>
        <w:lastRenderedPageBreak/>
        <w:t>Osnovna škola Svetvinčenat Školskim kurikulumom utvrđuje dugoročni i kratkoročni plan i program škole s izvannastavnim i izvanškolskim aktivnostima, a donosi se na temelju nacionalnog kurikuluma i nastavnog plana i programa. Školski kurikulum određuje nast</w:t>
      </w:r>
      <w:r>
        <w:t xml:space="preserve">avni plan izbornih i fakultativnih predmeta, izvannastavne i izvanškolske aktivnosti, izborni dio </w:t>
      </w:r>
      <w:proofErr w:type="spellStart"/>
      <w:r>
        <w:t>međupredmetnih</w:t>
      </w:r>
      <w:proofErr w:type="spellEnd"/>
      <w:r>
        <w:t xml:space="preserve"> i/ili interdisciplinarnih tema i/ili modula i druge odgojno-obrazovne aktivnosti, programe i projekte te njihove kurikulume ako nisu određeni n</w:t>
      </w:r>
      <w:r>
        <w:t xml:space="preserve">acionalnim kurikulumom. </w:t>
      </w:r>
    </w:p>
    <w:p w14:paraId="5CC465D3" w14:textId="77777777" w:rsidR="00633C7A" w:rsidRDefault="00CF01D0">
      <w:pPr>
        <w:spacing w:after="94" w:line="259" w:lineRule="auto"/>
        <w:ind w:left="0" w:right="0" w:firstLine="0"/>
      </w:pPr>
      <w:r>
        <w:t xml:space="preserve"> </w:t>
      </w:r>
    </w:p>
    <w:p w14:paraId="75833CF8" w14:textId="77777777" w:rsidR="00633C7A" w:rsidRDefault="00CF01D0">
      <w:pPr>
        <w:spacing w:after="150"/>
        <w:ind w:right="1348"/>
      </w:pPr>
      <w:r>
        <w:t xml:space="preserve">Školskim kurikulumom se utvrđuje: </w:t>
      </w:r>
    </w:p>
    <w:p w14:paraId="46C6F6D2" w14:textId="77777777" w:rsidR="00633C7A" w:rsidRDefault="00CF01D0">
      <w:pPr>
        <w:numPr>
          <w:ilvl w:val="0"/>
          <w:numId w:val="1"/>
        </w:numPr>
        <w:spacing w:after="53"/>
        <w:ind w:right="1348" w:hanging="360"/>
      </w:pPr>
      <w:r>
        <w:t xml:space="preserve">strategija razvoja škole </w:t>
      </w:r>
    </w:p>
    <w:p w14:paraId="59F7B286" w14:textId="77777777" w:rsidR="00633C7A" w:rsidRDefault="00CF01D0">
      <w:pPr>
        <w:numPr>
          <w:ilvl w:val="0"/>
          <w:numId w:val="1"/>
        </w:numPr>
        <w:spacing w:after="54"/>
        <w:ind w:right="1348" w:hanging="360"/>
      </w:pPr>
      <w:r>
        <w:t xml:space="preserve">aktivnost, program i/ili projekt </w:t>
      </w:r>
    </w:p>
    <w:p w14:paraId="0E88AF86" w14:textId="77777777" w:rsidR="00633C7A" w:rsidRDefault="00CF01D0">
      <w:pPr>
        <w:numPr>
          <w:ilvl w:val="0"/>
          <w:numId w:val="1"/>
        </w:numPr>
        <w:spacing w:after="50"/>
        <w:ind w:right="1348" w:hanging="360"/>
      </w:pPr>
      <w:r>
        <w:t xml:space="preserve">ciljevi aktivnosti, programa i/ili projekta </w:t>
      </w:r>
    </w:p>
    <w:p w14:paraId="2CC27049" w14:textId="77777777" w:rsidR="00633C7A" w:rsidRDefault="00CF01D0">
      <w:pPr>
        <w:numPr>
          <w:ilvl w:val="0"/>
          <w:numId w:val="1"/>
        </w:numPr>
        <w:spacing w:after="53"/>
        <w:ind w:right="1348" w:hanging="360"/>
      </w:pPr>
      <w:r>
        <w:t xml:space="preserve">namjena aktivnosti, programa i/ili projekta </w:t>
      </w:r>
    </w:p>
    <w:p w14:paraId="3A5A7ABC" w14:textId="77777777" w:rsidR="00633C7A" w:rsidRDefault="00CF01D0">
      <w:pPr>
        <w:numPr>
          <w:ilvl w:val="0"/>
          <w:numId w:val="1"/>
        </w:numPr>
        <w:spacing w:after="53"/>
        <w:ind w:right="1348" w:hanging="360"/>
      </w:pPr>
      <w:r>
        <w:t xml:space="preserve">nositelji aktivnosti, programa i/ili projekta i njihova odgovornost </w:t>
      </w:r>
    </w:p>
    <w:p w14:paraId="3C234C73" w14:textId="77777777" w:rsidR="00633C7A" w:rsidRDefault="00CF01D0">
      <w:pPr>
        <w:numPr>
          <w:ilvl w:val="0"/>
          <w:numId w:val="1"/>
        </w:numPr>
        <w:spacing w:after="50"/>
        <w:ind w:right="1348" w:hanging="360"/>
      </w:pPr>
      <w:r>
        <w:t xml:space="preserve">način realizacije aktivnosti, programa i/ili projekta </w:t>
      </w:r>
    </w:p>
    <w:p w14:paraId="31389C90" w14:textId="77777777" w:rsidR="00633C7A" w:rsidRDefault="00CF01D0">
      <w:pPr>
        <w:numPr>
          <w:ilvl w:val="0"/>
          <w:numId w:val="1"/>
        </w:numPr>
        <w:spacing w:after="66"/>
        <w:ind w:right="1348" w:hanging="360"/>
      </w:pPr>
      <w:proofErr w:type="spellStart"/>
      <w:r>
        <w:t>vremenik</w:t>
      </w:r>
      <w:proofErr w:type="spellEnd"/>
      <w:r>
        <w:t xml:space="preserve"> aktivnosti, programa i/ili projekta </w:t>
      </w:r>
    </w:p>
    <w:p w14:paraId="63DB1069" w14:textId="77777777" w:rsidR="00633C7A" w:rsidRDefault="00CF01D0">
      <w:pPr>
        <w:numPr>
          <w:ilvl w:val="0"/>
          <w:numId w:val="1"/>
        </w:numPr>
        <w:spacing w:after="66"/>
        <w:ind w:right="1348" w:hanging="360"/>
      </w:pPr>
      <w:r>
        <w:t xml:space="preserve">okvirni troškovnik aktivnosti, programa i/ili projekta </w:t>
      </w:r>
    </w:p>
    <w:p w14:paraId="66116CA6" w14:textId="77777777" w:rsidR="00633C7A" w:rsidRDefault="00CF01D0">
      <w:pPr>
        <w:numPr>
          <w:ilvl w:val="0"/>
          <w:numId w:val="1"/>
        </w:numPr>
        <w:spacing w:after="66"/>
        <w:ind w:right="1348" w:hanging="360"/>
      </w:pPr>
      <w:r>
        <w:t xml:space="preserve">način njegova praćenja. </w:t>
      </w:r>
    </w:p>
    <w:p w14:paraId="45821AB5" w14:textId="77777777" w:rsidR="00633C7A" w:rsidRDefault="00CF01D0">
      <w:pPr>
        <w:spacing w:after="123" w:line="259" w:lineRule="auto"/>
        <w:ind w:left="0" w:right="0" w:firstLine="0"/>
      </w:pPr>
      <w:r>
        <w:t xml:space="preserve"> </w:t>
      </w:r>
    </w:p>
    <w:p w14:paraId="2B477C01" w14:textId="77777777" w:rsidR="00633C7A" w:rsidRDefault="00CF01D0">
      <w:pPr>
        <w:spacing w:after="182"/>
        <w:ind w:right="1348"/>
      </w:pPr>
      <w:r>
        <w:t xml:space="preserve">Ciljevi i zadaće školskog kurikuluma jesu: </w:t>
      </w:r>
    </w:p>
    <w:p w14:paraId="706CFB91" w14:textId="77777777" w:rsidR="00633C7A" w:rsidRDefault="00CF01D0">
      <w:pPr>
        <w:numPr>
          <w:ilvl w:val="0"/>
          <w:numId w:val="1"/>
        </w:numPr>
        <w:spacing w:after="74"/>
        <w:ind w:right="1348" w:hanging="360"/>
      </w:pPr>
      <w:r>
        <w:t xml:space="preserve">osigurati sustavan način učenja o svijetu, prirodi, društvu, ljudskim dostignućima, o drugima i sebi </w:t>
      </w:r>
    </w:p>
    <w:p w14:paraId="1FFBD546" w14:textId="77777777" w:rsidR="00633C7A" w:rsidRDefault="00CF01D0">
      <w:pPr>
        <w:numPr>
          <w:ilvl w:val="0"/>
          <w:numId w:val="1"/>
        </w:numPr>
        <w:spacing w:after="74"/>
        <w:ind w:right="1348" w:hanging="360"/>
      </w:pPr>
      <w:r>
        <w:t>poticati i kontinuirano unaprjeđivati intelektualni, tjelesni, estetski, društveni, moralni, duhovni razvoj uč</w:t>
      </w:r>
      <w:r>
        <w:t xml:space="preserve">enika, u skladu s njegovim sposobnostima i sklonostima </w:t>
      </w:r>
    </w:p>
    <w:p w14:paraId="1B31B1FA" w14:textId="77777777" w:rsidR="00633C7A" w:rsidRDefault="00CF01D0">
      <w:pPr>
        <w:numPr>
          <w:ilvl w:val="0"/>
          <w:numId w:val="1"/>
        </w:numPr>
        <w:spacing w:after="53"/>
        <w:ind w:right="1348" w:hanging="360"/>
      </w:pPr>
      <w:r>
        <w:t xml:space="preserve">stvoriti uvjete da svako dijete uči i bude uspješno </w:t>
      </w:r>
    </w:p>
    <w:p w14:paraId="5C858B9A" w14:textId="77777777" w:rsidR="00633C7A" w:rsidRDefault="00CF01D0">
      <w:pPr>
        <w:numPr>
          <w:ilvl w:val="0"/>
          <w:numId w:val="1"/>
        </w:numPr>
        <w:spacing w:after="41"/>
        <w:ind w:right="1348" w:hanging="360"/>
      </w:pPr>
      <w:r>
        <w:t xml:space="preserve">osposobiti učenike za učenje, naučiti ih kako učiti i pomoći im u učenju </w:t>
      </w:r>
    </w:p>
    <w:p w14:paraId="0A496D3D" w14:textId="77777777" w:rsidR="00633C7A" w:rsidRDefault="00CF01D0">
      <w:pPr>
        <w:numPr>
          <w:ilvl w:val="0"/>
          <w:numId w:val="1"/>
        </w:numPr>
        <w:spacing w:after="41"/>
        <w:ind w:right="1348" w:hanging="360"/>
      </w:pPr>
      <w:r>
        <w:t xml:space="preserve">pripremiti učenike za mogućnost iskušenja koja ih čekaju u životu </w:t>
      </w:r>
    </w:p>
    <w:p w14:paraId="3DF06BEA" w14:textId="77777777" w:rsidR="00633C7A" w:rsidRDefault="00CF01D0">
      <w:pPr>
        <w:numPr>
          <w:ilvl w:val="0"/>
          <w:numId w:val="1"/>
        </w:numPr>
        <w:spacing w:after="41"/>
        <w:ind w:right="1348" w:hanging="360"/>
      </w:pPr>
      <w:r>
        <w:t>poučit</w:t>
      </w:r>
      <w:r>
        <w:t xml:space="preserve">i učenike vrijednostima dostojnih čovjeka. </w:t>
      </w:r>
    </w:p>
    <w:p w14:paraId="4B68D709" w14:textId="77777777" w:rsidR="00633C7A" w:rsidRDefault="00CF01D0">
      <w:pPr>
        <w:spacing w:after="219" w:line="259" w:lineRule="auto"/>
        <w:ind w:left="0" w:right="0" w:firstLine="0"/>
      </w:pPr>
      <w:r>
        <w:rPr>
          <w:color w:val="FF0000"/>
        </w:rPr>
        <w:t xml:space="preserve"> </w:t>
      </w:r>
    </w:p>
    <w:p w14:paraId="100E44BF" w14:textId="77777777" w:rsidR="00633C7A" w:rsidRDefault="00CF01D0">
      <w:pPr>
        <w:spacing w:after="221" w:line="259" w:lineRule="auto"/>
        <w:ind w:left="0" w:right="0" w:firstLine="0"/>
      </w:pPr>
      <w:r>
        <w:rPr>
          <w:color w:val="FF0000"/>
        </w:rPr>
        <w:t xml:space="preserve"> </w:t>
      </w:r>
      <w:r>
        <w:br w:type="page"/>
      </w:r>
    </w:p>
    <w:p w14:paraId="0E700A03" w14:textId="77777777" w:rsidR="00633C7A" w:rsidRDefault="00633C7A">
      <w:pPr>
        <w:spacing w:after="0" w:line="259" w:lineRule="auto"/>
        <w:ind w:left="0" w:right="0" w:firstLine="0"/>
      </w:pPr>
    </w:p>
    <w:p w14:paraId="7B3CD886" w14:textId="77777777" w:rsidR="00633C7A" w:rsidRDefault="00CF01D0">
      <w:pPr>
        <w:spacing w:after="0" w:line="259" w:lineRule="auto"/>
        <w:ind w:left="0" w:right="126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SADRŽAJ </w:t>
      </w:r>
    </w:p>
    <w:p w14:paraId="684B78CD" w14:textId="77777777" w:rsidR="00633C7A" w:rsidRDefault="00CF01D0">
      <w:pPr>
        <w:spacing w:after="0" w:line="259" w:lineRule="auto"/>
        <w:ind w:left="0" w:right="1208" w:firstLine="0"/>
        <w:jc w:val="center"/>
      </w:pPr>
      <w:r>
        <w:rPr>
          <w:b/>
        </w:rPr>
        <w:t xml:space="preserve"> </w:t>
      </w:r>
    </w:p>
    <w:p w14:paraId="32662E82" w14:textId="77777777" w:rsidR="00633C7A" w:rsidRDefault="00633C7A">
      <w:pPr>
        <w:sectPr w:rsidR="00633C7A">
          <w:headerReference w:type="default" r:id="rId11"/>
          <w:footerReference w:type="default" r:id="rId12"/>
          <w:footerReference w:type="first" r:id="rId13"/>
          <w:pgSz w:w="11906" w:h="16838"/>
          <w:pgMar w:top="1999" w:right="157" w:bottom="720" w:left="1419" w:header="1423" w:footer="0" w:gutter="0"/>
          <w:cols w:space="720"/>
          <w:formProt w:val="0"/>
          <w:titlePg/>
          <w:docGrid w:linePitch="100"/>
        </w:sectPr>
      </w:pPr>
    </w:p>
    <w:p w14:paraId="1513097F" w14:textId="77777777" w:rsidR="00633C7A" w:rsidRDefault="00633C7A">
      <w:pPr>
        <w:spacing w:after="0" w:line="259" w:lineRule="auto"/>
        <w:ind w:left="0" w:right="1208" w:firstLine="0"/>
        <w:jc w:val="center"/>
        <w:rPr>
          <w:b/>
        </w:rPr>
      </w:pPr>
    </w:p>
    <w:sdt>
      <w:sdtPr>
        <w:id w:val="1703292201"/>
        <w:docPartObj>
          <w:docPartGallery w:val="Table of Contents"/>
          <w:docPartUnique/>
        </w:docPartObj>
      </w:sdtPr>
      <w:sdtEndPr/>
      <w:sdtContent>
        <w:p w14:paraId="165FFF91" w14:textId="77777777" w:rsidR="00633C7A" w:rsidRDefault="00CF01D0">
          <w:pPr>
            <w:jc w:val="both"/>
          </w:pPr>
          <w:r>
            <w:fldChar w:fldCharType="begin"/>
          </w:r>
          <w:r>
            <w:rPr>
              <w:rStyle w:val="Indeksirajvezu"/>
              <w:webHidden/>
            </w:rPr>
            <w:instrText>TOC \z \o "1-3" \u \h</w:instrText>
          </w:r>
          <w:r>
            <w:rPr>
              <w:rStyle w:val="Indeksirajvezu"/>
            </w:rPr>
            <w:fldChar w:fldCharType="separate"/>
          </w:r>
          <w:hyperlink w:anchor="_Toc49854610">
            <w:r>
              <w:rPr>
                <w:rStyle w:val="Indeksirajvezu"/>
                <w:webHidden/>
              </w:rPr>
              <w:t>1.</w:t>
            </w:r>
            <w:r>
              <w:rPr>
                <w:rStyle w:val="Indeksirajvezu"/>
                <w:rFonts w:ascii="Arial" w:eastAsia="Arial" w:hAnsi="Arial" w:cs="Arial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546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irajvezu"/>
              </w:rPr>
              <w:t xml:space="preserve">PLAN IZBORNE </w:t>
            </w:r>
            <w:r>
              <w:rPr>
                <w:rStyle w:val="Indeksirajvezu"/>
              </w:rPr>
              <w:t>NASTAVE.................................................................................................. 4</w:t>
            </w:r>
            <w:r>
              <w:rPr>
                <w:webHidden/>
              </w:rPr>
              <w:fldChar w:fldCharType="end"/>
            </w:r>
          </w:hyperlink>
        </w:p>
        <w:p w14:paraId="7BDC1A84" w14:textId="77777777" w:rsidR="00633C7A" w:rsidRDefault="00633C7A">
          <w:pPr>
            <w:jc w:val="both"/>
          </w:pPr>
        </w:p>
        <w:p w14:paraId="45F226AD" w14:textId="77777777" w:rsidR="00633C7A" w:rsidRDefault="00CF01D0">
          <w:pPr>
            <w:jc w:val="both"/>
          </w:pPr>
          <w:hyperlink w:anchor="_Toc49854611">
            <w:r>
              <w:rPr>
                <w:rStyle w:val="Indeksirajvezu"/>
                <w:webHidden/>
              </w:rPr>
              <w:t>2.</w:t>
            </w:r>
            <w:r>
              <w:rPr>
                <w:rStyle w:val="Indeksirajvezu"/>
                <w:rFonts w:ascii="Arial" w:eastAsia="Arial" w:hAnsi="Arial" w:cs="Arial"/>
              </w:rPr>
              <w:t xml:space="preserve"> </w:t>
            </w:r>
            <w:r>
              <w:rPr>
                <w:rStyle w:val="Indeksirajvezu"/>
              </w:rPr>
              <w:t>PLAN DODATNE NASTAV</w:t>
            </w:r>
          </w:hyperlink>
          <w:r>
            <w:t>E.......................</w:t>
          </w:r>
          <w:r>
            <w:t>....................................................................... 10</w:t>
          </w:r>
        </w:p>
        <w:p w14:paraId="75C283E6" w14:textId="77777777" w:rsidR="00633C7A" w:rsidRDefault="00CF01D0">
          <w:pPr>
            <w:jc w:val="both"/>
          </w:pPr>
          <w:r>
            <w:t xml:space="preserve">     </w:t>
          </w:r>
          <w:hyperlink w:anchor="_Toc49854612">
            <w:r>
              <w:rPr>
                <w:rStyle w:val="Indeksirajvezu"/>
                <w:webHidden/>
              </w:rPr>
              <w:t>2.1</w:t>
            </w:r>
            <w:r>
              <w:rPr>
                <w:rStyle w:val="Indeksirajvezu"/>
                <w:rFonts w:ascii="Arial" w:eastAsia="Arial" w:hAnsi="Arial" w:cs="Arial"/>
              </w:rPr>
              <w:t xml:space="preserve"> </w:t>
            </w:r>
            <w:r>
              <w:rPr>
                <w:rStyle w:val="Indeksirajvezu"/>
              </w:rPr>
              <w:t>Razredna nastava.....................................................................................................</w:t>
            </w:r>
          </w:hyperlink>
          <w:r>
            <w:t>11</w:t>
          </w:r>
        </w:p>
        <w:p w14:paraId="424B1294" w14:textId="77777777" w:rsidR="00633C7A" w:rsidRDefault="00CF01D0">
          <w:pPr>
            <w:jc w:val="both"/>
          </w:pPr>
          <w:r>
            <w:t xml:space="preserve">     </w:t>
          </w:r>
          <w:hyperlink w:anchor="_Toc49854613">
            <w:r>
              <w:rPr>
                <w:rStyle w:val="Indeksirajvezu"/>
                <w:webHidden/>
              </w:rPr>
              <w:t>2.2</w:t>
            </w:r>
            <w:r>
              <w:rPr>
                <w:rStyle w:val="Indeksirajvezu"/>
                <w:rFonts w:ascii="Arial" w:eastAsia="Arial" w:hAnsi="Arial" w:cs="Arial"/>
              </w:rPr>
              <w:t xml:space="preserve"> </w:t>
            </w:r>
            <w:r>
              <w:rPr>
                <w:rStyle w:val="Indeksirajvezu"/>
              </w:rPr>
              <w:t>Predmetna nastava..................................................................................................</w:t>
            </w:r>
          </w:hyperlink>
          <w:r>
            <w:t>18</w:t>
          </w:r>
        </w:p>
        <w:p w14:paraId="551493B4" w14:textId="77777777" w:rsidR="00633C7A" w:rsidRDefault="00633C7A">
          <w:pPr>
            <w:jc w:val="both"/>
          </w:pPr>
        </w:p>
        <w:p w14:paraId="1173355D" w14:textId="77777777" w:rsidR="00633C7A" w:rsidRDefault="00CF01D0">
          <w:pPr>
            <w:jc w:val="both"/>
          </w:pPr>
          <w:hyperlink w:anchor="_Toc49854614">
            <w:r>
              <w:rPr>
                <w:rStyle w:val="Indeksirajvezu"/>
                <w:webHidden/>
              </w:rPr>
              <w:t>3.</w:t>
            </w:r>
            <w:r>
              <w:rPr>
                <w:rStyle w:val="Indeksirajvezu"/>
                <w:rFonts w:ascii="Arial" w:eastAsia="Arial" w:hAnsi="Arial" w:cs="Arial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546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irajvezu"/>
              </w:rPr>
              <w:t xml:space="preserve">PLAN DOPUNSKE </w:t>
            </w:r>
            <w:r>
              <w:rPr>
                <w:rStyle w:val="Indeksirajvezu"/>
              </w:rPr>
              <w:t>NASTAVE.............................................................................................20</w:t>
            </w:r>
            <w:r>
              <w:rPr>
                <w:webHidden/>
              </w:rPr>
              <w:fldChar w:fldCharType="end"/>
            </w:r>
          </w:hyperlink>
        </w:p>
        <w:p w14:paraId="0BD2E384" w14:textId="77777777" w:rsidR="00633C7A" w:rsidRDefault="00CF01D0">
          <w:pPr>
            <w:jc w:val="both"/>
          </w:pPr>
          <w:r>
            <w:t xml:space="preserve">     </w:t>
          </w:r>
          <w:hyperlink w:anchor="_Toc49854615">
            <w:r>
              <w:rPr>
                <w:rStyle w:val="Indeksirajvezu"/>
                <w:webHidden/>
              </w:rPr>
              <w:t>3.1</w:t>
            </w:r>
            <w:r>
              <w:rPr>
                <w:rStyle w:val="Indeksirajvezu"/>
                <w:rFonts w:ascii="Arial" w:eastAsia="Arial" w:hAnsi="Arial" w:cs="Arial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546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irajvezu"/>
              </w:rPr>
              <w:t>Razredna nastava...</w:t>
            </w:r>
            <w:r>
              <w:rPr>
                <w:rStyle w:val="Indeksirajvezu"/>
              </w:rPr>
              <w:t>..................................................................................................</w:t>
            </w:r>
            <w:r>
              <w:rPr>
                <w:rStyle w:val="Indeksirajvezu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346EF14E" w14:textId="77777777" w:rsidR="00633C7A" w:rsidRDefault="00CF01D0">
          <w:pPr>
            <w:jc w:val="both"/>
          </w:pPr>
          <w:r>
            <w:t xml:space="preserve">     3.2. Predmetna nastava.............................................................</w:t>
          </w:r>
          <w:r>
            <w:t>....................................21</w:t>
          </w:r>
        </w:p>
        <w:p w14:paraId="1F2C1993" w14:textId="77777777" w:rsidR="00633C7A" w:rsidRDefault="00633C7A">
          <w:pPr>
            <w:jc w:val="both"/>
          </w:pPr>
        </w:p>
        <w:p w14:paraId="79DDE6E1" w14:textId="77777777" w:rsidR="00633C7A" w:rsidRDefault="00CF01D0">
          <w:pPr>
            <w:jc w:val="both"/>
          </w:pPr>
          <w:hyperlink w:anchor="_Toc49854616">
            <w:r>
              <w:rPr>
                <w:rStyle w:val="Indeksirajvezu"/>
                <w:webHidden/>
              </w:rPr>
              <w:t>4.</w:t>
            </w:r>
            <w:r>
              <w:rPr>
                <w:rStyle w:val="Indeksirajvezu"/>
                <w:rFonts w:ascii="Arial" w:eastAsia="Arial" w:hAnsi="Arial" w:cs="Arial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546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irajvezu"/>
              </w:rPr>
              <w:t xml:space="preserve"> PLAN IZVANNASTAVNIH AKTIVNOSTI..............................................................................28</w:t>
            </w:r>
            <w:r>
              <w:rPr>
                <w:webHidden/>
              </w:rPr>
              <w:fldChar w:fldCharType="end"/>
            </w:r>
          </w:hyperlink>
        </w:p>
        <w:p w14:paraId="50EF34B5" w14:textId="77777777" w:rsidR="00633C7A" w:rsidRDefault="00633C7A">
          <w:pPr>
            <w:jc w:val="both"/>
          </w:pPr>
        </w:p>
        <w:p w14:paraId="03C5DE0C" w14:textId="77777777" w:rsidR="00633C7A" w:rsidRDefault="00CF01D0">
          <w:pPr>
            <w:jc w:val="both"/>
          </w:pPr>
          <w:hyperlink w:anchor="_Toc498546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546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irajvezu"/>
                <w:webHidden/>
              </w:rPr>
              <w:t>5. PLAN IZVANŠKOLSKIH AKTIVNOSTI ...................................................................................37</w:t>
            </w:r>
            <w:r>
              <w:rPr>
                <w:webHidden/>
              </w:rPr>
              <w:fldChar w:fldCharType="end"/>
            </w:r>
          </w:hyperlink>
        </w:p>
        <w:p w14:paraId="58E4211D" w14:textId="77777777" w:rsidR="00633C7A" w:rsidRDefault="00633C7A">
          <w:pPr>
            <w:jc w:val="both"/>
          </w:pPr>
        </w:p>
        <w:p w14:paraId="42D73C90" w14:textId="77777777" w:rsidR="00633C7A" w:rsidRDefault="00CF01D0">
          <w:pPr>
            <w:jc w:val="both"/>
          </w:pPr>
          <w:hyperlink w:anchor="_Toc49854618">
            <w:r>
              <w:rPr>
                <w:rStyle w:val="Indeksirajvezu"/>
                <w:webHidden/>
              </w:rPr>
              <w:t>6.</w:t>
            </w:r>
            <w:r>
              <w:rPr>
                <w:rStyle w:val="Indeksirajvezu"/>
                <w:rFonts w:ascii="Arial" w:eastAsia="Arial" w:hAnsi="Arial" w:cs="Arial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546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irajvezu"/>
              </w:rPr>
              <w:t>PLAN IZVANUČIONIČKE NASTAVE I DRUGIH ODGOJNO – OBRAZOVNIH AKTIVNOSTI IZVAN ŠKOLE......................................................................................................</w:t>
            </w:r>
            <w:r>
              <w:rPr>
                <w:rStyle w:val="Indeksirajvezu"/>
              </w:rPr>
              <w:t>.................................38</w:t>
            </w:r>
            <w:r>
              <w:rPr>
                <w:webHidden/>
              </w:rPr>
              <w:fldChar w:fldCharType="end"/>
            </w:r>
          </w:hyperlink>
        </w:p>
        <w:p w14:paraId="563B30C9" w14:textId="77777777" w:rsidR="00633C7A" w:rsidRDefault="00633C7A">
          <w:pPr>
            <w:jc w:val="both"/>
          </w:pPr>
        </w:p>
        <w:p w14:paraId="37CB6C02" w14:textId="77777777" w:rsidR="00633C7A" w:rsidRDefault="00CF01D0">
          <w:pPr>
            <w:jc w:val="both"/>
          </w:pPr>
          <w:hyperlink w:anchor="_Toc49854619">
            <w:r>
              <w:rPr>
                <w:rStyle w:val="Indeksirajvezu"/>
                <w:webHidden/>
              </w:rPr>
              <w:t>7.</w:t>
            </w:r>
            <w:r>
              <w:rPr>
                <w:rStyle w:val="Indeksirajvezu"/>
                <w:rFonts w:ascii="Arial" w:eastAsia="Arial" w:hAnsi="Arial" w:cs="Arial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546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irajvezu"/>
              </w:rPr>
              <w:t xml:space="preserve">PLAN PROGRAMA I ŠKOLSKIH </w:t>
            </w:r>
            <w:r>
              <w:rPr>
                <w:rStyle w:val="Indeksirajvezu"/>
              </w:rPr>
              <w:t>PROJEKATA..........................................................................49</w:t>
            </w:r>
            <w:r>
              <w:rPr>
                <w:webHidden/>
              </w:rPr>
              <w:fldChar w:fldCharType="end"/>
            </w:r>
          </w:hyperlink>
        </w:p>
        <w:p w14:paraId="11FB4C2A" w14:textId="77777777" w:rsidR="00633C7A" w:rsidRDefault="00633C7A">
          <w:pPr>
            <w:jc w:val="both"/>
          </w:pPr>
        </w:p>
        <w:p w14:paraId="70A5AD03" w14:textId="77777777" w:rsidR="00633C7A" w:rsidRDefault="00CF01D0">
          <w:pPr>
            <w:ind w:firstLine="0"/>
            <w:jc w:val="both"/>
          </w:pPr>
          <w:hyperlink w:anchor="_Toc49854620">
            <w:r>
              <w:rPr>
                <w:rStyle w:val="Indeksirajvezu"/>
                <w:webHidden/>
              </w:rPr>
              <w:t>8.</w:t>
            </w:r>
            <w:r>
              <w:rPr>
                <w:rStyle w:val="Indeksirajvezu"/>
                <w:rFonts w:ascii="Arial" w:eastAsia="Arial" w:hAnsi="Arial" w:cs="Arial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546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irajvezu"/>
              </w:rPr>
              <w:t>SAMOVREDNOVANJE..........................................................................................................64</w:t>
            </w:r>
            <w:r>
              <w:rPr>
                <w:webHidden/>
              </w:rPr>
              <w:fldChar w:fldCharType="end"/>
            </w:r>
          </w:hyperlink>
        </w:p>
        <w:p w14:paraId="1EEB506A" w14:textId="77777777" w:rsidR="00633C7A" w:rsidRDefault="00633C7A">
          <w:pPr>
            <w:jc w:val="both"/>
          </w:pPr>
        </w:p>
        <w:p w14:paraId="4478C3F4" w14:textId="77777777" w:rsidR="00633C7A" w:rsidRDefault="00CF01D0">
          <w:pPr>
            <w:jc w:val="both"/>
          </w:pPr>
          <w:r>
            <w:t>9. RAZVOJNI PLAN RADA ŠKOLE ZA ŠKOLSKU GODINU 2020./ 2021. ......</w:t>
          </w:r>
          <w:r>
            <w:t>..................................</w:t>
          </w:r>
        </w:p>
        <w:p w14:paraId="6802527C" w14:textId="77777777" w:rsidR="00633C7A" w:rsidRDefault="00633C7A">
          <w:pPr>
            <w:jc w:val="both"/>
          </w:pPr>
        </w:p>
        <w:p w14:paraId="3C236000" w14:textId="77777777" w:rsidR="00633C7A" w:rsidRDefault="00CF01D0">
          <w:pPr>
            <w:jc w:val="both"/>
          </w:pPr>
          <w:hyperlink w:anchor="_Toc498546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546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irajvezu"/>
                <w:webHidden/>
              </w:rPr>
              <w:t>10. PRILOZI..............................................................................................................................66</w:t>
            </w:r>
            <w:r>
              <w:rPr>
                <w:webHidden/>
              </w:rPr>
              <w:fldChar w:fldCharType="end"/>
            </w:r>
          </w:hyperlink>
        </w:p>
        <w:p w14:paraId="3426AAA1" w14:textId="77777777" w:rsidR="00633C7A" w:rsidRDefault="00CF01D0">
          <w:pPr>
            <w:jc w:val="both"/>
          </w:pPr>
          <w:r>
            <w:fldChar w:fldCharType="end"/>
          </w:r>
        </w:p>
        <w:p w14:paraId="4A6CB908" w14:textId="77777777" w:rsidR="00633C7A" w:rsidRDefault="00CF01D0">
          <w:pPr>
            <w:sectPr w:rsidR="00633C7A">
              <w:type w:val="continuous"/>
              <w:pgSz w:w="11906" w:h="16838"/>
              <w:pgMar w:top="1999" w:right="157" w:bottom="720" w:left="1419" w:header="1423" w:footer="0" w:gutter="0"/>
              <w:cols w:space="720"/>
              <w:formProt w:val="0"/>
              <w:docGrid w:linePitch="100"/>
            </w:sectPr>
          </w:pPr>
        </w:p>
      </w:sdtContent>
    </w:sdt>
    <w:p w14:paraId="480339E1" w14:textId="77777777" w:rsidR="00633C7A" w:rsidRDefault="00633C7A">
      <w:pPr>
        <w:spacing w:after="221" w:line="259" w:lineRule="auto"/>
        <w:ind w:left="0" w:right="0" w:firstLine="0"/>
        <w:jc w:val="both"/>
      </w:pPr>
    </w:p>
    <w:p w14:paraId="3ED03BA3" w14:textId="77777777" w:rsidR="00633C7A" w:rsidRDefault="00CF01D0">
      <w:pPr>
        <w:spacing w:after="219" w:line="259" w:lineRule="auto"/>
        <w:ind w:left="0" w:right="0" w:firstLine="0"/>
        <w:rPr>
          <w:highlight w:val="white"/>
        </w:rPr>
      </w:pPr>
      <w:r>
        <w:rPr>
          <w:color w:val="FF0000"/>
          <w:highlight w:val="white"/>
        </w:rPr>
        <w:t xml:space="preserve"> </w:t>
      </w:r>
    </w:p>
    <w:p w14:paraId="558CC051" w14:textId="77777777" w:rsidR="00633C7A" w:rsidRDefault="00CF01D0">
      <w:r>
        <w:rPr>
          <w:color w:val="FF0000"/>
        </w:rPr>
        <w:t xml:space="preserve"> </w:t>
      </w:r>
    </w:p>
    <w:p w14:paraId="13BAD70B" w14:textId="77777777" w:rsidR="00633C7A" w:rsidRDefault="00CF01D0">
      <w:pPr>
        <w:spacing w:after="160" w:line="259" w:lineRule="auto"/>
        <w:ind w:left="0" w:right="0" w:firstLine="0"/>
        <w:rPr>
          <w:b/>
          <w:sz w:val="40"/>
        </w:rPr>
      </w:pPr>
      <w:r>
        <w:br w:type="page"/>
      </w:r>
    </w:p>
    <w:p w14:paraId="01D87EE4" w14:textId="77777777" w:rsidR="00633C7A" w:rsidRDefault="00CF01D0">
      <w:pPr>
        <w:pStyle w:val="Naslov1"/>
        <w:ind w:left="355" w:right="1257"/>
      </w:pPr>
      <w:bookmarkStart w:id="0" w:name="_Toc49854610"/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>PLAN IZBORNE NASTAVE</w:t>
      </w:r>
      <w:bookmarkEnd w:id="0"/>
      <w:r>
        <w:t xml:space="preserve"> </w:t>
      </w:r>
    </w:p>
    <w:p w14:paraId="6988A5A6" w14:textId="77777777" w:rsidR="00633C7A" w:rsidRDefault="00CF01D0">
      <w:pPr>
        <w:spacing w:after="0" w:line="259" w:lineRule="auto"/>
        <w:ind w:left="720" w:right="0" w:firstLine="0"/>
      </w:pPr>
      <w:r>
        <w:rPr>
          <w:b/>
          <w:color w:val="FF0000"/>
          <w:sz w:val="40"/>
        </w:rPr>
        <w:t xml:space="preserve"> </w:t>
      </w:r>
    </w:p>
    <w:tbl>
      <w:tblPr>
        <w:tblW w:w="9059" w:type="dxa"/>
        <w:tblInd w:w="6" w:type="dxa"/>
        <w:tblCellMar>
          <w:top w:w="52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2830"/>
        <w:gridCol w:w="6229"/>
      </w:tblGrid>
      <w:tr w:rsidR="00633C7A" w14:paraId="794F7D11" w14:textId="77777777">
        <w:trPr>
          <w:trHeight w:val="30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47D3A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90AD26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Katolički vjeronauk </w:t>
            </w:r>
          </w:p>
        </w:tc>
      </w:tr>
      <w:tr w:rsidR="00633C7A" w14:paraId="0CD186C4" w14:textId="77777777">
        <w:trPr>
          <w:trHeight w:val="59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DF58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1BB9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svajanje znanja o vlastitoj vjeri te tolerancija i poštivanje različitosti ostalih; razvijati empatiju prema sebi i drugima. </w:t>
            </w:r>
          </w:p>
        </w:tc>
      </w:tr>
      <w:tr w:rsidR="00633C7A" w14:paraId="7060B994" w14:textId="77777777">
        <w:trPr>
          <w:trHeight w:val="176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BB8B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AF297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1. ‐ 8. razred </w:t>
            </w:r>
          </w:p>
          <w:p w14:paraId="49197315" w14:textId="77777777" w:rsidR="00633C7A" w:rsidRDefault="00CF01D0">
            <w:pPr>
              <w:spacing w:after="0" w:line="259" w:lineRule="auto"/>
              <w:ind w:left="1" w:right="25" w:firstLine="0"/>
            </w:pPr>
            <w:r>
              <w:t xml:space="preserve">Razvijanje moralne i duhovne dimenzije osobnosti učenika; odgajati i obrazovati učenike za </w:t>
            </w:r>
            <w:r>
              <w:t>poštivanje različitosti i snošljivosti prema pripadnicima drugih religija; razvijati suradnički rad; učenje i rješavanje eventualnih nesuglasica dijalogom; osposobiti učenike za život i rast u multikulturalnom svijetu.</w:t>
            </w:r>
            <w:r>
              <w:rPr>
                <w:b/>
              </w:rPr>
              <w:t xml:space="preserve"> </w:t>
            </w:r>
          </w:p>
        </w:tc>
      </w:tr>
      <w:tr w:rsidR="00633C7A" w14:paraId="20C6B8D0" w14:textId="77777777">
        <w:trPr>
          <w:trHeight w:val="59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518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D40C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 učionici‐ timski rad, individualni rad, rad u </w:t>
            </w:r>
            <w:proofErr w:type="spellStart"/>
            <w:r>
              <w:t>paru,igra</w:t>
            </w:r>
            <w:proofErr w:type="spellEnd"/>
            <w:r>
              <w:t xml:space="preserve">, usmeno pismeno, molitveno i glazbeno izražavanje, meditacija, crtanje. </w:t>
            </w:r>
          </w:p>
        </w:tc>
      </w:tr>
      <w:tr w:rsidR="00633C7A" w14:paraId="0563EB4C" w14:textId="77777777">
        <w:trPr>
          <w:trHeight w:val="88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BEF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7E99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Školska godina 2019./2020. </w:t>
            </w:r>
          </w:p>
          <w:p w14:paraId="5E307E23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Izborna nastava iz katoličkog vjeronauka organizirana je za učenike 1.‐ 8.razreda( 45 minuta dva puta tjedno,70 sati godišnje) </w:t>
            </w:r>
          </w:p>
        </w:tc>
      </w:tr>
      <w:tr w:rsidR="00633C7A" w14:paraId="3EB6C6D8" w14:textId="77777777">
        <w:trPr>
          <w:trHeight w:val="59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694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171C7" w14:textId="77777777" w:rsidR="00633C7A" w:rsidRDefault="00CF01D0">
            <w:pPr>
              <w:spacing w:after="0" w:line="259" w:lineRule="auto"/>
              <w:ind w:left="1" w:right="0" w:firstLine="0"/>
            </w:pPr>
            <w:r>
              <w:t>Potrošni materijal (</w:t>
            </w:r>
            <w:proofErr w:type="spellStart"/>
            <w:r>
              <w:t>hameri</w:t>
            </w:r>
            <w:proofErr w:type="spellEnd"/>
            <w:r>
              <w:t xml:space="preserve">, papiri, ljepilo, flomasteri, škare, kolaž) = 100.00 kn </w:t>
            </w:r>
          </w:p>
        </w:tc>
      </w:tr>
      <w:tr w:rsidR="00633C7A" w14:paraId="049618E9" w14:textId="77777777">
        <w:trPr>
          <w:trHeight w:val="147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275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</w:t>
            </w:r>
          </w:p>
          <w:p w14:paraId="18ADB49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DNOVANJA I  </w:t>
            </w:r>
          </w:p>
          <w:p w14:paraId="5AF4BE5E" w14:textId="77777777" w:rsidR="00633C7A" w:rsidRDefault="00CF01D0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KORIŠTENJA REZULTATA </w:t>
            </w:r>
          </w:p>
          <w:p w14:paraId="7A3815F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255C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Praćenje i ocjenjivanje učenikovih postignuća sukladno s Pravilnikom o praćenju i ocjenjivanju u osnovnim školama. Stečeno znanje koristi učenicima u svakodnevnom i vjerničkom životu. </w:t>
            </w:r>
          </w:p>
        </w:tc>
      </w:tr>
      <w:tr w:rsidR="00633C7A" w14:paraId="50A4657B" w14:textId="77777777">
        <w:trPr>
          <w:trHeight w:val="59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57F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/ VODITELJI AKTIVNOSTI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A91B3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Helga Vrh, vjeroučiteljica </w:t>
            </w:r>
          </w:p>
        </w:tc>
      </w:tr>
      <w:tr w:rsidR="00633C7A" w14:paraId="48C6FC5D" w14:textId="77777777">
        <w:trPr>
          <w:trHeight w:val="597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F746" w14:textId="77777777" w:rsidR="00633C7A" w:rsidRDefault="00633C7A">
            <w:pPr>
              <w:spacing w:after="0" w:line="259" w:lineRule="auto"/>
              <w:ind w:left="0" w:right="0" w:firstLine="0"/>
            </w:pPr>
          </w:p>
        </w:tc>
        <w:tc>
          <w:tcPr>
            <w:tcW w:w="6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1F3C" w14:textId="77777777" w:rsidR="00633C7A" w:rsidRDefault="00633C7A">
            <w:pPr>
              <w:spacing w:after="0" w:line="259" w:lineRule="auto"/>
              <w:ind w:left="1" w:right="0" w:firstLine="0"/>
            </w:pPr>
          </w:p>
        </w:tc>
      </w:tr>
      <w:tr w:rsidR="00633C7A" w14:paraId="32CA86DE" w14:textId="77777777">
        <w:trPr>
          <w:trHeight w:val="37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CC652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50B208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Talijanski jezik  </w:t>
            </w:r>
          </w:p>
        </w:tc>
      </w:tr>
      <w:tr w:rsidR="00633C7A" w14:paraId="7A0A881D" w14:textId="77777777">
        <w:trPr>
          <w:trHeight w:val="17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4C1B4" w14:textId="77777777" w:rsidR="00633C7A" w:rsidRDefault="00CF01D0">
            <w:pPr>
              <w:spacing w:after="0" w:line="259" w:lineRule="auto"/>
              <w:ind w:left="0" w:righ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ILJEVI AKTIVNOSTI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7CA18" w14:textId="77777777" w:rsidR="00633C7A" w:rsidRDefault="00CF01D0">
            <w:pPr>
              <w:spacing w:after="0" w:line="259" w:lineRule="auto"/>
              <w:ind w:left="1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micati važnost jezične raznolikosti. </w:t>
            </w:r>
          </w:p>
          <w:p w14:paraId="0D00BAF0" w14:textId="77777777" w:rsidR="00633C7A" w:rsidRDefault="00CF01D0">
            <w:pPr>
              <w:spacing w:after="0" w:line="259" w:lineRule="auto"/>
              <w:ind w:left="1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micati važnost cjeloživotnog učenja jezika. </w:t>
            </w:r>
          </w:p>
          <w:p w14:paraId="70102FD9" w14:textId="77777777" w:rsidR="00633C7A" w:rsidRDefault="00CF01D0">
            <w:pPr>
              <w:spacing w:after="0" w:line="259" w:lineRule="auto"/>
              <w:ind w:left="1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kazati na mogućnosti koje pruža znanje jezika. </w:t>
            </w:r>
          </w:p>
          <w:p w14:paraId="38088D8C" w14:textId="77777777" w:rsidR="00633C7A" w:rsidRDefault="00CF01D0">
            <w:pPr>
              <w:spacing w:after="0" w:line="259" w:lineRule="auto"/>
              <w:ind w:left="1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žeti znanje jezika u svim aspektima obrazovanja. </w:t>
            </w:r>
          </w:p>
          <w:p w14:paraId="3B2AF51F" w14:textId="77777777" w:rsidR="00633C7A" w:rsidRDefault="00CF01D0">
            <w:pPr>
              <w:spacing w:after="0" w:line="259" w:lineRule="auto"/>
              <w:ind w:left="1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mogućili učenicima da kroz raznovrsne aktivnosti   upoznaju jezik, kulturu i običaje Italije. </w:t>
            </w:r>
          </w:p>
        </w:tc>
      </w:tr>
      <w:tr w:rsidR="00633C7A" w14:paraId="3031D3CD" w14:textId="77777777">
        <w:trPr>
          <w:trHeight w:val="88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4C949" w14:textId="77777777" w:rsidR="00633C7A" w:rsidRDefault="00CF01D0">
            <w:pPr>
              <w:spacing w:after="0" w:line="259" w:lineRule="auto"/>
              <w:ind w:left="0" w:righ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NAMJENA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A95AB" w14:textId="77777777" w:rsidR="00633C7A" w:rsidRDefault="00CF01D0">
            <w:pPr>
              <w:spacing w:after="0" w:line="259" w:lineRule="auto"/>
              <w:ind w:left="1" w:right="0" w:firstLine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 razred</w:t>
            </w:r>
            <w:r>
              <w:rPr>
                <w:color w:val="000000" w:themeColor="text1"/>
              </w:rPr>
              <w:t xml:space="preserve">  </w:t>
            </w:r>
          </w:p>
          <w:p w14:paraId="1ACC71AE" w14:textId="77777777" w:rsidR="00633C7A" w:rsidRDefault="00CF01D0">
            <w:pPr>
              <w:spacing w:after="0" w:line="259" w:lineRule="auto"/>
              <w:ind w:left="1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mjena je stjecanje znanja i vještina potrebnih za komunikaciju na talijanskom jeziku. </w:t>
            </w:r>
          </w:p>
        </w:tc>
      </w:tr>
      <w:tr w:rsidR="00633C7A" w14:paraId="338A5658" w14:textId="77777777">
        <w:trPr>
          <w:trHeight w:val="89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7286B" w14:textId="77777777" w:rsidR="00633C7A" w:rsidRDefault="00CF01D0">
            <w:pPr>
              <w:spacing w:after="0" w:line="259" w:lineRule="auto"/>
              <w:ind w:left="0" w:righ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NAČIN REALIZACIJE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650E5" w14:textId="77777777" w:rsidR="00633C7A" w:rsidRDefault="00CF01D0">
            <w:pPr>
              <w:spacing w:after="0" w:line="259" w:lineRule="auto"/>
              <w:ind w:left="1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vajanje znanja talijanskog jezika i njegova primjena u kulturnoj baštini te turizmu. Razvijanje vještina međukulturalnog razumijevanja. </w:t>
            </w:r>
          </w:p>
        </w:tc>
      </w:tr>
      <w:tr w:rsidR="00633C7A" w14:paraId="33996FEF" w14:textId="77777777">
        <w:trPr>
          <w:trHeight w:val="43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4B8E" w14:textId="77777777" w:rsidR="00633C7A" w:rsidRDefault="00CF01D0">
            <w:pPr>
              <w:spacing w:after="0" w:line="259" w:lineRule="auto"/>
              <w:ind w:left="0" w:righ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VREMENIK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5B68" w14:textId="77777777" w:rsidR="00633C7A" w:rsidRDefault="00CF01D0">
            <w:pPr>
              <w:spacing w:after="0" w:line="259" w:lineRule="auto"/>
              <w:ind w:left="1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ijekom nastavne godine, 2 sata tjedno </w:t>
            </w:r>
          </w:p>
        </w:tc>
      </w:tr>
      <w:tr w:rsidR="00633C7A" w14:paraId="0DB884F7" w14:textId="77777777">
        <w:trPr>
          <w:trHeight w:val="42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04C9" w14:textId="77777777" w:rsidR="00633C7A" w:rsidRDefault="00CF01D0">
            <w:pPr>
              <w:spacing w:after="0" w:line="259" w:lineRule="auto"/>
              <w:ind w:left="0" w:righ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ROŠKOVNIK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4825" w14:textId="77777777" w:rsidR="00633C7A" w:rsidRDefault="00CF01D0">
            <w:pPr>
              <w:spacing w:after="0" w:line="259" w:lineRule="auto"/>
              <w:ind w:left="1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/ </w:t>
            </w:r>
          </w:p>
        </w:tc>
      </w:tr>
      <w:tr w:rsidR="00633C7A" w14:paraId="1CDD40F6" w14:textId="77777777">
        <w:trPr>
          <w:trHeight w:val="134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C32E" w14:textId="77777777" w:rsidR="00633C7A" w:rsidRDefault="00CF01D0">
            <w:pPr>
              <w:spacing w:after="0" w:line="259" w:lineRule="auto"/>
              <w:ind w:left="0" w:righ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NAČIN </w:t>
            </w:r>
          </w:p>
          <w:p w14:paraId="5C39B88A" w14:textId="77777777" w:rsidR="00633C7A" w:rsidRDefault="00CF01D0">
            <w:pPr>
              <w:spacing w:after="0" w:line="259" w:lineRule="auto"/>
              <w:ind w:left="0" w:righ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VREDNOVANJA I  </w:t>
            </w:r>
          </w:p>
          <w:p w14:paraId="2D6977A7" w14:textId="77777777" w:rsidR="00633C7A" w:rsidRDefault="00CF01D0">
            <w:pPr>
              <w:spacing w:after="0" w:line="259" w:lineRule="auto"/>
              <w:ind w:left="0" w:righ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KORIŠTENJA </w:t>
            </w:r>
          </w:p>
          <w:p w14:paraId="421FFC43" w14:textId="77777777" w:rsidR="00633C7A" w:rsidRDefault="00CF01D0">
            <w:pPr>
              <w:spacing w:after="0" w:line="259" w:lineRule="auto"/>
              <w:ind w:left="0" w:righ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REZULTATA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D71D3" w14:textId="77777777" w:rsidR="00633C7A" w:rsidRDefault="00CF01D0">
            <w:pPr>
              <w:spacing w:after="0" w:line="259" w:lineRule="auto"/>
              <w:ind w:left="1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ma kriterijima za ocjenjivanje iz talijanskog jezika </w:t>
            </w:r>
          </w:p>
          <w:p w14:paraId="64A4A389" w14:textId="77777777" w:rsidR="00633C7A" w:rsidRDefault="00CF01D0">
            <w:pPr>
              <w:spacing w:after="0" w:line="259" w:lineRule="auto"/>
              <w:ind w:left="1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rada plakata </w:t>
            </w:r>
          </w:p>
          <w:p w14:paraId="1B22B097" w14:textId="77777777" w:rsidR="00633C7A" w:rsidRDefault="00CF01D0">
            <w:pPr>
              <w:spacing w:after="0" w:line="259" w:lineRule="auto"/>
              <w:ind w:left="1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ovanje na priredbi </w:t>
            </w:r>
          </w:p>
        </w:tc>
      </w:tr>
      <w:tr w:rsidR="00633C7A" w14:paraId="7D86E022" w14:textId="77777777">
        <w:trPr>
          <w:trHeight w:val="504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1E85E" w14:textId="77777777" w:rsidR="00633C7A" w:rsidRDefault="00CF01D0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VREDNOVANJE:</w:t>
            </w:r>
          </w:p>
        </w:tc>
        <w:tc>
          <w:tcPr>
            <w:tcW w:w="6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C5789" w14:textId="77777777" w:rsidR="00633C7A" w:rsidRDefault="00633C7A">
            <w:pPr>
              <w:spacing w:after="0" w:line="259" w:lineRule="auto"/>
              <w:ind w:left="1" w:right="0" w:firstLine="0"/>
            </w:pPr>
          </w:p>
        </w:tc>
      </w:tr>
      <w:tr w:rsidR="00633C7A" w14:paraId="5E7CBD56" w14:textId="77777777">
        <w:trPr>
          <w:trHeight w:val="578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6F7D" w14:textId="77777777" w:rsidR="00633C7A" w:rsidRDefault="00CF01D0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VODITELJ AKTIVNOSTI:</w:t>
            </w:r>
          </w:p>
        </w:tc>
        <w:tc>
          <w:tcPr>
            <w:tcW w:w="6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EE10E" w14:textId="77777777" w:rsidR="00633C7A" w:rsidRDefault="00CF01D0">
            <w:pPr>
              <w:spacing w:after="0" w:line="259" w:lineRule="auto"/>
              <w:ind w:left="1" w:right="0" w:firstLine="0"/>
              <w:rPr>
                <w:b/>
                <w:bCs/>
              </w:rPr>
            </w:pPr>
            <w:r>
              <w:rPr>
                <w:b/>
                <w:bCs/>
              </w:rPr>
              <w:t>Valentina Sandri, učiteljica talijanskog jezika</w:t>
            </w:r>
          </w:p>
        </w:tc>
      </w:tr>
    </w:tbl>
    <w:p w14:paraId="7278719E" w14:textId="77777777" w:rsidR="00633C7A" w:rsidRDefault="00633C7A">
      <w:pPr>
        <w:spacing w:after="0" w:line="259" w:lineRule="auto"/>
        <w:ind w:left="-1419" w:right="1266" w:firstLine="0"/>
        <w:rPr>
          <w:color w:val="000000" w:themeColor="text1"/>
        </w:rPr>
      </w:pPr>
    </w:p>
    <w:tbl>
      <w:tblPr>
        <w:tblW w:w="9059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6229"/>
      </w:tblGrid>
      <w:tr w:rsidR="00633C7A" w14:paraId="3D7EE13D" w14:textId="77777777">
        <w:trPr>
          <w:trHeight w:val="30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ABB163" w14:textId="77777777" w:rsidR="00633C7A" w:rsidRDefault="00CF01D0">
            <w:pPr>
              <w:spacing w:after="0" w:line="259" w:lineRule="auto"/>
              <w:ind w:left="0" w:righ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NAZIV AKTIVNOSTI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C0E787" w14:textId="77777777" w:rsidR="00633C7A" w:rsidRDefault="00CF01D0">
            <w:pPr>
              <w:spacing w:after="0" w:line="259" w:lineRule="auto"/>
              <w:ind w:left="1" w:righ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alijanski jezik  </w:t>
            </w:r>
          </w:p>
        </w:tc>
      </w:tr>
      <w:tr w:rsidR="00633C7A" w14:paraId="0E2F4991" w14:textId="77777777">
        <w:trPr>
          <w:trHeight w:val="176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A7AB" w14:textId="77777777" w:rsidR="00633C7A" w:rsidRDefault="00CF01D0">
            <w:pPr>
              <w:spacing w:after="0" w:line="259" w:lineRule="auto"/>
              <w:ind w:left="0" w:righ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ILJEVI AKTIVNOSTI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4390B" w14:textId="77777777" w:rsidR="00633C7A" w:rsidRDefault="00CF01D0">
            <w:pPr>
              <w:spacing w:after="0" w:line="259" w:lineRule="auto"/>
              <w:ind w:left="1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micati važnost jezične raznolikosti. </w:t>
            </w:r>
          </w:p>
          <w:p w14:paraId="7F5D2060" w14:textId="77777777" w:rsidR="00633C7A" w:rsidRDefault="00CF01D0">
            <w:pPr>
              <w:spacing w:after="0" w:line="259" w:lineRule="auto"/>
              <w:ind w:left="1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micati važnost cjeloživotnog učenja jezika. </w:t>
            </w:r>
          </w:p>
          <w:p w14:paraId="32B00AB9" w14:textId="77777777" w:rsidR="00633C7A" w:rsidRDefault="00CF01D0">
            <w:pPr>
              <w:spacing w:after="0" w:line="259" w:lineRule="auto"/>
              <w:ind w:left="1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kazati na mogućnosti koje pruža znanje jezika. </w:t>
            </w:r>
          </w:p>
          <w:p w14:paraId="26981AD3" w14:textId="77777777" w:rsidR="00633C7A" w:rsidRDefault="00CF01D0">
            <w:pPr>
              <w:spacing w:after="0" w:line="259" w:lineRule="auto"/>
              <w:ind w:left="1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žeti znanje jezika u svim aspektima obrazovanja. </w:t>
            </w:r>
          </w:p>
          <w:p w14:paraId="3449CC4C" w14:textId="77777777" w:rsidR="00633C7A" w:rsidRDefault="00CF01D0">
            <w:pPr>
              <w:spacing w:after="0" w:line="259" w:lineRule="auto"/>
              <w:ind w:left="1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ogućili učenicima da kroz raznovrsne aktiv</w:t>
            </w:r>
            <w:r>
              <w:rPr>
                <w:color w:val="000000" w:themeColor="text1"/>
              </w:rPr>
              <w:t xml:space="preserve">nosti   upoznaju jezik, kulturu i običaje Italije. </w:t>
            </w:r>
          </w:p>
        </w:tc>
      </w:tr>
      <w:tr w:rsidR="00633C7A" w14:paraId="74A7405B" w14:textId="77777777">
        <w:trPr>
          <w:trHeight w:val="8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FDD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FE59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  <w:bCs/>
              </w:rPr>
              <w:t>3. razred</w:t>
            </w:r>
            <w:r>
              <w:t xml:space="preserve">  </w:t>
            </w:r>
          </w:p>
          <w:p w14:paraId="7D9267DB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Namjena je stjecanje znanja i vještina potrebnih za komunikaciju na talijanskom jeziku. </w:t>
            </w:r>
          </w:p>
        </w:tc>
      </w:tr>
      <w:tr w:rsidR="00633C7A" w14:paraId="0A3B16E8" w14:textId="77777777">
        <w:trPr>
          <w:trHeight w:val="88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D06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2F3AD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svajanje znanja talijanskog jezika i njegova primjena u kulturnoj baštini te turizmu. Razvijanje vještina međukulturalnog razumijevanja. </w:t>
            </w:r>
          </w:p>
        </w:tc>
      </w:tr>
      <w:tr w:rsidR="00633C7A" w14:paraId="49C088FA" w14:textId="77777777">
        <w:trPr>
          <w:trHeight w:val="43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A7AB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21C9E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Tijekom nastavne godine, 2 sata tjedno </w:t>
            </w:r>
          </w:p>
        </w:tc>
      </w:tr>
      <w:tr w:rsidR="00633C7A" w14:paraId="261EB182" w14:textId="77777777">
        <w:trPr>
          <w:trHeight w:val="42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3C5C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7066E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/ </w:t>
            </w:r>
          </w:p>
        </w:tc>
      </w:tr>
      <w:tr w:rsidR="00633C7A" w14:paraId="0895DE54" w14:textId="77777777">
        <w:trPr>
          <w:trHeight w:val="147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925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</w:t>
            </w:r>
          </w:p>
          <w:p w14:paraId="65D6930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DNOVANJA I  </w:t>
            </w:r>
          </w:p>
          <w:p w14:paraId="73D27C2F" w14:textId="77777777" w:rsidR="00633C7A" w:rsidRDefault="00CF01D0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KORIŠTENJA REZULTATA </w:t>
            </w:r>
          </w:p>
          <w:p w14:paraId="6CF2FA5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4276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Prema kriterijima za ocjenjivanje iz talijanskog jezika </w:t>
            </w:r>
          </w:p>
          <w:p w14:paraId="53B174C5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Izrada plakata </w:t>
            </w:r>
          </w:p>
          <w:p w14:paraId="59D9837B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Sudjelovanje na priredbi </w:t>
            </w:r>
          </w:p>
        </w:tc>
      </w:tr>
      <w:tr w:rsidR="00633C7A" w14:paraId="49541F10" w14:textId="77777777">
        <w:trPr>
          <w:trHeight w:val="59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EEB6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</w:t>
            </w:r>
          </w:p>
          <w:p w14:paraId="381A5CD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AKTIVNOSTI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460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 xml:space="preserve">Valentina Sandri, učiteljica talijanskog jezika </w:t>
            </w:r>
          </w:p>
        </w:tc>
      </w:tr>
      <w:tr w:rsidR="00633C7A" w14:paraId="5CDBE5FF" w14:textId="77777777">
        <w:trPr>
          <w:trHeight w:val="3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38877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B10A11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Talijanski jezik  </w:t>
            </w:r>
          </w:p>
        </w:tc>
      </w:tr>
      <w:tr w:rsidR="00633C7A" w14:paraId="49FFC9F5" w14:textId="77777777">
        <w:trPr>
          <w:trHeight w:val="17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34DD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CILJEVI AKTIVNOSTI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18A8" w14:textId="77777777" w:rsidR="00633C7A" w:rsidRDefault="00CF01D0">
            <w:pPr>
              <w:spacing w:after="0" w:line="259" w:lineRule="auto"/>
              <w:ind w:left="47" w:right="0" w:firstLine="0"/>
            </w:pPr>
            <w:r>
              <w:t xml:space="preserve">Promicati važnost jezične raznolikosti. </w:t>
            </w:r>
          </w:p>
          <w:p w14:paraId="0224C013" w14:textId="77777777" w:rsidR="00633C7A" w:rsidRDefault="00CF01D0">
            <w:pPr>
              <w:spacing w:after="0" w:line="259" w:lineRule="auto"/>
              <w:ind w:left="47" w:right="0" w:firstLine="0"/>
            </w:pPr>
            <w:r>
              <w:t xml:space="preserve">Promicati važnost cjeloživotnog učenja jezika. </w:t>
            </w:r>
          </w:p>
          <w:p w14:paraId="56E9409D" w14:textId="77777777" w:rsidR="00633C7A" w:rsidRDefault="00CF01D0">
            <w:pPr>
              <w:spacing w:after="0" w:line="259" w:lineRule="auto"/>
              <w:ind w:left="47" w:right="0" w:firstLine="0"/>
            </w:pPr>
            <w:r>
              <w:t xml:space="preserve">Ukazati na mogućnosti koje pruža znanje jezika. </w:t>
            </w:r>
          </w:p>
          <w:p w14:paraId="4D60AB37" w14:textId="77777777" w:rsidR="00633C7A" w:rsidRDefault="00CF01D0">
            <w:pPr>
              <w:spacing w:after="0" w:line="259" w:lineRule="auto"/>
              <w:ind w:left="47" w:right="0" w:firstLine="0"/>
            </w:pPr>
            <w:r>
              <w:t xml:space="preserve">Prožeti znanje jezika u svim aspektima obrazovanja. </w:t>
            </w:r>
          </w:p>
          <w:p w14:paraId="10954835" w14:textId="77777777" w:rsidR="00633C7A" w:rsidRDefault="00CF01D0">
            <w:pPr>
              <w:spacing w:after="0" w:line="259" w:lineRule="auto"/>
              <w:ind w:left="47" w:right="0" w:firstLine="0"/>
            </w:pPr>
            <w:r>
              <w:t xml:space="preserve">Omogućili učenicima da kroz raznovrsne aktivnosti upoznaju jezik, kulturu i običaje Italije. </w:t>
            </w:r>
          </w:p>
        </w:tc>
      </w:tr>
      <w:tr w:rsidR="00633C7A" w14:paraId="7D2A8FB6" w14:textId="77777777">
        <w:trPr>
          <w:trHeight w:val="88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3986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0CBE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  <w:bCs/>
              </w:rPr>
              <w:t>7. razred</w:t>
            </w:r>
            <w:r>
              <w:t xml:space="preserve">  </w:t>
            </w:r>
          </w:p>
          <w:p w14:paraId="2837BBC0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Namjena je stjecanje znanja i vještina potrebnih za komunikaciju na talijanskom jeziku. </w:t>
            </w:r>
          </w:p>
        </w:tc>
      </w:tr>
      <w:tr w:rsidR="00633C7A" w14:paraId="53588F76" w14:textId="77777777">
        <w:trPr>
          <w:trHeight w:val="8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269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D30DE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svajanje znanja talijanskog jezika i njegova primjena u kulturnoj baštini te turizmu. Razvijanje vještina međukulturalnog razumijevanja. </w:t>
            </w:r>
          </w:p>
        </w:tc>
      </w:tr>
      <w:tr w:rsidR="00633C7A" w14:paraId="1E20BEAE" w14:textId="77777777">
        <w:trPr>
          <w:trHeight w:val="43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816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5169A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Tijekom nastavne godine, 2 sata tjedno </w:t>
            </w:r>
          </w:p>
        </w:tc>
      </w:tr>
      <w:tr w:rsidR="00633C7A" w14:paraId="27F680A6" w14:textId="77777777">
        <w:trPr>
          <w:trHeight w:val="42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FDD8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31C03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/ </w:t>
            </w:r>
          </w:p>
        </w:tc>
      </w:tr>
      <w:tr w:rsidR="00633C7A" w14:paraId="446BF170" w14:textId="77777777">
        <w:trPr>
          <w:trHeight w:val="130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226D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</w:t>
            </w:r>
          </w:p>
          <w:p w14:paraId="6B87D07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DNOVANJA I  </w:t>
            </w:r>
          </w:p>
          <w:p w14:paraId="5455CD22" w14:textId="77777777" w:rsidR="00633C7A" w:rsidRDefault="00CF01D0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KORIŠTENJA REZULTATA </w:t>
            </w:r>
          </w:p>
          <w:p w14:paraId="7AAB721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47C94" w14:textId="77777777" w:rsidR="00633C7A" w:rsidRDefault="00CF01D0">
            <w:pPr>
              <w:spacing w:after="0" w:line="259" w:lineRule="auto"/>
              <w:ind w:left="1" w:right="672" w:firstLine="0"/>
            </w:pPr>
            <w:r>
              <w:t xml:space="preserve">Prema kriterijima za ocjenjivanje iz talijanskog jezika Izrada plakata </w:t>
            </w:r>
          </w:p>
        </w:tc>
      </w:tr>
    </w:tbl>
    <w:p w14:paraId="7C1A2DF3" w14:textId="77777777" w:rsidR="00633C7A" w:rsidRDefault="00633C7A">
      <w:pPr>
        <w:spacing w:after="0" w:line="259" w:lineRule="auto"/>
        <w:ind w:left="-1419" w:right="1266" w:firstLine="0"/>
      </w:pPr>
    </w:p>
    <w:tbl>
      <w:tblPr>
        <w:tblW w:w="9067" w:type="dxa"/>
        <w:tblInd w:w="6" w:type="dxa"/>
        <w:tblCellMar>
          <w:top w:w="48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6238"/>
      </w:tblGrid>
      <w:tr w:rsidR="00633C7A" w14:paraId="3A492C0E" w14:textId="77777777">
        <w:trPr>
          <w:trHeight w:val="59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C26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</w:t>
            </w:r>
          </w:p>
          <w:p w14:paraId="286CD93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AKTIVNOSTI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6ECD9" w14:textId="77777777" w:rsidR="00633C7A" w:rsidRDefault="00CF01D0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Valentina Sandri, učiteljica talijanskog jezika </w:t>
            </w:r>
          </w:p>
        </w:tc>
      </w:tr>
      <w:tr w:rsidR="00633C7A" w14:paraId="0DA439E5" w14:textId="77777777">
        <w:trPr>
          <w:trHeight w:val="59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242BEC3B" w14:textId="77777777" w:rsidR="00633C7A" w:rsidRDefault="00CF01D0">
            <w:pPr>
              <w:spacing w:line="259" w:lineRule="auto"/>
            </w:pPr>
            <w:r>
              <w:rPr>
                <w:b/>
                <w:bCs/>
              </w:rPr>
              <w:t>NAZIV AKTIVNOST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4412506D" w14:textId="77777777" w:rsidR="00633C7A" w:rsidRDefault="00CF01D0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Talijanski jezik</w:t>
            </w:r>
          </w:p>
        </w:tc>
      </w:tr>
      <w:tr w:rsidR="00633C7A" w14:paraId="3AFFCD5E" w14:textId="77777777">
        <w:trPr>
          <w:trHeight w:val="59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DC6E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>CILJEVI AKTIVNOSTI:</w:t>
            </w:r>
          </w:p>
          <w:p w14:paraId="72D56FE6" w14:textId="77777777" w:rsidR="00633C7A" w:rsidRDefault="00633C7A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C9DD" w14:textId="77777777" w:rsidR="00633C7A" w:rsidRDefault="00CF01D0">
            <w:pPr>
              <w:spacing w:after="0" w:line="259" w:lineRule="auto"/>
              <w:ind w:left="47" w:right="0" w:firstLine="0"/>
            </w:pPr>
            <w:r>
              <w:t xml:space="preserve">Promicati važnost jezične raznolikosti. </w:t>
            </w:r>
          </w:p>
          <w:p w14:paraId="1476C7C7" w14:textId="77777777" w:rsidR="00633C7A" w:rsidRDefault="00CF01D0">
            <w:pPr>
              <w:spacing w:after="0" w:line="259" w:lineRule="auto"/>
              <w:ind w:left="47" w:right="0" w:firstLine="0"/>
            </w:pPr>
            <w:r>
              <w:t xml:space="preserve">Promicati važnost cjeloživotnog učenja jezika. </w:t>
            </w:r>
          </w:p>
          <w:p w14:paraId="2BDAE261" w14:textId="77777777" w:rsidR="00633C7A" w:rsidRDefault="00CF01D0">
            <w:pPr>
              <w:spacing w:after="0" w:line="259" w:lineRule="auto"/>
              <w:ind w:left="47" w:right="0" w:firstLine="0"/>
            </w:pPr>
            <w:r>
              <w:t xml:space="preserve">Ukazati na mogućnosti koje pruža znanje jezika. </w:t>
            </w:r>
          </w:p>
          <w:p w14:paraId="072B745A" w14:textId="77777777" w:rsidR="00633C7A" w:rsidRDefault="00CF01D0">
            <w:pPr>
              <w:spacing w:after="0" w:line="259" w:lineRule="auto"/>
              <w:ind w:left="47" w:right="0" w:firstLine="0"/>
            </w:pPr>
            <w:r>
              <w:t xml:space="preserve">Prožeti znanje jezika u svim aspektima obrazovanja. </w:t>
            </w:r>
          </w:p>
          <w:p w14:paraId="291B5901" w14:textId="77777777" w:rsidR="00633C7A" w:rsidRDefault="00CF01D0">
            <w:pPr>
              <w:spacing w:after="0" w:line="259" w:lineRule="auto"/>
              <w:ind w:left="47" w:right="0" w:firstLine="0"/>
            </w:pPr>
            <w:r>
              <w:t>Omogućili učenicima da kroz raznovrsne aktivnosti upoznaju jezik,</w:t>
            </w:r>
            <w:r>
              <w:t xml:space="preserve"> kulturu i običaje Italije.</w:t>
            </w:r>
          </w:p>
          <w:p w14:paraId="19325551" w14:textId="77777777" w:rsidR="00633C7A" w:rsidRDefault="00633C7A">
            <w:pPr>
              <w:spacing w:line="259" w:lineRule="auto"/>
              <w:rPr>
                <w:b/>
                <w:bCs/>
              </w:rPr>
            </w:pPr>
          </w:p>
        </w:tc>
      </w:tr>
      <w:tr w:rsidR="00633C7A" w14:paraId="53B5222C" w14:textId="77777777">
        <w:trPr>
          <w:trHeight w:val="59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6758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>NAMJENA:</w:t>
            </w:r>
          </w:p>
          <w:p w14:paraId="1587FDF6" w14:textId="77777777" w:rsidR="00633C7A" w:rsidRDefault="00633C7A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7D25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  <w:bCs/>
              </w:rPr>
              <w:t>6. razred</w:t>
            </w:r>
            <w:r>
              <w:t xml:space="preserve">  </w:t>
            </w:r>
          </w:p>
          <w:p w14:paraId="689BB673" w14:textId="77777777" w:rsidR="00633C7A" w:rsidRDefault="00CF01D0">
            <w:pPr>
              <w:spacing w:after="0" w:line="259" w:lineRule="auto"/>
              <w:ind w:left="1" w:right="0" w:firstLine="0"/>
            </w:pPr>
            <w:r>
              <w:t>Namjena je stjecanje znanja i vještina potrebnih za komunikaciju na talijanskom jeziku.</w:t>
            </w:r>
          </w:p>
          <w:p w14:paraId="38B35AF4" w14:textId="77777777" w:rsidR="00633C7A" w:rsidRDefault="00633C7A">
            <w:pPr>
              <w:spacing w:line="259" w:lineRule="auto"/>
            </w:pPr>
          </w:p>
        </w:tc>
      </w:tr>
      <w:tr w:rsidR="00633C7A" w14:paraId="2EFFB16A" w14:textId="77777777">
        <w:trPr>
          <w:trHeight w:val="59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CE28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 xml:space="preserve">NAČIN REALIZACIJE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2824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svajanje znanja talijanskog jezika i njegova primjena u kulturnoj baštini te turizmu. Razvijanje vještina međukulturalnog razumijevanja. </w:t>
            </w:r>
          </w:p>
        </w:tc>
      </w:tr>
      <w:tr w:rsidR="00633C7A" w14:paraId="59B6CBFF" w14:textId="77777777">
        <w:trPr>
          <w:trHeight w:val="59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5FC2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 xml:space="preserve">VREMENIK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83C3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Tijekom nastavne godine, 2 sata tjedno </w:t>
            </w:r>
          </w:p>
        </w:tc>
      </w:tr>
      <w:tr w:rsidR="00633C7A" w14:paraId="228662C2" w14:textId="77777777">
        <w:trPr>
          <w:trHeight w:val="59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CCEBA" w14:textId="77777777" w:rsidR="00633C7A" w:rsidRDefault="00CF01D0">
            <w:pPr>
              <w:spacing w:line="259" w:lineRule="auto"/>
            </w:pPr>
            <w:r>
              <w:rPr>
                <w:b/>
                <w:bCs/>
              </w:rPr>
              <w:t>TROŠKOVNI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8E48" w14:textId="77777777" w:rsidR="00633C7A" w:rsidRDefault="00CF01D0">
            <w:pPr>
              <w:spacing w:line="259" w:lineRule="auto"/>
            </w:pPr>
            <w:r>
              <w:t>/</w:t>
            </w:r>
          </w:p>
        </w:tc>
      </w:tr>
      <w:tr w:rsidR="00633C7A" w14:paraId="72A8167D" w14:textId="77777777">
        <w:trPr>
          <w:trHeight w:val="59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776F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lastRenderedPageBreak/>
              <w:t xml:space="preserve">NAČIN VREDNOVANJA I  </w:t>
            </w:r>
          </w:p>
          <w:p w14:paraId="1FEB5D9D" w14:textId="77777777" w:rsidR="00633C7A" w:rsidRDefault="00CF01D0">
            <w:pPr>
              <w:spacing w:after="0" w:line="240" w:lineRule="auto"/>
              <w:ind w:left="0" w:right="0" w:firstLine="0"/>
            </w:pPr>
            <w:r>
              <w:rPr>
                <w:b/>
                <w:bCs/>
              </w:rPr>
              <w:t xml:space="preserve">KORIŠTENJA REZULTATA </w:t>
            </w:r>
          </w:p>
          <w:p w14:paraId="237303E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>VREDNOVANJA:</w:t>
            </w:r>
            <w: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8E99E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Prema kriterijima za ocjenjivanje iz talijanskog jezika </w:t>
            </w:r>
          </w:p>
          <w:p w14:paraId="69D7172E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Izrada plakata </w:t>
            </w:r>
          </w:p>
          <w:p w14:paraId="7BA1362B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Sudjelovanje na priredbi </w:t>
            </w:r>
          </w:p>
        </w:tc>
      </w:tr>
      <w:tr w:rsidR="00633C7A" w14:paraId="71D5224B" w14:textId="77777777">
        <w:trPr>
          <w:trHeight w:val="59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3B7D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 xml:space="preserve">VODITELJ AKTIVNOSTI: </w:t>
            </w:r>
          </w:p>
          <w:p w14:paraId="335F90E3" w14:textId="77777777" w:rsidR="00633C7A" w:rsidRDefault="00633C7A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  <w:p w14:paraId="744624A3" w14:textId="77777777" w:rsidR="00633C7A" w:rsidRDefault="00633C7A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868B1" w14:textId="77777777" w:rsidR="00633C7A" w:rsidRDefault="00CF01D0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Valentina Sandri, učiteljica talijanskog jezika </w:t>
            </w:r>
          </w:p>
        </w:tc>
      </w:tr>
      <w:tr w:rsidR="00633C7A" w14:paraId="6F08E45B" w14:textId="77777777">
        <w:trPr>
          <w:trHeight w:val="459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9188D7" w14:textId="77777777" w:rsidR="00633C7A" w:rsidRDefault="00633C7A">
            <w:pPr>
              <w:spacing w:after="0" w:line="259" w:lineRule="auto"/>
              <w:ind w:left="0" w:right="0" w:firstLine="0"/>
              <w:rPr>
                <w:b/>
              </w:rPr>
            </w:pPr>
          </w:p>
          <w:p w14:paraId="223B61AB" w14:textId="77777777" w:rsidR="00633C7A" w:rsidRDefault="00633C7A">
            <w:pPr>
              <w:spacing w:after="0" w:line="259" w:lineRule="auto"/>
              <w:ind w:left="0" w:right="0" w:firstLine="0"/>
              <w:rPr>
                <w:b/>
              </w:rPr>
            </w:pPr>
          </w:p>
          <w:p w14:paraId="5B1EB47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FEF14F" w14:textId="77777777" w:rsidR="00633C7A" w:rsidRDefault="00633C7A">
            <w:pPr>
              <w:spacing w:after="0" w:line="259" w:lineRule="auto"/>
              <w:ind w:left="1" w:right="0" w:firstLine="0"/>
              <w:rPr>
                <w:b/>
              </w:rPr>
            </w:pPr>
          </w:p>
          <w:p w14:paraId="267C2BA2" w14:textId="77777777" w:rsidR="00633C7A" w:rsidRDefault="00633C7A">
            <w:pPr>
              <w:spacing w:after="0" w:line="259" w:lineRule="auto"/>
              <w:ind w:left="1" w:right="0" w:firstLine="0"/>
              <w:rPr>
                <w:b/>
              </w:rPr>
            </w:pPr>
          </w:p>
          <w:p w14:paraId="04A2A7B8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Talijanski jezik </w:t>
            </w:r>
          </w:p>
        </w:tc>
      </w:tr>
      <w:tr w:rsidR="00633C7A" w14:paraId="56D586A4" w14:textId="77777777">
        <w:trPr>
          <w:trHeight w:val="1421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D5ED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>CILJEVI AKTIVNOSTI:</w:t>
            </w:r>
          </w:p>
          <w:p w14:paraId="3E9C013F" w14:textId="77777777" w:rsidR="00633C7A" w:rsidRDefault="00633C7A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AEFF" w14:textId="77777777" w:rsidR="00633C7A" w:rsidRDefault="00CF01D0">
            <w:pPr>
              <w:spacing w:after="0" w:line="259" w:lineRule="auto"/>
              <w:ind w:left="47" w:right="0" w:firstLine="0"/>
            </w:pPr>
            <w:r>
              <w:t xml:space="preserve">Promicati važnost jezične raznolikosti. </w:t>
            </w:r>
          </w:p>
          <w:p w14:paraId="568E2FB2" w14:textId="77777777" w:rsidR="00633C7A" w:rsidRDefault="00CF01D0">
            <w:pPr>
              <w:spacing w:after="0" w:line="259" w:lineRule="auto"/>
              <w:ind w:left="47" w:right="0" w:firstLine="0"/>
            </w:pPr>
            <w:r>
              <w:t xml:space="preserve">Promicati važnost cjeloživotnog učenja jezika. </w:t>
            </w:r>
          </w:p>
          <w:p w14:paraId="27C8AF50" w14:textId="77777777" w:rsidR="00633C7A" w:rsidRDefault="00CF01D0">
            <w:pPr>
              <w:spacing w:after="0" w:line="259" w:lineRule="auto"/>
              <w:ind w:left="47" w:right="0" w:firstLine="0"/>
            </w:pPr>
            <w:r>
              <w:t xml:space="preserve">Ukazati na mogućnosti koje pruža znanje jezika. </w:t>
            </w:r>
          </w:p>
          <w:p w14:paraId="58FA4CE7" w14:textId="77777777" w:rsidR="00633C7A" w:rsidRDefault="00CF01D0">
            <w:pPr>
              <w:spacing w:after="0" w:line="259" w:lineRule="auto"/>
              <w:ind w:left="47" w:right="0" w:firstLine="0"/>
            </w:pPr>
            <w:r>
              <w:t xml:space="preserve">Prožeti znanje jezika u svim aspektima obrazovanja. </w:t>
            </w:r>
          </w:p>
          <w:p w14:paraId="156526A4" w14:textId="77777777" w:rsidR="00633C7A" w:rsidRDefault="00CF01D0">
            <w:pPr>
              <w:spacing w:after="0" w:line="259" w:lineRule="auto"/>
              <w:ind w:left="47" w:right="0" w:firstLine="0"/>
            </w:pPr>
            <w:r>
              <w:t>Omogućili učenicima da kroz raznovrsne aktivnosti upoznaju jezik, kulturu i običaje Italije.</w:t>
            </w:r>
          </w:p>
          <w:p w14:paraId="64882A8E" w14:textId="77777777" w:rsidR="00633C7A" w:rsidRDefault="00633C7A">
            <w:pPr>
              <w:spacing w:line="259" w:lineRule="auto"/>
              <w:rPr>
                <w:b/>
                <w:bCs/>
              </w:rPr>
            </w:pPr>
          </w:p>
        </w:tc>
      </w:tr>
      <w:tr w:rsidR="00633C7A" w14:paraId="032C167D" w14:textId="77777777">
        <w:trPr>
          <w:trHeight w:val="59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B217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>NAMJENA:</w:t>
            </w:r>
          </w:p>
          <w:p w14:paraId="52607F11" w14:textId="77777777" w:rsidR="00633C7A" w:rsidRDefault="00633C7A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79407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  <w:bCs/>
              </w:rPr>
              <w:t>4. razred</w:t>
            </w:r>
            <w:r>
              <w:t xml:space="preserve">  </w:t>
            </w:r>
          </w:p>
          <w:p w14:paraId="66F6BD1D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Namjena je stjecanje znanja i vještina potrebnih za komunikaciju na </w:t>
            </w:r>
            <w:r>
              <w:t>talijanskom jeziku.</w:t>
            </w:r>
          </w:p>
          <w:p w14:paraId="22C1E2F2" w14:textId="77777777" w:rsidR="00633C7A" w:rsidRDefault="00633C7A">
            <w:pPr>
              <w:spacing w:line="259" w:lineRule="auto"/>
            </w:pPr>
          </w:p>
        </w:tc>
      </w:tr>
      <w:tr w:rsidR="00633C7A" w14:paraId="39511758" w14:textId="77777777">
        <w:trPr>
          <w:trHeight w:val="30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723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 xml:space="preserve">NAČIN REALIZACIJE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28F6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svajanje znanja talijanskog jezika i njegova primjena u kulturnoj baštini te turizmu. Razvijanje vještina međukulturalnog razumijevanja. </w:t>
            </w:r>
          </w:p>
        </w:tc>
      </w:tr>
      <w:tr w:rsidR="00633C7A" w14:paraId="283D33D7" w14:textId="77777777">
        <w:trPr>
          <w:trHeight w:val="147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96AB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 xml:space="preserve">VREMENIK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40A7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Tijekom nastavne godine, 2 sata tjedno </w:t>
            </w:r>
          </w:p>
        </w:tc>
      </w:tr>
      <w:tr w:rsidR="00633C7A" w14:paraId="16D34275" w14:textId="77777777">
        <w:trPr>
          <w:trHeight w:val="649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A8B88" w14:textId="77777777" w:rsidR="00633C7A" w:rsidRDefault="00CF01D0">
            <w:pPr>
              <w:spacing w:line="259" w:lineRule="auto"/>
            </w:pPr>
            <w:r>
              <w:rPr>
                <w:b/>
                <w:bCs/>
              </w:rPr>
              <w:t>TROŠKOVNI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C4BB" w14:textId="77777777" w:rsidR="00633C7A" w:rsidRDefault="00CF01D0">
            <w:pPr>
              <w:spacing w:line="259" w:lineRule="auto"/>
            </w:pPr>
            <w:r>
              <w:t>/</w:t>
            </w:r>
          </w:p>
        </w:tc>
      </w:tr>
      <w:tr w:rsidR="00633C7A" w14:paraId="16AA3A34" w14:textId="77777777">
        <w:trPr>
          <w:trHeight w:val="38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9342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 xml:space="preserve">NAČIN VREDNOVANJA I  </w:t>
            </w:r>
          </w:p>
          <w:p w14:paraId="1343B2F6" w14:textId="77777777" w:rsidR="00633C7A" w:rsidRDefault="00CF01D0">
            <w:pPr>
              <w:spacing w:after="0" w:line="240" w:lineRule="auto"/>
              <w:ind w:left="0" w:right="0" w:firstLine="0"/>
            </w:pPr>
            <w:r>
              <w:rPr>
                <w:b/>
                <w:bCs/>
              </w:rPr>
              <w:t xml:space="preserve">KORIŠTENJA REZULTATA </w:t>
            </w:r>
          </w:p>
          <w:p w14:paraId="2735509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>VREDNOVANJA:</w:t>
            </w:r>
            <w: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0DCA3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Prema kriterijima za ocjenjivanje iz talijanskog jezika </w:t>
            </w:r>
          </w:p>
          <w:p w14:paraId="75FD2CC2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Izrada plakata </w:t>
            </w:r>
          </w:p>
          <w:p w14:paraId="0CAAFCA0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Sudjelovanje na priredbi </w:t>
            </w:r>
          </w:p>
        </w:tc>
      </w:tr>
      <w:tr w:rsidR="00633C7A" w14:paraId="10D12D3C" w14:textId="77777777">
        <w:trPr>
          <w:trHeight w:val="431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999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>VODITELJ AKTIVNOST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BC7EA" w14:textId="77777777" w:rsidR="00633C7A" w:rsidRDefault="00CF01D0">
            <w:pPr>
              <w:spacing w:after="0" w:line="259" w:lineRule="auto"/>
              <w:ind w:left="0" w:right="0"/>
            </w:pPr>
            <w:r>
              <w:rPr>
                <w:b/>
                <w:bCs/>
              </w:rPr>
              <w:t>Marko Jelenić, učitelj talijanskog jezika</w:t>
            </w:r>
          </w:p>
        </w:tc>
      </w:tr>
      <w:tr w:rsidR="00633C7A" w14:paraId="2EE7C986" w14:textId="77777777">
        <w:trPr>
          <w:trHeight w:val="48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C1066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1E77D3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>Talijanski jezik</w:t>
            </w:r>
          </w:p>
        </w:tc>
      </w:tr>
      <w:tr w:rsidR="00633C7A" w14:paraId="676C48AC" w14:textId="77777777">
        <w:trPr>
          <w:trHeight w:val="859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D46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1CA9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Poučavanje učenika u stjecanju znanja na osnovi promatranja, analize i izvođenje zaključaka tijekom </w:t>
            </w:r>
            <w:proofErr w:type="spellStart"/>
            <w:r>
              <w:rPr>
                <w:szCs w:val="24"/>
              </w:rPr>
              <w:t>nastave;osposobiti</w:t>
            </w:r>
            <w:proofErr w:type="spellEnd"/>
            <w:r>
              <w:rPr>
                <w:szCs w:val="24"/>
              </w:rPr>
              <w:t xml:space="preserve"> ih i motivirati na učenje i slobodno izražavanje; razviti vještine za usvajanje </w:t>
            </w:r>
            <w:proofErr w:type="spellStart"/>
            <w:r>
              <w:rPr>
                <w:szCs w:val="24"/>
              </w:rPr>
              <w:t>jez</w:t>
            </w:r>
            <w:proofErr w:type="spellEnd"/>
            <w:r>
              <w:rPr>
                <w:szCs w:val="24"/>
              </w:rPr>
              <w:t>. gradiva. Usvajanje jezičnih str</w:t>
            </w:r>
            <w:r>
              <w:rPr>
                <w:szCs w:val="24"/>
              </w:rPr>
              <w:t>uktura, razvijanje govornih sposobnosti u komunikaciji i stjecanje znanja o kulturi zemlje u kojoj se taj jezik govori.</w:t>
            </w:r>
          </w:p>
        </w:tc>
      </w:tr>
      <w:tr w:rsidR="00633C7A" w14:paraId="54566022" w14:textId="77777777">
        <w:trPr>
          <w:trHeight w:val="59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E10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NAMJENA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27F26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5. razred </w:t>
            </w:r>
          </w:p>
          <w:p w14:paraId="04949CF7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>Poticanje i osposobljavanje učenika za sve oblike sporazumijevanja i izražavanja na talijanskom jeziku. Služiti se stečenim znanjem: usmena komunikacija, grupni rad, igre, izrada plakata. Motivirati učenike za daljnje učenje talijanskog jezika unutar cjelo</w:t>
            </w:r>
            <w:r>
              <w:rPr>
                <w:szCs w:val="24"/>
              </w:rPr>
              <w:t xml:space="preserve">životnog učenja. </w:t>
            </w:r>
          </w:p>
        </w:tc>
      </w:tr>
      <w:tr w:rsidR="00633C7A" w14:paraId="262321D7" w14:textId="77777777">
        <w:trPr>
          <w:trHeight w:val="598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DF3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A9CF8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  <w:u w:val="single"/>
              </w:rPr>
              <w:t>Rad u učionici</w:t>
            </w:r>
            <w:r>
              <w:rPr>
                <w:szCs w:val="24"/>
              </w:rPr>
              <w:t xml:space="preserve"> </w:t>
            </w:r>
          </w:p>
          <w:p w14:paraId="32D4BB53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>Obrada Nastavnih cjelina prema Godišnjem planu i programu za 5.razred:</w:t>
            </w:r>
            <w:r>
              <w:rPr>
                <w:i/>
                <w:iCs/>
                <w:szCs w:val="24"/>
              </w:rPr>
              <w:t>Predstavljanje; Prvi dan škole; Strani prijatelji; Moje aktivnosti; Jedna godina, 12 mjeseci; Moj svijet; Moj grad; Šoping? Da, vrl</w:t>
            </w:r>
            <w:r>
              <w:rPr>
                <w:i/>
                <w:iCs/>
                <w:szCs w:val="24"/>
              </w:rPr>
              <w:t xml:space="preserve">o rado. </w:t>
            </w:r>
          </w:p>
        </w:tc>
      </w:tr>
      <w:tr w:rsidR="00633C7A" w14:paraId="7FA0F9E7" w14:textId="77777777">
        <w:trPr>
          <w:trHeight w:val="598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01E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40217" w14:textId="77777777" w:rsidR="00633C7A" w:rsidRDefault="00CF01D0">
            <w:pPr>
              <w:spacing w:after="0" w:line="259" w:lineRule="auto"/>
              <w:ind w:left="1" w:right="34" w:firstLine="0"/>
              <w:rPr>
                <w:szCs w:val="24"/>
              </w:rPr>
            </w:pPr>
            <w:r>
              <w:rPr>
                <w:szCs w:val="24"/>
              </w:rPr>
              <w:t xml:space="preserve">45 minuta dvaput tjedno, 70 sati godišnje – prema rasporedu sati. </w:t>
            </w:r>
          </w:p>
        </w:tc>
      </w:tr>
      <w:tr w:rsidR="00633C7A" w14:paraId="7781C910" w14:textId="77777777">
        <w:trPr>
          <w:trHeight w:val="598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130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77E36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Potrošni materijal:  </w:t>
            </w:r>
            <w:proofErr w:type="spellStart"/>
            <w:r>
              <w:rPr>
                <w:szCs w:val="24"/>
              </w:rPr>
              <w:t>hameri</w:t>
            </w:r>
            <w:proofErr w:type="spellEnd"/>
            <w:r>
              <w:rPr>
                <w:szCs w:val="24"/>
              </w:rPr>
              <w:t xml:space="preserve"> - 50,00 kn  </w:t>
            </w:r>
          </w:p>
        </w:tc>
      </w:tr>
      <w:tr w:rsidR="00633C7A" w14:paraId="567B54D7" w14:textId="77777777">
        <w:trPr>
          <w:trHeight w:val="598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B56C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</w:t>
            </w:r>
          </w:p>
          <w:p w14:paraId="530D2D1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DNOVANJA I  </w:t>
            </w:r>
          </w:p>
          <w:p w14:paraId="3B88B868" w14:textId="77777777" w:rsidR="00633C7A" w:rsidRDefault="00CF01D0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KORIŠTENJA REZULTATA </w:t>
            </w:r>
          </w:p>
          <w:p w14:paraId="071745D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E738A" w14:textId="77777777" w:rsidR="00633C7A" w:rsidRDefault="00CF01D0">
            <w:pPr>
              <w:spacing w:after="0" w:line="240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Praćenje i ocjenjivanje učenikovih postignuća sukladno s Pravilnikom o praćenju i ocjenjivanju u osnovnim školama. </w:t>
            </w:r>
          </w:p>
          <w:p w14:paraId="4B033E56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Prezentacija radova (razred, škola, web stranica, školski pano). </w:t>
            </w:r>
          </w:p>
        </w:tc>
      </w:tr>
      <w:tr w:rsidR="00633C7A" w14:paraId="26F33311" w14:textId="77777777">
        <w:trPr>
          <w:trHeight w:val="598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28FA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/ VODITELJI AKTIVNOSTI: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C173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  <w:bCs/>
              </w:rPr>
              <w:t>Marko Jelenić, učitelj talijanskog jezi</w:t>
            </w:r>
            <w:r>
              <w:rPr>
                <w:b/>
                <w:bCs/>
              </w:rPr>
              <w:t>ka</w:t>
            </w:r>
          </w:p>
        </w:tc>
      </w:tr>
      <w:tr w:rsidR="00633C7A" w14:paraId="4C7C89E7" w14:textId="77777777">
        <w:trPr>
          <w:trHeight w:val="598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FAE84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AE6C45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Talijanski jezik </w:t>
            </w:r>
          </w:p>
        </w:tc>
      </w:tr>
      <w:tr w:rsidR="00633C7A" w14:paraId="2945DA9B" w14:textId="77777777">
        <w:trPr>
          <w:trHeight w:val="598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33FE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 xml:space="preserve">CILJEVI AKTIVNOSTI: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76AB8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Poučavanje učenika u stjecanju znanja na osnovi promatranja, analize i izvođenje zaključaka tijekom </w:t>
            </w:r>
            <w:proofErr w:type="spellStart"/>
            <w:r>
              <w:rPr>
                <w:szCs w:val="24"/>
              </w:rPr>
              <w:t>nastave;osposobiti</w:t>
            </w:r>
            <w:proofErr w:type="spellEnd"/>
            <w:r>
              <w:rPr>
                <w:szCs w:val="24"/>
              </w:rPr>
              <w:t xml:space="preserve"> ih i motivirati na učenje i slobodno izražavanje; razviti vještine za usvajanje </w:t>
            </w:r>
            <w:proofErr w:type="spellStart"/>
            <w:r>
              <w:rPr>
                <w:szCs w:val="24"/>
              </w:rPr>
              <w:t>jez</w:t>
            </w:r>
            <w:proofErr w:type="spellEnd"/>
            <w:r>
              <w:rPr>
                <w:szCs w:val="24"/>
              </w:rPr>
              <w:t>. gradiva. Usvajanje jezičnih struktura, razvijanje go</w:t>
            </w:r>
            <w:r>
              <w:rPr>
                <w:szCs w:val="24"/>
              </w:rPr>
              <w:t xml:space="preserve">vornih sposobnosti u komunikaciji i stjecanje znanja o kulturi zemlje u kojoj se taj jezik govori. </w:t>
            </w:r>
          </w:p>
        </w:tc>
      </w:tr>
      <w:tr w:rsidR="00633C7A" w14:paraId="1A75FDA0" w14:textId="77777777">
        <w:trPr>
          <w:trHeight w:val="598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23E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 xml:space="preserve">NAMJENA: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E4C93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8. razred </w:t>
            </w:r>
          </w:p>
          <w:p w14:paraId="415CA6C0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>Poticanje i osposobljavanje učenika za sve oblike sporazumijevanja i izražavanja na talijanskom jeziku. Služiti se stečenim znanjem: u</w:t>
            </w:r>
            <w:r>
              <w:rPr>
                <w:szCs w:val="24"/>
              </w:rPr>
              <w:t xml:space="preserve">smena komunikacija, grupni rad, igre, izrada plakata. Motivirati učenike za daljnje učenje talijanskog jezika unutar cjeloživotnog učenja. </w:t>
            </w:r>
          </w:p>
        </w:tc>
      </w:tr>
      <w:tr w:rsidR="00633C7A" w14:paraId="5E0710F0" w14:textId="77777777">
        <w:trPr>
          <w:trHeight w:val="598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FAFD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 xml:space="preserve">NAČIN REALIZACIJE: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180A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  <w:u w:val="single"/>
              </w:rPr>
              <w:t>Rad u učionici:</w:t>
            </w:r>
            <w:r>
              <w:rPr>
                <w:szCs w:val="24"/>
              </w:rPr>
              <w:t xml:space="preserve"> </w:t>
            </w:r>
          </w:p>
          <w:p w14:paraId="2558E2F1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>Obrada Nastavnih cjelina prema Godišnjem planu i programu za 7. i 8. razred.</w:t>
            </w:r>
            <w:r>
              <w:rPr>
                <w:i/>
                <w:iCs/>
                <w:szCs w:val="24"/>
              </w:rPr>
              <w:t xml:space="preserve"> </w:t>
            </w:r>
          </w:p>
        </w:tc>
      </w:tr>
      <w:tr w:rsidR="00633C7A" w14:paraId="2388D157" w14:textId="77777777">
        <w:trPr>
          <w:trHeight w:val="598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BBC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 xml:space="preserve">VREMENIK: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D8D0C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45 minuta dvaput tjedno, 70 sati godišnje za svaki razred – prema rasporedu sati. </w:t>
            </w:r>
          </w:p>
        </w:tc>
      </w:tr>
    </w:tbl>
    <w:p w14:paraId="52D3B120" w14:textId="77777777" w:rsidR="00633C7A" w:rsidRDefault="00633C7A">
      <w:pPr>
        <w:spacing w:after="0" w:line="259" w:lineRule="auto"/>
        <w:ind w:left="-1419" w:right="1266" w:firstLine="0"/>
      </w:pPr>
    </w:p>
    <w:tbl>
      <w:tblPr>
        <w:tblW w:w="9055" w:type="dxa"/>
        <w:tblInd w:w="6" w:type="dxa"/>
        <w:tblCellMar>
          <w:top w:w="46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2890"/>
        <w:gridCol w:w="6165"/>
      </w:tblGrid>
      <w:tr w:rsidR="00633C7A" w14:paraId="32846912" w14:textId="77777777">
        <w:trPr>
          <w:trHeight w:val="302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ED2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 xml:space="preserve">TROŠKOVNIK: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7A15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Potrošni materijal: 100,00 kn  </w:t>
            </w:r>
          </w:p>
        </w:tc>
      </w:tr>
      <w:tr w:rsidR="00633C7A" w14:paraId="0277749D" w14:textId="77777777">
        <w:trPr>
          <w:trHeight w:val="1476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B1A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lastRenderedPageBreak/>
              <w:t xml:space="preserve">NAČIN </w:t>
            </w:r>
          </w:p>
          <w:p w14:paraId="0110276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 xml:space="preserve">VREDNOVANJA I  </w:t>
            </w:r>
          </w:p>
          <w:p w14:paraId="63C41698" w14:textId="77777777" w:rsidR="00633C7A" w:rsidRDefault="00CF01D0">
            <w:pPr>
              <w:spacing w:after="2" w:line="240" w:lineRule="auto"/>
              <w:ind w:left="0" w:right="0" w:firstLine="0"/>
            </w:pPr>
            <w:r>
              <w:rPr>
                <w:b/>
                <w:bCs/>
              </w:rPr>
              <w:t xml:space="preserve">KORIŠTENJA REZULTATA </w:t>
            </w:r>
          </w:p>
          <w:p w14:paraId="74A3BB4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>VREDNOVANJA:</w:t>
            </w:r>
            <w:r>
              <w:t xml:space="preserve">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58ED4" w14:textId="77777777" w:rsidR="00633C7A" w:rsidRDefault="00CF01D0">
            <w:pPr>
              <w:spacing w:after="0" w:line="240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Praćenje i ocjenjivanje učenikovih postignuća sukladno s Pravilnikom o praćenju i ocjenjivanju u osnovnim školama. </w:t>
            </w:r>
          </w:p>
          <w:p w14:paraId="15553FA6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Prezentacija radova (razred, škola, web stranica, školski pano). </w:t>
            </w:r>
          </w:p>
        </w:tc>
      </w:tr>
      <w:tr w:rsidR="00633C7A" w14:paraId="1E81CEA2" w14:textId="77777777">
        <w:trPr>
          <w:trHeight w:val="596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14C1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 xml:space="preserve">VODITELJ / VODITELJI AKTIVNOSTI: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07915" w14:textId="77777777" w:rsidR="00633C7A" w:rsidRDefault="00CF01D0">
            <w:pPr>
              <w:spacing w:after="0" w:line="259" w:lineRule="auto"/>
              <w:ind w:left="1" w:right="0"/>
            </w:pPr>
            <w:r>
              <w:rPr>
                <w:b/>
                <w:bCs/>
                <w:szCs w:val="24"/>
              </w:rPr>
              <w:t>Marko Jelenić, učitelj talijanskog jezi</w:t>
            </w:r>
            <w:r>
              <w:rPr>
                <w:b/>
                <w:bCs/>
                <w:szCs w:val="24"/>
              </w:rPr>
              <w:t>ka</w:t>
            </w:r>
          </w:p>
        </w:tc>
      </w:tr>
    </w:tbl>
    <w:p w14:paraId="74E0D293" w14:textId="77777777" w:rsidR="00633C7A" w:rsidRDefault="00633C7A">
      <w:pPr>
        <w:spacing w:after="0" w:line="259" w:lineRule="auto"/>
        <w:ind w:right="1266" w:firstLine="0"/>
      </w:pPr>
    </w:p>
    <w:p w14:paraId="6FFB3FCE" w14:textId="77777777" w:rsidR="00633C7A" w:rsidRDefault="00633C7A">
      <w:pPr>
        <w:spacing w:after="0" w:line="259" w:lineRule="auto"/>
        <w:ind w:right="1266" w:firstLine="0"/>
      </w:pPr>
    </w:p>
    <w:p w14:paraId="14CBC7BC" w14:textId="77777777" w:rsidR="00633C7A" w:rsidRDefault="00633C7A">
      <w:pPr>
        <w:spacing w:after="0" w:line="259" w:lineRule="auto"/>
        <w:ind w:right="1266" w:firstLine="0"/>
      </w:pPr>
    </w:p>
    <w:p w14:paraId="68BA418C" w14:textId="77777777" w:rsidR="00633C7A" w:rsidRDefault="00633C7A">
      <w:pPr>
        <w:spacing w:after="0" w:line="259" w:lineRule="auto"/>
        <w:ind w:right="1266" w:firstLine="0"/>
      </w:pPr>
    </w:p>
    <w:p w14:paraId="4C719849" w14:textId="77777777" w:rsidR="00633C7A" w:rsidRDefault="00633C7A">
      <w:pPr>
        <w:spacing w:after="0" w:line="259" w:lineRule="auto"/>
        <w:ind w:left="-1419" w:right="1266" w:firstLine="0"/>
      </w:pPr>
    </w:p>
    <w:tbl>
      <w:tblPr>
        <w:tblW w:w="9059" w:type="dxa"/>
        <w:tblInd w:w="6" w:type="dxa"/>
        <w:tblCellMar>
          <w:top w:w="46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6171"/>
      </w:tblGrid>
      <w:tr w:rsidR="00633C7A" w14:paraId="3246A486" w14:textId="77777777">
        <w:trPr>
          <w:trHeight w:val="367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EC0F1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0BFF1C" w14:textId="77777777" w:rsidR="00633C7A" w:rsidRDefault="00CF01D0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Informatika  </w:t>
            </w:r>
          </w:p>
        </w:tc>
      </w:tr>
      <w:tr w:rsidR="00633C7A" w14:paraId="76FF2879" w14:textId="77777777">
        <w:trPr>
          <w:trHeight w:val="4576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269D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44489" w14:textId="77777777" w:rsidR="00633C7A" w:rsidRDefault="00CF01D0">
            <w:pPr>
              <w:spacing w:after="0" w:line="235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>Učenici će postati informatički pismeni kako bi se mogli samostalno, odgovorno, učinkovito, svrhovito i primjereno koristiti digitalnom tehnologijom te se pripremiti za učenje, život i rad u društvu koje se razvojem digitalnih tehnologija vrlo brzo mijenja</w:t>
            </w:r>
            <w:r>
              <w:rPr>
                <w:szCs w:val="24"/>
              </w:rPr>
              <w:t xml:space="preserve"> </w:t>
            </w:r>
          </w:p>
          <w:p w14:paraId="20062246" w14:textId="77777777" w:rsidR="00633C7A" w:rsidRDefault="00CF01D0">
            <w:pPr>
              <w:numPr>
                <w:ilvl w:val="0"/>
                <w:numId w:val="3"/>
              </w:numPr>
              <w:spacing w:after="0" w:line="240" w:lineRule="auto"/>
              <w:ind w:right="0" w:hanging="10"/>
              <w:rPr>
                <w:szCs w:val="24"/>
              </w:rPr>
            </w:pPr>
            <w:r>
              <w:rPr>
                <w:szCs w:val="24"/>
              </w:rPr>
              <w:t xml:space="preserve">razvijati digitalnu mudrost kao sposobnost odabira i primjene najprikladnije tehnologije ovisno o </w:t>
            </w:r>
          </w:p>
          <w:p w14:paraId="265D9D7D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zadatku, području ili problemu koji se rješava </w:t>
            </w:r>
          </w:p>
          <w:p w14:paraId="706F97E1" w14:textId="77777777" w:rsidR="00633C7A" w:rsidRDefault="00CF01D0">
            <w:pPr>
              <w:numPr>
                <w:ilvl w:val="0"/>
                <w:numId w:val="3"/>
              </w:numPr>
              <w:spacing w:after="1" w:line="235" w:lineRule="auto"/>
              <w:ind w:right="0" w:hanging="10"/>
              <w:rPr>
                <w:szCs w:val="24"/>
              </w:rPr>
            </w:pPr>
            <w:r>
              <w:rPr>
                <w:szCs w:val="24"/>
              </w:rPr>
              <w:t xml:space="preserve">razvijati kritičko mišljenje, kreativnost i inovativnost uporabom informacijske i komunikacijske tehnologije </w:t>
            </w:r>
          </w:p>
          <w:p w14:paraId="042279EB" w14:textId="77777777" w:rsidR="00633C7A" w:rsidRDefault="00CF01D0">
            <w:pPr>
              <w:numPr>
                <w:ilvl w:val="0"/>
                <w:numId w:val="3"/>
              </w:numPr>
              <w:spacing w:after="0" w:line="235" w:lineRule="auto"/>
              <w:ind w:right="0" w:hanging="10"/>
              <w:rPr>
                <w:szCs w:val="24"/>
              </w:rPr>
            </w:pPr>
            <w:r>
              <w:rPr>
                <w:szCs w:val="24"/>
              </w:rPr>
              <w:t xml:space="preserve">razvijati računalno razmišljanje, sposobnost rješavanja problema i vještinu programiranja </w:t>
            </w:r>
          </w:p>
          <w:p w14:paraId="39ABE47E" w14:textId="77777777" w:rsidR="00633C7A" w:rsidRDefault="00CF01D0">
            <w:pPr>
              <w:numPr>
                <w:ilvl w:val="0"/>
                <w:numId w:val="3"/>
              </w:numPr>
              <w:spacing w:after="0" w:line="235" w:lineRule="auto"/>
              <w:ind w:right="0" w:hanging="10"/>
              <w:rPr>
                <w:szCs w:val="24"/>
              </w:rPr>
            </w:pPr>
            <w:r>
              <w:rPr>
                <w:szCs w:val="24"/>
              </w:rPr>
              <w:t>učinkovito i odgovorno komunicirati i surađivati u digi</w:t>
            </w:r>
            <w:r>
              <w:rPr>
                <w:szCs w:val="24"/>
              </w:rPr>
              <w:t xml:space="preserve">talnome okruženju </w:t>
            </w:r>
          </w:p>
          <w:p w14:paraId="1269917D" w14:textId="77777777" w:rsidR="00633C7A" w:rsidRDefault="00CF01D0">
            <w:pPr>
              <w:numPr>
                <w:ilvl w:val="0"/>
                <w:numId w:val="3"/>
              </w:numPr>
              <w:spacing w:after="0" w:line="259" w:lineRule="auto"/>
              <w:ind w:right="0" w:hanging="10"/>
              <w:rPr>
                <w:szCs w:val="24"/>
              </w:rPr>
            </w:pPr>
            <w:r>
              <w:rPr>
                <w:szCs w:val="24"/>
              </w:rPr>
              <w:t xml:space="preserve">razumjeti i odgovorno primjenjivati sigurnosne preporuke te poštivati odrednice pri korištenju digitalnom tehnologijom u svakodnevnome životu. </w:t>
            </w:r>
          </w:p>
        </w:tc>
      </w:tr>
      <w:tr w:rsidR="00633C7A" w14:paraId="09541099" w14:textId="77777777">
        <w:trPr>
          <w:trHeight w:val="5653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08F6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>NAMJENA: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A86E3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1.-4. razred </w:t>
            </w:r>
          </w:p>
          <w:p w14:paraId="412580D7" w14:textId="77777777" w:rsidR="00633C7A" w:rsidRDefault="00CF01D0">
            <w:pPr>
              <w:spacing w:after="2" w:line="235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Osposobiti učenike za razložno i učinkovito korištenje informacijske i komunikacijske tehnologije. </w:t>
            </w:r>
          </w:p>
          <w:p w14:paraId="56CC91CB" w14:textId="77777777" w:rsidR="00633C7A" w:rsidRDefault="00CF01D0">
            <w:pPr>
              <w:numPr>
                <w:ilvl w:val="0"/>
                <w:numId w:val="4"/>
              </w:numPr>
              <w:spacing w:after="0" w:line="235" w:lineRule="auto"/>
              <w:ind w:right="0" w:hanging="10"/>
              <w:rPr>
                <w:szCs w:val="24"/>
              </w:rPr>
            </w:pPr>
            <w:r>
              <w:rPr>
                <w:szCs w:val="24"/>
              </w:rPr>
              <w:t>učenici će steći znanja i vještine rukovanja  i uporabe informacijske i komunikacijske tehnologije te razviti svijest o njezinim mogućnostima i ograničenjim</w:t>
            </w:r>
            <w:r>
              <w:rPr>
                <w:szCs w:val="24"/>
              </w:rPr>
              <w:t>a</w:t>
            </w:r>
          </w:p>
          <w:p w14:paraId="010202D9" w14:textId="77777777" w:rsidR="00633C7A" w:rsidRDefault="00CF01D0">
            <w:pPr>
              <w:numPr>
                <w:ilvl w:val="0"/>
                <w:numId w:val="4"/>
              </w:numPr>
              <w:spacing w:after="0" w:line="235" w:lineRule="auto"/>
              <w:ind w:right="0" w:hanging="10"/>
              <w:rPr>
                <w:szCs w:val="24"/>
              </w:rPr>
            </w:pPr>
            <w:r>
              <w:rPr>
                <w:szCs w:val="24"/>
              </w:rPr>
              <w:t>učenici će usvojiti osnovna znanja i vještine rukovanja i uporabe informacijske i komunikacijske tehnologije za traženje i prikupljanje podataka te njihovu pohranu, pretraživanje , obradu i organizaciju. - učenici će biti potaknuti na istraživanje i samo</w:t>
            </w:r>
            <w:r>
              <w:rPr>
                <w:szCs w:val="24"/>
              </w:rPr>
              <w:t xml:space="preserve">stalno učenje služeći se suvremenim informacijsko – komunikacijskim tehnologijama kao medijima u komunikaciji  i suradnji s drugima, primjereno uzrastu </w:t>
            </w:r>
          </w:p>
          <w:p w14:paraId="4533FA1A" w14:textId="77777777" w:rsidR="00633C7A" w:rsidRDefault="00CF01D0">
            <w:pPr>
              <w:numPr>
                <w:ilvl w:val="0"/>
                <w:numId w:val="4"/>
              </w:numPr>
              <w:spacing w:after="0" w:line="259" w:lineRule="auto"/>
              <w:ind w:right="0" w:hanging="10"/>
              <w:rPr>
                <w:szCs w:val="24"/>
              </w:rPr>
            </w:pPr>
            <w:r>
              <w:rPr>
                <w:szCs w:val="24"/>
              </w:rPr>
              <w:t xml:space="preserve">učenici će samostalno koristiti stečena znanja i vještine u </w:t>
            </w:r>
          </w:p>
          <w:p w14:paraId="760E84EB" w14:textId="77777777" w:rsidR="00633C7A" w:rsidRDefault="00CF01D0">
            <w:pPr>
              <w:spacing w:after="1" w:line="235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>svakodnevnom životu za lakše razumijevanje</w:t>
            </w:r>
            <w:r>
              <w:rPr>
                <w:szCs w:val="24"/>
              </w:rPr>
              <w:t xml:space="preserve"> nastavnog gradiva, brže i kvalitetnije izvršavanje postavljenih zadataka i proširivanje znanja, komunikaciju i zabavu</w:t>
            </w:r>
          </w:p>
          <w:p w14:paraId="260E2FFF" w14:textId="77777777" w:rsidR="00633C7A" w:rsidRDefault="00633C7A">
            <w:pPr>
              <w:spacing w:after="0" w:line="259" w:lineRule="auto"/>
              <w:ind w:left="1" w:right="0" w:firstLine="0"/>
              <w:rPr>
                <w:szCs w:val="24"/>
              </w:rPr>
            </w:pPr>
          </w:p>
        </w:tc>
      </w:tr>
      <w:tr w:rsidR="00633C7A" w14:paraId="76F849F5" w14:textId="77777777">
        <w:trPr>
          <w:trHeight w:val="871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D719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REALIZACIJE: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3D38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Putem redovite (izborne) nastave u informatičkoj  učionici kroz različite oblike i metode poučavanja i učenja. </w:t>
            </w:r>
          </w:p>
        </w:tc>
      </w:tr>
    </w:tbl>
    <w:p w14:paraId="2E3A3A2F" w14:textId="77777777" w:rsidR="00633C7A" w:rsidRDefault="00633C7A">
      <w:pPr>
        <w:spacing w:after="0" w:line="259" w:lineRule="auto"/>
        <w:ind w:left="-1419" w:right="1266" w:firstLine="0"/>
      </w:pPr>
    </w:p>
    <w:tbl>
      <w:tblPr>
        <w:tblW w:w="9059" w:type="dxa"/>
        <w:tblInd w:w="6" w:type="dxa"/>
        <w:tblCellMar>
          <w:top w:w="46" w:type="dxa"/>
          <w:left w:w="107" w:type="dxa"/>
          <w:right w:w="79" w:type="dxa"/>
        </w:tblCellMar>
        <w:tblLook w:val="04A0" w:firstRow="1" w:lastRow="0" w:firstColumn="1" w:lastColumn="0" w:noHBand="0" w:noVBand="1"/>
      </w:tblPr>
      <w:tblGrid>
        <w:gridCol w:w="2888"/>
        <w:gridCol w:w="6171"/>
      </w:tblGrid>
      <w:tr w:rsidR="00633C7A" w14:paraId="32421215" w14:textId="77777777">
        <w:trPr>
          <w:trHeight w:val="2696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6F26C" w14:textId="77777777" w:rsidR="00633C7A" w:rsidRDefault="00633C7A">
            <w:pPr>
              <w:spacing w:after="160" w:line="259" w:lineRule="auto"/>
              <w:ind w:left="0" w:right="0" w:firstLine="0"/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C870" w14:textId="77777777" w:rsidR="00633C7A" w:rsidRDefault="00CF01D0">
            <w:pPr>
              <w:spacing w:after="0" w:line="240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- učenici će uz podršku učiteljice i samostalno koristiti računala, slušati , pratiti učiteljičinu demonstraciju radnji, postavljati i odgovarati na pitanja, raditi samostalno, u paru ili u timu. </w:t>
            </w:r>
          </w:p>
          <w:p w14:paraId="7EFC5B28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>Učiteljica: priprema nastavni materijal i izvodi nastavu, b</w:t>
            </w:r>
            <w:r>
              <w:rPr>
                <w:szCs w:val="24"/>
              </w:rPr>
              <w:t xml:space="preserve">ira odgovarajuće metode rada za određenu skupinu i uzrast učenika upućuje učenika na različite izvore znanja i načine učenja u skladu s njihovim interesima i potrebama te ostvaruje ishode učenja i iz </w:t>
            </w:r>
            <w:proofErr w:type="spellStart"/>
            <w:r>
              <w:rPr>
                <w:szCs w:val="24"/>
              </w:rPr>
              <w:t>međupredmetnih</w:t>
            </w:r>
            <w:proofErr w:type="spellEnd"/>
            <w:r>
              <w:rPr>
                <w:szCs w:val="24"/>
              </w:rPr>
              <w:t xml:space="preserve"> tema (Održivi razvoj, Uporaba IKT u nasta</w:t>
            </w:r>
            <w:r>
              <w:rPr>
                <w:szCs w:val="24"/>
              </w:rPr>
              <w:t>vi, Poduzetništvo, Osobni i socijalni razvoj, Građanski odgoj, Zdravstveni odgoj i Učiti kako učiti).</w:t>
            </w:r>
            <w:r>
              <w:rPr>
                <w:color w:val="FF0000"/>
                <w:szCs w:val="24"/>
              </w:rPr>
              <w:t xml:space="preserve"> </w:t>
            </w:r>
          </w:p>
        </w:tc>
      </w:tr>
      <w:tr w:rsidR="00633C7A" w14:paraId="3BB6F5EC" w14:textId="77777777">
        <w:trPr>
          <w:trHeight w:val="547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C6F8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MENIK: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FFF02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>Dva puta tjedno prema rasporedu sati</w:t>
            </w:r>
            <w:r>
              <w:rPr>
                <w:color w:val="FF0000"/>
                <w:szCs w:val="24"/>
              </w:rPr>
              <w:t xml:space="preserve"> </w:t>
            </w:r>
          </w:p>
        </w:tc>
      </w:tr>
      <w:tr w:rsidR="00633C7A" w14:paraId="4B7B5583" w14:textId="77777777">
        <w:trPr>
          <w:trHeight w:val="816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44D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TROŠKOVNIK: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F9BDD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Sredstva potrebna za održavanje informatičke učionice. Potrebni materijalni </w:t>
            </w:r>
            <w:r>
              <w:rPr>
                <w:szCs w:val="24"/>
              </w:rPr>
              <w:t>resursi za rad: računala, projektor, pisač, skener, mikrofon i slušalice.</w:t>
            </w:r>
            <w:r>
              <w:rPr>
                <w:color w:val="FF0000"/>
                <w:szCs w:val="24"/>
              </w:rPr>
              <w:t xml:space="preserve"> </w:t>
            </w:r>
          </w:p>
        </w:tc>
      </w:tr>
      <w:tr w:rsidR="00633C7A" w14:paraId="7B499052" w14:textId="77777777">
        <w:trPr>
          <w:trHeight w:val="1474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C4F7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</w:t>
            </w:r>
          </w:p>
          <w:p w14:paraId="02D1700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DNOVANJA I  </w:t>
            </w:r>
          </w:p>
          <w:p w14:paraId="37C2C628" w14:textId="77777777" w:rsidR="00633C7A" w:rsidRDefault="00CF01D0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KORIŠTENJA REZULTATA </w:t>
            </w:r>
          </w:p>
          <w:p w14:paraId="4638C6A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DNOVANJA: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92AC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Praktičan rad na računalu, opisno praćenje  i brojčano vrednovanje postignuća u skladu s očekivanim ishodima </w:t>
            </w:r>
            <w:r>
              <w:rPr>
                <w:szCs w:val="24"/>
              </w:rPr>
              <w:t>učenja.</w:t>
            </w:r>
            <w:r>
              <w:rPr>
                <w:color w:val="FF0000"/>
                <w:szCs w:val="24"/>
              </w:rPr>
              <w:t xml:space="preserve"> </w:t>
            </w:r>
          </w:p>
        </w:tc>
      </w:tr>
      <w:tr w:rsidR="00633C7A" w14:paraId="19223E50" w14:textId="77777777">
        <w:trPr>
          <w:trHeight w:val="599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90B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VODITELJ </w:t>
            </w:r>
          </w:p>
          <w:p w14:paraId="3EE6070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AKTIVNOSTI: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990BC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red"/>
              </w:rPr>
            </w:pPr>
            <w:proofErr w:type="spellStart"/>
            <w:r>
              <w:rPr>
                <w:b/>
              </w:rPr>
              <w:t>Marl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kić</w:t>
            </w:r>
            <w:proofErr w:type="spellEnd"/>
            <w:r>
              <w:rPr>
                <w:b/>
              </w:rPr>
              <w:t xml:space="preserve">, učiteljica informatike </w:t>
            </w:r>
          </w:p>
        </w:tc>
      </w:tr>
      <w:tr w:rsidR="00633C7A" w14:paraId="3131A1CE" w14:textId="77777777">
        <w:trPr>
          <w:trHeight w:val="367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BD378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ZIV AKTIVNOSTI: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077C1F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>Informatika</w:t>
            </w:r>
            <w:r>
              <w:rPr>
                <w:b/>
                <w:color w:val="FF0000"/>
              </w:rPr>
              <w:t xml:space="preserve">  </w:t>
            </w:r>
          </w:p>
        </w:tc>
      </w:tr>
      <w:tr w:rsidR="00633C7A" w14:paraId="29F804A0" w14:textId="77777777">
        <w:trPr>
          <w:trHeight w:val="4576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92EE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CILJEVI AKTIVNOSTI: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A4B28" w14:textId="77777777" w:rsidR="00633C7A" w:rsidRDefault="00CF01D0">
            <w:pPr>
              <w:spacing w:after="0" w:line="235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>Učenici će postati informatički pismeni kako bi se mogli samostalno, odgovorno, učinkovito, svrhovito i primjereno koristiti digitalnom tehnologijom te se pripremiti za učenje, život i rad u društvu koje se razvojem digitalnih tehnologija vrlo brzo mijenja</w:t>
            </w:r>
            <w:r>
              <w:rPr>
                <w:szCs w:val="24"/>
              </w:rPr>
              <w:t xml:space="preserve">. Učenici će: </w:t>
            </w:r>
          </w:p>
          <w:p w14:paraId="4692308C" w14:textId="77777777" w:rsidR="00633C7A" w:rsidRDefault="00CF01D0">
            <w:pPr>
              <w:numPr>
                <w:ilvl w:val="0"/>
                <w:numId w:val="5"/>
              </w:numPr>
              <w:spacing w:after="2" w:line="235" w:lineRule="auto"/>
              <w:ind w:right="0" w:hanging="10"/>
              <w:rPr>
                <w:szCs w:val="24"/>
              </w:rPr>
            </w:pPr>
            <w:r>
              <w:rPr>
                <w:szCs w:val="24"/>
              </w:rPr>
              <w:t xml:space="preserve">razvijati digitalnu mudrost kao sposobnost odabira i primjene najprikladnije tehnologije ovisno o </w:t>
            </w:r>
          </w:p>
          <w:p w14:paraId="715D3DBA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zadatku, području ili problemu koji se rješava </w:t>
            </w:r>
          </w:p>
          <w:p w14:paraId="211604BB" w14:textId="77777777" w:rsidR="00633C7A" w:rsidRDefault="00CF01D0">
            <w:pPr>
              <w:numPr>
                <w:ilvl w:val="0"/>
                <w:numId w:val="5"/>
              </w:numPr>
              <w:spacing w:after="0" w:line="235" w:lineRule="auto"/>
              <w:ind w:right="0" w:hanging="10"/>
              <w:rPr>
                <w:szCs w:val="24"/>
              </w:rPr>
            </w:pPr>
            <w:r>
              <w:rPr>
                <w:szCs w:val="24"/>
              </w:rPr>
              <w:t>razvijati kritičko mišljenje, kreativnost i inovativnost uporabom informacijske i komunikacijs</w:t>
            </w:r>
            <w:r>
              <w:rPr>
                <w:szCs w:val="24"/>
              </w:rPr>
              <w:t xml:space="preserve">ke tehnologije </w:t>
            </w:r>
          </w:p>
          <w:p w14:paraId="64C02CA8" w14:textId="77777777" w:rsidR="00633C7A" w:rsidRDefault="00CF01D0">
            <w:pPr>
              <w:numPr>
                <w:ilvl w:val="0"/>
                <w:numId w:val="5"/>
              </w:numPr>
              <w:spacing w:after="0" w:line="235" w:lineRule="auto"/>
              <w:ind w:right="0" w:hanging="10"/>
              <w:rPr>
                <w:szCs w:val="24"/>
              </w:rPr>
            </w:pPr>
            <w:r>
              <w:rPr>
                <w:szCs w:val="24"/>
              </w:rPr>
              <w:t xml:space="preserve">razvijati računalno razmišljanje, sposobnost rješavanja problema i vještinu programiranja </w:t>
            </w:r>
          </w:p>
          <w:p w14:paraId="3B7E281C" w14:textId="77777777" w:rsidR="00633C7A" w:rsidRDefault="00CF01D0">
            <w:pPr>
              <w:numPr>
                <w:ilvl w:val="0"/>
                <w:numId w:val="5"/>
              </w:numPr>
              <w:spacing w:after="0" w:line="235" w:lineRule="auto"/>
              <w:ind w:right="0" w:hanging="10"/>
              <w:rPr>
                <w:szCs w:val="24"/>
              </w:rPr>
            </w:pPr>
            <w:r>
              <w:rPr>
                <w:szCs w:val="24"/>
              </w:rPr>
              <w:t xml:space="preserve">učinkovito i odgovorno komunicirati i surađivati u digitalnome okruženju </w:t>
            </w:r>
          </w:p>
          <w:p w14:paraId="71D59668" w14:textId="77777777" w:rsidR="00633C7A" w:rsidRDefault="00CF01D0">
            <w:pPr>
              <w:numPr>
                <w:ilvl w:val="0"/>
                <w:numId w:val="5"/>
              </w:numPr>
              <w:spacing w:after="0" w:line="259" w:lineRule="auto"/>
              <w:ind w:right="0" w:hanging="10"/>
              <w:rPr>
                <w:szCs w:val="24"/>
              </w:rPr>
            </w:pPr>
            <w:r>
              <w:rPr>
                <w:szCs w:val="24"/>
              </w:rPr>
              <w:t xml:space="preserve">razumjeti i odgovorno primjenjivati sigurnosne preporuke te </w:t>
            </w:r>
            <w:r>
              <w:rPr>
                <w:szCs w:val="24"/>
              </w:rPr>
              <w:t>poštivati pravne odrednice pri korištenju digitalnom tehnologijom u svakodnevnome životu</w:t>
            </w:r>
          </w:p>
        </w:tc>
      </w:tr>
      <w:tr w:rsidR="00633C7A" w14:paraId="76ADABC3" w14:textId="77777777">
        <w:trPr>
          <w:trHeight w:val="2429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636E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MJENA: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43DE3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  <w:szCs w:val="24"/>
              </w:rPr>
              <w:t xml:space="preserve">7. razred </w:t>
            </w:r>
          </w:p>
          <w:p w14:paraId="78C719BC" w14:textId="77777777" w:rsidR="00633C7A" w:rsidRDefault="00CF01D0">
            <w:pPr>
              <w:spacing w:after="0" w:line="240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Osposobiti učenike za razložno i učinkovito korištenje informacijske i komunikacijske tehnologije. </w:t>
            </w:r>
          </w:p>
          <w:p w14:paraId="09332D46" w14:textId="77777777" w:rsidR="00633C7A" w:rsidRDefault="00CF01D0">
            <w:pPr>
              <w:numPr>
                <w:ilvl w:val="0"/>
                <w:numId w:val="6"/>
              </w:numPr>
              <w:spacing w:after="0" w:line="235" w:lineRule="auto"/>
              <w:ind w:right="0" w:hanging="10"/>
              <w:rPr>
                <w:szCs w:val="24"/>
              </w:rPr>
            </w:pPr>
            <w:r>
              <w:rPr>
                <w:szCs w:val="24"/>
              </w:rPr>
              <w:t>učenici će steći znanja i vještine rukovanja  i uporabe informacijske i komunikacijske tehnologije te razviti svijest o njezinim mogućnostima i ograničenjim</w:t>
            </w:r>
            <w:r>
              <w:rPr>
                <w:szCs w:val="24"/>
              </w:rPr>
              <w:t>a</w:t>
            </w:r>
          </w:p>
          <w:p w14:paraId="0B5C802B" w14:textId="77777777" w:rsidR="00633C7A" w:rsidRDefault="00CF01D0">
            <w:pPr>
              <w:numPr>
                <w:ilvl w:val="0"/>
                <w:numId w:val="6"/>
              </w:numPr>
              <w:spacing w:after="0" w:line="259" w:lineRule="auto"/>
              <w:ind w:right="0" w:hanging="10"/>
              <w:rPr>
                <w:szCs w:val="24"/>
              </w:rPr>
            </w:pPr>
            <w:r>
              <w:rPr>
                <w:szCs w:val="24"/>
              </w:rPr>
              <w:t xml:space="preserve">učenici će usvojiti osnovna znanja i vještine rukovanja i uporabe informacijske i komunikacijske tehnologije za traženje i prikupljanje podataka te njihovu pohranu, pretraživanje , obradu i organizaciju </w:t>
            </w:r>
          </w:p>
        </w:tc>
      </w:tr>
      <w:tr w:rsidR="00633C7A" w14:paraId="6E7A25EA" w14:textId="77777777">
        <w:trPr>
          <w:trHeight w:val="3233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3563E" w14:textId="77777777" w:rsidR="00633C7A" w:rsidRDefault="00633C7A">
            <w:pPr>
              <w:spacing w:after="160" w:line="259" w:lineRule="auto"/>
              <w:ind w:left="0" w:right="0" w:firstLine="0"/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072D9" w14:textId="77777777" w:rsidR="00633C7A" w:rsidRDefault="00CF01D0">
            <w:pPr>
              <w:numPr>
                <w:ilvl w:val="0"/>
                <w:numId w:val="7"/>
              </w:numPr>
              <w:spacing w:after="0" w:line="240" w:lineRule="auto"/>
              <w:ind w:left="10" w:right="0" w:hanging="10"/>
              <w:rPr>
                <w:szCs w:val="24"/>
              </w:rPr>
            </w:pPr>
            <w:r>
              <w:rPr>
                <w:szCs w:val="24"/>
              </w:rPr>
              <w:t>učenici će biti potaknuti na istraživanje i samost</w:t>
            </w:r>
            <w:r>
              <w:rPr>
                <w:szCs w:val="24"/>
              </w:rPr>
              <w:t xml:space="preserve">alno učenje služeći se suvremenim informacijsko – komunikacijskim tehnologijama kao medijima u komunikaciji  i suradnji s drugima, primjereno uzrastu </w:t>
            </w:r>
          </w:p>
          <w:p w14:paraId="35B2BF15" w14:textId="77777777" w:rsidR="00633C7A" w:rsidRDefault="00CF01D0">
            <w:pPr>
              <w:numPr>
                <w:ilvl w:val="0"/>
                <w:numId w:val="7"/>
              </w:numPr>
              <w:spacing w:after="1" w:line="235" w:lineRule="auto"/>
              <w:ind w:left="10" w:right="0" w:hanging="10"/>
              <w:rPr>
                <w:szCs w:val="24"/>
              </w:rPr>
            </w:pPr>
            <w:r>
              <w:rPr>
                <w:szCs w:val="24"/>
              </w:rPr>
              <w:t>učenici će samostalno koristiti stečena znanja i vještine u svakodnevnom životu za lakše razumijevanje na</w:t>
            </w:r>
            <w:r>
              <w:rPr>
                <w:szCs w:val="24"/>
              </w:rPr>
              <w:t xml:space="preserve">stavnog gradiva, brže i kvalitetnije izvršavanje postavljenih zadataka i proširivanje znanja, komunikaciju i zabavu </w:t>
            </w:r>
          </w:p>
          <w:p w14:paraId="255950B6" w14:textId="77777777" w:rsidR="00633C7A" w:rsidRDefault="00CF01D0">
            <w:pPr>
              <w:numPr>
                <w:ilvl w:val="0"/>
                <w:numId w:val="7"/>
              </w:numPr>
              <w:spacing w:after="0" w:line="259" w:lineRule="auto"/>
              <w:ind w:left="10" w:right="0" w:hanging="10"/>
              <w:rPr>
                <w:szCs w:val="24"/>
              </w:rPr>
            </w:pPr>
            <w:r>
              <w:rPr>
                <w:szCs w:val="24"/>
              </w:rPr>
              <w:t xml:space="preserve">učenici će se osposobiti za samostalno vođenje manjih projekata iz </w:t>
            </w:r>
            <w:proofErr w:type="spellStart"/>
            <w:r>
              <w:rPr>
                <w:szCs w:val="24"/>
              </w:rPr>
              <w:t>međupredmetnih</w:t>
            </w:r>
            <w:proofErr w:type="spellEnd"/>
            <w:r>
              <w:rPr>
                <w:szCs w:val="24"/>
              </w:rPr>
              <w:t xml:space="preserve"> tema (Održivi razvoj, Uporaba IKT u nastavi, </w:t>
            </w:r>
            <w:r>
              <w:rPr>
                <w:szCs w:val="24"/>
              </w:rPr>
              <w:t>Poduzetništvo, Osobni i socijalni razvoj, Građanski odgoj, Zdravstveni odgoj i Učiti kako učiti), za čiju prezentaciju je potrebna medijska i informatička pismenost</w:t>
            </w:r>
          </w:p>
        </w:tc>
      </w:tr>
      <w:tr w:rsidR="00633C7A" w14:paraId="47B1415C" w14:textId="77777777">
        <w:trPr>
          <w:trHeight w:val="3233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D6D0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>NAČIN REALIZACIJE: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BA7E4" w14:textId="77777777" w:rsidR="00633C7A" w:rsidRDefault="00CF01D0">
            <w:pPr>
              <w:spacing w:after="0" w:line="235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Putem redovite (izborne) nastave u informatičkoj  učionici kroz različ</w:t>
            </w:r>
            <w:r>
              <w:rPr>
                <w:szCs w:val="24"/>
              </w:rPr>
              <w:t xml:space="preserve">ite oblike i metode poučavanja i učenja. </w:t>
            </w:r>
          </w:p>
          <w:p w14:paraId="3D049837" w14:textId="77777777" w:rsidR="00633C7A" w:rsidRDefault="00CF01D0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- učenici će uz podršku učiteljice i samostalno koristiti računala, slušati , pratiti učiteljičinu demonstraciju radnji, postavljati i odgovarati na pitanja, raditi samostalno, u paru ili u timu. </w:t>
            </w:r>
          </w:p>
          <w:p w14:paraId="74504D45" w14:textId="77777777" w:rsidR="00633C7A" w:rsidRDefault="00CF01D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Učiteljica: pripr</w:t>
            </w:r>
            <w:r>
              <w:rPr>
                <w:szCs w:val="24"/>
              </w:rPr>
              <w:t xml:space="preserve">ema nastavni materijal i izvodi nastavu, bira odgovarajuće metode rada za određenu skupinu i uzrast učenika upućuje učenika na različite izvore znanja i načine učenja u skladu s njihovim interesima i potrebama te ostvaruje ishode učenja i iz </w:t>
            </w:r>
            <w:proofErr w:type="spellStart"/>
            <w:r>
              <w:rPr>
                <w:szCs w:val="24"/>
              </w:rPr>
              <w:t>međupredmetnih</w:t>
            </w:r>
            <w:proofErr w:type="spellEnd"/>
            <w:r>
              <w:rPr>
                <w:szCs w:val="24"/>
              </w:rPr>
              <w:t xml:space="preserve"> tema (Održivi razvoj, Uporaba IKT u nastavi, Poduzetništvo, Osobni i socijalni razvoj, Građanski odgoj, Zdravstveni odgoj i Učiti kako učiti).</w:t>
            </w:r>
            <w:r>
              <w:rPr>
                <w:color w:val="FF0000"/>
                <w:szCs w:val="24"/>
              </w:rPr>
              <w:t xml:space="preserve"> </w:t>
            </w:r>
          </w:p>
        </w:tc>
      </w:tr>
      <w:tr w:rsidR="00633C7A" w14:paraId="17E65CC0" w14:textId="77777777">
        <w:trPr>
          <w:trHeight w:val="547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327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MENIK: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33D0" w14:textId="77777777" w:rsidR="00633C7A" w:rsidRDefault="00CF01D0">
            <w:pPr>
              <w:spacing w:after="0" w:line="259" w:lineRule="auto"/>
              <w:ind w:left="0"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va puta tjedno prema rasporedu sati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633C7A" w14:paraId="46AC30BA" w14:textId="77777777">
        <w:trPr>
          <w:trHeight w:val="814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EF5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TROŠKOVNIK: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C249" w14:textId="77777777" w:rsidR="00633C7A" w:rsidRDefault="00CF01D0">
            <w:pPr>
              <w:spacing w:after="0" w:line="259" w:lineRule="auto"/>
              <w:ind w:left="0"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redstva potrebna za održavanje </w:t>
            </w:r>
            <w:r>
              <w:rPr>
                <w:sz w:val="26"/>
                <w:szCs w:val="26"/>
              </w:rPr>
              <w:t>informatičke učionice. Potrebni materijalni resursi za rad: računala, projektor, pisač, skener, mikrofon i slušalice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633C7A" w14:paraId="434CA08B" w14:textId="77777777">
        <w:trPr>
          <w:trHeight w:val="1476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30F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</w:t>
            </w:r>
          </w:p>
          <w:p w14:paraId="7221C5C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DNOVANJA I  </w:t>
            </w:r>
          </w:p>
          <w:p w14:paraId="14AC5C46" w14:textId="77777777" w:rsidR="00633C7A" w:rsidRDefault="00CF01D0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KORIŠTENJA REZULTATA </w:t>
            </w:r>
          </w:p>
          <w:p w14:paraId="335CB74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DNOVANJA: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0146F" w14:textId="77777777" w:rsidR="00633C7A" w:rsidRDefault="00CF01D0">
            <w:pPr>
              <w:spacing w:after="0" w:line="259" w:lineRule="auto"/>
              <w:ind w:left="0"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aktičan rad na računalu, opisno praćenje  i brojčano vrednovanje </w:t>
            </w:r>
            <w:r>
              <w:rPr>
                <w:sz w:val="26"/>
                <w:szCs w:val="26"/>
              </w:rPr>
              <w:t>postignuća u skladu s očekivanim ishodima učenja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633C7A" w14:paraId="106DF125" w14:textId="77777777">
        <w:trPr>
          <w:trHeight w:val="595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7D38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</w:t>
            </w:r>
          </w:p>
          <w:p w14:paraId="4039E1F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AKTIVNOSTI: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F96EF" w14:textId="77777777" w:rsidR="00633C7A" w:rsidRDefault="00CF01D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b/>
              </w:rPr>
              <w:t>Marl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kić</w:t>
            </w:r>
            <w:proofErr w:type="spellEnd"/>
            <w:r>
              <w:rPr>
                <w:b/>
              </w:rPr>
              <w:t>, učiteljica informatike</w:t>
            </w:r>
            <w:r>
              <w:rPr>
                <w:b/>
                <w:color w:val="FF0000"/>
              </w:rPr>
              <w:t xml:space="preserve"> </w:t>
            </w:r>
          </w:p>
        </w:tc>
      </w:tr>
    </w:tbl>
    <w:p w14:paraId="64C8D342" w14:textId="77777777" w:rsidR="00633C7A" w:rsidRDefault="00CF01D0">
      <w:pPr>
        <w:spacing w:after="22" w:line="259" w:lineRule="auto"/>
        <w:ind w:left="720" w:right="0" w:firstLine="0"/>
        <w:jc w:val="both"/>
      </w:pPr>
      <w:r>
        <w:rPr>
          <w:color w:val="FF0000"/>
        </w:rPr>
        <w:t xml:space="preserve"> </w:t>
      </w:r>
    </w:p>
    <w:p w14:paraId="075D7B5F" w14:textId="77777777" w:rsidR="00633C7A" w:rsidRDefault="00633C7A">
      <w:pPr>
        <w:spacing w:after="20" w:line="259" w:lineRule="auto"/>
        <w:ind w:left="720" w:right="0" w:firstLine="0"/>
        <w:jc w:val="both"/>
      </w:pPr>
    </w:p>
    <w:p w14:paraId="2852B0AC" w14:textId="77777777" w:rsidR="00633C7A" w:rsidRDefault="00CF01D0">
      <w:pPr>
        <w:spacing w:after="22" w:line="259" w:lineRule="auto"/>
        <w:ind w:left="720" w:right="0" w:firstLine="0"/>
        <w:jc w:val="both"/>
      </w:pPr>
      <w:r>
        <w:t xml:space="preserve"> </w:t>
      </w:r>
    </w:p>
    <w:p w14:paraId="07508311" w14:textId="77777777" w:rsidR="00633C7A" w:rsidRDefault="00633C7A">
      <w:pPr>
        <w:spacing w:after="22" w:line="259" w:lineRule="auto"/>
        <w:ind w:left="720" w:right="0" w:firstLine="0"/>
        <w:jc w:val="both"/>
      </w:pPr>
    </w:p>
    <w:p w14:paraId="36C0C8B7" w14:textId="77777777" w:rsidR="00633C7A" w:rsidRDefault="00CF01D0">
      <w:pPr>
        <w:spacing w:after="22" w:line="259" w:lineRule="auto"/>
        <w:ind w:right="0" w:firstLine="0"/>
        <w:jc w:val="both"/>
        <w:rPr>
          <w:b/>
          <w:bCs/>
          <w:sz w:val="40"/>
          <w:szCs w:val="40"/>
        </w:rPr>
      </w:pPr>
      <w:bookmarkStart w:id="1" w:name="_Toc49854611"/>
      <w:r>
        <w:rPr>
          <w:b/>
          <w:bCs/>
          <w:sz w:val="40"/>
          <w:szCs w:val="40"/>
        </w:rPr>
        <w:t>2.</w:t>
      </w:r>
      <w:r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PLAN DODATNE NASTAVE</w:t>
      </w:r>
      <w:bookmarkEnd w:id="1"/>
      <w:r>
        <w:rPr>
          <w:b/>
          <w:bCs/>
          <w:sz w:val="40"/>
          <w:szCs w:val="40"/>
        </w:rPr>
        <w:t xml:space="preserve"> </w:t>
      </w:r>
    </w:p>
    <w:p w14:paraId="1CE0EE66" w14:textId="77777777" w:rsidR="00633C7A" w:rsidRDefault="00CF01D0">
      <w:pPr>
        <w:pStyle w:val="Naslov2"/>
        <w:ind w:left="730" w:right="1257"/>
      </w:pPr>
      <w:bookmarkStart w:id="2" w:name="_Toc49854612"/>
      <w:r>
        <w:t>2.1</w:t>
      </w:r>
      <w:r>
        <w:rPr>
          <w:rFonts w:ascii="Arial" w:eastAsia="Arial" w:hAnsi="Arial" w:cs="Arial"/>
        </w:rPr>
        <w:t xml:space="preserve"> </w:t>
      </w:r>
      <w:r>
        <w:t>RAZREDNA NASTAVA</w:t>
      </w:r>
      <w:bookmarkEnd w:id="2"/>
      <w:r>
        <w:t xml:space="preserve"> </w:t>
      </w:r>
    </w:p>
    <w:p w14:paraId="7C267154" w14:textId="77777777" w:rsidR="00633C7A" w:rsidRDefault="00CF01D0">
      <w:pPr>
        <w:spacing w:after="0" w:line="259" w:lineRule="auto"/>
        <w:ind w:left="720" w:right="0" w:firstLine="0"/>
      </w:pPr>
      <w:r>
        <w:rPr>
          <w:b/>
          <w:sz w:val="40"/>
        </w:rPr>
        <w:t xml:space="preserve"> </w:t>
      </w:r>
    </w:p>
    <w:tbl>
      <w:tblPr>
        <w:tblW w:w="9287" w:type="dxa"/>
        <w:tblInd w:w="-8" w:type="dxa"/>
        <w:tblCellMar>
          <w:top w:w="53" w:type="dxa"/>
          <w:left w:w="90" w:type="dxa"/>
          <w:right w:w="83" w:type="dxa"/>
        </w:tblCellMar>
        <w:tblLook w:val="04A0" w:firstRow="1" w:lastRow="0" w:firstColumn="1" w:lastColumn="0" w:noHBand="0" w:noVBand="1"/>
      </w:tblPr>
      <w:tblGrid>
        <w:gridCol w:w="2758"/>
        <w:gridCol w:w="6529"/>
      </w:tblGrid>
      <w:tr w:rsidR="00633C7A" w14:paraId="5DC074C1" w14:textId="77777777">
        <w:trPr>
          <w:trHeight w:val="432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D69F2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A4438D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>Dodatna nastava hrvatskog jezika u 4.r.</w:t>
            </w:r>
            <w:r>
              <w:rPr>
                <w:sz w:val="22"/>
              </w:rPr>
              <w:t xml:space="preserve"> </w:t>
            </w:r>
          </w:p>
        </w:tc>
      </w:tr>
      <w:tr w:rsidR="00633C7A" w14:paraId="3D63981E" w14:textId="77777777">
        <w:trPr>
          <w:trHeight w:val="2063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E59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4ED0" w14:textId="77777777" w:rsidR="00633C7A" w:rsidRDefault="00CF01D0">
            <w:pPr>
              <w:spacing w:after="0" w:line="259" w:lineRule="auto"/>
              <w:ind w:right="0"/>
              <w:rPr>
                <w:szCs w:val="24"/>
              </w:rPr>
            </w:pPr>
            <w:r>
              <w:rPr>
                <w:szCs w:val="24"/>
              </w:rPr>
              <w:t xml:space="preserve">-poticanje vještina govornog i pisanog izražavanja </w:t>
            </w:r>
          </w:p>
          <w:p w14:paraId="454063CB" w14:textId="77777777" w:rsidR="00633C7A" w:rsidRDefault="00CF01D0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-dalje poticanje želje za čitanjem te razvijanje sposobnosti izbora knjiga i sadržaja čitanja i  slobodno izražavanje osobnog mišljenja o pročitanom  </w:t>
            </w:r>
          </w:p>
          <w:p w14:paraId="5241419B" w14:textId="77777777" w:rsidR="00633C7A" w:rsidRDefault="00CF01D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-spoznavanje značaja glagoljice </w:t>
            </w:r>
            <w:r>
              <w:rPr>
                <w:szCs w:val="24"/>
              </w:rPr>
              <w:t xml:space="preserve">u povijesti hrvatskog pisma </w:t>
            </w:r>
          </w:p>
          <w:p w14:paraId="2C7EAF80" w14:textId="77777777" w:rsidR="00633C7A" w:rsidRDefault="00CF01D0">
            <w:pPr>
              <w:spacing w:after="0" w:line="259" w:lineRule="auto"/>
              <w:ind w:right="0"/>
              <w:rPr>
                <w:szCs w:val="24"/>
              </w:rPr>
            </w:pPr>
            <w:r>
              <w:rPr>
                <w:szCs w:val="24"/>
              </w:rPr>
              <w:t xml:space="preserve">-njegovanje izričaja na dijalektu </w:t>
            </w:r>
          </w:p>
          <w:p w14:paraId="131F9353" w14:textId="77777777" w:rsidR="00633C7A" w:rsidRDefault="00CF01D0">
            <w:pPr>
              <w:spacing w:after="0" w:line="259" w:lineRule="auto"/>
              <w:ind w:right="0"/>
              <w:rPr>
                <w:szCs w:val="24"/>
              </w:rPr>
            </w:pPr>
            <w:r>
              <w:rPr>
                <w:szCs w:val="24"/>
              </w:rPr>
              <w:t xml:space="preserve">-sudjelovanje u projektu sa zavičajnim piscima </w:t>
            </w:r>
          </w:p>
        </w:tc>
      </w:tr>
      <w:tr w:rsidR="00633C7A" w14:paraId="6DC81D3D" w14:textId="77777777">
        <w:trPr>
          <w:trHeight w:val="595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F7CE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NAMJENA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6B69B" w14:textId="77777777" w:rsidR="00633C7A" w:rsidRDefault="00CF01D0">
            <w:pPr>
              <w:spacing w:after="0" w:line="259" w:lineRule="auto"/>
              <w:ind w:left="2" w:right="0" w:firstLine="0"/>
              <w:rPr>
                <w:szCs w:val="24"/>
              </w:rPr>
            </w:pPr>
            <w:r>
              <w:rPr>
                <w:szCs w:val="24"/>
              </w:rPr>
              <w:t xml:space="preserve">učenici 4.r. koji pokazuju veći interes za jezične i književne sadržaje </w:t>
            </w:r>
          </w:p>
        </w:tc>
      </w:tr>
      <w:tr w:rsidR="00633C7A" w14:paraId="5C33AF7D" w14:textId="77777777">
        <w:trPr>
          <w:trHeight w:val="1183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6B18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934A" w14:textId="77777777" w:rsidR="00633C7A" w:rsidRDefault="00CF01D0">
            <w:pPr>
              <w:spacing w:after="0" w:line="240" w:lineRule="auto"/>
              <w:ind w:left="-6" w:right="0" w:firstLine="0"/>
              <w:rPr>
                <w:szCs w:val="24"/>
              </w:rPr>
            </w:pPr>
            <w:r>
              <w:rPr>
                <w:szCs w:val="24"/>
              </w:rPr>
              <w:t xml:space="preserve">- čitanje kratkih izvadaka iz knjiga kao poticaj za dalje čitanje - pisanje sastavaka, osvrta, stihova i sl. </w:t>
            </w:r>
          </w:p>
          <w:p w14:paraId="676D5DA4" w14:textId="77777777" w:rsidR="00633C7A" w:rsidRDefault="00CF01D0">
            <w:pPr>
              <w:spacing w:after="0" w:line="259" w:lineRule="auto"/>
              <w:ind w:left="-6" w:right="0" w:firstLine="0"/>
              <w:rPr>
                <w:szCs w:val="24"/>
              </w:rPr>
            </w:pPr>
            <w:r>
              <w:rPr>
                <w:szCs w:val="24"/>
              </w:rPr>
              <w:t xml:space="preserve">- izrada stripa </w:t>
            </w:r>
          </w:p>
          <w:p w14:paraId="69AE3BA9" w14:textId="77777777" w:rsidR="00633C7A" w:rsidRDefault="00CF01D0">
            <w:pPr>
              <w:spacing w:after="0" w:line="259" w:lineRule="auto"/>
              <w:ind w:left="-6" w:right="0" w:firstLine="0"/>
              <w:rPr>
                <w:szCs w:val="24"/>
              </w:rPr>
            </w:pPr>
            <w:r>
              <w:rPr>
                <w:szCs w:val="24"/>
              </w:rPr>
              <w:t xml:space="preserve">- grupni rad na glagoljskim napisima </w:t>
            </w:r>
          </w:p>
        </w:tc>
      </w:tr>
      <w:tr w:rsidR="00633C7A" w14:paraId="5A4EACE2" w14:textId="77777777">
        <w:trPr>
          <w:trHeight w:val="88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03A3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6D1E2" w14:textId="77777777" w:rsidR="00633C7A" w:rsidRDefault="00CF01D0">
            <w:pPr>
              <w:spacing w:after="0" w:line="259" w:lineRule="auto"/>
              <w:ind w:left="2" w:right="0" w:firstLine="0"/>
              <w:rPr>
                <w:szCs w:val="24"/>
              </w:rPr>
            </w:pPr>
            <w:r>
              <w:rPr>
                <w:szCs w:val="24"/>
              </w:rPr>
              <w:t xml:space="preserve">1 sat dvotjedno tijekom cijele godine (prilagođeno sadržajima i projektu  zavičajne nastave, te matematičkim natjecanjima), 17 sati godišnje </w:t>
            </w:r>
          </w:p>
        </w:tc>
      </w:tr>
      <w:tr w:rsidR="00633C7A" w14:paraId="26CEF1CD" w14:textId="77777777">
        <w:trPr>
          <w:trHeight w:val="420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358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0D382" w14:textId="77777777" w:rsidR="00633C7A" w:rsidRDefault="00CF01D0">
            <w:pPr>
              <w:spacing w:after="0" w:line="259" w:lineRule="auto"/>
              <w:ind w:left="2" w:right="0" w:firstLine="0"/>
              <w:rPr>
                <w:szCs w:val="24"/>
              </w:rPr>
            </w:pPr>
            <w:r>
              <w:rPr>
                <w:szCs w:val="24"/>
              </w:rPr>
              <w:t xml:space="preserve">Troškovi materijala za pisanje, crtanje/slikanje cca. 50 kn  </w:t>
            </w:r>
          </w:p>
        </w:tc>
      </w:tr>
      <w:tr w:rsidR="00633C7A" w14:paraId="5C59BFF9" w14:textId="77777777">
        <w:trPr>
          <w:trHeight w:val="1769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1B9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5834" w14:textId="77777777" w:rsidR="00633C7A" w:rsidRDefault="00CF01D0">
            <w:pPr>
              <w:spacing w:after="0" w:line="259" w:lineRule="auto"/>
              <w:ind w:left="2" w:right="0" w:firstLine="0"/>
              <w:rPr>
                <w:szCs w:val="24"/>
              </w:rPr>
            </w:pPr>
            <w:r>
              <w:rPr>
                <w:szCs w:val="24"/>
              </w:rPr>
              <w:t xml:space="preserve">-zajedničko vrednovanje nakon završenog rada radi razvijanja </w:t>
            </w:r>
          </w:p>
          <w:p w14:paraId="17518428" w14:textId="77777777" w:rsidR="00633C7A" w:rsidRDefault="00CF01D0">
            <w:pPr>
              <w:spacing w:after="0" w:line="259" w:lineRule="auto"/>
              <w:ind w:left="2" w:right="0" w:firstLine="0"/>
              <w:rPr>
                <w:szCs w:val="24"/>
              </w:rPr>
            </w:pPr>
            <w:r>
              <w:rPr>
                <w:szCs w:val="24"/>
              </w:rPr>
              <w:t xml:space="preserve">plana daljih aktivnosti kao poticaj za dalji rad  </w:t>
            </w:r>
          </w:p>
          <w:p w14:paraId="2D47AE07" w14:textId="77777777" w:rsidR="00633C7A" w:rsidRDefault="00CF01D0">
            <w:pPr>
              <w:numPr>
                <w:ilvl w:val="0"/>
                <w:numId w:val="8"/>
              </w:numPr>
              <w:spacing w:after="0" w:line="259" w:lineRule="auto"/>
              <w:ind w:right="0" w:hanging="130"/>
              <w:rPr>
                <w:szCs w:val="24"/>
              </w:rPr>
            </w:pPr>
            <w:r>
              <w:rPr>
                <w:szCs w:val="24"/>
              </w:rPr>
              <w:t xml:space="preserve">prezentacija literarnih </w:t>
            </w:r>
            <w:r>
              <w:rPr>
                <w:szCs w:val="24"/>
              </w:rPr>
              <w:t xml:space="preserve">radova prijateljima u razredu </w:t>
            </w:r>
          </w:p>
          <w:p w14:paraId="31EC0A10" w14:textId="77777777" w:rsidR="00633C7A" w:rsidRDefault="00CF01D0">
            <w:pPr>
              <w:numPr>
                <w:ilvl w:val="0"/>
                <w:numId w:val="8"/>
              </w:numPr>
              <w:spacing w:after="0" w:line="259" w:lineRule="auto"/>
              <w:ind w:right="0" w:hanging="130"/>
              <w:rPr>
                <w:szCs w:val="24"/>
              </w:rPr>
            </w:pPr>
            <w:r>
              <w:rPr>
                <w:szCs w:val="24"/>
              </w:rPr>
              <w:t xml:space="preserve">izrada stripa </w:t>
            </w:r>
          </w:p>
          <w:p w14:paraId="474ADCE5" w14:textId="77777777" w:rsidR="00633C7A" w:rsidRDefault="00CF01D0">
            <w:pPr>
              <w:numPr>
                <w:ilvl w:val="0"/>
                <w:numId w:val="8"/>
              </w:numPr>
              <w:spacing w:after="0" w:line="259" w:lineRule="auto"/>
              <w:ind w:right="0" w:hanging="130"/>
              <w:rPr>
                <w:szCs w:val="24"/>
              </w:rPr>
            </w:pPr>
            <w:r>
              <w:rPr>
                <w:szCs w:val="24"/>
              </w:rPr>
              <w:t xml:space="preserve">pisanje kraćih natpisa na glagoljici </w:t>
            </w:r>
          </w:p>
          <w:p w14:paraId="1E090D8E" w14:textId="77777777" w:rsidR="00633C7A" w:rsidRDefault="00CF01D0">
            <w:pPr>
              <w:numPr>
                <w:ilvl w:val="0"/>
                <w:numId w:val="8"/>
              </w:numPr>
              <w:spacing w:after="0" w:line="259" w:lineRule="auto"/>
              <w:ind w:right="0" w:hanging="130"/>
              <w:rPr>
                <w:szCs w:val="24"/>
              </w:rPr>
            </w:pPr>
            <w:r>
              <w:rPr>
                <w:szCs w:val="24"/>
              </w:rPr>
              <w:t xml:space="preserve">projekt zavičajne nastave </w:t>
            </w:r>
          </w:p>
        </w:tc>
      </w:tr>
      <w:tr w:rsidR="00633C7A" w14:paraId="6E301026" w14:textId="77777777">
        <w:trPr>
          <w:trHeight w:val="611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6A6E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 xml:space="preserve">VODITELJICA  AKTIVNOSTI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E820D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red"/>
              </w:rPr>
            </w:pPr>
            <w:r>
              <w:rPr>
                <w:b/>
              </w:rPr>
              <w:t xml:space="preserve">Gordana Juran, učiteljica 4.r. </w:t>
            </w:r>
          </w:p>
        </w:tc>
      </w:tr>
      <w:tr w:rsidR="00633C7A" w14:paraId="511BB61B" w14:textId="77777777">
        <w:trPr>
          <w:trHeight w:val="432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E8836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06F618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>Dodatna nastava iz matematike u 4.r.</w:t>
            </w:r>
            <w:r>
              <w:rPr>
                <w:sz w:val="22"/>
              </w:rPr>
              <w:t xml:space="preserve"> </w:t>
            </w:r>
          </w:p>
        </w:tc>
      </w:tr>
      <w:tr w:rsidR="00633C7A" w14:paraId="1C74CB6C" w14:textId="77777777">
        <w:trPr>
          <w:trHeight w:val="1771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1D4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</w:t>
            </w:r>
            <w:r>
              <w:rPr>
                <w:b/>
              </w:rPr>
              <w:t>AKTIVNOSTI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DCBF" w14:textId="77777777" w:rsidR="00633C7A" w:rsidRDefault="00CF01D0">
            <w:pPr>
              <w:spacing w:after="0" w:line="240" w:lineRule="auto"/>
              <w:ind w:left="-6" w:right="191" w:firstLine="0"/>
            </w:pPr>
            <w:r>
              <w:t xml:space="preserve">- stjecanje matematičkih znanja korisnih za razumijevanje pojava i zakonitosti u prirodi i društvu </w:t>
            </w:r>
            <w:r>
              <w:rPr>
                <w:sz w:val="22"/>
              </w:rPr>
              <w:t xml:space="preserve"> </w:t>
            </w:r>
          </w:p>
          <w:p w14:paraId="344A6ED1" w14:textId="77777777" w:rsidR="00633C7A" w:rsidRDefault="00CF01D0">
            <w:pPr>
              <w:spacing w:after="0" w:line="259" w:lineRule="auto"/>
              <w:ind w:left="-6" w:right="191" w:firstLine="0"/>
            </w:pPr>
            <w:r>
              <w:t>- poticanje samostalnosti i slobodnog razmišljanja i korištenja različitih načina za rješavanje problemskih zadataka</w:t>
            </w:r>
            <w:r>
              <w:rPr>
                <w:sz w:val="22"/>
              </w:rPr>
              <w:t xml:space="preserve"> </w:t>
            </w:r>
          </w:p>
          <w:p w14:paraId="268A2331" w14:textId="77777777" w:rsidR="00633C7A" w:rsidRDefault="00CF01D0">
            <w:pPr>
              <w:spacing w:after="0" w:line="259" w:lineRule="auto"/>
              <w:ind w:left="-6" w:right="191" w:firstLine="0"/>
            </w:pPr>
            <w:r>
              <w:t xml:space="preserve">- razvijanje svijesti o </w:t>
            </w:r>
            <w:r>
              <w:t xml:space="preserve">vlastitim sposobnostima i poticanje ustrajnosti u radu koja donosi zadovoljstvo spoznavanja  </w:t>
            </w:r>
          </w:p>
        </w:tc>
      </w:tr>
      <w:tr w:rsidR="00633C7A" w14:paraId="231FB7BA" w14:textId="77777777">
        <w:trPr>
          <w:trHeight w:val="749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C9FB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6F848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učenici 4.r. koji pokazuju veći interes za matematičke i problemske zadatke općenito </w:t>
            </w:r>
          </w:p>
        </w:tc>
      </w:tr>
      <w:tr w:rsidR="00633C7A" w14:paraId="7BDA4405" w14:textId="77777777">
        <w:trPr>
          <w:trHeight w:val="88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81EA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D753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- individualni i grupni rad na različitim matematičkim i problemskim zadacima, enigmatici, križaljkama i zadacima s prošlogodišnjih KLOKANA i </w:t>
            </w:r>
            <w:proofErr w:type="spellStart"/>
            <w:r>
              <w:t>matem</w:t>
            </w:r>
            <w:proofErr w:type="spellEnd"/>
            <w:r>
              <w:t xml:space="preserve">. natjecanja za 4.r. </w:t>
            </w:r>
          </w:p>
        </w:tc>
      </w:tr>
    </w:tbl>
    <w:p w14:paraId="7F706ED8" w14:textId="77777777" w:rsidR="00633C7A" w:rsidRDefault="00633C7A">
      <w:pPr>
        <w:spacing w:after="0" w:line="259" w:lineRule="auto"/>
        <w:ind w:left="-1419" w:right="1052" w:firstLine="0"/>
      </w:pPr>
    </w:p>
    <w:tbl>
      <w:tblPr>
        <w:tblW w:w="9287" w:type="dxa"/>
        <w:tblInd w:w="-8" w:type="dxa"/>
        <w:tblCellMar>
          <w:top w:w="52" w:type="dxa"/>
          <w:left w:w="90" w:type="dxa"/>
          <w:right w:w="55" w:type="dxa"/>
        </w:tblCellMar>
        <w:tblLook w:val="04A0" w:firstRow="1" w:lastRow="0" w:firstColumn="1" w:lastColumn="0" w:noHBand="0" w:noVBand="1"/>
      </w:tblPr>
      <w:tblGrid>
        <w:gridCol w:w="2758"/>
        <w:gridCol w:w="6529"/>
      </w:tblGrid>
      <w:tr w:rsidR="00633C7A" w14:paraId="03207D5D" w14:textId="77777777">
        <w:trPr>
          <w:trHeight w:val="596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5E9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8B29" w14:textId="77777777" w:rsidR="00633C7A" w:rsidRDefault="00CF01D0">
            <w:pPr>
              <w:spacing w:after="0" w:line="259" w:lineRule="auto"/>
              <w:ind w:left="2" w:right="0" w:firstLine="0"/>
            </w:pPr>
            <w:r>
              <w:t>naizmjenično sa DOD HJ, pojačano u vremenu prije MATEMATIČKOG KLOKANA, 1 s</w:t>
            </w:r>
            <w:r>
              <w:t xml:space="preserve">at tjedno </w:t>
            </w:r>
          </w:p>
        </w:tc>
      </w:tr>
      <w:tr w:rsidR="00633C7A" w14:paraId="583FDCA2" w14:textId="77777777">
        <w:trPr>
          <w:trHeight w:val="571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079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F0009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Listići sa zadacima, markeri, matematički časopisi (cca. 50 kn) </w:t>
            </w:r>
          </w:p>
          <w:p w14:paraId="29811643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Trošak potrošnog materijala </w:t>
            </w:r>
          </w:p>
        </w:tc>
      </w:tr>
      <w:tr w:rsidR="00633C7A" w14:paraId="764ECA83" w14:textId="77777777">
        <w:trPr>
          <w:trHeight w:val="1541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19F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07D16" w14:textId="77777777" w:rsidR="00633C7A" w:rsidRDefault="00CF01D0">
            <w:pPr>
              <w:spacing w:after="0" w:line="240" w:lineRule="auto"/>
              <w:ind w:left="-6" w:right="0" w:firstLine="0"/>
            </w:pPr>
            <w:r>
              <w:t xml:space="preserve">- zajednička procjena napretka nakon rada radi planiranja daljih </w:t>
            </w:r>
            <w:r>
              <w:t>zadataka i aktivnosti</w:t>
            </w:r>
            <w:r>
              <w:rPr>
                <w:sz w:val="22"/>
              </w:rPr>
              <w:t xml:space="preserve"> </w:t>
            </w:r>
          </w:p>
          <w:p w14:paraId="17FB677F" w14:textId="77777777" w:rsidR="00633C7A" w:rsidRDefault="00CF01D0">
            <w:pPr>
              <w:spacing w:after="0" w:line="240" w:lineRule="auto"/>
              <w:ind w:left="-6" w:right="0" w:firstLine="0"/>
            </w:pPr>
            <w:r>
              <w:t>- pomoć prijateljima koji teže savladavaju matematičke sadržaje na nastavi matematike</w:t>
            </w:r>
            <w:r>
              <w:rPr>
                <w:sz w:val="22"/>
              </w:rPr>
              <w:t xml:space="preserve"> </w:t>
            </w:r>
          </w:p>
          <w:p w14:paraId="22BE36F3" w14:textId="77777777" w:rsidR="00633C7A" w:rsidRDefault="00CF01D0">
            <w:pPr>
              <w:spacing w:after="0" w:line="259" w:lineRule="auto"/>
              <w:ind w:left="-6" w:right="0" w:firstLine="0"/>
            </w:pPr>
            <w:r>
              <w:t xml:space="preserve">- sudjelovanje na MATEMATIČKOM KLOKANU     </w:t>
            </w:r>
          </w:p>
        </w:tc>
      </w:tr>
      <w:tr w:rsidR="00633C7A" w14:paraId="7E35462F" w14:textId="77777777">
        <w:trPr>
          <w:trHeight w:val="457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F34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lastRenderedPageBreak/>
              <w:t xml:space="preserve">VODITELJICA  AKTIVNOSTI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F0F3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Gordana Juran, učiteljica 4.r. </w:t>
            </w:r>
          </w:p>
        </w:tc>
      </w:tr>
      <w:tr w:rsidR="00633C7A" w14:paraId="46F0C3C3" w14:textId="77777777">
        <w:trPr>
          <w:trHeight w:val="305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D263D8" w14:textId="77777777" w:rsidR="00633C7A" w:rsidRDefault="00CF01D0">
            <w:pPr>
              <w:spacing w:after="0" w:line="259" w:lineRule="auto"/>
              <w:ind w:left="17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4D4F88" w14:textId="77777777" w:rsidR="00633C7A" w:rsidRDefault="00CF01D0">
            <w:pPr>
              <w:spacing w:after="0" w:line="259" w:lineRule="auto"/>
              <w:ind w:left="17" w:right="0" w:firstLine="0"/>
            </w:pPr>
            <w:r>
              <w:rPr>
                <w:b/>
              </w:rPr>
              <w:t xml:space="preserve">DODATNA  NASTAVA HRVATSKOG JEZIKA U 1. RAZREDU </w:t>
            </w:r>
          </w:p>
        </w:tc>
      </w:tr>
      <w:tr w:rsidR="00633C7A" w14:paraId="3AB2E4D2" w14:textId="77777777">
        <w:trPr>
          <w:trHeight w:val="2282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E1E4" w14:textId="77777777" w:rsidR="00633C7A" w:rsidRDefault="00CF01D0">
            <w:pPr>
              <w:spacing w:after="0" w:line="259" w:lineRule="auto"/>
              <w:ind w:left="17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9756" w14:textId="77777777" w:rsidR="00633C7A" w:rsidRDefault="00CF01D0">
            <w:pPr>
              <w:spacing w:after="0" w:line="259" w:lineRule="auto"/>
              <w:ind w:left="24" w:right="115" w:firstLine="0"/>
              <w:rPr>
                <w:szCs w:val="24"/>
              </w:rPr>
            </w:pPr>
            <w:r>
              <w:rPr>
                <w:szCs w:val="24"/>
              </w:rPr>
              <w:t xml:space="preserve">- razvijanje ljubavi prema čitanju </w:t>
            </w:r>
          </w:p>
          <w:p w14:paraId="76EA77DC" w14:textId="77777777" w:rsidR="00633C7A" w:rsidRDefault="00CF01D0">
            <w:pPr>
              <w:spacing w:after="18" w:line="240" w:lineRule="auto"/>
              <w:ind w:left="24" w:right="115" w:firstLine="0"/>
              <w:rPr>
                <w:szCs w:val="24"/>
              </w:rPr>
            </w:pPr>
            <w:r>
              <w:rPr>
                <w:szCs w:val="24"/>
              </w:rPr>
              <w:t>- razvijanje jezičnih i govornih sposobnosti učenika</w:t>
            </w:r>
          </w:p>
          <w:p w14:paraId="1C0526EA" w14:textId="77777777" w:rsidR="00633C7A" w:rsidRDefault="00CF01D0">
            <w:pPr>
              <w:spacing w:after="18" w:line="240" w:lineRule="auto"/>
              <w:ind w:left="24" w:right="115" w:firstLine="0"/>
              <w:rPr>
                <w:szCs w:val="24"/>
              </w:rPr>
            </w:pPr>
            <w:r>
              <w:rPr>
                <w:szCs w:val="24"/>
              </w:rPr>
              <w:t xml:space="preserve"> – razvijati sposobnost razgovora, bogatiti učenički rječnik, vježbati slušanje, govorenje i prip</w:t>
            </w:r>
            <w:r>
              <w:rPr>
                <w:szCs w:val="24"/>
              </w:rPr>
              <w:t xml:space="preserve">ovijedanje, pravilno čitati i pisati  - poticanje na samostalno usmeno i pismeno izražavanje – navikavati učenike na točnost, urednost, sustavnost i preciznost u usmenom i pismenom izražavanju </w:t>
            </w:r>
          </w:p>
          <w:p w14:paraId="0CB29961" w14:textId="77777777" w:rsidR="00633C7A" w:rsidRDefault="00CF01D0">
            <w:pPr>
              <w:spacing w:after="0" w:line="259" w:lineRule="auto"/>
              <w:ind w:left="17" w:right="0" w:firstLine="0"/>
              <w:rPr>
                <w:szCs w:val="24"/>
              </w:rPr>
            </w:pPr>
            <w:r>
              <w:rPr>
                <w:szCs w:val="24"/>
              </w:rPr>
              <w:t>-poticanje interesa učenika za scenski izraz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633C7A" w14:paraId="665B2FE1" w14:textId="77777777">
        <w:trPr>
          <w:trHeight w:val="346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2A2C" w14:textId="77777777" w:rsidR="00633C7A" w:rsidRDefault="00CF01D0">
            <w:pPr>
              <w:spacing w:after="0" w:line="259" w:lineRule="auto"/>
              <w:ind w:left="17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BCAAD" w14:textId="77777777" w:rsidR="00633C7A" w:rsidRDefault="00CF01D0">
            <w:pPr>
              <w:spacing w:after="0" w:line="259" w:lineRule="auto"/>
              <w:ind w:left="17" w:right="0" w:firstLine="0"/>
              <w:rPr>
                <w:szCs w:val="24"/>
              </w:rPr>
            </w:pPr>
            <w:r>
              <w:rPr>
                <w:szCs w:val="24"/>
              </w:rPr>
              <w:t xml:space="preserve">- svim učenicima koji pokazuju sklonost i interes u nastavi HJ </w:t>
            </w:r>
          </w:p>
        </w:tc>
      </w:tr>
      <w:tr w:rsidR="00633C7A" w14:paraId="47011043" w14:textId="77777777">
        <w:trPr>
          <w:trHeight w:val="1250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8AD31" w14:textId="77777777" w:rsidR="00633C7A" w:rsidRDefault="00CF01D0">
            <w:pPr>
              <w:spacing w:after="0" w:line="259" w:lineRule="auto"/>
              <w:ind w:left="17" w:right="0" w:firstLine="0"/>
            </w:pPr>
            <w:r>
              <w:rPr>
                <w:b/>
              </w:rPr>
              <w:t xml:space="preserve"> </w:t>
            </w:r>
          </w:p>
          <w:p w14:paraId="26292491" w14:textId="77777777" w:rsidR="00633C7A" w:rsidRDefault="00CF01D0">
            <w:pPr>
              <w:spacing w:after="0" w:line="259" w:lineRule="auto"/>
              <w:ind w:left="17" w:right="0" w:firstLine="0"/>
            </w:pPr>
            <w:r>
              <w:rPr>
                <w:b/>
              </w:rPr>
              <w:t xml:space="preserve"> </w:t>
            </w:r>
          </w:p>
          <w:p w14:paraId="136C9A82" w14:textId="77777777" w:rsidR="00633C7A" w:rsidRDefault="00CF01D0">
            <w:pPr>
              <w:spacing w:after="0" w:line="259" w:lineRule="auto"/>
              <w:ind w:left="17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19CF" w14:textId="77777777" w:rsidR="00633C7A" w:rsidRDefault="00CF01D0">
            <w:pPr>
              <w:spacing w:after="0" w:line="240" w:lineRule="auto"/>
              <w:ind w:left="17" w:right="0" w:firstLine="0"/>
              <w:rPr>
                <w:szCs w:val="24"/>
              </w:rPr>
            </w:pPr>
            <w:r>
              <w:rPr>
                <w:szCs w:val="24"/>
              </w:rPr>
              <w:t xml:space="preserve">frontalni, individualni i rad u grupama i paru uz metode razgovora, usmenog izlaganja, demonstracije, grafičkih radova i istraživanja </w:t>
            </w:r>
          </w:p>
          <w:p w14:paraId="0F9AF6F7" w14:textId="77777777" w:rsidR="00633C7A" w:rsidRDefault="00CF01D0">
            <w:pPr>
              <w:spacing w:after="0" w:line="259" w:lineRule="auto"/>
              <w:ind w:left="17" w:right="0" w:firstLine="0"/>
              <w:rPr>
                <w:szCs w:val="24"/>
              </w:rPr>
            </w:pPr>
            <w:r>
              <w:rPr>
                <w:szCs w:val="24"/>
              </w:rPr>
              <w:t xml:space="preserve">- natjecanja, igre, motivacijske priče </w:t>
            </w:r>
          </w:p>
        </w:tc>
      </w:tr>
      <w:tr w:rsidR="00633C7A" w14:paraId="2EC66041" w14:textId="77777777">
        <w:trPr>
          <w:trHeight w:val="463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9AC77" w14:textId="77777777" w:rsidR="00633C7A" w:rsidRDefault="00CF01D0">
            <w:pPr>
              <w:spacing w:after="0" w:line="259" w:lineRule="auto"/>
              <w:ind w:left="17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A07B4" w14:textId="77777777" w:rsidR="00633C7A" w:rsidRDefault="00CF01D0">
            <w:pPr>
              <w:spacing w:after="0" w:line="259" w:lineRule="auto"/>
              <w:ind w:left="17" w:right="0" w:firstLine="0"/>
              <w:rPr>
                <w:szCs w:val="24"/>
              </w:rPr>
            </w:pPr>
            <w:r>
              <w:rPr>
                <w:szCs w:val="24"/>
              </w:rPr>
              <w:t xml:space="preserve">- tijekom školske godine,  ukupno 17 nastavnih sati </w:t>
            </w:r>
          </w:p>
        </w:tc>
      </w:tr>
      <w:tr w:rsidR="00633C7A" w14:paraId="0158A03B" w14:textId="77777777">
        <w:trPr>
          <w:trHeight w:val="59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6B9E" w14:textId="77777777" w:rsidR="00633C7A" w:rsidRDefault="00CF01D0">
            <w:pPr>
              <w:spacing w:after="0" w:line="259" w:lineRule="auto"/>
              <w:ind w:left="17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4340" w14:textId="77777777" w:rsidR="00633C7A" w:rsidRDefault="00CF01D0">
            <w:pPr>
              <w:spacing w:after="0" w:line="259" w:lineRule="auto"/>
              <w:ind w:left="17" w:righ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pir za izradu listića (30 kn), krede u boji (15kn), flomasteri (25 kn) </w:t>
            </w:r>
          </w:p>
        </w:tc>
      </w:tr>
      <w:tr w:rsidR="00633C7A" w14:paraId="64292662" w14:textId="77777777">
        <w:trPr>
          <w:trHeight w:val="88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B0D4" w14:textId="77777777" w:rsidR="00633C7A" w:rsidRDefault="00CF01D0">
            <w:pPr>
              <w:spacing w:after="0" w:line="259" w:lineRule="auto"/>
              <w:ind w:left="17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7941B" w14:textId="77777777" w:rsidR="00633C7A" w:rsidRDefault="00CF01D0">
            <w:pPr>
              <w:spacing w:after="0" w:line="240" w:lineRule="auto"/>
              <w:ind w:left="17" w:right="0" w:firstLine="0"/>
              <w:rPr>
                <w:szCs w:val="24"/>
              </w:rPr>
            </w:pPr>
            <w:r>
              <w:rPr>
                <w:szCs w:val="24"/>
              </w:rPr>
              <w:t xml:space="preserve">-provodi se tijekom rada i realizacije planiranih sadržaja u svrhu praćenja postignuća učenika i njihovog napretka </w:t>
            </w:r>
          </w:p>
          <w:p w14:paraId="5D997BA4" w14:textId="77777777" w:rsidR="00633C7A" w:rsidRDefault="00CF01D0">
            <w:pPr>
              <w:spacing w:after="0" w:line="259" w:lineRule="auto"/>
              <w:ind w:left="17" w:righ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633C7A" w14:paraId="4E760917" w14:textId="77777777">
        <w:trPr>
          <w:trHeight w:val="486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26C59" w14:textId="77777777" w:rsidR="00633C7A" w:rsidRDefault="00CF01D0">
            <w:pPr>
              <w:spacing w:after="0" w:line="259" w:lineRule="auto"/>
              <w:ind w:left="17" w:right="0" w:firstLine="0"/>
              <w:jc w:val="both"/>
            </w:pPr>
            <w:r>
              <w:rPr>
                <w:b/>
              </w:rPr>
              <w:t xml:space="preserve">VODITELJICA AKTIVNOSTI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57A3" w14:textId="77777777" w:rsidR="00633C7A" w:rsidRDefault="00CF01D0">
            <w:pPr>
              <w:spacing w:after="0" w:line="259" w:lineRule="auto"/>
              <w:ind w:left="17" w:right="0" w:firstLine="0"/>
            </w:pPr>
            <w:r>
              <w:rPr>
                <w:b/>
              </w:rPr>
              <w:t xml:space="preserve">Tatjana orlić,  učiteljica 1.r. </w:t>
            </w:r>
          </w:p>
        </w:tc>
      </w:tr>
      <w:tr w:rsidR="00633C7A" w14:paraId="26EECF84" w14:textId="77777777">
        <w:trPr>
          <w:trHeight w:val="317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47A162" w14:textId="77777777" w:rsidR="00633C7A" w:rsidRDefault="00CF01D0">
            <w:pPr>
              <w:spacing w:after="0" w:line="259" w:lineRule="auto"/>
              <w:ind w:left="17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06E0E7" w14:textId="77777777" w:rsidR="00633C7A" w:rsidRDefault="00CF01D0">
            <w:pPr>
              <w:spacing w:after="0" w:line="259" w:lineRule="auto"/>
              <w:ind w:left="17" w:right="0" w:firstLine="0"/>
            </w:pPr>
            <w:r>
              <w:rPr>
                <w:b/>
              </w:rPr>
              <w:t xml:space="preserve">DODATNA NASTAVA MATEMATIKE U 1. RAZREDU </w:t>
            </w:r>
          </w:p>
        </w:tc>
      </w:tr>
      <w:tr w:rsidR="00633C7A" w14:paraId="726070C7" w14:textId="77777777">
        <w:trPr>
          <w:trHeight w:val="2356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CD60" w14:textId="77777777" w:rsidR="00633C7A" w:rsidRDefault="00CF01D0">
            <w:pPr>
              <w:spacing w:after="0" w:line="259" w:lineRule="auto"/>
              <w:ind w:left="17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AE39" w14:textId="77777777" w:rsidR="00633C7A" w:rsidRDefault="00CF01D0">
            <w:pPr>
              <w:spacing w:after="0" w:line="259" w:lineRule="auto"/>
              <w:ind w:left="17" w:right="0" w:firstLine="0"/>
            </w:pPr>
            <w:r>
              <w:t xml:space="preserve">- razvijati logičko zaključivanje </w:t>
            </w:r>
          </w:p>
          <w:p w14:paraId="33828C16" w14:textId="77777777" w:rsidR="00633C7A" w:rsidRDefault="00CF01D0">
            <w:pPr>
              <w:spacing w:after="0" w:line="259" w:lineRule="auto"/>
              <w:ind w:left="17" w:right="0" w:firstLine="0"/>
            </w:pPr>
            <w:r>
              <w:t xml:space="preserve">-snalaziti se u skupu brojeva do 20 </w:t>
            </w:r>
          </w:p>
          <w:p w14:paraId="3244F77E" w14:textId="77777777" w:rsidR="00633C7A" w:rsidRDefault="00CF01D0">
            <w:pPr>
              <w:spacing w:after="0" w:line="259" w:lineRule="auto"/>
              <w:ind w:left="17" w:right="0" w:firstLine="0"/>
            </w:pPr>
            <w:r>
              <w:t xml:space="preserve">-postavljati i rješavati računske zadatke u skupu brojeva do 20 </w:t>
            </w:r>
          </w:p>
          <w:p w14:paraId="1AD76BE6" w14:textId="77777777" w:rsidR="00633C7A" w:rsidRDefault="00CF01D0">
            <w:pPr>
              <w:spacing w:after="0" w:line="240" w:lineRule="auto"/>
              <w:ind w:left="17" w:right="46" w:firstLine="0"/>
            </w:pPr>
            <w:r>
              <w:t xml:space="preserve">-smišljati male matematičke priče i postavljati ih kao račun -rješavati logičke zadatke, </w:t>
            </w:r>
            <w:proofErr w:type="spellStart"/>
            <w:r>
              <w:t>mozgalice</w:t>
            </w:r>
            <w:proofErr w:type="spellEnd"/>
            <w:r>
              <w:t xml:space="preserve">, magične kvadrate, slagalice ... </w:t>
            </w:r>
          </w:p>
          <w:p w14:paraId="55532933" w14:textId="77777777" w:rsidR="00633C7A" w:rsidRDefault="00CF01D0">
            <w:pPr>
              <w:spacing w:after="0" w:line="259" w:lineRule="auto"/>
              <w:ind w:left="17" w:right="0" w:firstLine="0"/>
            </w:pPr>
            <w:r>
              <w:t xml:space="preserve">-poticati osjećaj zadovoljstva pri rješavanju i otkrivanju </w:t>
            </w:r>
            <w:proofErr w:type="spellStart"/>
            <w:r>
              <w:t>matem.zakonitosti</w:t>
            </w:r>
            <w:proofErr w:type="spellEnd"/>
            <w:r>
              <w:t xml:space="preserve"> </w:t>
            </w:r>
          </w:p>
        </w:tc>
      </w:tr>
      <w:tr w:rsidR="00633C7A" w14:paraId="7C8990AC" w14:textId="77777777">
        <w:trPr>
          <w:trHeight w:val="88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67AB" w14:textId="77777777" w:rsidR="00633C7A" w:rsidRDefault="00CF01D0">
            <w:pPr>
              <w:spacing w:after="0" w:line="259" w:lineRule="auto"/>
              <w:ind w:left="17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022E" w14:textId="77777777" w:rsidR="00633C7A" w:rsidRDefault="00CF01D0">
            <w:pPr>
              <w:spacing w:after="0" w:line="259" w:lineRule="auto"/>
              <w:ind w:left="17" w:right="0" w:firstLine="0"/>
            </w:pPr>
            <w:r>
              <w:t>-nadarenim i zainteresiranim učeni</w:t>
            </w:r>
            <w:r>
              <w:t xml:space="preserve">cima omogućiti razvoj logičkog zaključivanja , te poticati brzinu i sigurnost u rješavanju zadataka </w:t>
            </w:r>
          </w:p>
        </w:tc>
      </w:tr>
      <w:tr w:rsidR="00633C7A" w14:paraId="027F59A2" w14:textId="77777777">
        <w:trPr>
          <w:trHeight w:val="59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02140" w14:textId="77777777" w:rsidR="00633C7A" w:rsidRDefault="00CF01D0">
            <w:pPr>
              <w:spacing w:after="0" w:line="259" w:lineRule="auto"/>
              <w:ind w:left="17" w:right="0" w:firstLine="0"/>
            </w:pPr>
            <w:r>
              <w:rPr>
                <w:b/>
              </w:rPr>
              <w:t xml:space="preserve"> </w:t>
            </w:r>
          </w:p>
          <w:p w14:paraId="02887D61" w14:textId="77777777" w:rsidR="00633C7A" w:rsidRDefault="00CF01D0">
            <w:pPr>
              <w:spacing w:after="0" w:line="259" w:lineRule="auto"/>
              <w:ind w:left="17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9FA5" w14:textId="77777777" w:rsidR="00633C7A" w:rsidRDefault="00CF01D0">
            <w:pPr>
              <w:spacing w:after="0" w:line="259" w:lineRule="auto"/>
              <w:ind w:left="17" w:right="0" w:firstLine="0"/>
            </w:pPr>
            <w:r>
              <w:t>frontalni, individualni i rad uz metode razgovora, usmenog izlaganja, demonstracije, grafičkih radova i istraživanja</w:t>
            </w:r>
            <w:r>
              <w:rPr>
                <w:i/>
              </w:rPr>
              <w:t xml:space="preserve"> </w:t>
            </w:r>
          </w:p>
        </w:tc>
      </w:tr>
    </w:tbl>
    <w:p w14:paraId="6A9E5A6A" w14:textId="77777777" w:rsidR="00633C7A" w:rsidRDefault="00633C7A">
      <w:pPr>
        <w:spacing w:after="0" w:line="259" w:lineRule="auto"/>
        <w:ind w:left="-1419" w:right="1052" w:firstLine="0"/>
      </w:pPr>
    </w:p>
    <w:tbl>
      <w:tblPr>
        <w:tblW w:w="9287" w:type="dxa"/>
        <w:tblInd w:w="-8" w:type="dxa"/>
        <w:tblCellMar>
          <w:top w:w="46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2758"/>
        <w:gridCol w:w="6529"/>
      </w:tblGrid>
      <w:tr w:rsidR="00633C7A" w14:paraId="570B3E8C" w14:textId="77777777">
        <w:trPr>
          <w:trHeight w:val="420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880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328A7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- tijekom školske godine, po potrebi ,   ukupno 18 nastavnih </w:t>
            </w:r>
          </w:p>
        </w:tc>
      </w:tr>
      <w:tr w:rsidR="00633C7A" w14:paraId="78FA30CD" w14:textId="77777777">
        <w:trPr>
          <w:trHeight w:val="302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5D5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7FDA3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Potrošni materijal (papiri, ljepilo, flomasteri, krede u boji )  </w:t>
            </w:r>
          </w:p>
        </w:tc>
      </w:tr>
      <w:tr w:rsidR="00633C7A" w14:paraId="0D203DE8" w14:textId="77777777">
        <w:trPr>
          <w:trHeight w:val="141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197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0C0C5" w14:textId="77777777" w:rsidR="00633C7A" w:rsidRDefault="00CF01D0">
            <w:pPr>
              <w:spacing w:after="0" w:line="259" w:lineRule="auto"/>
              <w:ind w:left="0" w:right="260" w:firstLine="0"/>
            </w:pPr>
            <w:r>
              <w:t xml:space="preserve">provodi se tijekom rada i </w:t>
            </w:r>
            <w:r>
              <w:t>realizacije planiranih sadržaja u svrhu praćenja postignuća učenika i njihovog napretka -redovito pohađanje nastave, pohvaliti svaki napredak, ustrajnost i zalaganje</w:t>
            </w:r>
            <w:r>
              <w:rPr>
                <w:b/>
              </w:rPr>
              <w:t xml:space="preserve"> </w:t>
            </w:r>
          </w:p>
        </w:tc>
      </w:tr>
      <w:tr w:rsidR="00633C7A" w14:paraId="0DEF6EF1" w14:textId="77777777">
        <w:trPr>
          <w:trHeight w:val="433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395F8" w14:textId="77777777" w:rsidR="00633C7A" w:rsidRDefault="00CF01D0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</w:rPr>
              <w:t xml:space="preserve">VODITELJICA AKTIVNOSTI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16C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atjana Orlić,  učiteljica 1.r. </w:t>
            </w:r>
          </w:p>
        </w:tc>
      </w:tr>
      <w:tr w:rsidR="00633C7A" w14:paraId="7D4C9E13" w14:textId="77777777">
        <w:trPr>
          <w:trHeight w:val="432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7FD23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AF75F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Dodatna nastava hrvatskog jezika u 2. razredu</w:t>
            </w:r>
            <w:r>
              <w:rPr>
                <w:sz w:val="22"/>
              </w:rPr>
              <w:t xml:space="preserve"> </w:t>
            </w:r>
          </w:p>
        </w:tc>
      </w:tr>
      <w:tr w:rsidR="00633C7A" w14:paraId="3B30C85B" w14:textId="77777777">
        <w:trPr>
          <w:trHeight w:val="2063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44F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F678" w14:textId="77777777" w:rsidR="00633C7A" w:rsidRDefault="00CF01D0">
            <w:pPr>
              <w:numPr>
                <w:ilvl w:val="0"/>
                <w:numId w:val="9"/>
              </w:numPr>
              <w:spacing w:after="0" w:line="259" w:lineRule="auto"/>
              <w:ind w:left="10" w:right="0" w:hanging="10"/>
            </w:pPr>
            <w:r>
              <w:t>poticanje vještina govornog i pisanog izražavanja</w:t>
            </w:r>
            <w:r>
              <w:rPr>
                <w:sz w:val="22"/>
              </w:rPr>
              <w:t xml:space="preserve"> </w:t>
            </w:r>
          </w:p>
          <w:p w14:paraId="6C1A2B7D" w14:textId="77777777" w:rsidR="00633C7A" w:rsidRDefault="00CF01D0">
            <w:pPr>
              <w:numPr>
                <w:ilvl w:val="0"/>
                <w:numId w:val="9"/>
              </w:numPr>
              <w:spacing w:after="0" w:line="240" w:lineRule="auto"/>
              <w:ind w:left="10" w:right="0" w:hanging="10"/>
            </w:pPr>
            <w:r>
              <w:t xml:space="preserve">dalje poticanje želje za čitanjem te razvijanje sposobnosti izbora knjiga i sadržaja čitanja i  slobodno izražavanje osobnog mišljenja o pročitanom </w:t>
            </w:r>
            <w:r>
              <w:rPr>
                <w:sz w:val="22"/>
              </w:rPr>
              <w:t xml:space="preserve"> </w:t>
            </w:r>
          </w:p>
          <w:p w14:paraId="430348B4" w14:textId="77777777" w:rsidR="00633C7A" w:rsidRDefault="00CF01D0">
            <w:pPr>
              <w:numPr>
                <w:ilvl w:val="0"/>
                <w:numId w:val="9"/>
              </w:numPr>
              <w:spacing w:after="0" w:line="259" w:lineRule="auto"/>
              <w:ind w:left="10" w:right="0" w:hanging="10"/>
            </w:pPr>
            <w:r>
              <w:t xml:space="preserve">njegovanje izričaja na dijalektu </w:t>
            </w:r>
          </w:p>
          <w:p w14:paraId="7009099D" w14:textId="77777777" w:rsidR="00633C7A" w:rsidRDefault="00CF01D0">
            <w:pPr>
              <w:numPr>
                <w:ilvl w:val="0"/>
                <w:numId w:val="9"/>
              </w:numPr>
              <w:spacing w:after="0" w:line="259" w:lineRule="auto"/>
              <w:ind w:left="10" w:right="0" w:hanging="10"/>
            </w:pPr>
            <w:r>
              <w:t>postavljanje NTC pitanja, stvaranje nelogičnih priča i rebusa</w:t>
            </w:r>
            <w:r>
              <w:rPr>
                <w:sz w:val="22"/>
              </w:rPr>
              <w:t xml:space="preserve"> </w:t>
            </w:r>
          </w:p>
          <w:p w14:paraId="25C2BF47" w14:textId="77777777" w:rsidR="00633C7A" w:rsidRDefault="00CF01D0">
            <w:pPr>
              <w:numPr>
                <w:ilvl w:val="0"/>
                <w:numId w:val="9"/>
              </w:numPr>
              <w:spacing w:after="0" w:line="259" w:lineRule="auto"/>
              <w:ind w:left="10" w:right="0" w:hanging="10"/>
            </w:pPr>
            <w:r>
              <w:t>sudjelova</w:t>
            </w:r>
            <w:r>
              <w:t xml:space="preserve">nje u projektu sa zavičajnim piscima </w:t>
            </w:r>
          </w:p>
        </w:tc>
      </w:tr>
      <w:tr w:rsidR="00633C7A" w14:paraId="3E90AD11" w14:textId="77777777">
        <w:trPr>
          <w:trHeight w:val="595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3226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C817F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učenici 2.r. koji pokazuju veći interes za jezične i književne sadržaje </w:t>
            </w:r>
          </w:p>
        </w:tc>
      </w:tr>
      <w:tr w:rsidR="00633C7A" w14:paraId="6AA369BE" w14:textId="77777777">
        <w:trPr>
          <w:trHeight w:val="1476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4D6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354B" w14:textId="77777777" w:rsidR="00633C7A" w:rsidRDefault="00CF01D0">
            <w:pPr>
              <w:numPr>
                <w:ilvl w:val="0"/>
                <w:numId w:val="10"/>
              </w:numPr>
              <w:spacing w:after="0" w:line="240" w:lineRule="auto"/>
              <w:ind w:left="10" w:right="0" w:hanging="10"/>
            </w:pPr>
            <w:r>
              <w:t>čitanje kratkih izvadaka iz knjiga kao poticaj za dalje čitanje</w:t>
            </w:r>
            <w:r>
              <w:rPr>
                <w:sz w:val="22"/>
              </w:rPr>
              <w:t xml:space="preserve"> </w:t>
            </w:r>
            <w:r>
              <w:t>- pisanje sastavaka, osvrta, stihova i sl.</w:t>
            </w:r>
            <w:r>
              <w:rPr>
                <w:sz w:val="22"/>
              </w:rPr>
              <w:t xml:space="preserve"> </w:t>
            </w:r>
          </w:p>
          <w:p w14:paraId="30036606" w14:textId="77777777" w:rsidR="00633C7A" w:rsidRDefault="00CF01D0">
            <w:pPr>
              <w:numPr>
                <w:ilvl w:val="0"/>
                <w:numId w:val="10"/>
              </w:numPr>
              <w:spacing w:after="0" w:line="259" w:lineRule="auto"/>
              <w:ind w:left="10" w:right="0" w:hanging="10"/>
            </w:pPr>
            <w:r>
              <w:t xml:space="preserve">izrada stripa </w:t>
            </w:r>
          </w:p>
          <w:p w14:paraId="0D6DBD9D" w14:textId="77777777" w:rsidR="00633C7A" w:rsidRDefault="00CF01D0">
            <w:pPr>
              <w:numPr>
                <w:ilvl w:val="0"/>
                <w:numId w:val="10"/>
              </w:numPr>
              <w:spacing w:after="0" w:line="259" w:lineRule="auto"/>
              <w:ind w:left="10" w:right="0" w:hanging="10"/>
            </w:pPr>
            <w:r>
              <w:t>izrada rebusa i jezičnih križaljki za ostale učenike</w:t>
            </w:r>
            <w:r>
              <w:rPr>
                <w:sz w:val="22"/>
              </w:rPr>
              <w:t xml:space="preserve"> </w:t>
            </w:r>
          </w:p>
          <w:p w14:paraId="460FE3D0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633C7A" w14:paraId="4C3A1F1F" w14:textId="77777777">
        <w:trPr>
          <w:trHeight w:val="88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C8D4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545F8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1 sat dvotjedno tijekom cijele godine (prilagođeno sadržajima i projektu  zavičajne nastave, te matematičkim natjecanjima), 17 sati godišnje </w:t>
            </w:r>
          </w:p>
        </w:tc>
      </w:tr>
      <w:tr w:rsidR="00633C7A" w14:paraId="6931F7EB" w14:textId="77777777">
        <w:trPr>
          <w:trHeight w:val="420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8D4E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B0A7" w14:textId="77777777" w:rsidR="00633C7A" w:rsidRDefault="00CF01D0">
            <w:pPr>
              <w:spacing w:after="0" w:line="259" w:lineRule="auto"/>
              <w:ind w:left="0" w:right="0" w:firstLine="0"/>
              <w:rPr>
                <w:color w:val="auto"/>
                <w:highlight w:val="red"/>
              </w:rPr>
            </w:pPr>
            <w:r>
              <w:rPr>
                <w:color w:val="auto"/>
              </w:rPr>
              <w:t xml:space="preserve">Troškovi materijala za pisanje, crtanje/slikanje cca. 50 kn  </w:t>
            </w:r>
          </w:p>
        </w:tc>
      </w:tr>
      <w:tr w:rsidR="00633C7A" w14:paraId="3A070D2B" w14:textId="77777777">
        <w:trPr>
          <w:trHeight w:val="2556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D8F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VREDNOVANJA I  </w:t>
            </w:r>
            <w:r>
              <w:rPr>
                <w:b/>
              </w:rPr>
              <w:t>KORIŠTENJA REZULTATA VREDNOVANJA:</w:t>
            </w:r>
            <w: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FAF4D" w14:textId="77777777" w:rsidR="00633C7A" w:rsidRDefault="00CF01D0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-zajedničko vrednovanje nakon završenog rada radi razvijanja </w:t>
            </w:r>
          </w:p>
          <w:p w14:paraId="774512AF" w14:textId="77777777" w:rsidR="00633C7A" w:rsidRDefault="00CF01D0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plana daljih aktivnosti kao poticaj za dalji rad </w:t>
            </w:r>
            <w:r>
              <w:rPr>
                <w:color w:val="auto"/>
                <w:sz w:val="22"/>
              </w:rPr>
              <w:t xml:space="preserve"> </w:t>
            </w:r>
          </w:p>
          <w:p w14:paraId="2FEAAB20" w14:textId="77777777" w:rsidR="00633C7A" w:rsidRDefault="00CF01D0">
            <w:pPr>
              <w:numPr>
                <w:ilvl w:val="0"/>
                <w:numId w:val="11"/>
              </w:numPr>
              <w:spacing w:after="0" w:line="259" w:lineRule="auto"/>
              <w:ind w:right="0" w:hanging="130"/>
              <w:rPr>
                <w:color w:val="auto"/>
              </w:rPr>
            </w:pPr>
            <w:r>
              <w:rPr>
                <w:color w:val="auto"/>
              </w:rPr>
              <w:t>prezentacija literarnih radova prijateljima u razredu</w:t>
            </w:r>
            <w:r>
              <w:rPr>
                <w:color w:val="auto"/>
                <w:sz w:val="22"/>
              </w:rPr>
              <w:t xml:space="preserve"> </w:t>
            </w:r>
          </w:p>
          <w:p w14:paraId="58B3C5A9" w14:textId="77777777" w:rsidR="00633C7A" w:rsidRDefault="00CF01D0">
            <w:pPr>
              <w:numPr>
                <w:ilvl w:val="0"/>
                <w:numId w:val="11"/>
              </w:numPr>
              <w:spacing w:after="0" w:line="259" w:lineRule="auto"/>
              <w:ind w:right="0" w:hanging="130"/>
              <w:rPr>
                <w:color w:val="auto"/>
              </w:rPr>
            </w:pPr>
            <w:r>
              <w:rPr>
                <w:color w:val="auto"/>
              </w:rPr>
              <w:t>izrada stripa</w:t>
            </w:r>
            <w:r>
              <w:rPr>
                <w:color w:val="auto"/>
                <w:sz w:val="22"/>
              </w:rPr>
              <w:t xml:space="preserve"> </w:t>
            </w:r>
          </w:p>
          <w:p w14:paraId="03B2D8D6" w14:textId="77777777" w:rsidR="00633C7A" w:rsidRDefault="00CF01D0">
            <w:pPr>
              <w:numPr>
                <w:ilvl w:val="0"/>
                <w:numId w:val="11"/>
              </w:numPr>
              <w:spacing w:after="0" w:line="259" w:lineRule="auto"/>
              <w:ind w:right="0" w:hanging="130"/>
              <w:rPr>
                <w:color w:val="auto"/>
              </w:rPr>
            </w:pPr>
            <w:r>
              <w:rPr>
                <w:color w:val="auto"/>
              </w:rPr>
              <w:t>pisanje kraćih natpisa na glagoljici</w:t>
            </w:r>
            <w:r>
              <w:rPr>
                <w:color w:val="auto"/>
                <w:sz w:val="22"/>
              </w:rPr>
              <w:t xml:space="preserve"> </w:t>
            </w:r>
          </w:p>
          <w:p w14:paraId="7F35478E" w14:textId="77777777" w:rsidR="00633C7A" w:rsidRDefault="00CF01D0">
            <w:pPr>
              <w:numPr>
                <w:ilvl w:val="0"/>
                <w:numId w:val="11"/>
              </w:numPr>
              <w:spacing w:after="0" w:line="259" w:lineRule="auto"/>
              <w:ind w:right="0" w:hanging="130"/>
              <w:rPr>
                <w:color w:val="auto"/>
              </w:rPr>
            </w:pPr>
            <w:r>
              <w:rPr>
                <w:color w:val="auto"/>
              </w:rPr>
              <w:t>projekt zavičajne nastave</w:t>
            </w:r>
            <w:r>
              <w:rPr>
                <w:color w:val="auto"/>
                <w:sz w:val="22"/>
              </w:rPr>
              <w:t xml:space="preserve"> </w:t>
            </w:r>
          </w:p>
        </w:tc>
      </w:tr>
      <w:tr w:rsidR="00633C7A" w14:paraId="210B1808" w14:textId="77777777">
        <w:trPr>
          <w:trHeight w:val="410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10AC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>VODITELJICA  AKTIVNOSTI:</w:t>
            </w:r>
          </w:p>
          <w:p w14:paraId="465669AD" w14:textId="77777777" w:rsidR="00633C7A" w:rsidRDefault="00633C7A">
            <w:pPr>
              <w:spacing w:after="0" w:line="259" w:lineRule="auto"/>
              <w:ind w:left="0" w:right="0" w:firstLine="0"/>
              <w:rPr>
                <w:b/>
                <w:sz w:val="22"/>
              </w:rPr>
            </w:pPr>
          </w:p>
          <w:p w14:paraId="7C20EA56" w14:textId="77777777" w:rsidR="00633C7A" w:rsidRDefault="00633C7A">
            <w:pPr>
              <w:spacing w:after="0" w:line="259" w:lineRule="auto"/>
              <w:ind w:left="0" w:right="0" w:firstLine="0"/>
              <w:rPr>
                <w:b/>
                <w:sz w:val="22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AD2F1" w14:textId="77777777" w:rsidR="00633C7A" w:rsidRDefault="00CF01D0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 Jadranka </w:t>
            </w:r>
            <w:proofErr w:type="spellStart"/>
            <w:r>
              <w:rPr>
                <w:b/>
                <w:color w:val="auto"/>
              </w:rPr>
              <w:t>Mijandrušić</w:t>
            </w:r>
            <w:proofErr w:type="spellEnd"/>
            <w:r>
              <w:rPr>
                <w:b/>
                <w:color w:val="auto"/>
              </w:rPr>
              <w:t xml:space="preserve">, učiteljica 2.r. </w:t>
            </w:r>
          </w:p>
        </w:tc>
      </w:tr>
      <w:tr w:rsidR="00633C7A" w14:paraId="653D8921" w14:textId="77777777">
        <w:trPr>
          <w:trHeight w:val="433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A5B263" w14:textId="77777777" w:rsidR="00633C7A" w:rsidRDefault="00633C7A">
            <w:pPr>
              <w:spacing w:after="0" w:line="259" w:lineRule="auto"/>
              <w:ind w:left="0" w:right="0" w:firstLine="0"/>
              <w:rPr>
                <w:b/>
              </w:rPr>
            </w:pPr>
          </w:p>
          <w:p w14:paraId="0CB964BF" w14:textId="77777777" w:rsidR="00633C7A" w:rsidRDefault="00633C7A">
            <w:pPr>
              <w:spacing w:after="0" w:line="259" w:lineRule="auto"/>
              <w:ind w:left="0" w:right="0" w:firstLine="0"/>
              <w:rPr>
                <w:b/>
              </w:rPr>
            </w:pPr>
          </w:p>
          <w:p w14:paraId="3F5AB2A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8389A8" w14:textId="77777777" w:rsidR="00633C7A" w:rsidRDefault="00633C7A">
            <w:pPr>
              <w:spacing w:after="0" w:line="259" w:lineRule="auto"/>
              <w:ind w:left="0" w:right="0" w:firstLine="0"/>
              <w:rPr>
                <w:b/>
              </w:rPr>
            </w:pPr>
          </w:p>
          <w:p w14:paraId="7244AA3A" w14:textId="77777777" w:rsidR="00633C7A" w:rsidRDefault="00633C7A">
            <w:pPr>
              <w:spacing w:after="0" w:line="259" w:lineRule="auto"/>
              <w:ind w:left="0" w:right="0" w:firstLine="0"/>
              <w:rPr>
                <w:b/>
              </w:rPr>
            </w:pPr>
          </w:p>
          <w:p w14:paraId="4F4355C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Dodatna nastava iz matematike u 2. razredu</w:t>
            </w:r>
            <w:r>
              <w:rPr>
                <w:sz w:val="22"/>
              </w:rPr>
              <w:t xml:space="preserve"> </w:t>
            </w:r>
          </w:p>
        </w:tc>
      </w:tr>
      <w:tr w:rsidR="00633C7A" w14:paraId="0046F30B" w14:textId="77777777">
        <w:trPr>
          <w:trHeight w:val="176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A3C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>CILJEVI AKTIVNOSTI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25F8" w14:textId="77777777" w:rsidR="00633C7A" w:rsidRDefault="00CF01D0">
            <w:pPr>
              <w:spacing w:after="0" w:line="240" w:lineRule="auto"/>
              <w:ind w:left="0" w:right="197" w:firstLine="0"/>
            </w:pPr>
            <w:r>
              <w:t xml:space="preserve">- stjecanje matematičkih znanja korisnih za razumijevanje pojava i zakonitosti u prirodi i društvu </w:t>
            </w:r>
            <w:r>
              <w:rPr>
                <w:sz w:val="22"/>
              </w:rPr>
              <w:t xml:space="preserve"> </w:t>
            </w:r>
          </w:p>
          <w:p w14:paraId="65476DAA" w14:textId="77777777" w:rsidR="00633C7A" w:rsidRDefault="00CF01D0">
            <w:pPr>
              <w:spacing w:after="0" w:line="259" w:lineRule="auto"/>
              <w:ind w:left="0" w:right="197" w:firstLine="0"/>
            </w:pPr>
            <w:r>
              <w:t>- poticanje samostalnosti i slobodnog razmišljanja i korištenja različitih načina za rješavanje problemskih zadataka</w:t>
            </w:r>
            <w:r>
              <w:rPr>
                <w:sz w:val="22"/>
              </w:rPr>
              <w:t xml:space="preserve"> </w:t>
            </w:r>
            <w:r>
              <w:t>- razvijanje svijesti o vlastitim spos</w:t>
            </w:r>
            <w:r>
              <w:t xml:space="preserve">obnostima i poticanje ustrajnosti u radu koja donosi zadovoljstvo spoznavanja  </w:t>
            </w:r>
          </w:p>
        </w:tc>
      </w:tr>
      <w:tr w:rsidR="00633C7A" w14:paraId="0A25626B" w14:textId="77777777">
        <w:trPr>
          <w:trHeight w:val="59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B02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FD899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učenici 2.r. koji pokazuju veći interes za matematičke i problemske zadatke općenito </w:t>
            </w:r>
          </w:p>
        </w:tc>
      </w:tr>
    </w:tbl>
    <w:p w14:paraId="573D47A9" w14:textId="77777777" w:rsidR="00633C7A" w:rsidRDefault="00633C7A">
      <w:pPr>
        <w:spacing w:after="0" w:line="259" w:lineRule="auto"/>
        <w:ind w:left="-1419" w:right="1052" w:firstLine="0"/>
      </w:pPr>
    </w:p>
    <w:tbl>
      <w:tblPr>
        <w:tblW w:w="9287" w:type="dxa"/>
        <w:tblInd w:w="-8" w:type="dxa"/>
        <w:tblCellMar>
          <w:top w:w="46" w:type="dxa"/>
          <w:left w:w="107" w:type="dxa"/>
          <w:right w:w="149" w:type="dxa"/>
        </w:tblCellMar>
        <w:tblLook w:val="04A0" w:firstRow="1" w:lastRow="0" w:firstColumn="1" w:lastColumn="0" w:noHBand="0" w:noVBand="1"/>
      </w:tblPr>
      <w:tblGrid>
        <w:gridCol w:w="2758"/>
        <w:gridCol w:w="6529"/>
      </w:tblGrid>
      <w:tr w:rsidR="00633C7A" w14:paraId="46C30B99" w14:textId="77777777">
        <w:trPr>
          <w:trHeight w:val="88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FF5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AFB2E" w14:textId="77777777" w:rsidR="00633C7A" w:rsidRDefault="00CF01D0">
            <w:pPr>
              <w:spacing w:after="0" w:line="259" w:lineRule="auto"/>
              <w:ind w:left="0" w:right="459" w:firstLine="0"/>
              <w:jc w:val="both"/>
            </w:pPr>
            <w:r>
              <w:t xml:space="preserve">- individualni i grupni rad na različitim matematičkim i problemskim zadacima, enigmatici, križaljkama i zadacima s prošlogodišnjih KLOKANA </w:t>
            </w:r>
          </w:p>
        </w:tc>
      </w:tr>
      <w:tr w:rsidR="00633C7A" w14:paraId="1352A8AB" w14:textId="77777777">
        <w:trPr>
          <w:trHeight w:val="59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B80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107BE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1 sat dvotjedno (naizmjenično sa DOD HJ, pojačano u vremenu prije MATEMATIČKOG KLOKANA) </w:t>
            </w:r>
          </w:p>
        </w:tc>
      </w:tr>
      <w:tr w:rsidR="00633C7A" w14:paraId="07A0C8F5" w14:textId="77777777">
        <w:trPr>
          <w:trHeight w:val="420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D54C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A3A06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Listići sa zadacima, markeri, matematički časopisi (cca. 50 kn) </w:t>
            </w:r>
          </w:p>
        </w:tc>
      </w:tr>
      <w:tr w:rsidR="00633C7A" w14:paraId="538A6FF4" w14:textId="77777777">
        <w:trPr>
          <w:trHeight w:val="1476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A0B2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1708" w14:textId="77777777" w:rsidR="00633C7A" w:rsidRDefault="00CF01D0">
            <w:pPr>
              <w:spacing w:after="0" w:line="240" w:lineRule="auto"/>
              <w:ind w:left="0" w:right="0" w:firstLine="0"/>
            </w:pPr>
            <w:r>
              <w:t>- zajednička procjena napretka nakon rada radi planiranja daljih zadataka i aktivnosti</w:t>
            </w:r>
            <w:r>
              <w:rPr>
                <w:sz w:val="22"/>
              </w:rPr>
              <w:t xml:space="preserve"> </w:t>
            </w:r>
          </w:p>
          <w:p w14:paraId="67725529" w14:textId="77777777" w:rsidR="00633C7A" w:rsidRDefault="00CF01D0">
            <w:pPr>
              <w:spacing w:after="0" w:line="240" w:lineRule="auto"/>
              <w:ind w:left="0" w:right="0" w:firstLine="0"/>
            </w:pPr>
            <w:r>
              <w:t xml:space="preserve">- pomoć prijateljima koji </w:t>
            </w:r>
            <w:r>
              <w:t>teže savladavaju matematičke sadržaje na nastavi matematike</w:t>
            </w:r>
            <w:r>
              <w:rPr>
                <w:sz w:val="22"/>
              </w:rPr>
              <w:t xml:space="preserve"> </w:t>
            </w:r>
          </w:p>
          <w:p w14:paraId="2839FC22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- sudjelovanje na MATEMATIČKOM KLOKANU </w:t>
            </w:r>
          </w:p>
        </w:tc>
      </w:tr>
      <w:tr w:rsidR="00633C7A" w14:paraId="06377409" w14:textId="77777777">
        <w:trPr>
          <w:trHeight w:val="481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5C80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AKTIVNOSTI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371E" w14:textId="77777777" w:rsidR="00633C7A" w:rsidRDefault="00CF01D0">
            <w:pPr>
              <w:spacing w:after="0" w:line="259" w:lineRule="auto"/>
              <w:ind w:left="0" w:right="0" w:firstLine="0"/>
              <w:rPr>
                <w:highlight w:val="red"/>
              </w:rPr>
            </w:pPr>
            <w:r>
              <w:rPr>
                <w:b/>
              </w:rPr>
              <w:t xml:space="preserve">Jadranka </w:t>
            </w:r>
            <w:proofErr w:type="spellStart"/>
            <w:r>
              <w:rPr>
                <w:b/>
              </w:rPr>
              <w:t>Mijandrušić</w:t>
            </w:r>
            <w:proofErr w:type="spellEnd"/>
            <w:r>
              <w:rPr>
                <w:b/>
              </w:rPr>
              <w:t xml:space="preserve">, učiteljica 2.r. </w:t>
            </w:r>
          </w:p>
        </w:tc>
      </w:tr>
      <w:tr w:rsidR="00633C7A" w14:paraId="734B40D8" w14:textId="77777777">
        <w:trPr>
          <w:trHeight w:val="301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6B3F2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61C83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DODATNA  NASTAVA  PID  U  3. RAZREDU </w:t>
            </w:r>
          </w:p>
        </w:tc>
      </w:tr>
      <w:tr w:rsidR="00633C7A" w14:paraId="4C75028C" w14:textId="77777777">
        <w:trPr>
          <w:trHeight w:val="2965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38E4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57A7B" w14:textId="77777777" w:rsidR="00633C7A" w:rsidRDefault="00CF01D0">
            <w:pPr>
              <w:spacing w:after="0" w:line="235" w:lineRule="auto"/>
              <w:ind w:left="0" w:right="351" w:firstLine="0"/>
              <w:rPr>
                <w:szCs w:val="24"/>
              </w:rPr>
            </w:pPr>
            <w:r>
              <w:rPr>
                <w:szCs w:val="24"/>
              </w:rPr>
              <w:t xml:space="preserve">-stjecanje znanja potrebnih za razumijevanje pojava i zakonitosti   u prirodi i društvu </w:t>
            </w:r>
          </w:p>
          <w:p w14:paraId="1DE887DE" w14:textId="77777777" w:rsidR="00633C7A" w:rsidRDefault="00CF01D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-osposobljavanje učenika za istraživanje i prikupljanje informacija, te   </w:t>
            </w:r>
          </w:p>
          <w:p w14:paraId="7CB1188D" w14:textId="77777777" w:rsidR="00633C7A" w:rsidRDefault="00CF01D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primjenu  naučenog u svakodnevnom životu </w:t>
            </w:r>
          </w:p>
          <w:p w14:paraId="3107CF50" w14:textId="77777777" w:rsidR="00633C7A" w:rsidRDefault="00CF01D0">
            <w:pPr>
              <w:spacing w:after="0" w:line="235" w:lineRule="auto"/>
              <w:ind w:left="0" w:right="1085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suradnja sa roditeljima, uključivanje u razredni projekt -razvijanje sposobnosti  logičkog  zaključivanja, analitičkog promatranja   </w:t>
            </w:r>
          </w:p>
          <w:p w14:paraId="13A8EDBB" w14:textId="77777777" w:rsidR="00633C7A" w:rsidRDefault="00CF01D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i </w:t>
            </w:r>
            <w:r>
              <w:rPr>
                <w:szCs w:val="24"/>
              </w:rPr>
              <w:t xml:space="preserve"> apstraktnog mišljenja </w:t>
            </w:r>
          </w:p>
          <w:p w14:paraId="52B4E537" w14:textId="77777777" w:rsidR="00633C7A" w:rsidRDefault="00CF01D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-poticanje  osjećaja  zadovoljstva pri rješavanju i otkrivanju zadataka </w:t>
            </w:r>
          </w:p>
          <w:p w14:paraId="00CA575C" w14:textId="77777777" w:rsidR="00633C7A" w:rsidRDefault="00CF01D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-razvijati sposobnost snalaženja u prostoru i vremenu </w:t>
            </w:r>
          </w:p>
          <w:p w14:paraId="6D8618DF" w14:textId="77777777" w:rsidR="00633C7A" w:rsidRDefault="00CF01D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-istraživati i upoznati svoj zavičaj i njegove posebnosti </w:t>
            </w:r>
          </w:p>
        </w:tc>
      </w:tr>
      <w:tr w:rsidR="00633C7A" w14:paraId="18F86853" w14:textId="77777777">
        <w:trPr>
          <w:trHeight w:val="816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F8AA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701AE" w14:textId="77777777" w:rsidR="00633C7A" w:rsidRDefault="00CF01D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vim učenicima III. razreda omogućiti proširivanje znanja, razvoj logičkog zaključivanja i sposobnosti  izražavanja doživljaja,  osjećaja, misli i stavova </w:t>
            </w:r>
          </w:p>
        </w:tc>
      </w:tr>
      <w:tr w:rsidR="00633C7A" w14:paraId="34D1A53E" w14:textId="77777777">
        <w:trPr>
          <w:trHeight w:val="88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6F22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</w:t>
            </w:r>
          </w:p>
          <w:p w14:paraId="474465E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</w:t>
            </w:r>
          </w:p>
          <w:p w14:paraId="260667C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7DF62" w14:textId="77777777" w:rsidR="00633C7A" w:rsidRDefault="00CF01D0">
            <w:pPr>
              <w:spacing w:after="0" w:line="259" w:lineRule="auto"/>
              <w:ind w:left="0" w:right="194" w:firstLine="0"/>
              <w:rPr>
                <w:szCs w:val="24"/>
              </w:rPr>
            </w:pPr>
            <w:r>
              <w:rPr>
                <w:szCs w:val="24"/>
              </w:rPr>
              <w:t>frontalni, rad u paru i grupi, individualni  rad uz metode razgovora, usmen</w:t>
            </w:r>
            <w:r>
              <w:rPr>
                <w:szCs w:val="24"/>
              </w:rPr>
              <w:t xml:space="preserve">og izlaganja, demonstracije, grafičkih radova i istraživanja rad u učionici, te rad na terenu , posjeti 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633C7A" w14:paraId="64CBF4EC" w14:textId="77777777">
        <w:trPr>
          <w:trHeight w:val="593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D11E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VREMENIK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2869" w14:textId="77777777" w:rsidR="00633C7A" w:rsidRDefault="00CF01D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- tijekom školske godine, po potrebi ,povezano uz razredni projekt, ukupno 5 nastavnih sati / povezati sa satima PID i HJ </w:t>
            </w:r>
          </w:p>
        </w:tc>
      </w:tr>
      <w:tr w:rsidR="00633C7A" w14:paraId="3CEF027B" w14:textId="77777777">
        <w:trPr>
          <w:trHeight w:val="470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E51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477A6" w14:textId="77777777" w:rsidR="00633C7A" w:rsidRDefault="00CF01D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potrošni materijal (papiri, ljepilo, flomasteri, </w:t>
            </w:r>
            <w:proofErr w:type="spellStart"/>
            <w:r>
              <w:rPr>
                <w:szCs w:val="24"/>
              </w:rPr>
              <w:t>hamer</w:t>
            </w:r>
            <w:proofErr w:type="spellEnd"/>
            <w:r>
              <w:rPr>
                <w:szCs w:val="24"/>
              </w:rPr>
              <w:t xml:space="preserve"> papir) </w:t>
            </w:r>
          </w:p>
        </w:tc>
      </w:tr>
      <w:tr w:rsidR="00633C7A" w14:paraId="4F021496" w14:textId="77777777">
        <w:trPr>
          <w:trHeight w:val="1090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F071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VREDNOVANJA I  KORIŠTENJA REZULTATA </w:t>
            </w: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FF876" w14:textId="77777777" w:rsidR="00633C7A" w:rsidRDefault="00CF01D0">
            <w:pPr>
              <w:spacing w:after="0" w:line="235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provodi se tijekom rada i realizacije planiranih sadržaja u svrhu praćenja postignuća učenika i njihovog napretka </w:t>
            </w:r>
          </w:p>
          <w:p w14:paraId="4AEBB16A" w14:textId="77777777" w:rsidR="00633C7A" w:rsidRDefault="00CF01D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-prezentacija razrednog projekta  Istra u srcu ( učenički  radovi, zajednički plakat, foto izložba )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633C7A" w14:paraId="049EF0B6" w14:textId="77777777">
        <w:trPr>
          <w:trHeight w:val="572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C999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 xml:space="preserve">VODITELJICA  </w:t>
            </w:r>
            <w:r>
              <w:rPr>
                <w:b/>
                <w:sz w:val="22"/>
              </w:rPr>
              <w:t>AKTIVNOSTI</w:t>
            </w:r>
            <w:r>
              <w:rPr>
                <w:sz w:val="22"/>
              </w:rPr>
              <w:t xml:space="preserve"> </w:t>
            </w:r>
          </w:p>
          <w:p w14:paraId="32FDA45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F0C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 xml:space="preserve">Gordana Butković,  učiteljica 3.r. </w:t>
            </w:r>
          </w:p>
        </w:tc>
      </w:tr>
      <w:tr w:rsidR="00633C7A" w14:paraId="5EACBB2C" w14:textId="77777777">
        <w:trPr>
          <w:trHeight w:val="301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852C5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03D91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DODATNA NASTAVA HRVATSKOG JEZIKA  U  3.R.</w:t>
            </w:r>
            <w:r>
              <w:rPr>
                <w:sz w:val="22"/>
              </w:rPr>
              <w:t xml:space="preserve"> </w:t>
            </w:r>
          </w:p>
        </w:tc>
      </w:tr>
      <w:tr w:rsidR="00633C7A" w14:paraId="584BF1CB" w14:textId="77777777">
        <w:trPr>
          <w:trHeight w:val="2063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5633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4C30" w14:textId="77777777" w:rsidR="00633C7A" w:rsidRDefault="00CF01D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- poticanje vještina govornog i pisanog izražavanja </w:t>
            </w:r>
          </w:p>
          <w:p w14:paraId="33D3960B" w14:textId="77777777" w:rsidR="00633C7A" w:rsidRDefault="00CF01D0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- dalje poticanje želje za čitanjem te razvijanje sposobnosti izbora knjiga i sadržaja čitanja i  slobodno izražavanje osobnog mišljenja o pročitanom  </w:t>
            </w:r>
          </w:p>
          <w:p w14:paraId="572FFE35" w14:textId="77777777" w:rsidR="00633C7A" w:rsidRDefault="00CF01D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- spoznavanje značaja glagoljice u povijesti hrvatskog pisma </w:t>
            </w:r>
          </w:p>
          <w:p w14:paraId="67382BC4" w14:textId="77777777" w:rsidR="00633C7A" w:rsidRDefault="00CF01D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- njegovanje izričaja na dijalektu </w:t>
            </w:r>
          </w:p>
          <w:p w14:paraId="70F3E959" w14:textId="77777777" w:rsidR="00633C7A" w:rsidRDefault="00CF01D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- sudj</w:t>
            </w:r>
            <w:r>
              <w:rPr>
                <w:szCs w:val="24"/>
              </w:rPr>
              <w:t xml:space="preserve">elovanje u projektu sa zavičajnim piscima </w:t>
            </w:r>
          </w:p>
        </w:tc>
      </w:tr>
    </w:tbl>
    <w:p w14:paraId="7487D953" w14:textId="77777777" w:rsidR="00633C7A" w:rsidRDefault="00633C7A">
      <w:pPr>
        <w:spacing w:after="0" w:line="259" w:lineRule="auto"/>
        <w:ind w:left="-1419" w:right="1052" w:firstLine="0"/>
      </w:pPr>
    </w:p>
    <w:tbl>
      <w:tblPr>
        <w:tblW w:w="9287" w:type="dxa"/>
        <w:tblInd w:w="-8" w:type="dxa"/>
        <w:tblCellMar>
          <w:top w:w="46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2758"/>
        <w:gridCol w:w="6529"/>
      </w:tblGrid>
      <w:tr w:rsidR="00633C7A" w14:paraId="7BCFBAC7" w14:textId="77777777">
        <w:trPr>
          <w:trHeight w:val="596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4A8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DCCE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učenici 3.r. koji pokazuju veći interes za jezične i književne sadržaje </w:t>
            </w:r>
          </w:p>
        </w:tc>
      </w:tr>
      <w:tr w:rsidR="00633C7A" w14:paraId="527087E8" w14:textId="77777777">
        <w:trPr>
          <w:trHeight w:val="1183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D4C8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</w:t>
            </w:r>
          </w:p>
          <w:p w14:paraId="29AD574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9BA85" w14:textId="77777777" w:rsidR="00633C7A" w:rsidRDefault="00CF01D0">
            <w:pPr>
              <w:spacing w:after="0" w:line="240" w:lineRule="auto"/>
              <w:ind w:left="0" w:right="0" w:firstLine="0"/>
            </w:pPr>
            <w:r>
              <w:t>- čitanje kratkih izvadaka iz knjiga kao poticaj za dalje čitanje</w:t>
            </w:r>
            <w:r>
              <w:rPr>
                <w:sz w:val="22"/>
              </w:rPr>
              <w:t xml:space="preserve"> </w:t>
            </w:r>
            <w:r>
              <w:t xml:space="preserve">- pisanje sastavaka, osvrta, </w:t>
            </w:r>
            <w:r>
              <w:t>stihova i sl.</w:t>
            </w:r>
            <w:r>
              <w:rPr>
                <w:sz w:val="22"/>
              </w:rPr>
              <w:t xml:space="preserve"> </w:t>
            </w:r>
          </w:p>
          <w:p w14:paraId="7C7572F4" w14:textId="77777777" w:rsidR="00633C7A" w:rsidRDefault="00CF01D0">
            <w:pPr>
              <w:spacing w:after="0" w:line="259" w:lineRule="auto"/>
              <w:ind w:left="0" w:right="0" w:firstLine="0"/>
            </w:pPr>
            <w:r>
              <w:t>- izrada stripa</w:t>
            </w:r>
            <w:r>
              <w:rPr>
                <w:sz w:val="22"/>
              </w:rPr>
              <w:t xml:space="preserve"> </w:t>
            </w:r>
          </w:p>
          <w:p w14:paraId="40C7F78C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- grupni rad na glagoljskim napisima </w:t>
            </w:r>
          </w:p>
        </w:tc>
      </w:tr>
      <w:tr w:rsidR="00633C7A" w14:paraId="602C4D02" w14:textId="77777777">
        <w:trPr>
          <w:trHeight w:val="88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AA52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E82CA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1 sat dvotjedno tijekom cijele godine (prilagođeno sadržajima i projektu  zavičajne nastave, te matematičkim natjecanjima), 17 sati godišnje </w:t>
            </w:r>
          </w:p>
        </w:tc>
      </w:tr>
      <w:tr w:rsidR="00633C7A" w14:paraId="792370A9" w14:textId="77777777">
        <w:trPr>
          <w:trHeight w:val="302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267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4374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Troškovi materijala za pisanje, crtanje/slikanje cca. 50 kn  </w:t>
            </w:r>
          </w:p>
        </w:tc>
      </w:tr>
      <w:tr w:rsidR="00633C7A" w14:paraId="7ED4D4F5" w14:textId="77777777">
        <w:trPr>
          <w:trHeight w:val="1769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F41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VREDNOVANJA I  </w:t>
            </w:r>
            <w:r>
              <w:rPr>
                <w:b/>
              </w:rPr>
              <w:t>KORIŠTENJA REZULTATA VREDNOVANJA:</w:t>
            </w:r>
            <w: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D105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-zajedničko vrednovanje nakon završenog rada radi razvijanja </w:t>
            </w:r>
          </w:p>
          <w:p w14:paraId="010CB5A4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plana daljih aktivnosti kao poticaj za dalji rad </w:t>
            </w:r>
            <w:r>
              <w:rPr>
                <w:sz w:val="22"/>
              </w:rPr>
              <w:t xml:space="preserve"> </w:t>
            </w:r>
          </w:p>
          <w:p w14:paraId="5FA0FBC4" w14:textId="77777777" w:rsidR="00633C7A" w:rsidRDefault="00CF01D0">
            <w:pPr>
              <w:numPr>
                <w:ilvl w:val="0"/>
                <w:numId w:val="12"/>
              </w:numPr>
              <w:spacing w:after="0" w:line="259" w:lineRule="auto"/>
              <w:ind w:right="0" w:hanging="130"/>
            </w:pPr>
            <w:r>
              <w:t>prezentacija literarnih radova prijateljima u razredu</w:t>
            </w:r>
            <w:r>
              <w:rPr>
                <w:sz w:val="22"/>
              </w:rPr>
              <w:t xml:space="preserve"> </w:t>
            </w:r>
          </w:p>
          <w:p w14:paraId="3DE767F8" w14:textId="77777777" w:rsidR="00633C7A" w:rsidRDefault="00CF01D0">
            <w:pPr>
              <w:numPr>
                <w:ilvl w:val="0"/>
                <w:numId w:val="12"/>
              </w:numPr>
              <w:spacing w:after="0" w:line="259" w:lineRule="auto"/>
              <w:ind w:right="0" w:hanging="130"/>
            </w:pPr>
            <w:r>
              <w:t>izrada stripa</w:t>
            </w:r>
            <w:r>
              <w:rPr>
                <w:sz w:val="22"/>
              </w:rPr>
              <w:t xml:space="preserve"> </w:t>
            </w:r>
          </w:p>
          <w:p w14:paraId="718C6B42" w14:textId="77777777" w:rsidR="00633C7A" w:rsidRDefault="00CF01D0">
            <w:pPr>
              <w:numPr>
                <w:ilvl w:val="0"/>
                <w:numId w:val="12"/>
              </w:numPr>
              <w:spacing w:after="0" w:line="259" w:lineRule="auto"/>
              <w:ind w:right="0" w:hanging="130"/>
            </w:pPr>
            <w:r>
              <w:t>pisanje kraćih natpisa na glagoljici</w:t>
            </w:r>
            <w:r>
              <w:rPr>
                <w:sz w:val="22"/>
              </w:rPr>
              <w:t xml:space="preserve"> </w:t>
            </w:r>
          </w:p>
          <w:p w14:paraId="32FBBED6" w14:textId="77777777" w:rsidR="00633C7A" w:rsidRDefault="00CF01D0">
            <w:pPr>
              <w:numPr>
                <w:ilvl w:val="0"/>
                <w:numId w:val="12"/>
              </w:numPr>
              <w:spacing w:after="0" w:line="259" w:lineRule="auto"/>
              <w:ind w:right="0" w:hanging="130"/>
            </w:pPr>
            <w:r>
              <w:t xml:space="preserve">projekt zavičajne nastave </w:t>
            </w:r>
            <w:r>
              <w:rPr>
                <w:sz w:val="22"/>
              </w:rPr>
              <w:t xml:space="preserve"> </w:t>
            </w:r>
          </w:p>
        </w:tc>
      </w:tr>
      <w:tr w:rsidR="00633C7A" w14:paraId="5B01AE0D" w14:textId="77777777">
        <w:trPr>
          <w:trHeight w:val="284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AA43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>VODITELJICA  AKTIVNOSTI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A39A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 xml:space="preserve">Gordana  Butković,  učiteljica 3.r. </w:t>
            </w:r>
          </w:p>
        </w:tc>
      </w:tr>
      <w:tr w:rsidR="00633C7A" w14:paraId="2859F4CC" w14:textId="77777777">
        <w:trPr>
          <w:trHeight w:val="300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7F1D6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9731B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DODATNA NASTAVA IZ MATEMATIKE  3.R.</w:t>
            </w:r>
            <w:r>
              <w:rPr>
                <w:sz w:val="22"/>
              </w:rPr>
              <w:t xml:space="preserve"> </w:t>
            </w:r>
          </w:p>
        </w:tc>
      </w:tr>
      <w:tr w:rsidR="00633C7A" w14:paraId="7823FF9A" w14:textId="77777777">
        <w:trPr>
          <w:trHeight w:val="1770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0F10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CILJEVI AKTIVNOSTI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A845D" w14:textId="77777777" w:rsidR="00633C7A" w:rsidRDefault="00CF01D0">
            <w:pPr>
              <w:spacing w:after="0" w:line="240" w:lineRule="auto"/>
              <w:ind w:left="0" w:right="191" w:firstLine="0"/>
            </w:pPr>
            <w:r>
              <w:t xml:space="preserve">- stjecanje matematičkih znanja korisnih za razumijevanje pojava i zakonitosti u prirodi i društvu </w:t>
            </w:r>
            <w:r>
              <w:rPr>
                <w:sz w:val="22"/>
              </w:rPr>
              <w:t xml:space="preserve"> </w:t>
            </w:r>
          </w:p>
          <w:p w14:paraId="47B4A4D3" w14:textId="77777777" w:rsidR="00633C7A" w:rsidRDefault="00CF01D0">
            <w:pPr>
              <w:spacing w:after="0" w:line="259" w:lineRule="auto"/>
              <w:ind w:left="0" w:right="191" w:firstLine="0"/>
            </w:pPr>
            <w:r>
              <w:t>- poticanje samostalnosti i slobodnog razmišljanja i korištenja različitih načina za rješavanje problemskih zadataka</w:t>
            </w:r>
            <w:r>
              <w:rPr>
                <w:sz w:val="22"/>
              </w:rPr>
              <w:t xml:space="preserve"> </w:t>
            </w:r>
            <w:r>
              <w:t>- razvijanje svijesti o vlastitim spos</w:t>
            </w:r>
            <w:r>
              <w:t xml:space="preserve">obnostima i poticanje ustrajnosti u radu koja donosi zadovoljstvo spoznavanja  </w:t>
            </w:r>
          </w:p>
        </w:tc>
      </w:tr>
      <w:tr w:rsidR="00633C7A" w14:paraId="553DC6ED" w14:textId="77777777">
        <w:trPr>
          <w:trHeight w:val="595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1A5B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NAMJENA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3CC2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učenici 3.r. koji pokazuju veći interes za matematičke i problemske zadatke općenito </w:t>
            </w:r>
          </w:p>
        </w:tc>
      </w:tr>
      <w:tr w:rsidR="00633C7A" w14:paraId="4ED20881" w14:textId="77777777">
        <w:trPr>
          <w:trHeight w:val="88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540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79E4" w14:textId="77777777" w:rsidR="00633C7A" w:rsidRDefault="00CF01D0">
            <w:pPr>
              <w:spacing w:after="0" w:line="259" w:lineRule="auto"/>
              <w:ind w:left="0" w:right="540" w:firstLine="0"/>
              <w:jc w:val="both"/>
            </w:pPr>
            <w:r>
              <w:t xml:space="preserve">- individualni i grupni rad na različitim matematičkim i problemskim zadacima, enigmatici, križaljkama i zadacima s prošlogodišnjih KLOKANA </w:t>
            </w:r>
          </w:p>
        </w:tc>
      </w:tr>
      <w:tr w:rsidR="00633C7A" w14:paraId="329225FB" w14:textId="77777777">
        <w:trPr>
          <w:trHeight w:val="59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0D4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995C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1 sat dvotjedno (naizmjenično sa DOD </w:t>
            </w:r>
            <w:proofErr w:type="spellStart"/>
            <w:r>
              <w:t>HJ,pojačano</w:t>
            </w:r>
            <w:proofErr w:type="spellEnd"/>
            <w:r>
              <w:t xml:space="preserve"> u vremenu prije MATEMATIČKOG KLOKANA) </w:t>
            </w:r>
          </w:p>
        </w:tc>
      </w:tr>
      <w:tr w:rsidR="00633C7A" w14:paraId="6D793B6E" w14:textId="77777777">
        <w:trPr>
          <w:trHeight w:val="302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D39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C4329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Listići sa zadacima, markeri, matematički časopisi (cca. 50 kn) </w:t>
            </w:r>
          </w:p>
        </w:tc>
      </w:tr>
      <w:tr w:rsidR="00633C7A" w14:paraId="1284F819" w14:textId="77777777">
        <w:trPr>
          <w:trHeight w:val="1474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9EC5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D79EF" w14:textId="77777777" w:rsidR="00633C7A" w:rsidRDefault="00CF01D0">
            <w:pPr>
              <w:numPr>
                <w:ilvl w:val="0"/>
                <w:numId w:val="13"/>
              </w:numPr>
              <w:spacing w:after="0" w:line="240" w:lineRule="auto"/>
              <w:ind w:left="10" w:right="0" w:hanging="10"/>
            </w:pPr>
            <w:r>
              <w:t>zajednička procjena napretka nakon rada radi planiranja daljih zadataka i aktivnosti</w:t>
            </w:r>
            <w:r>
              <w:rPr>
                <w:sz w:val="22"/>
              </w:rPr>
              <w:t xml:space="preserve"> </w:t>
            </w:r>
          </w:p>
          <w:p w14:paraId="38DBB0F9" w14:textId="77777777" w:rsidR="00633C7A" w:rsidRDefault="00CF01D0">
            <w:pPr>
              <w:numPr>
                <w:ilvl w:val="0"/>
                <w:numId w:val="13"/>
              </w:numPr>
              <w:spacing w:after="0" w:line="240" w:lineRule="auto"/>
              <w:ind w:left="10" w:right="0" w:hanging="10"/>
            </w:pPr>
            <w:r>
              <w:t xml:space="preserve">pomoć prijateljima koji teže </w:t>
            </w:r>
            <w:r>
              <w:t>savladavaju matematičke sadržaje na nastavi matematike</w:t>
            </w:r>
            <w:r>
              <w:rPr>
                <w:sz w:val="22"/>
              </w:rPr>
              <w:t xml:space="preserve"> </w:t>
            </w:r>
          </w:p>
          <w:p w14:paraId="5F21108E" w14:textId="77777777" w:rsidR="00633C7A" w:rsidRDefault="00CF01D0">
            <w:pPr>
              <w:numPr>
                <w:ilvl w:val="0"/>
                <w:numId w:val="13"/>
              </w:numPr>
              <w:spacing w:after="0" w:line="259" w:lineRule="auto"/>
              <w:ind w:left="10" w:right="0" w:hanging="10"/>
            </w:pPr>
            <w:r>
              <w:t xml:space="preserve">sudjelovanje na MATEMATIČKOM KLOKANU </w:t>
            </w:r>
          </w:p>
        </w:tc>
      </w:tr>
      <w:tr w:rsidR="00633C7A" w14:paraId="4DC1FCC6" w14:textId="77777777">
        <w:trPr>
          <w:trHeight w:val="306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88C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AKTIVNOSTI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164B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Gordana Butković, učiteljica 3.r. </w:t>
            </w:r>
          </w:p>
        </w:tc>
      </w:tr>
    </w:tbl>
    <w:p w14:paraId="260B2387" w14:textId="77777777" w:rsidR="00633C7A" w:rsidRDefault="00CF01D0">
      <w:pPr>
        <w:spacing w:after="33" w:line="259" w:lineRule="auto"/>
        <w:ind w:left="720" w:right="0" w:firstLine="0"/>
        <w:jc w:val="both"/>
      </w:pPr>
      <w:r>
        <w:rPr>
          <w:b/>
          <w:sz w:val="40"/>
        </w:rPr>
        <w:t xml:space="preserve"> </w:t>
      </w:r>
    </w:p>
    <w:p w14:paraId="145EC597" w14:textId="77777777" w:rsidR="00633C7A" w:rsidRDefault="00CF01D0">
      <w:pPr>
        <w:spacing w:after="33" w:line="259" w:lineRule="auto"/>
        <w:ind w:left="720" w:right="0" w:firstLine="0"/>
        <w:jc w:val="both"/>
      </w:pPr>
      <w:r>
        <w:rPr>
          <w:b/>
          <w:sz w:val="40"/>
        </w:rPr>
        <w:t xml:space="preserve"> </w:t>
      </w:r>
    </w:p>
    <w:p w14:paraId="12CEF9A4" w14:textId="77777777" w:rsidR="00633C7A" w:rsidRDefault="00CF01D0">
      <w:pPr>
        <w:spacing w:after="33" w:line="259" w:lineRule="auto"/>
        <w:ind w:left="720" w:right="0" w:firstLine="0"/>
        <w:jc w:val="both"/>
      </w:pPr>
      <w:r>
        <w:rPr>
          <w:b/>
          <w:color w:val="FF0000"/>
          <w:sz w:val="40"/>
        </w:rPr>
        <w:t xml:space="preserve"> </w:t>
      </w:r>
    </w:p>
    <w:p w14:paraId="294BBC81" w14:textId="77777777" w:rsidR="00633C7A" w:rsidRDefault="00CF01D0">
      <w:pPr>
        <w:spacing w:after="31" w:line="259" w:lineRule="auto"/>
        <w:ind w:left="720" w:right="0" w:firstLine="0"/>
        <w:jc w:val="both"/>
      </w:pPr>
      <w:r>
        <w:rPr>
          <w:b/>
          <w:color w:val="FF0000"/>
          <w:sz w:val="40"/>
        </w:rPr>
        <w:t xml:space="preserve"> </w:t>
      </w:r>
    </w:p>
    <w:p w14:paraId="598B75FB" w14:textId="77777777" w:rsidR="00633C7A" w:rsidRDefault="00633C7A">
      <w:pPr>
        <w:spacing w:after="0" w:line="259" w:lineRule="auto"/>
        <w:ind w:left="720" w:right="0" w:firstLine="0"/>
        <w:jc w:val="both"/>
      </w:pPr>
    </w:p>
    <w:p w14:paraId="563A0535" w14:textId="77777777" w:rsidR="00633C7A" w:rsidRDefault="00CF01D0">
      <w:pPr>
        <w:spacing w:after="160" w:line="259" w:lineRule="auto"/>
        <w:ind w:left="0" w:right="0" w:firstLine="0"/>
        <w:rPr>
          <w:b/>
          <w:sz w:val="40"/>
        </w:rPr>
      </w:pPr>
      <w:r>
        <w:br w:type="page"/>
      </w:r>
    </w:p>
    <w:p w14:paraId="0AE6B918" w14:textId="77777777" w:rsidR="00633C7A" w:rsidRDefault="00CF01D0">
      <w:pPr>
        <w:pStyle w:val="Naslov2"/>
        <w:spacing w:after="0"/>
        <w:ind w:left="730" w:right="1257"/>
      </w:pPr>
      <w:bookmarkStart w:id="3" w:name="_Toc49854613"/>
      <w:r>
        <w:lastRenderedPageBreak/>
        <w:t>2.2</w:t>
      </w:r>
      <w:r>
        <w:rPr>
          <w:rFonts w:ascii="Arial" w:eastAsia="Arial" w:hAnsi="Arial" w:cs="Arial"/>
        </w:rPr>
        <w:t xml:space="preserve"> </w:t>
      </w:r>
      <w:r>
        <w:t>PREDMETNA NASTAVA</w:t>
      </w:r>
      <w:bookmarkEnd w:id="3"/>
      <w:r>
        <w:t xml:space="preserve"> </w:t>
      </w:r>
    </w:p>
    <w:tbl>
      <w:tblPr>
        <w:tblW w:w="9059" w:type="dxa"/>
        <w:tblInd w:w="6" w:type="dxa"/>
        <w:tblCellMar>
          <w:top w:w="53" w:type="dxa"/>
          <w:left w:w="107" w:type="dxa"/>
          <w:right w:w="87" w:type="dxa"/>
        </w:tblCellMar>
        <w:tblLook w:val="04A0" w:firstRow="1" w:lastRow="0" w:firstColumn="1" w:lastColumn="0" w:noHBand="0" w:noVBand="1"/>
      </w:tblPr>
      <w:tblGrid>
        <w:gridCol w:w="2416"/>
        <w:gridCol w:w="6643"/>
      </w:tblGrid>
      <w:tr w:rsidR="00633C7A" w14:paraId="7AC64689" w14:textId="77777777">
        <w:trPr>
          <w:trHeight w:val="43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57845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7CE767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Dodatna nastava iz hrvatskoga jezika </w:t>
            </w:r>
          </w:p>
        </w:tc>
      </w:tr>
      <w:tr w:rsidR="00633C7A" w14:paraId="1490612F" w14:textId="77777777">
        <w:trPr>
          <w:trHeight w:val="508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FA1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33C2A" w14:textId="77777777" w:rsidR="00633C7A" w:rsidRDefault="00CF01D0">
            <w:pPr>
              <w:numPr>
                <w:ilvl w:val="0"/>
                <w:numId w:val="15"/>
              </w:numPr>
              <w:spacing w:after="46" w:line="240" w:lineRule="auto"/>
              <w:ind w:left="721" w:right="0" w:hanging="360"/>
              <w:rPr>
                <w:highlight w:val="white"/>
              </w:rPr>
            </w:pPr>
            <w:r>
              <w:rPr>
                <w:highlight w:val="white"/>
              </w:rPr>
              <w:t xml:space="preserve">prema planu i programu hrvatskoga jezika za 6. razred iz izbornih sadržaja: </w:t>
            </w:r>
          </w:p>
          <w:p w14:paraId="6408021B" w14:textId="77777777" w:rsidR="00633C7A" w:rsidRDefault="00CF01D0">
            <w:pPr>
              <w:numPr>
                <w:ilvl w:val="0"/>
                <w:numId w:val="15"/>
              </w:numPr>
              <w:spacing w:after="0" w:line="259" w:lineRule="auto"/>
              <w:ind w:left="721" w:right="0" w:hanging="360"/>
              <w:rPr>
                <w:highlight w:val="white"/>
              </w:rPr>
            </w:pPr>
            <w:r>
              <w:rPr>
                <w:highlight w:val="white"/>
              </w:rPr>
              <w:t xml:space="preserve">prepoznavati pisma – čitati / pisati na glagoljici i ćirilici </w:t>
            </w:r>
          </w:p>
          <w:p w14:paraId="2245A08D" w14:textId="77777777" w:rsidR="00633C7A" w:rsidRDefault="00CF01D0">
            <w:pPr>
              <w:numPr>
                <w:ilvl w:val="0"/>
                <w:numId w:val="15"/>
              </w:numPr>
              <w:spacing w:after="49" w:line="240" w:lineRule="auto"/>
              <w:ind w:left="721" w:right="0" w:hanging="360"/>
              <w:rPr>
                <w:highlight w:val="white"/>
              </w:rPr>
            </w:pPr>
            <w:r>
              <w:rPr>
                <w:highlight w:val="white"/>
              </w:rPr>
              <w:t xml:space="preserve">upoznati se sa zavičajnom književnosti – suvremenim autorima dijalektalne književnosti </w:t>
            </w:r>
          </w:p>
          <w:p w14:paraId="642CF36C" w14:textId="77777777" w:rsidR="00633C7A" w:rsidRDefault="00CF01D0">
            <w:pPr>
              <w:numPr>
                <w:ilvl w:val="0"/>
                <w:numId w:val="15"/>
              </w:numPr>
              <w:spacing w:after="46" w:line="240" w:lineRule="auto"/>
              <w:ind w:left="721" w:right="0" w:hanging="360"/>
              <w:rPr>
                <w:highlight w:val="white"/>
              </w:rPr>
            </w:pPr>
            <w:r>
              <w:rPr>
                <w:highlight w:val="white"/>
              </w:rPr>
              <w:t xml:space="preserve">stvarati na zavičajnom govoru u obliku anegdote, crtice, znati veći broj poslovica na zavičajnom idiomu </w:t>
            </w:r>
          </w:p>
          <w:p w14:paraId="2B836AE6" w14:textId="77777777" w:rsidR="00633C7A" w:rsidRDefault="00CF01D0">
            <w:pPr>
              <w:numPr>
                <w:ilvl w:val="0"/>
                <w:numId w:val="15"/>
              </w:numPr>
              <w:spacing w:after="0" w:line="259" w:lineRule="auto"/>
              <w:ind w:left="721" w:right="0" w:hanging="360"/>
              <w:rPr>
                <w:highlight w:val="white"/>
              </w:rPr>
            </w:pPr>
            <w:r>
              <w:rPr>
                <w:highlight w:val="white"/>
              </w:rPr>
              <w:t xml:space="preserve">napraviti vlastiti filmski uradak poštujući naučeno </w:t>
            </w:r>
          </w:p>
          <w:p w14:paraId="6BA8CC46" w14:textId="77777777" w:rsidR="00633C7A" w:rsidRDefault="00CF01D0">
            <w:pPr>
              <w:numPr>
                <w:ilvl w:val="0"/>
                <w:numId w:val="15"/>
              </w:numPr>
              <w:spacing w:after="0" w:line="240" w:lineRule="auto"/>
              <w:ind w:left="721" w:right="0" w:hanging="360"/>
              <w:rPr>
                <w:highlight w:val="white"/>
              </w:rPr>
            </w:pPr>
            <w:r>
              <w:rPr>
                <w:highlight w:val="white"/>
              </w:rPr>
              <w:t>motivirati</w:t>
            </w:r>
            <w:r>
              <w:rPr>
                <w:highlight w:val="white"/>
              </w:rPr>
              <w:t xml:space="preserve"> učenike za samostalno istraživanje (ali i rad u paru, grupi), nakon usvajanja osnova istraživačkoga rada   </w:t>
            </w:r>
            <w:r>
              <w:rPr>
                <w:rFonts w:ascii="Segoe UI Symbol" w:eastAsia="Segoe UI Symbol" w:hAnsi="Segoe UI Symbol" w:cs="Segoe UI Symbol"/>
                <w:highlight w:val="white"/>
              </w:rPr>
              <w:t></w:t>
            </w:r>
            <w:r>
              <w:rPr>
                <w:rFonts w:ascii="Arial" w:eastAsia="Arial" w:hAnsi="Arial" w:cs="Arial"/>
                <w:highlight w:val="white"/>
              </w:rPr>
              <w:t xml:space="preserve"> </w:t>
            </w:r>
            <w:r>
              <w:rPr>
                <w:highlight w:val="white"/>
              </w:rPr>
              <w:t>potaknuti učenike na „iskorištavanje živih izvora“ (roditelja, rodbine, susjeda, sumještana… / suvremenih istarskih pisaca) i terenski rad radi st</w:t>
            </w:r>
            <w:r>
              <w:rPr>
                <w:highlight w:val="white"/>
              </w:rPr>
              <w:t xml:space="preserve">jecanja osobnog iskustva </w:t>
            </w:r>
          </w:p>
          <w:p w14:paraId="45B187A6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  <w:p w14:paraId="46ADCCA3" w14:textId="77777777" w:rsidR="00633C7A" w:rsidRDefault="00CF01D0">
            <w:pPr>
              <w:spacing w:after="0" w:line="259" w:lineRule="auto"/>
              <w:ind w:left="1" w:right="9" w:firstLine="0"/>
              <w:rPr>
                <w:highlight w:val="white"/>
              </w:rPr>
            </w:pPr>
            <w:r>
              <w:rPr>
                <w:highlight w:val="white"/>
              </w:rPr>
              <w:t xml:space="preserve">Za učenike 8. razreda dodatna nastava kao priprema za natjecanja iz poznavanja hrvatskoga jezika. </w:t>
            </w:r>
          </w:p>
        </w:tc>
      </w:tr>
      <w:tr w:rsidR="00633C7A" w14:paraId="047845D0" w14:textId="77777777">
        <w:trPr>
          <w:trHeight w:val="41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D04F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5199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Učenicima 5.-8. razreda. </w:t>
            </w:r>
          </w:p>
        </w:tc>
      </w:tr>
      <w:tr w:rsidR="00633C7A" w14:paraId="56184D2F" w14:textId="77777777">
        <w:trPr>
          <w:trHeight w:val="59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DDE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FE09A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Učionička i </w:t>
            </w:r>
            <w:proofErr w:type="spellStart"/>
            <w:r>
              <w:rPr>
                <w:highlight w:val="white"/>
              </w:rPr>
              <w:t>izvanučionička</w:t>
            </w:r>
            <w:proofErr w:type="spellEnd"/>
            <w:r>
              <w:rPr>
                <w:highlight w:val="white"/>
              </w:rPr>
              <w:t xml:space="preserve"> nastava, istraživački rad, terenski rad – s učiteljicom, samostalno i u grupi. </w:t>
            </w:r>
          </w:p>
        </w:tc>
      </w:tr>
      <w:tr w:rsidR="00633C7A" w14:paraId="6FB446FA" w14:textId="77777777">
        <w:trPr>
          <w:trHeight w:val="59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EAB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B590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Prema dogovoru s učenicima, više sati odjednom na terenskoj nastavi – radu na projektu. </w:t>
            </w:r>
          </w:p>
        </w:tc>
      </w:tr>
      <w:tr w:rsidR="00633C7A" w14:paraId="13793FEB" w14:textId="77777777">
        <w:trPr>
          <w:trHeight w:val="42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D3B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E6B9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- </w:t>
            </w:r>
          </w:p>
        </w:tc>
      </w:tr>
      <w:tr w:rsidR="00633C7A" w14:paraId="168884F7" w14:textId="77777777">
        <w:trPr>
          <w:trHeight w:val="1474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5E5D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</w:t>
            </w:r>
          </w:p>
          <w:p w14:paraId="6A9EA61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DNOVANJA I  </w:t>
            </w:r>
          </w:p>
          <w:p w14:paraId="6357BE43" w14:textId="77777777" w:rsidR="00633C7A" w:rsidRDefault="00CF01D0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KORIŠTENJA REZULTATA </w:t>
            </w:r>
          </w:p>
          <w:p w14:paraId="382B09B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0E1EF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Prezentacija radova nastalih na dodatnoj nastavi suučenicima, učiteljima, roditeljima, ali i široj zajednici (izložbe, multimedijalne prezentacije). </w:t>
            </w:r>
          </w:p>
        </w:tc>
      </w:tr>
      <w:tr w:rsidR="00633C7A" w14:paraId="414F47C4" w14:textId="77777777">
        <w:trPr>
          <w:trHeight w:val="59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1A3D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</w:t>
            </w:r>
          </w:p>
          <w:p w14:paraId="52D82E9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AKTIVNOSTI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09134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white"/>
              </w:rPr>
            </w:pPr>
            <w:r>
              <w:rPr>
                <w:b/>
                <w:highlight w:val="white"/>
              </w:rPr>
              <w:t xml:space="preserve">Mirjana </w:t>
            </w:r>
            <w:proofErr w:type="spellStart"/>
            <w:r>
              <w:rPr>
                <w:b/>
                <w:highlight w:val="white"/>
              </w:rPr>
              <w:t>Doblanović</w:t>
            </w:r>
            <w:proofErr w:type="spellEnd"/>
            <w:r>
              <w:rPr>
                <w:b/>
                <w:highlight w:val="white"/>
              </w:rPr>
              <w:t xml:space="preserve"> </w:t>
            </w:r>
            <w:proofErr w:type="spellStart"/>
            <w:r>
              <w:rPr>
                <w:b/>
                <w:highlight w:val="white"/>
              </w:rPr>
              <w:t>Pekica</w:t>
            </w:r>
            <w:proofErr w:type="spellEnd"/>
            <w:r>
              <w:rPr>
                <w:b/>
                <w:highlight w:val="white"/>
              </w:rPr>
              <w:t>, uči</w:t>
            </w:r>
            <w:r>
              <w:rPr>
                <w:b/>
                <w:highlight w:val="white"/>
              </w:rPr>
              <w:t xml:space="preserve">teljica HJ-a </w:t>
            </w:r>
          </w:p>
        </w:tc>
      </w:tr>
    </w:tbl>
    <w:p w14:paraId="1980F5CF" w14:textId="77777777" w:rsidR="00633C7A" w:rsidRDefault="00CF01D0">
      <w:pPr>
        <w:spacing w:after="0" w:line="259" w:lineRule="auto"/>
        <w:ind w:left="1440" w:right="0" w:firstLine="0"/>
      </w:pPr>
      <w:r>
        <w:rPr>
          <w:b/>
          <w:color w:val="FF0000"/>
          <w:sz w:val="40"/>
        </w:rPr>
        <w:t xml:space="preserve"> </w:t>
      </w:r>
    </w:p>
    <w:tbl>
      <w:tblPr>
        <w:tblW w:w="9059" w:type="dxa"/>
        <w:tblInd w:w="6" w:type="dxa"/>
        <w:tblCellMar>
          <w:top w:w="53" w:type="dxa"/>
          <w:left w:w="107" w:type="dxa"/>
          <w:right w:w="87" w:type="dxa"/>
        </w:tblCellMar>
        <w:tblLook w:val="04A0" w:firstRow="1" w:lastRow="0" w:firstColumn="1" w:lastColumn="0" w:noHBand="0" w:noVBand="1"/>
      </w:tblPr>
      <w:tblGrid>
        <w:gridCol w:w="2416"/>
        <w:gridCol w:w="6643"/>
      </w:tblGrid>
      <w:tr w:rsidR="00633C7A" w14:paraId="0748614B" w14:textId="77777777">
        <w:trPr>
          <w:trHeight w:val="301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62C43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0F4148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Dodatna nastava iz matematike  </w:t>
            </w:r>
          </w:p>
        </w:tc>
      </w:tr>
      <w:tr w:rsidR="00633C7A" w14:paraId="5B40F010" w14:textId="77777777">
        <w:trPr>
          <w:trHeight w:val="118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30B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5EDEB6" w14:textId="77777777" w:rsidR="00633C7A" w:rsidRDefault="00CF01D0">
            <w:pPr>
              <w:spacing w:after="1" w:line="240" w:lineRule="auto"/>
              <w:ind w:left="1" w:right="0" w:firstLine="0"/>
            </w:pPr>
            <w:r>
              <w:t xml:space="preserve">Cilj je da učenici koji žele i mogu usvojiti dodatna znanja iz matematike odnosno koji žele više da im se kroz dodatnu nastavu </w:t>
            </w:r>
          </w:p>
          <w:p w14:paraId="5D9293E7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i rad  to i pruži. Razvijanje logičkog razmišljanja pomoću enigmatike i društvenih igara. </w:t>
            </w:r>
          </w:p>
        </w:tc>
      </w:tr>
      <w:tr w:rsidR="00633C7A" w14:paraId="1E4C8F52" w14:textId="77777777">
        <w:trPr>
          <w:trHeight w:val="59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8C4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8039F0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5. – 6. razred </w:t>
            </w:r>
          </w:p>
          <w:p w14:paraId="783B843A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svajanje dodatnih znanja iz nastavnog predmeta matematike. </w:t>
            </w:r>
          </w:p>
        </w:tc>
      </w:tr>
      <w:tr w:rsidR="00633C7A" w14:paraId="5C084DBD" w14:textId="77777777">
        <w:trPr>
          <w:trHeight w:val="1121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062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NAČIN REALIZACIJE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AF8C9D" w14:textId="77777777" w:rsidR="00633C7A" w:rsidRDefault="00CF01D0">
            <w:pPr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>
              <w:rPr>
                <w:sz w:val="22"/>
              </w:rPr>
              <w:t xml:space="preserve">individualni oblik rada u heterogenim grupama </w:t>
            </w:r>
          </w:p>
          <w:p w14:paraId="65B22E7C" w14:textId="77777777" w:rsidR="00633C7A" w:rsidRDefault="00CF01D0">
            <w:pPr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>
              <w:rPr>
                <w:sz w:val="22"/>
              </w:rPr>
              <w:t xml:space="preserve">rad u paru </w:t>
            </w:r>
          </w:p>
          <w:p w14:paraId="7FAE47E0" w14:textId="77777777" w:rsidR="00633C7A" w:rsidRDefault="00CF01D0">
            <w:pPr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>
              <w:rPr>
                <w:sz w:val="22"/>
              </w:rPr>
              <w:t xml:space="preserve">vježbanje posebno odabranih zadataka iz konkretnih matematičkih područja kao priprema za takmičenje </w:t>
            </w:r>
          </w:p>
        </w:tc>
      </w:tr>
      <w:tr w:rsidR="00633C7A" w14:paraId="49E70C3C" w14:textId="77777777">
        <w:trPr>
          <w:trHeight w:val="430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451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B77A98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dva sata tjedno, 70 sati godišnje </w:t>
            </w:r>
          </w:p>
        </w:tc>
      </w:tr>
      <w:tr w:rsidR="00633C7A" w14:paraId="016060EB" w14:textId="77777777">
        <w:trPr>
          <w:trHeight w:val="42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2CB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A51C9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300 kn </w:t>
            </w:r>
          </w:p>
        </w:tc>
      </w:tr>
      <w:tr w:rsidR="00633C7A" w14:paraId="07D48974" w14:textId="77777777">
        <w:trPr>
          <w:trHeight w:val="1474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2C32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</w:t>
            </w:r>
          </w:p>
          <w:p w14:paraId="72B4A5D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DNOVANJA I  </w:t>
            </w:r>
          </w:p>
          <w:p w14:paraId="174A76FB" w14:textId="77777777" w:rsidR="00633C7A" w:rsidRDefault="00CF01D0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KORIŠTENJA REZULTATA </w:t>
            </w:r>
          </w:p>
          <w:p w14:paraId="1EC3413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AABAFE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Natjecanje: školsko, županijsko i državno </w:t>
            </w:r>
          </w:p>
        </w:tc>
      </w:tr>
      <w:tr w:rsidR="00633C7A" w14:paraId="68B5ECEC" w14:textId="77777777">
        <w:trPr>
          <w:trHeight w:val="59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9DF2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</w:t>
            </w:r>
          </w:p>
          <w:p w14:paraId="32E4092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AKTIVNOSTI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1145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Edi </w:t>
            </w:r>
            <w:proofErr w:type="spellStart"/>
            <w:r>
              <w:rPr>
                <w:b/>
              </w:rPr>
              <w:t>Rosin</w:t>
            </w:r>
            <w:proofErr w:type="spellEnd"/>
            <w:r>
              <w:rPr>
                <w:b/>
              </w:rPr>
              <w:t>, učitelj matematike</w:t>
            </w:r>
          </w:p>
        </w:tc>
      </w:tr>
    </w:tbl>
    <w:p w14:paraId="264F173E" w14:textId="77777777" w:rsidR="00633C7A" w:rsidRDefault="00CF01D0">
      <w:pPr>
        <w:spacing w:after="20" w:line="259" w:lineRule="auto"/>
        <w:ind w:left="720" w:right="0" w:firstLine="0"/>
      </w:pPr>
      <w:r>
        <w:rPr>
          <w:color w:val="FF0000"/>
        </w:rPr>
        <w:t xml:space="preserve"> </w:t>
      </w:r>
    </w:p>
    <w:tbl>
      <w:tblPr>
        <w:tblW w:w="9059" w:type="dxa"/>
        <w:tblInd w:w="6" w:type="dxa"/>
        <w:tblCellMar>
          <w:top w:w="53" w:type="dxa"/>
          <w:left w:w="107" w:type="dxa"/>
          <w:right w:w="87" w:type="dxa"/>
        </w:tblCellMar>
        <w:tblLook w:val="04A0" w:firstRow="1" w:lastRow="0" w:firstColumn="1" w:lastColumn="0" w:noHBand="0" w:noVBand="1"/>
      </w:tblPr>
      <w:tblGrid>
        <w:gridCol w:w="2416"/>
        <w:gridCol w:w="6643"/>
      </w:tblGrid>
      <w:tr w:rsidR="00633C7A" w14:paraId="0C10F5FE" w14:textId="77777777">
        <w:trPr>
          <w:trHeight w:val="390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33B628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 xml:space="preserve">NAZIV AKTIVNOSTI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83F363F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  <w:bCs/>
              </w:rPr>
              <w:t xml:space="preserve">Dodatna nastava iz engleskog jezika  </w:t>
            </w:r>
          </w:p>
        </w:tc>
      </w:tr>
      <w:tr w:rsidR="00633C7A" w14:paraId="413A23DD" w14:textId="77777777">
        <w:trPr>
          <w:trHeight w:val="59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9C25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 xml:space="preserve">CILJEVI AKTIVNOSTI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1CF8F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szCs w:val="24"/>
              </w:rPr>
              <w:t xml:space="preserve">Usvajanje dodatnih sadržaja za učenike koji žele proširiti znanje </w:t>
            </w:r>
            <w:r>
              <w:rPr>
                <w:szCs w:val="24"/>
              </w:rPr>
              <w:t>engleskog jezika. Pripremanje učenika za natjecanje u znanju engleskog jezika. Produbljivanje znanja o kulturi i civilizaciji zemalja engleskog govornog područja. Poticanje učenika na izražavanje stava i kritičkog mišljenja te uključivanje u diskusije na e</w:t>
            </w:r>
            <w:r>
              <w:rPr>
                <w:szCs w:val="24"/>
              </w:rPr>
              <w:t>ngleskom jeziku.</w:t>
            </w:r>
          </w:p>
          <w:p w14:paraId="19648B21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szCs w:val="24"/>
              </w:rPr>
              <w:t>Prema mogućnostima, uključiti učenike u međunarodni projekt na engleskom jeziku te provesti projektne aktivnosti i istraživački rad.</w:t>
            </w:r>
          </w:p>
        </w:tc>
      </w:tr>
      <w:tr w:rsidR="00633C7A" w14:paraId="107F6861" w14:textId="77777777">
        <w:trPr>
          <w:trHeight w:val="59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BBE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 xml:space="preserve">NAMJENA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CBA2F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szCs w:val="24"/>
              </w:rPr>
              <w:t xml:space="preserve">Za učenike predmetne nastave, odnosno 8. razreda koji pokazuju dodatni interes i imaju </w:t>
            </w:r>
            <w:r>
              <w:rPr>
                <w:szCs w:val="24"/>
              </w:rPr>
              <w:t>dobro poznavanje engleskog jezika.</w:t>
            </w:r>
          </w:p>
        </w:tc>
      </w:tr>
      <w:tr w:rsidR="00633C7A" w14:paraId="389A96D6" w14:textId="77777777">
        <w:trPr>
          <w:trHeight w:val="59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419C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 xml:space="preserve">NAČIN REALIZACIJE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6DD0" w14:textId="77777777" w:rsidR="00633C7A" w:rsidRDefault="00CF01D0">
            <w:pPr>
              <w:spacing w:after="0" w:line="259" w:lineRule="auto"/>
              <w:ind w:right="0" w:hanging="360"/>
            </w:pPr>
            <w:r>
              <w:rPr>
                <w:sz w:val="22"/>
              </w:rPr>
              <w:t xml:space="preserve">       </w:t>
            </w:r>
            <w:r>
              <w:rPr>
                <w:szCs w:val="24"/>
              </w:rPr>
              <w:t xml:space="preserve">Rad na tekstu, usmeno izlaganje, individualni i grupni rad, samostalno istraživanje i uvježbavanje putem učioničke i </w:t>
            </w:r>
            <w:proofErr w:type="spellStart"/>
            <w:r>
              <w:rPr>
                <w:szCs w:val="24"/>
              </w:rPr>
              <w:t>izvanučioničke</w:t>
            </w:r>
            <w:proofErr w:type="spellEnd"/>
            <w:r>
              <w:rPr>
                <w:szCs w:val="24"/>
              </w:rPr>
              <w:t xml:space="preserve"> nastave. Moguće je, za vrijeme pandemije COVID-19 održati dod</w:t>
            </w:r>
            <w:r>
              <w:rPr>
                <w:szCs w:val="24"/>
              </w:rPr>
              <w:t>atnu nastavu na daljinu (online).</w:t>
            </w:r>
          </w:p>
        </w:tc>
      </w:tr>
      <w:tr w:rsidR="00633C7A" w14:paraId="112D2392" w14:textId="77777777">
        <w:trPr>
          <w:trHeight w:val="450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96B2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 xml:space="preserve">VREMENIK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A81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szCs w:val="24"/>
              </w:rPr>
              <w:t>Tijekom školske godine 2020./ 2021., 1 sat tjedno.</w:t>
            </w:r>
          </w:p>
        </w:tc>
      </w:tr>
      <w:tr w:rsidR="00633C7A" w14:paraId="76959CFA" w14:textId="77777777">
        <w:trPr>
          <w:trHeight w:val="40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A47C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 xml:space="preserve">TROŠKOVNIK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01F18" w14:textId="77777777" w:rsidR="00633C7A" w:rsidRDefault="00CF01D0">
            <w:pPr>
              <w:spacing w:after="0" w:line="259" w:lineRule="auto"/>
              <w:ind w:left="0" w:right="0"/>
            </w:pPr>
            <w:r>
              <w:t xml:space="preserve">Potrošni materijal – papiri, </w:t>
            </w:r>
            <w:proofErr w:type="spellStart"/>
            <w:r>
              <w:t>hameri</w:t>
            </w:r>
            <w:proofErr w:type="spellEnd"/>
            <w:r>
              <w:t>, fotokopije</w:t>
            </w:r>
          </w:p>
        </w:tc>
      </w:tr>
      <w:tr w:rsidR="00633C7A" w14:paraId="1114B53B" w14:textId="77777777">
        <w:trPr>
          <w:trHeight w:val="59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42B0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 xml:space="preserve">NAČIN VREDNOVANJA I  </w:t>
            </w:r>
          </w:p>
          <w:p w14:paraId="6EE40129" w14:textId="77777777" w:rsidR="00633C7A" w:rsidRDefault="00CF01D0">
            <w:pPr>
              <w:spacing w:after="0" w:line="240" w:lineRule="auto"/>
              <w:ind w:left="0" w:right="0" w:firstLine="0"/>
            </w:pPr>
            <w:r>
              <w:rPr>
                <w:b/>
                <w:bCs/>
              </w:rPr>
              <w:t xml:space="preserve">KORIŠTENJA REZULTATA </w:t>
            </w:r>
          </w:p>
          <w:p w14:paraId="3C0D7CA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>VREDNOVANJA:</w:t>
            </w:r>
            <w:r>
              <w:t xml:space="preserve">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F45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szCs w:val="24"/>
              </w:rPr>
              <w:t xml:space="preserve">Učenici će koristiti dodatne </w:t>
            </w:r>
            <w:r>
              <w:rPr>
                <w:szCs w:val="24"/>
              </w:rPr>
              <w:t>materijale koje će pripremiti predmetni učitelj u svrhu postizanja što boljih rezultata na natjecanjima te u svrhu primjene naučenog u komunikaciji na engleskom jeziku van učionice. U slučaju uključivanja u međunarodni projekt – vrednovanje putem projektni</w:t>
            </w:r>
            <w:r>
              <w:rPr>
                <w:szCs w:val="24"/>
              </w:rPr>
              <w:t>h aktivnosti, odnosno evaluacija po završetku projekta.</w:t>
            </w:r>
          </w:p>
        </w:tc>
      </w:tr>
      <w:tr w:rsidR="00633C7A" w14:paraId="6C0B307F" w14:textId="77777777">
        <w:trPr>
          <w:trHeight w:val="43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9433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  <w:sz w:val="22"/>
              </w:rPr>
              <w:t xml:space="preserve">VODITELJ AKTIVNOSTI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48A51" w14:textId="77777777" w:rsidR="00633C7A" w:rsidRDefault="00CF01D0">
            <w:pPr>
              <w:spacing w:after="0" w:line="259" w:lineRule="auto"/>
              <w:ind w:left="0" w:right="0"/>
            </w:pPr>
            <w:r>
              <w:rPr>
                <w:b/>
                <w:bCs/>
              </w:rPr>
              <w:t xml:space="preserve">Ana </w:t>
            </w:r>
            <w:proofErr w:type="spellStart"/>
            <w:r>
              <w:rPr>
                <w:b/>
                <w:bCs/>
              </w:rPr>
              <w:t>Radolović</w:t>
            </w:r>
            <w:proofErr w:type="spellEnd"/>
            <w:r>
              <w:rPr>
                <w:b/>
                <w:bCs/>
              </w:rPr>
              <w:t>, učiteljica engleskog jezika</w:t>
            </w:r>
          </w:p>
        </w:tc>
      </w:tr>
    </w:tbl>
    <w:p w14:paraId="045067A2" w14:textId="77777777" w:rsidR="00633C7A" w:rsidRDefault="00CF01D0">
      <w:pPr>
        <w:spacing w:after="22" w:line="259" w:lineRule="auto"/>
        <w:ind w:left="720" w:right="0" w:firstLine="0"/>
      </w:pPr>
      <w:r>
        <w:rPr>
          <w:color w:val="FF0000"/>
        </w:rPr>
        <w:t xml:space="preserve"> </w:t>
      </w:r>
    </w:p>
    <w:p w14:paraId="1BA4701F" w14:textId="77777777" w:rsidR="00633C7A" w:rsidRDefault="00CF01D0">
      <w:pPr>
        <w:spacing w:after="230" w:line="259" w:lineRule="auto"/>
        <w:ind w:left="720" w:right="0" w:firstLine="0"/>
      </w:pPr>
      <w:r>
        <w:rPr>
          <w:color w:val="FF0000"/>
        </w:rPr>
        <w:lastRenderedPageBreak/>
        <w:t xml:space="preserve"> </w:t>
      </w:r>
    </w:p>
    <w:p w14:paraId="0E6E0691" w14:textId="77777777" w:rsidR="00633C7A" w:rsidRDefault="00CF01D0">
      <w:pPr>
        <w:spacing w:after="160" w:line="259" w:lineRule="auto"/>
        <w:ind w:left="0" w:right="0" w:firstLine="0"/>
        <w:rPr>
          <w:b/>
          <w:sz w:val="40"/>
          <w:u w:val="single"/>
        </w:rPr>
      </w:pPr>
      <w:r>
        <w:br w:type="page"/>
      </w:r>
    </w:p>
    <w:p w14:paraId="2DFEB015" w14:textId="77777777" w:rsidR="00633C7A" w:rsidRDefault="00CF01D0">
      <w:pPr>
        <w:pStyle w:val="Naslov1"/>
        <w:spacing w:after="94"/>
        <w:ind w:left="355" w:right="1257"/>
      </w:pPr>
      <w:bookmarkStart w:id="4" w:name="_Toc49854614"/>
      <w:r>
        <w:lastRenderedPageBreak/>
        <w:t>3.</w:t>
      </w:r>
      <w:r>
        <w:rPr>
          <w:rFonts w:ascii="Arial" w:eastAsia="Arial" w:hAnsi="Arial" w:cs="Arial"/>
        </w:rPr>
        <w:t xml:space="preserve"> </w:t>
      </w:r>
      <w:r>
        <w:t>PLAN DOPUNSKE NASTAVE</w:t>
      </w:r>
      <w:bookmarkEnd w:id="4"/>
      <w:r>
        <w:t xml:space="preserve"> </w:t>
      </w:r>
    </w:p>
    <w:p w14:paraId="1EB5F371" w14:textId="77777777" w:rsidR="00633C7A" w:rsidRDefault="00CF01D0">
      <w:pPr>
        <w:pStyle w:val="Naslov2"/>
        <w:ind w:left="730" w:right="1257"/>
      </w:pPr>
      <w:bookmarkStart w:id="5" w:name="_Toc49854615"/>
      <w:r>
        <w:t>3.1</w:t>
      </w:r>
      <w:r>
        <w:rPr>
          <w:rFonts w:ascii="Arial" w:eastAsia="Arial" w:hAnsi="Arial" w:cs="Arial"/>
        </w:rPr>
        <w:t xml:space="preserve"> </w:t>
      </w:r>
      <w:r>
        <w:t>RAZREDNA NASTAVA</w:t>
      </w:r>
      <w:bookmarkEnd w:id="5"/>
      <w:r>
        <w:t xml:space="preserve"> </w:t>
      </w:r>
    </w:p>
    <w:p w14:paraId="4548F969" w14:textId="77777777" w:rsidR="00633C7A" w:rsidRDefault="00CF01D0">
      <w:pPr>
        <w:spacing w:after="0" w:line="259" w:lineRule="auto"/>
        <w:ind w:left="1440" w:right="0" w:firstLine="0"/>
      </w:pPr>
      <w:r>
        <w:rPr>
          <w:b/>
          <w:color w:val="FF0000"/>
          <w:sz w:val="40"/>
        </w:rPr>
        <w:t xml:space="preserve"> </w:t>
      </w:r>
    </w:p>
    <w:tbl>
      <w:tblPr>
        <w:tblW w:w="9059" w:type="dxa"/>
        <w:tblInd w:w="6" w:type="dxa"/>
        <w:tblCellMar>
          <w:top w:w="46" w:type="dxa"/>
          <w:left w:w="107" w:type="dxa"/>
          <w:right w:w="35" w:type="dxa"/>
        </w:tblCellMar>
        <w:tblLook w:val="04A0" w:firstRow="1" w:lastRow="0" w:firstColumn="1" w:lastColumn="0" w:noHBand="0" w:noVBand="1"/>
      </w:tblPr>
      <w:tblGrid>
        <w:gridCol w:w="2608"/>
        <w:gridCol w:w="6451"/>
      </w:tblGrid>
      <w:tr w:rsidR="00633C7A" w14:paraId="3082AE39" w14:textId="77777777">
        <w:trPr>
          <w:trHeight w:val="449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95164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8543B1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DOPUNSKA NASTAVA IZ HRVATSKOG JEZIKA U 2. RAZREDU </w:t>
            </w:r>
          </w:p>
        </w:tc>
      </w:tr>
      <w:tr w:rsidR="00633C7A" w14:paraId="3FE522B1" w14:textId="77777777">
        <w:trPr>
          <w:trHeight w:val="1352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A12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B328" w14:textId="77777777" w:rsidR="00633C7A" w:rsidRDefault="00CF01D0">
            <w:pPr>
              <w:spacing w:after="0" w:line="235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- nadoknaditi i upotpuniti znanje koje učeniku nedostaje ili ga je teže usvojio i savladao redovnim putem </w:t>
            </w:r>
          </w:p>
          <w:p w14:paraId="0201A72E" w14:textId="77777777" w:rsidR="00633C7A" w:rsidRDefault="00CF01D0">
            <w:pPr>
              <w:numPr>
                <w:ilvl w:val="0"/>
                <w:numId w:val="15"/>
              </w:numPr>
              <w:spacing w:after="0" w:line="259" w:lineRule="auto"/>
              <w:ind w:right="0" w:hanging="118"/>
              <w:rPr>
                <w:szCs w:val="24"/>
              </w:rPr>
            </w:pPr>
            <w:r>
              <w:rPr>
                <w:szCs w:val="24"/>
              </w:rPr>
              <w:t xml:space="preserve">razvijati razumijevanje, točnost u rješavanju </w:t>
            </w:r>
          </w:p>
          <w:p w14:paraId="1477322F" w14:textId="77777777" w:rsidR="00633C7A" w:rsidRDefault="00CF01D0">
            <w:pPr>
              <w:numPr>
                <w:ilvl w:val="0"/>
                <w:numId w:val="15"/>
              </w:numPr>
              <w:spacing w:after="0" w:line="259" w:lineRule="auto"/>
              <w:ind w:right="0" w:hanging="118"/>
              <w:rPr>
                <w:szCs w:val="24"/>
              </w:rPr>
            </w:pPr>
            <w:r>
              <w:rPr>
                <w:szCs w:val="24"/>
              </w:rPr>
              <w:t>poticati samostalnost u učenj</w:t>
            </w:r>
            <w:r>
              <w:rPr>
                <w:szCs w:val="24"/>
              </w:rPr>
              <w:t xml:space="preserve">u i radu  </w:t>
            </w:r>
          </w:p>
          <w:p w14:paraId="3BCCEE77" w14:textId="77777777" w:rsidR="00633C7A" w:rsidRDefault="00CF01D0">
            <w:pPr>
              <w:numPr>
                <w:ilvl w:val="0"/>
                <w:numId w:val="15"/>
              </w:numPr>
              <w:spacing w:after="0" w:line="259" w:lineRule="auto"/>
              <w:ind w:right="0" w:hanging="118"/>
              <w:rPr>
                <w:szCs w:val="24"/>
              </w:rPr>
            </w:pPr>
            <w:r>
              <w:rPr>
                <w:szCs w:val="24"/>
              </w:rPr>
              <w:t xml:space="preserve">razvijati samopouzdanje i odgovornost za svoje učenje </w:t>
            </w:r>
          </w:p>
        </w:tc>
      </w:tr>
      <w:tr w:rsidR="00633C7A" w14:paraId="139D938E" w14:textId="77777777">
        <w:trPr>
          <w:trHeight w:val="1354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0B14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9804" w14:textId="77777777" w:rsidR="00633C7A" w:rsidRDefault="00CF01D0">
            <w:pPr>
              <w:spacing w:after="2" w:line="235" w:lineRule="auto"/>
              <w:ind w:left="-8" w:right="0" w:firstLine="0"/>
              <w:rPr>
                <w:szCs w:val="24"/>
              </w:rPr>
            </w:pPr>
            <w:r>
              <w:rPr>
                <w:szCs w:val="24"/>
              </w:rPr>
              <w:t xml:space="preserve">- pomoć učenicima koji ne prate redovni nastavni program s očekivanom razinom uspjeha </w:t>
            </w:r>
          </w:p>
          <w:p w14:paraId="1C2A780B" w14:textId="77777777" w:rsidR="00633C7A" w:rsidRDefault="00CF01D0">
            <w:pPr>
              <w:spacing w:after="0" w:line="235" w:lineRule="auto"/>
              <w:ind w:left="-8" w:right="0" w:firstLine="0"/>
              <w:rPr>
                <w:szCs w:val="24"/>
              </w:rPr>
            </w:pPr>
            <w:r>
              <w:rPr>
                <w:szCs w:val="24"/>
              </w:rPr>
              <w:t xml:space="preserve">- pomoć učenicima koji zbog odsutnosti nisu uspjeli usvojiti pojedine sadržaje  </w:t>
            </w:r>
          </w:p>
          <w:p w14:paraId="244C0662" w14:textId="77777777" w:rsidR="00633C7A" w:rsidRDefault="00CF01D0">
            <w:pPr>
              <w:spacing w:after="0" w:line="259" w:lineRule="auto"/>
              <w:ind w:left="-8" w:right="0" w:firstLine="0"/>
              <w:rPr>
                <w:szCs w:val="24"/>
              </w:rPr>
            </w:pPr>
            <w:r>
              <w:rPr>
                <w:szCs w:val="24"/>
              </w:rPr>
              <w:t xml:space="preserve">- pomoć učenicima kojima treba individualizirani pristup u nastavi </w:t>
            </w:r>
          </w:p>
        </w:tc>
      </w:tr>
      <w:tr w:rsidR="00633C7A" w14:paraId="418C946F" w14:textId="77777777">
        <w:trPr>
          <w:trHeight w:val="694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59A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</w:t>
            </w:r>
          </w:p>
          <w:p w14:paraId="69A6DFF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07AF" w14:textId="77777777" w:rsidR="00633C7A" w:rsidRDefault="00CF01D0">
            <w:pPr>
              <w:numPr>
                <w:ilvl w:val="0"/>
                <w:numId w:val="16"/>
              </w:numPr>
              <w:spacing w:after="0" w:line="259" w:lineRule="auto"/>
              <w:ind w:right="0" w:hanging="118"/>
              <w:rPr>
                <w:szCs w:val="24"/>
              </w:rPr>
            </w:pPr>
            <w:r>
              <w:rPr>
                <w:szCs w:val="24"/>
              </w:rPr>
              <w:t xml:space="preserve">individualni rad s učenicima po potrebi </w:t>
            </w:r>
          </w:p>
          <w:p w14:paraId="70928F33" w14:textId="77777777" w:rsidR="00633C7A" w:rsidRDefault="00CF01D0">
            <w:pPr>
              <w:numPr>
                <w:ilvl w:val="0"/>
                <w:numId w:val="16"/>
              </w:numPr>
              <w:spacing w:after="0" w:line="259" w:lineRule="auto"/>
              <w:ind w:right="0" w:hanging="118"/>
              <w:rPr>
                <w:szCs w:val="24"/>
              </w:rPr>
            </w:pPr>
            <w:r>
              <w:rPr>
                <w:szCs w:val="24"/>
              </w:rPr>
              <w:t xml:space="preserve">rad sa skupinom učenika koji imaju iste potrebe </w:t>
            </w:r>
          </w:p>
        </w:tc>
      </w:tr>
      <w:tr w:rsidR="00633C7A" w14:paraId="24BFEB39" w14:textId="77777777">
        <w:trPr>
          <w:trHeight w:val="574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7385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6A62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tijekom školske godine – po potrebi jednom tjedno ( ukupno sa dopunskom nastavom MATEMATIKE oko 30 sati ) </w:t>
            </w:r>
          </w:p>
        </w:tc>
      </w:tr>
      <w:tr w:rsidR="00633C7A" w14:paraId="488B41E1" w14:textId="77777777">
        <w:trPr>
          <w:trHeight w:val="427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FB75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9241C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troškovi potrošnog materijala </w:t>
            </w:r>
          </w:p>
        </w:tc>
      </w:tr>
      <w:tr w:rsidR="00633C7A" w14:paraId="11E3C4DE" w14:textId="77777777">
        <w:trPr>
          <w:trHeight w:val="1184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2A62" w14:textId="77777777" w:rsidR="00633C7A" w:rsidRDefault="00CF01D0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</w:rPr>
              <w:t xml:space="preserve">NAČIN VREDNOVANJA I  </w:t>
            </w:r>
          </w:p>
          <w:p w14:paraId="2745BCAE" w14:textId="77777777" w:rsidR="00633C7A" w:rsidRDefault="00CF01D0">
            <w:pPr>
              <w:spacing w:after="1" w:line="240" w:lineRule="auto"/>
              <w:ind w:left="0" w:right="37" w:firstLine="0"/>
            </w:pPr>
            <w:r>
              <w:rPr>
                <w:b/>
              </w:rPr>
              <w:t xml:space="preserve">KORIŠTENJA REZULTATA </w:t>
            </w:r>
          </w:p>
          <w:p w14:paraId="3964393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3923" w14:textId="77777777" w:rsidR="00633C7A" w:rsidRDefault="00CF01D0">
            <w:pPr>
              <w:spacing w:after="0" w:line="259" w:lineRule="auto"/>
              <w:ind w:left="1" w:right="447" w:firstLine="0"/>
              <w:rPr>
                <w:szCs w:val="24"/>
              </w:rPr>
            </w:pPr>
            <w:r>
              <w:rPr>
                <w:szCs w:val="24"/>
              </w:rPr>
              <w:t xml:space="preserve">provodi se nakon utvrđivanja pojedinih cjelina s naglaskom na pozitivne aspekte napretka i aktivnost učenika tijekom rada - kontinuirano se prati individualni napredak učenika u odnosu na početno stanje i opisno se ocjenjuje tijekom dopunske nastave </w:t>
            </w:r>
          </w:p>
        </w:tc>
      </w:tr>
      <w:tr w:rsidR="00633C7A" w14:paraId="3DACD7DA" w14:textId="77777777">
        <w:trPr>
          <w:trHeight w:val="596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4214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ODI</w:t>
            </w:r>
            <w:r>
              <w:rPr>
                <w:b/>
              </w:rPr>
              <w:t xml:space="preserve">TELJICA AKTIVNOSTI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CC0D" w14:textId="77777777" w:rsidR="00633C7A" w:rsidRDefault="00CF01D0">
            <w:pPr>
              <w:spacing w:after="0" w:line="259" w:lineRule="auto"/>
              <w:ind w:right="0"/>
            </w:pPr>
            <w:r>
              <w:rPr>
                <w:b/>
                <w:sz w:val="22"/>
              </w:rPr>
              <w:t xml:space="preserve"> Jadranka </w:t>
            </w:r>
            <w:proofErr w:type="spellStart"/>
            <w:r>
              <w:rPr>
                <w:b/>
                <w:sz w:val="22"/>
              </w:rPr>
              <w:t>Mijandrušić</w:t>
            </w:r>
            <w:proofErr w:type="spellEnd"/>
            <w:r>
              <w:rPr>
                <w:b/>
                <w:sz w:val="22"/>
              </w:rPr>
              <w:t xml:space="preserve">, učiteljica 2. r. </w:t>
            </w:r>
          </w:p>
        </w:tc>
      </w:tr>
      <w:tr w:rsidR="00633C7A" w14:paraId="2F746932" w14:textId="77777777">
        <w:trPr>
          <w:trHeight w:val="398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1AAD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633852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DOPUNSKA NASTAVA IZ MATEMATIKE U 2. RAZREDU </w:t>
            </w:r>
          </w:p>
        </w:tc>
      </w:tr>
      <w:tr w:rsidR="00633C7A" w14:paraId="2D267111" w14:textId="77777777">
        <w:trPr>
          <w:trHeight w:val="1086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80F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4BA2F" w14:textId="77777777" w:rsidR="00633C7A" w:rsidRDefault="00CF01D0">
            <w:pPr>
              <w:spacing w:after="0" w:line="235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- nadoknaditi i upotpuniti znanje koje učeniku nedostaje ili ga je teže usvojio i savladao redovnim putem </w:t>
            </w:r>
          </w:p>
          <w:p w14:paraId="0A675BDE" w14:textId="77777777" w:rsidR="00633C7A" w:rsidRDefault="00CF01D0">
            <w:pPr>
              <w:numPr>
                <w:ilvl w:val="0"/>
                <w:numId w:val="17"/>
              </w:numPr>
              <w:spacing w:after="0" w:line="259" w:lineRule="auto"/>
              <w:ind w:right="0" w:hanging="118"/>
              <w:rPr>
                <w:szCs w:val="24"/>
              </w:rPr>
            </w:pPr>
            <w:r>
              <w:rPr>
                <w:szCs w:val="24"/>
              </w:rPr>
              <w:t xml:space="preserve">razvijati razumijevanje, točnost u rješavanju </w:t>
            </w:r>
          </w:p>
          <w:p w14:paraId="3A3C0F5F" w14:textId="77777777" w:rsidR="00633C7A" w:rsidRDefault="00CF01D0">
            <w:pPr>
              <w:numPr>
                <w:ilvl w:val="0"/>
                <w:numId w:val="17"/>
              </w:numPr>
              <w:spacing w:after="0" w:line="259" w:lineRule="auto"/>
              <w:ind w:right="0" w:hanging="118"/>
              <w:rPr>
                <w:szCs w:val="24"/>
              </w:rPr>
            </w:pPr>
            <w:r>
              <w:rPr>
                <w:szCs w:val="24"/>
              </w:rPr>
              <w:t xml:space="preserve">poticati samostalnost u učenju i radu  </w:t>
            </w:r>
          </w:p>
        </w:tc>
      </w:tr>
    </w:tbl>
    <w:p w14:paraId="36CC6142" w14:textId="77777777" w:rsidR="00633C7A" w:rsidRDefault="00633C7A">
      <w:pPr>
        <w:spacing w:after="0" w:line="259" w:lineRule="auto"/>
        <w:ind w:left="-1419" w:right="1266" w:firstLine="0"/>
      </w:pPr>
    </w:p>
    <w:tbl>
      <w:tblPr>
        <w:tblW w:w="9059" w:type="dxa"/>
        <w:tblInd w:w="6" w:type="dxa"/>
        <w:tblCellMar>
          <w:top w:w="46" w:type="dxa"/>
          <w:left w:w="107" w:type="dxa"/>
          <w:right w:w="35" w:type="dxa"/>
        </w:tblCellMar>
        <w:tblLook w:val="04A0" w:firstRow="1" w:lastRow="0" w:firstColumn="1" w:lastColumn="0" w:noHBand="0" w:noVBand="1"/>
      </w:tblPr>
      <w:tblGrid>
        <w:gridCol w:w="2608"/>
        <w:gridCol w:w="6451"/>
      </w:tblGrid>
      <w:tr w:rsidR="00633C7A" w14:paraId="10AC5AA0" w14:textId="77777777">
        <w:trPr>
          <w:trHeight w:val="283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BF0C6" w14:textId="77777777" w:rsidR="00633C7A" w:rsidRDefault="00633C7A">
            <w:pPr>
              <w:spacing w:after="160" w:line="259" w:lineRule="auto"/>
              <w:ind w:left="0" w:right="0" w:firstLine="0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0C6EE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- razvijati samopouzdanje i odgovornost za svoje učenje </w:t>
            </w:r>
          </w:p>
        </w:tc>
      </w:tr>
      <w:tr w:rsidR="00633C7A" w14:paraId="500DBBDB" w14:textId="77777777">
        <w:trPr>
          <w:trHeight w:val="1354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D6E8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6EE1" w14:textId="77777777" w:rsidR="00633C7A" w:rsidRDefault="00CF01D0">
            <w:pPr>
              <w:spacing w:after="0" w:line="235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- pomoć učenicima koji ne prate redovni nastavni program s očekivanom razinom uspjeha </w:t>
            </w:r>
          </w:p>
          <w:p w14:paraId="221B9F08" w14:textId="77777777" w:rsidR="00633C7A" w:rsidRDefault="00CF01D0">
            <w:pPr>
              <w:spacing w:after="0" w:line="235" w:lineRule="auto"/>
              <w:ind w:left="-8" w:right="0" w:firstLine="0"/>
              <w:rPr>
                <w:szCs w:val="24"/>
              </w:rPr>
            </w:pPr>
            <w:r>
              <w:rPr>
                <w:szCs w:val="24"/>
              </w:rPr>
              <w:t xml:space="preserve">- pomoć učenicima koji zbog odsutnosti nisu uspjeli usvojiti pojedine sadržaje  </w:t>
            </w:r>
          </w:p>
          <w:p w14:paraId="18B0C1F6" w14:textId="77777777" w:rsidR="00633C7A" w:rsidRDefault="00CF01D0">
            <w:pPr>
              <w:spacing w:after="0" w:line="259" w:lineRule="auto"/>
              <w:ind w:left="-8" w:right="0" w:firstLine="0"/>
              <w:rPr>
                <w:szCs w:val="24"/>
              </w:rPr>
            </w:pPr>
            <w:r>
              <w:rPr>
                <w:szCs w:val="24"/>
              </w:rPr>
              <w:t xml:space="preserve">- pomoć učenicima kojima treba individualizirani pristup u nastavi </w:t>
            </w:r>
          </w:p>
        </w:tc>
      </w:tr>
      <w:tr w:rsidR="00633C7A" w14:paraId="3AEE760B" w14:textId="77777777">
        <w:trPr>
          <w:trHeight w:val="559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C90F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NAČIN REALIZACIJE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DD06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-individualni rad s učenicima po potrebi </w:t>
            </w:r>
          </w:p>
          <w:p w14:paraId="6808F6BC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- rad sa skupinom učenika koji imaju iste potrebe </w:t>
            </w:r>
          </w:p>
        </w:tc>
      </w:tr>
      <w:tr w:rsidR="00633C7A" w14:paraId="7C2868BE" w14:textId="77777777">
        <w:trPr>
          <w:trHeight w:val="708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657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DF38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- tijekom školske godine – po potrebi jednom tjedno ( ukupno sa dopunskom nastavom HJ do 30 sati ) </w:t>
            </w:r>
          </w:p>
        </w:tc>
      </w:tr>
      <w:tr w:rsidR="00633C7A" w14:paraId="5F4EEE57" w14:textId="77777777">
        <w:trPr>
          <w:trHeight w:val="442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358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B3FF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troškovi potrošnog materijala </w:t>
            </w:r>
          </w:p>
        </w:tc>
      </w:tr>
      <w:tr w:rsidR="00633C7A" w14:paraId="5A73AD42" w14:textId="77777777">
        <w:trPr>
          <w:trHeight w:val="1181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5BFD" w14:textId="77777777" w:rsidR="00633C7A" w:rsidRDefault="00CF01D0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</w:rPr>
              <w:t xml:space="preserve">NAČIN VREDNOVANJA I  </w:t>
            </w:r>
          </w:p>
          <w:p w14:paraId="7847F7B0" w14:textId="77777777" w:rsidR="00633C7A" w:rsidRDefault="00CF01D0">
            <w:pPr>
              <w:spacing w:after="0" w:line="240" w:lineRule="auto"/>
              <w:ind w:left="0" w:right="37" w:firstLine="0"/>
            </w:pPr>
            <w:r>
              <w:rPr>
                <w:b/>
              </w:rPr>
              <w:t xml:space="preserve">KORIŠTENJA REZULTATA </w:t>
            </w:r>
          </w:p>
          <w:p w14:paraId="7BF601A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B1CC" w14:textId="77777777" w:rsidR="00633C7A" w:rsidRDefault="00CF01D0">
            <w:pPr>
              <w:spacing w:after="0" w:line="259" w:lineRule="auto"/>
              <w:ind w:left="1" w:right="448" w:firstLine="0"/>
              <w:rPr>
                <w:szCs w:val="24"/>
              </w:rPr>
            </w:pPr>
            <w:r>
              <w:rPr>
                <w:szCs w:val="24"/>
              </w:rPr>
              <w:t xml:space="preserve">provodi se nakon utvrđivanja pojedinih cjelina s naglaskom na pozitivne aspekte napretka i aktivnost učenika tijekom rada - kontinuirano se prati individualni napredak učenika u odnosu na početno stanje i opisno se ocjenjuje tijekom dopunske nastave </w:t>
            </w:r>
          </w:p>
        </w:tc>
      </w:tr>
      <w:tr w:rsidR="00633C7A" w14:paraId="54B5D0B7" w14:textId="77777777">
        <w:trPr>
          <w:trHeight w:val="599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A82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ODI</w:t>
            </w:r>
            <w:r>
              <w:rPr>
                <w:b/>
              </w:rPr>
              <w:t xml:space="preserve">TELJICA AKTIVNOSTI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A3B9" w14:textId="77777777" w:rsidR="00633C7A" w:rsidRDefault="00CF01D0">
            <w:pPr>
              <w:spacing w:after="0" w:line="259" w:lineRule="auto"/>
              <w:ind w:right="0"/>
            </w:pPr>
            <w:r>
              <w:rPr>
                <w:b/>
                <w:sz w:val="22"/>
              </w:rPr>
              <w:t xml:space="preserve">Jadranka </w:t>
            </w:r>
            <w:proofErr w:type="spellStart"/>
            <w:r>
              <w:rPr>
                <w:b/>
                <w:sz w:val="22"/>
              </w:rPr>
              <w:t>Mijandrušić</w:t>
            </w:r>
            <w:proofErr w:type="spellEnd"/>
            <w:r>
              <w:rPr>
                <w:b/>
                <w:sz w:val="22"/>
              </w:rPr>
              <w:t xml:space="preserve">, učiteljica 2.r. </w:t>
            </w:r>
          </w:p>
        </w:tc>
      </w:tr>
      <w:tr w:rsidR="00633C7A" w14:paraId="40FF6FE2" w14:textId="77777777">
        <w:trPr>
          <w:trHeight w:val="305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14D48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29DC90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DOPUNSKA NASTAVA IZ HRVATSKOG JEZIKA U 1. RAZREDU </w:t>
            </w:r>
          </w:p>
        </w:tc>
      </w:tr>
      <w:tr w:rsidR="00633C7A" w14:paraId="55CA12CB" w14:textId="77777777">
        <w:trPr>
          <w:trHeight w:val="1355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F65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14C9" w14:textId="77777777" w:rsidR="00633C7A" w:rsidRDefault="00CF01D0">
            <w:pPr>
              <w:spacing w:after="0" w:line="235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- nadoknaditi i upotpuniti znanje koje učeniku nedostaje ili ga je teže usvojio i savladao redovnim putem </w:t>
            </w:r>
          </w:p>
          <w:p w14:paraId="78305129" w14:textId="77777777" w:rsidR="00633C7A" w:rsidRDefault="00CF01D0">
            <w:pPr>
              <w:numPr>
                <w:ilvl w:val="0"/>
                <w:numId w:val="18"/>
              </w:numPr>
              <w:spacing w:after="0" w:line="259" w:lineRule="auto"/>
              <w:ind w:right="0" w:hanging="118"/>
              <w:rPr>
                <w:szCs w:val="24"/>
              </w:rPr>
            </w:pPr>
            <w:r>
              <w:rPr>
                <w:szCs w:val="24"/>
              </w:rPr>
              <w:t xml:space="preserve">razvijati razumijevanje, točnost u rješavanju </w:t>
            </w:r>
          </w:p>
          <w:p w14:paraId="70A6928B" w14:textId="77777777" w:rsidR="00633C7A" w:rsidRDefault="00CF01D0">
            <w:pPr>
              <w:numPr>
                <w:ilvl w:val="0"/>
                <w:numId w:val="18"/>
              </w:numPr>
              <w:spacing w:after="0" w:line="259" w:lineRule="auto"/>
              <w:ind w:right="0" w:hanging="118"/>
              <w:rPr>
                <w:szCs w:val="24"/>
              </w:rPr>
            </w:pPr>
            <w:r>
              <w:rPr>
                <w:szCs w:val="24"/>
              </w:rPr>
              <w:t xml:space="preserve">poticati samostalnost u učenju i radu  </w:t>
            </w:r>
          </w:p>
          <w:p w14:paraId="4150DA0E" w14:textId="77777777" w:rsidR="00633C7A" w:rsidRDefault="00CF01D0">
            <w:pPr>
              <w:numPr>
                <w:ilvl w:val="0"/>
                <w:numId w:val="18"/>
              </w:numPr>
              <w:spacing w:after="0" w:line="259" w:lineRule="auto"/>
              <w:ind w:right="0" w:hanging="118"/>
              <w:rPr>
                <w:szCs w:val="24"/>
              </w:rPr>
            </w:pPr>
            <w:r>
              <w:rPr>
                <w:szCs w:val="24"/>
              </w:rPr>
              <w:t xml:space="preserve">razvijati samopouzdanje i odgovornost za svoje učenje </w:t>
            </w:r>
          </w:p>
        </w:tc>
      </w:tr>
      <w:tr w:rsidR="00633C7A" w14:paraId="1208F10F" w14:textId="77777777">
        <w:trPr>
          <w:trHeight w:val="1889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FC91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MJEN</w:t>
            </w:r>
            <w:r>
              <w:rPr>
                <w:b/>
              </w:rPr>
              <w:t xml:space="preserve">A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16A6A" w14:textId="77777777" w:rsidR="00633C7A" w:rsidRDefault="00CF01D0">
            <w:pPr>
              <w:numPr>
                <w:ilvl w:val="0"/>
                <w:numId w:val="19"/>
              </w:numPr>
              <w:spacing w:after="0" w:line="235" w:lineRule="auto"/>
              <w:ind w:right="0" w:hanging="10"/>
              <w:rPr>
                <w:szCs w:val="24"/>
              </w:rPr>
            </w:pPr>
            <w:r>
              <w:rPr>
                <w:szCs w:val="24"/>
              </w:rPr>
              <w:t xml:space="preserve">pomoć učenicima koji ne prate redovni nastavni program s očekivanom razinom uspjeha </w:t>
            </w:r>
          </w:p>
          <w:p w14:paraId="5D2C4B28" w14:textId="77777777" w:rsidR="00633C7A" w:rsidRDefault="00CF01D0">
            <w:pPr>
              <w:numPr>
                <w:ilvl w:val="0"/>
                <w:numId w:val="19"/>
              </w:numPr>
              <w:spacing w:after="0" w:line="235" w:lineRule="auto"/>
              <w:ind w:right="0" w:hanging="10"/>
              <w:rPr>
                <w:szCs w:val="24"/>
              </w:rPr>
            </w:pPr>
            <w:r>
              <w:rPr>
                <w:szCs w:val="24"/>
              </w:rPr>
              <w:t xml:space="preserve">pomoć učenicima koji zbog odsutnosti nisu uspjeli usvojiti pojedine sadržaje  </w:t>
            </w:r>
          </w:p>
          <w:p w14:paraId="074C37E5" w14:textId="77777777" w:rsidR="00633C7A" w:rsidRDefault="00CF01D0">
            <w:pPr>
              <w:numPr>
                <w:ilvl w:val="0"/>
                <w:numId w:val="19"/>
              </w:numPr>
              <w:spacing w:after="0" w:line="259" w:lineRule="auto"/>
              <w:ind w:right="0" w:hanging="10"/>
              <w:rPr>
                <w:szCs w:val="24"/>
              </w:rPr>
            </w:pPr>
            <w:r>
              <w:rPr>
                <w:szCs w:val="24"/>
              </w:rPr>
              <w:t xml:space="preserve">pomoć učenicima kojima treba individualizirani pristup u nastavi -pomoć učenicima koji imaju teškoće s izgovorom riječi, glasovnom analizom i sintezom ,  te teškoća sa finom motorikom </w:t>
            </w:r>
          </w:p>
        </w:tc>
      </w:tr>
      <w:tr w:rsidR="00633C7A" w14:paraId="1354177E" w14:textId="77777777">
        <w:trPr>
          <w:trHeight w:val="598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8E0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</w:t>
            </w:r>
          </w:p>
          <w:p w14:paraId="3B98E07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BA8C" w14:textId="77777777" w:rsidR="00633C7A" w:rsidRDefault="00CF01D0">
            <w:pPr>
              <w:numPr>
                <w:ilvl w:val="0"/>
                <w:numId w:val="20"/>
              </w:numPr>
              <w:spacing w:after="0" w:line="259" w:lineRule="auto"/>
              <w:ind w:right="0" w:hanging="118"/>
              <w:rPr>
                <w:szCs w:val="24"/>
              </w:rPr>
            </w:pPr>
            <w:r>
              <w:rPr>
                <w:szCs w:val="24"/>
              </w:rPr>
              <w:t xml:space="preserve">individualni rad s učenicima po potrebi </w:t>
            </w:r>
          </w:p>
          <w:p w14:paraId="3EEC8917" w14:textId="77777777" w:rsidR="00633C7A" w:rsidRDefault="00CF01D0">
            <w:pPr>
              <w:numPr>
                <w:ilvl w:val="0"/>
                <w:numId w:val="20"/>
              </w:numPr>
              <w:spacing w:after="0" w:line="259" w:lineRule="auto"/>
              <w:ind w:right="0" w:hanging="118"/>
              <w:rPr>
                <w:szCs w:val="24"/>
              </w:rPr>
            </w:pPr>
            <w:r>
              <w:rPr>
                <w:szCs w:val="24"/>
              </w:rPr>
              <w:t xml:space="preserve">rad sa </w:t>
            </w:r>
            <w:r>
              <w:rPr>
                <w:szCs w:val="24"/>
              </w:rPr>
              <w:t xml:space="preserve">skupinom učenika koji imaju iste potrebe </w:t>
            </w:r>
          </w:p>
        </w:tc>
      </w:tr>
      <w:tr w:rsidR="00633C7A" w14:paraId="7D80F29B" w14:textId="77777777">
        <w:trPr>
          <w:trHeight w:val="564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5F1F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B5F3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tijekom školske godine – po potrebi jednom tjedno ( ukupno sa dopunskom nastavom MATEMATIKE oko 30 sati ) </w:t>
            </w:r>
          </w:p>
        </w:tc>
      </w:tr>
      <w:tr w:rsidR="00633C7A" w14:paraId="06CD42FA" w14:textId="77777777">
        <w:trPr>
          <w:trHeight w:val="305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8218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A8C83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troškovi potrošnog materijala </w:t>
            </w:r>
          </w:p>
        </w:tc>
      </w:tr>
      <w:tr w:rsidR="00633C7A" w14:paraId="1B615463" w14:textId="77777777">
        <w:trPr>
          <w:trHeight w:val="1181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2BF1" w14:textId="77777777" w:rsidR="00633C7A" w:rsidRDefault="00CF01D0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</w:rPr>
              <w:t xml:space="preserve">NAČIN VREDNOVANJA I  </w:t>
            </w:r>
          </w:p>
          <w:p w14:paraId="0E957C18" w14:textId="77777777" w:rsidR="00633C7A" w:rsidRDefault="00CF01D0">
            <w:pPr>
              <w:spacing w:after="0" w:line="240" w:lineRule="auto"/>
              <w:ind w:left="0" w:right="37" w:firstLine="0"/>
            </w:pPr>
            <w:r>
              <w:rPr>
                <w:b/>
              </w:rPr>
              <w:t xml:space="preserve">KORIŠTENJA REZULTATA </w:t>
            </w:r>
          </w:p>
          <w:p w14:paraId="17C6596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045C5" w14:textId="77777777" w:rsidR="00633C7A" w:rsidRDefault="00CF01D0">
            <w:pPr>
              <w:spacing w:after="0" w:line="259" w:lineRule="auto"/>
              <w:ind w:left="1" w:right="447" w:firstLine="0"/>
              <w:rPr>
                <w:szCs w:val="24"/>
              </w:rPr>
            </w:pPr>
            <w:r>
              <w:rPr>
                <w:szCs w:val="24"/>
              </w:rPr>
              <w:t xml:space="preserve">provodi se nakon utvrđivanja pojedinih cjelina s naglaskom na pozitivne aspekte napretka i aktivnost učenika tijekom rada - kontinuirano se prati individualni napredak učenika u odnosu na početno stanje i opisno se ocjenjuje tijekom dopunske nastave </w:t>
            </w:r>
          </w:p>
        </w:tc>
      </w:tr>
      <w:tr w:rsidR="00633C7A" w14:paraId="332081DF" w14:textId="77777777">
        <w:trPr>
          <w:trHeight w:val="424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F07D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AKTIVNOSTI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E36D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  <w:sz w:val="22"/>
              </w:rPr>
              <w:t xml:space="preserve">Tatjana Orlić,  učiteljica 1. r. </w:t>
            </w:r>
          </w:p>
        </w:tc>
      </w:tr>
      <w:tr w:rsidR="00633C7A" w14:paraId="7CAF18D6" w14:textId="77777777">
        <w:trPr>
          <w:trHeight w:val="30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23277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AE102B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DOPUNSKA NASTAVA IZ MATEMATIKE U 1. RAZREDU </w:t>
            </w:r>
          </w:p>
        </w:tc>
      </w:tr>
      <w:tr w:rsidR="00633C7A" w14:paraId="5CD24E0C" w14:textId="77777777">
        <w:trPr>
          <w:trHeight w:val="1355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8BF8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88C90" w14:textId="77777777" w:rsidR="00633C7A" w:rsidRDefault="00CF01D0">
            <w:pPr>
              <w:spacing w:after="0" w:line="235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- nadoknaditi i upotpuniti znanje koje učeniku nedostaje ili ga je teže usvojio i savladao redovnim putem </w:t>
            </w:r>
          </w:p>
          <w:p w14:paraId="31F54715" w14:textId="77777777" w:rsidR="00633C7A" w:rsidRDefault="00CF01D0">
            <w:pPr>
              <w:numPr>
                <w:ilvl w:val="0"/>
                <w:numId w:val="21"/>
              </w:numPr>
              <w:spacing w:after="0" w:line="259" w:lineRule="auto"/>
              <w:ind w:right="0" w:hanging="118"/>
              <w:rPr>
                <w:szCs w:val="24"/>
              </w:rPr>
            </w:pPr>
            <w:r>
              <w:rPr>
                <w:szCs w:val="24"/>
              </w:rPr>
              <w:t xml:space="preserve">razvijati razumijevanje, točnost u rješavanju </w:t>
            </w:r>
          </w:p>
          <w:p w14:paraId="29B4B125" w14:textId="77777777" w:rsidR="00633C7A" w:rsidRDefault="00CF01D0">
            <w:pPr>
              <w:numPr>
                <w:ilvl w:val="0"/>
                <w:numId w:val="21"/>
              </w:numPr>
              <w:spacing w:after="0" w:line="259" w:lineRule="auto"/>
              <w:ind w:right="0" w:hanging="118"/>
              <w:rPr>
                <w:szCs w:val="24"/>
              </w:rPr>
            </w:pPr>
            <w:r>
              <w:rPr>
                <w:szCs w:val="24"/>
              </w:rPr>
              <w:t xml:space="preserve">poticati samostalnost u učenju i radu  </w:t>
            </w:r>
          </w:p>
          <w:p w14:paraId="13FC9AFB" w14:textId="77777777" w:rsidR="00633C7A" w:rsidRDefault="00CF01D0">
            <w:pPr>
              <w:numPr>
                <w:ilvl w:val="0"/>
                <w:numId w:val="21"/>
              </w:numPr>
              <w:spacing w:after="0" w:line="259" w:lineRule="auto"/>
              <w:ind w:right="0" w:hanging="118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razvijati samopouzdanje i odgovornost za svoje učenje </w:t>
            </w:r>
          </w:p>
        </w:tc>
      </w:tr>
      <w:tr w:rsidR="00633C7A" w14:paraId="3CF72FB9" w14:textId="77777777">
        <w:trPr>
          <w:trHeight w:val="569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90B6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>NAMJEN</w:t>
            </w:r>
            <w:r>
              <w:rPr>
                <w:b/>
              </w:rPr>
              <w:t xml:space="preserve">A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87F1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pomoć učenicima koji ne prate redovni nastavni program s očekivanom razinom uspjeha </w:t>
            </w:r>
          </w:p>
        </w:tc>
      </w:tr>
    </w:tbl>
    <w:p w14:paraId="71EE99C1" w14:textId="77777777" w:rsidR="00633C7A" w:rsidRDefault="00633C7A">
      <w:pPr>
        <w:spacing w:after="0" w:line="259" w:lineRule="auto"/>
        <w:ind w:left="-1419" w:right="1266" w:firstLine="0"/>
      </w:pPr>
    </w:p>
    <w:tbl>
      <w:tblPr>
        <w:tblW w:w="9059" w:type="dxa"/>
        <w:tblInd w:w="6" w:type="dxa"/>
        <w:tblCellMar>
          <w:top w:w="46" w:type="dxa"/>
          <w:left w:w="107" w:type="dxa"/>
          <w:right w:w="35" w:type="dxa"/>
        </w:tblCellMar>
        <w:tblLook w:val="04A0" w:firstRow="1" w:lastRow="0" w:firstColumn="1" w:lastColumn="0" w:noHBand="0" w:noVBand="1"/>
      </w:tblPr>
      <w:tblGrid>
        <w:gridCol w:w="2608"/>
        <w:gridCol w:w="6451"/>
      </w:tblGrid>
      <w:tr w:rsidR="00633C7A" w14:paraId="2DFB8DE9" w14:textId="77777777">
        <w:trPr>
          <w:trHeight w:val="816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813D" w14:textId="77777777" w:rsidR="00633C7A" w:rsidRDefault="00633C7A">
            <w:pPr>
              <w:spacing w:after="160" w:line="259" w:lineRule="auto"/>
              <w:ind w:left="0" w:right="0" w:firstLine="0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F260" w14:textId="77777777" w:rsidR="00633C7A" w:rsidRDefault="00CF01D0">
            <w:pPr>
              <w:spacing w:after="0" w:line="240" w:lineRule="auto"/>
              <w:ind w:left="-8" w:right="0" w:firstLine="0"/>
              <w:rPr>
                <w:szCs w:val="24"/>
              </w:rPr>
            </w:pPr>
            <w:r>
              <w:rPr>
                <w:szCs w:val="24"/>
              </w:rPr>
              <w:t xml:space="preserve">- pomoć učenicima koji zbog odsutnosti nisu uspjeli usvojiti pojedine sadržaje  </w:t>
            </w:r>
          </w:p>
          <w:p w14:paraId="50963852" w14:textId="77777777" w:rsidR="00633C7A" w:rsidRDefault="00CF01D0">
            <w:pPr>
              <w:spacing w:after="0" w:line="259" w:lineRule="auto"/>
              <w:ind w:left="-8" w:right="0" w:firstLine="0"/>
              <w:rPr>
                <w:szCs w:val="24"/>
              </w:rPr>
            </w:pPr>
            <w:r>
              <w:rPr>
                <w:szCs w:val="24"/>
              </w:rPr>
              <w:t xml:space="preserve">- pomoć učenicima kojima treba individualizirani pristup u nastavi </w:t>
            </w:r>
          </w:p>
        </w:tc>
      </w:tr>
      <w:tr w:rsidR="00633C7A" w14:paraId="074F4A2E" w14:textId="77777777">
        <w:trPr>
          <w:trHeight w:val="67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019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689C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-individualni rad s učenicima po potrebi </w:t>
            </w:r>
          </w:p>
          <w:p w14:paraId="4B1BDF38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- rad sa skupinom učenika koji imaju iste potrebe </w:t>
            </w:r>
          </w:p>
        </w:tc>
      </w:tr>
      <w:tr w:rsidR="00633C7A" w14:paraId="5F28D1D9" w14:textId="77777777">
        <w:trPr>
          <w:trHeight w:val="566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6A3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110A8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- tijekom školske godine – po potrebi jednom tjedno ( ukupno sa dopunskom nastavom HJ do 30 sati ) </w:t>
            </w:r>
          </w:p>
        </w:tc>
      </w:tr>
      <w:tr w:rsidR="00633C7A" w14:paraId="4AABA85F" w14:textId="77777777">
        <w:trPr>
          <w:trHeight w:val="302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7635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2E4B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troškovi potrošnog materijala </w:t>
            </w:r>
          </w:p>
        </w:tc>
      </w:tr>
      <w:tr w:rsidR="00633C7A" w14:paraId="04C11878" w14:textId="77777777">
        <w:trPr>
          <w:trHeight w:val="1183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71609" w14:textId="77777777" w:rsidR="00633C7A" w:rsidRDefault="00CF01D0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</w:rPr>
              <w:t xml:space="preserve">NAČIN VREDNOVANJA I  </w:t>
            </w:r>
          </w:p>
          <w:p w14:paraId="2BC539BA" w14:textId="77777777" w:rsidR="00633C7A" w:rsidRDefault="00CF01D0">
            <w:pPr>
              <w:spacing w:after="0" w:line="240" w:lineRule="auto"/>
              <w:ind w:left="0" w:right="36" w:firstLine="0"/>
            </w:pPr>
            <w:r>
              <w:rPr>
                <w:b/>
              </w:rPr>
              <w:t xml:space="preserve">KORIŠTENJA REZULTATA </w:t>
            </w:r>
          </w:p>
          <w:p w14:paraId="484461F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F594A" w14:textId="77777777" w:rsidR="00633C7A" w:rsidRDefault="00CF01D0">
            <w:pPr>
              <w:spacing w:after="0" w:line="259" w:lineRule="auto"/>
              <w:ind w:left="1" w:right="448" w:firstLine="0"/>
              <w:rPr>
                <w:szCs w:val="24"/>
              </w:rPr>
            </w:pPr>
            <w:r>
              <w:rPr>
                <w:szCs w:val="24"/>
              </w:rPr>
              <w:t xml:space="preserve">provodi se nakon utvrđivanja pojedinih cjelina s naglaskom na pozitivne aspekte napretka i aktivnost učenika tijekom rada - kontinuirano se prati individualni napredak učenika u odnosu na početno stanje i opisno se ocjenjuje tijekom dopunske nastave </w:t>
            </w:r>
          </w:p>
        </w:tc>
      </w:tr>
      <w:tr w:rsidR="00633C7A" w14:paraId="4B4C022D" w14:textId="77777777">
        <w:trPr>
          <w:trHeight w:val="304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69F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AKTIVNOSTI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32129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  <w:sz w:val="22"/>
              </w:rPr>
              <w:t xml:space="preserve">Tatjana Orlić,  učiteljica 1. r. </w:t>
            </w:r>
          </w:p>
        </w:tc>
      </w:tr>
      <w:tr w:rsidR="00633C7A" w14:paraId="12EAF7B7" w14:textId="77777777">
        <w:trPr>
          <w:trHeight w:val="433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FC61D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429215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>Dopunska nastava HJ u 3. r.</w:t>
            </w:r>
            <w:r>
              <w:rPr>
                <w:sz w:val="22"/>
              </w:rPr>
              <w:t xml:space="preserve"> </w:t>
            </w:r>
          </w:p>
        </w:tc>
      </w:tr>
      <w:tr w:rsidR="00633C7A" w14:paraId="2B1EEF37" w14:textId="77777777">
        <w:trPr>
          <w:trHeight w:val="1477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DD0E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CILJEVI AKTIVNOSTI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8C02" w14:textId="77777777" w:rsidR="00633C7A" w:rsidRDefault="00CF01D0">
            <w:pPr>
              <w:spacing w:after="0" w:line="240" w:lineRule="auto"/>
              <w:ind w:left="-8" w:right="271" w:firstLine="0"/>
            </w:pPr>
            <w:r>
              <w:t>- nadoknaditi i upotpuniti znanje koje učeniku nedostaje ili ga je teže usvojio u redovnoj nastavi</w:t>
            </w:r>
            <w:r>
              <w:rPr>
                <w:sz w:val="22"/>
              </w:rPr>
              <w:t xml:space="preserve"> </w:t>
            </w:r>
          </w:p>
          <w:p w14:paraId="346BEAE4" w14:textId="77777777" w:rsidR="00633C7A" w:rsidRDefault="00CF01D0">
            <w:pPr>
              <w:spacing w:after="0" w:line="259" w:lineRule="auto"/>
              <w:ind w:left="-8" w:right="271" w:firstLine="0"/>
            </w:pPr>
            <w:r>
              <w:t xml:space="preserve">- poticati </w:t>
            </w:r>
            <w:r>
              <w:t>ustrajnost u radu i razvijati samopouzdanje</w:t>
            </w:r>
            <w:r>
              <w:rPr>
                <w:sz w:val="22"/>
              </w:rPr>
              <w:t xml:space="preserve"> </w:t>
            </w:r>
            <w:r>
              <w:t xml:space="preserve">- osvijestiti odgovornost za vlastito učenje i poticati svjesno korištenje vlastitih sposobnosti i potencijala  </w:t>
            </w:r>
          </w:p>
        </w:tc>
      </w:tr>
      <w:tr w:rsidR="00633C7A" w14:paraId="65A0E579" w14:textId="77777777">
        <w:trPr>
          <w:trHeight w:val="1939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BE84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A905C" w14:textId="77777777" w:rsidR="00633C7A" w:rsidRDefault="00CF01D0">
            <w:pPr>
              <w:spacing w:after="0" w:line="259" w:lineRule="auto"/>
              <w:ind w:left="1" w:right="0" w:firstLine="0"/>
            </w:pPr>
            <w:r>
              <w:t>- učenicima 3.r. koji imaju teškoća u praćenju redovnog nastavnog programa ili nekog njegovog dijela,  onima kojima je zbog odsutnosti s nastave potrebno dopunsko objašnjenje  i pomoć u usvajanju nekog dijela gradiva, te onima kojima je za pojedine sadržaj</w:t>
            </w:r>
            <w:r>
              <w:t xml:space="preserve">e nastave HJ potreban individualizirani pristup za usvajanje i uvježbavanje  </w:t>
            </w:r>
          </w:p>
        </w:tc>
      </w:tr>
      <w:tr w:rsidR="00633C7A" w14:paraId="68E01180" w14:textId="77777777">
        <w:trPr>
          <w:trHeight w:val="1181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03AC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E79A" w14:textId="77777777" w:rsidR="00633C7A" w:rsidRDefault="00CF01D0">
            <w:pPr>
              <w:spacing w:after="0" w:line="240" w:lineRule="auto"/>
              <w:ind w:left="-8" w:right="0" w:firstLine="0"/>
            </w:pPr>
            <w:r>
              <w:t>- individualni rad, rad u paru ili grupi s učenicima koji imaju iste potrebe</w:t>
            </w:r>
            <w:r>
              <w:rPr>
                <w:sz w:val="22"/>
              </w:rPr>
              <w:t xml:space="preserve"> </w:t>
            </w:r>
          </w:p>
          <w:p w14:paraId="55BDAE99" w14:textId="77777777" w:rsidR="00633C7A" w:rsidRDefault="00CF01D0">
            <w:pPr>
              <w:spacing w:after="0" w:line="259" w:lineRule="auto"/>
              <w:ind w:left="-8" w:right="0" w:firstLine="0"/>
            </w:pPr>
            <w:r>
              <w:t xml:space="preserve">- rješavanje radnih listića uz zajedničku analizu i uočavanje </w:t>
            </w:r>
            <w:r>
              <w:t>poteškoća i načina njihova savladavanja</w:t>
            </w:r>
            <w:r>
              <w:rPr>
                <w:sz w:val="22"/>
              </w:rPr>
              <w:t xml:space="preserve"> </w:t>
            </w:r>
          </w:p>
        </w:tc>
      </w:tr>
      <w:tr w:rsidR="00633C7A" w14:paraId="7940F021" w14:textId="77777777">
        <w:trPr>
          <w:trHeight w:val="43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55A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048A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1 sat tjedno (ukupno oko 30 sati godišnje) </w:t>
            </w:r>
          </w:p>
        </w:tc>
      </w:tr>
      <w:tr w:rsidR="00633C7A" w14:paraId="4A6E2F6D" w14:textId="77777777">
        <w:trPr>
          <w:trHeight w:val="715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259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TROŠKOVNIK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DDA7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- flomasteri u boji, jezične igre i listići sa prilagođenim zadacima (cca. 20 kn) </w:t>
            </w:r>
          </w:p>
        </w:tc>
      </w:tr>
      <w:tr w:rsidR="00633C7A" w14:paraId="4B0F6D26" w14:textId="77777777">
        <w:trPr>
          <w:trHeight w:val="1183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47B0" w14:textId="77777777" w:rsidR="00633C7A" w:rsidRDefault="00CF01D0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</w:rPr>
              <w:lastRenderedPageBreak/>
              <w:t xml:space="preserve">NAČIN VREDNOVANJA I  </w:t>
            </w:r>
          </w:p>
          <w:p w14:paraId="24B0CB4F" w14:textId="77777777" w:rsidR="00633C7A" w:rsidRDefault="00CF01D0">
            <w:pPr>
              <w:spacing w:after="0" w:line="240" w:lineRule="auto"/>
              <w:ind w:left="0" w:right="37" w:firstLine="0"/>
            </w:pPr>
            <w:r>
              <w:rPr>
                <w:b/>
              </w:rPr>
              <w:t xml:space="preserve">KORIŠTENJA REZULTATA </w:t>
            </w:r>
          </w:p>
          <w:p w14:paraId="2D745B2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045E" w14:textId="77777777" w:rsidR="00633C7A" w:rsidRDefault="00CF01D0">
            <w:pPr>
              <w:spacing w:after="2" w:line="240" w:lineRule="auto"/>
              <w:ind w:left="-8" w:right="0" w:firstLine="0"/>
            </w:pPr>
            <w:r>
              <w:t xml:space="preserve">provodi se nakon utvrđivanja pojedinih cjelina s naglaskom na pozitivan napredak učenika </w:t>
            </w:r>
            <w:r>
              <w:rPr>
                <w:sz w:val="22"/>
              </w:rPr>
              <w:t xml:space="preserve"> </w:t>
            </w:r>
          </w:p>
          <w:p w14:paraId="3DE66723" w14:textId="77777777" w:rsidR="00633C7A" w:rsidRDefault="00CF01D0">
            <w:pPr>
              <w:spacing w:after="0" w:line="259" w:lineRule="auto"/>
              <w:ind w:left="-8" w:right="0" w:firstLine="0"/>
            </w:pPr>
            <w:r>
              <w:t xml:space="preserve">- kontinuirano se prati individualni napredak učenika u odnosu na početno stanje i opisno se ocjenjuje tijekom nastave </w:t>
            </w:r>
          </w:p>
        </w:tc>
      </w:tr>
      <w:tr w:rsidR="00633C7A" w14:paraId="2582B1EB" w14:textId="77777777">
        <w:trPr>
          <w:trHeight w:val="414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36E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 xml:space="preserve">VODITELJICA AKTIVNOSTI: </w:t>
            </w:r>
          </w:p>
          <w:p w14:paraId="59D7000E" w14:textId="77777777" w:rsidR="00633C7A" w:rsidRDefault="00633C7A">
            <w:pPr>
              <w:spacing w:after="0" w:line="259" w:lineRule="auto"/>
              <w:ind w:left="0" w:right="0" w:firstLine="0"/>
              <w:rPr>
                <w:b/>
                <w:sz w:val="22"/>
              </w:rPr>
            </w:pPr>
          </w:p>
          <w:p w14:paraId="282A10C0" w14:textId="77777777" w:rsidR="00633C7A" w:rsidRDefault="00633C7A">
            <w:pPr>
              <w:spacing w:after="0" w:line="259" w:lineRule="auto"/>
              <w:ind w:left="0" w:right="0" w:firstLine="0"/>
              <w:rPr>
                <w:b/>
                <w:sz w:val="22"/>
              </w:rPr>
            </w:pPr>
          </w:p>
          <w:p w14:paraId="70D14C4C" w14:textId="77777777" w:rsidR="00633C7A" w:rsidRDefault="00633C7A">
            <w:pPr>
              <w:spacing w:after="0" w:line="259" w:lineRule="auto"/>
              <w:ind w:left="0" w:right="0" w:firstLine="0"/>
              <w:rPr>
                <w:b/>
                <w:sz w:val="22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E271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Gordana Butković, učiteljica 3. r. </w:t>
            </w:r>
          </w:p>
          <w:p w14:paraId="5AC3D301" w14:textId="77777777" w:rsidR="00633C7A" w:rsidRDefault="00633C7A">
            <w:pPr>
              <w:spacing w:after="0" w:line="259" w:lineRule="auto"/>
              <w:ind w:left="1" w:right="0" w:firstLine="0"/>
              <w:rPr>
                <w:b/>
              </w:rPr>
            </w:pPr>
          </w:p>
        </w:tc>
      </w:tr>
      <w:tr w:rsidR="00633C7A" w14:paraId="54924FC4" w14:textId="77777777">
        <w:trPr>
          <w:trHeight w:val="433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F05512" w14:textId="77777777" w:rsidR="00633C7A" w:rsidRDefault="00633C7A">
            <w:pPr>
              <w:spacing w:after="0" w:line="259" w:lineRule="auto"/>
              <w:ind w:left="0" w:right="0" w:firstLine="0"/>
              <w:rPr>
                <w:b/>
              </w:rPr>
            </w:pPr>
          </w:p>
          <w:p w14:paraId="1BFC5F1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D7EC9D" w14:textId="77777777" w:rsidR="00633C7A" w:rsidRDefault="00633C7A">
            <w:pPr>
              <w:spacing w:after="0" w:line="259" w:lineRule="auto"/>
              <w:ind w:left="1" w:right="0" w:firstLine="0"/>
              <w:rPr>
                <w:b/>
              </w:rPr>
            </w:pPr>
          </w:p>
          <w:p w14:paraId="659D09EA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Dopunska nastava MAT u 3. r. </w:t>
            </w:r>
            <w:r>
              <w:rPr>
                <w:sz w:val="22"/>
              </w:rPr>
              <w:t xml:space="preserve"> </w:t>
            </w:r>
          </w:p>
        </w:tc>
      </w:tr>
      <w:tr w:rsidR="00633C7A" w14:paraId="1C7EF30C" w14:textId="77777777">
        <w:trPr>
          <w:trHeight w:val="1861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F26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CILJEVI AKTIVNOSTI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88AE" w14:textId="77777777" w:rsidR="00633C7A" w:rsidRDefault="00CF01D0">
            <w:pPr>
              <w:numPr>
                <w:ilvl w:val="0"/>
                <w:numId w:val="22"/>
              </w:numPr>
              <w:spacing w:after="0" w:line="240" w:lineRule="auto"/>
              <w:ind w:right="531" w:hanging="10"/>
              <w:rPr>
                <w:szCs w:val="24"/>
              </w:rPr>
            </w:pPr>
            <w:r>
              <w:rPr>
                <w:szCs w:val="24"/>
              </w:rPr>
              <w:t xml:space="preserve">nadoknaditi i upotpuniti znanje koje učeniku nedostaje ili ga je teže usvojio u redovnoj nastavi </w:t>
            </w:r>
          </w:p>
          <w:p w14:paraId="4B422937" w14:textId="77777777" w:rsidR="00633C7A" w:rsidRDefault="00CF01D0">
            <w:pPr>
              <w:numPr>
                <w:ilvl w:val="0"/>
                <w:numId w:val="22"/>
              </w:numPr>
              <w:spacing w:after="0" w:line="240" w:lineRule="auto"/>
              <w:ind w:right="531" w:hanging="10"/>
              <w:rPr>
                <w:szCs w:val="24"/>
              </w:rPr>
            </w:pPr>
            <w:r>
              <w:rPr>
                <w:szCs w:val="24"/>
              </w:rPr>
              <w:t xml:space="preserve">poticati ustrajnost u radu i razvijati samopouzdanje - kontinuiranim radom razvijati svijest o mogućnosti </w:t>
            </w:r>
          </w:p>
          <w:p w14:paraId="4434110D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szCs w:val="24"/>
              </w:rPr>
              <w:t>svladavanja teškoće u učenju te osvijestiti vlastit</w:t>
            </w:r>
            <w:r>
              <w:rPr>
                <w:szCs w:val="24"/>
              </w:rPr>
              <w:t>u odgovornost za rezultate učenja i rada</w:t>
            </w:r>
            <w:r>
              <w:t xml:space="preserve"> </w:t>
            </w:r>
          </w:p>
        </w:tc>
      </w:tr>
    </w:tbl>
    <w:p w14:paraId="4D3EC63C" w14:textId="77777777" w:rsidR="00633C7A" w:rsidRDefault="00633C7A">
      <w:pPr>
        <w:spacing w:after="0" w:line="259" w:lineRule="auto"/>
        <w:ind w:left="-1419" w:right="1266" w:firstLine="0"/>
      </w:pPr>
    </w:p>
    <w:tbl>
      <w:tblPr>
        <w:tblW w:w="9059" w:type="dxa"/>
        <w:tblInd w:w="6" w:type="dxa"/>
        <w:tblCellMar>
          <w:top w:w="46" w:type="dxa"/>
          <w:left w:w="107" w:type="dxa"/>
          <w:right w:w="35" w:type="dxa"/>
        </w:tblCellMar>
        <w:tblLook w:val="04A0" w:firstRow="1" w:lastRow="0" w:firstColumn="1" w:lastColumn="0" w:noHBand="0" w:noVBand="1"/>
      </w:tblPr>
      <w:tblGrid>
        <w:gridCol w:w="2608"/>
        <w:gridCol w:w="6451"/>
      </w:tblGrid>
      <w:tr w:rsidR="00633C7A" w14:paraId="33BDCC3C" w14:textId="77777777">
        <w:trPr>
          <w:trHeight w:val="1474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7D27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159C5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>- učenicima 3.r. koji imaju teškoća u praćenju redovnog nastavnog programa ili nekog njegovog dijela, onima koji pri obradi nekog dijela gradiva osjete potrebu za dopunskim pojašnjenjima i pomoći, te učenicima koji zbog izostanka s nastave nisu mogli usvoj</w:t>
            </w:r>
            <w:r>
              <w:rPr>
                <w:szCs w:val="24"/>
              </w:rPr>
              <w:t xml:space="preserve">iti određene sadržaje  </w:t>
            </w:r>
          </w:p>
        </w:tc>
      </w:tr>
      <w:tr w:rsidR="00633C7A" w14:paraId="6E95F6F1" w14:textId="77777777">
        <w:trPr>
          <w:trHeight w:val="1284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E25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REALIZACIJE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83C3" w14:textId="77777777" w:rsidR="00633C7A" w:rsidRDefault="00CF01D0">
            <w:pPr>
              <w:spacing w:after="0" w:line="240" w:lineRule="auto"/>
              <w:ind w:left="-8" w:right="0" w:firstLine="0"/>
              <w:rPr>
                <w:szCs w:val="24"/>
              </w:rPr>
            </w:pPr>
            <w:r>
              <w:rPr>
                <w:szCs w:val="24"/>
              </w:rPr>
              <w:t xml:space="preserve">- individualni rad, rad u paru ili grupi učenika koji imaju jednake potrebe </w:t>
            </w:r>
          </w:p>
          <w:p w14:paraId="3856A21D" w14:textId="77777777" w:rsidR="00633C7A" w:rsidRDefault="00CF01D0">
            <w:pPr>
              <w:spacing w:after="0" w:line="259" w:lineRule="auto"/>
              <w:ind w:left="-8" w:right="0" w:firstLine="0"/>
              <w:rPr>
                <w:szCs w:val="24"/>
              </w:rPr>
            </w:pPr>
            <w:r>
              <w:rPr>
                <w:szCs w:val="24"/>
              </w:rPr>
              <w:t xml:space="preserve">- rješavanje zadataka prateći upute i uz praćenje rezultata te otkrivanje poteškoća i načina kako ih savladati </w:t>
            </w:r>
          </w:p>
        </w:tc>
      </w:tr>
      <w:tr w:rsidR="00633C7A" w14:paraId="3CA4DF7C" w14:textId="77777777">
        <w:trPr>
          <w:trHeight w:val="43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F758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CD785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1 sat tjedno, (ukupno godišnje oko 30 sati) </w:t>
            </w:r>
          </w:p>
        </w:tc>
      </w:tr>
      <w:tr w:rsidR="00633C7A" w14:paraId="4F399172" w14:textId="77777777">
        <w:trPr>
          <w:trHeight w:val="422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6D8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2AA3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- različiti prilagođeni listići, flomasteri u boji (cca. 20 kn) </w:t>
            </w:r>
          </w:p>
        </w:tc>
      </w:tr>
      <w:tr w:rsidR="00633C7A" w14:paraId="60732C1D" w14:textId="77777777">
        <w:trPr>
          <w:trHeight w:val="1181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DA145" w14:textId="77777777" w:rsidR="00633C7A" w:rsidRDefault="00CF01D0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</w:rPr>
              <w:t xml:space="preserve">NAČIN VREDNOVANJA I  </w:t>
            </w:r>
          </w:p>
          <w:p w14:paraId="4A70D29F" w14:textId="77777777" w:rsidR="00633C7A" w:rsidRDefault="00CF01D0">
            <w:pPr>
              <w:spacing w:after="0" w:line="240" w:lineRule="auto"/>
              <w:ind w:left="0" w:right="37" w:firstLine="0"/>
            </w:pPr>
            <w:r>
              <w:rPr>
                <w:b/>
              </w:rPr>
              <w:t xml:space="preserve">KORIŠTENJA REZULTATA </w:t>
            </w:r>
          </w:p>
          <w:p w14:paraId="654CEFA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2EE53" w14:textId="77777777" w:rsidR="00633C7A" w:rsidRDefault="00CF01D0">
            <w:pPr>
              <w:spacing w:after="0" w:line="240" w:lineRule="auto"/>
              <w:ind w:left="-8" w:right="0" w:firstLine="0"/>
              <w:rPr>
                <w:szCs w:val="24"/>
              </w:rPr>
            </w:pPr>
            <w:r>
              <w:rPr>
                <w:szCs w:val="24"/>
              </w:rPr>
              <w:t xml:space="preserve">- provodi se nakon utvrđivanja pojedinih cjelina s naglaskom na pozitivan napredak učenika  </w:t>
            </w:r>
          </w:p>
          <w:p w14:paraId="46CDCE61" w14:textId="77777777" w:rsidR="00633C7A" w:rsidRDefault="00CF01D0">
            <w:pPr>
              <w:spacing w:after="0" w:line="259" w:lineRule="auto"/>
              <w:ind w:left="-8" w:right="0" w:firstLine="0"/>
              <w:rPr>
                <w:szCs w:val="24"/>
              </w:rPr>
            </w:pPr>
            <w:r>
              <w:rPr>
                <w:szCs w:val="24"/>
              </w:rPr>
              <w:t xml:space="preserve">- kontinuirano se prati individualni napredak učenika u odnosu na početno stanje i opisno se ocjenjuje tijekom nastave     </w:t>
            </w:r>
          </w:p>
        </w:tc>
      </w:tr>
      <w:tr w:rsidR="00633C7A" w14:paraId="7DEEC5E9" w14:textId="77777777">
        <w:trPr>
          <w:trHeight w:val="374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03C5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 xml:space="preserve">VODITELJICA  AKTIVNOSTI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927F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>Gordana Butko</w:t>
            </w:r>
            <w:r>
              <w:rPr>
                <w:b/>
              </w:rPr>
              <w:t xml:space="preserve">vić, učiteljica 3. r. </w:t>
            </w:r>
          </w:p>
        </w:tc>
      </w:tr>
      <w:tr w:rsidR="00633C7A" w14:paraId="1FD7C039" w14:textId="77777777">
        <w:trPr>
          <w:trHeight w:val="301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2B693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6F45DB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>Dopunska nastava HJ u 4. r.</w:t>
            </w:r>
            <w:r>
              <w:rPr>
                <w:sz w:val="22"/>
              </w:rPr>
              <w:t xml:space="preserve"> </w:t>
            </w:r>
          </w:p>
        </w:tc>
      </w:tr>
      <w:tr w:rsidR="00633C7A" w14:paraId="0E0D0FCB" w14:textId="77777777">
        <w:trPr>
          <w:trHeight w:val="1475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002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CILJEVI AKTIVNOSTI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FDF63" w14:textId="77777777" w:rsidR="00633C7A" w:rsidRDefault="00CF01D0">
            <w:pPr>
              <w:spacing w:after="0" w:line="240" w:lineRule="auto"/>
              <w:ind w:left="-8" w:right="271" w:firstLine="0"/>
            </w:pPr>
            <w:r>
              <w:t>- nadoknaditi i upotpuniti znanje koje učeniku nedostaje ili ga je teže usvojio u redovnoj nastavi</w:t>
            </w:r>
            <w:r>
              <w:rPr>
                <w:sz w:val="22"/>
              </w:rPr>
              <w:t xml:space="preserve"> </w:t>
            </w:r>
          </w:p>
          <w:p w14:paraId="38D993EF" w14:textId="77777777" w:rsidR="00633C7A" w:rsidRDefault="00CF01D0">
            <w:pPr>
              <w:spacing w:after="0" w:line="259" w:lineRule="auto"/>
              <w:ind w:left="-8" w:right="271" w:firstLine="0"/>
            </w:pPr>
            <w:r>
              <w:t xml:space="preserve">- poticati ustrajnost u radu i razvijati </w:t>
            </w:r>
            <w:r>
              <w:t>samopouzdanje</w:t>
            </w:r>
            <w:r>
              <w:rPr>
                <w:sz w:val="22"/>
              </w:rPr>
              <w:t xml:space="preserve"> </w:t>
            </w:r>
            <w:r>
              <w:t xml:space="preserve">- osvijestiti odgovornost za vlastito učenje i poticati svjesno korištenje vlastitih sposobnosti i potencijala  </w:t>
            </w:r>
          </w:p>
        </w:tc>
      </w:tr>
      <w:tr w:rsidR="00633C7A" w14:paraId="06E58EDB" w14:textId="77777777">
        <w:trPr>
          <w:trHeight w:val="1798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39BA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NAMJENA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79616" w14:textId="77777777" w:rsidR="00633C7A" w:rsidRDefault="00CF01D0">
            <w:pPr>
              <w:spacing w:after="0" w:line="259" w:lineRule="auto"/>
              <w:ind w:left="1" w:right="0" w:firstLine="0"/>
            </w:pPr>
            <w:r>
              <w:t>- učenicima 4.r. koji imaju teškoća u praćenju redovnog nastavnog programa ili nekog njegovog dijela,  onima kojima je</w:t>
            </w:r>
            <w:r>
              <w:t xml:space="preserve"> zbog odsutnosti s nastave potrebno dopunsko objašnjenje  i pomoć u usvajanju nekog dijela gradiva, te onima kojima je za pojedine sadržaje nastave HJ potreban individualizirani pristup za usvajanje i uvježbavanje  </w:t>
            </w:r>
          </w:p>
        </w:tc>
      </w:tr>
      <w:tr w:rsidR="00633C7A" w14:paraId="43EE3346" w14:textId="77777777">
        <w:trPr>
          <w:trHeight w:val="1181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6184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9EBB" w14:textId="77777777" w:rsidR="00633C7A" w:rsidRDefault="00CF01D0">
            <w:pPr>
              <w:spacing w:after="0" w:line="240" w:lineRule="auto"/>
              <w:ind w:left="-8" w:right="0" w:firstLine="0"/>
            </w:pPr>
            <w:r>
              <w:t xml:space="preserve">- </w:t>
            </w:r>
            <w:r>
              <w:t>individualni rad, rad u paru ili grupi s učenicima koji imaju iste potrebe</w:t>
            </w:r>
            <w:r>
              <w:rPr>
                <w:sz w:val="22"/>
              </w:rPr>
              <w:t xml:space="preserve"> </w:t>
            </w:r>
          </w:p>
          <w:p w14:paraId="49BF1DFC" w14:textId="77777777" w:rsidR="00633C7A" w:rsidRDefault="00CF01D0">
            <w:pPr>
              <w:spacing w:after="0" w:line="259" w:lineRule="auto"/>
              <w:ind w:left="-8" w:right="0" w:firstLine="0"/>
            </w:pPr>
            <w:r>
              <w:t>- rješavanje radnih listića uz zajedničku analizu i uočavanje poteškoća i načina njihova savladavanja</w:t>
            </w:r>
            <w:r>
              <w:rPr>
                <w:sz w:val="22"/>
              </w:rPr>
              <w:t xml:space="preserve"> </w:t>
            </w:r>
          </w:p>
        </w:tc>
      </w:tr>
      <w:tr w:rsidR="00633C7A" w14:paraId="36B03669" w14:textId="77777777">
        <w:trPr>
          <w:trHeight w:val="598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1DF6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ECCD" w14:textId="77777777" w:rsidR="00633C7A" w:rsidRDefault="00CF01D0">
            <w:pPr>
              <w:spacing w:after="0" w:line="259" w:lineRule="auto"/>
              <w:ind w:left="1" w:right="0" w:firstLine="0"/>
              <w:jc w:val="both"/>
            </w:pPr>
            <w:r>
              <w:t xml:space="preserve">1 sat tjedno, po potrebi u kombinaciji s DPN MAT  (ukupno oko 30 sati godišnje) </w:t>
            </w:r>
          </w:p>
        </w:tc>
      </w:tr>
      <w:tr w:rsidR="00633C7A" w14:paraId="655A0F4C" w14:textId="77777777">
        <w:trPr>
          <w:trHeight w:val="595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42DF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TROŠKOVNIK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2692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- flomasteri u boji, jezične igre i listići sa prilagođenim zadacima </w:t>
            </w:r>
          </w:p>
          <w:p w14:paraId="54A5527B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(cca. 20 kn) , troškovi potrošnog materijala </w:t>
            </w:r>
          </w:p>
        </w:tc>
      </w:tr>
      <w:tr w:rsidR="00633C7A" w14:paraId="7BCD70B0" w14:textId="77777777">
        <w:trPr>
          <w:trHeight w:val="1181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9D5EA" w14:textId="77777777" w:rsidR="00633C7A" w:rsidRDefault="00CF01D0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</w:rPr>
              <w:t xml:space="preserve">NAČIN VREDNOVANJA I  </w:t>
            </w:r>
          </w:p>
          <w:p w14:paraId="53603CC9" w14:textId="77777777" w:rsidR="00633C7A" w:rsidRDefault="00CF01D0">
            <w:pPr>
              <w:spacing w:after="0" w:line="240" w:lineRule="auto"/>
              <w:ind w:left="0" w:right="37" w:firstLine="0"/>
            </w:pPr>
            <w:r>
              <w:rPr>
                <w:b/>
              </w:rPr>
              <w:t xml:space="preserve">KORIŠTENJA REZULTATA </w:t>
            </w:r>
          </w:p>
          <w:p w14:paraId="2E08CF8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2B3B" w14:textId="77777777" w:rsidR="00633C7A" w:rsidRDefault="00CF01D0">
            <w:pPr>
              <w:numPr>
                <w:ilvl w:val="0"/>
                <w:numId w:val="23"/>
              </w:numPr>
              <w:spacing w:after="0" w:line="240" w:lineRule="auto"/>
              <w:ind w:right="0" w:hanging="10"/>
            </w:pPr>
            <w:r>
              <w:t xml:space="preserve">provodi se nakon utvrđivanja pojedinih cjelina s naglaskom na pozitivan napredak učenika </w:t>
            </w:r>
            <w:r>
              <w:rPr>
                <w:sz w:val="22"/>
              </w:rPr>
              <w:t xml:space="preserve"> </w:t>
            </w:r>
          </w:p>
          <w:p w14:paraId="4B404615" w14:textId="77777777" w:rsidR="00633C7A" w:rsidRDefault="00CF01D0">
            <w:pPr>
              <w:numPr>
                <w:ilvl w:val="0"/>
                <w:numId w:val="23"/>
              </w:numPr>
              <w:spacing w:after="0" w:line="259" w:lineRule="auto"/>
              <w:ind w:right="0" w:hanging="10"/>
            </w:pPr>
            <w:r>
              <w:t xml:space="preserve">kontinuirano se prati individualni napredak učenika u odnosu na početno stanje i opisno se ocjenjuje tijekom nastave </w:t>
            </w:r>
          </w:p>
        </w:tc>
      </w:tr>
      <w:tr w:rsidR="00633C7A" w14:paraId="26727789" w14:textId="77777777">
        <w:trPr>
          <w:trHeight w:val="398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900B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 xml:space="preserve">VODITELJICA  AKTIVNOSTI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E177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Gordana Juran, učiteljica 4. r. </w:t>
            </w:r>
          </w:p>
        </w:tc>
      </w:tr>
      <w:tr w:rsidR="00633C7A" w14:paraId="5E4956F9" w14:textId="77777777">
        <w:trPr>
          <w:trHeight w:val="505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608C6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F7FA47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Dopunska nastava MAT u 4. r. </w:t>
            </w:r>
            <w:r>
              <w:rPr>
                <w:sz w:val="22"/>
              </w:rPr>
              <w:t xml:space="preserve"> </w:t>
            </w:r>
          </w:p>
        </w:tc>
      </w:tr>
      <w:tr w:rsidR="00633C7A" w14:paraId="76F742E2" w14:textId="77777777">
        <w:trPr>
          <w:trHeight w:val="1846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A7ED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</w:t>
            </w:r>
            <w:r>
              <w:rPr>
                <w:b/>
              </w:rPr>
              <w:t>AKTIVNOSTI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1365B" w14:textId="77777777" w:rsidR="00633C7A" w:rsidRDefault="00CF01D0">
            <w:pPr>
              <w:spacing w:after="0" w:line="240" w:lineRule="auto"/>
              <w:ind w:left="0" w:right="532" w:firstLine="0"/>
            </w:pPr>
            <w:r>
              <w:t>- nadoknaditi i upotpuniti znanje koje učeniku nedostaje ili ga je teže usvojio u redovnoj nastavi</w:t>
            </w:r>
            <w:r>
              <w:rPr>
                <w:sz w:val="22"/>
              </w:rPr>
              <w:t xml:space="preserve"> </w:t>
            </w:r>
          </w:p>
          <w:p w14:paraId="718F0DA2" w14:textId="77777777" w:rsidR="00633C7A" w:rsidRDefault="00CF01D0">
            <w:pPr>
              <w:spacing w:after="0" w:line="240" w:lineRule="auto"/>
              <w:ind w:left="0" w:right="532" w:firstLine="0"/>
            </w:pPr>
            <w:r>
              <w:t>- poticati ustrajnost u radu i razvijati samopouzdanje</w:t>
            </w:r>
            <w:r>
              <w:rPr>
                <w:sz w:val="22"/>
              </w:rPr>
              <w:t xml:space="preserve"> </w:t>
            </w:r>
            <w:r>
              <w:t xml:space="preserve">- kontinuiranim radom razvijati svijest o mogućnosti </w:t>
            </w:r>
          </w:p>
          <w:p w14:paraId="180AF21F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svladavanja teškoće u učenju te osvijestiti vlastitu odgovornost za rezultate učenja i rada </w:t>
            </w:r>
          </w:p>
        </w:tc>
      </w:tr>
      <w:tr w:rsidR="00633C7A" w14:paraId="3984D1B3" w14:textId="77777777">
        <w:trPr>
          <w:trHeight w:val="1553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DDE1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500D" w14:textId="77777777" w:rsidR="00633C7A" w:rsidRDefault="00CF01D0">
            <w:pPr>
              <w:spacing w:after="0" w:line="259" w:lineRule="auto"/>
              <w:ind w:left="0" w:right="0" w:firstLine="0"/>
            </w:pPr>
            <w:r>
              <w:t>- učenicima 4.r. koji imaju teškoća u praćenju redovnog nastavnog programa ili nekog njegovog dije</w:t>
            </w:r>
            <w:r>
              <w:t xml:space="preserve">la, onima koji pri obradi nekog dijela gradiva osjete potrebu za dopunskim pojašnjenjima i pomoći, te učenicima koji zbog izostanka s nastave nisu mogli usvojiti određene sadržaje  </w:t>
            </w:r>
          </w:p>
        </w:tc>
      </w:tr>
      <w:tr w:rsidR="00633C7A" w14:paraId="237053D5" w14:textId="77777777">
        <w:trPr>
          <w:trHeight w:val="1184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D84B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REALIZACIJE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0FC9" w14:textId="77777777" w:rsidR="00633C7A" w:rsidRDefault="00CF01D0">
            <w:pPr>
              <w:spacing w:after="0" w:line="240" w:lineRule="auto"/>
              <w:ind w:left="0" w:right="0" w:firstLine="0"/>
            </w:pPr>
            <w:r>
              <w:t xml:space="preserve">- individualni rad, rad u paru ili grupi </w:t>
            </w:r>
            <w:r>
              <w:t>učenika koji imaju jednake potrebe</w:t>
            </w:r>
            <w:r>
              <w:rPr>
                <w:sz w:val="22"/>
              </w:rPr>
              <w:t xml:space="preserve"> </w:t>
            </w:r>
          </w:p>
          <w:p w14:paraId="6E8C9D02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- rješavanje zadataka prateći upute i uz praćenje rezultata te otkrivanje poteškoća i načina kako ih savladati </w:t>
            </w:r>
          </w:p>
        </w:tc>
      </w:tr>
      <w:tr w:rsidR="00633C7A" w14:paraId="57987D76" w14:textId="77777777">
        <w:trPr>
          <w:trHeight w:val="595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CE0D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A05AC" w14:textId="77777777" w:rsidR="00633C7A" w:rsidRDefault="00CF01D0">
            <w:pPr>
              <w:spacing w:after="0" w:line="259" w:lineRule="auto"/>
              <w:ind w:left="0" w:right="12" w:firstLine="0"/>
            </w:pPr>
            <w:r>
              <w:t xml:space="preserve">1 sat tjedno, po potrebi u kombinaciji s DPN HJ (ukupno godišnje oko 30 sati) </w:t>
            </w:r>
          </w:p>
        </w:tc>
      </w:tr>
      <w:tr w:rsidR="00633C7A" w14:paraId="06640B13" w14:textId="77777777">
        <w:trPr>
          <w:trHeight w:val="422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1F9E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BD055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- različiti prilagođeni listići, flomasteri u boji (cca. 20 kn) </w:t>
            </w:r>
          </w:p>
        </w:tc>
      </w:tr>
      <w:tr w:rsidR="00633C7A" w14:paraId="7FC516F5" w14:textId="77777777">
        <w:trPr>
          <w:trHeight w:val="1183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9823D" w14:textId="77777777" w:rsidR="00633C7A" w:rsidRDefault="00CF01D0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</w:rPr>
              <w:lastRenderedPageBreak/>
              <w:t xml:space="preserve">NAČIN VREDNOVANJA I  </w:t>
            </w:r>
          </w:p>
          <w:p w14:paraId="52D629B0" w14:textId="77777777" w:rsidR="00633C7A" w:rsidRDefault="00CF01D0">
            <w:pPr>
              <w:spacing w:after="0" w:line="240" w:lineRule="auto"/>
              <w:ind w:left="0" w:right="37" w:firstLine="0"/>
            </w:pPr>
            <w:r>
              <w:rPr>
                <w:b/>
              </w:rPr>
              <w:t xml:space="preserve">KORIŠTENJA REZULTATA </w:t>
            </w:r>
          </w:p>
          <w:p w14:paraId="7D0A225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583C3" w14:textId="77777777" w:rsidR="00633C7A" w:rsidRDefault="00CF01D0">
            <w:pPr>
              <w:spacing w:after="0" w:line="240" w:lineRule="auto"/>
              <w:ind w:left="0" w:right="0" w:firstLine="0"/>
            </w:pPr>
            <w:r>
              <w:t xml:space="preserve">- provodi se nakon utvrđivanja pojedinih cjelina s naglaskom na pozitivan napredak učenika </w:t>
            </w:r>
            <w:r>
              <w:rPr>
                <w:sz w:val="22"/>
              </w:rPr>
              <w:t xml:space="preserve"> </w:t>
            </w:r>
          </w:p>
          <w:p w14:paraId="022C7D07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- kontinuirano se prati individualni napredak učenika u odnosu na početno stanje i opisno se ocjenjuje tijekom nastave  </w:t>
            </w:r>
          </w:p>
        </w:tc>
      </w:tr>
      <w:tr w:rsidR="00633C7A" w14:paraId="50CCE821" w14:textId="77777777">
        <w:trPr>
          <w:trHeight w:val="305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EB5A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 xml:space="preserve">VODITELJICA AKTIVNOSTI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DA2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Gordana Juran, učiteljica 4. razreda </w:t>
            </w:r>
          </w:p>
        </w:tc>
      </w:tr>
    </w:tbl>
    <w:p w14:paraId="5FF20B49" w14:textId="77777777" w:rsidR="00633C7A" w:rsidRDefault="00CF01D0">
      <w:pPr>
        <w:spacing w:after="34" w:line="259" w:lineRule="auto"/>
        <w:ind w:left="1440" w:right="0" w:firstLine="0"/>
      </w:pPr>
      <w:r>
        <w:rPr>
          <w:b/>
          <w:color w:val="FF0000"/>
          <w:sz w:val="40"/>
        </w:rPr>
        <w:t xml:space="preserve"> </w:t>
      </w:r>
    </w:p>
    <w:p w14:paraId="63A7CC6E" w14:textId="77777777" w:rsidR="00633C7A" w:rsidRDefault="00CF01D0">
      <w:pPr>
        <w:spacing w:after="96" w:line="259" w:lineRule="auto"/>
        <w:ind w:left="1440" w:right="0" w:firstLine="0"/>
      </w:pPr>
      <w:r>
        <w:rPr>
          <w:b/>
          <w:color w:val="FF0000"/>
          <w:sz w:val="40"/>
        </w:rPr>
        <w:t xml:space="preserve"> </w:t>
      </w:r>
    </w:p>
    <w:p w14:paraId="375A7ACB" w14:textId="77777777" w:rsidR="00633C7A" w:rsidRDefault="00633C7A">
      <w:pPr>
        <w:spacing w:after="82" w:line="259" w:lineRule="auto"/>
        <w:ind w:left="0" w:right="5048" w:firstLine="0"/>
        <w:jc w:val="right"/>
        <w:rPr>
          <w:b/>
          <w:sz w:val="40"/>
        </w:rPr>
      </w:pPr>
    </w:p>
    <w:p w14:paraId="252587A1" w14:textId="77777777" w:rsidR="00633C7A" w:rsidRDefault="00633C7A">
      <w:pPr>
        <w:spacing w:after="82" w:line="259" w:lineRule="auto"/>
        <w:ind w:left="0" w:right="5048" w:firstLine="0"/>
        <w:jc w:val="right"/>
        <w:rPr>
          <w:b/>
          <w:sz w:val="40"/>
        </w:rPr>
      </w:pPr>
    </w:p>
    <w:p w14:paraId="2BD0E2B6" w14:textId="77777777" w:rsidR="00633C7A" w:rsidRDefault="00633C7A">
      <w:pPr>
        <w:spacing w:after="82" w:line="259" w:lineRule="auto"/>
        <w:ind w:left="0" w:right="5048" w:firstLine="0"/>
        <w:jc w:val="right"/>
        <w:rPr>
          <w:b/>
          <w:sz w:val="40"/>
        </w:rPr>
      </w:pPr>
    </w:p>
    <w:p w14:paraId="079634F1" w14:textId="77777777" w:rsidR="00633C7A" w:rsidRDefault="00633C7A">
      <w:pPr>
        <w:spacing w:after="82" w:line="259" w:lineRule="auto"/>
        <w:ind w:left="0" w:right="5048" w:firstLine="0"/>
        <w:jc w:val="right"/>
        <w:rPr>
          <w:b/>
          <w:sz w:val="40"/>
        </w:rPr>
      </w:pPr>
    </w:p>
    <w:p w14:paraId="2879A658" w14:textId="77777777" w:rsidR="00633C7A" w:rsidRDefault="00633C7A">
      <w:pPr>
        <w:spacing w:after="82" w:line="259" w:lineRule="auto"/>
        <w:ind w:left="0" w:right="5048" w:firstLine="0"/>
        <w:jc w:val="right"/>
        <w:rPr>
          <w:b/>
          <w:sz w:val="40"/>
        </w:rPr>
      </w:pPr>
    </w:p>
    <w:p w14:paraId="5DEF3890" w14:textId="77777777" w:rsidR="00633C7A" w:rsidRDefault="00CF01D0">
      <w:pPr>
        <w:spacing w:after="82" w:line="259" w:lineRule="auto"/>
        <w:ind w:left="0" w:right="5048" w:firstLine="0"/>
        <w:jc w:val="right"/>
      </w:pPr>
      <w:r>
        <w:rPr>
          <w:b/>
          <w:sz w:val="40"/>
        </w:rPr>
        <w:t>3.2</w:t>
      </w:r>
      <w:r>
        <w:rPr>
          <w:rFonts w:ascii="Arial" w:eastAsia="Arial" w:hAnsi="Arial" w:cs="Arial"/>
          <w:b/>
          <w:sz w:val="40"/>
        </w:rPr>
        <w:t xml:space="preserve"> </w:t>
      </w:r>
      <w:r>
        <w:rPr>
          <w:b/>
          <w:sz w:val="40"/>
        </w:rPr>
        <w:t>PREDMETNA NASTAVA</w:t>
      </w:r>
    </w:p>
    <w:p w14:paraId="3D59C7CD" w14:textId="77777777" w:rsidR="00633C7A" w:rsidRDefault="00633C7A">
      <w:pPr>
        <w:spacing w:after="82" w:line="259" w:lineRule="auto"/>
        <w:ind w:left="0" w:right="5048" w:firstLine="0"/>
        <w:jc w:val="right"/>
        <w:rPr>
          <w:b/>
          <w:sz w:val="40"/>
        </w:rPr>
      </w:pPr>
    </w:p>
    <w:tbl>
      <w:tblPr>
        <w:tblW w:w="9059" w:type="dxa"/>
        <w:tblInd w:w="6" w:type="dxa"/>
        <w:tblCellMar>
          <w:top w:w="5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16"/>
        <w:gridCol w:w="6643"/>
      </w:tblGrid>
      <w:tr w:rsidR="00633C7A" w14:paraId="1A7076D3" w14:textId="77777777">
        <w:trPr>
          <w:trHeight w:val="300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52D4F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C20617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Dopunska nastava iz kemije za učenike 7. i 8. razreda </w:t>
            </w:r>
          </w:p>
        </w:tc>
      </w:tr>
      <w:tr w:rsidR="00633C7A" w14:paraId="34A29574" w14:textId="77777777">
        <w:trPr>
          <w:trHeight w:val="889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47A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CB0D" w14:textId="77777777" w:rsidR="00633C7A" w:rsidRDefault="00CF01D0">
            <w:pPr>
              <w:spacing w:after="0" w:line="259" w:lineRule="auto"/>
              <w:ind w:left="188" w:right="0" w:firstLine="0"/>
            </w:pPr>
            <w:r>
              <w:t xml:space="preserve">Pomoć učenicima koji ne uspijevaju pratiti redoviti nastavni program s očekivanom razinom uspjeha u ovladavanju temeljnim nastavnim znanjima. </w:t>
            </w:r>
          </w:p>
        </w:tc>
      </w:tr>
      <w:tr w:rsidR="00633C7A" w14:paraId="241E3BF8" w14:textId="77777777">
        <w:trPr>
          <w:trHeight w:val="890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C53E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0A80" w14:textId="77777777" w:rsidR="00633C7A" w:rsidRDefault="00CF01D0">
            <w:pPr>
              <w:spacing w:after="0" w:line="259" w:lineRule="auto"/>
              <w:ind w:left="181" w:right="0" w:firstLine="0"/>
            </w:pPr>
            <w:r>
              <w:t xml:space="preserve">Dopunska nastava iz kemije je namijenjena učenicima  </w:t>
            </w:r>
          </w:p>
          <w:p w14:paraId="556BD02D" w14:textId="77777777" w:rsidR="00633C7A" w:rsidRDefault="00CF01D0">
            <w:pPr>
              <w:spacing w:after="0" w:line="259" w:lineRule="auto"/>
              <w:ind w:left="181" w:right="0" w:firstLine="0"/>
            </w:pPr>
            <w:r>
              <w:t>7. i 8.  razreda kojima je ona neophodna u svladavanju osnovnih znanja iz kemije.</w:t>
            </w:r>
            <w:r>
              <w:rPr>
                <w:color w:val="FF0000"/>
              </w:rPr>
              <w:t xml:space="preserve"> </w:t>
            </w:r>
          </w:p>
        </w:tc>
      </w:tr>
      <w:tr w:rsidR="00633C7A" w14:paraId="606C3A11" w14:textId="77777777">
        <w:trPr>
          <w:trHeight w:val="2060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F68F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REALIZACIJE: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ABDB3" w14:textId="77777777" w:rsidR="00633C7A" w:rsidRDefault="00CF01D0">
            <w:pPr>
              <w:spacing w:after="0" w:line="259" w:lineRule="auto"/>
              <w:ind w:left="1" w:right="1176" w:firstLine="0"/>
            </w:pPr>
            <w:r>
              <w:t xml:space="preserve">    Dopunska nastava realizira se jedan sat tjedno      tijekom nastavne godine (prema potrebi uče</w:t>
            </w:r>
            <w:r>
              <w:t xml:space="preserve">nika      najčešće individualiziranim oblikom rada).     Različitim oblicima i metodama rada obraditi      ponovno s učenicima predviđene nastavne teme.     Grupi se mogu pridružiti i drugi učenici po iskazanoj     želji za dopunom znanja. </w:t>
            </w:r>
            <w:r>
              <w:rPr>
                <w:color w:val="FF0000"/>
              </w:rPr>
              <w:t xml:space="preserve"> </w:t>
            </w:r>
          </w:p>
        </w:tc>
      </w:tr>
      <w:tr w:rsidR="00633C7A" w14:paraId="41C21DB6" w14:textId="77777777">
        <w:trPr>
          <w:trHeight w:val="30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C874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MENIK: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F68BF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     Tijekom nastavne 2020./21.godine, 1 sat tjedno</w:t>
            </w:r>
            <w:r>
              <w:rPr>
                <w:color w:val="FF0000"/>
              </w:rPr>
              <w:t xml:space="preserve"> </w:t>
            </w:r>
          </w:p>
        </w:tc>
      </w:tr>
      <w:tr w:rsidR="00633C7A" w14:paraId="416F519F" w14:textId="77777777">
        <w:trPr>
          <w:trHeight w:val="30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A9D0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bCs/>
              </w:rPr>
              <w:t xml:space="preserve">TROŠKOVNIK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7853C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       / </w:t>
            </w:r>
          </w:p>
        </w:tc>
      </w:tr>
    </w:tbl>
    <w:p w14:paraId="669B204B" w14:textId="77777777" w:rsidR="00633C7A" w:rsidRDefault="00CF01D0">
      <w:pPr>
        <w:spacing w:after="0" w:line="259" w:lineRule="auto"/>
        <w:ind w:left="0" w:right="0" w:firstLine="0"/>
      </w:pPr>
      <w:r>
        <w:rPr>
          <w:b/>
          <w:color w:val="FF0000"/>
        </w:rPr>
        <w:t xml:space="preserve"> </w:t>
      </w:r>
    </w:p>
    <w:tbl>
      <w:tblPr>
        <w:tblW w:w="9059" w:type="dxa"/>
        <w:tblInd w:w="6" w:type="dxa"/>
        <w:tblCellMar>
          <w:top w:w="45" w:type="dxa"/>
          <w:left w:w="107" w:type="dxa"/>
          <w:right w:w="77" w:type="dxa"/>
        </w:tblCellMar>
        <w:tblLook w:val="04A0" w:firstRow="1" w:lastRow="0" w:firstColumn="1" w:lastColumn="0" w:noHBand="0" w:noVBand="1"/>
      </w:tblPr>
      <w:tblGrid>
        <w:gridCol w:w="2416"/>
        <w:gridCol w:w="6643"/>
      </w:tblGrid>
      <w:tr w:rsidR="00633C7A" w14:paraId="4795805F" w14:textId="77777777">
        <w:trPr>
          <w:trHeight w:val="1474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2CDC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</w:t>
            </w:r>
          </w:p>
          <w:p w14:paraId="000D917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DNOVANJA I  </w:t>
            </w:r>
          </w:p>
          <w:p w14:paraId="2392E005" w14:textId="77777777" w:rsidR="00633C7A" w:rsidRDefault="00CF01D0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KORIŠTENJA REZULTATA </w:t>
            </w:r>
          </w:p>
          <w:p w14:paraId="54A8EC7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DNOVANJA: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9819" w14:textId="77777777" w:rsidR="00633C7A" w:rsidRDefault="00CF01D0">
            <w:pPr>
              <w:spacing w:after="0" w:line="240" w:lineRule="auto"/>
              <w:ind w:left="1" w:right="1406" w:firstLine="0"/>
            </w:pPr>
            <w:r>
              <w:t xml:space="preserve">     Vrednovanje sukladno pravilniku o ocjenjivanju   i vrednovanju učenikovih postignuća.</w:t>
            </w:r>
            <w:r>
              <w:rPr>
                <w:b/>
                <w:bCs/>
              </w:rPr>
              <w:t xml:space="preserve"> </w:t>
            </w:r>
          </w:p>
          <w:p w14:paraId="4CCBF57C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color w:val="FF0000"/>
              </w:rPr>
              <w:t xml:space="preserve"> </w:t>
            </w:r>
          </w:p>
        </w:tc>
      </w:tr>
      <w:tr w:rsidR="00633C7A" w14:paraId="2D2FAFA5" w14:textId="77777777">
        <w:trPr>
          <w:trHeight w:val="599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8CA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>VODITELJ / VODITELJI AKTIVNOSTI: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FD0E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  <w:bCs/>
              </w:rPr>
              <w:t>Jelena Bakač, učiteljica kemije</w:t>
            </w:r>
            <w:r>
              <w:rPr>
                <w:b/>
                <w:bCs/>
                <w:color w:val="FF0000"/>
              </w:rPr>
              <w:t xml:space="preserve"> </w:t>
            </w:r>
          </w:p>
        </w:tc>
      </w:tr>
    </w:tbl>
    <w:p w14:paraId="19721134" w14:textId="77777777" w:rsidR="00633C7A" w:rsidRDefault="00633C7A"/>
    <w:p w14:paraId="480ABD93" w14:textId="77777777" w:rsidR="00633C7A" w:rsidRDefault="00633C7A">
      <w:pPr>
        <w:spacing w:after="0" w:line="259" w:lineRule="auto"/>
        <w:ind w:left="-1419" w:right="1266" w:firstLine="0"/>
      </w:pPr>
    </w:p>
    <w:tbl>
      <w:tblPr>
        <w:tblW w:w="9059" w:type="dxa"/>
        <w:tblInd w:w="6" w:type="dxa"/>
        <w:tblCellMar>
          <w:top w:w="45" w:type="dxa"/>
          <w:left w:w="107" w:type="dxa"/>
          <w:right w:w="77" w:type="dxa"/>
        </w:tblCellMar>
        <w:tblLook w:val="04A0" w:firstRow="1" w:lastRow="0" w:firstColumn="1" w:lastColumn="0" w:noHBand="0" w:noVBand="1"/>
      </w:tblPr>
      <w:tblGrid>
        <w:gridCol w:w="2416"/>
        <w:gridCol w:w="6643"/>
      </w:tblGrid>
      <w:tr w:rsidR="00633C7A" w14:paraId="5C2E25B5" w14:textId="77777777">
        <w:trPr>
          <w:trHeight w:val="43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17876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B2031D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Dopunska nastava hrvatskoga jezika </w:t>
            </w:r>
          </w:p>
        </w:tc>
      </w:tr>
      <w:tr w:rsidR="00633C7A" w14:paraId="24A28A09" w14:textId="77777777">
        <w:trPr>
          <w:trHeight w:val="118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9771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B254A" w14:textId="77777777" w:rsidR="00633C7A" w:rsidRDefault="00CF01D0">
            <w:pPr>
              <w:spacing w:after="0" w:line="259" w:lineRule="auto"/>
              <w:ind w:left="1" w:right="7" w:firstLine="0"/>
            </w:pPr>
            <w:r>
              <w:t xml:space="preserve">Prema nastavnom planu i programu, dodatno pomoći učenicima u svladavanju redovnog programa uz individualni rad odnosno rad u manjim grupama na onim sadržajima za koje redovita nastava nije bila dovoljna. </w:t>
            </w:r>
          </w:p>
        </w:tc>
      </w:tr>
      <w:tr w:rsidR="00633C7A" w14:paraId="7DD3A330" w14:textId="77777777">
        <w:trPr>
          <w:trHeight w:val="420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6426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452D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Prvenstveno učenicima 5. i 6. razreda, ali i 7. i 8. – prema potrebi. </w:t>
            </w:r>
          </w:p>
        </w:tc>
      </w:tr>
      <w:tr w:rsidR="00633C7A" w14:paraId="5239B90F" w14:textId="77777777">
        <w:trPr>
          <w:trHeight w:val="1769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727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BBC76" w14:textId="77777777" w:rsidR="00633C7A" w:rsidRDefault="00CF01D0">
            <w:pPr>
              <w:spacing w:after="0" w:line="259" w:lineRule="auto"/>
              <w:ind w:left="1" w:right="0" w:firstLine="0"/>
            </w:pPr>
            <w:r>
              <w:t>Dopunska nastava realizira se jedan sat tjedno tijekom nastavne godine, najčešće individualiziranim oblikom rada. Različitim oblicima i metodama s učenicima se izno</w:t>
            </w:r>
            <w:r>
              <w:t xml:space="preserve">va-dodatno obrađuje odnosno uvježbava nastavne teme predviđene redovnim programom. Učenici se dopunskom radu, osim uz preporuku učiteljice, mogu pridružiti kad osjete da im je potrebna pomoć. </w:t>
            </w:r>
          </w:p>
        </w:tc>
      </w:tr>
      <w:tr w:rsidR="00633C7A" w14:paraId="2BAB3051" w14:textId="77777777">
        <w:trPr>
          <w:trHeight w:val="430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452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8E55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Tjedno – ponedjeljkom 6. ili srijedom 7. sat, do 35 sati </w:t>
            </w:r>
          </w:p>
        </w:tc>
      </w:tr>
      <w:tr w:rsidR="00633C7A" w14:paraId="056BE4EE" w14:textId="77777777">
        <w:trPr>
          <w:trHeight w:val="42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5A4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5C19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- </w:t>
            </w:r>
          </w:p>
        </w:tc>
      </w:tr>
      <w:tr w:rsidR="00633C7A" w14:paraId="4A5EC157" w14:textId="77777777">
        <w:trPr>
          <w:trHeight w:val="1474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A3AA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</w:t>
            </w:r>
          </w:p>
          <w:p w14:paraId="2FE806D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DNOVANJA I  </w:t>
            </w:r>
          </w:p>
          <w:p w14:paraId="735BEDA0" w14:textId="77777777" w:rsidR="00633C7A" w:rsidRDefault="00CF01D0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KORIŠTENJA REZULTATA </w:t>
            </w:r>
          </w:p>
          <w:p w14:paraId="28B80CC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03A71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Različitim oblicima pisanih te usmenim provjerama znanja na redovitoj nastavi. </w:t>
            </w:r>
          </w:p>
        </w:tc>
      </w:tr>
      <w:tr w:rsidR="00633C7A" w14:paraId="5C17DE02" w14:textId="77777777">
        <w:trPr>
          <w:trHeight w:val="59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BFA9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</w:t>
            </w:r>
          </w:p>
          <w:p w14:paraId="2239B12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AKTIVNOSTI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CCEA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  <w:bCs/>
              </w:rPr>
              <w:t xml:space="preserve">Mirjana </w:t>
            </w:r>
            <w:proofErr w:type="spellStart"/>
            <w:r>
              <w:rPr>
                <w:b/>
                <w:bCs/>
              </w:rPr>
              <w:t>Doblanovi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kica</w:t>
            </w:r>
            <w:proofErr w:type="spellEnd"/>
            <w:r>
              <w:rPr>
                <w:b/>
                <w:bCs/>
              </w:rPr>
              <w:t xml:space="preserve">, učiteljica HJ-a </w:t>
            </w:r>
          </w:p>
        </w:tc>
      </w:tr>
    </w:tbl>
    <w:p w14:paraId="1AACEAFD" w14:textId="77777777" w:rsidR="00633C7A" w:rsidRDefault="00633C7A"/>
    <w:tbl>
      <w:tblPr>
        <w:tblW w:w="9059" w:type="dxa"/>
        <w:tblInd w:w="6" w:type="dxa"/>
        <w:tblCellMar>
          <w:top w:w="45" w:type="dxa"/>
          <w:left w:w="107" w:type="dxa"/>
          <w:right w:w="77" w:type="dxa"/>
        </w:tblCellMar>
        <w:tblLook w:val="04A0" w:firstRow="1" w:lastRow="0" w:firstColumn="1" w:lastColumn="0" w:noHBand="0" w:noVBand="1"/>
      </w:tblPr>
      <w:tblGrid>
        <w:gridCol w:w="2416"/>
        <w:gridCol w:w="6643"/>
      </w:tblGrid>
      <w:tr w:rsidR="00633C7A" w14:paraId="7DE8B4D4" w14:textId="77777777">
        <w:trPr>
          <w:trHeight w:val="301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BFB3D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632755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Dopunska nastava engleskog jezika </w:t>
            </w:r>
          </w:p>
        </w:tc>
      </w:tr>
      <w:tr w:rsidR="00633C7A" w14:paraId="3678A10F" w14:textId="77777777">
        <w:trPr>
          <w:trHeight w:val="1084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E17C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2594D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szCs w:val="24"/>
              </w:rPr>
              <w:t xml:space="preserve">Prema nastavnom planu i programu, dodatno pomoći učenicima u svladavanju redovnog programa uz individualni rad odnosno rad u manjim grupama na onim sadržajima za koje redovita nastava nije bila dovoljna. </w:t>
            </w:r>
          </w:p>
        </w:tc>
      </w:tr>
      <w:tr w:rsidR="00633C7A" w14:paraId="34DC0763" w14:textId="77777777">
        <w:trPr>
          <w:trHeight w:val="81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79E3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E18D9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szCs w:val="24"/>
              </w:rPr>
              <w:t xml:space="preserve">Za učenike od 5. do 8. razreda, </w:t>
            </w:r>
            <w:r>
              <w:rPr>
                <w:szCs w:val="24"/>
              </w:rPr>
              <w:t>prema potrebi. U slučaju većih poteškoća ili zaostajanja u savladavanju gradiva i za učenike nižih razreda (2. - 4. razreda).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</w:tr>
      <w:tr w:rsidR="00633C7A" w14:paraId="6F2423AB" w14:textId="77777777">
        <w:trPr>
          <w:trHeight w:val="18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4308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F43A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szCs w:val="24"/>
              </w:rPr>
              <w:t xml:space="preserve">Dopunska nastava realizira se kroz dva sata tjedno tijekom nastavne godine, najčešće </w:t>
            </w:r>
            <w:r>
              <w:rPr>
                <w:szCs w:val="24"/>
              </w:rPr>
              <w:t>individualiziranim oblikom rada. Različitim oblicima i metodama s učenicima se iznova ‐ dodatno obrađuje odnosno uvježbava nastavne teme predviđene redovnim programom. Učenici se dopunskom radu, osim uz preporuku učiteljice, mogu pridružiti kad osjete da i</w:t>
            </w:r>
            <w:r>
              <w:rPr>
                <w:szCs w:val="24"/>
              </w:rPr>
              <w:t xml:space="preserve">m je potrebna pomoć ili da bi dodatno utvrdili znanje prije pisanih provjera </w:t>
            </w:r>
            <w:r>
              <w:rPr>
                <w:szCs w:val="24"/>
              </w:rPr>
              <w:lastRenderedPageBreak/>
              <w:t>znanja. Za vrijeme pandemije COVID-19 moguće je dopunsku nastavu održati na daljinu (online).</w:t>
            </w:r>
          </w:p>
        </w:tc>
      </w:tr>
      <w:tr w:rsidR="00633C7A" w14:paraId="6DDC2FBC" w14:textId="77777777">
        <w:trPr>
          <w:trHeight w:val="30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45B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VREMENIK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45B37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szCs w:val="24"/>
              </w:rPr>
              <w:t xml:space="preserve">Tijekom školske godine 2020./ 2021. (do 70 sati) </w:t>
            </w:r>
          </w:p>
        </w:tc>
      </w:tr>
      <w:tr w:rsidR="00633C7A" w14:paraId="596035B3" w14:textId="77777777">
        <w:trPr>
          <w:trHeight w:val="30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0289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14AD1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szCs w:val="24"/>
              </w:rPr>
              <w:t>Fotokopije dodatnih vježbi.</w:t>
            </w:r>
          </w:p>
        </w:tc>
      </w:tr>
      <w:tr w:rsidR="00633C7A" w14:paraId="0A6BB2B7" w14:textId="77777777">
        <w:trPr>
          <w:trHeight w:val="1474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04F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</w:t>
            </w:r>
          </w:p>
          <w:p w14:paraId="1E3F877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DNOVANJA I  </w:t>
            </w:r>
          </w:p>
          <w:p w14:paraId="063D9C82" w14:textId="77777777" w:rsidR="00633C7A" w:rsidRDefault="00CF01D0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KORIŠTENJA REZULTATA </w:t>
            </w:r>
          </w:p>
          <w:p w14:paraId="04A9CF6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5F098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szCs w:val="24"/>
              </w:rPr>
              <w:t xml:space="preserve">Različitim oblicima pisanim te usmenim provjerama znanja na redovitoj nastavi. </w:t>
            </w:r>
          </w:p>
        </w:tc>
      </w:tr>
      <w:tr w:rsidR="00633C7A" w14:paraId="12F762E3" w14:textId="77777777">
        <w:trPr>
          <w:trHeight w:val="599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D27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/ VODITELJI AKTIVNOSTI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4A6E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  <w:bCs/>
              </w:rPr>
              <w:t xml:space="preserve">Ana </w:t>
            </w:r>
            <w:proofErr w:type="spellStart"/>
            <w:r>
              <w:rPr>
                <w:b/>
                <w:bCs/>
              </w:rPr>
              <w:t>Radolović</w:t>
            </w:r>
            <w:proofErr w:type="spellEnd"/>
            <w:r>
              <w:rPr>
                <w:b/>
                <w:bCs/>
              </w:rPr>
              <w:t xml:space="preserve">, učiteljica engleskog jezika </w:t>
            </w:r>
          </w:p>
        </w:tc>
      </w:tr>
    </w:tbl>
    <w:p w14:paraId="37995AEF" w14:textId="77777777" w:rsidR="00633C7A" w:rsidRDefault="00633C7A"/>
    <w:tbl>
      <w:tblPr>
        <w:tblW w:w="9059" w:type="dxa"/>
        <w:tblInd w:w="6" w:type="dxa"/>
        <w:tblCellMar>
          <w:top w:w="45" w:type="dxa"/>
          <w:left w:w="107" w:type="dxa"/>
          <w:right w:w="77" w:type="dxa"/>
        </w:tblCellMar>
        <w:tblLook w:val="04A0" w:firstRow="1" w:lastRow="0" w:firstColumn="1" w:lastColumn="0" w:noHBand="0" w:noVBand="1"/>
      </w:tblPr>
      <w:tblGrid>
        <w:gridCol w:w="2416"/>
        <w:gridCol w:w="6643"/>
      </w:tblGrid>
      <w:tr w:rsidR="00633C7A" w14:paraId="1598B5A4" w14:textId="77777777">
        <w:trPr>
          <w:trHeight w:val="394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24CB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8572FA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Dopunska nastava iz matematike  </w:t>
            </w:r>
          </w:p>
        </w:tc>
      </w:tr>
      <w:tr w:rsidR="00633C7A" w14:paraId="7C4EEB50" w14:textId="77777777">
        <w:trPr>
          <w:trHeight w:val="8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FB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29E4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Pomoć učenicima koji ne uspijevaju pratiti  redoviti nastavni program s očekivanom razinom uspjeha u ovladavanju temeljnim znanjima. </w:t>
            </w:r>
          </w:p>
        </w:tc>
      </w:tr>
      <w:tr w:rsidR="00633C7A" w14:paraId="017A424C" w14:textId="77777777">
        <w:trPr>
          <w:trHeight w:val="1181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653F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5CBB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5. – 8. razred </w:t>
            </w:r>
          </w:p>
          <w:p w14:paraId="4EC5487A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Dopunska nastava iz matematike je namijenjena učenicima 5.8.razreda,  kojima je ona neophodna u svladavanju osnovnih znanja iz matematike.  </w:t>
            </w:r>
          </w:p>
        </w:tc>
      </w:tr>
      <w:tr w:rsidR="00633C7A" w14:paraId="110A910F" w14:textId="77777777">
        <w:trPr>
          <w:trHeight w:val="206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062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E9D8C" w14:textId="77777777" w:rsidR="00633C7A" w:rsidRDefault="00CF01D0">
            <w:pPr>
              <w:spacing w:after="0" w:line="240" w:lineRule="auto"/>
              <w:ind w:left="-8" w:right="0" w:firstLine="0"/>
            </w:pPr>
            <w:r>
              <w:t xml:space="preserve">- Dopunska nastava realizira se dva sat tjedno tijekom nastavne godine. </w:t>
            </w:r>
          </w:p>
          <w:p w14:paraId="18FEDC94" w14:textId="77777777" w:rsidR="00633C7A" w:rsidRDefault="00CF01D0">
            <w:pPr>
              <w:spacing w:after="0" w:line="240" w:lineRule="auto"/>
              <w:ind w:left="-8" w:right="0" w:firstLine="0"/>
            </w:pPr>
            <w:r>
              <w:t xml:space="preserve">- Prema potrebi učenika najčešće individualiziranim oblikom rada  - Različitim oblicima i metodama rada obraditi ponovno sa učenicima predviđene nastavne teme </w:t>
            </w:r>
          </w:p>
          <w:p w14:paraId="0460CFA5" w14:textId="77777777" w:rsidR="00633C7A" w:rsidRDefault="00CF01D0">
            <w:pPr>
              <w:spacing w:after="0" w:line="259" w:lineRule="auto"/>
              <w:ind w:left="-8" w:right="0" w:firstLine="0"/>
            </w:pPr>
            <w:r>
              <w:t>- Grupi se mogu pridruž</w:t>
            </w:r>
            <w:r>
              <w:t xml:space="preserve">iti učenici kad osjete da im je potrebna pomoć  </w:t>
            </w:r>
          </w:p>
        </w:tc>
      </w:tr>
      <w:tr w:rsidR="00633C7A" w14:paraId="10CABC20" w14:textId="77777777">
        <w:trPr>
          <w:trHeight w:val="430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B50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DB44E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dva puta tjedno, 70 sati godišnje, prema dogovoru i potrebi </w:t>
            </w:r>
          </w:p>
        </w:tc>
      </w:tr>
      <w:tr w:rsidR="00633C7A" w14:paraId="042CC309" w14:textId="77777777">
        <w:trPr>
          <w:trHeight w:val="42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FDC6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7783F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- </w:t>
            </w:r>
          </w:p>
        </w:tc>
      </w:tr>
      <w:tr w:rsidR="00633C7A" w14:paraId="2FC4CB13" w14:textId="77777777">
        <w:trPr>
          <w:trHeight w:val="1474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2E1F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</w:t>
            </w:r>
          </w:p>
          <w:p w14:paraId="54E2EB2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DNOVANJA I  </w:t>
            </w:r>
          </w:p>
          <w:p w14:paraId="20647377" w14:textId="77777777" w:rsidR="00633C7A" w:rsidRDefault="00CF01D0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KORIŠTENJA REZULTATA </w:t>
            </w:r>
          </w:p>
          <w:p w14:paraId="48AE617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DE5C6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Vrednovanje sukladno pravilniku o </w:t>
            </w:r>
            <w:r>
              <w:t>ocjenjivanju i vrednovanju učenikovih postignuća</w:t>
            </w:r>
            <w:r>
              <w:rPr>
                <w:b/>
              </w:rPr>
              <w:t xml:space="preserve"> </w:t>
            </w:r>
          </w:p>
        </w:tc>
      </w:tr>
      <w:tr w:rsidR="00633C7A" w14:paraId="51F69C66" w14:textId="77777777">
        <w:trPr>
          <w:trHeight w:val="59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723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/ VODITELJI AKTIVNOSTI: 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96EC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Edi </w:t>
            </w:r>
            <w:proofErr w:type="spellStart"/>
            <w:r>
              <w:rPr>
                <w:b/>
              </w:rPr>
              <w:t>Rosin</w:t>
            </w:r>
            <w:proofErr w:type="spellEnd"/>
            <w:r>
              <w:rPr>
                <w:b/>
              </w:rPr>
              <w:t>, učitelj matematike</w:t>
            </w:r>
          </w:p>
        </w:tc>
      </w:tr>
    </w:tbl>
    <w:p w14:paraId="7CDAC586" w14:textId="77777777" w:rsidR="00633C7A" w:rsidRDefault="00CF01D0">
      <w:pPr>
        <w:spacing w:after="20" w:line="259" w:lineRule="auto"/>
        <w:ind w:left="720" w:right="0" w:firstLine="0"/>
        <w:jc w:val="both"/>
      </w:pPr>
      <w:r>
        <w:rPr>
          <w:color w:val="FF0000"/>
        </w:rPr>
        <w:t xml:space="preserve"> </w:t>
      </w:r>
    </w:p>
    <w:p w14:paraId="6FD8A907" w14:textId="77777777" w:rsidR="00633C7A" w:rsidRDefault="00CF01D0">
      <w:pPr>
        <w:spacing w:after="22" w:line="259" w:lineRule="auto"/>
        <w:ind w:left="720" w:right="0" w:firstLine="0"/>
        <w:jc w:val="both"/>
      </w:pPr>
      <w:r>
        <w:rPr>
          <w:color w:val="FF0000"/>
        </w:rPr>
        <w:t xml:space="preserve"> </w:t>
      </w:r>
    </w:p>
    <w:p w14:paraId="65D95B6A" w14:textId="77777777" w:rsidR="00633C7A" w:rsidRDefault="00CF01D0">
      <w:pPr>
        <w:spacing w:after="20" w:line="259" w:lineRule="auto"/>
        <w:ind w:left="720" w:right="0" w:firstLine="0"/>
        <w:jc w:val="both"/>
      </w:pPr>
      <w:r>
        <w:rPr>
          <w:color w:val="FF0000"/>
        </w:rPr>
        <w:lastRenderedPageBreak/>
        <w:t xml:space="preserve"> </w:t>
      </w:r>
    </w:p>
    <w:p w14:paraId="5E94E4AC" w14:textId="77777777" w:rsidR="00633C7A" w:rsidRDefault="00CF01D0">
      <w:pPr>
        <w:spacing w:after="20" w:line="259" w:lineRule="auto"/>
        <w:ind w:left="720" w:right="0" w:firstLine="0"/>
        <w:jc w:val="both"/>
      </w:pPr>
      <w:r>
        <w:rPr>
          <w:color w:val="FF0000"/>
        </w:rPr>
        <w:t xml:space="preserve"> </w:t>
      </w:r>
    </w:p>
    <w:p w14:paraId="11157B4B" w14:textId="77777777" w:rsidR="00633C7A" w:rsidRDefault="00CF01D0">
      <w:pPr>
        <w:spacing w:after="22" w:line="259" w:lineRule="auto"/>
        <w:ind w:left="720" w:right="0" w:firstLine="0"/>
        <w:jc w:val="both"/>
      </w:pPr>
      <w:r>
        <w:rPr>
          <w:color w:val="FF0000"/>
        </w:rPr>
        <w:t xml:space="preserve"> </w:t>
      </w:r>
    </w:p>
    <w:p w14:paraId="0027B9CD" w14:textId="77777777" w:rsidR="00633C7A" w:rsidRDefault="00CF01D0">
      <w:pPr>
        <w:spacing w:after="20" w:line="259" w:lineRule="auto"/>
        <w:ind w:left="720" w:right="0" w:firstLine="0"/>
        <w:jc w:val="both"/>
      </w:pPr>
      <w:r>
        <w:rPr>
          <w:color w:val="FF0000"/>
        </w:rPr>
        <w:t xml:space="preserve"> </w:t>
      </w:r>
    </w:p>
    <w:p w14:paraId="0F0FA0E0" w14:textId="77777777" w:rsidR="00633C7A" w:rsidRDefault="00CF01D0">
      <w:pPr>
        <w:spacing w:after="22" w:line="259" w:lineRule="auto"/>
        <w:ind w:left="720" w:right="0" w:firstLine="0"/>
        <w:jc w:val="both"/>
      </w:pPr>
      <w:r>
        <w:rPr>
          <w:color w:val="FF0000"/>
        </w:rPr>
        <w:t xml:space="preserve"> </w:t>
      </w:r>
    </w:p>
    <w:p w14:paraId="659B7C14" w14:textId="77777777" w:rsidR="00633C7A" w:rsidRDefault="00CF01D0">
      <w:pPr>
        <w:spacing w:after="20" w:line="259" w:lineRule="auto"/>
        <w:ind w:left="720" w:right="0" w:firstLine="0"/>
        <w:jc w:val="both"/>
      </w:pPr>
      <w:r>
        <w:rPr>
          <w:color w:val="FF0000"/>
        </w:rPr>
        <w:t xml:space="preserve"> </w:t>
      </w:r>
    </w:p>
    <w:p w14:paraId="18F3F725" w14:textId="77777777" w:rsidR="00633C7A" w:rsidRDefault="00CF01D0">
      <w:pPr>
        <w:spacing w:after="20" w:line="259" w:lineRule="auto"/>
        <w:ind w:left="720" w:right="0" w:firstLine="0"/>
        <w:jc w:val="both"/>
      </w:pPr>
      <w:r>
        <w:rPr>
          <w:color w:val="FF0000"/>
        </w:rPr>
        <w:t xml:space="preserve"> </w:t>
      </w:r>
    </w:p>
    <w:p w14:paraId="625D175D" w14:textId="77777777" w:rsidR="00633C7A" w:rsidRDefault="00CF01D0">
      <w:pPr>
        <w:spacing w:after="22" w:line="259" w:lineRule="auto"/>
        <w:ind w:left="720" w:right="0" w:firstLine="0"/>
        <w:jc w:val="both"/>
      </w:pPr>
      <w:r>
        <w:rPr>
          <w:color w:val="FF0000"/>
        </w:rPr>
        <w:t xml:space="preserve"> </w:t>
      </w:r>
    </w:p>
    <w:p w14:paraId="28562B38" w14:textId="77777777" w:rsidR="00633C7A" w:rsidRDefault="00CF01D0">
      <w:pPr>
        <w:spacing w:after="20" w:line="259" w:lineRule="auto"/>
        <w:ind w:left="720" w:right="0" w:firstLine="0"/>
        <w:jc w:val="both"/>
      </w:pPr>
      <w:r>
        <w:rPr>
          <w:color w:val="FF0000"/>
        </w:rPr>
        <w:t xml:space="preserve"> </w:t>
      </w:r>
    </w:p>
    <w:p w14:paraId="0CC4D46B" w14:textId="77777777" w:rsidR="00633C7A" w:rsidRDefault="00CF01D0">
      <w:pPr>
        <w:spacing w:after="22" w:line="259" w:lineRule="auto"/>
        <w:ind w:left="720" w:right="0" w:firstLine="0"/>
        <w:jc w:val="both"/>
      </w:pPr>
      <w:r>
        <w:rPr>
          <w:color w:val="FF0000"/>
        </w:rPr>
        <w:t xml:space="preserve"> </w:t>
      </w:r>
    </w:p>
    <w:p w14:paraId="7615D4E0" w14:textId="77777777" w:rsidR="00633C7A" w:rsidRDefault="00CF01D0">
      <w:pPr>
        <w:spacing w:after="0" w:line="259" w:lineRule="auto"/>
        <w:ind w:left="720" w:right="0" w:firstLine="0"/>
        <w:jc w:val="both"/>
      </w:pPr>
      <w:r>
        <w:rPr>
          <w:color w:val="FF0000"/>
        </w:rPr>
        <w:t xml:space="preserve"> </w:t>
      </w:r>
    </w:p>
    <w:p w14:paraId="3E948492" w14:textId="77777777" w:rsidR="00633C7A" w:rsidRDefault="00CF01D0">
      <w:pPr>
        <w:spacing w:after="160" w:line="259" w:lineRule="auto"/>
        <w:ind w:left="0" w:right="0" w:firstLine="0"/>
        <w:rPr>
          <w:b/>
          <w:sz w:val="40"/>
        </w:rPr>
      </w:pPr>
      <w:r>
        <w:br w:type="page"/>
      </w:r>
    </w:p>
    <w:p w14:paraId="62AE9DCB" w14:textId="77777777" w:rsidR="00633C7A" w:rsidRDefault="00CF01D0">
      <w:pPr>
        <w:pStyle w:val="Naslov1"/>
        <w:ind w:left="355" w:right="1257"/>
      </w:pPr>
      <w:bookmarkStart w:id="6" w:name="_Toc49854616"/>
      <w:r>
        <w:lastRenderedPageBreak/>
        <w:t>4.</w:t>
      </w:r>
      <w:r>
        <w:rPr>
          <w:rFonts w:ascii="Arial" w:eastAsia="Arial" w:hAnsi="Arial" w:cs="Arial"/>
        </w:rPr>
        <w:t xml:space="preserve"> </w:t>
      </w:r>
      <w:r>
        <w:t xml:space="preserve"> PLAN IZVANNASTAVNIH AKTIVNOSTI</w:t>
      </w:r>
      <w:bookmarkEnd w:id="6"/>
      <w:r>
        <w:t xml:space="preserve"> </w:t>
      </w:r>
    </w:p>
    <w:p w14:paraId="5FE85CE5" w14:textId="77777777" w:rsidR="00633C7A" w:rsidRDefault="00CF01D0">
      <w:pPr>
        <w:spacing w:after="0" w:line="259" w:lineRule="auto"/>
        <w:ind w:left="1440" w:right="0" w:firstLine="0"/>
      </w:pPr>
      <w:r>
        <w:rPr>
          <w:b/>
          <w:sz w:val="40"/>
        </w:rPr>
        <w:t xml:space="preserve"> </w:t>
      </w:r>
    </w:p>
    <w:tbl>
      <w:tblPr>
        <w:tblW w:w="9059" w:type="dxa"/>
        <w:tblInd w:w="6" w:type="dxa"/>
        <w:tblCellMar>
          <w:top w:w="52" w:type="dxa"/>
          <w:left w:w="107" w:type="dxa"/>
          <w:right w:w="106" w:type="dxa"/>
        </w:tblCellMar>
        <w:tblLook w:val="04A0" w:firstRow="1" w:lastRow="0" w:firstColumn="1" w:lastColumn="0" w:noHBand="0" w:noVBand="1"/>
      </w:tblPr>
      <w:tblGrid>
        <w:gridCol w:w="2772"/>
        <w:gridCol w:w="6287"/>
      </w:tblGrid>
      <w:tr w:rsidR="00633C7A" w14:paraId="76ADCB41" w14:textId="77777777">
        <w:trPr>
          <w:trHeight w:val="43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40A97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B1FFC3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MALI VRTLARI (ako epidemiološka situacija </w:t>
            </w:r>
            <w:r>
              <w:rPr>
                <w:b/>
              </w:rPr>
              <w:t>omogući)</w:t>
            </w:r>
          </w:p>
        </w:tc>
      </w:tr>
      <w:tr w:rsidR="00633C7A" w14:paraId="382C6CFF" w14:textId="77777777">
        <w:trPr>
          <w:trHeight w:val="118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B80B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65A8F3" w14:textId="77777777" w:rsidR="00633C7A" w:rsidRDefault="00CF01D0">
            <w:pPr>
              <w:shd w:val="clear" w:color="auto" w:fill="FFFFFF" w:themeFill="background1"/>
              <w:spacing w:after="0" w:line="259" w:lineRule="auto"/>
              <w:ind w:left="1" w:right="0" w:firstLine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Upoznati koristi od prirode za čovjeka</w:t>
            </w:r>
            <w:r>
              <w:rPr>
                <w:color w:val="auto"/>
              </w:rPr>
              <w:t xml:space="preserve">. </w:t>
            </w:r>
          </w:p>
          <w:p w14:paraId="680F3C28" w14:textId="77777777" w:rsidR="00633C7A" w:rsidRDefault="00CF01D0">
            <w:pPr>
              <w:shd w:val="clear" w:color="auto" w:fill="FFFFFF" w:themeFill="background1"/>
              <w:spacing w:after="0" w:line="259" w:lineRule="auto"/>
              <w:ind w:left="1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Naučiti koristit prirodu bez ugrožavanja iste. </w:t>
            </w:r>
          </w:p>
          <w:p w14:paraId="2B83A81E" w14:textId="77777777" w:rsidR="00633C7A" w:rsidRDefault="00CF01D0">
            <w:pPr>
              <w:spacing w:after="0" w:line="259" w:lineRule="auto"/>
              <w:ind w:left="1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Razvijati ekološku svijest. </w:t>
            </w:r>
          </w:p>
          <w:p w14:paraId="74D55BB7" w14:textId="77777777" w:rsidR="00633C7A" w:rsidRDefault="00CF01D0">
            <w:pPr>
              <w:spacing w:after="0" w:line="259" w:lineRule="auto"/>
              <w:ind w:left="1" w:right="0" w:firstLine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Primjeniti</w:t>
            </w:r>
            <w:proofErr w:type="spellEnd"/>
            <w:r>
              <w:rPr>
                <w:color w:val="auto"/>
              </w:rPr>
              <w:t xml:space="preserve"> naučeno. </w:t>
            </w:r>
          </w:p>
        </w:tc>
      </w:tr>
      <w:tr w:rsidR="00633C7A" w14:paraId="3CC2602B" w14:textId="77777777">
        <w:trPr>
          <w:trHeight w:val="41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53A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BCA995" w14:textId="77777777" w:rsidR="00633C7A" w:rsidRDefault="00CF01D0">
            <w:pPr>
              <w:spacing w:after="0" w:line="259" w:lineRule="auto"/>
              <w:ind w:left="1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Članovima grupe i ostalim učenicima škole (1. do 4. razred) </w:t>
            </w:r>
          </w:p>
        </w:tc>
      </w:tr>
      <w:tr w:rsidR="00633C7A" w14:paraId="1F26F209" w14:textId="77777777">
        <w:trPr>
          <w:trHeight w:val="891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01D7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A697BA" w14:textId="77777777" w:rsidR="00633C7A" w:rsidRDefault="00CF01D0">
            <w:pPr>
              <w:numPr>
                <w:ilvl w:val="0"/>
                <w:numId w:val="24"/>
              </w:numPr>
              <w:spacing w:after="0" w:line="259" w:lineRule="auto"/>
              <w:ind w:left="85" w:right="0" w:hanging="130"/>
              <w:rPr>
                <w:color w:val="auto"/>
              </w:rPr>
            </w:pPr>
            <w:r>
              <w:rPr>
                <w:color w:val="auto"/>
              </w:rPr>
              <w:t xml:space="preserve">proučavati  dostupne izvore znanja u školi i kod kuće </w:t>
            </w:r>
          </w:p>
          <w:p w14:paraId="0F1770F9" w14:textId="77777777" w:rsidR="00633C7A" w:rsidRDefault="00CF01D0">
            <w:pPr>
              <w:numPr>
                <w:ilvl w:val="0"/>
                <w:numId w:val="24"/>
              </w:numPr>
              <w:spacing w:after="0" w:line="259" w:lineRule="auto"/>
              <w:ind w:left="85" w:right="0" w:hanging="130"/>
              <w:rPr>
                <w:color w:val="auto"/>
              </w:rPr>
            </w:pPr>
            <w:r>
              <w:rPr>
                <w:color w:val="auto"/>
              </w:rPr>
              <w:t xml:space="preserve">planirati (radove u vrtu, sadnju kultura, strukturu vrta) </w:t>
            </w:r>
          </w:p>
          <w:p w14:paraId="1155AEFE" w14:textId="77777777" w:rsidR="00633C7A" w:rsidRDefault="00CF01D0">
            <w:pPr>
              <w:numPr>
                <w:ilvl w:val="0"/>
                <w:numId w:val="24"/>
              </w:numPr>
              <w:spacing w:after="0" w:line="259" w:lineRule="auto"/>
              <w:ind w:left="85" w:right="0" w:hanging="130"/>
              <w:rPr>
                <w:color w:val="auto"/>
              </w:rPr>
            </w:pPr>
            <w:r>
              <w:rPr>
                <w:color w:val="auto"/>
              </w:rPr>
              <w:t xml:space="preserve">crtanje i zapisivanje promatranog </w:t>
            </w:r>
          </w:p>
        </w:tc>
      </w:tr>
      <w:tr w:rsidR="00633C7A" w14:paraId="6A99D777" w14:textId="77777777">
        <w:trPr>
          <w:trHeight w:val="43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F9B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BCC9E3" w14:textId="77777777" w:rsidR="00633C7A" w:rsidRDefault="00CF01D0">
            <w:pPr>
              <w:spacing w:after="0" w:line="259" w:lineRule="auto"/>
              <w:ind w:left="1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Tijekom nastavne godine, 1 sat tjedno </w:t>
            </w:r>
          </w:p>
        </w:tc>
      </w:tr>
      <w:tr w:rsidR="00633C7A" w14:paraId="1CF41C17" w14:textId="77777777">
        <w:trPr>
          <w:trHeight w:val="42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BCD7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54064" w14:textId="77777777" w:rsidR="00633C7A" w:rsidRDefault="00633C7A">
            <w:pPr>
              <w:spacing w:after="0" w:line="259" w:lineRule="auto"/>
              <w:ind w:left="1" w:right="0" w:firstLine="0"/>
              <w:rPr>
                <w:highlight w:val="red"/>
              </w:rPr>
            </w:pPr>
          </w:p>
        </w:tc>
      </w:tr>
      <w:tr w:rsidR="00633C7A" w14:paraId="3F64B46C" w14:textId="77777777">
        <w:trPr>
          <w:trHeight w:val="88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6571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6100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Izrada plakata </w:t>
            </w:r>
          </w:p>
          <w:p w14:paraId="66410275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Degustacija plodova </w:t>
            </w:r>
          </w:p>
          <w:p w14:paraId="67082AF4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 </w:t>
            </w:r>
          </w:p>
        </w:tc>
      </w:tr>
      <w:tr w:rsidR="00633C7A" w14:paraId="04DEE780" w14:textId="77777777">
        <w:trPr>
          <w:trHeight w:val="385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A6EA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3A0DC" w14:textId="77777777" w:rsidR="00633C7A" w:rsidRDefault="00CF01D0">
            <w:pPr>
              <w:spacing w:after="0" w:line="259" w:lineRule="auto"/>
              <w:ind w:left="1" w:right="0" w:firstLine="0"/>
            </w:pPr>
            <w:proofErr w:type="spellStart"/>
            <w:r>
              <w:rPr>
                <w:b/>
              </w:rPr>
              <w:t>Viviana</w:t>
            </w:r>
            <w:proofErr w:type="spellEnd"/>
            <w:r>
              <w:rPr>
                <w:b/>
              </w:rPr>
              <w:t xml:space="preserve"> Kozina, učiteljica prirode i biologije </w:t>
            </w:r>
          </w:p>
        </w:tc>
      </w:tr>
    </w:tbl>
    <w:p w14:paraId="7663C93A" w14:textId="77777777" w:rsidR="00633C7A" w:rsidRDefault="00633C7A">
      <w:pPr>
        <w:spacing w:after="0" w:line="259" w:lineRule="auto"/>
        <w:ind w:right="1266" w:firstLine="0"/>
      </w:pPr>
    </w:p>
    <w:p w14:paraId="6D2BAAF5" w14:textId="77777777" w:rsidR="00633C7A" w:rsidRDefault="00633C7A">
      <w:pPr>
        <w:spacing w:after="0" w:line="259" w:lineRule="auto"/>
        <w:ind w:right="1266" w:firstLine="0"/>
      </w:pPr>
    </w:p>
    <w:p w14:paraId="3F4A60A1" w14:textId="77777777" w:rsidR="00633C7A" w:rsidRDefault="00633C7A">
      <w:pPr>
        <w:spacing w:after="0" w:line="259" w:lineRule="auto"/>
        <w:ind w:right="1266" w:firstLine="0"/>
      </w:pPr>
    </w:p>
    <w:tbl>
      <w:tblPr>
        <w:tblW w:w="9059" w:type="dxa"/>
        <w:tblInd w:w="6" w:type="dxa"/>
        <w:tblCellMar>
          <w:top w:w="52" w:type="dxa"/>
          <w:left w:w="5" w:type="dxa"/>
          <w:right w:w="91" w:type="dxa"/>
        </w:tblCellMar>
        <w:tblLook w:val="04A0" w:firstRow="1" w:lastRow="0" w:firstColumn="1" w:lastColumn="0" w:noHBand="0" w:noVBand="1"/>
      </w:tblPr>
      <w:tblGrid>
        <w:gridCol w:w="2772"/>
        <w:gridCol w:w="6287"/>
      </w:tblGrid>
      <w:tr w:rsidR="00633C7A" w14:paraId="5881A904" w14:textId="77777777">
        <w:trPr>
          <w:trHeight w:val="50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69E26C" w14:textId="77777777" w:rsidR="00633C7A" w:rsidRDefault="00CF01D0">
            <w:pPr>
              <w:spacing w:after="0" w:line="259" w:lineRule="auto"/>
              <w:ind w:right="0" w:firstLine="0"/>
              <w:rPr>
                <w:b/>
                <w:bCs/>
              </w:rPr>
            </w:pPr>
            <w:r>
              <w:rPr>
                <w:b/>
                <w:bCs/>
              </w:rPr>
              <w:t>NAZIV AKTIVNOSTI: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200C39" w14:textId="77777777" w:rsidR="00633C7A" w:rsidRDefault="00CF01D0">
            <w:pPr>
              <w:spacing w:after="0" w:line="259" w:lineRule="auto"/>
              <w:ind w:left="108" w:right="0" w:hanging="151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aVin</w:t>
            </w:r>
            <w:proofErr w:type="spellEnd"/>
          </w:p>
        </w:tc>
      </w:tr>
      <w:tr w:rsidR="00633C7A" w14:paraId="26ECFEAB" w14:textId="77777777">
        <w:trPr>
          <w:trHeight w:val="2648"/>
        </w:trPr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DF525" w14:textId="77777777" w:rsidR="00633C7A" w:rsidRDefault="00CF01D0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F23521" w14:textId="77777777" w:rsidR="00633C7A" w:rsidRDefault="00CF01D0">
            <w:pPr>
              <w:spacing w:after="0" w:line="259" w:lineRule="auto"/>
              <w:ind w:left="108" w:right="0" w:hanging="151"/>
              <w:rPr>
                <w:highlight w:val="red"/>
              </w:rPr>
            </w:pPr>
            <w:r>
              <w:rPr>
                <w:highlight w:val="red"/>
              </w:rPr>
              <w:t xml:space="preserve"> </w:t>
            </w:r>
            <w:r>
              <w:t xml:space="preserve"> Osvijestiti korisnike projekta o važnosti korištenja izvornih, prirodnih, organski uzgojenih sastojaka u svakodnevici. Upoznat s korisnim biljkama </w:t>
            </w:r>
            <w:r>
              <w:t xml:space="preserve">našeg područja i načinima njihove prerade te potaknuti na kritički stav pri odabiru kozmetike i higijenskih potrepština. Ukazati na važnost očuvanja tradicionalnih motiva preko umjetničkih djela od keramike i korisnih predmeta. Razvijati poduzetništvo već </w:t>
            </w:r>
            <w:r>
              <w:t>u osnovnoškolskoj dobi putem prodaje preko učeničke zadruge.</w:t>
            </w:r>
            <w:r>
              <w:rPr>
                <w:highlight w:val="red"/>
              </w:rPr>
              <w:t xml:space="preserve"> </w:t>
            </w:r>
          </w:p>
        </w:tc>
      </w:tr>
      <w:tr w:rsidR="00633C7A" w14:paraId="464E2EC4" w14:textId="77777777">
        <w:trPr>
          <w:trHeight w:val="41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B697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3C235" w14:textId="77777777" w:rsidR="00633C7A" w:rsidRDefault="00CF01D0">
            <w:pPr>
              <w:spacing w:after="0" w:line="259" w:lineRule="auto"/>
              <w:ind w:left="108" w:right="0" w:firstLine="0"/>
              <w:rPr>
                <w:highlight w:val="red"/>
              </w:rPr>
            </w:pPr>
            <w:r>
              <w:t xml:space="preserve">Učenicima škole i svim zainteresiranim  </w:t>
            </w:r>
          </w:p>
        </w:tc>
      </w:tr>
      <w:tr w:rsidR="00633C7A" w14:paraId="35DB69D9" w14:textId="77777777">
        <w:trPr>
          <w:trHeight w:val="118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4E1EE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>NAČIN REALIZACIJE: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C414C" w14:textId="77777777" w:rsidR="00633C7A" w:rsidRDefault="00CF01D0">
            <w:pPr>
              <w:spacing w:after="0" w:line="259" w:lineRule="auto"/>
              <w:ind w:left="206" w:right="0" w:firstLine="0"/>
            </w:pPr>
            <w:r>
              <w:t xml:space="preserve">- priprema sirovina za izradu </w:t>
            </w:r>
          </w:p>
          <w:p w14:paraId="17A1F8A6" w14:textId="77777777" w:rsidR="00633C7A" w:rsidRDefault="00CF01D0">
            <w:pPr>
              <w:spacing w:after="0" w:line="240" w:lineRule="auto"/>
              <w:ind w:left="206" w:right="0" w:firstLine="0"/>
            </w:pPr>
            <w:r>
              <w:t xml:space="preserve">- radionice izrade balzama, </w:t>
            </w:r>
            <w:proofErr w:type="spellStart"/>
            <w:r>
              <w:t>macerata</w:t>
            </w:r>
            <w:proofErr w:type="spellEnd"/>
            <w:r>
              <w:t xml:space="preserve">, zubne paste, sapuna, krema. </w:t>
            </w:r>
          </w:p>
          <w:p w14:paraId="3BCCAB7B" w14:textId="77777777" w:rsidR="00633C7A" w:rsidRDefault="00CF01D0">
            <w:pPr>
              <w:spacing w:after="0" w:line="259" w:lineRule="auto"/>
              <w:ind w:left="108" w:right="0" w:firstLine="0"/>
            </w:pPr>
            <w:r>
              <w:t xml:space="preserve">-planiranje rada u vremenskom slijedu </w:t>
            </w:r>
          </w:p>
        </w:tc>
      </w:tr>
      <w:tr w:rsidR="00633C7A" w14:paraId="4E06A781" w14:textId="77777777">
        <w:trPr>
          <w:trHeight w:val="43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86D58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95B2" w14:textId="77777777" w:rsidR="00633C7A" w:rsidRDefault="00CF01D0">
            <w:pPr>
              <w:spacing w:after="0" w:line="259" w:lineRule="auto"/>
              <w:ind w:left="108" w:right="0" w:firstLine="0"/>
            </w:pPr>
            <w:r>
              <w:t xml:space="preserve">Tijekom nastavne godine, 1 sat tjedno </w:t>
            </w:r>
          </w:p>
        </w:tc>
      </w:tr>
      <w:tr w:rsidR="00633C7A" w14:paraId="49CAD5E3" w14:textId="77777777">
        <w:trPr>
          <w:trHeight w:val="595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4D188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4E2A" w14:textId="77777777" w:rsidR="00633C7A" w:rsidRDefault="00CF01D0">
            <w:pPr>
              <w:spacing w:after="0" w:line="259" w:lineRule="auto"/>
              <w:ind w:left="108" w:right="0" w:firstLine="0"/>
            </w:pPr>
            <w:r>
              <w:t>15 000 kn (</w:t>
            </w:r>
            <w:proofErr w:type="spellStart"/>
            <w:r>
              <w:t>Uniqa</w:t>
            </w:r>
            <w:proofErr w:type="spellEnd"/>
            <w:r>
              <w:t xml:space="preserve">-Radost života) </w:t>
            </w:r>
          </w:p>
          <w:p w14:paraId="2A7E4932" w14:textId="77777777" w:rsidR="00633C7A" w:rsidRDefault="00CF01D0">
            <w:pPr>
              <w:spacing w:after="0" w:line="259" w:lineRule="auto"/>
              <w:ind w:left="108" w:right="0" w:firstLine="0"/>
            </w:pPr>
            <w:r>
              <w:t xml:space="preserve">25 000 kn (Zaklada Adris) </w:t>
            </w:r>
          </w:p>
        </w:tc>
      </w:tr>
      <w:tr w:rsidR="00633C7A" w14:paraId="5D877F82" w14:textId="77777777">
        <w:trPr>
          <w:trHeight w:val="89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38D4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lastRenderedPageBreak/>
              <w:t xml:space="preserve">NAČIN </w:t>
            </w:r>
            <w:r>
              <w:rPr>
                <w:b/>
              </w:rPr>
              <w:t>VREDNOVANJA I  KORIŠTENJA REZULTATA VREDNOVANJA: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CC03C" w14:textId="77777777" w:rsidR="00633C7A" w:rsidRDefault="00CF01D0">
            <w:pPr>
              <w:spacing w:after="0" w:line="259" w:lineRule="auto"/>
              <w:ind w:left="108" w:right="0" w:firstLine="0"/>
            </w:pPr>
            <w:r>
              <w:t>Evaluacijski listić na kraju projekta. Završno izvješće. Prodaja preko učeničke zadruge.</w:t>
            </w:r>
            <w:r>
              <w:rPr>
                <w:color w:val="FF0000"/>
              </w:rPr>
              <w:t xml:space="preserve"> </w:t>
            </w:r>
          </w:p>
        </w:tc>
      </w:tr>
      <w:tr w:rsidR="00633C7A" w14:paraId="11A6A87F" w14:textId="77777777">
        <w:trPr>
          <w:trHeight w:val="596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38388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VODITELJ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9C20F" w14:textId="77777777" w:rsidR="00633C7A" w:rsidRDefault="00CF01D0">
            <w:pPr>
              <w:spacing w:after="0" w:line="259" w:lineRule="auto"/>
              <w:ind w:left="108" w:right="0" w:firstLine="0"/>
              <w:rPr>
                <w:highlight w:val="red"/>
              </w:rPr>
            </w:pPr>
            <w:proofErr w:type="spellStart"/>
            <w:r>
              <w:rPr>
                <w:b/>
              </w:rPr>
              <w:t>Viviana</w:t>
            </w:r>
            <w:proofErr w:type="spellEnd"/>
            <w:r>
              <w:rPr>
                <w:b/>
              </w:rPr>
              <w:t xml:space="preserve"> Kozina, učiteljica prirode i biologije;</w:t>
            </w:r>
          </w:p>
        </w:tc>
      </w:tr>
      <w:tr w:rsidR="00633C7A" w14:paraId="31676936" w14:textId="77777777">
        <w:trPr>
          <w:trHeight w:val="365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9ACB1B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6EA2C6" w14:textId="77777777" w:rsidR="00633C7A" w:rsidRDefault="00CF01D0">
            <w:pPr>
              <w:spacing w:after="0" w:line="259" w:lineRule="auto"/>
              <w:ind w:left="108" w:right="0" w:firstLine="0"/>
            </w:pPr>
            <w:r>
              <w:rPr>
                <w:b/>
              </w:rPr>
              <w:t xml:space="preserve">Vokalno instrumentalni sastav (VIS) </w:t>
            </w:r>
          </w:p>
        </w:tc>
      </w:tr>
      <w:tr w:rsidR="00633C7A" w14:paraId="5AF27BFF" w14:textId="77777777">
        <w:trPr>
          <w:trHeight w:val="185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C09F1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4DC7" w14:textId="77777777" w:rsidR="00633C7A" w:rsidRDefault="00CF01D0">
            <w:pPr>
              <w:spacing w:after="0" w:line="259" w:lineRule="auto"/>
              <w:ind w:left="108" w:right="0" w:firstLine="0"/>
              <w:rPr>
                <w:highlight w:val="white"/>
              </w:rPr>
            </w:pPr>
            <w:r>
              <w:rPr>
                <w:color w:val="auto"/>
                <w:highlight w:val="white"/>
              </w:rPr>
              <w:t>Omogućiti aktivnosti  i projekte s obzirom na različite interese i kreativnost učenika vezanih uz tradicijsku glazbu, razvijati upornost i uvježbavanje sastava, poticati sposobnosti za timsko – sur</w:t>
            </w:r>
            <w:r>
              <w:rPr>
                <w:color w:val="auto"/>
                <w:highlight w:val="white"/>
              </w:rPr>
              <w:t xml:space="preserve">adnički rad, osvijestiti vrednovanje i njegovanje nematerijalne kulturne baštine Istre (tradicijsko glazbovanje), poticati nadarenost učenika. </w:t>
            </w:r>
          </w:p>
        </w:tc>
      </w:tr>
      <w:tr w:rsidR="00633C7A" w14:paraId="4E4B05F2" w14:textId="77777777">
        <w:trPr>
          <w:trHeight w:val="595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BC206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F3898" w14:textId="77777777" w:rsidR="00633C7A" w:rsidRDefault="00CF01D0">
            <w:pPr>
              <w:spacing w:after="0" w:line="259" w:lineRule="auto"/>
              <w:ind w:left="108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Poticanje učenika na kreativnost, otvorenost za timski rad, pozitivan odnos prema radu. </w:t>
            </w:r>
          </w:p>
        </w:tc>
      </w:tr>
      <w:tr w:rsidR="00633C7A" w14:paraId="22DAB3C5" w14:textId="77777777">
        <w:trPr>
          <w:trHeight w:val="60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EFE1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251D8" w14:textId="77777777" w:rsidR="00633C7A" w:rsidRDefault="00CF01D0">
            <w:pPr>
              <w:spacing w:after="0" w:line="259" w:lineRule="auto"/>
              <w:ind w:left="108" w:right="0" w:firstLine="0"/>
              <w:rPr>
                <w:highlight w:val="red"/>
              </w:rPr>
            </w:pPr>
            <w:r>
              <w:rPr>
                <w:highlight w:val="white"/>
              </w:rPr>
              <w:t>Timsko-suradnički odnos, terenski rad, nastup na raznim priredbama i manifestacijama, grupni rad.</w:t>
            </w:r>
            <w:r>
              <w:rPr>
                <w:i/>
                <w:highlight w:val="white"/>
              </w:rPr>
              <w:t xml:space="preserve"> </w:t>
            </w:r>
          </w:p>
        </w:tc>
      </w:tr>
      <w:tr w:rsidR="00633C7A" w14:paraId="463DA547" w14:textId="77777777">
        <w:trPr>
          <w:trHeight w:val="70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F6069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27FCD" w14:textId="77777777" w:rsidR="00633C7A" w:rsidRDefault="00CF01D0">
            <w:pPr>
              <w:spacing w:after="0" w:line="259" w:lineRule="auto"/>
              <w:ind w:left="108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Tijekom cijele nastavne godine (2 školska sata, svaki tjedan, 70 sati godišnje). </w:t>
            </w:r>
          </w:p>
        </w:tc>
      </w:tr>
      <w:tr w:rsidR="00633C7A" w14:paraId="5A2D3AC5" w14:textId="77777777">
        <w:trPr>
          <w:trHeight w:val="42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A6B69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7416" w14:textId="77777777" w:rsidR="00633C7A" w:rsidRDefault="00CF01D0">
            <w:pPr>
              <w:spacing w:after="0" w:line="259" w:lineRule="auto"/>
              <w:ind w:left="108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Prema financijskom planu škole. </w:t>
            </w:r>
          </w:p>
        </w:tc>
      </w:tr>
      <w:tr w:rsidR="00633C7A" w14:paraId="60D92F6C" w14:textId="77777777">
        <w:trPr>
          <w:trHeight w:val="1181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7C0C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7A217" w14:textId="77777777" w:rsidR="00633C7A" w:rsidRDefault="00CF01D0">
            <w:pPr>
              <w:spacing w:after="0" w:line="240" w:lineRule="auto"/>
              <w:ind w:left="108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Sustavno praćenje i bilježenje zapažanja učeničkih interesa i sposobnosti u ostvarivanju zadanih aktivnosti, motiviranost i aktivnost u davanju vlastitog doprinosa u radu sastava. </w:t>
            </w:r>
          </w:p>
          <w:p w14:paraId="3A621C01" w14:textId="77777777" w:rsidR="00633C7A" w:rsidRDefault="00CF01D0">
            <w:pPr>
              <w:spacing w:after="0" w:line="259" w:lineRule="auto"/>
              <w:ind w:left="108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 </w:t>
            </w:r>
          </w:p>
        </w:tc>
      </w:tr>
      <w:tr w:rsidR="00633C7A" w14:paraId="51A13155" w14:textId="77777777">
        <w:trPr>
          <w:trHeight w:val="59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D3301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VODITELJ / VODITELJI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A6F00" w14:textId="77777777" w:rsidR="00633C7A" w:rsidRDefault="00CF01D0">
            <w:pPr>
              <w:spacing w:after="0" w:line="259" w:lineRule="auto"/>
              <w:ind w:right="0" w:firstLine="0"/>
            </w:pPr>
            <w:r>
              <w:rPr>
                <w:b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Tea Mužić, učiteljica glazbene kulture </w:t>
            </w:r>
          </w:p>
        </w:tc>
      </w:tr>
    </w:tbl>
    <w:p w14:paraId="2FEE7E05" w14:textId="77777777" w:rsidR="00633C7A" w:rsidRDefault="00633C7A">
      <w:pPr>
        <w:spacing w:after="0" w:line="259" w:lineRule="auto"/>
        <w:ind w:left="-1419" w:right="1266" w:firstLine="0"/>
      </w:pPr>
    </w:p>
    <w:p w14:paraId="6B654E1F" w14:textId="77777777" w:rsidR="00633C7A" w:rsidRDefault="00633C7A"/>
    <w:tbl>
      <w:tblPr>
        <w:tblW w:w="9059" w:type="dxa"/>
        <w:tblInd w:w="6" w:type="dxa"/>
        <w:tblCellMar>
          <w:top w:w="46" w:type="dxa"/>
          <w:left w:w="107" w:type="dxa"/>
          <w:right w:w="105" w:type="dxa"/>
        </w:tblCellMar>
        <w:tblLook w:val="04A0" w:firstRow="1" w:lastRow="0" w:firstColumn="1" w:lastColumn="0" w:noHBand="0" w:noVBand="1"/>
      </w:tblPr>
      <w:tblGrid>
        <w:gridCol w:w="2772"/>
        <w:gridCol w:w="6287"/>
      </w:tblGrid>
      <w:tr w:rsidR="00633C7A" w14:paraId="559A0A6F" w14:textId="77777777">
        <w:trPr>
          <w:trHeight w:val="56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2DFF8" w14:textId="77777777" w:rsidR="00633C7A" w:rsidRDefault="00CF01D0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NAZIV AKTIVNOSTI: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06E55D" w14:textId="77777777" w:rsidR="00633C7A" w:rsidRDefault="00CF01D0">
            <w:pPr>
              <w:spacing w:after="0" w:line="259" w:lineRule="auto"/>
              <w:ind w:left="1" w:right="0" w:firstLine="0"/>
              <w:rPr>
                <w:b/>
                <w:bCs/>
              </w:rPr>
            </w:pPr>
            <w:r>
              <w:rPr>
                <w:b/>
                <w:bCs/>
              </w:rPr>
              <w:t>Likovna skupina</w:t>
            </w:r>
          </w:p>
        </w:tc>
      </w:tr>
      <w:tr w:rsidR="00633C7A" w14:paraId="17C23B83" w14:textId="77777777">
        <w:trPr>
          <w:trHeight w:val="1846"/>
        </w:trPr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228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BBB6E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white"/>
              </w:rPr>
            </w:pPr>
            <w:r>
              <w:rPr>
                <w:highlight w:val="white"/>
              </w:rPr>
              <w:t>Omogućiti aktivnosti  i projekte s obzirom na različite interese i kreativnost učenika, razvijati i poticati sposobnost za samostalni rad, razvijati i poticati sposobnosti za timsko – suradnički rad, razvijati ideje i estetičke vrijednosti u motivu, osvije</w:t>
            </w:r>
            <w:r>
              <w:rPr>
                <w:highlight w:val="white"/>
              </w:rPr>
              <w:t xml:space="preserve">stiti vrednovanje i očuvanje kulturne baštine,  poticati nadarenost i dijelove kreativnog procesa u radu. </w:t>
            </w:r>
          </w:p>
        </w:tc>
      </w:tr>
      <w:tr w:rsidR="00633C7A" w14:paraId="4AB8E276" w14:textId="77777777">
        <w:trPr>
          <w:trHeight w:val="59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CE2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A063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Učenici 6. razreda- poticanje učenika na kreativnost, otvorenost za timski rad, razmjenu novih ideja, pozitivan odnos prema radu. </w:t>
            </w:r>
          </w:p>
        </w:tc>
      </w:tr>
      <w:tr w:rsidR="00633C7A" w14:paraId="52263D1D" w14:textId="77777777">
        <w:trPr>
          <w:trHeight w:val="64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A34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CA64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white"/>
              </w:rPr>
            </w:pPr>
            <w:r>
              <w:rPr>
                <w:highlight w:val="white"/>
              </w:rPr>
              <w:t>Timsko- suradnički odnos, terenski rad, samostalni rad učenika, rad u paru, grupni rad.</w:t>
            </w:r>
            <w:r>
              <w:rPr>
                <w:i/>
                <w:highlight w:val="white"/>
              </w:rPr>
              <w:t xml:space="preserve"> </w:t>
            </w:r>
          </w:p>
        </w:tc>
      </w:tr>
      <w:tr w:rsidR="00633C7A" w14:paraId="75EB99D2" w14:textId="77777777">
        <w:trPr>
          <w:trHeight w:val="70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52C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VREME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AB26C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Tijekom cijele nastavne  godine (1 školski sata svaki ili svaka dva tjedna 2 školska sata,  ukupno 35 sati godišnje). </w:t>
            </w:r>
          </w:p>
        </w:tc>
      </w:tr>
      <w:tr w:rsidR="00633C7A" w14:paraId="6CE4DE82" w14:textId="77777777">
        <w:trPr>
          <w:trHeight w:val="42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8FD2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C8B7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Potrošni materijal – prema financijskom planu škole. </w:t>
            </w:r>
          </w:p>
        </w:tc>
      </w:tr>
      <w:tr w:rsidR="00633C7A" w14:paraId="3E12C4AD" w14:textId="77777777">
        <w:trPr>
          <w:trHeight w:val="1181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0CC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VREDNOVANJA I  KORIŠTENJA REZULTATA VREDNOVANJA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AEE66" w14:textId="77777777" w:rsidR="00633C7A" w:rsidRDefault="00CF01D0">
            <w:pPr>
              <w:spacing w:after="0" w:line="240" w:lineRule="auto"/>
              <w:ind w:left="1" w:righ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Sustavno praćenje i bilježenje zapažanja učeničkih interesa i sposobnosti u ostvarivanju zadanih aktivnosti, motiviranost i aktivnost u davanju vlastitog doprinosa u radu grupe. </w:t>
            </w:r>
          </w:p>
          <w:p w14:paraId="5E88B84A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</w:tc>
      </w:tr>
      <w:tr w:rsidR="00633C7A" w14:paraId="23BDC457" w14:textId="77777777">
        <w:trPr>
          <w:trHeight w:val="59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F9D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/ VODITELJI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6509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Noel </w:t>
            </w:r>
            <w:proofErr w:type="spellStart"/>
            <w:r>
              <w:rPr>
                <w:b/>
                <w:bCs/>
                <w:highlight w:val="white"/>
              </w:rPr>
              <w:t>Šuran</w:t>
            </w:r>
            <w:proofErr w:type="spellEnd"/>
            <w:r>
              <w:rPr>
                <w:b/>
                <w:bCs/>
                <w:highlight w:val="white"/>
              </w:rPr>
              <w:t xml:space="preserve">, učitelj likovne kulture </w:t>
            </w:r>
          </w:p>
        </w:tc>
      </w:tr>
    </w:tbl>
    <w:p w14:paraId="42220EAE" w14:textId="77777777" w:rsidR="00633C7A" w:rsidRDefault="00633C7A"/>
    <w:tbl>
      <w:tblPr>
        <w:tblW w:w="9059" w:type="dxa"/>
        <w:tblInd w:w="6" w:type="dxa"/>
        <w:tblCellMar>
          <w:top w:w="46" w:type="dxa"/>
          <w:left w:w="107" w:type="dxa"/>
          <w:right w:w="105" w:type="dxa"/>
        </w:tblCellMar>
        <w:tblLook w:val="04A0" w:firstRow="1" w:lastRow="0" w:firstColumn="1" w:lastColumn="0" w:noHBand="0" w:noVBand="1"/>
      </w:tblPr>
      <w:tblGrid>
        <w:gridCol w:w="2772"/>
        <w:gridCol w:w="6287"/>
      </w:tblGrid>
      <w:tr w:rsidR="00633C7A" w14:paraId="6C3E191A" w14:textId="77777777">
        <w:trPr>
          <w:trHeight w:val="31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99F13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C7BA2D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Mali informatičari  </w:t>
            </w:r>
          </w:p>
        </w:tc>
      </w:tr>
      <w:tr w:rsidR="00633C7A" w14:paraId="555B13AF" w14:textId="77777777">
        <w:trPr>
          <w:trHeight w:val="1086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5E29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2CDA3" w14:textId="77777777" w:rsidR="00633C7A" w:rsidRDefault="00CF01D0">
            <w:pPr>
              <w:spacing w:after="0" w:line="235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Upoznavanje s osnovama informatike, korištenja računalnih programa i programiranja. </w:t>
            </w:r>
          </w:p>
          <w:p w14:paraId="19F7E00D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Produbljivanje znanja i interesa učenika, razvijanje informatičkih vještina. </w:t>
            </w:r>
          </w:p>
        </w:tc>
      </w:tr>
      <w:tr w:rsidR="00633C7A" w14:paraId="6F7D9717" w14:textId="77777777">
        <w:trPr>
          <w:trHeight w:val="30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0CE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863D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4. razred </w:t>
            </w:r>
          </w:p>
        </w:tc>
      </w:tr>
      <w:tr w:rsidR="00633C7A" w14:paraId="62DD964F" w14:textId="77777777">
        <w:trPr>
          <w:trHeight w:val="816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A51C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F3174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U informatičkoj učionici. </w:t>
            </w:r>
          </w:p>
          <w:p w14:paraId="5DD90EE6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Individualizirani pristup, rad na računalu. </w:t>
            </w:r>
          </w:p>
          <w:p w14:paraId="6B1D6CA3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Sudjelovanje u projektu Generacija NOW. </w:t>
            </w:r>
          </w:p>
        </w:tc>
      </w:tr>
      <w:tr w:rsidR="00633C7A" w14:paraId="4F0A3EFC" w14:textId="77777777">
        <w:trPr>
          <w:trHeight w:val="43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408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16C4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1 sat tjedno, 35 sati godišnje </w:t>
            </w:r>
          </w:p>
        </w:tc>
      </w:tr>
      <w:tr w:rsidR="00633C7A" w14:paraId="1C0B1C50" w14:textId="77777777">
        <w:trPr>
          <w:trHeight w:val="30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F24F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BBEB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Prema ukazanoj potrebi. </w:t>
            </w:r>
          </w:p>
        </w:tc>
      </w:tr>
      <w:tr w:rsidR="00633C7A" w14:paraId="03D9E8B2" w14:textId="77777777">
        <w:trPr>
          <w:trHeight w:val="88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9D8C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VREDNOVANJA I  KORIŠTENJA REZULTATA </w:t>
            </w: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EB246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Daljnje poticanje interesa za informatiku darovitih učenika. Praćenje učenikovih postignuća, usvajanja znanja, vještina i stavova. </w:t>
            </w:r>
          </w:p>
        </w:tc>
      </w:tr>
      <w:tr w:rsidR="00633C7A" w14:paraId="48856771" w14:textId="77777777">
        <w:trPr>
          <w:trHeight w:val="59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0B02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/ VODITELJI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D0E9" w14:textId="77777777" w:rsidR="00633C7A" w:rsidRDefault="00CF01D0">
            <w:pPr>
              <w:spacing w:after="0" w:line="259" w:lineRule="auto"/>
              <w:ind w:left="1" w:right="0" w:firstLine="0"/>
            </w:pPr>
            <w:proofErr w:type="spellStart"/>
            <w:r>
              <w:rPr>
                <w:b/>
                <w:sz w:val="22"/>
              </w:rPr>
              <w:t>Marlen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akić</w:t>
            </w:r>
            <w:proofErr w:type="spellEnd"/>
            <w:r>
              <w:rPr>
                <w:b/>
                <w:sz w:val="22"/>
              </w:rPr>
              <w:t xml:space="preserve"> , učiteljica informatike</w:t>
            </w:r>
          </w:p>
        </w:tc>
      </w:tr>
      <w:tr w:rsidR="00633C7A" w14:paraId="1F680553" w14:textId="77777777">
        <w:trPr>
          <w:trHeight w:val="317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DE2A0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FE1493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>„</w:t>
            </w:r>
            <w:r>
              <w:rPr>
                <w:b/>
              </w:rPr>
              <w:t xml:space="preserve">Pametni“ informatičari i programiranje  </w:t>
            </w:r>
          </w:p>
        </w:tc>
      </w:tr>
      <w:tr w:rsidR="00633C7A" w14:paraId="6D6AEF81" w14:textId="77777777">
        <w:trPr>
          <w:trHeight w:val="58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1044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E5B21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>Uključivanje koncepta Internet stvari (</w:t>
            </w:r>
            <w:proofErr w:type="spellStart"/>
            <w:r>
              <w:rPr>
                <w:szCs w:val="24"/>
              </w:rPr>
              <w:t>IoT</w:t>
            </w:r>
            <w:proofErr w:type="spellEnd"/>
            <w:r>
              <w:rPr>
                <w:szCs w:val="24"/>
              </w:rPr>
              <w:t xml:space="preserve">)  i programiranja u edukaciju u osnovnoškolskom uzrastu.  </w:t>
            </w:r>
          </w:p>
        </w:tc>
      </w:tr>
      <w:tr w:rsidR="00633C7A" w14:paraId="4F415972" w14:textId="77777777">
        <w:trPr>
          <w:trHeight w:val="30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324F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F0B4C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5. – 8. razred </w:t>
            </w:r>
          </w:p>
        </w:tc>
      </w:tr>
      <w:tr w:rsidR="00633C7A" w14:paraId="2F8721CB" w14:textId="77777777">
        <w:trPr>
          <w:trHeight w:val="547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478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BD98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Individualizirani pristup, rad na računalu. </w:t>
            </w:r>
          </w:p>
          <w:p w14:paraId="69605419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Sudjelovanje u projektu Generacija NOW i natjecanju Dabar. </w:t>
            </w:r>
          </w:p>
        </w:tc>
      </w:tr>
      <w:tr w:rsidR="00633C7A" w14:paraId="0F4D898B" w14:textId="77777777">
        <w:trPr>
          <w:trHeight w:val="391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32F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96111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1 sat tjedno, 35 sati godišnje </w:t>
            </w:r>
          </w:p>
        </w:tc>
      </w:tr>
      <w:tr w:rsidR="00633C7A" w14:paraId="74FE05BC" w14:textId="77777777">
        <w:trPr>
          <w:trHeight w:val="30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4E1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ADC30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Prema ukazanoj potrebi </w:t>
            </w:r>
          </w:p>
        </w:tc>
      </w:tr>
      <w:tr w:rsidR="00633C7A" w14:paraId="741188C4" w14:textId="77777777">
        <w:trPr>
          <w:trHeight w:val="88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F78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VREDNOVANJA I  KORIŠTENJA REZULTATA VREDNOVANJA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9F398" w14:textId="77777777" w:rsidR="00633C7A" w:rsidRDefault="00CF01D0">
            <w:pPr>
              <w:spacing w:after="0" w:line="235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Vrednovanje sukladno Pravilniku o ocjenjivanju i vrednovanju učenikovih postignuća.  </w:t>
            </w:r>
          </w:p>
          <w:p w14:paraId="2862DEFE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Daljnje poticanje interesa za informatiku darovitih učenika. </w:t>
            </w:r>
          </w:p>
        </w:tc>
      </w:tr>
      <w:tr w:rsidR="00633C7A" w14:paraId="33CC004C" w14:textId="77777777">
        <w:trPr>
          <w:trHeight w:val="888"/>
        </w:trPr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8C6E1" w14:textId="77777777" w:rsidR="00633C7A" w:rsidRDefault="00CF01D0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VODITELJ/ VODITELJI AKTIVNOSTI:</w:t>
            </w:r>
          </w:p>
        </w:tc>
        <w:tc>
          <w:tcPr>
            <w:tcW w:w="6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935C" w14:textId="77777777" w:rsidR="00633C7A" w:rsidRDefault="00CF01D0">
            <w:pPr>
              <w:spacing w:after="0" w:line="235" w:lineRule="auto"/>
              <w:ind w:left="1" w:right="0"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rle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akić</w:t>
            </w:r>
            <w:proofErr w:type="spellEnd"/>
            <w:r>
              <w:rPr>
                <w:b/>
                <w:bCs/>
              </w:rPr>
              <w:t>, učiteljica informatike</w:t>
            </w:r>
          </w:p>
        </w:tc>
      </w:tr>
    </w:tbl>
    <w:p w14:paraId="34342F37" w14:textId="77777777" w:rsidR="00633C7A" w:rsidRDefault="00633C7A">
      <w:pPr>
        <w:spacing w:after="0" w:line="259" w:lineRule="auto"/>
        <w:ind w:left="-1419" w:right="1266" w:firstLine="0"/>
      </w:pPr>
    </w:p>
    <w:p w14:paraId="51040F05" w14:textId="77777777" w:rsidR="00633C7A" w:rsidRDefault="00633C7A">
      <w:pPr>
        <w:spacing w:after="0" w:line="259" w:lineRule="auto"/>
        <w:ind w:left="-1419" w:right="1266" w:firstLine="0"/>
      </w:pPr>
    </w:p>
    <w:p w14:paraId="23C11BF1" w14:textId="77777777" w:rsidR="00633C7A" w:rsidRDefault="00633C7A">
      <w:pPr>
        <w:spacing w:after="0" w:line="259" w:lineRule="auto"/>
        <w:ind w:left="-1419" w:right="1266" w:firstLine="0"/>
      </w:pPr>
    </w:p>
    <w:p w14:paraId="4259C052" w14:textId="77777777" w:rsidR="00633C7A" w:rsidRDefault="00633C7A">
      <w:pPr>
        <w:spacing w:after="0" w:line="259" w:lineRule="auto"/>
        <w:ind w:left="-1419" w:right="1266" w:firstLine="0"/>
      </w:pPr>
    </w:p>
    <w:p w14:paraId="0833E67B" w14:textId="77777777" w:rsidR="00633C7A" w:rsidRDefault="00633C7A">
      <w:pPr>
        <w:spacing w:after="0" w:line="259" w:lineRule="auto"/>
        <w:ind w:left="-1419" w:right="1266" w:firstLine="0"/>
      </w:pPr>
    </w:p>
    <w:p w14:paraId="4A1DA43F" w14:textId="77777777" w:rsidR="00633C7A" w:rsidRDefault="00633C7A">
      <w:pPr>
        <w:spacing w:after="0" w:line="259" w:lineRule="auto"/>
        <w:ind w:left="-1419" w:right="1266" w:firstLine="0"/>
      </w:pPr>
    </w:p>
    <w:p w14:paraId="6E32DB20" w14:textId="77777777" w:rsidR="00633C7A" w:rsidRDefault="00633C7A">
      <w:pPr>
        <w:spacing w:after="0" w:line="259" w:lineRule="auto"/>
        <w:ind w:left="-1419" w:right="1266" w:firstLine="0"/>
      </w:pPr>
    </w:p>
    <w:p w14:paraId="300D5D73" w14:textId="77777777" w:rsidR="00633C7A" w:rsidRDefault="00633C7A">
      <w:pPr>
        <w:spacing w:after="0" w:line="259" w:lineRule="auto"/>
        <w:ind w:left="-1419" w:right="1266" w:firstLine="0"/>
      </w:pPr>
    </w:p>
    <w:tbl>
      <w:tblPr>
        <w:tblW w:w="9059" w:type="dxa"/>
        <w:tblInd w:w="6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772"/>
        <w:gridCol w:w="6287"/>
      </w:tblGrid>
      <w:tr w:rsidR="00633C7A" w14:paraId="521D6C9E" w14:textId="77777777">
        <w:trPr>
          <w:trHeight w:val="40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C6E45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AKTIVNOST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319B3D" w14:textId="77777777" w:rsidR="00633C7A" w:rsidRDefault="00CF01D0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Humanitarna skupina </w:t>
            </w:r>
            <w:r>
              <w:t xml:space="preserve"> </w:t>
            </w:r>
          </w:p>
        </w:tc>
      </w:tr>
      <w:tr w:rsidR="00633C7A" w14:paraId="3BB3F22B" w14:textId="77777777">
        <w:trPr>
          <w:trHeight w:val="1768"/>
        </w:trPr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D41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CILJEVI AKTIVNOSTI:</w:t>
            </w:r>
            <w:r>
              <w:t xml:space="preserve"> </w:t>
            </w:r>
          </w:p>
        </w:tc>
        <w:tc>
          <w:tcPr>
            <w:tcW w:w="6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18FBC" w14:textId="77777777" w:rsidR="00633C7A" w:rsidRDefault="00CF01D0">
            <w:pPr>
              <w:spacing w:after="0" w:line="259" w:lineRule="auto"/>
              <w:ind w:left="1" w:right="0" w:firstLine="0"/>
            </w:pPr>
            <w:r>
              <w:t>Razviti zanimanje i empatiju učenika za komunikaciju sa zajednicom i potrebitima u njoj. Osposobiti učenike za djelatnu ljubav u svakodnevnom životu. Promicanje i realizacija zdravstvenih programa i programa za očuvanje okoliša. Razvijanje svijesti o human</w:t>
            </w:r>
            <w:r>
              <w:t xml:space="preserve">im vrednotama. Stjecanje odgoja za humaniji život.  </w:t>
            </w:r>
          </w:p>
        </w:tc>
      </w:tr>
      <w:tr w:rsidR="00633C7A" w14:paraId="5CF19775" w14:textId="77777777">
        <w:trPr>
          <w:trHeight w:val="1477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E316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MJENA:</w:t>
            </w:r>
            <w:r>
              <w:t xml:space="preserve">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A8887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  <w:bCs/>
              </w:rPr>
              <w:t xml:space="preserve">5. – 8. razred </w:t>
            </w:r>
          </w:p>
          <w:p w14:paraId="64744E6D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smenim, pismenim i likovnim putem izraziti svoje misli i osjećaje vezane uz djelotvornu ljubav i pomaganje bližnjemu. Osjetiti odgovornost i ponos u činjenju dobra prema sebi i drugima. </w:t>
            </w:r>
          </w:p>
        </w:tc>
      </w:tr>
      <w:tr w:rsidR="00633C7A" w14:paraId="69D9ECBF" w14:textId="77777777">
        <w:trPr>
          <w:trHeight w:val="2647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3C3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REALIZACIJE:</w:t>
            </w:r>
            <w:r>
              <w:t xml:space="preserve">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F0C94" w14:textId="77777777" w:rsidR="00633C7A" w:rsidRDefault="00CF01D0">
            <w:pPr>
              <w:spacing w:after="0" w:line="240" w:lineRule="auto"/>
              <w:ind w:left="1" w:right="0" w:firstLine="0"/>
            </w:pPr>
            <w:r>
              <w:t>Učenici viših razreda će formirati jednu homoge</w:t>
            </w:r>
            <w:r>
              <w:t xml:space="preserve">nu grupu: 5.-8. razred ( Humanitarna skupina) </w:t>
            </w:r>
          </w:p>
          <w:p w14:paraId="34827A9C" w14:textId="77777777" w:rsidR="00633C7A" w:rsidRDefault="00CF01D0">
            <w:pPr>
              <w:spacing w:after="0" w:line="240" w:lineRule="auto"/>
              <w:ind w:left="1" w:right="0" w:firstLine="0"/>
            </w:pPr>
            <w:r>
              <w:t xml:space="preserve">Učenici istražuju, prezentiraju, diskutiraju, izrađuju plakate i stripove.  </w:t>
            </w:r>
          </w:p>
          <w:p w14:paraId="0CA67B6E" w14:textId="77777777" w:rsidR="00633C7A" w:rsidRDefault="00CF01D0">
            <w:pPr>
              <w:spacing w:after="0" w:line="259" w:lineRule="auto"/>
              <w:ind w:left="1" w:right="0" w:firstLine="0"/>
            </w:pPr>
            <w:r>
              <w:t>Skupljaju namirnice i/ili hranu za potrebite, sudjeluju u prodaji bonova Crvenog križa tijekom trajanja humanitarnih akcija, sudjelu</w:t>
            </w:r>
            <w:r>
              <w:t xml:space="preserve">ju u radionicama Crvenog križa. Pomažu pri sakupljanju članarine Crvenog križa, pripremaju se za natjecanje, te odlaze na pripreme praktičnog djela.  </w:t>
            </w:r>
          </w:p>
        </w:tc>
      </w:tr>
      <w:tr w:rsidR="00633C7A" w14:paraId="2975EA85" w14:textId="77777777">
        <w:trPr>
          <w:trHeight w:val="43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C47A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MENIK:</w:t>
            </w:r>
            <w:r>
              <w:t xml:space="preserve">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5E3EE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35 sati godišnje </w:t>
            </w:r>
          </w:p>
        </w:tc>
      </w:tr>
      <w:tr w:rsidR="00633C7A" w14:paraId="2B801EB0" w14:textId="77777777">
        <w:trPr>
          <w:trHeight w:val="596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A79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TROŠKOVNIK:</w:t>
            </w:r>
            <w:r>
              <w:t xml:space="preserve">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0DD2" w14:textId="77777777" w:rsidR="00633C7A" w:rsidRDefault="00CF01D0">
            <w:pPr>
              <w:spacing w:after="0" w:line="259" w:lineRule="auto"/>
              <w:ind w:left="1" w:right="0" w:firstLine="0"/>
            </w:pPr>
            <w:r>
              <w:t>Potrošni materijal (</w:t>
            </w:r>
            <w:proofErr w:type="spellStart"/>
            <w:r>
              <w:t>hameri</w:t>
            </w:r>
            <w:proofErr w:type="spellEnd"/>
            <w:r>
              <w:t xml:space="preserve">, papiri, ljepilo, flomasteri, škare, kolaž) =100,00kn ( za obje skupine) </w:t>
            </w:r>
          </w:p>
        </w:tc>
      </w:tr>
      <w:tr w:rsidR="00633C7A" w14:paraId="76F8FEAF" w14:textId="77777777">
        <w:trPr>
          <w:trHeight w:val="88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00E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D9C3F" w14:textId="77777777" w:rsidR="00633C7A" w:rsidRDefault="00CF01D0">
            <w:pPr>
              <w:spacing w:after="0" w:line="240" w:lineRule="auto"/>
              <w:ind w:left="1" w:right="0" w:firstLine="0"/>
            </w:pPr>
            <w:r>
              <w:t>Likovni radovi, objavljivanje likovnih i drugih uradaka i aktivnosti na panoima škole i web strani</w:t>
            </w:r>
            <w:r>
              <w:t xml:space="preserve">ci škole.  </w:t>
            </w:r>
          </w:p>
          <w:p w14:paraId="4D600051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 </w:t>
            </w:r>
          </w:p>
        </w:tc>
      </w:tr>
      <w:tr w:rsidR="00633C7A" w14:paraId="5CA021A6" w14:textId="77777777">
        <w:trPr>
          <w:trHeight w:val="306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F88E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7744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  <w:bCs/>
              </w:rPr>
              <w:t xml:space="preserve">Valentina Sandri, učiteljica talijanskog jezika </w:t>
            </w:r>
          </w:p>
        </w:tc>
      </w:tr>
      <w:tr w:rsidR="00633C7A" w14:paraId="26F7A462" w14:textId="77777777">
        <w:trPr>
          <w:trHeight w:val="301"/>
        </w:trPr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637D51E" w14:textId="77777777" w:rsidR="00633C7A" w:rsidRDefault="00CF01D0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SPORTSKA GRUPA: </w:t>
            </w:r>
          </w:p>
        </w:tc>
      </w:tr>
      <w:tr w:rsidR="00633C7A" w14:paraId="68F13A80" w14:textId="77777777">
        <w:trPr>
          <w:trHeight w:val="366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6A1E3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15086E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Odbojka (M) </w:t>
            </w:r>
          </w:p>
        </w:tc>
      </w:tr>
      <w:tr w:rsidR="00633C7A" w14:paraId="5604CFAE" w14:textId="77777777">
        <w:trPr>
          <w:trHeight w:val="119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E38D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38A3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Okupljanje učenika koji mogu biti uspješni početnici ili napredniji igrači. Usvajanje odbojkaške tehnika i taktike te primjena naučenog u igri, u tom smislu prilagoditi (olakšati ili otežati) vježbanje. </w:t>
            </w:r>
          </w:p>
        </w:tc>
      </w:tr>
      <w:tr w:rsidR="00633C7A" w14:paraId="3D889A78" w14:textId="77777777">
        <w:trPr>
          <w:trHeight w:val="30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039D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NAMJENA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737E8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Učenici od 5.-8. razreda </w:t>
            </w:r>
          </w:p>
        </w:tc>
      </w:tr>
      <w:tr w:rsidR="00633C7A" w14:paraId="256314DB" w14:textId="77777777">
        <w:trPr>
          <w:trHeight w:val="122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AC99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51B40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Za vrijeme lijepog vremena odbojka će se provoditi na igralištu – travnati teren. Realizirati će se određene teme prema planu i programu predviđenim za školsku godinu 2020/2021. </w:t>
            </w:r>
          </w:p>
        </w:tc>
      </w:tr>
      <w:tr w:rsidR="00633C7A" w14:paraId="1323AF0E" w14:textId="77777777">
        <w:trPr>
          <w:trHeight w:val="595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EEA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72F05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Aktivnost će se provoditi četvrtkom u trajanju od 12.25 – 13.10. </w:t>
            </w:r>
          </w:p>
        </w:tc>
      </w:tr>
      <w:tr w:rsidR="00633C7A" w14:paraId="2CC4E15F" w14:textId="77777777">
        <w:trPr>
          <w:trHeight w:val="595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F769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46149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Nastavna oprema i pomagala – prema financijskom planu škole. </w:t>
            </w:r>
          </w:p>
        </w:tc>
      </w:tr>
    </w:tbl>
    <w:p w14:paraId="1806C7AA" w14:textId="77777777" w:rsidR="00633C7A" w:rsidRDefault="00633C7A">
      <w:pPr>
        <w:spacing w:after="0" w:line="259" w:lineRule="auto"/>
        <w:ind w:left="-1419" w:right="1266" w:firstLine="0"/>
      </w:pPr>
    </w:p>
    <w:tbl>
      <w:tblPr>
        <w:tblW w:w="9059" w:type="dxa"/>
        <w:tblInd w:w="6" w:type="dxa"/>
        <w:tblCellMar>
          <w:top w:w="5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2772"/>
        <w:gridCol w:w="6287"/>
      </w:tblGrid>
      <w:tr w:rsidR="00633C7A" w14:paraId="0C1ACCBB" w14:textId="77777777">
        <w:trPr>
          <w:trHeight w:val="88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898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76997" w14:textId="77777777" w:rsidR="00633C7A" w:rsidRDefault="00CF01D0">
            <w:pPr>
              <w:spacing w:after="0" w:line="259" w:lineRule="auto"/>
              <w:ind w:left="1" w:right="0" w:firstLine="0"/>
            </w:pPr>
            <w:r>
              <w:t>Praćenje i ocjenjivanje učenikovih postignuća sukladno t</w:t>
            </w:r>
            <w:r>
              <w:t xml:space="preserve">estovima . </w:t>
            </w:r>
          </w:p>
        </w:tc>
      </w:tr>
      <w:tr w:rsidR="00633C7A" w14:paraId="1553B418" w14:textId="77777777">
        <w:trPr>
          <w:trHeight w:val="59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CD39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/ VODITELJI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F1ED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Kristina </w:t>
            </w:r>
            <w:proofErr w:type="spellStart"/>
            <w:r>
              <w:rPr>
                <w:b/>
              </w:rPr>
              <w:t>Prhat</w:t>
            </w:r>
            <w:proofErr w:type="spellEnd"/>
            <w:r>
              <w:rPr>
                <w:b/>
              </w:rPr>
              <w:t xml:space="preserve">, učiteljica tjelesne i zdravstvene kulture </w:t>
            </w:r>
          </w:p>
        </w:tc>
      </w:tr>
      <w:tr w:rsidR="00633C7A" w14:paraId="49697629" w14:textId="77777777">
        <w:trPr>
          <w:trHeight w:val="365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30A98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E4825A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Stolni tenis </w:t>
            </w:r>
          </w:p>
        </w:tc>
      </w:tr>
      <w:tr w:rsidR="00633C7A" w14:paraId="26828F76" w14:textId="77777777">
        <w:trPr>
          <w:trHeight w:val="206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6D6F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93ED" w14:textId="77777777" w:rsidR="00633C7A" w:rsidRDefault="00CF01D0">
            <w:pPr>
              <w:spacing w:after="0" w:line="240" w:lineRule="auto"/>
              <w:ind w:left="1" w:right="0" w:firstLine="0"/>
              <w:jc w:val="both"/>
            </w:pPr>
            <w:r>
              <w:t xml:space="preserve">Razvijanje bazičnih motoričkih sposobnosti i općih funkcionalnih kapaciteta organizma.  </w:t>
            </w:r>
          </w:p>
          <w:p w14:paraId="4224CEFA" w14:textId="77777777" w:rsidR="00633C7A" w:rsidRDefault="00CF01D0">
            <w:pPr>
              <w:spacing w:after="0" w:line="240" w:lineRule="auto"/>
              <w:ind w:left="1" w:right="0" w:firstLine="0"/>
            </w:pPr>
            <w:r>
              <w:t xml:space="preserve">Stjecanje saznanja o osnovnim karakteristikama stolnog tenisa. </w:t>
            </w:r>
          </w:p>
          <w:p w14:paraId="19252B88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Stjecanje temeljnih tehničkih i taktičkih znanja. </w:t>
            </w:r>
          </w:p>
          <w:p w14:paraId="4203CAA9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Razvijanje </w:t>
            </w:r>
            <w:proofErr w:type="spellStart"/>
            <w:r>
              <w:t>konativnih</w:t>
            </w:r>
            <w:proofErr w:type="spellEnd"/>
            <w:r>
              <w:t xml:space="preserve"> osobina učenika (uvid u vlasti</w:t>
            </w:r>
            <w:r>
              <w:t xml:space="preserve">ti </w:t>
            </w:r>
            <w:proofErr w:type="spellStart"/>
            <w:r>
              <w:t>uspijeh</w:t>
            </w:r>
            <w:proofErr w:type="spellEnd"/>
            <w:r>
              <w:t xml:space="preserve">, uklapanje u skupinu, </w:t>
            </w:r>
            <w:proofErr w:type="spellStart"/>
            <w:r>
              <w:t>sposobnoost</w:t>
            </w:r>
            <w:proofErr w:type="spellEnd"/>
            <w:r>
              <w:t xml:space="preserve"> komunikacije...) </w:t>
            </w:r>
          </w:p>
        </w:tc>
      </w:tr>
      <w:tr w:rsidR="00633C7A" w14:paraId="7EF9D860" w14:textId="77777777">
        <w:trPr>
          <w:trHeight w:val="30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621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8CA8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Učenici od 5. do 8. razreda </w:t>
            </w:r>
          </w:p>
        </w:tc>
      </w:tr>
      <w:tr w:rsidR="00633C7A" w14:paraId="0C2C8F48" w14:textId="77777777">
        <w:trPr>
          <w:trHeight w:val="235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EE8C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5686B" w14:textId="77777777" w:rsidR="00633C7A" w:rsidRDefault="00CF01D0">
            <w:pPr>
              <w:spacing w:after="0" w:line="240" w:lineRule="auto"/>
              <w:ind w:left="1" w:right="0" w:firstLine="0"/>
            </w:pPr>
            <w:r>
              <w:t xml:space="preserve">Individualni I timski rad, rad u skupini s različitim uzrastom učenika. </w:t>
            </w:r>
          </w:p>
          <w:p w14:paraId="2E63C550" w14:textId="77777777" w:rsidR="00633C7A" w:rsidRDefault="00CF01D0">
            <w:pPr>
              <w:spacing w:after="0" w:line="240" w:lineRule="auto"/>
              <w:ind w:left="1" w:right="0" w:firstLine="0"/>
            </w:pPr>
            <w:r>
              <w:t xml:space="preserve"> Realizacija nastavnih tema predviđenim Planom i programom izvannastavnih aktivnosti stolnog tenisa: </w:t>
            </w:r>
          </w:p>
          <w:p w14:paraId="44954BE1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-usvajanje motorička i informatička znanja iz stolnog tenisa, </w:t>
            </w:r>
          </w:p>
          <w:p w14:paraId="2E8CCAF6" w14:textId="77777777" w:rsidR="00633C7A" w:rsidRDefault="00CF01D0">
            <w:pPr>
              <w:spacing w:after="0" w:line="259" w:lineRule="auto"/>
              <w:ind w:left="1" w:right="0" w:firstLine="0"/>
            </w:pPr>
            <w:r>
              <w:t>-pravila igre „sin</w:t>
            </w:r>
            <w:r>
              <w:t>gla“ i „</w:t>
            </w:r>
            <w:proofErr w:type="spellStart"/>
            <w:r>
              <w:t>doubla</w:t>
            </w:r>
            <w:proofErr w:type="spellEnd"/>
            <w:r>
              <w:t xml:space="preserve">“ , </w:t>
            </w:r>
          </w:p>
          <w:p w14:paraId="6A52F922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- fizička i psihička pripremljenost-pravi udarac u pravom trenutku </w:t>
            </w:r>
          </w:p>
        </w:tc>
      </w:tr>
      <w:tr w:rsidR="00633C7A" w14:paraId="0188240B" w14:textId="77777777">
        <w:trPr>
          <w:trHeight w:val="59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6F4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70ADB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Aktivnost će se provoditi  četvrtkom u trajanju od 12.2513.10. </w:t>
            </w:r>
          </w:p>
        </w:tc>
      </w:tr>
      <w:tr w:rsidR="00633C7A" w14:paraId="50D38A21" w14:textId="77777777">
        <w:trPr>
          <w:trHeight w:val="30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B5B1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34C51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Roditelji, škola, sponzori </w:t>
            </w:r>
          </w:p>
        </w:tc>
      </w:tr>
      <w:tr w:rsidR="00633C7A" w14:paraId="22E110F9" w14:textId="77777777">
        <w:trPr>
          <w:trHeight w:val="905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6F17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VREDNOVANJA I  KORIŠTENJA REZULTATA </w:t>
            </w: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B895A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Praćenje učenikovog individualnog napretka i timskog rada. Učestvovanje na natjecanjima. </w:t>
            </w:r>
          </w:p>
        </w:tc>
      </w:tr>
      <w:tr w:rsidR="00633C7A" w14:paraId="2EF8A0B0" w14:textId="77777777">
        <w:trPr>
          <w:trHeight w:val="59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4DAA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/ VODITELJI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5FDDB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Kristina </w:t>
            </w:r>
            <w:proofErr w:type="spellStart"/>
            <w:r>
              <w:rPr>
                <w:b/>
              </w:rPr>
              <w:t>Prhat</w:t>
            </w:r>
            <w:proofErr w:type="spellEnd"/>
            <w:r>
              <w:rPr>
                <w:b/>
              </w:rPr>
              <w:t xml:space="preserve">, učiteljica tjelesne i zdravstvene kulture </w:t>
            </w:r>
          </w:p>
        </w:tc>
      </w:tr>
      <w:tr w:rsidR="00633C7A" w14:paraId="29ED32D9" w14:textId="77777777">
        <w:trPr>
          <w:trHeight w:val="366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9498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C63508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Odbojka (Ž) </w:t>
            </w:r>
          </w:p>
        </w:tc>
      </w:tr>
      <w:tr w:rsidR="00633C7A" w14:paraId="74F57F89" w14:textId="77777777">
        <w:trPr>
          <w:trHeight w:val="118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4787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CILJEVI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1C18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Okupljanje učenika koji mogu biti uspješni početnici ili napredniji igrači. Usvajanje odbojkaške tehnike i taktike  te primjena naučenog u igri , u tom smisli prilagoditi (olakšati ili otežati) vježbanje. </w:t>
            </w:r>
          </w:p>
        </w:tc>
      </w:tr>
      <w:tr w:rsidR="00633C7A" w14:paraId="114C5873" w14:textId="77777777">
        <w:trPr>
          <w:trHeight w:val="33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9B2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F5F6B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Učenice od 5. - 8. razreda  </w:t>
            </w:r>
          </w:p>
        </w:tc>
      </w:tr>
      <w:tr w:rsidR="00633C7A" w14:paraId="092AA9FA" w14:textId="77777777">
        <w:trPr>
          <w:trHeight w:val="1181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FFA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29021" w14:textId="77777777" w:rsidR="00633C7A" w:rsidRDefault="00CF01D0">
            <w:pPr>
              <w:spacing w:after="0" w:line="240" w:lineRule="auto"/>
              <w:ind w:left="1" w:right="13" w:firstLine="0"/>
            </w:pPr>
            <w:r>
              <w:t xml:space="preserve">Za vrijeme lijepog vremena odbojka će se provoditi na igralištu-travnati teren. Realizirati će se određene teme prema planu i programu predviđenim za školsku godinu </w:t>
            </w:r>
          </w:p>
          <w:p w14:paraId="715FF443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2020./2021. </w:t>
            </w:r>
          </w:p>
        </w:tc>
      </w:tr>
      <w:tr w:rsidR="00633C7A" w14:paraId="598C0A13" w14:textId="77777777">
        <w:trPr>
          <w:trHeight w:val="59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7843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BB6C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Aktivnost će se provoditi četvrtkom u trajanju od  13.15 - </w:t>
            </w:r>
          </w:p>
          <w:p w14:paraId="504DF3BA" w14:textId="77777777" w:rsidR="00633C7A" w:rsidRDefault="00CF01D0">
            <w:pPr>
              <w:spacing w:after="0" w:line="259" w:lineRule="auto"/>
              <w:ind w:left="1" w:right="0" w:firstLine="0"/>
            </w:pPr>
            <w:r>
              <w:t>14.00</w:t>
            </w:r>
            <w:r>
              <w:t xml:space="preserve"> </w:t>
            </w:r>
          </w:p>
        </w:tc>
      </w:tr>
      <w:tr w:rsidR="00633C7A" w14:paraId="623AAFF5" w14:textId="77777777">
        <w:trPr>
          <w:trHeight w:val="595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5D2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C035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Nastavna oprema  i pomagala – prema financijskom planu škole </w:t>
            </w:r>
          </w:p>
        </w:tc>
      </w:tr>
    </w:tbl>
    <w:p w14:paraId="007D29D7" w14:textId="77777777" w:rsidR="00633C7A" w:rsidRDefault="00633C7A">
      <w:pPr>
        <w:spacing w:after="0" w:line="259" w:lineRule="auto"/>
        <w:ind w:left="-1419" w:right="1266" w:firstLine="0"/>
      </w:pPr>
    </w:p>
    <w:tbl>
      <w:tblPr>
        <w:tblW w:w="9059" w:type="dxa"/>
        <w:tblInd w:w="6" w:type="dxa"/>
        <w:tblCellMar>
          <w:top w:w="50" w:type="dxa"/>
          <w:left w:w="107" w:type="dxa"/>
          <w:right w:w="69" w:type="dxa"/>
        </w:tblCellMar>
        <w:tblLook w:val="04A0" w:firstRow="1" w:lastRow="0" w:firstColumn="1" w:lastColumn="0" w:noHBand="0" w:noVBand="1"/>
      </w:tblPr>
      <w:tblGrid>
        <w:gridCol w:w="2772"/>
        <w:gridCol w:w="6287"/>
      </w:tblGrid>
      <w:tr w:rsidR="00633C7A" w14:paraId="4F80CA81" w14:textId="77777777">
        <w:trPr>
          <w:trHeight w:val="915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DCC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540BA" w14:textId="77777777" w:rsidR="00633C7A" w:rsidRDefault="00CF01D0">
            <w:pPr>
              <w:spacing w:after="0" w:line="259" w:lineRule="auto"/>
              <w:ind w:left="1" w:right="0" w:firstLine="0"/>
              <w:jc w:val="both"/>
            </w:pPr>
            <w:r>
              <w:t xml:space="preserve">Praćenje i </w:t>
            </w:r>
            <w:r>
              <w:rPr>
                <w:b/>
              </w:rPr>
              <w:t>ocjenjivanje</w:t>
            </w:r>
            <w:r>
              <w:t xml:space="preserve"> učenikovih postignuća sukladno testovima za utvrđivanje nivoa tehnike  </w:t>
            </w:r>
          </w:p>
        </w:tc>
      </w:tr>
      <w:tr w:rsidR="00633C7A" w14:paraId="137B03B9" w14:textId="77777777">
        <w:trPr>
          <w:trHeight w:val="59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93C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/ VODITELJI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2F5C2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Kristina </w:t>
            </w:r>
            <w:proofErr w:type="spellStart"/>
            <w:r>
              <w:rPr>
                <w:b/>
              </w:rPr>
              <w:t>Prhat</w:t>
            </w:r>
            <w:proofErr w:type="spellEnd"/>
            <w:r>
              <w:rPr>
                <w:b/>
              </w:rPr>
              <w:t xml:space="preserve">, učiteljica tjelesne i zdravstvene kulture </w:t>
            </w:r>
          </w:p>
        </w:tc>
      </w:tr>
      <w:tr w:rsidR="00633C7A" w14:paraId="5D6CA6BD" w14:textId="77777777">
        <w:trPr>
          <w:trHeight w:val="301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4A879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401B85" w14:textId="77777777" w:rsidR="00633C7A" w:rsidRDefault="00CF01D0">
            <w:pPr>
              <w:spacing w:after="0" w:line="259" w:lineRule="auto"/>
              <w:ind w:left="1" w:right="0" w:firstLine="0"/>
              <w:rPr>
                <w:b/>
                <w:bCs/>
              </w:rPr>
            </w:pPr>
            <w:r>
              <w:rPr>
                <w:b/>
                <w:bCs/>
              </w:rPr>
              <w:t>Brzo hodanje i trčanje</w:t>
            </w:r>
          </w:p>
        </w:tc>
      </w:tr>
      <w:tr w:rsidR="00633C7A" w14:paraId="327BCB1B" w14:textId="77777777">
        <w:trPr>
          <w:trHeight w:val="1475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904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CC8B" w14:textId="77777777" w:rsidR="00633C7A" w:rsidRDefault="00CF01D0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Cs w:val="24"/>
              </w:rPr>
            </w:pPr>
            <w:r>
              <w:rPr>
                <w:szCs w:val="24"/>
              </w:rPr>
              <w:t xml:space="preserve">Postepeno </w:t>
            </w:r>
            <w:r>
              <w:rPr>
                <w:szCs w:val="24"/>
              </w:rPr>
              <w:t>poboljšanje aerobnih sposobnosti uz upotrebu mobilne aplikacije ( mjerenje broja koraka, prijeđenih metar/ kilometara, potrošnja kalorija, mjerenje pulsa prije , za vrijeme i nakon aktivnosti)</w:t>
            </w:r>
          </w:p>
          <w:p w14:paraId="235C998F" w14:textId="77777777" w:rsidR="00633C7A" w:rsidRDefault="00633C7A">
            <w:pPr>
              <w:spacing w:after="0" w:line="259" w:lineRule="auto"/>
              <w:ind w:left="1" w:right="269" w:firstLine="0"/>
              <w:rPr>
                <w:highlight w:val="red"/>
              </w:rPr>
            </w:pPr>
          </w:p>
        </w:tc>
      </w:tr>
      <w:tr w:rsidR="00633C7A" w14:paraId="7F3A6BB0" w14:textId="77777777">
        <w:trPr>
          <w:trHeight w:val="30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A19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26B47" w14:textId="77777777" w:rsidR="00633C7A" w:rsidRDefault="00CF01D0">
            <w:pPr>
              <w:spacing w:after="0" w:line="259" w:lineRule="auto"/>
              <w:ind w:left="1" w:right="0" w:firstLine="0"/>
              <w:rPr>
                <w:b/>
                <w:iCs/>
                <w:highlight w:val="red"/>
              </w:rPr>
            </w:pPr>
            <w:r>
              <w:rPr>
                <w:b/>
                <w:iCs/>
              </w:rPr>
              <w:t>Učenici od 5. do 8. razreda</w:t>
            </w:r>
          </w:p>
        </w:tc>
      </w:tr>
      <w:tr w:rsidR="00633C7A" w14:paraId="23004811" w14:textId="77777777">
        <w:trPr>
          <w:trHeight w:val="1477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4A8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101" w:type="dxa"/>
              <w:tblLook w:val="04A0" w:firstRow="1" w:lastRow="0" w:firstColumn="1" w:lastColumn="0" w:noHBand="0" w:noVBand="1"/>
            </w:tblPr>
            <w:tblGrid>
              <w:gridCol w:w="6101"/>
            </w:tblGrid>
            <w:tr w:rsidR="00633C7A" w14:paraId="73237377" w14:textId="77777777">
              <w:trPr>
                <w:trHeight w:val="414"/>
              </w:trPr>
              <w:tc>
                <w:tcPr>
                  <w:tcW w:w="6101" w:type="dxa"/>
                  <w:shd w:val="clear" w:color="auto" w:fill="auto"/>
                  <w:vAlign w:val="center"/>
                </w:tcPr>
                <w:p w14:paraId="2D32062B" w14:textId="77777777" w:rsidR="00633C7A" w:rsidRDefault="00CF01D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color w:val="auto"/>
                      <w:szCs w:val="24"/>
                    </w:rPr>
                  </w:pPr>
                  <w:r>
                    <w:rPr>
                      <w:rFonts w:eastAsiaTheme="minorHAnsi"/>
                      <w:szCs w:val="24"/>
                      <w:lang w:eastAsia="en-US"/>
                    </w:rPr>
                    <w:t xml:space="preserve">Obzirom na blok sati i preporuke da se nastava TZK čim više odvija na otvorenom prostoru i čistom </w:t>
                  </w:r>
                  <w:proofErr w:type="spellStart"/>
                  <w:r>
                    <w:rPr>
                      <w:rFonts w:eastAsiaTheme="minorHAnsi"/>
                      <w:szCs w:val="24"/>
                      <w:lang w:eastAsia="en-US"/>
                    </w:rPr>
                    <w:t>zraku,učenici</w:t>
                  </w:r>
                  <w:proofErr w:type="spellEnd"/>
                  <w:r>
                    <w:rPr>
                      <w:rFonts w:eastAsiaTheme="minorHAnsi"/>
                      <w:szCs w:val="24"/>
                      <w:lang w:eastAsia="en-US"/>
                    </w:rPr>
                    <w:t xml:space="preserve"> će sat TZK realizirati, kad god to dozvoljavaju vremenski uvjeti, izvan Škole (igralište, travnati tereni, šumica, puteljci </w:t>
                  </w:r>
                  <w:r>
                    <w:rPr>
                      <w:rFonts w:eastAsiaTheme="minorHAnsi"/>
                      <w:szCs w:val="24"/>
                      <w:lang w:eastAsia="en-US"/>
                    </w:rPr>
                    <w:t>u Svetvinčentu i okolici)</w:t>
                  </w:r>
                </w:p>
              </w:tc>
            </w:tr>
            <w:tr w:rsidR="00633C7A" w14:paraId="6463F16B" w14:textId="77777777">
              <w:trPr>
                <w:trHeight w:hRule="exact" w:val="420"/>
              </w:trPr>
              <w:tc>
                <w:tcPr>
                  <w:tcW w:w="6101" w:type="dxa"/>
                  <w:shd w:val="clear" w:color="auto" w:fill="auto"/>
                  <w:vAlign w:val="center"/>
                </w:tcPr>
                <w:p w14:paraId="32117FE3" w14:textId="77777777" w:rsidR="00633C7A" w:rsidRDefault="00633C7A">
                  <w:pPr>
                    <w:spacing w:after="0" w:line="240" w:lineRule="auto"/>
                    <w:ind w:left="0" w:firstLine="0"/>
                    <w:rPr>
                      <w:rFonts w:eastAsiaTheme="minorHAnsi"/>
                      <w:szCs w:val="24"/>
                      <w:lang w:eastAsia="en-US"/>
                    </w:rPr>
                  </w:pPr>
                </w:p>
              </w:tc>
            </w:tr>
            <w:tr w:rsidR="00633C7A" w14:paraId="2A32784C" w14:textId="77777777">
              <w:trPr>
                <w:trHeight w:hRule="exact" w:val="412"/>
              </w:trPr>
              <w:tc>
                <w:tcPr>
                  <w:tcW w:w="6101" w:type="dxa"/>
                  <w:shd w:val="clear" w:color="auto" w:fill="auto"/>
                  <w:vAlign w:val="center"/>
                </w:tcPr>
                <w:p w14:paraId="69317A6C" w14:textId="77777777" w:rsidR="00633C7A" w:rsidRDefault="00633C7A">
                  <w:pPr>
                    <w:spacing w:after="0" w:line="240" w:lineRule="auto"/>
                    <w:ind w:left="0" w:firstLine="0"/>
                    <w:rPr>
                      <w:rFonts w:eastAsiaTheme="minorHAnsi"/>
                      <w:szCs w:val="24"/>
                      <w:lang w:eastAsia="en-US"/>
                    </w:rPr>
                  </w:pPr>
                </w:p>
              </w:tc>
            </w:tr>
            <w:tr w:rsidR="00633C7A" w14:paraId="760D6726" w14:textId="77777777">
              <w:trPr>
                <w:trHeight w:hRule="exact" w:val="70"/>
              </w:trPr>
              <w:tc>
                <w:tcPr>
                  <w:tcW w:w="6101" w:type="dxa"/>
                  <w:shd w:val="clear" w:color="auto" w:fill="auto"/>
                  <w:vAlign w:val="center"/>
                </w:tcPr>
                <w:p w14:paraId="6D3DC722" w14:textId="77777777" w:rsidR="00633C7A" w:rsidRDefault="00633C7A">
                  <w:pPr>
                    <w:spacing w:after="0" w:line="240" w:lineRule="auto"/>
                    <w:rPr>
                      <w:rFonts w:eastAsiaTheme="minorHAnsi"/>
                      <w:szCs w:val="24"/>
                      <w:lang w:eastAsia="en-US"/>
                    </w:rPr>
                  </w:pPr>
                </w:p>
              </w:tc>
            </w:tr>
          </w:tbl>
          <w:p w14:paraId="7B3B0A1F" w14:textId="77777777" w:rsidR="00633C7A" w:rsidRDefault="00633C7A">
            <w:pPr>
              <w:spacing w:after="0" w:line="259" w:lineRule="auto"/>
              <w:ind w:left="1" w:right="0" w:firstLine="0"/>
              <w:rPr>
                <w:highlight w:val="red"/>
              </w:rPr>
            </w:pPr>
          </w:p>
        </w:tc>
      </w:tr>
      <w:tr w:rsidR="00633C7A" w14:paraId="40C18470" w14:textId="77777777">
        <w:trPr>
          <w:trHeight w:val="595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970F1" w14:textId="77777777" w:rsidR="00633C7A" w:rsidRDefault="00633C7A">
            <w:pPr>
              <w:spacing w:after="0" w:line="259" w:lineRule="auto"/>
              <w:ind w:left="0" w:right="0" w:firstLine="0"/>
              <w:rPr>
                <w:b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B34E" w14:textId="77777777" w:rsidR="00633C7A" w:rsidRDefault="00633C7A">
            <w:pPr>
              <w:spacing w:after="0" w:line="259" w:lineRule="auto"/>
              <w:ind w:left="1" w:right="0" w:firstLine="0"/>
            </w:pPr>
          </w:p>
        </w:tc>
      </w:tr>
      <w:tr w:rsidR="00633C7A" w14:paraId="66C9F702" w14:textId="77777777">
        <w:trPr>
          <w:trHeight w:val="595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29301" w14:textId="77777777" w:rsidR="00633C7A" w:rsidRDefault="00633C7A">
            <w:pPr>
              <w:spacing w:after="0" w:line="259" w:lineRule="auto"/>
              <w:ind w:left="0" w:right="0" w:firstLine="0"/>
              <w:rPr>
                <w:b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70CC" w14:textId="77777777" w:rsidR="00633C7A" w:rsidRDefault="00633C7A">
            <w:pPr>
              <w:spacing w:after="0" w:line="259" w:lineRule="auto"/>
              <w:ind w:left="1" w:right="0" w:firstLine="0"/>
            </w:pPr>
          </w:p>
        </w:tc>
      </w:tr>
      <w:tr w:rsidR="00633C7A" w14:paraId="51482B62" w14:textId="77777777">
        <w:trPr>
          <w:trHeight w:val="595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5EAB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F991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red"/>
              </w:rPr>
            </w:pPr>
            <w:r>
              <w:t>Tijekom čitave školske godine</w:t>
            </w:r>
          </w:p>
        </w:tc>
      </w:tr>
      <w:tr w:rsidR="00633C7A" w14:paraId="7CD490B7" w14:textId="77777777">
        <w:trPr>
          <w:trHeight w:val="30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243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C4FF7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red"/>
              </w:rPr>
            </w:pPr>
            <w:r>
              <w:t>Škola</w:t>
            </w:r>
          </w:p>
        </w:tc>
      </w:tr>
      <w:tr w:rsidR="00633C7A" w14:paraId="5E34BEDC" w14:textId="77777777">
        <w:trPr>
          <w:trHeight w:val="89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0C27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AD49" w14:textId="77777777" w:rsidR="00633C7A" w:rsidRDefault="00CF01D0">
            <w:pPr>
              <w:spacing w:after="0" w:line="259" w:lineRule="auto"/>
              <w:ind w:left="1" w:right="748" w:firstLine="0"/>
              <w:rPr>
                <w:highlight w:val="red"/>
              </w:rPr>
            </w:pPr>
            <w:r>
              <w:rPr>
                <w:szCs w:val="24"/>
              </w:rPr>
              <w:t xml:space="preserve">Zbrajanje prijeđenih kilometara na mjesečnoj razini i njihovo postepeno povećavanje kroz </w:t>
            </w:r>
            <w:r>
              <w:rPr>
                <w:szCs w:val="24"/>
              </w:rPr>
              <w:t>godinu. Vrednovanje napretka kroz funkcionalne sposobnosti</w:t>
            </w:r>
          </w:p>
        </w:tc>
      </w:tr>
      <w:tr w:rsidR="00633C7A" w14:paraId="04329F39" w14:textId="77777777">
        <w:trPr>
          <w:trHeight w:val="596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D9A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/ VODITELJI AKTIVNOSTI: </w:t>
            </w:r>
          </w:p>
          <w:p w14:paraId="71CC0247" w14:textId="77777777" w:rsidR="00633C7A" w:rsidRDefault="00633C7A">
            <w:pPr>
              <w:spacing w:after="0" w:line="259" w:lineRule="auto"/>
              <w:ind w:left="0" w:right="0" w:firstLine="0"/>
              <w:rPr>
                <w:b/>
              </w:rPr>
            </w:pPr>
          </w:p>
          <w:p w14:paraId="3A80433F" w14:textId="77777777" w:rsidR="00633C7A" w:rsidRDefault="00633C7A">
            <w:pPr>
              <w:spacing w:after="0" w:line="259" w:lineRule="auto"/>
              <w:ind w:left="0" w:right="0" w:firstLine="0"/>
              <w:rPr>
                <w:b/>
              </w:rPr>
            </w:pPr>
          </w:p>
          <w:p w14:paraId="65A09FA0" w14:textId="77777777" w:rsidR="00633C7A" w:rsidRDefault="00633C7A">
            <w:pPr>
              <w:spacing w:after="0" w:line="259" w:lineRule="auto"/>
              <w:ind w:left="0" w:right="0" w:firstLine="0"/>
              <w:rPr>
                <w:b/>
              </w:rPr>
            </w:pPr>
          </w:p>
          <w:p w14:paraId="5E18B1DD" w14:textId="77777777" w:rsidR="00633C7A" w:rsidRDefault="00633C7A">
            <w:pPr>
              <w:spacing w:after="0" w:line="259" w:lineRule="auto"/>
              <w:ind w:left="0" w:right="0" w:firstLine="0"/>
              <w:rPr>
                <w:b/>
              </w:rPr>
            </w:pPr>
          </w:p>
          <w:p w14:paraId="746C44F9" w14:textId="77777777" w:rsidR="00633C7A" w:rsidRDefault="00633C7A">
            <w:pPr>
              <w:spacing w:after="0" w:line="259" w:lineRule="auto"/>
              <w:ind w:left="0" w:right="0" w:firstLine="0"/>
              <w:rPr>
                <w:b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EE8D" w14:textId="77777777" w:rsidR="00633C7A" w:rsidRDefault="00CF01D0">
            <w:pPr>
              <w:shd w:val="clear" w:color="auto" w:fill="FFFFFF"/>
              <w:spacing w:after="0" w:line="259" w:lineRule="auto"/>
              <w:ind w:left="1" w:right="0" w:firstLine="0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Kristina </w:t>
            </w:r>
            <w:proofErr w:type="spellStart"/>
            <w:r>
              <w:rPr>
                <w:b/>
                <w:bCs/>
                <w:highlight w:val="white"/>
              </w:rPr>
              <w:t>Prhat</w:t>
            </w:r>
            <w:proofErr w:type="spellEnd"/>
            <w:r>
              <w:rPr>
                <w:b/>
                <w:bCs/>
                <w:highlight w:val="white"/>
              </w:rPr>
              <w:t>, učiteljica tjelesne i zdravstvene kulture</w:t>
            </w:r>
          </w:p>
        </w:tc>
      </w:tr>
      <w:tr w:rsidR="00633C7A" w14:paraId="219557B6" w14:textId="77777777">
        <w:trPr>
          <w:trHeight w:val="43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12F4E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49CEF4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Radionica medijske kulture – MEKA  </w:t>
            </w:r>
          </w:p>
        </w:tc>
      </w:tr>
      <w:tr w:rsidR="00633C7A" w14:paraId="73901664" w14:textId="77777777">
        <w:trPr>
          <w:trHeight w:val="6165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984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8368D" w14:textId="77777777" w:rsidR="00633C7A" w:rsidRDefault="00CF01D0">
            <w:pPr>
              <w:spacing w:after="0" w:line="240" w:lineRule="auto"/>
              <w:ind w:left="1" w:right="0" w:firstLine="0"/>
              <w:rPr>
                <w:highlight w:val="red"/>
              </w:rPr>
            </w:pPr>
            <w:r>
              <w:rPr>
                <w:highlight w:val="white"/>
              </w:rPr>
              <w:t>U Radionici medijske kulture Meka zadaće će se bazirati na zadaćama područja jezičnoga izražavanja i medijske kulture kroz različite medije. Osim tih zadaća, cilj je pružiti učenicima mogućnost samostalnog/grupnog izražavanja kroz različite medije primjenj</w:t>
            </w:r>
            <w:r>
              <w:rPr>
                <w:highlight w:val="white"/>
              </w:rPr>
              <w:t xml:space="preserve">ujući pritom sve stečene vještine cjelokupne nastave hrvatskoga jezika u svrhu samo izražavanja i kreativnog stvaralaštva.   </w:t>
            </w:r>
          </w:p>
          <w:p w14:paraId="0041B4F0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 </w:t>
            </w:r>
          </w:p>
          <w:p w14:paraId="73C71C72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red"/>
              </w:rPr>
            </w:pPr>
            <w:r>
              <w:rPr>
                <w:b/>
                <w:highlight w:val="white"/>
              </w:rPr>
              <w:t>AKTIVNOSTI</w:t>
            </w:r>
            <w:r>
              <w:rPr>
                <w:highlight w:val="white"/>
              </w:rPr>
              <w:t xml:space="preserve">: </w:t>
            </w:r>
          </w:p>
          <w:p w14:paraId="389B49A3" w14:textId="77777777" w:rsidR="00633C7A" w:rsidRDefault="00CF01D0">
            <w:pPr>
              <w:spacing w:after="0" w:line="240" w:lineRule="auto"/>
              <w:ind w:left="1" w:right="0" w:firstLine="0"/>
              <w:jc w:val="both"/>
              <w:rPr>
                <w:highlight w:val="red"/>
              </w:rPr>
            </w:pPr>
            <w:r>
              <w:rPr>
                <w:highlight w:val="white"/>
              </w:rPr>
              <w:t>Uvođenje u svijet medijske kulture – proširivanje naučenoga o medijskoj kulturi na redovnoj nastavi hrvatskoga jezi</w:t>
            </w:r>
            <w:r>
              <w:rPr>
                <w:highlight w:val="white"/>
              </w:rPr>
              <w:t xml:space="preserve">ka. </w:t>
            </w:r>
          </w:p>
          <w:p w14:paraId="3864BC9F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Usvajanje potrebnih teorijskih znanja. </w:t>
            </w:r>
          </w:p>
          <w:p w14:paraId="0BA4E167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Posjet stručnjaku profesionalcu. </w:t>
            </w:r>
          </w:p>
          <w:p w14:paraId="4F67E464" w14:textId="77777777" w:rsidR="00633C7A" w:rsidRDefault="00CF01D0">
            <w:pPr>
              <w:spacing w:after="0" w:line="240" w:lineRule="auto"/>
              <w:ind w:left="1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Usvajanje praktičnih vještina (diktafon, foto aparat, kamera, kompjutorski programi za montažu…). </w:t>
            </w:r>
          </w:p>
          <w:p w14:paraId="5FB19E1A" w14:textId="77777777" w:rsidR="00633C7A" w:rsidRDefault="00CF01D0">
            <w:pPr>
              <w:spacing w:after="0" w:line="240" w:lineRule="auto"/>
              <w:ind w:left="1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Od ideje do realizacije… (teorijski pristup i priprema za stvaranje: vođenje razgovora, govorne vježbe, planiranje, scenarij i knjiga snimanja…) </w:t>
            </w:r>
          </w:p>
          <w:p w14:paraId="3C0B3A1D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red"/>
              </w:rPr>
            </w:pPr>
            <w:r>
              <w:rPr>
                <w:highlight w:val="white"/>
              </w:rPr>
              <w:t>Stvaranje p</w:t>
            </w:r>
            <w:r>
              <w:rPr>
                <w:highlight w:val="white"/>
              </w:rPr>
              <w:t xml:space="preserve">riloga za radijske emisije. </w:t>
            </w:r>
          </w:p>
          <w:p w14:paraId="15C14F3E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Stvaranje priloga za TV. </w:t>
            </w:r>
          </w:p>
          <w:p w14:paraId="3409B5CC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Snimanje filma. </w:t>
            </w:r>
          </w:p>
        </w:tc>
      </w:tr>
    </w:tbl>
    <w:p w14:paraId="79B7FEE0" w14:textId="77777777" w:rsidR="00633C7A" w:rsidRDefault="00633C7A">
      <w:pPr>
        <w:spacing w:after="0" w:line="259" w:lineRule="auto"/>
        <w:ind w:left="-1419" w:right="1266" w:firstLine="0"/>
      </w:pPr>
    </w:p>
    <w:tbl>
      <w:tblPr>
        <w:tblW w:w="9059" w:type="dxa"/>
        <w:tblInd w:w="6" w:type="dxa"/>
        <w:tblCellMar>
          <w:top w:w="47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2772"/>
        <w:gridCol w:w="6287"/>
      </w:tblGrid>
      <w:tr w:rsidR="00633C7A" w14:paraId="7E2AD5C6" w14:textId="77777777">
        <w:trPr>
          <w:trHeight w:val="42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9BDA7" w14:textId="77777777" w:rsidR="00633C7A" w:rsidRDefault="00633C7A">
            <w:pPr>
              <w:spacing w:after="160" w:line="259" w:lineRule="auto"/>
              <w:ind w:left="0" w:right="0" w:firstLine="0"/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8742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Rad na zajedničkom godišnjem školskom projektu </w:t>
            </w:r>
          </w:p>
        </w:tc>
      </w:tr>
      <w:tr w:rsidR="00633C7A" w14:paraId="44BE82A2" w14:textId="77777777">
        <w:trPr>
          <w:trHeight w:val="1181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8153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1521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Zbog malog broja učenika, nemoguće je oformiti grupu istog uzrasta te su sve aktivnosti namijenjene učenicima od V. do VIII. razreda uz prilagodbu tema i sadržaja na kojima će pojedini učenici samostalno raditi. </w:t>
            </w:r>
          </w:p>
        </w:tc>
      </w:tr>
      <w:tr w:rsidR="00633C7A" w14:paraId="71E8730B" w14:textId="77777777">
        <w:trPr>
          <w:trHeight w:val="264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4D0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NAČIN REALIZACIJE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6E183" w14:textId="77777777" w:rsidR="00633C7A" w:rsidRDefault="00CF01D0">
            <w:pPr>
              <w:spacing w:after="0" w:line="240" w:lineRule="auto"/>
              <w:ind w:left="1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Kroz 70 sati učioničkog i </w:t>
            </w:r>
            <w:proofErr w:type="spellStart"/>
            <w:r>
              <w:rPr>
                <w:highlight w:val="white"/>
              </w:rPr>
              <w:t>izvanučioničkog</w:t>
            </w:r>
            <w:proofErr w:type="spellEnd"/>
            <w:r>
              <w:rPr>
                <w:highlight w:val="white"/>
              </w:rPr>
              <w:t xml:space="preserve">, teorijskog i praktičnog  rada odnosno sudjelovanja u smotrama, revijama, festivalima te pohađanjem kulturnih programa različita sadržaja. </w:t>
            </w:r>
          </w:p>
          <w:p w14:paraId="556626BF" w14:textId="77777777" w:rsidR="00633C7A" w:rsidRDefault="00CF01D0">
            <w:pPr>
              <w:spacing w:after="0" w:line="240" w:lineRule="auto"/>
              <w:ind w:left="1" w:right="0" w:firstLine="0"/>
              <w:rPr>
                <w:highlight w:val="red"/>
              </w:rPr>
            </w:pPr>
            <w:r>
              <w:rPr>
                <w:highlight w:val="white"/>
              </w:rPr>
              <w:t>(Planirani i susreti sa stručnjacima: Daniela Dorani (radijski novinar, HR</w:t>
            </w:r>
            <w:r>
              <w:rPr>
                <w:highlight w:val="white"/>
              </w:rPr>
              <w:t xml:space="preserve"> – Radio Pula), Marko </w:t>
            </w:r>
            <w:proofErr w:type="spellStart"/>
            <w:r>
              <w:rPr>
                <w:highlight w:val="white"/>
              </w:rPr>
              <w:t>Rojnić</w:t>
            </w:r>
            <w:proofErr w:type="spellEnd"/>
            <w:r>
              <w:rPr>
                <w:highlight w:val="white"/>
              </w:rPr>
              <w:t xml:space="preserve">, Ivana Fumić, Boris Poljak (film), Duška </w:t>
            </w:r>
            <w:proofErr w:type="spellStart"/>
            <w:r>
              <w:rPr>
                <w:highlight w:val="white"/>
              </w:rPr>
              <w:t>Palibrk</w:t>
            </w:r>
            <w:proofErr w:type="spellEnd"/>
            <w:r>
              <w:rPr>
                <w:highlight w:val="white"/>
              </w:rPr>
              <w:t xml:space="preserve"> (novinarka – urednica, Glas Istre), </w:t>
            </w:r>
          </w:p>
          <w:p w14:paraId="4AE94427" w14:textId="77777777" w:rsidR="00633C7A" w:rsidRDefault="00CF01D0">
            <w:pPr>
              <w:spacing w:after="0" w:line="259" w:lineRule="auto"/>
              <w:ind w:left="1" w:right="15" w:firstLine="0"/>
              <w:rPr>
                <w:highlight w:val="red"/>
              </w:rPr>
            </w:pPr>
            <w:r>
              <w:rPr>
                <w:highlight w:val="white"/>
              </w:rPr>
              <w:t xml:space="preserve">Danijela </w:t>
            </w:r>
            <w:proofErr w:type="spellStart"/>
            <w:r>
              <w:rPr>
                <w:highlight w:val="white"/>
              </w:rPr>
              <w:t>Doblanović</w:t>
            </w:r>
            <w:proofErr w:type="spellEnd"/>
            <w:r>
              <w:rPr>
                <w:highlight w:val="white"/>
              </w:rPr>
              <w:t xml:space="preserve"> / Igor Duda (dr.sc. Filozofski fakultet u Puli – povijesna istraživanja)  </w:t>
            </w:r>
          </w:p>
        </w:tc>
      </w:tr>
      <w:tr w:rsidR="00633C7A" w14:paraId="08ED4D00" w14:textId="77777777">
        <w:trPr>
          <w:trHeight w:val="206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55E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6176B" w14:textId="77777777" w:rsidR="00633C7A" w:rsidRDefault="00CF01D0">
            <w:pPr>
              <w:spacing w:after="0" w:line="259" w:lineRule="auto"/>
              <w:ind w:left="1" w:right="11" w:firstLine="0"/>
              <w:rPr>
                <w:highlight w:val="red"/>
              </w:rPr>
            </w:pPr>
            <w:r>
              <w:rPr>
                <w:highlight w:val="white"/>
              </w:rPr>
              <w:t xml:space="preserve">Tijekom školske godine – četvrtkom poslijepodne, dva sata tjedno. Često će međutim, zbog rada na projektima, rad biti i u drugim terminima pa će se ovisno o satima provedenima na terenu redovne radionice prebacivati u potrebne termine.  </w:t>
            </w:r>
            <w:r>
              <w:rPr>
                <w:b/>
                <w:highlight w:val="white"/>
              </w:rPr>
              <w:t xml:space="preserve">(Planiran i posjet </w:t>
            </w:r>
            <w:r>
              <w:rPr>
                <w:b/>
                <w:highlight w:val="white"/>
              </w:rPr>
              <w:t xml:space="preserve">medijskim kućama Glasu Istre, HR Radio Puli, INK Pula te Kinu </w:t>
            </w:r>
            <w:proofErr w:type="spellStart"/>
            <w:r>
              <w:rPr>
                <w:b/>
                <w:highlight w:val="white"/>
              </w:rPr>
              <w:t>Valli</w:t>
            </w:r>
            <w:proofErr w:type="spellEnd"/>
            <w:r>
              <w:rPr>
                <w:b/>
                <w:highlight w:val="white"/>
              </w:rPr>
              <w:t xml:space="preserve"> odnosno navedenome u kurikulumu </w:t>
            </w:r>
            <w:proofErr w:type="spellStart"/>
            <w:r>
              <w:rPr>
                <w:b/>
                <w:highlight w:val="white"/>
              </w:rPr>
              <w:t>izvanučionične</w:t>
            </w:r>
            <w:proofErr w:type="spellEnd"/>
            <w:r>
              <w:rPr>
                <w:b/>
                <w:highlight w:val="white"/>
              </w:rPr>
              <w:t xml:space="preserve"> nastave.)</w:t>
            </w:r>
            <w:r>
              <w:rPr>
                <w:highlight w:val="white"/>
              </w:rPr>
              <w:t xml:space="preserve"> </w:t>
            </w:r>
          </w:p>
        </w:tc>
      </w:tr>
      <w:tr w:rsidR="00633C7A" w14:paraId="4F1DF369" w14:textId="77777777">
        <w:trPr>
          <w:trHeight w:val="88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A67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A056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Troškovi tiskanja, programa za montažu radio i tv priloga, USB </w:t>
            </w:r>
            <w:proofErr w:type="spellStart"/>
            <w:r>
              <w:rPr>
                <w:highlight w:val="white"/>
              </w:rPr>
              <w:t>stick</w:t>
            </w:r>
            <w:proofErr w:type="spellEnd"/>
            <w:r>
              <w:rPr>
                <w:highlight w:val="white"/>
              </w:rPr>
              <w:t xml:space="preserve">, stativ za kameru, papiri…, putni troškovi i troškovi smještaja </w:t>
            </w:r>
          </w:p>
        </w:tc>
      </w:tr>
      <w:tr w:rsidR="00633C7A" w14:paraId="714DC6EF" w14:textId="77777777">
        <w:trPr>
          <w:trHeight w:val="260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D9D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4C6A7" w14:textId="77777777" w:rsidR="00633C7A" w:rsidRDefault="00CF01D0">
            <w:pPr>
              <w:spacing w:after="0" w:line="240" w:lineRule="auto"/>
              <w:ind w:left="1" w:right="0" w:firstLine="0"/>
              <w:rPr>
                <w:highlight w:val="red"/>
              </w:rPr>
            </w:pPr>
            <w:r>
              <w:rPr>
                <w:highlight w:val="white"/>
              </w:rPr>
              <w:t>Godišnja prezentacija učinjenih radova učenicima, učiteljima i ro</w:t>
            </w:r>
            <w:r>
              <w:rPr>
                <w:highlight w:val="white"/>
              </w:rPr>
              <w:t xml:space="preserve">diteljima. </w:t>
            </w:r>
          </w:p>
          <w:p w14:paraId="2FE5BB54" w14:textId="77777777" w:rsidR="00633C7A" w:rsidRDefault="00CF01D0">
            <w:pPr>
              <w:spacing w:after="0" w:line="240" w:lineRule="auto"/>
              <w:ind w:left="1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Ovisno o vremenskoj realizaciji i uspješnosti projekata, sudjelovanje na godišnjim smotrama: </w:t>
            </w:r>
            <w:proofErr w:type="spellStart"/>
            <w:r>
              <w:rPr>
                <w:highlight w:val="white"/>
              </w:rPr>
              <w:t>Lidranu</w:t>
            </w:r>
            <w:proofErr w:type="spellEnd"/>
            <w:r>
              <w:rPr>
                <w:highlight w:val="white"/>
              </w:rPr>
              <w:t>, Reviji hrvatskoga filmskog i video stvaralaštva djece (HFS), Dubrovnik film festivalu (DUFF), Smotri hrvatskog školskog filma (AZOO), Smotri č</w:t>
            </w:r>
            <w:r>
              <w:rPr>
                <w:highlight w:val="white"/>
              </w:rPr>
              <w:t xml:space="preserve">akavskog pjesništva u Žminju, Festivalu zavičajnosti… </w:t>
            </w:r>
          </w:p>
          <w:p w14:paraId="1B504402" w14:textId="77777777" w:rsidR="00633C7A" w:rsidRDefault="00CF01D0">
            <w:pPr>
              <w:spacing w:after="0" w:line="259" w:lineRule="auto"/>
              <w:ind w:righ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</w:tc>
      </w:tr>
      <w:tr w:rsidR="00633C7A" w14:paraId="70DCB34E" w14:textId="77777777">
        <w:trPr>
          <w:trHeight w:val="621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A03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0D65E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red"/>
              </w:rPr>
            </w:pPr>
            <w:r>
              <w:rPr>
                <w:b/>
                <w:highlight w:val="white"/>
              </w:rPr>
              <w:t xml:space="preserve">Mirjana </w:t>
            </w:r>
            <w:proofErr w:type="spellStart"/>
            <w:r>
              <w:rPr>
                <w:b/>
                <w:highlight w:val="white"/>
              </w:rPr>
              <w:t>Doblanović</w:t>
            </w:r>
            <w:proofErr w:type="spellEnd"/>
            <w:r>
              <w:rPr>
                <w:b/>
                <w:highlight w:val="white"/>
              </w:rPr>
              <w:t xml:space="preserve"> </w:t>
            </w:r>
            <w:proofErr w:type="spellStart"/>
            <w:r>
              <w:rPr>
                <w:b/>
                <w:highlight w:val="white"/>
              </w:rPr>
              <w:t>Pekica</w:t>
            </w:r>
            <w:proofErr w:type="spellEnd"/>
            <w:r>
              <w:rPr>
                <w:b/>
                <w:highlight w:val="white"/>
              </w:rPr>
              <w:t xml:space="preserve">, učiteljica HJ i polaznici Radionice medijske kulture MEKA   </w:t>
            </w:r>
          </w:p>
        </w:tc>
      </w:tr>
      <w:tr w:rsidR="00633C7A" w14:paraId="201E67D0" w14:textId="77777777">
        <w:trPr>
          <w:trHeight w:val="43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D7AB6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74FD5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WEM – Web, enigmatika i matematika  </w:t>
            </w:r>
          </w:p>
        </w:tc>
      </w:tr>
      <w:tr w:rsidR="00633C7A" w14:paraId="52FABE9B" w14:textId="77777777">
        <w:trPr>
          <w:trHeight w:val="118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14A5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B2CB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Priprema materijala za objavu na web stranici škole </w:t>
            </w:r>
          </w:p>
          <w:p w14:paraId="2890B84A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Poticanje i promicanje kulture izražavanja te izgradnja ugleda škole kao javne ustanove, razvoj kreativnosti i logičkog zaključivanja </w:t>
            </w:r>
          </w:p>
        </w:tc>
      </w:tr>
      <w:tr w:rsidR="00633C7A" w14:paraId="272FABF1" w14:textId="77777777">
        <w:trPr>
          <w:trHeight w:val="88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F31F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0C59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Stjecanja osnova rada sa web stranicama i dopunjavanja sadržajima web stranice škole, uvod u svijet enigmatike i primjena u matematici </w:t>
            </w:r>
          </w:p>
        </w:tc>
      </w:tr>
      <w:tr w:rsidR="00633C7A" w14:paraId="4E462E82" w14:textId="77777777">
        <w:trPr>
          <w:trHeight w:val="425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40ED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97910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Individualni rad i rad u parovima </w:t>
            </w:r>
          </w:p>
        </w:tc>
      </w:tr>
      <w:tr w:rsidR="00633C7A" w14:paraId="61E20A4F" w14:textId="77777777">
        <w:trPr>
          <w:trHeight w:val="43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06F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43F6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1 sat tjedno prema rasporedu sati </w:t>
            </w:r>
          </w:p>
        </w:tc>
      </w:tr>
      <w:tr w:rsidR="00633C7A" w14:paraId="60DFA017" w14:textId="77777777">
        <w:trPr>
          <w:trHeight w:val="42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5FA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532C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/ </w:t>
            </w:r>
          </w:p>
        </w:tc>
      </w:tr>
      <w:tr w:rsidR="00633C7A" w14:paraId="03C3738B" w14:textId="77777777">
        <w:trPr>
          <w:trHeight w:val="88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7BC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270EF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Dobro oblikovani sadržaji primjereni za objavu bit će objavljivani na web stranicama škole </w:t>
            </w:r>
          </w:p>
        </w:tc>
      </w:tr>
      <w:tr w:rsidR="00633C7A" w14:paraId="00E8D451" w14:textId="77777777">
        <w:trPr>
          <w:trHeight w:val="306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527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D920C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Edi </w:t>
            </w:r>
            <w:proofErr w:type="spellStart"/>
            <w:r>
              <w:rPr>
                <w:b/>
              </w:rPr>
              <w:t>Rosin</w:t>
            </w:r>
            <w:proofErr w:type="spellEnd"/>
            <w:r>
              <w:rPr>
                <w:b/>
              </w:rPr>
              <w:t>, učitelj matematike</w:t>
            </w:r>
          </w:p>
        </w:tc>
      </w:tr>
      <w:tr w:rsidR="00633C7A" w14:paraId="665EFBC2" w14:textId="77777777">
        <w:trPr>
          <w:trHeight w:val="37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25E7E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3FCB16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>Igraonica drugog razreda</w:t>
            </w:r>
          </w:p>
        </w:tc>
      </w:tr>
      <w:tr w:rsidR="00633C7A" w14:paraId="6FDB63B2" w14:textId="77777777">
        <w:trPr>
          <w:trHeight w:val="108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298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FEB86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sz w:val="22"/>
              </w:rPr>
              <w:t xml:space="preserve">Razvijati interes za različita umjetnička područja i sportske aktivnosti kroz zajedničku igru i druženje, naučiti pravila igre i ponašanja u zajedničkim aktivnostima (rad u paru, manjim grupama i grupi) </w:t>
            </w:r>
          </w:p>
        </w:tc>
      </w:tr>
      <w:tr w:rsidR="00633C7A" w14:paraId="392AACFB" w14:textId="77777777">
        <w:trPr>
          <w:trHeight w:val="42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C92C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7EAE3" w14:textId="77777777" w:rsidR="00633C7A" w:rsidRDefault="00CF01D0">
            <w:pPr>
              <w:spacing w:after="0" w:line="259" w:lineRule="auto"/>
              <w:ind w:left="1" w:right="0" w:firstLine="0"/>
            </w:pPr>
            <w:r>
              <w:t>učenici 2.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C7A" w14:paraId="2BCA6A87" w14:textId="77777777">
        <w:trPr>
          <w:trHeight w:val="147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ADA9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</w:t>
            </w:r>
            <w:r>
              <w:rPr>
                <w:b/>
              </w:rPr>
              <w:t>REALIZACIJE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0004" w14:textId="77777777" w:rsidR="00633C7A" w:rsidRDefault="00CF01D0">
            <w:pPr>
              <w:spacing w:after="0" w:line="259" w:lineRule="auto"/>
              <w:ind w:left="1" w:right="37" w:firstLine="0"/>
            </w:pPr>
            <w:r>
              <w:t xml:space="preserve">U učionici i izvan nje poticati djecu različite aktivnosti kroz igru i druženje ( slušanje, čitanje i pričanje priča, gledanje animiranih i crtanih dječjih filmova, dramatizacija priča, lutkarske improvizacije i igre lutkama, izrada igračaka </w:t>
            </w:r>
            <w:r>
              <w:t>od recikliranog materijala, likovne i glazbene igre, sportske igre )</w:t>
            </w:r>
            <w:r>
              <w:rPr>
                <w:sz w:val="22"/>
              </w:rPr>
              <w:t xml:space="preserve"> </w:t>
            </w:r>
          </w:p>
        </w:tc>
      </w:tr>
      <w:tr w:rsidR="00633C7A" w14:paraId="64246C57" w14:textId="77777777">
        <w:trPr>
          <w:trHeight w:val="305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5850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E0C8E" w14:textId="77777777" w:rsidR="00633C7A" w:rsidRDefault="00CF01D0">
            <w:pPr>
              <w:spacing w:after="0" w:line="259" w:lineRule="auto"/>
              <w:ind w:left="1" w:right="0" w:firstLine="0"/>
            </w:pPr>
            <w:r>
              <w:t>1 sat tjedno tijekom cijele godine; 35 sati godišnje</w:t>
            </w:r>
            <w:r>
              <w:rPr>
                <w:sz w:val="22"/>
              </w:rPr>
              <w:t xml:space="preserve"> </w:t>
            </w:r>
          </w:p>
        </w:tc>
      </w:tr>
      <w:tr w:rsidR="00633C7A" w14:paraId="59C0687F" w14:textId="77777777">
        <w:trPr>
          <w:trHeight w:val="30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D2DC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13162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Po potrebi </w:t>
            </w:r>
          </w:p>
        </w:tc>
      </w:tr>
      <w:tr w:rsidR="00633C7A" w14:paraId="0071B4AE" w14:textId="77777777">
        <w:trPr>
          <w:trHeight w:val="88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5BF8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2883F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Kroz izložbe radova, scenske i glazbene izvedbe.. </w:t>
            </w:r>
          </w:p>
        </w:tc>
      </w:tr>
      <w:tr w:rsidR="00633C7A" w14:paraId="09153A03" w14:textId="77777777">
        <w:trPr>
          <w:trHeight w:val="36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17E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F412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Jadranka </w:t>
            </w:r>
            <w:proofErr w:type="spellStart"/>
            <w:r>
              <w:rPr>
                <w:b/>
              </w:rPr>
              <w:t>Mijandrušić</w:t>
            </w:r>
            <w:proofErr w:type="spellEnd"/>
            <w:r>
              <w:rPr>
                <w:b/>
              </w:rPr>
              <w:t xml:space="preserve">, učiteljica 2.r. </w:t>
            </w:r>
          </w:p>
        </w:tc>
      </w:tr>
      <w:tr w:rsidR="00633C7A" w14:paraId="2E01029B" w14:textId="77777777">
        <w:trPr>
          <w:trHeight w:val="37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5F2A4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E4DD0C" w14:textId="77777777" w:rsidR="00633C7A" w:rsidRDefault="00CF01D0">
            <w:pPr>
              <w:spacing w:after="0" w:line="259" w:lineRule="auto"/>
              <w:ind w:left="1" w:right="0" w:firstLine="0"/>
              <w:rPr>
                <w:b/>
                <w:bCs/>
              </w:rPr>
            </w:pPr>
            <w:r>
              <w:rPr>
                <w:b/>
                <w:bCs/>
              </w:rPr>
              <w:t>Istraživačko stvaralačka grupa</w:t>
            </w:r>
          </w:p>
        </w:tc>
      </w:tr>
      <w:tr w:rsidR="00633C7A" w14:paraId="34DCB80C" w14:textId="77777777">
        <w:trPr>
          <w:trHeight w:val="1086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DC7D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8E457" w14:textId="77777777" w:rsidR="00633C7A" w:rsidRDefault="00CF01D0">
            <w:pPr>
              <w:spacing w:after="0" w:line="259" w:lineRule="auto"/>
              <w:ind w:left="1" w:right="0" w:firstLine="0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 xml:space="preserve">Razvijati interes za istraživanje prirode i društva u dječjem </w:t>
            </w:r>
            <w:r>
              <w:rPr>
                <w:color w:val="000000" w:themeColor="text1"/>
                <w:szCs w:val="24"/>
              </w:rPr>
              <w:t>okruženju, ovladavanje  vještinama uzgajanja bilja, usvajanje znanja kroz korištenje različitih izvora informacija, izrada različitih predmeta od prirodnih i recikliranih materijala</w:t>
            </w:r>
          </w:p>
        </w:tc>
      </w:tr>
      <w:tr w:rsidR="00633C7A" w14:paraId="73266272" w14:textId="77777777">
        <w:trPr>
          <w:trHeight w:val="35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D610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0E82" w14:textId="77777777" w:rsidR="00633C7A" w:rsidRDefault="00CF01D0">
            <w:pPr>
              <w:spacing w:after="0" w:line="259" w:lineRule="auto"/>
              <w:ind w:left="1" w:right="0" w:firstLine="0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učenici  3.r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633C7A" w14:paraId="2950737D" w14:textId="77777777">
        <w:trPr>
          <w:trHeight w:val="1477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BABB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REALIZACIJE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798DF" w14:textId="77777777" w:rsidR="00633C7A" w:rsidRDefault="00CF01D0">
            <w:pPr>
              <w:spacing w:after="0" w:line="259" w:lineRule="auto"/>
              <w:ind w:left="1" w:right="4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 učionici i izvan nje poticati djecu na različite istraživačke aktivnosti, rad u paru i skupini, promatranja u prirodi i razgovori o ljudskom radu i odnosima prema prirodi </w:t>
            </w:r>
            <w:r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633C7A" w14:paraId="09B4D284" w14:textId="77777777">
        <w:trPr>
          <w:trHeight w:val="30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B390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D1B5" w14:textId="77777777" w:rsidR="00633C7A" w:rsidRDefault="00CF01D0">
            <w:pPr>
              <w:spacing w:after="0" w:line="259" w:lineRule="auto"/>
              <w:ind w:left="1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sat tjedno tijekom cijele godine; 35 sati godišnje</w:t>
            </w:r>
            <w:r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633C7A" w14:paraId="1640864E" w14:textId="77777777">
        <w:trPr>
          <w:trHeight w:val="30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CC98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CF786" w14:textId="77777777" w:rsidR="00633C7A" w:rsidRDefault="00CF01D0">
            <w:pPr>
              <w:spacing w:after="0" w:line="259" w:lineRule="auto"/>
              <w:ind w:left="1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 potrebi </w:t>
            </w:r>
          </w:p>
        </w:tc>
      </w:tr>
      <w:tr w:rsidR="00633C7A" w14:paraId="306433E6" w14:textId="77777777">
        <w:trPr>
          <w:trHeight w:val="89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D21C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56EB1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red"/>
              </w:rPr>
            </w:pPr>
            <w:r>
              <w:t>Kroz izložbe radova i izvješća na satu HJ</w:t>
            </w:r>
          </w:p>
        </w:tc>
      </w:tr>
      <w:tr w:rsidR="00633C7A" w14:paraId="77DFDDA3" w14:textId="77777777">
        <w:trPr>
          <w:trHeight w:val="36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7CFD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AKTIVNOSTI: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BB1C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Gordana Butković, učiteljica 3.r. </w:t>
            </w:r>
          </w:p>
        </w:tc>
      </w:tr>
    </w:tbl>
    <w:p w14:paraId="6246A675" w14:textId="77777777" w:rsidR="00633C7A" w:rsidRDefault="00CF01D0">
      <w:pPr>
        <w:spacing w:after="0" w:line="259" w:lineRule="auto"/>
        <w:ind w:left="0" w:right="0" w:firstLine="0"/>
        <w:jc w:val="both"/>
      </w:pPr>
      <w:r>
        <w:rPr>
          <w:color w:val="FF0000"/>
        </w:rPr>
        <w:t xml:space="preserve"> </w:t>
      </w:r>
    </w:p>
    <w:p w14:paraId="4B6CB43D" w14:textId="77777777" w:rsidR="00633C7A" w:rsidRDefault="00CF01D0">
      <w:pPr>
        <w:spacing w:after="169" w:line="259" w:lineRule="auto"/>
        <w:ind w:left="720" w:right="0" w:firstLine="0"/>
      </w:pPr>
      <w:r>
        <w:rPr>
          <w:color w:val="FF0000"/>
        </w:rPr>
        <w:t xml:space="preserve"> </w:t>
      </w:r>
    </w:p>
    <w:tbl>
      <w:tblPr>
        <w:tblW w:w="9055" w:type="dxa"/>
        <w:tblInd w:w="6" w:type="dxa"/>
        <w:tblCellMar>
          <w:top w:w="47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3066"/>
        <w:gridCol w:w="5989"/>
      </w:tblGrid>
      <w:tr w:rsidR="00633C7A" w14:paraId="5D19B7DC" w14:textId="77777777">
        <w:trPr>
          <w:trHeight w:val="491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4B6AEB" w14:textId="77777777" w:rsidR="00633C7A" w:rsidRDefault="00CF01D0">
            <w:pPr>
              <w:spacing w:after="160" w:line="252" w:lineRule="atLeast"/>
              <w:rPr>
                <w:rFonts w:eastAsia="Times New Roman"/>
                <w:color w:val="auto"/>
                <w:sz w:val="22"/>
                <w:lang w:val="en-US"/>
              </w:rPr>
            </w:pPr>
            <w:r>
              <w:rPr>
                <w:b/>
              </w:rPr>
              <w:lastRenderedPageBreak/>
              <w:t>NAZIV AKTIVNOSTI: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517C47" w14:textId="77777777" w:rsidR="00633C7A" w:rsidRDefault="00CF01D0">
            <w:pPr>
              <w:spacing w:after="160" w:line="252" w:lineRule="atLeast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TEHNIČKA GRUPA </w:t>
            </w:r>
          </w:p>
        </w:tc>
      </w:tr>
      <w:tr w:rsidR="00633C7A" w14:paraId="7BA9791F" w14:textId="77777777">
        <w:trPr>
          <w:trHeight w:val="1864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F6DBB" w14:textId="77777777" w:rsidR="00633C7A" w:rsidRDefault="00CF01D0">
            <w:pPr>
              <w:spacing w:after="160" w:line="252" w:lineRule="atLeast"/>
              <w:ind w:firstLine="0"/>
              <w:jc w:val="center"/>
            </w:pPr>
            <w:r>
              <w:rPr>
                <w:b/>
              </w:rPr>
              <w:t>CILJEVI AKTIVNOSTI: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16D9B" w14:textId="77777777" w:rsidR="00633C7A" w:rsidRDefault="00CF01D0">
            <w:r>
              <w:rPr>
                <w:rFonts w:cs="Arial"/>
                <w:szCs w:val="24"/>
              </w:rPr>
              <w:t>Slobodna aktivnost je pokrenuta s ciljem poticanja učenika za izvannastavno stjecanje i razvoj tehničkih znanja i vještina, motorike, kreativnosti, inovativnosti, timskog rada,</w:t>
            </w:r>
          </w:p>
          <w:p w14:paraId="16A6C8E0" w14:textId="77777777" w:rsidR="00633C7A" w:rsidRDefault="00CF01D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zbor srednjih strukovnih i tehničkih škola</w:t>
            </w:r>
          </w:p>
          <w:p w14:paraId="1774ECB4" w14:textId="77777777" w:rsidR="00633C7A" w:rsidRDefault="00CF01D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 zanimanja te razvoj </w:t>
            </w:r>
            <w:r>
              <w:rPr>
                <w:rFonts w:cs="Arial"/>
                <w:szCs w:val="24"/>
              </w:rPr>
              <w:t>poduzetništva.</w:t>
            </w:r>
          </w:p>
        </w:tc>
      </w:tr>
      <w:tr w:rsidR="00633C7A" w14:paraId="3D1693CF" w14:textId="77777777">
        <w:trPr>
          <w:trHeight w:val="557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98A242" w14:textId="77777777" w:rsidR="00633C7A" w:rsidRDefault="00CF01D0">
            <w:pPr>
              <w:spacing w:after="160" w:line="252" w:lineRule="atLeast"/>
              <w:ind w:firstLine="0"/>
              <w:jc w:val="center"/>
            </w:pPr>
            <w:r>
              <w:rPr>
                <w:b/>
              </w:rPr>
              <w:t>NAMJENA: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58B88" w14:textId="77777777" w:rsidR="00633C7A" w:rsidRDefault="00CF01D0">
            <w:pPr>
              <w:spacing w:after="160" w:line="252" w:lineRule="atLeast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ktivnost</w:t>
            </w:r>
            <w:proofErr w:type="spellEnd"/>
            <w:r>
              <w:rPr>
                <w:szCs w:val="24"/>
                <w:lang w:val="en-US"/>
              </w:rPr>
              <w:t xml:space="preserve"> je </w:t>
            </w:r>
            <w:proofErr w:type="spellStart"/>
            <w:r>
              <w:rPr>
                <w:szCs w:val="24"/>
                <w:lang w:val="en-US"/>
              </w:rPr>
              <w:t>namijenjena</w:t>
            </w:r>
            <w:proofErr w:type="spellEnd"/>
            <w:r>
              <w:rPr>
                <w:szCs w:val="24"/>
                <w:lang w:val="en-US"/>
              </w:rPr>
              <w:t xml:space="preserve"> u</w:t>
            </w:r>
            <w:proofErr w:type="spellStart"/>
            <w:r>
              <w:rPr>
                <w:szCs w:val="24"/>
              </w:rPr>
              <w:t>čenicima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5. razreda</w:t>
            </w:r>
          </w:p>
        </w:tc>
      </w:tr>
      <w:tr w:rsidR="00633C7A" w14:paraId="23205ED0" w14:textId="77777777">
        <w:trPr>
          <w:trHeight w:val="622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3136E8" w14:textId="77777777" w:rsidR="00633C7A" w:rsidRDefault="00CF01D0">
            <w:pPr>
              <w:spacing w:after="160" w:line="252" w:lineRule="atLeast"/>
              <w:ind w:firstLine="0"/>
              <w:jc w:val="center"/>
            </w:pPr>
            <w:r>
              <w:rPr>
                <w:b/>
              </w:rPr>
              <w:t>VODITELJ AKTIVNOSTI: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4196E" w14:textId="77777777" w:rsidR="00633C7A" w:rsidRDefault="00CF01D0">
            <w:pPr>
              <w:spacing w:after="160" w:line="252" w:lineRule="atLeast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Gordana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Mazzi</w:t>
            </w:r>
            <w:proofErr w:type="spellEnd"/>
            <w:r>
              <w:rPr>
                <w:b/>
                <w:bCs/>
                <w:szCs w:val="24"/>
                <w:lang w:val="en-US"/>
              </w:rPr>
              <w:t>, u</w:t>
            </w:r>
            <w:proofErr w:type="spellStart"/>
            <w:r>
              <w:rPr>
                <w:b/>
                <w:bCs/>
                <w:szCs w:val="24"/>
              </w:rPr>
              <w:t>čiteljica</w:t>
            </w:r>
            <w:proofErr w:type="spellEnd"/>
            <w:r>
              <w:rPr>
                <w:b/>
                <w:bCs/>
                <w:szCs w:val="24"/>
              </w:rPr>
              <w:t xml:space="preserve"> tehničke kulture</w:t>
            </w:r>
          </w:p>
        </w:tc>
      </w:tr>
      <w:tr w:rsidR="00633C7A" w14:paraId="5C4FCD6C" w14:textId="77777777">
        <w:trPr>
          <w:trHeight w:val="1641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220D7" w14:textId="77777777" w:rsidR="00633C7A" w:rsidRDefault="00CF01D0">
            <w:pPr>
              <w:spacing w:after="160" w:line="252" w:lineRule="atLeast"/>
              <w:ind w:firstLine="0"/>
              <w:jc w:val="center"/>
            </w:pPr>
            <w:r>
              <w:rPr>
                <w:b/>
              </w:rPr>
              <w:t>NAČIN REALIZACIJE: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29254" w14:textId="77777777" w:rsidR="00633C7A" w:rsidRDefault="00CF01D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ontalno dijaloška metoda rada učitelja.</w:t>
            </w:r>
          </w:p>
          <w:p w14:paraId="6C845929" w14:textId="77777777" w:rsidR="00633C7A" w:rsidRDefault="00CF01D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dividualni  rad učenika na izradi predmeta ( praktični rad). </w:t>
            </w:r>
          </w:p>
          <w:p w14:paraId="2C5D6006" w14:textId="77777777" w:rsidR="00633C7A" w:rsidRDefault="00CF01D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d u učionici tehničke kulture, po potrebi online i u školskom dvorištu.</w:t>
            </w:r>
          </w:p>
          <w:p w14:paraId="15398FD6" w14:textId="77777777" w:rsidR="00633C7A" w:rsidRDefault="00633C7A">
            <w:pPr>
              <w:rPr>
                <w:szCs w:val="24"/>
                <w:lang w:val="en-US"/>
              </w:rPr>
            </w:pPr>
          </w:p>
        </w:tc>
      </w:tr>
      <w:tr w:rsidR="00633C7A" w14:paraId="475651D8" w14:textId="77777777">
        <w:trPr>
          <w:trHeight w:val="636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8896A" w14:textId="77777777" w:rsidR="00633C7A" w:rsidRDefault="00CF01D0">
            <w:pPr>
              <w:spacing w:after="160" w:line="252" w:lineRule="atLeast"/>
              <w:jc w:val="center"/>
              <w:rPr>
                <w:sz w:val="22"/>
                <w:lang w:val="en-US"/>
              </w:rPr>
            </w:pPr>
            <w:r>
              <w:rPr>
                <w:b/>
              </w:rPr>
              <w:t>VREMENIK: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C97E7" w14:textId="77777777" w:rsidR="00633C7A" w:rsidRDefault="00CF01D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edan sat tjedno, 35 sati godišnje</w:t>
            </w:r>
          </w:p>
          <w:p w14:paraId="072C3E15" w14:textId="77777777" w:rsidR="00633C7A" w:rsidRDefault="00633C7A">
            <w:pPr>
              <w:spacing w:after="160" w:line="252" w:lineRule="atLeast"/>
              <w:jc w:val="both"/>
              <w:rPr>
                <w:szCs w:val="24"/>
                <w:lang w:val="en-US"/>
              </w:rPr>
            </w:pPr>
          </w:p>
        </w:tc>
      </w:tr>
      <w:tr w:rsidR="00633C7A" w14:paraId="2436668C" w14:textId="77777777">
        <w:trPr>
          <w:trHeight w:val="1001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E975F" w14:textId="77777777" w:rsidR="00633C7A" w:rsidRDefault="00CF01D0">
            <w:pPr>
              <w:spacing w:after="160" w:line="252" w:lineRule="atLeast"/>
              <w:rPr>
                <w:szCs w:val="24"/>
              </w:rPr>
            </w:pPr>
            <w:r>
              <w:rPr>
                <w:b/>
                <w:szCs w:val="24"/>
              </w:rPr>
              <w:t xml:space="preserve">NAČIN </w:t>
            </w:r>
            <w:proofErr w:type="spellStart"/>
            <w:r>
              <w:rPr>
                <w:b/>
                <w:szCs w:val="24"/>
              </w:rPr>
              <w:t>VREDNOVANjA</w:t>
            </w:r>
            <w:proofErr w:type="spellEnd"/>
            <w:r>
              <w:rPr>
                <w:b/>
                <w:szCs w:val="24"/>
              </w:rPr>
              <w:t xml:space="preserve"> I  KORIŠTENJA REZULTATA VREDNOVANJA: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1F16D" w14:textId="77777777" w:rsidR="00633C7A" w:rsidRDefault="00CF01D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ustavno praćenje i bilježenje zapažanja učenikovih               </w:t>
            </w:r>
          </w:p>
          <w:p w14:paraId="14A7BB3E" w14:textId="77777777" w:rsidR="00633C7A" w:rsidRDefault="00CF01D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ignuća i uspjeha, interesa, motivacija i</w:t>
            </w:r>
          </w:p>
          <w:p w14:paraId="01C6E86F" w14:textId="77777777" w:rsidR="00633C7A" w:rsidRDefault="00CF01D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osobnosti u ostvarivanju dodatnih sadržaja.</w:t>
            </w:r>
          </w:p>
          <w:p w14:paraId="46CF9290" w14:textId="77777777" w:rsidR="00633C7A" w:rsidRDefault="00CF01D0">
            <w:pPr>
              <w:spacing w:after="160" w:line="252" w:lineRule="atLeast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 </w:t>
            </w:r>
          </w:p>
        </w:tc>
      </w:tr>
      <w:tr w:rsidR="00633C7A" w14:paraId="728AB060" w14:textId="77777777">
        <w:trPr>
          <w:trHeight w:val="625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08D73C" w14:textId="77777777" w:rsidR="00633C7A" w:rsidRDefault="00CF01D0">
            <w:pPr>
              <w:spacing w:after="160" w:line="252" w:lineRule="atLeast"/>
              <w:ind w:firstLine="0"/>
              <w:jc w:val="center"/>
            </w:pPr>
            <w:r>
              <w:rPr>
                <w:b/>
              </w:rPr>
              <w:t>TROŠKOVNIK: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5F27D" w14:textId="77777777" w:rsidR="00633C7A" w:rsidRDefault="00CF01D0">
            <w:pPr>
              <w:spacing w:after="160" w:line="252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Cca 300 kn (potrošni materijal )</w:t>
            </w:r>
          </w:p>
          <w:p w14:paraId="2CA46926" w14:textId="77777777" w:rsidR="00633C7A" w:rsidRDefault="00633C7A">
            <w:pPr>
              <w:spacing w:after="160" w:line="252" w:lineRule="atLeast"/>
              <w:ind w:left="0" w:firstLine="0"/>
              <w:jc w:val="both"/>
              <w:rPr>
                <w:rFonts w:cs="Arial"/>
              </w:rPr>
            </w:pPr>
          </w:p>
          <w:p w14:paraId="3A629213" w14:textId="77777777" w:rsidR="00633C7A" w:rsidRDefault="00633C7A">
            <w:pPr>
              <w:spacing w:after="160" w:line="252" w:lineRule="atLeast"/>
              <w:jc w:val="both"/>
              <w:rPr>
                <w:szCs w:val="24"/>
                <w:lang w:val="en-US"/>
              </w:rPr>
            </w:pPr>
          </w:p>
        </w:tc>
      </w:tr>
      <w:tr w:rsidR="00633C7A" w14:paraId="64E471D2" w14:textId="77777777">
        <w:trPr>
          <w:trHeight w:val="374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9D4C0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7AC42C" w14:textId="77777777" w:rsidR="00633C7A" w:rsidRDefault="00CF01D0">
            <w:pPr>
              <w:spacing w:after="0" w:line="259" w:lineRule="auto"/>
              <w:ind w:left="1" w:right="0" w:firstLine="0"/>
              <w:rPr>
                <w:b/>
              </w:rPr>
            </w:pPr>
            <w:r>
              <w:rPr>
                <w:b/>
              </w:rPr>
              <w:t xml:space="preserve">Igraonica prvog </w:t>
            </w:r>
            <w:r>
              <w:rPr>
                <w:b/>
              </w:rPr>
              <w:t>razreda</w:t>
            </w:r>
          </w:p>
          <w:p w14:paraId="4EC489BA" w14:textId="77777777" w:rsidR="00633C7A" w:rsidRDefault="00633C7A">
            <w:pPr>
              <w:spacing w:after="0" w:line="259" w:lineRule="auto"/>
              <w:ind w:left="1" w:right="0" w:firstLine="0"/>
            </w:pPr>
          </w:p>
        </w:tc>
      </w:tr>
      <w:tr w:rsidR="00633C7A" w14:paraId="43DC1996" w14:textId="77777777">
        <w:trPr>
          <w:trHeight w:val="1084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F698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D4AF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Razvijati interes za različita umjetnička područja, samostalnost i kreativno izražavanje, osmišljavati igre ,naučiti pravila igre i ponašanja u zajedničkim aktivnostima (rad u paru, manjim grupama i grupi) .Poticati </w:t>
            </w:r>
            <w:r>
              <w:rPr>
                <w:szCs w:val="24"/>
              </w:rPr>
              <w:t xml:space="preserve">razvoj </w:t>
            </w:r>
            <w:proofErr w:type="spellStart"/>
            <w:r>
              <w:rPr>
                <w:szCs w:val="24"/>
              </w:rPr>
              <w:t>mašte,pozitivne</w:t>
            </w:r>
            <w:proofErr w:type="spellEnd"/>
            <w:r>
              <w:rPr>
                <w:szCs w:val="24"/>
              </w:rPr>
              <w:t xml:space="preserve"> emocije ,uživanje u radu</w:t>
            </w:r>
          </w:p>
        </w:tc>
      </w:tr>
      <w:tr w:rsidR="00633C7A" w14:paraId="3FC796B3" w14:textId="77777777">
        <w:trPr>
          <w:trHeight w:val="42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6B6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2FEF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>učenici 1.r.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633C7A" w14:paraId="395BD67C" w14:textId="77777777">
        <w:trPr>
          <w:trHeight w:val="1474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37A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>NAČIN REALIZACIJE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E235" w14:textId="77777777" w:rsidR="00633C7A" w:rsidRDefault="00CF01D0">
            <w:pPr>
              <w:spacing w:after="0" w:line="259" w:lineRule="auto"/>
              <w:ind w:left="1" w:right="37" w:firstLine="0"/>
              <w:rPr>
                <w:szCs w:val="24"/>
              </w:rPr>
            </w:pPr>
            <w:r>
              <w:rPr>
                <w:szCs w:val="24"/>
              </w:rPr>
              <w:t>U učionici i izvan nje poticati djecu različite aktivnosti kroz igru i druženje ( slušanje, čitanje i pričanje priča, gledanje animiranih i crtanih dječjih filmova, dramatizacija priča, lutkarske improvizacije i igre lutkama, izrada igračaka od reciklirano</w:t>
            </w:r>
            <w:r>
              <w:rPr>
                <w:szCs w:val="24"/>
              </w:rPr>
              <w:t xml:space="preserve">g materijala, likovne i glazbene igre, sportske igre ) </w:t>
            </w:r>
          </w:p>
        </w:tc>
      </w:tr>
      <w:tr w:rsidR="00633C7A" w14:paraId="2F9A5D88" w14:textId="77777777">
        <w:trPr>
          <w:trHeight w:val="305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0149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37C0A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1 sat tjedno tijekom cijele godine; 35 sati godišnje </w:t>
            </w:r>
          </w:p>
        </w:tc>
      </w:tr>
      <w:tr w:rsidR="00633C7A" w14:paraId="54998978" w14:textId="77777777">
        <w:trPr>
          <w:trHeight w:val="302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2F25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7B578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Po potrebi </w:t>
            </w:r>
          </w:p>
        </w:tc>
      </w:tr>
      <w:tr w:rsidR="00633C7A" w14:paraId="719EB0B0" w14:textId="77777777">
        <w:trPr>
          <w:trHeight w:val="888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A85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70DF2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Kroz izložbe radova, scenske i glazbene izvedbe.. </w:t>
            </w:r>
          </w:p>
        </w:tc>
      </w:tr>
      <w:tr w:rsidR="00633C7A" w14:paraId="27B7CE2F" w14:textId="77777777">
        <w:trPr>
          <w:trHeight w:val="364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3D7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AKTIVNOSTI: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C8719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>Tatjana Orlić, učiteljica 1. razreda</w:t>
            </w:r>
          </w:p>
        </w:tc>
      </w:tr>
      <w:tr w:rsidR="00633C7A" w14:paraId="72BEEB75" w14:textId="77777777">
        <w:trPr>
          <w:trHeight w:val="374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6D9D8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41A75F" w14:textId="77777777" w:rsidR="00633C7A" w:rsidRDefault="00CF01D0">
            <w:pPr>
              <w:spacing w:after="0" w:line="259" w:lineRule="auto"/>
              <w:ind w:left="1" w:right="0" w:firstLine="0"/>
              <w:rPr>
                <w:b/>
                <w:bCs/>
              </w:rPr>
            </w:pPr>
            <w:r>
              <w:rPr>
                <w:b/>
                <w:bCs/>
              </w:rPr>
              <w:t>Mali (</w:t>
            </w:r>
            <w:proofErr w:type="spellStart"/>
            <w:r>
              <w:rPr>
                <w:b/>
                <w:bCs/>
              </w:rPr>
              <w:t>re</w:t>
            </w:r>
            <w:proofErr w:type="spellEnd"/>
            <w:r>
              <w:rPr>
                <w:b/>
                <w:bCs/>
              </w:rPr>
              <w:t>)kreativci</w:t>
            </w:r>
          </w:p>
        </w:tc>
      </w:tr>
      <w:tr w:rsidR="00633C7A" w14:paraId="5BF4AE13" w14:textId="77777777">
        <w:trPr>
          <w:trHeight w:val="1084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BE2C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72509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Razvijati interes za različita umjetnička područja i sportske aktivnosti kroz zajedničku igru i druženje, naučiti pravila igre i ponašanja u zajedničkim aktivnostima (rad u paru, manjim grupama i grupi) </w:t>
            </w:r>
          </w:p>
        </w:tc>
      </w:tr>
      <w:tr w:rsidR="00633C7A" w14:paraId="0BE3FB1E" w14:textId="77777777">
        <w:trPr>
          <w:trHeight w:val="42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E6A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B1650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>učenici 4.r.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633C7A" w14:paraId="5EA80D69" w14:textId="77777777">
        <w:trPr>
          <w:trHeight w:val="1474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71B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</w:t>
            </w:r>
            <w:r>
              <w:rPr>
                <w:b/>
              </w:rPr>
              <w:t>REALIZACIJE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155A" w14:textId="77777777" w:rsidR="00633C7A" w:rsidRDefault="00CF01D0">
            <w:pPr>
              <w:spacing w:after="0" w:line="259" w:lineRule="auto"/>
              <w:ind w:left="1" w:right="37" w:firstLine="0"/>
              <w:rPr>
                <w:szCs w:val="24"/>
              </w:rPr>
            </w:pPr>
            <w:r>
              <w:rPr>
                <w:szCs w:val="24"/>
              </w:rPr>
              <w:t xml:space="preserve">U učionici i izvan nje poticati djecu različite aktivnosti kroz igru i druženje ( slušanje, čitanje i pričanje priča, gledanje animiranih i crtanih dječjih filmova, dramatizacija priča, lutkarske improvizacije i igre lutkama, izrada igračaka </w:t>
            </w:r>
            <w:r>
              <w:rPr>
                <w:szCs w:val="24"/>
              </w:rPr>
              <w:t>od recikliranog materijala, likovne i glazbene igre, sportske igre ) , razvijanje ljubavi za sport</w:t>
            </w:r>
          </w:p>
        </w:tc>
      </w:tr>
      <w:tr w:rsidR="00633C7A" w14:paraId="0C14FE87" w14:textId="77777777">
        <w:trPr>
          <w:trHeight w:val="305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76EC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0B462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1 sat tjedno tijekom cijele godine; 35 sati godišnje </w:t>
            </w:r>
          </w:p>
        </w:tc>
      </w:tr>
      <w:tr w:rsidR="00633C7A" w14:paraId="5C309509" w14:textId="77777777">
        <w:trPr>
          <w:trHeight w:val="302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53C3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4B6AB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Po potrebi </w:t>
            </w:r>
          </w:p>
        </w:tc>
      </w:tr>
      <w:tr w:rsidR="00633C7A" w14:paraId="78638937" w14:textId="77777777">
        <w:trPr>
          <w:trHeight w:val="888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6F15" w14:textId="77777777" w:rsidR="00633C7A" w:rsidRDefault="00633C7A">
            <w:pPr>
              <w:spacing w:after="0" w:line="259" w:lineRule="auto"/>
              <w:ind w:left="0" w:right="0" w:firstLine="0"/>
              <w:rPr>
                <w:b/>
              </w:rPr>
            </w:pPr>
          </w:p>
          <w:p w14:paraId="79FC594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VREDNOVANJA I  KORIŠTENJA REZULTATA </w:t>
            </w: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A2B7F" w14:textId="77777777" w:rsidR="00633C7A" w:rsidRDefault="00CF01D0">
            <w:pPr>
              <w:spacing w:after="0" w:line="259" w:lineRule="auto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>Kroz foto album i pisane radove o održanim aktivnostima</w:t>
            </w:r>
          </w:p>
        </w:tc>
      </w:tr>
      <w:tr w:rsidR="00633C7A" w14:paraId="5DBA86C9" w14:textId="77777777">
        <w:trPr>
          <w:trHeight w:val="364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FA4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AKTIVNOSTI: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E323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Gordana Juran, učiteljica 4.r. </w:t>
            </w:r>
          </w:p>
        </w:tc>
      </w:tr>
    </w:tbl>
    <w:p w14:paraId="57D1BB63" w14:textId="77777777" w:rsidR="00633C7A" w:rsidRDefault="00CF01D0">
      <w:pPr>
        <w:spacing w:after="160" w:line="259" w:lineRule="auto"/>
        <w:ind w:left="0" w:right="0" w:firstLine="0"/>
        <w:rPr>
          <w:b/>
          <w:sz w:val="40"/>
        </w:rPr>
      </w:pPr>
      <w:r>
        <w:br w:type="page"/>
      </w:r>
    </w:p>
    <w:p w14:paraId="240EB429" w14:textId="77777777" w:rsidR="00633C7A" w:rsidRDefault="00CF01D0">
      <w:pPr>
        <w:pStyle w:val="Naslov1"/>
        <w:ind w:left="355" w:right="1257"/>
      </w:pPr>
      <w:bookmarkStart w:id="7" w:name="_Toc49854617"/>
      <w:r>
        <w:lastRenderedPageBreak/>
        <w:t>5. PLAN IZVANŠKOLSKIH AKTIVNOSTI</w:t>
      </w:r>
      <w:bookmarkEnd w:id="7"/>
      <w:r>
        <w:t xml:space="preserve"> </w:t>
      </w:r>
    </w:p>
    <w:p w14:paraId="632251A6" w14:textId="77777777" w:rsidR="00633C7A" w:rsidRDefault="00CF01D0">
      <w:pPr>
        <w:spacing w:after="0" w:line="259" w:lineRule="auto"/>
        <w:ind w:left="427" w:right="0" w:firstLine="0"/>
      </w:pPr>
      <w:r>
        <w:rPr>
          <w:b/>
          <w:sz w:val="40"/>
        </w:rPr>
        <w:t xml:space="preserve"> </w:t>
      </w:r>
    </w:p>
    <w:p w14:paraId="36A33575" w14:textId="77777777" w:rsidR="00633C7A" w:rsidRDefault="00CF01D0">
      <w:pPr>
        <w:spacing w:after="39"/>
        <w:ind w:right="1348"/>
      </w:pPr>
      <w:r>
        <w:t xml:space="preserve">Tijekom šk. god. 2020./2021. učenici Škole biti će uključeni u slijedeće izvanškolske aktivnosti: </w:t>
      </w:r>
    </w:p>
    <w:p w14:paraId="2E468F6A" w14:textId="77777777" w:rsidR="00633C7A" w:rsidRDefault="00CF01D0">
      <w:pPr>
        <w:numPr>
          <w:ilvl w:val="0"/>
          <w:numId w:val="2"/>
        </w:numPr>
        <w:ind w:right="1348" w:hanging="360"/>
        <w:rPr>
          <w:highlight w:val="yellow"/>
        </w:rPr>
      </w:pPr>
      <w:r>
        <w:rPr>
          <w:highlight w:val="white"/>
        </w:rPr>
        <w:t xml:space="preserve">Nogometni klubovi </w:t>
      </w:r>
    </w:p>
    <w:p w14:paraId="63F89B0A" w14:textId="77777777" w:rsidR="00633C7A" w:rsidRDefault="00CF01D0">
      <w:pPr>
        <w:numPr>
          <w:ilvl w:val="0"/>
          <w:numId w:val="2"/>
        </w:numPr>
        <w:ind w:right="1348" w:hanging="360"/>
        <w:rPr>
          <w:highlight w:val="yellow"/>
        </w:rPr>
      </w:pPr>
      <w:r>
        <w:rPr>
          <w:highlight w:val="white"/>
        </w:rPr>
        <w:t xml:space="preserve">Glazbena škola </w:t>
      </w:r>
    </w:p>
    <w:p w14:paraId="5360BE0D" w14:textId="77777777" w:rsidR="00633C7A" w:rsidRDefault="00CF01D0">
      <w:pPr>
        <w:numPr>
          <w:ilvl w:val="0"/>
          <w:numId w:val="2"/>
        </w:numPr>
        <w:ind w:right="1348" w:hanging="360"/>
        <w:rPr>
          <w:highlight w:val="yellow"/>
        </w:rPr>
      </w:pPr>
      <w:r>
        <w:rPr>
          <w:highlight w:val="white"/>
        </w:rPr>
        <w:t xml:space="preserve">Judo </w:t>
      </w:r>
    </w:p>
    <w:p w14:paraId="4167D662" w14:textId="77777777" w:rsidR="00633C7A" w:rsidRDefault="00CF01D0">
      <w:pPr>
        <w:numPr>
          <w:ilvl w:val="0"/>
          <w:numId w:val="2"/>
        </w:numPr>
        <w:ind w:right="1348" w:hanging="360"/>
        <w:rPr>
          <w:highlight w:val="yellow"/>
        </w:rPr>
      </w:pPr>
      <w:r>
        <w:rPr>
          <w:highlight w:val="white"/>
        </w:rPr>
        <w:t xml:space="preserve">Dobrovoljno vatrogasno društvo </w:t>
      </w:r>
    </w:p>
    <w:p w14:paraId="47984963" w14:textId="77777777" w:rsidR="00633C7A" w:rsidRDefault="00CF01D0">
      <w:pPr>
        <w:numPr>
          <w:ilvl w:val="0"/>
          <w:numId w:val="2"/>
        </w:numPr>
        <w:ind w:right="1348" w:hanging="360"/>
        <w:rPr>
          <w:highlight w:val="yellow"/>
        </w:rPr>
      </w:pPr>
      <w:r>
        <w:rPr>
          <w:highlight w:val="white"/>
        </w:rPr>
        <w:t xml:space="preserve">Odbojkaški klubovi </w:t>
      </w:r>
    </w:p>
    <w:p w14:paraId="3844485C" w14:textId="77777777" w:rsidR="00633C7A" w:rsidRDefault="00CF01D0">
      <w:pPr>
        <w:numPr>
          <w:ilvl w:val="0"/>
          <w:numId w:val="2"/>
        </w:numPr>
        <w:ind w:right="1348" w:hanging="360"/>
        <w:rPr>
          <w:highlight w:val="yellow"/>
        </w:rPr>
      </w:pPr>
      <w:r>
        <w:rPr>
          <w:highlight w:val="white"/>
        </w:rPr>
        <w:t xml:space="preserve">Škola jahanja </w:t>
      </w:r>
    </w:p>
    <w:p w14:paraId="2E98D2C1" w14:textId="77777777" w:rsidR="00633C7A" w:rsidRDefault="00CF01D0">
      <w:pPr>
        <w:numPr>
          <w:ilvl w:val="0"/>
          <w:numId w:val="2"/>
        </w:numPr>
        <w:ind w:right="1348" w:hanging="360"/>
        <w:rPr>
          <w:highlight w:val="yellow"/>
        </w:rPr>
      </w:pPr>
      <w:r>
        <w:rPr>
          <w:highlight w:val="white"/>
        </w:rPr>
        <w:t xml:space="preserve">Glazbeni tečaj </w:t>
      </w:r>
    </w:p>
    <w:p w14:paraId="37DA0E14" w14:textId="77777777" w:rsidR="00633C7A" w:rsidRDefault="00CF01D0">
      <w:pPr>
        <w:numPr>
          <w:ilvl w:val="0"/>
          <w:numId w:val="2"/>
        </w:numPr>
        <w:ind w:right="1348" w:hanging="360"/>
        <w:rPr>
          <w:highlight w:val="yellow"/>
        </w:rPr>
      </w:pPr>
      <w:r>
        <w:rPr>
          <w:highlight w:val="white"/>
        </w:rPr>
        <w:t xml:space="preserve">Sportsko penjanje </w:t>
      </w:r>
    </w:p>
    <w:p w14:paraId="435AF88C" w14:textId="77777777" w:rsidR="00633C7A" w:rsidRDefault="00CF01D0">
      <w:pPr>
        <w:numPr>
          <w:ilvl w:val="0"/>
          <w:numId w:val="2"/>
        </w:numPr>
        <w:ind w:right="1348" w:hanging="360"/>
        <w:rPr>
          <w:highlight w:val="yellow"/>
        </w:rPr>
      </w:pPr>
      <w:r>
        <w:rPr>
          <w:highlight w:val="white"/>
        </w:rPr>
        <w:t xml:space="preserve">Plesni studio „Art Dance“ </w:t>
      </w:r>
    </w:p>
    <w:p w14:paraId="13FDE030" w14:textId="77777777" w:rsidR="00633C7A" w:rsidRDefault="00CF01D0">
      <w:pPr>
        <w:numPr>
          <w:ilvl w:val="0"/>
          <w:numId w:val="2"/>
        </w:numPr>
        <w:ind w:right="1348" w:hanging="360"/>
        <w:rPr>
          <w:highlight w:val="yellow"/>
        </w:rPr>
      </w:pPr>
      <w:r>
        <w:rPr>
          <w:highlight w:val="white"/>
        </w:rPr>
        <w:t xml:space="preserve">Tečajevi stranih jezika </w:t>
      </w:r>
    </w:p>
    <w:p w14:paraId="0D8E564D" w14:textId="77777777" w:rsidR="00633C7A" w:rsidRDefault="00CF01D0">
      <w:pPr>
        <w:numPr>
          <w:ilvl w:val="0"/>
          <w:numId w:val="2"/>
        </w:numPr>
        <w:ind w:right="1348" w:hanging="360"/>
        <w:rPr>
          <w:highlight w:val="yellow"/>
        </w:rPr>
      </w:pPr>
      <w:r>
        <w:rPr>
          <w:highlight w:val="white"/>
        </w:rPr>
        <w:t xml:space="preserve">Šah </w:t>
      </w:r>
    </w:p>
    <w:p w14:paraId="289178AE" w14:textId="77777777" w:rsidR="00633C7A" w:rsidRDefault="00CF01D0">
      <w:pPr>
        <w:numPr>
          <w:ilvl w:val="0"/>
          <w:numId w:val="2"/>
        </w:numPr>
        <w:ind w:right="1348" w:hanging="360"/>
        <w:rPr>
          <w:highlight w:val="yellow"/>
        </w:rPr>
      </w:pPr>
      <w:r>
        <w:rPr>
          <w:highlight w:val="white"/>
        </w:rPr>
        <w:t xml:space="preserve">Plesna skupina „ AB original“ </w:t>
      </w:r>
    </w:p>
    <w:p w14:paraId="6FCF613B" w14:textId="77777777" w:rsidR="00633C7A" w:rsidRDefault="00CF01D0">
      <w:pPr>
        <w:numPr>
          <w:ilvl w:val="0"/>
          <w:numId w:val="2"/>
        </w:numPr>
        <w:ind w:right="1348" w:hanging="360"/>
        <w:rPr>
          <w:highlight w:val="yellow"/>
        </w:rPr>
      </w:pPr>
      <w:r>
        <w:rPr>
          <w:highlight w:val="white"/>
        </w:rPr>
        <w:t xml:space="preserve">Zbor „Čarobna frula“ </w:t>
      </w:r>
    </w:p>
    <w:p w14:paraId="01D21337" w14:textId="77777777" w:rsidR="00633C7A" w:rsidRDefault="00CF01D0">
      <w:pPr>
        <w:spacing w:after="0" w:line="259" w:lineRule="auto"/>
        <w:ind w:left="720" w:right="0" w:firstLine="0"/>
        <w:rPr>
          <w:highlight w:val="yellow"/>
        </w:rPr>
      </w:pPr>
      <w:r>
        <w:rPr>
          <w:highlight w:val="white"/>
        </w:rPr>
        <w:t xml:space="preserve"> </w:t>
      </w:r>
    </w:p>
    <w:p w14:paraId="7337E557" w14:textId="77777777" w:rsidR="00633C7A" w:rsidRDefault="00CF01D0">
      <w:pPr>
        <w:spacing w:after="0" w:line="259" w:lineRule="auto"/>
        <w:ind w:left="0" w:right="0" w:firstLine="0"/>
        <w:rPr>
          <w:highlight w:val="white"/>
        </w:rPr>
      </w:pPr>
      <w:r>
        <w:rPr>
          <w:color w:val="FF0000"/>
          <w:highlight w:val="white"/>
        </w:rPr>
        <w:t xml:space="preserve"> </w:t>
      </w:r>
    </w:p>
    <w:p w14:paraId="42663BEF" w14:textId="77777777" w:rsidR="00633C7A" w:rsidRDefault="00CF01D0">
      <w:pPr>
        <w:spacing w:after="186" w:line="259" w:lineRule="auto"/>
        <w:ind w:left="720" w:right="0" w:firstLine="0"/>
        <w:rPr>
          <w:highlight w:val="white"/>
        </w:rPr>
      </w:pPr>
      <w:r>
        <w:rPr>
          <w:color w:val="FF0000"/>
          <w:highlight w:val="white"/>
        </w:rPr>
        <w:t xml:space="preserve"> </w:t>
      </w:r>
    </w:p>
    <w:p w14:paraId="67161E02" w14:textId="77777777" w:rsidR="00633C7A" w:rsidRDefault="00CF01D0">
      <w:pPr>
        <w:spacing w:after="160" w:line="259" w:lineRule="auto"/>
        <w:ind w:left="0" w:right="0" w:firstLine="0"/>
        <w:rPr>
          <w:b/>
          <w:sz w:val="40"/>
          <w:highlight w:val="white"/>
        </w:rPr>
      </w:pPr>
      <w:r>
        <w:br w:type="page"/>
      </w:r>
    </w:p>
    <w:p w14:paraId="568A18ED" w14:textId="77777777" w:rsidR="00633C7A" w:rsidRDefault="00CF01D0">
      <w:pPr>
        <w:pStyle w:val="Naslov1"/>
        <w:spacing w:after="0"/>
        <w:ind w:left="355" w:right="1257"/>
      </w:pPr>
      <w:bookmarkStart w:id="8" w:name="_Toc49854618"/>
      <w:r>
        <w:lastRenderedPageBreak/>
        <w:t>6.</w:t>
      </w:r>
      <w:r>
        <w:rPr>
          <w:rFonts w:ascii="Arial" w:eastAsia="Arial" w:hAnsi="Arial" w:cs="Arial"/>
        </w:rPr>
        <w:t xml:space="preserve"> </w:t>
      </w:r>
      <w:r>
        <w:t>PLAN IZVANUČIONIČKE NASTAVE I DRUGIH ODGOJNO – OBRAZOVNIH AKTIVNOSTI IZVAN ŠKOLE</w:t>
      </w:r>
      <w:bookmarkEnd w:id="8"/>
      <w:r>
        <w:t xml:space="preserve">  </w:t>
      </w:r>
    </w:p>
    <w:tbl>
      <w:tblPr>
        <w:tblW w:w="9066" w:type="dxa"/>
        <w:tblInd w:w="6" w:type="dxa"/>
        <w:tblCellMar>
          <w:top w:w="52" w:type="dxa"/>
          <w:left w:w="107" w:type="dxa"/>
          <w:right w:w="98" w:type="dxa"/>
        </w:tblCellMar>
        <w:tblLook w:val="04A0" w:firstRow="1" w:lastRow="0" w:firstColumn="1" w:lastColumn="0" w:noHBand="0" w:noVBand="1"/>
      </w:tblPr>
      <w:tblGrid>
        <w:gridCol w:w="2824"/>
        <w:gridCol w:w="6242"/>
      </w:tblGrid>
      <w:tr w:rsidR="00633C7A" w14:paraId="286373E4" w14:textId="77777777">
        <w:trPr>
          <w:trHeight w:val="432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EB330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ZIV AKTIVNOSTI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10B7AD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Sadržaji vezani uz prirodu i </w:t>
            </w:r>
            <w:r>
              <w:rPr>
                <w:b/>
              </w:rPr>
              <w:t>društvo</w:t>
            </w:r>
            <w:r>
              <w:t xml:space="preserve"> </w:t>
            </w:r>
          </w:p>
        </w:tc>
      </w:tr>
      <w:tr w:rsidR="00633C7A" w14:paraId="1F7F55C9" w14:textId="77777777">
        <w:trPr>
          <w:trHeight w:val="42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1B80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CILJEVI AKTIVNOSTI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12AD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Zorno otkrivanje i spoznavanje prirode, snalaženje u prostoru </w:t>
            </w:r>
          </w:p>
        </w:tc>
      </w:tr>
      <w:tr w:rsidR="00633C7A" w14:paraId="0C089CE7" w14:textId="77777777">
        <w:trPr>
          <w:trHeight w:val="42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B8D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MJENA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0F79F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čenicima od 1.- 4.r. </w:t>
            </w:r>
          </w:p>
        </w:tc>
      </w:tr>
      <w:tr w:rsidR="00633C7A" w14:paraId="7F56AE07" w14:textId="77777777">
        <w:trPr>
          <w:trHeight w:val="595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8136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REALIZACIJE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F758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Istraživanja u školskom okolišu i mjestu, praćenje i vođenje bilježaka , orijentacija u mjestu i okolišu škole </w:t>
            </w:r>
          </w:p>
        </w:tc>
      </w:tr>
      <w:tr w:rsidR="00633C7A" w14:paraId="1CA44DBF" w14:textId="77777777">
        <w:trPr>
          <w:trHeight w:val="43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323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MENIK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527CA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Rujan , tijekom školske godine  </w:t>
            </w:r>
          </w:p>
        </w:tc>
      </w:tr>
      <w:tr w:rsidR="00633C7A" w14:paraId="335CF03F" w14:textId="77777777">
        <w:trPr>
          <w:trHeight w:val="422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584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TROŠKOVNIK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597D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nema </w:t>
            </w:r>
          </w:p>
        </w:tc>
      </w:tr>
      <w:tr w:rsidR="00633C7A" w14:paraId="0898DF13" w14:textId="77777777">
        <w:trPr>
          <w:trHeight w:val="889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609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VREDNOVANJA I </w:t>
            </w:r>
            <w:r>
              <w:t xml:space="preserve"> </w:t>
            </w:r>
            <w:r>
              <w:rPr>
                <w:b/>
              </w:rPr>
              <w:t>KORIŠTENJA REZULTATA</w:t>
            </w:r>
            <w:r>
              <w:t xml:space="preserve"> </w:t>
            </w: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D061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Analiza na satu PID, izrada umnih mapa </w:t>
            </w:r>
          </w:p>
        </w:tc>
      </w:tr>
      <w:tr w:rsidR="00633C7A" w14:paraId="57F5F500" w14:textId="77777777">
        <w:trPr>
          <w:trHeight w:val="306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9A7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ODITELJ AKTIVNOSTI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BAC5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Učiteljice RN , svaki razred zasebno </w:t>
            </w:r>
          </w:p>
        </w:tc>
      </w:tr>
      <w:tr w:rsidR="00633C7A" w14:paraId="299B3C5E" w14:textId="77777777">
        <w:trPr>
          <w:trHeight w:val="306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4EE40" w14:textId="77777777" w:rsidR="00633C7A" w:rsidRDefault="00633C7A">
            <w:pPr>
              <w:spacing w:after="0" w:line="259" w:lineRule="auto"/>
              <w:ind w:left="0" w:right="0" w:firstLine="0"/>
            </w:pPr>
          </w:p>
        </w:tc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4BA48" w14:textId="77777777" w:rsidR="00633C7A" w:rsidRDefault="00633C7A">
            <w:pPr>
              <w:spacing w:after="0" w:line="259" w:lineRule="auto"/>
              <w:ind w:left="1" w:right="0" w:firstLine="0"/>
            </w:pPr>
          </w:p>
        </w:tc>
      </w:tr>
      <w:tr w:rsidR="00633C7A" w14:paraId="75E822D0" w14:textId="77777777">
        <w:trPr>
          <w:trHeight w:val="432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679E5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ZIV AKTIVNOSTI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315DCB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Škola u prirodi učenika 4. razreda </w:t>
            </w:r>
          </w:p>
        </w:tc>
      </w:tr>
      <w:tr w:rsidR="00633C7A" w14:paraId="55A3562E" w14:textId="77777777">
        <w:trPr>
          <w:trHeight w:val="889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7F5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CILJEVI AKTIVNOSTI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D4D12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-upoznati grad Zagreb i Hrvatsko zagorje </w:t>
            </w:r>
          </w:p>
          <w:p w14:paraId="65829509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-promicati druženje i međuljudske odnose </w:t>
            </w:r>
          </w:p>
          <w:p w14:paraId="5D9C70E1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-poticati radost otkrivanja, istraživanja i stvaranja </w:t>
            </w:r>
          </w:p>
        </w:tc>
      </w:tr>
    </w:tbl>
    <w:p w14:paraId="762E18DF" w14:textId="77777777" w:rsidR="00633C7A" w:rsidRDefault="00633C7A">
      <w:pPr>
        <w:spacing w:after="0" w:line="259" w:lineRule="auto"/>
        <w:ind w:left="-1419" w:right="1258" w:firstLine="0"/>
      </w:pPr>
    </w:p>
    <w:tbl>
      <w:tblPr>
        <w:tblW w:w="9066" w:type="dxa"/>
        <w:tblInd w:w="6" w:type="dxa"/>
        <w:tblCellMar>
          <w:top w:w="52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6242"/>
      </w:tblGrid>
      <w:tr w:rsidR="00633C7A" w14:paraId="3546BF00" w14:textId="77777777">
        <w:trPr>
          <w:trHeight w:val="41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0E0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F4B41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čenicima 4.razreda </w:t>
            </w:r>
          </w:p>
        </w:tc>
      </w:tr>
      <w:tr w:rsidR="00633C7A" w14:paraId="6167FC66" w14:textId="77777777">
        <w:trPr>
          <w:trHeight w:val="425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A3A4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B1A2C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Terenska nastava – Škola u prirodi </w:t>
            </w:r>
          </w:p>
        </w:tc>
      </w:tr>
      <w:tr w:rsidR="00633C7A" w14:paraId="4BE1494E" w14:textId="77777777">
        <w:trPr>
          <w:trHeight w:val="43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ABCE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DE0AD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svibanj 2020. </w:t>
            </w:r>
          </w:p>
        </w:tc>
      </w:tr>
      <w:tr w:rsidR="00633C7A" w14:paraId="4E953AB7" w14:textId="77777777">
        <w:trPr>
          <w:trHeight w:val="422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603D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EF68B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Prema cijeni aranžmana putničke agencije </w:t>
            </w:r>
          </w:p>
        </w:tc>
      </w:tr>
      <w:tr w:rsidR="00633C7A" w14:paraId="133B5CBA" w14:textId="77777777">
        <w:trPr>
          <w:trHeight w:val="88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A610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88476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Osvrt na susret na satu </w:t>
            </w:r>
            <w:proofErr w:type="spellStart"/>
            <w:r>
              <w:t>Hj</w:t>
            </w:r>
            <w:proofErr w:type="spellEnd"/>
            <w:r>
              <w:t xml:space="preserve">, fotografije i zapis za web str. škole, </w:t>
            </w:r>
          </w:p>
          <w:p w14:paraId="59AE6A93" w14:textId="77777777" w:rsidR="00633C7A" w:rsidRDefault="00CF01D0">
            <w:pPr>
              <w:spacing w:after="0" w:line="259" w:lineRule="auto"/>
              <w:ind w:left="1" w:right="320" w:firstLine="0"/>
            </w:pPr>
            <w:r>
              <w:t xml:space="preserve">izrada umnih mapa, pisanje izvješća i putopisa Prezentacija za roditelje </w:t>
            </w:r>
          </w:p>
        </w:tc>
      </w:tr>
      <w:tr w:rsidR="00633C7A" w14:paraId="31095A2C" w14:textId="77777777">
        <w:trPr>
          <w:trHeight w:val="599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FE7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ICA  AKTIVNOSTI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E4212" w14:textId="77777777" w:rsidR="00633C7A" w:rsidRDefault="00CF01D0">
            <w:pPr>
              <w:spacing w:after="0" w:line="259" w:lineRule="auto"/>
              <w:ind w:left="1" w:right="0" w:firstLine="0"/>
              <w:rPr>
                <w:highlight w:val="red"/>
              </w:rPr>
            </w:pPr>
            <w:r>
              <w:rPr>
                <w:b/>
              </w:rPr>
              <w:t>Gordana Juran , učiteljica 4.razreda</w:t>
            </w:r>
          </w:p>
        </w:tc>
      </w:tr>
      <w:tr w:rsidR="00633C7A" w14:paraId="706ACBDC" w14:textId="77777777">
        <w:trPr>
          <w:trHeight w:val="599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1536" w14:textId="77777777" w:rsidR="00633C7A" w:rsidRDefault="00633C7A">
            <w:pPr>
              <w:spacing w:after="0" w:line="259" w:lineRule="auto"/>
              <w:ind w:left="0" w:right="0" w:firstLine="0"/>
            </w:pPr>
          </w:p>
        </w:tc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BA08B" w14:textId="77777777" w:rsidR="00633C7A" w:rsidRDefault="00633C7A">
            <w:pPr>
              <w:spacing w:after="0" w:line="259" w:lineRule="auto"/>
              <w:ind w:left="1" w:right="0" w:firstLine="0"/>
            </w:pPr>
          </w:p>
        </w:tc>
      </w:tr>
      <w:tr w:rsidR="00633C7A" w14:paraId="2584FC76" w14:textId="77777777">
        <w:trPr>
          <w:trHeight w:val="432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1BAF2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ZIV AKTIVNOSTI: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1C6614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Sportske aktivnosti učenika RN </w:t>
            </w:r>
          </w:p>
        </w:tc>
      </w:tr>
      <w:tr w:rsidR="00633C7A" w14:paraId="51892111" w14:textId="77777777">
        <w:trPr>
          <w:trHeight w:val="42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6039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5D2EA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-razvijanje sportskih navika, druženje učenika RN </w:t>
            </w:r>
          </w:p>
        </w:tc>
      </w:tr>
      <w:tr w:rsidR="00633C7A" w14:paraId="734D164E" w14:textId="77777777">
        <w:trPr>
          <w:trHeight w:val="42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65CA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0D1F" w14:textId="77777777" w:rsidR="00633C7A" w:rsidRDefault="00CF01D0">
            <w:pPr>
              <w:spacing w:after="0" w:line="259" w:lineRule="auto"/>
              <w:ind w:left="1" w:right="0" w:firstLine="0"/>
            </w:pPr>
            <w:r>
              <w:t>Učenicima I.-</w:t>
            </w:r>
            <w:proofErr w:type="spellStart"/>
            <w:r>
              <w:t>IV.r</w:t>
            </w:r>
            <w:proofErr w:type="spellEnd"/>
            <w:r>
              <w:t xml:space="preserve"> </w:t>
            </w:r>
          </w:p>
        </w:tc>
      </w:tr>
      <w:tr w:rsidR="00633C7A" w14:paraId="1083389C" w14:textId="77777777">
        <w:trPr>
          <w:trHeight w:val="595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DA97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NAČIN REALIZACIJE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3EAC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Obilježavanje HOO, Sportske igre mladih, Sportski dan škole, natjecanje u boćanju </w:t>
            </w:r>
          </w:p>
        </w:tc>
      </w:tr>
      <w:tr w:rsidR="00633C7A" w14:paraId="2C19AE97" w14:textId="77777777">
        <w:trPr>
          <w:trHeight w:val="43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F705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5B83B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Tijekom godine / rujan, listopad, ožujak, lipanj </w:t>
            </w:r>
          </w:p>
        </w:tc>
      </w:tr>
      <w:tr w:rsidR="00633C7A" w14:paraId="6B5808D5" w14:textId="77777777">
        <w:trPr>
          <w:trHeight w:val="422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B93C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E042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Troškovi prijevoza  </w:t>
            </w:r>
          </w:p>
        </w:tc>
      </w:tr>
      <w:tr w:rsidR="00633C7A" w14:paraId="0A021FA7" w14:textId="77777777">
        <w:trPr>
          <w:trHeight w:val="88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7D0C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71BC" w14:textId="77777777" w:rsidR="00633C7A" w:rsidRDefault="00CF01D0">
            <w:pPr>
              <w:spacing w:after="0" w:line="259" w:lineRule="auto"/>
              <w:ind w:left="1" w:right="613" w:firstLine="0"/>
            </w:pPr>
            <w:r>
              <w:t xml:space="preserve">Izvješće za Web stranicu škole, analiza na SR, fotografije i izvješće </w:t>
            </w:r>
          </w:p>
        </w:tc>
      </w:tr>
      <w:tr w:rsidR="00633C7A" w14:paraId="37CC4526" w14:textId="77777777">
        <w:trPr>
          <w:trHeight w:val="469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501C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I  AKTIVNOSTI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27E19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Učiteljice RN </w:t>
            </w:r>
          </w:p>
        </w:tc>
      </w:tr>
      <w:tr w:rsidR="00633C7A" w14:paraId="754BB074" w14:textId="77777777">
        <w:trPr>
          <w:trHeight w:val="469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81E5" w14:textId="77777777" w:rsidR="00633C7A" w:rsidRDefault="00633C7A">
            <w:pPr>
              <w:spacing w:after="0" w:line="259" w:lineRule="auto"/>
              <w:ind w:left="0" w:right="0" w:firstLine="0"/>
            </w:pPr>
          </w:p>
        </w:tc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05C8" w14:textId="77777777" w:rsidR="00633C7A" w:rsidRDefault="00633C7A">
            <w:pPr>
              <w:spacing w:after="0" w:line="259" w:lineRule="auto"/>
              <w:ind w:left="1" w:right="0" w:firstLine="0"/>
            </w:pPr>
          </w:p>
        </w:tc>
      </w:tr>
      <w:tr w:rsidR="00633C7A" w14:paraId="28A4B81B" w14:textId="77777777">
        <w:trPr>
          <w:trHeight w:val="434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BD5A6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433DC0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Kazališne predstave i kino projekcije po ponudi  </w:t>
            </w:r>
            <w:r>
              <w:t xml:space="preserve"> </w:t>
            </w:r>
          </w:p>
        </w:tc>
      </w:tr>
      <w:tr w:rsidR="00633C7A" w14:paraId="70FB31F0" w14:textId="77777777">
        <w:trPr>
          <w:trHeight w:val="597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B6F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CILJEVI AKTIVNOSTI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3867D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Doživljaj kazališne predstave, razvijanje ljubavi prema kazalištu, zorno učenje sadržaja MK </w:t>
            </w:r>
          </w:p>
        </w:tc>
      </w:tr>
      <w:tr w:rsidR="00633C7A" w14:paraId="4B860CF5" w14:textId="77777777">
        <w:trPr>
          <w:trHeight w:val="41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BDC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90D74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čenici 1.- 4.r. </w:t>
            </w:r>
          </w:p>
        </w:tc>
      </w:tr>
      <w:tr w:rsidR="00633C7A" w14:paraId="33BAC76E" w14:textId="77777777">
        <w:trPr>
          <w:trHeight w:val="425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E98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71D6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Odlazak u INK i kino </w:t>
            </w:r>
            <w:proofErr w:type="spellStart"/>
            <w:r>
              <w:t>Valli</w:t>
            </w:r>
            <w:proofErr w:type="spellEnd"/>
            <w:r>
              <w:t xml:space="preserve"> </w:t>
            </w:r>
          </w:p>
        </w:tc>
      </w:tr>
      <w:tr w:rsidR="00633C7A" w14:paraId="5649F97F" w14:textId="77777777">
        <w:trPr>
          <w:trHeight w:val="43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92A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6296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Po ponudi, prosinac ( dvije predstave po pretplati ) </w:t>
            </w:r>
          </w:p>
        </w:tc>
      </w:tr>
      <w:tr w:rsidR="00633C7A" w14:paraId="1F4AF9A0" w14:textId="77777777">
        <w:trPr>
          <w:trHeight w:val="422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5514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TROŠKOVNIK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C1052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Cijena karte za vlak i kazališna karta  </w:t>
            </w:r>
          </w:p>
        </w:tc>
      </w:tr>
      <w:tr w:rsidR="00633C7A" w14:paraId="6285D5F7" w14:textId="77777777">
        <w:trPr>
          <w:trHeight w:val="89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2ED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CA8A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Razgovor na satu HJ i analiza kulture ponašanja u kazalištu na satu razreda, izvješće, fotografije </w:t>
            </w:r>
          </w:p>
        </w:tc>
      </w:tr>
      <w:tr w:rsidR="00633C7A" w14:paraId="7538AF52" w14:textId="77777777">
        <w:trPr>
          <w:trHeight w:val="595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49A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/ VODITELJI AKTIVNOSTI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A591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čiteljice RN </w:t>
            </w:r>
          </w:p>
        </w:tc>
      </w:tr>
      <w:tr w:rsidR="00633C7A" w14:paraId="23031216" w14:textId="77777777">
        <w:trPr>
          <w:trHeight w:val="889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AE28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VREDNOVANJA I </w:t>
            </w:r>
            <w:r>
              <w:t xml:space="preserve"> </w:t>
            </w:r>
            <w:r>
              <w:rPr>
                <w:b/>
              </w:rPr>
              <w:t>KORIŠTENJA REZULTATA</w:t>
            </w:r>
            <w:r>
              <w:t xml:space="preserve"> </w:t>
            </w: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18474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Izrada prezentacija </w:t>
            </w:r>
          </w:p>
        </w:tc>
      </w:tr>
      <w:tr w:rsidR="00633C7A" w14:paraId="2E6CCB64" w14:textId="77777777">
        <w:trPr>
          <w:trHeight w:val="385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9957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</w:t>
            </w:r>
            <w:r>
              <w:rPr>
                <w:b/>
              </w:rPr>
              <w:t>AKTIVNOSTI:</w:t>
            </w:r>
            <w:r>
              <w:t xml:space="preserve"> </w:t>
            </w:r>
          </w:p>
          <w:p w14:paraId="01477D94" w14:textId="77777777" w:rsidR="00633C7A" w:rsidRDefault="00633C7A">
            <w:pPr>
              <w:spacing w:after="0" w:line="259" w:lineRule="auto"/>
              <w:ind w:left="0" w:right="0" w:firstLine="0"/>
            </w:pP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9429A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>Učiteljice RN</w:t>
            </w:r>
          </w:p>
        </w:tc>
      </w:tr>
      <w:tr w:rsidR="00633C7A" w14:paraId="074B8BE6" w14:textId="77777777">
        <w:trPr>
          <w:trHeight w:val="385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37836" w14:textId="77777777" w:rsidR="00633C7A" w:rsidRDefault="00633C7A">
            <w:pPr>
              <w:spacing w:after="0" w:line="259" w:lineRule="auto"/>
              <w:ind w:left="0" w:right="0" w:firstLine="0"/>
            </w:pPr>
          </w:p>
        </w:tc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6647" w14:textId="77777777" w:rsidR="00633C7A" w:rsidRDefault="00633C7A">
            <w:pPr>
              <w:spacing w:after="0" w:line="259" w:lineRule="auto"/>
              <w:ind w:left="1" w:right="0" w:firstLine="0"/>
            </w:pPr>
          </w:p>
        </w:tc>
      </w:tr>
      <w:tr w:rsidR="00633C7A" w14:paraId="30F1D37F" w14:textId="77777777">
        <w:trPr>
          <w:trHeight w:val="30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42A71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ZIV AKTIVNOSTI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11ABA0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>Posjet kulturnim ustanovama</w:t>
            </w:r>
            <w:r>
              <w:t xml:space="preserve"> </w:t>
            </w:r>
          </w:p>
        </w:tc>
      </w:tr>
      <w:tr w:rsidR="00633C7A" w14:paraId="3D195D43" w14:textId="77777777">
        <w:trPr>
          <w:trHeight w:val="599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75B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CILJEVI AKTIVNOSTI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F1BB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poznavanje izložbenih prostora, muzeja i drugih kulturnih ustanova </w:t>
            </w:r>
          </w:p>
        </w:tc>
      </w:tr>
      <w:tr w:rsidR="00633C7A" w14:paraId="2924317F" w14:textId="77777777">
        <w:trPr>
          <w:trHeight w:val="42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B46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MJENA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382F7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čenicima RN </w:t>
            </w:r>
          </w:p>
        </w:tc>
      </w:tr>
    </w:tbl>
    <w:p w14:paraId="6C8BA109" w14:textId="77777777" w:rsidR="00633C7A" w:rsidRDefault="00633C7A">
      <w:pPr>
        <w:spacing w:after="0" w:line="259" w:lineRule="auto"/>
        <w:ind w:left="-1419" w:right="1258" w:firstLine="0"/>
      </w:pPr>
    </w:p>
    <w:tbl>
      <w:tblPr>
        <w:tblW w:w="9066" w:type="dxa"/>
        <w:tblInd w:w="6" w:type="dxa"/>
        <w:tblCellMar>
          <w:top w:w="52" w:type="dxa"/>
          <w:left w:w="107" w:type="dxa"/>
          <w:right w:w="151" w:type="dxa"/>
        </w:tblCellMar>
        <w:tblLook w:val="04A0" w:firstRow="1" w:lastRow="0" w:firstColumn="1" w:lastColumn="0" w:noHBand="0" w:noVBand="1"/>
      </w:tblPr>
      <w:tblGrid>
        <w:gridCol w:w="2824"/>
        <w:gridCol w:w="6242"/>
      </w:tblGrid>
      <w:tr w:rsidR="00633C7A" w14:paraId="2036B0C5" w14:textId="77777777">
        <w:trPr>
          <w:trHeight w:val="423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D68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REALIZACIJE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917F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Posjet i obilazak galerija, muzeja u Pazinu, Puli i Svetvinčentu </w:t>
            </w:r>
          </w:p>
        </w:tc>
      </w:tr>
      <w:tr w:rsidR="00633C7A" w14:paraId="52FD75DC" w14:textId="77777777">
        <w:trPr>
          <w:trHeight w:val="432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445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MENIK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1AD98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Tijekom godine, povezano s drugim odlascima u grad </w:t>
            </w:r>
          </w:p>
        </w:tc>
      </w:tr>
      <w:tr w:rsidR="00633C7A" w14:paraId="1227CA8B" w14:textId="77777777">
        <w:trPr>
          <w:trHeight w:val="42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F6A5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TROŠKOVNIK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4BC6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Cijena prijevoza i ulaznice </w:t>
            </w:r>
          </w:p>
        </w:tc>
      </w:tr>
      <w:tr w:rsidR="00633C7A" w14:paraId="2B011B10" w14:textId="77777777">
        <w:trPr>
          <w:trHeight w:val="89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1E14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NAČIN VREDNOVANJA I </w:t>
            </w:r>
            <w:r>
              <w:t xml:space="preserve"> </w:t>
            </w:r>
            <w:r>
              <w:rPr>
                <w:b/>
              </w:rPr>
              <w:t>KORIŠTENJA REZULTATA</w:t>
            </w:r>
            <w:r>
              <w:t xml:space="preserve"> </w:t>
            </w: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C5621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smeno i pismeno izražavanje na satu HJ, analiza na satu LK </w:t>
            </w:r>
          </w:p>
        </w:tc>
      </w:tr>
      <w:tr w:rsidR="00633C7A" w14:paraId="7D2C1B60" w14:textId="77777777">
        <w:trPr>
          <w:trHeight w:val="304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7FDF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I  AKTIVNOSTI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5EB2D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Učiteljice RN </w:t>
            </w:r>
          </w:p>
        </w:tc>
      </w:tr>
      <w:tr w:rsidR="00633C7A" w14:paraId="56B4C158" w14:textId="77777777">
        <w:trPr>
          <w:trHeight w:val="304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31FA6" w14:textId="77777777" w:rsidR="00633C7A" w:rsidRDefault="00633C7A">
            <w:pPr>
              <w:spacing w:after="0" w:line="259" w:lineRule="auto"/>
              <w:ind w:left="0" w:right="0" w:firstLine="0"/>
            </w:pPr>
          </w:p>
        </w:tc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DAD3" w14:textId="77777777" w:rsidR="00633C7A" w:rsidRDefault="00633C7A">
            <w:pPr>
              <w:spacing w:after="0" w:line="259" w:lineRule="auto"/>
              <w:ind w:left="1" w:right="0" w:firstLine="0"/>
            </w:pPr>
          </w:p>
        </w:tc>
      </w:tr>
      <w:tr w:rsidR="00633C7A" w14:paraId="08AC8E0F" w14:textId="77777777">
        <w:trPr>
          <w:trHeight w:val="425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6A2E0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 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739874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Posjet gradu Puli i </w:t>
            </w:r>
            <w:proofErr w:type="spellStart"/>
            <w:r>
              <w:rPr>
                <w:b/>
              </w:rPr>
              <w:t>Aquariumu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33C7A" w14:paraId="13C59E11" w14:textId="77777777">
        <w:trPr>
          <w:trHeight w:val="1052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88D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CILJEVI AKTIVNOSTI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DDE6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svajanje novih znanja o prirodi – moru i životu u moru i uz njega, razvijanje svijesti o utjecaju čovjeka na prirodu, promatranja na poluotoku </w:t>
            </w:r>
            <w:proofErr w:type="spellStart"/>
            <w:r>
              <w:t>Verudela</w:t>
            </w:r>
            <w:proofErr w:type="spellEnd"/>
            <w:r>
              <w:t xml:space="preserve"> </w:t>
            </w:r>
          </w:p>
        </w:tc>
      </w:tr>
      <w:tr w:rsidR="00633C7A" w14:paraId="38828182" w14:textId="77777777">
        <w:trPr>
          <w:trHeight w:val="41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C00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9BD2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čenicima 1.2. i 3.r. </w:t>
            </w:r>
          </w:p>
        </w:tc>
      </w:tr>
      <w:tr w:rsidR="00633C7A" w14:paraId="6902F3AD" w14:textId="77777777">
        <w:trPr>
          <w:trHeight w:val="425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373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DEED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Posjet autobusom </w:t>
            </w:r>
          </w:p>
        </w:tc>
      </w:tr>
      <w:tr w:rsidR="00633C7A" w14:paraId="2FE0CFB9" w14:textId="77777777">
        <w:trPr>
          <w:trHeight w:val="43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B32E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8A56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svibanj </w:t>
            </w:r>
          </w:p>
        </w:tc>
      </w:tr>
      <w:tr w:rsidR="00633C7A" w14:paraId="2A0CC572" w14:textId="77777777">
        <w:trPr>
          <w:trHeight w:val="422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B4D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TROŠKOVNIK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69C6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Troškovi prijevoza autobusom i ulaznica za </w:t>
            </w:r>
            <w:proofErr w:type="spellStart"/>
            <w:r>
              <w:t>Aqvarium</w:t>
            </w:r>
            <w:proofErr w:type="spellEnd"/>
            <w:r>
              <w:t xml:space="preserve"> </w:t>
            </w:r>
          </w:p>
        </w:tc>
      </w:tr>
      <w:tr w:rsidR="00633C7A" w14:paraId="0E9B6B87" w14:textId="77777777">
        <w:trPr>
          <w:trHeight w:val="88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6B4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3337F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Izrada umnih mapa, pisanje izvješća i priloga za web stranicu škole, pisani i likovni radovi. </w:t>
            </w:r>
          </w:p>
        </w:tc>
      </w:tr>
      <w:tr w:rsidR="00633C7A" w14:paraId="376A3F74" w14:textId="77777777">
        <w:trPr>
          <w:trHeight w:val="392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CC1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I AKTIVNOSTI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A9B72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Učiteljice 1. 2. 3. razreda </w:t>
            </w:r>
          </w:p>
        </w:tc>
      </w:tr>
      <w:tr w:rsidR="00633C7A" w14:paraId="7C3B3E1D" w14:textId="77777777">
        <w:trPr>
          <w:trHeight w:val="392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1338" w14:textId="77777777" w:rsidR="00633C7A" w:rsidRDefault="00633C7A">
            <w:pPr>
              <w:spacing w:after="0" w:line="259" w:lineRule="auto"/>
              <w:ind w:left="0" w:right="0" w:firstLine="0"/>
            </w:pPr>
          </w:p>
        </w:tc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B0928" w14:textId="77777777" w:rsidR="00633C7A" w:rsidRDefault="00633C7A">
            <w:pPr>
              <w:spacing w:after="0" w:line="259" w:lineRule="auto"/>
              <w:ind w:left="1" w:right="0" w:firstLine="0"/>
            </w:pPr>
          </w:p>
        </w:tc>
      </w:tr>
      <w:tr w:rsidR="00633C7A" w14:paraId="7B4FAB3C" w14:textId="77777777">
        <w:trPr>
          <w:trHeight w:val="432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CAD5A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ZIV AKTIVNOSTI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73FA22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>Posjet knjižnici  ( Vodnjan i Pula )</w:t>
            </w:r>
            <w:r>
              <w:t xml:space="preserve"> </w:t>
            </w:r>
          </w:p>
        </w:tc>
      </w:tr>
      <w:tr w:rsidR="00633C7A" w14:paraId="4623E4E8" w14:textId="77777777">
        <w:trPr>
          <w:trHeight w:val="597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9288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CILJEVI AKTIVNOSTI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06D4" w14:textId="77777777" w:rsidR="00633C7A" w:rsidRDefault="00CF01D0">
            <w:pPr>
              <w:spacing w:after="0" w:line="259" w:lineRule="auto"/>
              <w:ind w:left="1" w:right="0" w:firstLine="0"/>
              <w:jc w:val="both"/>
            </w:pPr>
            <w:r>
              <w:t xml:space="preserve">Poticanje zanimanja za knjigu, otkrivanje značaja stručne literature, upoznavanje knjižnice. </w:t>
            </w:r>
          </w:p>
        </w:tc>
      </w:tr>
      <w:tr w:rsidR="00633C7A" w14:paraId="6C1CE4F7" w14:textId="77777777">
        <w:trPr>
          <w:trHeight w:val="42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175B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DABA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čenicima 1.- 4.r. </w:t>
            </w:r>
          </w:p>
        </w:tc>
      </w:tr>
      <w:tr w:rsidR="00633C7A" w14:paraId="628FEB36" w14:textId="77777777">
        <w:trPr>
          <w:trHeight w:val="425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8B7F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554B8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Posjet knjižnici </w:t>
            </w:r>
          </w:p>
        </w:tc>
      </w:tr>
      <w:tr w:rsidR="00633C7A" w14:paraId="5A7FC837" w14:textId="77777777">
        <w:trPr>
          <w:trHeight w:val="43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64B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8743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Listopad-studeni </w:t>
            </w:r>
          </w:p>
        </w:tc>
      </w:tr>
      <w:tr w:rsidR="00633C7A" w14:paraId="256FEE23" w14:textId="77777777">
        <w:trPr>
          <w:trHeight w:val="422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CCA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736D9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Cijena putne karte (vlak ili autobus) </w:t>
            </w:r>
          </w:p>
        </w:tc>
      </w:tr>
      <w:tr w:rsidR="00633C7A" w14:paraId="60B2C39F" w14:textId="77777777">
        <w:trPr>
          <w:trHeight w:val="88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F7D3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4AD22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sporedba naše stručne zbirke u školskoj knjižnici na satu s knjižničarkom škole. </w:t>
            </w:r>
          </w:p>
        </w:tc>
      </w:tr>
      <w:tr w:rsidR="00633C7A" w14:paraId="60B0D713" w14:textId="77777777">
        <w:trPr>
          <w:trHeight w:val="39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958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I AKTIVNOSTI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07C64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Djelatnici knjižnice i učiteljice RN  </w:t>
            </w:r>
          </w:p>
        </w:tc>
      </w:tr>
      <w:tr w:rsidR="00633C7A" w14:paraId="6FA5E081" w14:textId="77777777">
        <w:trPr>
          <w:trHeight w:val="390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7F06E" w14:textId="77777777" w:rsidR="00633C7A" w:rsidRDefault="00633C7A">
            <w:pPr>
              <w:spacing w:after="0" w:line="259" w:lineRule="auto"/>
              <w:ind w:left="0" w:right="0" w:firstLine="0"/>
            </w:pPr>
          </w:p>
        </w:tc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FA7D2" w14:textId="77777777" w:rsidR="00633C7A" w:rsidRDefault="00633C7A">
            <w:pPr>
              <w:spacing w:after="0" w:line="259" w:lineRule="auto"/>
              <w:ind w:left="1" w:right="0" w:firstLine="0"/>
            </w:pPr>
          </w:p>
        </w:tc>
      </w:tr>
      <w:tr w:rsidR="00633C7A" w14:paraId="748047C9" w14:textId="77777777">
        <w:trPr>
          <w:trHeight w:val="593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A29E1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96A68C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Obilježavanje Dana voda: odlazak u Buzet u Istarski vodovod </w:t>
            </w:r>
          </w:p>
        </w:tc>
      </w:tr>
      <w:tr w:rsidR="00633C7A" w14:paraId="72718931" w14:textId="77777777">
        <w:trPr>
          <w:trHeight w:val="599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DED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721E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poznavanje zavičaja, proširivanje znanja usvojenih u školi,  obilježavanje Dana voda. </w:t>
            </w:r>
          </w:p>
        </w:tc>
      </w:tr>
      <w:tr w:rsidR="00633C7A" w14:paraId="6B65D54E" w14:textId="77777777">
        <w:trPr>
          <w:trHeight w:val="41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901A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NAMJENA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5063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čenicima 1.-4.r. </w:t>
            </w:r>
          </w:p>
        </w:tc>
      </w:tr>
      <w:tr w:rsidR="00633C7A" w14:paraId="5E5DB4B0" w14:textId="77777777">
        <w:trPr>
          <w:trHeight w:val="425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0E6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F251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Posjet promatranje </w:t>
            </w:r>
          </w:p>
        </w:tc>
      </w:tr>
      <w:tr w:rsidR="00633C7A" w14:paraId="25846710" w14:textId="77777777">
        <w:trPr>
          <w:trHeight w:val="43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A4A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F2111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ožujak </w:t>
            </w:r>
          </w:p>
        </w:tc>
      </w:tr>
      <w:tr w:rsidR="00633C7A" w14:paraId="7D8335A0" w14:textId="77777777">
        <w:trPr>
          <w:trHeight w:val="422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29B2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6951C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Trošak prijevoza autobusom </w:t>
            </w:r>
          </w:p>
        </w:tc>
      </w:tr>
    </w:tbl>
    <w:p w14:paraId="2DAD2EE4" w14:textId="77777777" w:rsidR="00633C7A" w:rsidRDefault="00633C7A">
      <w:pPr>
        <w:spacing w:after="0" w:line="259" w:lineRule="auto"/>
        <w:ind w:left="-1419" w:right="1258" w:firstLine="0"/>
      </w:pPr>
    </w:p>
    <w:tbl>
      <w:tblPr>
        <w:tblW w:w="9066" w:type="dxa"/>
        <w:tblInd w:w="6" w:type="dxa"/>
        <w:tblCellMar>
          <w:top w:w="52" w:type="dxa"/>
          <w:left w:w="102" w:type="dxa"/>
          <w:right w:w="79" w:type="dxa"/>
        </w:tblCellMar>
        <w:tblLook w:val="04A0" w:firstRow="1" w:lastRow="0" w:firstColumn="1" w:lastColumn="0" w:noHBand="0" w:noVBand="1"/>
      </w:tblPr>
      <w:tblGrid>
        <w:gridCol w:w="2824"/>
        <w:gridCol w:w="6242"/>
      </w:tblGrid>
      <w:tr w:rsidR="00633C7A" w14:paraId="31EF6C79" w14:textId="77777777">
        <w:trPr>
          <w:trHeight w:val="88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CACB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VREDNOVANJA I  </w:t>
            </w:r>
            <w:r>
              <w:rPr>
                <w:b/>
              </w:rPr>
              <w:t>KORIŠTENJA REZULTATA VREDNOVANJA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5BD8" w14:textId="77777777" w:rsidR="00633C7A" w:rsidRDefault="00CF01D0">
            <w:pPr>
              <w:spacing w:after="0" w:line="259" w:lineRule="auto"/>
              <w:ind w:left="1" w:right="0" w:firstLine="0"/>
              <w:jc w:val="both"/>
            </w:pPr>
            <w:r>
              <w:t xml:space="preserve">Izrada umnih mapa, likovni i literarni radovi, pisanje izvješća, sastav / osvrt za web stranicu škole </w:t>
            </w:r>
          </w:p>
        </w:tc>
      </w:tr>
      <w:tr w:rsidR="00633C7A" w14:paraId="0BCE269C" w14:textId="77777777">
        <w:trPr>
          <w:trHeight w:val="38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1334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I  AKTIVNOSTI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9E68B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Učiteljice RN </w:t>
            </w:r>
          </w:p>
        </w:tc>
      </w:tr>
      <w:tr w:rsidR="00633C7A" w14:paraId="36C6BE8E" w14:textId="77777777">
        <w:trPr>
          <w:trHeight w:val="388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BE66A" w14:textId="77777777" w:rsidR="00633C7A" w:rsidRDefault="00633C7A">
            <w:pPr>
              <w:spacing w:after="0" w:line="259" w:lineRule="auto"/>
              <w:ind w:left="0" w:right="0" w:firstLine="0"/>
            </w:pPr>
          </w:p>
        </w:tc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3761B" w14:textId="77777777" w:rsidR="00633C7A" w:rsidRDefault="00633C7A">
            <w:pPr>
              <w:spacing w:after="0" w:line="259" w:lineRule="auto"/>
              <w:ind w:left="1" w:right="0" w:firstLine="0"/>
            </w:pPr>
          </w:p>
        </w:tc>
      </w:tr>
      <w:tr w:rsidR="00633C7A" w14:paraId="5A75700E" w14:textId="77777777">
        <w:trPr>
          <w:trHeight w:val="34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8911C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ZIV AKTIVNOSTI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7B97A6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Posjet stomatološkoj ambulanti u Svetvinčentu </w:t>
            </w:r>
          </w:p>
        </w:tc>
      </w:tr>
      <w:tr w:rsidR="00633C7A" w14:paraId="5BB56ECF" w14:textId="77777777">
        <w:trPr>
          <w:trHeight w:val="844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8A9A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CILJEVI AKTIVNOSTI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05D3A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Poticati i održavati naviku odlaska stomatologu, održavanje higijene i osvješćivanje važnosti zdravlja zuba. </w:t>
            </w:r>
          </w:p>
        </w:tc>
      </w:tr>
      <w:tr w:rsidR="00633C7A" w14:paraId="5BE233B9" w14:textId="77777777">
        <w:trPr>
          <w:trHeight w:val="42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D50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1B24F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čenicima RN </w:t>
            </w:r>
          </w:p>
        </w:tc>
      </w:tr>
      <w:tr w:rsidR="00633C7A" w14:paraId="671AFF8F" w14:textId="77777777">
        <w:trPr>
          <w:trHeight w:val="422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734C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REALIZACIJE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158DE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Pješačenje do ambulante </w:t>
            </w:r>
          </w:p>
        </w:tc>
      </w:tr>
      <w:tr w:rsidR="00633C7A" w14:paraId="771575FE" w14:textId="77777777">
        <w:trPr>
          <w:trHeight w:val="432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F2A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BEB7A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Rujan, svibanj </w:t>
            </w:r>
          </w:p>
        </w:tc>
      </w:tr>
      <w:tr w:rsidR="00633C7A" w14:paraId="6BE3FB0F" w14:textId="77777777">
        <w:trPr>
          <w:trHeight w:val="42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C86D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996F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Nema troškova </w:t>
            </w:r>
          </w:p>
        </w:tc>
      </w:tr>
      <w:tr w:rsidR="00633C7A" w14:paraId="6FBAD579" w14:textId="77777777">
        <w:trPr>
          <w:trHeight w:val="89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3501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4032D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likovni i literarni radovi, pisanje izvješća, sastav / osvrt za web stranicu škole , obavješćivanje roditelja </w:t>
            </w:r>
          </w:p>
        </w:tc>
      </w:tr>
      <w:tr w:rsidR="00633C7A" w14:paraId="7423F2E0" w14:textId="77777777">
        <w:trPr>
          <w:trHeight w:val="304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742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I  AKTIVNOSTI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1A782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Učiteljice RN </w:t>
            </w:r>
          </w:p>
        </w:tc>
      </w:tr>
      <w:tr w:rsidR="00633C7A" w14:paraId="50801FFC" w14:textId="77777777">
        <w:trPr>
          <w:trHeight w:val="304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749C" w14:textId="77777777" w:rsidR="00633C7A" w:rsidRDefault="00633C7A">
            <w:pPr>
              <w:spacing w:after="0" w:line="259" w:lineRule="auto"/>
              <w:ind w:left="0" w:right="0" w:firstLine="0"/>
            </w:pPr>
          </w:p>
        </w:tc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5A9E" w14:textId="77777777" w:rsidR="00633C7A" w:rsidRDefault="00633C7A">
            <w:pPr>
              <w:spacing w:after="0" w:line="259" w:lineRule="auto"/>
              <w:ind w:left="1" w:right="0" w:firstLine="0"/>
            </w:pPr>
          </w:p>
        </w:tc>
      </w:tr>
      <w:tr w:rsidR="00633C7A" w14:paraId="47376D76" w14:textId="77777777">
        <w:trPr>
          <w:trHeight w:val="30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57F66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ZIV AKTIVNOSTI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95219D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Putujemo </w:t>
            </w:r>
          </w:p>
        </w:tc>
      </w:tr>
      <w:tr w:rsidR="00633C7A" w14:paraId="7780A50A" w14:textId="77777777">
        <w:trPr>
          <w:trHeight w:val="697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F113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CILJEVI AKTIVNOSTI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8AE1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poznati i razlikovati vrste kolodvora i luku, shvatiti važnost prometne povezanosti u zavičaju, upoznati zanimanja ljudi. </w:t>
            </w:r>
          </w:p>
        </w:tc>
      </w:tr>
      <w:tr w:rsidR="00633C7A" w14:paraId="2B239628" w14:textId="77777777">
        <w:trPr>
          <w:trHeight w:val="41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5F8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59149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čenicima 2.r. </w:t>
            </w:r>
          </w:p>
        </w:tc>
      </w:tr>
      <w:tr w:rsidR="00633C7A" w14:paraId="3C040784" w14:textId="77777777">
        <w:trPr>
          <w:trHeight w:val="425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411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REALIZACIJE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1F0E9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Putovanje vlakom do Pule. Obilazak kolodvora i luke. </w:t>
            </w:r>
          </w:p>
        </w:tc>
      </w:tr>
      <w:tr w:rsidR="00633C7A" w14:paraId="312D7587" w14:textId="77777777">
        <w:trPr>
          <w:trHeight w:val="43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129E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01E77" w14:textId="77777777" w:rsidR="00633C7A" w:rsidRDefault="00633C7A">
            <w:pPr>
              <w:spacing w:after="0" w:line="259" w:lineRule="auto"/>
              <w:ind w:left="1" w:right="0" w:firstLine="0"/>
            </w:pPr>
          </w:p>
        </w:tc>
      </w:tr>
      <w:tr w:rsidR="00633C7A" w14:paraId="5115CDC4" w14:textId="77777777">
        <w:trPr>
          <w:trHeight w:val="423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872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FA2F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Cijena karte vlaka </w:t>
            </w:r>
          </w:p>
        </w:tc>
      </w:tr>
      <w:tr w:rsidR="00633C7A" w14:paraId="0B4A2C05" w14:textId="77777777">
        <w:trPr>
          <w:trHeight w:val="88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B93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1540" w14:textId="77777777" w:rsidR="00633C7A" w:rsidRDefault="00CF01D0">
            <w:pPr>
              <w:spacing w:after="0" w:line="259" w:lineRule="auto"/>
              <w:ind w:left="1" w:right="23" w:firstLine="0"/>
            </w:pPr>
            <w:r>
              <w:t xml:space="preserve">Izrada umnih mapa, likovni i literarni radovi, analiza na satima HJ i PID </w:t>
            </w:r>
          </w:p>
        </w:tc>
      </w:tr>
      <w:tr w:rsidR="00633C7A" w14:paraId="4D215E19" w14:textId="77777777">
        <w:trPr>
          <w:trHeight w:val="42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615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 AKTIVNOSTI 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EB9F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Jadranka </w:t>
            </w:r>
            <w:proofErr w:type="spellStart"/>
            <w:r>
              <w:rPr>
                <w:b/>
              </w:rPr>
              <w:t>Mijandrušić</w:t>
            </w:r>
            <w:proofErr w:type="spellEnd"/>
            <w:r>
              <w:rPr>
                <w:b/>
              </w:rPr>
              <w:t xml:space="preserve">, učiteljica 2. r. </w:t>
            </w:r>
          </w:p>
        </w:tc>
      </w:tr>
      <w:tr w:rsidR="00633C7A" w14:paraId="512674D7" w14:textId="77777777">
        <w:trPr>
          <w:trHeight w:val="421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BA5A" w14:textId="77777777" w:rsidR="00633C7A" w:rsidRDefault="00633C7A">
            <w:pPr>
              <w:spacing w:after="0" w:line="259" w:lineRule="auto"/>
              <w:ind w:left="0" w:right="0" w:firstLine="0"/>
            </w:pPr>
          </w:p>
        </w:tc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DD4C" w14:textId="77777777" w:rsidR="00633C7A" w:rsidRDefault="00633C7A">
            <w:pPr>
              <w:spacing w:after="0" w:line="259" w:lineRule="auto"/>
              <w:ind w:left="0" w:right="0" w:firstLine="0"/>
            </w:pPr>
          </w:p>
        </w:tc>
      </w:tr>
      <w:tr w:rsidR="00633C7A" w14:paraId="32B31432" w14:textId="77777777">
        <w:trPr>
          <w:trHeight w:val="30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5D39D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ZIV AKTIVNOSTI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80CFDC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Putovanje vlakom i autobusom </w:t>
            </w:r>
          </w:p>
        </w:tc>
      </w:tr>
      <w:tr w:rsidR="00633C7A" w14:paraId="6786352D" w14:textId="77777777">
        <w:trPr>
          <w:trHeight w:val="673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A3E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CILJEVI AKTIVNOSTI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D7674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Povezivanje s gradivom PID, ponašanje u prijevoznim sredstvima, sigurnost u prometu, učenik - putnik </w:t>
            </w:r>
          </w:p>
        </w:tc>
      </w:tr>
      <w:tr w:rsidR="00633C7A" w14:paraId="7B2E8F1A" w14:textId="77777777">
        <w:trPr>
          <w:trHeight w:val="42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F4E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6842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čenici 1.- 4.r </w:t>
            </w:r>
          </w:p>
        </w:tc>
      </w:tr>
      <w:tr w:rsidR="00633C7A" w14:paraId="46E0B991" w14:textId="77777777">
        <w:trPr>
          <w:trHeight w:val="425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4E49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REALIZACIJE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3590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Vožnja vlakom i autobusom prilikom odlaska na IUN </w:t>
            </w:r>
          </w:p>
        </w:tc>
      </w:tr>
      <w:tr w:rsidR="00633C7A" w14:paraId="3CFBAB8C" w14:textId="77777777">
        <w:trPr>
          <w:trHeight w:val="596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CAD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25C4C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Povezano s odlascima u posjete, obilaske, kazalište u Puli i sl., tijekom šk. god. </w:t>
            </w:r>
          </w:p>
        </w:tc>
      </w:tr>
      <w:tr w:rsidR="00633C7A" w14:paraId="0D9B2887" w14:textId="77777777">
        <w:trPr>
          <w:trHeight w:val="422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0EED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141B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Cijena karte vlaka i autobusa </w:t>
            </w:r>
          </w:p>
        </w:tc>
      </w:tr>
      <w:tr w:rsidR="00633C7A" w14:paraId="3D1808CD" w14:textId="77777777">
        <w:trPr>
          <w:trHeight w:val="88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E78E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99D9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Na satu PID, utvrđivanje pravila ponašanja u prometu </w:t>
            </w:r>
          </w:p>
        </w:tc>
      </w:tr>
      <w:tr w:rsidR="00633C7A" w14:paraId="351E2108" w14:textId="77777777">
        <w:trPr>
          <w:trHeight w:val="364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7AC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 AKTIVNOSTI :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5FF6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Učiteljice RN </w:t>
            </w:r>
          </w:p>
        </w:tc>
      </w:tr>
      <w:tr w:rsidR="00633C7A" w14:paraId="1EC38282" w14:textId="77777777">
        <w:trPr>
          <w:trHeight w:val="364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60061" w14:textId="77777777" w:rsidR="00633C7A" w:rsidRDefault="00633C7A">
            <w:pPr>
              <w:spacing w:after="0" w:line="259" w:lineRule="auto"/>
              <w:ind w:left="0" w:right="0" w:firstLine="0"/>
            </w:pPr>
          </w:p>
        </w:tc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663A" w14:textId="77777777" w:rsidR="00633C7A" w:rsidRDefault="00633C7A">
            <w:pPr>
              <w:spacing w:after="0" w:line="259" w:lineRule="auto"/>
              <w:ind w:left="1" w:right="0" w:firstLine="0"/>
            </w:pPr>
          </w:p>
        </w:tc>
      </w:tr>
    </w:tbl>
    <w:p w14:paraId="4D727AFC" w14:textId="77777777" w:rsidR="00633C7A" w:rsidRDefault="00CF01D0">
      <w:pPr>
        <w:spacing w:after="0" w:line="259" w:lineRule="auto"/>
        <w:ind w:left="113" w:right="0" w:firstLine="0"/>
        <w:jc w:val="both"/>
      </w:pPr>
      <w:r>
        <w:rPr>
          <w:b/>
          <w:color w:val="FF0000"/>
        </w:rPr>
        <w:t xml:space="preserve"> </w:t>
      </w:r>
    </w:p>
    <w:tbl>
      <w:tblPr>
        <w:tblW w:w="9022" w:type="dxa"/>
        <w:tblInd w:w="-44" w:type="dxa"/>
        <w:tblCellMar>
          <w:top w:w="52" w:type="dxa"/>
          <w:left w:w="107" w:type="dxa"/>
          <w:right w:w="5" w:type="dxa"/>
        </w:tblCellMar>
        <w:tblLook w:val="04A0" w:firstRow="1" w:lastRow="0" w:firstColumn="1" w:lastColumn="0" w:noHBand="0" w:noVBand="1"/>
      </w:tblPr>
      <w:tblGrid>
        <w:gridCol w:w="2972"/>
        <w:gridCol w:w="6050"/>
      </w:tblGrid>
      <w:tr w:rsidR="00633C7A" w14:paraId="1C4E5898" w14:textId="77777777">
        <w:trPr>
          <w:trHeight w:val="432"/>
        </w:trPr>
        <w:tc>
          <w:tcPr>
            <w:tcW w:w="2888" w:type="dxa"/>
            <w:shd w:val="clear" w:color="auto" w:fill="D9D9D9"/>
          </w:tcPr>
          <w:p w14:paraId="3BE4F382" w14:textId="77777777" w:rsidR="00633C7A" w:rsidRDefault="00CF01D0">
            <w:pPr>
              <w:spacing w:after="0" w:line="259" w:lineRule="auto"/>
              <w:ind w:left="0" w:righ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NAZIV AKTIVNOSTI: </w:t>
            </w:r>
          </w:p>
        </w:tc>
        <w:tc>
          <w:tcPr>
            <w:tcW w:w="6133" w:type="dxa"/>
            <w:shd w:val="clear" w:color="auto" w:fill="D9D9D9"/>
          </w:tcPr>
          <w:p w14:paraId="595E9386" w14:textId="77777777" w:rsidR="00633C7A" w:rsidRDefault="00CF01D0">
            <w:pPr>
              <w:spacing w:after="0" w:line="259" w:lineRule="auto"/>
              <w:ind w:left="2" w:right="0" w:firstLin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b/>
                <w:lang w:eastAsia="en-US"/>
              </w:rPr>
              <w:t>Izvanučionička</w:t>
            </w:r>
            <w:proofErr w:type="spellEnd"/>
            <w:r>
              <w:rPr>
                <w:rFonts w:eastAsiaTheme="minorHAnsi"/>
                <w:b/>
                <w:lang w:eastAsia="en-US"/>
              </w:rPr>
              <w:t xml:space="preserve"> nastava hrvatskoga jezika  </w:t>
            </w:r>
          </w:p>
        </w:tc>
      </w:tr>
      <w:tr w:rsidR="00633C7A" w14:paraId="7799D139" w14:textId="77777777">
        <w:trPr>
          <w:trHeight w:val="8016"/>
        </w:trPr>
        <w:tc>
          <w:tcPr>
            <w:tcW w:w="2888" w:type="dxa"/>
            <w:shd w:val="clear" w:color="auto" w:fill="auto"/>
          </w:tcPr>
          <w:p w14:paraId="04A97BB1" w14:textId="77777777" w:rsidR="00633C7A" w:rsidRDefault="00CF01D0">
            <w:pPr>
              <w:spacing w:after="0" w:line="259" w:lineRule="auto"/>
              <w:ind w:left="0" w:righ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 xml:space="preserve">CILJEVI AKTIVNOSTI: </w:t>
            </w:r>
          </w:p>
        </w:tc>
        <w:tc>
          <w:tcPr>
            <w:tcW w:w="6133" w:type="dxa"/>
            <w:shd w:val="clear" w:color="auto" w:fill="auto"/>
          </w:tcPr>
          <w:p w14:paraId="74FAD8D0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red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AKTIVNOSTI: </w:t>
            </w:r>
          </w:p>
          <w:p w14:paraId="565CA783" w14:textId="77777777" w:rsidR="00633C7A" w:rsidRDefault="00CF01D0">
            <w:pPr>
              <w:numPr>
                <w:ilvl w:val="0"/>
                <w:numId w:val="25"/>
              </w:numPr>
              <w:spacing w:after="0" w:line="240" w:lineRule="auto"/>
              <w:ind w:right="0" w:hanging="10"/>
              <w:rPr>
                <w:highlight w:val="red"/>
              </w:rPr>
            </w:pPr>
            <w:r>
              <w:rPr>
                <w:rFonts w:eastAsiaTheme="minorHAnsi"/>
                <w:b/>
                <w:highlight w:val="white"/>
                <w:lang w:eastAsia="en-US"/>
              </w:rPr>
              <w:t>2-3 kazališne predstave</w:t>
            </w:r>
            <w:r>
              <w:rPr>
                <w:rFonts w:eastAsiaTheme="minorHAnsi"/>
                <w:highlight w:val="white"/>
                <w:lang w:eastAsia="en-US"/>
              </w:rPr>
              <w:t xml:space="preserve"> (unutar Istarske (produkcija odnosno gostovanja u INK i Teatru Naranča), ali i Primorsko-goranske županije odnosno grada Zagreba  </w:t>
            </w:r>
          </w:p>
          <w:p w14:paraId="3B93217C" w14:textId="77777777" w:rsidR="00633C7A" w:rsidRDefault="00CF01D0">
            <w:pPr>
              <w:numPr>
                <w:ilvl w:val="0"/>
                <w:numId w:val="25"/>
              </w:numPr>
              <w:spacing w:after="0" w:line="240" w:lineRule="auto"/>
              <w:ind w:right="0" w:hanging="10"/>
              <w:rPr>
                <w:highlight w:val="red"/>
              </w:rPr>
            </w:pPr>
            <w:r>
              <w:rPr>
                <w:rFonts w:eastAsiaTheme="minorHAnsi"/>
                <w:b/>
                <w:highlight w:val="white"/>
                <w:lang w:eastAsia="en-US"/>
              </w:rPr>
              <w:t>2-3 kino predstave</w:t>
            </w:r>
            <w:r>
              <w:rPr>
                <w:rFonts w:eastAsiaTheme="minorHAnsi"/>
                <w:highlight w:val="white"/>
                <w:lang w:eastAsia="en-US"/>
              </w:rPr>
              <w:t xml:space="preserve"> u Kinu </w:t>
            </w:r>
            <w:proofErr w:type="spellStart"/>
            <w:r>
              <w:rPr>
                <w:rFonts w:eastAsiaTheme="minorHAnsi"/>
                <w:highlight w:val="white"/>
                <w:lang w:eastAsia="en-US"/>
              </w:rPr>
              <w:t>Valli</w:t>
            </w:r>
            <w:proofErr w:type="spellEnd"/>
            <w:r>
              <w:rPr>
                <w:rFonts w:eastAsiaTheme="minorHAnsi"/>
                <w:highlight w:val="white"/>
                <w:lang w:eastAsia="en-US"/>
              </w:rPr>
              <w:t xml:space="preserve"> ili rovinjskom kinu </w:t>
            </w:r>
            <w:proofErr w:type="spellStart"/>
            <w:r>
              <w:rPr>
                <w:rFonts w:eastAsiaTheme="minorHAnsi"/>
                <w:highlight w:val="white"/>
                <w:lang w:eastAsia="en-US"/>
              </w:rPr>
              <w:t>Gandusio</w:t>
            </w:r>
            <w:proofErr w:type="spellEnd"/>
            <w:r>
              <w:rPr>
                <w:rFonts w:eastAsiaTheme="minorHAnsi"/>
                <w:highlight w:val="white"/>
                <w:lang w:eastAsia="en-US"/>
              </w:rPr>
              <w:t xml:space="preserve"> (ukoliko bude organiziranih radionica za osnovnoškolski uzrast </w:t>
            </w:r>
            <w:r>
              <w:rPr>
                <w:rFonts w:eastAsiaTheme="minorHAnsi"/>
                <w:highlight w:val="white"/>
                <w:lang w:eastAsia="en-US"/>
              </w:rPr>
              <w:t xml:space="preserve">filmskog kluba u Puli /ili prostoru škole/, moguće sudjelovanje u radu) </w:t>
            </w:r>
          </w:p>
          <w:p w14:paraId="1678642C" w14:textId="77777777" w:rsidR="00633C7A" w:rsidRDefault="00CF01D0">
            <w:pPr>
              <w:numPr>
                <w:ilvl w:val="0"/>
                <w:numId w:val="25"/>
              </w:numPr>
              <w:spacing w:after="0" w:line="240" w:lineRule="auto"/>
              <w:ind w:right="0" w:hanging="10"/>
              <w:rPr>
                <w:highlight w:val="red"/>
              </w:rPr>
            </w:pPr>
            <w:r>
              <w:rPr>
                <w:rFonts w:eastAsiaTheme="minorHAnsi"/>
                <w:b/>
                <w:highlight w:val="white"/>
                <w:lang w:eastAsia="en-US"/>
              </w:rPr>
              <w:t xml:space="preserve">Posjet izložbama i muzejima </w:t>
            </w:r>
            <w:r>
              <w:rPr>
                <w:rFonts w:eastAsiaTheme="minorHAnsi"/>
                <w:highlight w:val="white"/>
                <w:lang w:eastAsia="en-US"/>
              </w:rPr>
              <w:t xml:space="preserve">unutar Istarske i </w:t>
            </w:r>
            <w:proofErr w:type="spellStart"/>
            <w:r>
              <w:rPr>
                <w:rFonts w:eastAsiaTheme="minorHAnsi"/>
                <w:highlight w:val="white"/>
                <w:lang w:eastAsia="en-US"/>
              </w:rPr>
              <w:t>Primorskogoranske</w:t>
            </w:r>
            <w:proofErr w:type="spellEnd"/>
            <w:r>
              <w:rPr>
                <w:rFonts w:eastAsiaTheme="minorHAnsi"/>
                <w:highlight w:val="white"/>
                <w:lang w:eastAsia="en-US"/>
              </w:rPr>
              <w:t xml:space="preserve"> županije te Grada Zagreba </w:t>
            </w:r>
          </w:p>
          <w:p w14:paraId="23A7A276" w14:textId="77777777" w:rsidR="00633C7A" w:rsidRDefault="00CF01D0">
            <w:pPr>
              <w:numPr>
                <w:ilvl w:val="0"/>
                <w:numId w:val="25"/>
              </w:numPr>
              <w:spacing w:after="0" w:line="259" w:lineRule="auto"/>
              <w:ind w:right="0" w:hanging="10"/>
              <w:rPr>
                <w:highlight w:val="red"/>
              </w:rPr>
            </w:pPr>
            <w:r>
              <w:rPr>
                <w:rFonts w:eastAsiaTheme="minorHAnsi"/>
                <w:b/>
                <w:highlight w:val="white"/>
                <w:lang w:eastAsia="en-US"/>
              </w:rPr>
              <w:t xml:space="preserve">Posjet organiziranim sadržajima povodom mjeseca knjige </w:t>
            </w:r>
          </w:p>
          <w:p w14:paraId="71103E5D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red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(Pazin / Pula), </w:t>
            </w:r>
            <w:r>
              <w:rPr>
                <w:rFonts w:eastAsiaTheme="minorHAnsi"/>
                <w:b/>
                <w:highlight w:val="white"/>
                <w:lang w:eastAsia="en-US"/>
              </w:rPr>
              <w:t>odnosno u vrijeme Sajma knjige u Puli</w:t>
            </w:r>
            <w:r>
              <w:rPr>
                <w:rFonts w:eastAsiaTheme="minorHAnsi"/>
                <w:highlight w:val="white"/>
                <w:lang w:eastAsia="en-US"/>
              </w:rPr>
              <w:t xml:space="preserve"> </w:t>
            </w:r>
          </w:p>
          <w:p w14:paraId="17356A27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red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 </w:t>
            </w:r>
          </w:p>
          <w:p w14:paraId="77361116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red"/>
              </w:rPr>
            </w:pPr>
            <w:r>
              <w:rPr>
                <w:rFonts w:eastAsiaTheme="minorHAnsi"/>
                <w:highlight w:val="white"/>
                <w:lang w:eastAsia="en-US"/>
              </w:rPr>
              <w:t>Stvaranje navika za posjećivanje kulturnih manifestacija – razvijanje osjećaja poštovanja, potrebe, interesa za aktivno praćenje filmskih, kaza</w:t>
            </w:r>
            <w:r>
              <w:rPr>
                <w:rFonts w:eastAsiaTheme="minorHAnsi"/>
                <w:highlight w:val="white"/>
                <w:lang w:eastAsia="en-US"/>
              </w:rPr>
              <w:t>lišnih i književnih događanja (prema sadržajima primjerenima pojedinom uzrastu – postupno). /  Razvijanje osjećaja i poštovanja prema pisanim spomenicima hrvatske kulture te svijesti o važnosti poznavanja osnovnih povijesnih činjenica o povijesti hrvatskog</w:t>
            </w:r>
            <w:r>
              <w:rPr>
                <w:rFonts w:eastAsiaTheme="minorHAnsi"/>
                <w:highlight w:val="white"/>
                <w:lang w:eastAsia="en-US"/>
              </w:rPr>
              <w:t>a jezika. / Upoznavanje kulturne baštine Hrvatske. / Razvijanje svijesti o važnosti čuvanja jezične i književne baštine.</w:t>
            </w:r>
          </w:p>
          <w:p w14:paraId="703A7EA9" w14:textId="77777777" w:rsidR="00633C7A" w:rsidRDefault="00633C7A">
            <w:pPr>
              <w:spacing w:after="0" w:line="259" w:lineRule="auto"/>
              <w:ind w:left="2" w:right="0" w:firstLine="0"/>
              <w:rPr>
                <w:rFonts w:eastAsiaTheme="minorHAnsi"/>
                <w:highlight w:val="white"/>
                <w:lang w:eastAsia="en-US"/>
              </w:rPr>
            </w:pPr>
          </w:p>
          <w:p w14:paraId="0F1A1B66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red"/>
              </w:rPr>
            </w:pPr>
            <w:r>
              <w:rPr>
                <w:rFonts w:eastAsiaTheme="minorHAnsi"/>
                <w:highlight w:val="white"/>
                <w:lang w:eastAsia="en-US"/>
              </w:rPr>
              <w:t>Napomena: Obzirom da smo za svaku predviđenu aktivnost vezani za prijevoz i ponudu organizatora, izbor će ovisiti o financijskim moguć</w:t>
            </w:r>
            <w:r>
              <w:rPr>
                <w:rFonts w:eastAsiaTheme="minorHAnsi"/>
                <w:highlight w:val="white"/>
                <w:lang w:eastAsia="en-US"/>
              </w:rPr>
              <w:t>nostima roditelja naših učenika. Naš odlazak u, primjerice, kazalište, učenici ne plaćaju 25 ili 30 kuna (koliko je uobičajena cijena organiziranih predstava za grupe), već uz dodatnih 30-40 za prijevoz, 70-ak kuna. S druge strane, našim je učenicima tim p</w:t>
            </w:r>
            <w:r>
              <w:rPr>
                <w:rFonts w:eastAsiaTheme="minorHAnsi"/>
                <w:highlight w:val="white"/>
                <w:lang w:eastAsia="en-US"/>
              </w:rPr>
              <w:t>otrebniji organizirani odlazak na kazališne i kino predstave budući da roditelji često nemaju mogućnosti samostalno im priuštiti odlazak, a zapravo i ne postoji „mjesna kultura“ posjećivanje kulturnih događanja. Bilo bi dobro na prvom roditeljskom sastanku</w:t>
            </w:r>
            <w:r>
              <w:rPr>
                <w:rFonts w:eastAsiaTheme="minorHAnsi"/>
                <w:highlight w:val="white"/>
                <w:lang w:eastAsia="en-US"/>
              </w:rPr>
              <w:t xml:space="preserve"> upoznati roditelje s planiranim aktivnostima i njihovoj vrijednosti te predviđenim financijskim potrebama te upozoriti kako ukupan godišnji iznos nije velik ako se rasporedi pravilno po mjesecima te pozvati na štednju radi lakšeg pravovremenog plaćanja. U</w:t>
            </w:r>
            <w:r>
              <w:rPr>
                <w:rFonts w:eastAsiaTheme="minorHAnsi"/>
                <w:highlight w:val="white"/>
                <w:lang w:eastAsia="en-US"/>
              </w:rPr>
              <w:t xml:space="preserve">koliko postoji povoljan natječaj, konkurirati kao ustanova za novčane donacije u svrhu </w:t>
            </w:r>
            <w:proofErr w:type="spellStart"/>
            <w:r>
              <w:rPr>
                <w:rFonts w:eastAsiaTheme="minorHAnsi"/>
                <w:highlight w:val="white"/>
                <w:lang w:eastAsia="en-US"/>
              </w:rPr>
              <w:t>izvanučionične</w:t>
            </w:r>
            <w:proofErr w:type="spellEnd"/>
            <w:r>
              <w:rPr>
                <w:rFonts w:eastAsiaTheme="minorHAnsi"/>
                <w:highlight w:val="white"/>
                <w:lang w:eastAsia="en-US"/>
              </w:rPr>
              <w:t xml:space="preserve"> nastave.</w:t>
            </w:r>
          </w:p>
        </w:tc>
      </w:tr>
      <w:tr w:rsidR="00633C7A" w14:paraId="4719D7DD" w14:textId="77777777">
        <w:trPr>
          <w:trHeight w:val="3469"/>
        </w:trPr>
        <w:tc>
          <w:tcPr>
            <w:tcW w:w="2888" w:type="dxa"/>
            <w:shd w:val="clear" w:color="auto" w:fill="auto"/>
          </w:tcPr>
          <w:p w14:paraId="62FC683F" w14:textId="77777777" w:rsidR="00633C7A" w:rsidRDefault="00CF01D0">
            <w:pPr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NAMJENA:</w:t>
            </w:r>
          </w:p>
        </w:tc>
        <w:tc>
          <w:tcPr>
            <w:tcW w:w="6133" w:type="dxa"/>
            <w:shd w:val="clear" w:color="auto" w:fill="auto"/>
          </w:tcPr>
          <w:p w14:paraId="08383280" w14:textId="77777777" w:rsidR="00633C7A" w:rsidRDefault="00CF01D0">
            <w:pPr>
              <w:spacing w:after="0" w:line="240" w:lineRule="auto"/>
              <w:ind w:left="0" w:right="1348" w:firstLine="0"/>
              <w:rPr>
                <w:highlight w:val="red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Sve su aktivnosti namijenjene učenicima od V. do VIII. razreda. </w:t>
            </w:r>
          </w:p>
          <w:p w14:paraId="6EF60468" w14:textId="77777777" w:rsidR="00633C7A" w:rsidRDefault="00CF01D0">
            <w:pPr>
              <w:spacing w:after="0" w:line="259" w:lineRule="auto"/>
              <w:ind w:left="0" w:right="0" w:firstLine="0"/>
              <w:rPr>
                <w:highlight w:val="red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 </w:t>
            </w:r>
          </w:p>
          <w:p w14:paraId="6F13F48D" w14:textId="77777777" w:rsidR="00633C7A" w:rsidRDefault="00CF01D0">
            <w:pPr>
              <w:spacing w:after="0" w:line="240" w:lineRule="auto"/>
              <w:ind w:left="0" w:right="1348" w:firstLine="0"/>
              <w:rPr>
                <w:highlight w:val="red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Napomena </w:t>
            </w:r>
          </w:p>
          <w:p w14:paraId="6B99BF47" w14:textId="77777777" w:rsidR="00633C7A" w:rsidRDefault="00CF01D0">
            <w:pPr>
              <w:spacing w:after="0" w:line="240" w:lineRule="auto"/>
              <w:ind w:left="0" w:right="1348" w:firstLine="0"/>
              <w:rPr>
                <w:highlight w:val="red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1. Budući da od V. do VIII. razreda imamo 40-ak učenika, </w:t>
            </w:r>
          </w:p>
          <w:p w14:paraId="044C02F4" w14:textId="77777777" w:rsidR="00633C7A" w:rsidRDefault="00CF01D0">
            <w:pPr>
              <w:spacing w:after="0" w:line="240" w:lineRule="auto"/>
              <w:ind w:left="0" w:right="1348" w:firstLine="0"/>
              <w:rPr>
                <w:highlight w:val="red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aktivnosti koje ostvarujemo trebale bi biti prilagođene svim uzrastima zbog organizacije prijevoza (ako i nije, npr. </w:t>
            </w:r>
          </w:p>
          <w:p w14:paraId="7319FD5D" w14:textId="77777777" w:rsidR="00633C7A" w:rsidRDefault="00CF01D0">
            <w:pPr>
              <w:spacing w:after="0" w:line="259" w:lineRule="auto"/>
              <w:ind w:left="0" w:right="0" w:firstLine="0"/>
              <w:rPr>
                <w:highlight w:val="red"/>
              </w:rPr>
            </w:pPr>
            <w:r>
              <w:rPr>
                <w:rFonts w:eastAsiaTheme="minorHAnsi"/>
                <w:highlight w:val="white"/>
                <w:lang w:eastAsia="en-US"/>
              </w:rPr>
              <w:t>predstava, za sve uzraste, u istom bi danu trebalo s ostalim učenicima u istom g</w:t>
            </w:r>
            <w:r>
              <w:rPr>
                <w:rFonts w:eastAsiaTheme="minorHAnsi"/>
                <w:highlight w:val="white"/>
                <w:lang w:eastAsia="en-US"/>
              </w:rPr>
              <w:t>radu ostvariti neku drugu aktivnost).</w:t>
            </w:r>
          </w:p>
        </w:tc>
      </w:tr>
      <w:tr w:rsidR="00633C7A" w14:paraId="6E426D7F" w14:textId="77777777">
        <w:trPr>
          <w:trHeight w:val="655"/>
        </w:trPr>
        <w:tc>
          <w:tcPr>
            <w:tcW w:w="2888" w:type="dxa"/>
            <w:shd w:val="clear" w:color="auto" w:fill="auto"/>
          </w:tcPr>
          <w:p w14:paraId="457B1586" w14:textId="77777777" w:rsidR="00633C7A" w:rsidRDefault="00CF01D0">
            <w:pPr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t>NAČIN REALIZACIJE:</w:t>
            </w:r>
          </w:p>
        </w:tc>
        <w:tc>
          <w:tcPr>
            <w:tcW w:w="6133" w:type="dxa"/>
            <w:shd w:val="clear" w:color="auto" w:fill="auto"/>
          </w:tcPr>
          <w:p w14:paraId="1DF58029" w14:textId="77777777" w:rsidR="00633C7A" w:rsidRDefault="00CF01D0">
            <w:pPr>
              <w:spacing w:after="0" w:line="240" w:lineRule="auto"/>
              <w:ind w:left="0" w:right="1348" w:firstLine="0"/>
              <w:rPr>
                <w:highlight w:val="red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Terenska nastava, </w:t>
            </w:r>
            <w:proofErr w:type="spellStart"/>
            <w:r>
              <w:rPr>
                <w:rFonts w:eastAsiaTheme="minorHAnsi"/>
                <w:highlight w:val="white"/>
                <w:lang w:eastAsia="en-US"/>
              </w:rPr>
              <w:t>izvanučionička</w:t>
            </w:r>
            <w:proofErr w:type="spellEnd"/>
            <w:r>
              <w:rPr>
                <w:rFonts w:eastAsiaTheme="minorHAnsi"/>
                <w:highlight w:val="white"/>
                <w:lang w:eastAsia="en-US"/>
              </w:rPr>
              <w:t xml:space="preserve"> nastava, posjeti.</w:t>
            </w:r>
          </w:p>
        </w:tc>
      </w:tr>
      <w:tr w:rsidR="00633C7A" w14:paraId="746B3A83" w14:textId="77777777">
        <w:trPr>
          <w:trHeight w:val="655"/>
        </w:trPr>
        <w:tc>
          <w:tcPr>
            <w:tcW w:w="2888" w:type="dxa"/>
            <w:shd w:val="clear" w:color="auto" w:fill="auto"/>
          </w:tcPr>
          <w:p w14:paraId="056FA1B8" w14:textId="77777777" w:rsidR="00633C7A" w:rsidRDefault="00CF01D0">
            <w:pPr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t>VREMENIK:</w:t>
            </w:r>
          </w:p>
        </w:tc>
        <w:tc>
          <w:tcPr>
            <w:tcW w:w="6133" w:type="dxa"/>
            <w:shd w:val="clear" w:color="auto" w:fill="auto"/>
          </w:tcPr>
          <w:p w14:paraId="269BB7A2" w14:textId="77777777" w:rsidR="00633C7A" w:rsidRDefault="00CF01D0">
            <w:pPr>
              <w:spacing w:after="0" w:line="240" w:lineRule="auto"/>
              <w:ind w:left="0" w:right="1348"/>
              <w:rPr>
                <w:highlight w:val="red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Tijekom godine. </w:t>
            </w:r>
          </w:p>
          <w:p w14:paraId="3EE086A3" w14:textId="77777777" w:rsidR="00633C7A" w:rsidRDefault="00CF01D0">
            <w:pPr>
              <w:spacing w:after="0" w:line="259" w:lineRule="auto"/>
              <w:ind w:left="0" w:right="0" w:firstLine="0"/>
              <w:rPr>
                <w:highlight w:val="red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 </w:t>
            </w:r>
          </w:p>
          <w:p w14:paraId="4699EB50" w14:textId="77777777" w:rsidR="00633C7A" w:rsidRDefault="00CF01D0">
            <w:pPr>
              <w:spacing w:after="0" w:line="240" w:lineRule="auto"/>
              <w:ind w:left="0" w:right="1348"/>
              <w:rPr>
                <w:highlight w:val="red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Napomena:  </w:t>
            </w:r>
          </w:p>
          <w:p w14:paraId="19E53C93" w14:textId="77777777" w:rsidR="00633C7A" w:rsidRDefault="00CF01D0">
            <w:pPr>
              <w:tabs>
                <w:tab w:val="center" w:pos="796"/>
                <w:tab w:val="center" w:pos="5707"/>
              </w:tabs>
              <w:spacing w:after="0" w:line="240" w:lineRule="auto"/>
              <w:ind w:left="0" w:right="0" w:firstLine="0"/>
              <w:rPr>
                <w:highlight w:val="red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U vrijeme pisanja ovog plana, ne postoji detaljan plan rada </w:t>
            </w:r>
          </w:p>
          <w:p w14:paraId="0A518515" w14:textId="77777777" w:rsidR="00633C7A" w:rsidRDefault="00CF01D0">
            <w:pPr>
              <w:spacing w:after="0" w:line="240" w:lineRule="auto"/>
              <w:ind w:left="0" w:right="1348" w:firstLine="0"/>
              <w:rPr>
                <w:highlight w:val="red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ustanova o kojima ovisi ostvarivanje planiranih aktivnosti. Stoga je ostvarivanje plana </w:t>
            </w:r>
            <w:r>
              <w:rPr>
                <w:rFonts w:eastAsiaTheme="minorHAnsi"/>
                <w:b/>
                <w:highlight w:val="white"/>
                <w:lang w:eastAsia="en-US"/>
              </w:rPr>
              <w:t>ovisno o ponudi i našoj procjeni kvalitete ponuđenog sadržaja</w:t>
            </w:r>
            <w:r>
              <w:rPr>
                <w:rFonts w:eastAsiaTheme="minorHAnsi"/>
                <w:highlight w:val="white"/>
                <w:lang w:eastAsia="en-US"/>
              </w:rPr>
              <w:t>.</w:t>
            </w:r>
          </w:p>
        </w:tc>
      </w:tr>
      <w:tr w:rsidR="00633C7A" w14:paraId="1FB6A268" w14:textId="77777777">
        <w:trPr>
          <w:trHeight w:val="655"/>
        </w:trPr>
        <w:tc>
          <w:tcPr>
            <w:tcW w:w="2888" w:type="dxa"/>
            <w:shd w:val="clear" w:color="auto" w:fill="auto"/>
          </w:tcPr>
          <w:p w14:paraId="50B0A328" w14:textId="77777777" w:rsidR="00633C7A" w:rsidRDefault="00CF01D0">
            <w:pPr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t>TROŠKOVNIK:</w:t>
            </w:r>
          </w:p>
        </w:tc>
        <w:tc>
          <w:tcPr>
            <w:tcW w:w="6133" w:type="dxa"/>
            <w:shd w:val="clear" w:color="auto" w:fill="auto"/>
          </w:tcPr>
          <w:p w14:paraId="23702135" w14:textId="77777777" w:rsidR="00633C7A" w:rsidRDefault="00CF01D0">
            <w:pPr>
              <w:spacing w:after="0" w:line="240" w:lineRule="auto"/>
              <w:ind w:left="0" w:right="1348" w:firstLine="0"/>
              <w:rPr>
                <w:highlight w:val="red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Prema ponudama </w:t>
            </w:r>
            <w:r>
              <w:rPr>
                <w:rFonts w:eastAsiaTheme="minorHAnsi"/>
                <w:highlight w:val="white"/>
                <w:lang w:eastAsia="en-US"/>
              </w:rPr>
              <w:t>organizatora, agencije, prijevoza.</w:t>
            </w:r>
          </w:p>
        </w:tc>
      </w:tr>
      <w:tr w:rsidR="00633C7A" w14:paraId="51E84E14" w14:textId="77777777">
        <w:trPr>
          <w:trHeight w:val="655"/>
        </w:trPr>
        <w:tc>
          <w:tcPr>
            <w:tcW w:w="2888" w:type="dxa"/>
            <w:shd w:val="clear" w:color="auto" w:fill="auto"/>
          </w:tcPr>
          <w:p w14:paraId="3C813371" w14:textId="77777777" w:rsidR="00633C7A" w:rsidRDefault="00CF01D0">
            <w:pPr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t>NAČIN VREDNOVANJA I KORIŠTENJA REZULTATA VREDNOVANJA:</w:t>
            </w:r>
          </w:p>
        </w:tc>
        <w:tc>
          <w:tcPr>
            <w:tcW w:w="6133" w:type="dxa"/>
            <w:shd w:val="clear" w:color="auto" w:fill="auto"/>
          </w:tcPr>
          <w:p w14:paraId="439F50B7" w14:textId="77777777" w:rsidR="00633C7A" w:rsidRDefault="00CF01D0">
            <w:pPr>
              <w:spacing w:after="0" w:line="240" w:lineRule="auto"/>
              <w:ind w:left="39" w:right="1348"/>
              <w:rPr>
                <w:highlight w:val="red"/>
              </w:rPr>
            </w:pPr>
            <w:r>
              <w:rPr>
                <w:rFonts w:eastAsiaTheme="minorHAnsi"/>
                <w:highlight w:val="white"/>
                <w:lang w:eastAsia="en-US"/>
              </w:rPr>
              <w:t>Rezultati vrednovanja (putem evaluacijskih listića, anketa, zadataka za samostalan i timski rad…) koristit će se za poboljšanje rada (učitelja i učenika) te kao pokaz</w:t>
            </w:r>
            <w:r>
              <w:rPr>
                <w:rFonts w:eastAsiaTheme="minorHAnsi"/>
                <w:highlight w:val="white"/>
                <w:lang w:eastAsia="en-US"/>
              </w:rPr>
              <w:t>atelji razine usvojenosti određenih nastavnih sadržaja.</w:t>
            </w:r>
          </w:p>
        </w:tc>
      </w:tr>
      <w:tr w:rsidR="00633C7A" w14:paraId="05F284E7" w14:textId="77777777">
        <w:trPr>
          <w:trHeight w:val="466"/>
        </w:trPr>
        <w:tc>
          <w:tcPr>
            <w:tcW w:w="2888" w:type="dxa"/>
            <w:shd w:val="clear" w:color="auto" w:fill="auto"/>
          </w:tcPr>
          <w:p w14:paraId="580827B0" w14:textId="77777777" w:rsidR="00633C7A" w:rsidRDefault="00CF01D0">
            <w:pPr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t>VODITELJ AKTIVNOSTI:</w:t>
            </w:r>
          </w:p>
        </w:tc>
        <w:tc>
          <w:tcPr>
            <w:tcW w:w="6133" w:type="dxa"/>
            <w:shd w:val="clear" w:color="auto" w:fill="auto"/>
          </w:tcPr>
          <w:p w14:paraId="4BE75D49" w14:textId="77777777" w:rsidR="00633C7A" w:rsidRDefault="00CF01D0">
            <w:pPr>
              <w:spacing w:after="0" w:line="240" w:lineRule="auto"/>
              <w:ind w:left="0" w:right="1348" w:firstLine="0"/>
              <w:rPr>
                <w:highlight w:val="red"/>
              </w:rPr>
            </w:pPr>
            <w:r>
              <w:rPr>
                <w:rFonts w:eastAsiaTheme="minorHAnsi"/>
                <w:b/>
                <w:highlight w:val="white"/>
                <w:lang w:eastAsia="en-US"/>
              </w:rPr>
              <w:t xml:space="preserve">Mirjana </w:t>
            </w:r>
            <w:proofErr w:type="spellStart"/>
            <w:r>
              <w:rPr>
                <w:rFonts w:eastAsiaTheme="minorHAnsi"/>
                <w:b/>
                <w:highlight w:val="white"/>
                <w:lang w:eastAsia="en-US"/>
              </w:rPr>
              <w:t>Doblanović</w:t>
            </w:r>
            <w:proofErr w:type="spellEnd"/>
            <w:r>
              <w:rPr>
                <w:rFonts w:eastAsiaTheme="minorHAnsi"/>
                <w:b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highlight w:val="white"/>
                <w:lang w:eastAsia="en-US"/>
              </w:rPr>
              <w:t>Pekica</w:t>
            </w:r>
            <w:proofErr w:type="spellEnd"/>
            <w:r>
              <w:rPr>
                <w:rFonts w:eastAsiaTheme="minorHAnsi"/>
                <w:b/>
                <w:highlight w:val="white"/>
                <w:lang w:eastAsia="en-US"/>
              </w:rPr>
              <w:t>, učiteljica HJ-a</w:t>
            </w:r>
          </w:p>
        </w:tc>
      </w:tr>
      <w:tr w:rsidR="00633C7A" w14:paraId="3F558543" w14:textId="77777777">
        <w:trPr>
          <w:trHeight w:val="466"/>
        </w:trPr>
        <w:tc>
          <w:tcPr>
            <w:tcW w:w="2888" w:type="dxa"/>
            <w:shd w:val="clear" w:color="auto" w:fill="auto"/>
          </w:tcPr>
          <w:p w14:paraId="43E13B0E" w14:textId="77777777" w:rsidR="00633C7A" w:rsidRDefault="00633C7A">
            <w:pPr>
              <w:spacing w:after="0" w:line="259" w:lineRule="auto"/>
              <w:ind w:left="0" w:right="0" w:firstLine="0"/>
            </w:pPr>
          </w:p>
        </w:tc>
        <w:tc>
          <w:tcPr>
            <w:tcW w:w="6133" w:type="dxa"/>
            <w:shd w:val="clear" w:color="auto" w:fill="auto"/>
          </w:tcPr>
          <w:p w14:paraId="32A35736" w14:textId="77777777" w:rsidR="00633C7A" w:rsidRDefault="00633C7A">
            <w:pPr>
              <w:spacing w:after="0" w:line="240" w:lineRule="auto"/>
              <w:ind w:left="0" w:right="1348" w:firstLine="0"/>
            </w:pPr>
          </w:p>
        </w:tc>
      </w:tr>
      <w:tr w:rsidR="00633C7A" w14:paraId="6C654E6B" w14:textId="77777777">
        <w:trPr>
          <w:trHeight w:val="358"/>
        </w:trPr>
        <w:tc>
          <w:tcPr>
            <w:tcW w:w="2888" w:type="dxa"/>
            <w:shd w:val="clear" w:color="auto" w:fill="D9D9D9" w:themeFill="background1" w:themeFillShade="D9"/>
          </w:tcPr>
          <w:p w14:paraId="4EE64297" w14:textId="77777777" w:rsidR="00633C7A" w:rsidRDefault="00CF01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szCs w:val="24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NAZIV AKTIVNOSTI:</w:t>
            </w:r>
          </w:p>
        </w:tc>
        <w:tc>
          <w:tcPr>
            <w:tcW w:w="6133" w:type="dxa"/>
            <w:shd w:val="clear" w:color="auto" w:fill="D9D9D9" w:themeFill="background1" w:themeFillShade="D9"/>
          </w:tcPr>
          <w:p w14:paraId="7295803B" w14:textId="77777777" w:rsidR="00633C7A" w:rsidRDefault="00CF01D0">
            <w:pPr>
              <w:spacing w:after="0" w:line="240" w:lineRule="auto"/>
              <w:rPr>
                <w:b/>
                <w:szCs w:val="24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Obilježavanje HOD-a</w:t>
            </w:r>
          </w:p>
        </w:tc>
      </w:tr>
      <w:tr w:rsidR="00633C7A" w14:paraId="6A50A0B6" w14:textId="77777777">
        <w:trPr>
          <w:trHeight w:val="1837"/>
        </w:trPr>
        <w:tc>
          <w:tcPr>
            <w:tcW w:w="2888" w:type="dxa"/>
            <w:shd w:val="clear" w:color="auto" w:fill="auto"/>
          </w:tcPr>
          <w:p w14:paraId="057E49CC" w14:textId="77777777" w:rsidR="00633C7A" w:rsidRDefault="00CF01D0">
            <w:pPr>
              <w:spacing w:after="0" w:line="240" w:lineRule="auto"/>
              <w:rPr>
                <w:b/>
                <w:szCs w:val="24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CILJEVI AKTIVNOSTI:</w:t>
            </w:r>
          </w:p>
        </w:tc>
        <w:tc>
          <w:tcPr>
            <w:tcW w:w="6133" w:type="dxa"/>
            <w:shd w:val="clear" w:color="auto" w:fill="auto"/>
          </w:tcPr>
          <w:p w14:paraId="58E1D260" w14:textId="77777777" w:rsidR="00633C7A" w:rsidRDefault="00CF01D0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Motivirati što veći broj učenika da se u slobodno vrijeme bave </w:t>
            </w:r>
            <w:r>
              <w:rPr>
                <w:rFonts w:eastAsiaTheme="minorHAnsi"/>
                <w:szCs w:val="24"/>
                <w:lang w:eastAsia="en-US"/>
              </w:rPr>
              <w:t>sportskom aktivnošću, upravo „ danas“ kada je sjedilački način života i nedostatak igre na zraku preuzeo njihov način života.</w:t>
            </w:r>
          </w:p>
        </w:tc>
      </w:tr>
      <w:tr w:rsidR="00633C7A" w14:paraId="68448B88" w14:textId="77777777">
        <w:trPr>
          <w:trHeight w:val="470"/>
        </w:trPr>
        <w:tc>
          <w:tcPr>
            <w:tcW w:w="2888" w:type="dxa"/>
            <w:shd w:val="clear" w:color="auto" w:fill="auto"/>
          </w:tcPr>
          <w:p w14:paraId="32325F47" w14:textId="77777777" w:rsidR="00633C7A" w:rsidRDefault="00CF01D0">
            <w:pPr>
              <w:spacing w:after="0" w:line="240" w:lineRule="auto"/>
              <w:rPr>
                <w:b/>
                <w:szCs w:val="24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NAMJENA</w:t>
            </w:r>
          </w:p>
        </w:tc>
        <w:tc>
          <w:tcPr>
            <w:tcW w:w="6133" w:type="dxa"/>
            <w:shd w:val="clear" w:color="auto" w:fill="auto"/>
          </w:tcPr>
          <w:p w14:paraId="517DF59E" w14:textId="77777777" w:rsidR="00633C7A" w:rsidRDefault="00CF01D0">
            <w:pPr>
              <w:spacing w:after="0" w:line="240" w:lineRule="auto"/>
              <w:rPr>
                <w:b/>
                <w:szCs w:val="24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Učenici od 5.-8. razreda</w:t>
            </w:r>
          </w:p>
        </w:tc>
      </w:tr>
      <w:tr w:rsidR="00633C7A" w14:paraId="215855B7" w14:textId="77777777">
        <w:trPr>
          <w:trHeight w:val="2058"/>
        </w:trPr>
        <w:tc>
          <w:tcPr>
            <w:tcW w:w="2888" w:type="dxa"/>
            <w:shd w:val="clear" w:color="auto" w:fill="auto"/>
          </w:tcPr>
          <w:p w14:paraId="28A9D825" w14:textId="77777777" w:rsidR="00633C7A" w:rsidRDefault="00CF01D0">
            <w:pPr>
              <w:spacing w:after="0" w:line="240" w:lineRule="auto"/>
              <w:rPr>
                <w:b/>
                <w:szCs w:val="24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lastRenderedPageBreak/>
              <w:t>NAČIN REALIZACIJE:</w:t>
            </w:r>
          </w:p>
        </w:tc>
        <w:tc>
          <w:tcPr>
            <w:tcW w:w="6133" w:type="dxa"/>
            <w:shd w:val="clear" w:color="auto" w:fill="auto"/>
          </w:tcPr>
          <w:p w14:paraId="16D5C0F6" w14:textId="77777777" w:rsidR="00633C7A" w:rsidRDefault="00CF01D0">
            <w:pPr>
              <w:spacing w:after="0" w:line="240" w:lineRule="auto"/>
              <w:rPr>
                <w:szCs w:val="24"/>
                <w:u w:val="dotted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Učenici će aktivirati aplikaciju za mjerenje prijeđenih kilometara </w:t>
            </w:r>
            <w:r>
              <w:rPr>
                <w:rFonts w:eastAsiaTheme="minorHAnsi"/>
                <w:szCs w:val="24"/>
                <w:lang w:eastAsia="en-US"/>
              </w:rPr>
              <w:t xml:space="preserve">prilikom svake ciljane aktivnosti ( hodanje, trčanje,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bicikliranje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) te je isključiti pri završetku iste. Cilj je prijeći 20 km od 10.09 do 30.09 što će potvrditi screen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shotom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na aplikaciji.</w:t>
            </w:r>
          </w:p>
        </w:tc>
      </w:tr>
      <w:tr w:rsidR="00633C7A" w14:paraId="1477ED00" w14:textId="77777777">
        <w:trPr>
          <w:trHeight w:val="699"/>
        </w:trPr>
        <w:tc>
          <w:tcPr>
            <w:tcW w:w="2888" w:type="dxa"/>
            <w:shd w:val="clear" w:color="auto" w:fill="auto"/>
          </w:tcPr>
          <w:p w14:paraId="54DD17BC" w14:textId="77777777" w:rsidR="00633C7A" w:rsidRDefault="00CF01D0">
            <w:pPr>
              <w:spacing w:after="0" w:line="240" w:lineRule="auto"/>
              <w:rPr>
                <w:b/>
                <w:szCs w:val="24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VREMENIK:</w:t>
            </w:r>
          </w:p>
        </w:tc>
        <w:tc>
          <w:tcPr>
            <w:tcW w:w="6133" w:type="dxa"/>
            <w:shd w:val="clear" w:color="auto" w:fill="auto"/>
          </w:tcPr>
          <w:p w14:paraId="40E4615C" w14:textId="77777777" w:rsidR="00633C7A" w:rsidRDefault="00CF01D0">
            <w:pPr>
              <w:spacing w:after="0" w:line="240" w:lineRule="auto"/>
              <w:rPr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10.09.2020.- ČETVRTAK- tijekom 9. mjeseca učenici će z</w:t>
            </w:r>
            <w:r>
              <w:rPr>
                <w:rFonts w:eastAsiaTheme="minorHAnsi"/>
                <w:szCs w:val="24"/>
                <w:lang w:eastAsia="en-US"/>
              </w:rPr>
              <w:t>brajati prijeđene kilometre navedenih aktivnosti</w:t>
            </w:r>
          </w:p>
        </w:tc>
      </w:tr>
      <w:tr w:rsidR="00633C7A" w14:paraId="0F9F3762" w14:textId="77777777">
        <w:trPr>
          <w:trHeight w:val="412"/>
        </w:trPr>
        <w:tc>
          <w:tcPr>
            <w:tcW w:w="2888" w:type="dxa"/>
            <w:shd w:val="clear" w:color="auto" w:fill="auto"/>
          </w:tcPr>
          <w:p w14:paraId="57CBE606" w14:textId="77777777" w:rsidR="00633C7A" w:rsidRDefault="00CF01D0">
            <w:pPr>
              <w:spacing w:after="0" w:line="240" w:lineRule="auto"/>
              <w:rPr>
                <w:b/>
                <w:szCs w:val="24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TROŠKOVNIK:</w:t>
            </w:r>
          </w:p>
        </w:tc>
        <w:tc>
          <w:tcPr>
            <w:tcW w:w="6133" w:type="dxa"/>
            <w:shd w:val="clear" w:color="auto" w:fill="auto"/>
          </w:tcPr>
          <w:p w14:paraId="444469E4" w14:textId="77777777" w:rsidR="00633C7A" w:rsidRDefault="00CF01D0">
            <w:pPr>
              <w:spacing w:after="0" w:line="240" w:lineRule="auto"/>
              <w:rPr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Škola</w:t>
            </w:r>
          </w:p>
        </w:tc>
      </w:tr>
      <w:tr w:rsidR="00633C7A" w14:paraId="2DD64E3C" w14:textId="77777777">
        <w:trPr>
          <w:trHeight w:val="985"/>
        </w:trPr>
        <w:tc>
          <w:tcPr>
            <w:tcW w:w="2888" w:type="dxa"/>
            <w:shd w:val="clear" w:color="auto" w:fill="auto"/>
          </w:tcPr>
          <w:p w14:paraId="6A1C5F20" w14:textId="77777777" w:rsidR="00633C7A" w:rsidRDefault="00CF01D0">
            <w:pPr>
              <w:spacing w:after="0" w:line="240" w:lineRule="auto"/>
              <w:rPr>
                <w:b/>
                <w:szCs w:val="24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 xml:space="preserve">NAČIN VREDNOVANJA I </w:t>
            </w:r>
          </w:p>
          <w:p w14:paraId="5D7A3520" w14:textId="77777777" w:rsidR="00633C7A" w:rsidRDefault="00CF01D0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 xml:space="preserve">KORIŠTENJA </w:t>
            </w:r>
          </w:p>
          <w:p w14:paraId="3454F90C" w14:textId="77777777" w:rsidR="00633C7A" w:rsidRDefault="00633C7A">
            <w:pPr>
              <w:spacing w:after="0" w:line="240" w:lineRule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3AE314D5" w14:textId="77777777" w:rsidR="00633C7A" w:rsidRDefault="00633C7A">
            <w:pPr>
              <w:spacing w:after="0" w:line="240" w:lineRule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34A2F031" w14:textId="77777777" w:rsidR="00633C7A" w:rsidRDefault="00633C7A">
            <w:pPr>
              <w:spacing w:after="0" w:line="240" w:lineRule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69E56635" w14:textId="77777777" w:rsidR="00633C7A" w:rsidRDefault="00633C7A">
            <w:pPr>
              <w:spacing w:after="0" w:line="240" w:lineRule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208EFA5D" w14:textId="77777777" w:rsidR="00633C7A" w:rsidRDefault="00CF01D0">
            <w:pPr>
              <w:spacing w:after="0" w:line="240" w:lineRule="auto"/>
              <w:rPr>
                <w:b/>
                <w:szCs w:val="24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REZULTATA</w:t>
            </w:r>
          </w:p>
          <w:p w14:paraId="282785F9" w14:textId="77777777" w:rsidR="00633C7A" w:rsidRDefault="00CF01D0">
            <w:pPr>
              <w:spacing w:after="0" w:line="240" w:lineRule="auto"/>
              <w:rPr>
                <w:szCs w:val="24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VREDNOVANJA:</w:t>
            </w:r>
          </w:p>
        </w:tc>
        <w:tc>
          <w:tcPr>
            <w:tcW w:w="6133" w:type="dxa"/>
            <w:shd w:val="clear" w:color="auto" w:fill="auto"/>
          </w:tcPr>
          <w:p w14:paraId="0F4B602D" w14:textId="77777777" w:rsidR="00633C7A" w:rsidRDefault="00CF01D0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Na kraju 9. mjeseca zbrajati će se prijeđeni kilometri na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aplkaciji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, te time motivirati učenike da se svakodnevno u slobodno vrijeme bave aktivnošću. </w:t>
            </w:r>
          </w:p>
          <w:p w14:paraId="59B55319" w14:textId="77777777" w:rsidR="00633C7A" w:rsidRDefault="00633C7A">
            <w:pPr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</w:p>
          <w:p w14:paraId="1C41BB21" w14:textId="77777777" w:rsidR="00633C7A" w:rsidRDefault="00633C7A">
            <w:pPr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</w:p>
          <w:p w14:paraId="20B49AAF" w14:textId="77777777" w:rsidR="00633C7A" w:rsidRDefault="00633C7A">
            <w:pPr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</w:p>
          <w:p w14:paraId="4B9F002B" w14:textId="77777777" w:rsidR="00633C7A" w:rsidRDefault="00CF01D0">
            <w:pPr>
              <w:spacing w:after="0" w:line="240" w:lineRule="auto"/>
              <w:rPr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Vrednovati će se kroz zalaganje i odgojne učinke za 9. mjesec iz predmeta TZK</w:t>
            </w:r>
          </w:p>
        </w:tc>
      </w:tr>
      <w:tr w:rsidR="00633C7A" w14:paraId="5A9A7C68" w14:textId="77777777">
        <w:trPr>
          <w:trHeight w:val="546"/>
        </w:trPr>
        <w:tc>
          <w:tcPr>
            <w:tcW w:w="2888" w:type="dxa"/>
            <w:shd w:val="clear" w:color="auto" w:fill="auto"/>
          </w:tcPr>
          <w:p w14:paraId="11841AC2" w14:textId="77777777" w:rsidR="00633C7A" w:rsidRDefault="00CF01D0">
            <w:pPr>
              <w:spacing w:after="0" w:line="240" w:lineRule="auto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VODITELJ / VODITELJI A</w:t>
            </w:r>
            <w:r>
              <w:rPr>
                <w:rFonts w:eastAsiaTheme="minorHAnsi"/>
                <w:b/>
                <w:szCs w:val="24"/>
                <w:lang w:eastAsia="en-US"/>
              </w:rPr>
              <w:t>KTIVNOSTI:</w:t>
            </w:r>
          </w:p>
        </w:tc>
        <w:tc>
          <w:tcPr>
            <w:tcW w:w="6133" w:type="dxa"/>
            <w:shd w:val="clear" w:color="auto" w:fill="auto"/>
          </w:tcPr>
          <w:p w14:paraId="1403387B" w14:textId="77777777" w:rsidR="00633C7A" w:rsidRDefault="00CF01D0">
            <w:pPr>
              <w:spacing w:after="0" w:line="240" w:lineRule="auto"/>
              <w:rPr>
                <w:b/>
                <w:szCs w:val="24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 xml:space="preserve">Kristina </w:t>
            </w:r>
            <w:proofErr w:type="spellStart"/>
            <w:r>
              <w:rPr>
                <w:rFonts w:eastAsiaTheme="minorHAnsi"/>
                <w:b/>
                <w:szCs w:val="24"/>
                <w:lang w:eastAsia="en-US"/>
              </w:rPr>
              <w:t>Prhat</w:t>
            </w:r>
            <w:proofErr w:type="spellEnd"/>
            <w:r>
              <w:rPr>
                <w:rFonts w:eastAsiaTheme="minorHAnsi"/>
                <w:b/>
                <w:szCs w:val="24"/>
                <w:lang w:eastAsia="en-US"/>
              </w:rPr>
              <w:t>, učiteljica tjelesne i zdravstvene kulture</w:t>
            </w:r>
          </w:p>
        </w:tc>
      </w:tr>
      <w:tr w:rsidR="00633C7A" w14:paraId="495E0C8F" w14:textId="77777777">
        <w:trPr>
          <w:trHeight w:val="546"/>
        </w:trPr>
        <w:tc>
          <w:tcPr>
            <w:tcW w:w="2888" w:type="dxa"/>
            <w:shd w:val="clear" w:color="auto" w:fill="auto"/>
          </w:tcPr>
          <w:p w14:paraId="73A384AF" w14:textId="77777777" w:rsidR="00633C7A" w:rsidRDefault="00633C7A">
            <w:pPr>
              <w:spacing w:after="0" w:line="240" w:lineRule="auto"/>
              <w:ind w:firstLine="0"/>
            </w:pPr>
          </w:p>
        </w:tc>
        <w:tc>
          <w:tcPr>
            <w:tcW w:w="6133" w:type="dxa"/>
            <w:shd w:val="clear" w:color="auto" w:fill="auto"/>
          </w:tcPr>
          <w:p w14:paraId="632624C9" w14:textId="77777777" w:rsidR="00633C7A" w:rsidRDefault="00633C7A">
            <w:pPr>
              <w:spacing w:after="0" w:line="240" w:lineRule="auto"/>
            </w:pPr>
          </w:p>
        </w:tc>
      </w:tr>
      <w:tr w:rsidR="00633C7A" w14:paraId="6C45F4D4" w14:textId="77777777">
        <w:trPr>
          <w:trHeight w:val="304"/>
        </w:trPr>
        <w:tc>
          <w:tcPr>
            <w:tcW w:w="2888" w:type="dxa"/>
            <w:tcBorders>
              <w:top w:val="single" w:sz="8" w:space="0" w:color="000000"/>
            </w:tcBorders>
            <w:shd w:val="clear" w:color="auto" w:fill="D9D9D9"/>
          </w:tcPr>
          <w:p w14:paraId="3814A61D" w14:textId="77777777" w:rsidR="00633C7A" w:rsidRDefault="00CF01D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NAZIV AKTIVNOSTI: </w:t>
            </w:r>
          </w:p>
        </w:tc>
        <w:tc>
          <w:tcPr>
            <w:tcW w:w="6133" w:type="dxa"/>
            <w:tcBorders>
              <w:top w:val="single" w:sz="8" w:space="0" w:color="000000"/>
              <w:right w:val="single" w:sz="6" w:space="0" w:color="000000"/>
            </w:tcBorders>
            <w:shd w:val="clear" w:color="auto" w:fill="D9D9D9"/>
          </w:tcPr>
          <w:p w14:paraId="0B356A0D" w14:textId="77777777" w:rsidR="00633C7A" w:rsidRDefault="00CF01D0">
            <w:pPr>
              <w:ind w:firstLine="0"/>
            </w:pPr>
            <w:r>
              <w:rPr>
                <w:rFonts w:eastAsiaTheme="minorHAnsi"/>
                <w:b/>
                <w:bCs/>
                <w:lang w:eastAsia="en-US"/>
              </w:rPr>
              <w:t>Pulom u doba Rimskog Carstva</w:t>
            </w:r>
          </w:p>
          <w:p w14:paraId="1B321B17" w14:textId="77777777" w:rsidR="00633C7A" w:rsidRDefault="00CF01D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Terenska nastava </w:t>
            </w:r>
          </w:p>
        </w:tc>
      </w:tr>
      <w:tr w:rsidR="00633C7A" w14:paraId="7E4AAA99" w14:textId="77777777">
        <w:trPr>
          <w:trHeight w:val="1184"/>
        </w:trPr>
        <w:tc>
          <w:tcPr>
            <w:tcW w:w="2888" w:type="dxa"/>
            <w:shd w:val="clear" w:color="auto" w:fill="auto"/>
          </w:tcPr>
          <w:p w14:paraId="52CE610D" w14:textId="77777777" w:rsidR="00633C7A" w:rsidRDefault="00CF01D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CILJEVI AKTIVNOSTI: </w:t>
            </w:r>
          </w:p>
        </w:tc>
        <w:tc>
          <w:tcPr>
            <w:tcW w:w="6133" w:type="dxa"/>
            <w:tcBorders>
              <w:right w:val="single" w:sz="6" w:space="0" w:color="000000"/>
            </w:tcBorders>
            <w:shd w:val="clear" w:color="auto" w:fill="auto"/>
          </w:tcPr>
          <w:p w14:paraId="526E0943" w14:textId="77777777" w:rsidR="00633C7A" w:rsidRDefault="00633C7A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14:paraId="62662B80" w14:textId="77777777" w:rsidR="00633C7A" w:rsidRDefault="00CF01D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Upoznati učenike sa antičkim Rimom (svakodnevnim životom i preradom i skladištenjem maslinovog ulja) </w:t>
            </w:r>
          </w:p>
          <w:p w14:paraId="049FB761" w14:textId="77777777" w:rsidR="00633C7A" w:rsidRDefault="00CF01D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Posjet  Areni (razgled amfiteatra i posjet muzeju unutar amfiteatra) razgled Foruma, Slavoluk Sergijevaca  i </w:t>
            </w:r>
            <w:proofErr w:type="spellStart"/>
            <w:r>
              <w:rPr>
                <w:rFonts w:eastAsiaTheme="minorHAnsi"/>
                <w:lang w:eastAsia="en-US"/>
              </w:rPr>
              <w:t>Herkulova</w:t>
            </w:r>
            <w:proofErr w:type="spellEnd"/>
            <w:r>
              <w:rPr>
                <w:rFonts w:eastAsiaTheme="minorHAnsi"/>
                <w:lang w:eastAsia="en-US"/>
              </w:rPr>
              <w:t xml:space="preserve"> vrata. Upoznati učenike sa poviješć</w:t>
            </w:r>
            <w:r>
              <w:rPr>
                <w:rFonts w:eastAsiaTheme="minorHAnsi"/>
                <w:lang w:eastAsia="en-US"/>
              </w:rPr>
              <w:t>u i tradicijom Pule.</w:t>
            </w:r>
          </w:p>
        </w:tc>
      </w:tr>
      <w:tr w:rsidR="00633C7A" w14:paraId="5FEB0553" w14:textId="77777777">
        <w:trPr>
          <w:trHeight w:val="302"/>
        </w:trPr>
        <w:tc>
          <w:tcPr>
            <w:tcW w:w="2888" w:type="dxa"/>
            <w:shd w:val="clear" w:color="auto" w:fill="auto"/>
          </w:tcPr>
          <w:p w14:paraId="117FAFCA" w14:textId="77777777" w:rsidR="00633C7A" w:rsidRDefault="00CF01D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NAMJENA: </w:t>
            </w:r>
          </w:p>
        </w:tc>
        <w:tc>
          <w:tcPr>
            <w:tcW w:w="6133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6A8783C4" w14:textId="77777777" w:rsidR="00633C7A" w:rsidRDefault="00CF01D0">
            <w:pPr>
              <w:spacing w:after="200" w:line="276" w:lineRule="auto"/>
              <w:ind w:firstLine="0"/>
            </w:pPr>
            <w:r>
              <w:rPr>
                <w:rFonts w:eastAsiaTheme="minorHAnsi"/>
                <w:b/>
                <w:lang w:eastAsia="en-US"/>
              </w:rPr>
              <w:t>Učenici 5. razreda</w:t>
            </w:r>
          </w:p>
          <w:p w14:paraId="6BD6D68F" w14:textId="77777777" w:rsidR="00633C7A" w:rsidRDefault="00CF01D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osjet gradu Puli</w:t>
            </w:r>
          </w:p>
          <w:p w14:paraId="2BF21C6B" w14:textId="77777777" w:rsidR="00633C7A" w:rsidRDefault="00CF01D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ijekom školske godine 2020./21. (travanj)</w:t>
            </w:r>
          </w:p>
          <w:p w14:paraId="02390114" w14:textId="77777777" w:rsidR="00633C7A" w:rsidRDefault="00CF01D0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lastRenderedPageBreak/>
              <w:t xml:space="preserve">Autobusna karta i cijena ulaznica. </w:t>
            </w:r>
          </w:p>
        </w:tc>
      </w:tr>
      <w:tr w:rsidR="00633C7A" w14:paraId="74ADE66C" w14:textId="77777777">
        <w:trPr>
          <w:trHeight w:val="595"/>
        </w:trPr>
        <w:tc>
          <w:tcPr>
            <w:tcW w:w="2888" w:type="dxa"/>
            <w:shd w:val="clear" w:color="auto" w:fill="auto"/>
          </w:tcPr>
          <w:p w14:paraId="56382FAC" w14:textId="77777777" w:rsidR="00633C7A" w:rsidRDefault="00CF01D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NAČIN REALIZACIJE: </w:t>
            </w:r>
          </w:p>
        </w:tc>
        <w:tc>
          <w:tcPr>
            <w:tcW w:w="6133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4489C741" w14:textId="77777777" w:rsidR="00633C7A" w:rsidRDefault="00633C7A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633C7A" w14:paraId="3AE8C27C" w14:textId="77777777">
        <w:trPr>
          <w:trHeight w:val="305"/>
        </w:trPr>
        <w:tc>
          <w:tcPr>
            <w:tcW w:w="2888" w:type="dxa"/>
            <w:shd w:val="clear" w:color="auto" w:fill="auto"/>
          </w:tcPr>
          <w:p w14:paraId="4E6DA6F5" w14:textId="77777777" w:rsidR="00633C7A" w:rsidRDefault="00CF01D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VREMENIK: </w:t>
            </w:r>
          </w:p>
        </w:tc>
        <w:tc>
          <w:tcPr>
            <w:tcW w:w="6133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5FAAEA3B" w14:textId="77777777" w:rsidR="00633C7A" w:rsidRDefault="00633C7A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633C7A" w14:paraId="70FD0520" w14:textId="77777777">
        <w:trPr>
          <w:trHeight w:val="302"/>
        </w:trPr>
        <w:tc>
          <w:tcPr>
            <w:tcW w:w="2888" w:type="dxa"/>
            <w:shd w:val="clear" w:color="auto" w:fill="auto"/>
          </w:tcPr>
          <w:p w14:paraId="0E79DBDA" w14:textId="77777777" w:rsidR="00633C7A" w:rsidRDefault="00CF01D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 xml:space="preserve">TROŠKOVNIK: </w:t>
            </w:r>
          </w:p>
        </w:tc>
        <w:tc>
          <w:tcPr>
            <w:tcW w:w="6133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73F3F4A3" w14:textId="77777777" w:rsidR="00633C7A" w:rsidRDefault="00633C7A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633C7A" w14:paraId="4E5A55A2" w14:textId="77777777">
        <w:trPr>
          <w:trHeight w:val="889"/>
        </w:trPr>
        <w:tc>
          <w:tcPr>
            <w:tcW w:w="2888" w:type="dxa"/>
            <w:shd w:val="clear" w:color="auto" w:fill="auto"/>
          </w:tcPr>
          <w:p w14:paraId="35BA9CD4" w14:textId="77777777" w:rsidR="00633C7A" w:rsidRDefault="00CF01D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lang w:eastAsia="en-US"/>
              </w:rPr>
              <w:t xml:space="preserve">NAČIN VREDNOVANJA I  KORIŠTENJA REZULTATA </w:t>
            </w:r>
            <w:r>
              <w:rPr>
                <w:rFonts w:eastAsiaTheme="minorHAnsi"/>
                <w:b/>
                <w:sz w:val="22"/>
                <w:lang w:eastAsia="en-US"/>
              </w:rPr>
              <w:t>VREDNOVANJA:</w:t>
            </w:r>
            <w:r>
              <w:rPr>
                <w:rFonts w:eastAsiaTheme="minorHAnsi"/>
                <w:sz w:val="22"/>
                <w:lang w:eastAsia="en-US"/>
              </w:rPr>
              <w:t xml:space="preserve"> </w:t>
            </w:r>
          </w:p>
        </w:tc>
        <w:tc>
          <w:tcPr>
            <w:tcW w:w="6133" w:type="dxa"/>
            <w:tcBorders>
              <w:right w:val="single" w:sz="6" w:space="0" w:color="000000"/>
            </w:tcBorders>
            <w:shd w:val="clear" w:color="auto" w:fill="auto"/>
          </w:tcPr>
          <w:p w14:paraId="531F42C3" w14:textId="77777777" w:rsidR="00633C7A" w:rsidRDefault="00CF01D0">
            <w:pPr>
              <w:ind w:firstLine="0"/>
            </w:pPr>
            <w:r>
              <w:rPr>
                <w:rFonts w:eastAsiaTheme="minorHAnsi"/>
                <w:lang w:eastAsia="en-US"/>
              </w:rPr>
              <w:t xml:space="preserve">Praćenje učenikovih postignuća, usvajanja znanja, vještina i stavova </w:t>
            </w:r>
          </w:p>
          <w:p w14:paraId="71511332" w14:textId="77777777" w:rsidR="00633C7A" w:rsidRDefault="00CF01D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Izrada </w:t>
            </w:r>
            <w:proofErr w:type="spellStart"/>
            <w:r>
              <w:rPr>
                <w:rFonts w:eastAsiaTheme="minorHAnsi"/>
                <w:lang w:eastAsia="en-US"/>
              </w:rPr>
              <w:t>ppt</w:t>
            </w:r>
            <w:proofErr w:type="spellEnd"/>
            <w:r>
              <w:rPr>
                <w:rFonts w:eastAsiaTheme="minorHAnsi"/>
                <w:lang w:eastAsia="en-US"/>
              </w:rPr>
              <w:t xml:space="preserve"> prezentacije  </w:t>
            </w:r>
          </w:p>
        </w:tc>
      </w:tr>
      <w:tr w:rsidR="00633C7A" w14:paraId="2B4945BF" w14:textId="77777777">
        <w:trPr>
          <w:trHeight w:val="340"/>
        </w:trPr>
        <w:tc>
          <w:tcPr>
            <w:tcW w:w="2888" w:type="dxa"/>
            <w:shd w:val="clear" w:color="auto" w:fill="auto"/>
          </w:tcPr>
          <w:p w14:paraId="7A93F40D" w14:textId="77777777" w:rsidR="00633C7A" w:rsidRDefault="00CF01D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VODITELJ AKTIVNOSTI: </w:t>
            </w:r>
          </w:p>
        </w:tc>
        <w:tc>
          <w:tcPr>
            <w:tcW w:w="6133" w:type="dxa"/>
            <w:tcBorders>
              <w:right w:val="single" w:sz="6" w:space="0" w:color="000000"/>
            </w:tcBorders>
            <w:shd w:val="clear" w:color="auto" w:fill="auto"/>
          </w:tcPr>
          <w:p w14:paraId="19068C83" w14:textId="77777777" w:rsidR="00633C7A" w:rsidRDefault="00CF01D0">
            <w:pPr>
              <w:spacing w:after="200" w:line="276" w:lineRule="auto"/>
              <w:ind w:firstLine="0"/>
            </w:pPr>
            <w:r>
              <w:rPr>
                <w:rFonts w:eastAsiaTheme="minorHAnsi"/>
                <w:b/>
                <w:bCs/>
                <w:lang w:eastAsia="en-US"/>
              </w:rPr>
              <w:t>Doris Bilić, učiteljica povijesti</w:t>
            </w:r>
          </w:p>
        </w:tc>
      </w:tr>
      <w:tr w:rsidR="00633C7A" w14:paraId="2839F0E6" w14:textId="77777777">
        <w:trPr>
          <w:trHeight w:val="340"/>
        </w:trPr>
        <w:tc>
          <w:tcPr>
            <w:tcW w:w="2888" w:type="dxa"/>
            <w:shd w:val="clear" w:color="auto" w:fill="auto"/>
          </w:tcPr>
          <w:p w14:paraId="35058728" w14:textId="77777777" w:rsidR="00633C7A" w:rsidRDefault="00633C7A">
            <w:pPr>
              <w:spacing w:after="200" w:line="276" w:lineRule="auto"/>
            </w:pPr>
          </w:p>
        </w:tc>
        <w:tc>
          <w:tcPr>
            <w:tcW w:w="6133" w:type="dxa"/>
            <w:tcBorders>
              <w:right w:val="single" w:sz="6" w:space="0" w:color="000000"/>
            </w:tcBorders>
            <w:shd w:val="clear" w:color="auto" w:fill="auto"/>
          </w:tcPr>
          <w:p w14:paraId="301ECA0C" w14:textId="77777777" w:rsidR="00633C7A" w:rsidRDefault="00633C7A">
            <w:pPr>
              <w:spacing w:after="200" w:line="276" w:lineRule="auto"/>
              <w:ind w:firstLine="0"/>
            </w:pPr>
          </w:p>
        </w:tc>
      </w:tr>
      <w:tr w:rsidR="00633C7A" w14:paraId="1A0ACD8A" w14:textId="77777777">
        <w:trPr>
          <w:trHeight w:val="300"/>
        </w:trPr>
        <w:tc>
          <w:tcPr>
            <w:tcW w:w="2888" w:type="dxa"/>
            <w:shd w:val="clear" w:color="auto" w:fill="D9D9D9"/>
          </w:tcPr>
          <w:p w14:paraId="51DB666B" w14:textId="77777777" w:rsidR="00633C7A" w:rsidRDefault="00CF01D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NAZIV AKTIVNOSTI: </w:t>
            </w:r>
          </w:p>
        </w:tc>
        <w:tc>
          <w:tcPr>
            <w:tcW w:w="6133" w:type="dxa"/>
            <w:tcBorders>
              <w:right w:val="single" w:sz="6" w:space="0" w:color="000000"/>
            </w:tcBorders>
            <w:shd w:val="clear" w:color="auto" w:fill="D9D9D9"/>
          </w:tcPr>
          <w:p w14:paraId="68F4FFEB" w14:textId="77777777" w:rsidR="00633C7A" w:rsidRDefault="00CF01D0">
            <w:pPr>
              <w:spacing w:after="200" w:line="276" w:lineRule="auto"/>
              <w:ind w:firstLine="0"/>
            </w:pPr>
            <w:r>
              <w:rPr>
                <w:rFonts w:eastAsiaTheme="minorHAnsi"/>
                <w:b/>
                <w:lang w:eastAsia="en-US"/>
              </w:rPr>
              <w:t xml:space="preserve">Posjet Vukovaru </w:t>
            </w:r>
          </w:p>
        </w:tc>
      </w:tr>
      <w:tr w:rsidR="00633C7A" w14:paraId="23AF8382" w14:textId="77777777">
        <w:trPr>
          <w:trHeight w:val="1184"/>
        </w:trPr>
        <w:tc>
          <w:tcPr>
            <w:tcW w:w="2888" w:type="dxa"/>
            <w:shd w:val="clear" w:color="auto" w:fill="auto"/>
          </w:tcPr>
          <w:p w14:paraId="2B7BE194" w14:textId="77777777" w:rsidR="00633C7A" w:rsidRDefault="00CF01D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CILJEVI AKTIVNOSTI: </w:t>
            </w:r>
          </w:p>
        </w:tc>
        <w:tc>
          <w:tcPr>
            <w:tcW w:w="6133" w:type="dxa"/>
            <w:tcBorders>
              <w:right w:val="single" w:sz="6" w:space="0" w:color="000000"/>
            </w:tcBorders>
            <w:shd w:val="clear" w:color="auto" w:fill="auto"/>
          </w:tcPr>
          <w:p w14:paraId="4A89B851" w14:textId="77777777" w:rsidR="00633C7A" w:rsidRDefault="00CF01D0">
            <w:pPr>
              <w:ind w:firstLine="0"/>
            </w:pPr>
            <w:r>
              <w:rPr>
                <w:rFonts w:eastAsiaTheme="minorHAnsi"/>
                <w:lang w:eastAsia="en-US"/>
              </w:rPr>
              <w:t xml:space="preserve">Upoznati učenike sa ulogom „grada heroja“ u Domovinskom </w:t>
            </w:r>
          </w:p>
          <w:p w14:paraId="2070D531" w14:textId="77777777" w:rsidR="00633C7A" w:rsidRDefault="00CF01D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atu. Utvrđivanje sadržaja vezanih uz nastavnu temu domovinskog rata s naglaskom na bitku kod Vukovara, posjetiti mjesta u gradu koja su bila ključna za obranu od  agresora, upoznati legende obrane V</w:t>
            </w:r>
            <w:r>
              <w:rPr>
                <w:rFonts w:eastAsiaTheme="minorHAnsi"/>
                <w:lang w:eastAsia="en-US"/>
              </w:rPr>
              <w:t>ukovara, razvijanje domoljublja i interesa za nacionalnu povijest.</w:t>
            </w:r>
          </w:p>
        </w:tc>
      </w:tr>
    </w:tbl>
    <w:p w14:paraId="1F54C960" w14:textId="77777777" w:rsidR="00633C7A" w:rsidRDefault="00CF01D0">
      <w:pPr>
        <w:tabs>
          <w:tab w:val="center" w:pos="1207"/>
          <w:tab w:val="center" w:pos="4246"/>
        </w:tabs>
        <w:spacing w:after="2" w:line="259" w:lineRule="auto"/>
        <w:ind w:left="0" w:right="0" w:firstLine="0"/>
      </w:pPr>
      <w:r>
        <w:rPr>
          <w:sz w:val="22"/>
        </w:rPr>
        <w:tab/>
      </w:r>
      <w:r>
        <w:rPr>
          <w:b/>
        </w:rPr>
        <w:tab/>
        <w:t xml:space="preserve"> </w:t>
      </w:r>
    </w:p>
    <w:p w14:paraId="12BE35BB" w14:textId="77777777" w:rsidR="00633C7A" w:rsidRDefault="00CF01D0">
      <w:pPr>
        <w:tabs>
          <w:tab w:val="center" w:pos="1242"/>
          <w:tab w:val="center" w:pos="3783"/>
        </w:tabs>
        <w:spacing w:after="40" w:line="259" w:lineRule="auto"/>
        <w:ind w:left="0" w:right="0" w:firstLine="0"/>
      </w:pPr>
      <w:r>
        <w:rPr>
          <w:sz w:val="22"/>
        </w:rPr>
        <w:tab/>
      </w:r>
    </w:p>
    <w:tbl>
      <w:tblPr>
        <w:tblW w:w="9072" w:type="dxa"/>
        <w:tblInd w:w="-101" w:type="dxa"/>
        <w:tblCellMar>
          <w:top w:w="52" w:type="dxa"/>
          <w:left w:w="107" w:type="dxa"/>
          <w:right w:w="127" w:type="dxa"/>
        </w:tblCellMar>
        <w:tblLook w:val="04A0" w:firstRow="1" w:lastRow="0" w:firstColumn="1" w:lastColumn="0" w:noHBand="0" w:noVBand="1"/>
      </w:tblPr>
      <w:tblGrid>
        <w:gridCol w:w="3177"/>
        <w:gridCol w:w="5895"/>
      </w:tblGrid>
      <w:tr w:rsidR="00633C7A" w14:paraId="055E5BBC" w14:textId="77777777">
        <w:trPr>
          <w:trHeight w:val="1183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EFD9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NAMJENA: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120D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>Učenici 8. razreda</w:t>
            </w:r>
            <w:r>
              <w:t xml:space="preserve">; stjecanje iskustva, poticanje interesa istraživanja i snalaženja u prostoru i vremenu te poticanje i razvijanje grupnog i timskog  rada, proširivanje znanja o domovinskom ratu i Vukovarskoj bitci  </w:t>
            </w:r>
          </w:p>
        </w:tc>
      </w:tr>
      <w:tr w:rsidR="00633C7A" w14:paraId="20E70A68" w14:textId="77777777">
        <w:trPr>
          <w:trHeight w:val="1181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1FB10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95E64" w14:textId="77777777" w:rsidR="00633C7A" w:rsidRDefault="00CF01D0">
            <w:pPr>
              <w:spacing w:after="200" w:line="276" w:lineRule="auto"/>
            </w:pPr>
            <w:r>
              <w:t>Dvodnevni izlet u Vukovar: Posjet g</w:t>
            </w:r>
            <w:r>
              <w:t xml:space="preserve">radu Vukovaru, posjet vukovarskoj bolnici, spomen – domu „Ovčara“, centralnom groblju. Istraživanje, demonstracija, razgovor, prezentacija radova, debata. </w:t>
            </w:r>
          </w:p>
        </w:tc>
      </w:tr>
      <w:tr w:rsidR="00633C7A" w14:paraId="3DC646F7" w14:textId="77777777">
        <w:trPr>
          <w:trHeight w:val="302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6F6B8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VREMENIK: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E0DE" w14:textId="77777777" w:rsidR="00633C7A" w:rsidRDefault="00CF01D0">
            <w:pPr>
              <w:spacing w:after="200" w:line="276" w:lineRule="auto"/>
            </w:pPr>
            <w:r>
              <w:t>Tijekom šk. god. 2020./2021.</w:t>
            </w:r>
          </w:p>
        </w:tc>
      </w:tr>
      <w:tr w:rsidR="00633C7A" w14:paraId="2F0235CB" w14:textId="77777777">
        <w:trPr>
          <w:trHeight w:val="30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D52E9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2A50B" w14:textId="77777777" w:rsidR="00633C7A" w:rsidRDefault="00CF01D0">
            <w:pPr>
              <w:spacing w:after="200" w:line="276" w:lineRule="auto"/>
            </w:pPr>
            <w:r>
              <w:t xml:space="preserve">Subvencija MORH-a </w:t>
            </w:r>
          </w:p>
        </w:tc>
      </w:tr>
      <w:tr w:rsidR="00633C7A" w14:paraId="0C94FC27" w14:textId="77777777">
        <w:trPr>
          <w:trHeight w:val="1474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7954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lastRenderedPageBreak/>
              <w:t xml:space="preserve">NAČIN </w:t>
            </w:r>
            <w:r>
              <w:rPr>
                <w:b/>
              </w:rPr>
              <w:t>VREDNOVANJA I  KORIŠTENJA REZULTATA VREDNOVANJA:</w:t>
            </w:r>
            <w:r>
              <w:t xml:space="preserve">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93C8E" w14:textId="77777777" w:rsidR="00633C7A" w:rsidRDefault="00CF01D0">
            <w:pPr>
              <w:spacing w:after="200" w:line="276" w:lineRule="auto"/>
            </w:pPr>
            <w:r>
              <w:t xml:space="preserve">Praćenje postignuća učenika, usvajanje novih znanja, stavova i vještina. Pratiti će se zainteresiranost učenika i njihove specifične aktivnosti, primjena spoznajnih sadržaja u obradi i ponavljanju naučenih nastavnih sadržaja, izrada plakata i prezentacija </w:t>
            </w:r>
          </w:p>
        </w:tc>
      </w:tr>
      <w:tr w:rsidR="00633C7A" w14:paraId="675831D7" w14:textId="77777777">
        <w:trPr>
          <w:trHeight w:val="346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2DF9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VODITELJ AKTIVNOSTI: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8014" w14:textId="77777777" w:rsidR="00633C7A" w:rsidRDefault="00CF01D0">
            <w:pPr>
              <w:spacing w:after="200" w:line="276" w:lineRule="auto"/>
            </w:pPr>
            <w:r>
              <w:rPr>
                <w:b/>
                <w:bCs/>
              </w:rPr>
              <w:t>Doris Bilić, učiteljica povijesti</w:t>
            </w:r>
          </w:p>
        </w:tc>
      </w:tr>
      <w:tr w:rsidR="00633C7A" w14:paraId="5590E6E0" w14:textId="77777777">
        <w:trPr>
          <w:trHeight w:val="346"/>
        </w:trPr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F63F" w14:textId="77777777" w:rsidR="00633C7A" w:rsidRDefault="00633C7A">
            <w:pPr>
              <w:spacing w:after="200" w:line="276" w:lineRule="auto"/>
            </w:pPr>
          </w:p>
        </w:tc>
        <w:tc>
          <w:tcPr>
            <w:tcW w:w="5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FB35D" w14:textId="77777777" w:rsidR="00633C7A" w:rsidRDefault="00633C7A">
            <w:pPr>
              <w:spacing w:after="200" w:line="276" w:lineRule="auto"/>
            </w:pPr>
          </w:p>
        </w:tc>
      </w:tr>
      <w:tr w:rsidR="00633C7A" w14:paraId="6C675AF2" w14:textId="77777777">
        <w:trPr>
          <w:trHeight w:val="301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61563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9F5407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Posjet muzeju, Multimedijalni centar za posjetitelje Barban </w:t>
            </w:r>
          </w:p>
        </w:tc>
      </w:tr>
      <w:tr w:rsidR="00633C7A" w14:paraId="5EAC55BE" w14:textId="77777777">
        <w:trPr>
          <w:trHeight w:val="596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8DDEA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63857" w14:textId="77777777" w:rsidR="00633C7A" w:rsidRDefault="00CF01D0">
            <w:pPr>
              <w:spacing w:after="200" w:line="276" w:lineRule="auto"/>
            </w:pPr>
            <w:r>
              <w:t xml:space="preserve">Upoznati učenike sa ponuđenim programom tijekom školske godine 2020./2021. </w:t>
            </w:r>
          </w:p>
        </w:tc>
      </w:tr>
      <w:tr w:rsidR="00633C7A" w14:paraId="24A2FF4A" w14:textId="77777777">
        <w:trPr>
          <w:trHeight w:val="888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48B2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NAMJENA: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9302" w14:textId="77777777" w:rsidR="00633C7A" w:rsidRDefault="00CF01D0">
            <w:r>
              <w:rPr>
                <w:b/>
              </w:rPr>
              <w:t>Učenici 6. i 7.  razreda</w:t>
            </w:r>
            <w:r>
              <w:t xml:space="preserve"> </w:t>
            </w:r>
          </w:p>
          <w:p w14:paraId="1A936C00" w14:textId="77777777" w:rsidR="00633C7A" w:rsidRDefault="00CF01D0">
            <w:pPr>
              <w:spacing w:after="200" w:line="276" w:lineRule="auto"/>
            </w:pPr>
            <w:r>
              <w:t xml:space="preserve">Stjecanje znanja te upoznavanje kulturne baštine  i medijske kulture tijekom osnovnoškolskog obrazovanja.  </w:t>
            </w:r>
          </w:p>
        </w:tc>
      </w:tr>
      <w:tr w:rsidR="00633C7A" w14:paraId="2A856A29" w14:textId="77777777">
        <w:trPr>
          <w:trHeight w:val="1184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871B5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EC97" w14:textId="77777777" w:rsidR="00633C7A" w:rsidRDefault="00CF01D0">
            <w:r>
              <w:t xml:space="preserve">Posjet kinu, kazalištu, muzeju i arhivu ovisno o ponuđenom programu u školskoj godini 2020.-2021. Upoznavanje s povijesnim izvorima. Prikupljanje  i prezentacija podataka. </w:t>
            </w:r>
          </w:p>
          <w:p w14:paraId="29E753C5" w14:textId="77777777" w:rsidR="00633C7A" w:rsidRDefault="00633C7A">
            <w:pPr>
              <w:spacing w:after="200" w:line="276" w:lineRule="auto"/>
            </w:pPr>
          </w:p>
        </w:tc>
      </w:tr>
      <w:tr w:rsidR="00633C7A" w14:paraId="481FFF30" w14:textId="77777777">
        <w:trPr>
          <w:trHeight w:val="302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6635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VREMENIK: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BEBC0" w14:textId="77777777" w:rsidR="00633C7A" w:rsidRDefault="00CF01D0">
            <w:pPr>
              <w:spacing w:after="200" w:line="276" w:lineRule="auto"/>
            </w:pPr>
            <w:r>
              <w:t>Tijekom školske godine 2020./2021.  (svibanj)</w:t>
            </w:r>
          </w:p>
        </w:tc>
      </w:tr>
      <w:tr w:rsidR="00633C7A" w14:paraId="428AAE2C" w14:textId="77777777">
        <w:trPr>
          <w:trHeight w:val="302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DB77F" w14:textId="77777777" w:rsidR="00633C7A" w:rsidRDefault="00CF01D0">
            <w:pPr>
              <w:spacing w:after="200" w:line="276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TROŠKOVNIK: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53B8E" w14:textId="77777777" w:rsidR="00633C7A" w:rsidRDefault="00CF01D0">
            <w:pPr>
              <w:spacing w:after="200" w:line="276" w:lineRule="auto"/>
            </w:pPr>
            <w:r>
              <w:t xml:space="preserve">Autobusna karta i ulaznice </w:t>
            </w:r>
          </w:p>
        </w:tc>
      </w:tr>
      <w:tr w:rsidR="00633C7A" w14:paraId="26E6963B" w14:textId="77777777">
        <w:trPr>
          <w:trHeight w:val="89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8A3ED" w14:textId="77777777" w:rsidR="00633C7A" w:rsidRDefault="00CF01D0">
            <w:pPr>
              <w:spacing w:after="200" w:line="276" w:lineRule="auto"/>
              <w:rPr>
                <w:sz w:val="22"/>
              </w:rPr>
            </w:pPr>
            <w:r>
              <w:rPr>
                <w:b/>
                <w:sz w:val="22"/>
              </w:rPr>
              <w:t>NAČIN VREDNOVANJA I  KORIŠTENJA REZULTATA VREDNOVANJA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5A20D" w14:textId="77777777" w:rsidR="00633C7A" w:rsidRDefault="00CF01D0">
            <w:pPr>
              <w:spacing w:after="200" w:line="276" w:lineRule="auto"/>
            </w:pPr>
            <w:r>
              <w:t xml:space="preserve">Praćenje učenikovih postignuća, usvajanja znanja, vještina i stavova </w:t>
            </w:r>
          </w:p>
        </w:tc>
      </w:tr>
      <w:tr w:rsidR="00633C7A" w14:paraId="0482B04A" w14:textId="77777777">
        <w:trPr>
          <w:trHeight w:val="328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E102D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VODITELJ AKTIVNOSTI: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77C5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Doris Bilić, učiteljica povijesti </w:t>
            </w:r>
          </w:p>
        </w:tc>
      </w:tr>
    </w:tbl>
    <w:p w14:paraId="24B1B3B1" w14:textId="77777777" w:rsidR="00633C7A" w:rsidRDefault="00CF01D0">
      <w:pPr>
        <w:tabs>
          <w:tab w:val="center" w:pos="766"/>
          <w:tab w:val="center" w:pos="4122"/>
        </w:tabs>
        <w:ind w:left="0" w:right="0" w:firstLine="0"/>
      </w:pPr>
      <w:r>
        <w:rPr>
          <w:b/>
        </w:rPr>
        <w:tab/>
      </w:r>
      <w:r>
        <w:t xml:space="preserve"> </w:t>
      </w:r>
    </w:p>
    <w:p w14:paraId="5047589A" w14:textId="77777777" w:rsidR="00633C7A" w:rsidRDefault="00633C7A">
      <w:pPr>
        <w:spacing w:after="0" w:line="259" w:lineRule="auto"/>
        <w:ind w:left="-1419" w:firstLine="0"/>
      </w:pPr>
    </w:p>
    <w:tbl>
      <w:tblPr>
        <w:tblW w:w="9072" w:type="dxa"/>
        <w:tblInd w:w="-101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75"/>
        <w:gridCol w:w="5897"/>
      </w:tblGrid>
      <w:tr w:rsidR="00633C7A" w14:paraId="62FD97F7" w14:textId="77777777">
        <w:trPr>
          <w:trHeight w:val="30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1EFAD6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89DD5A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Dan sjećanja na Holokaust </w:t>
            </w:r>
          </w:p>
        </w:tc>
      </w:tr>
      <w:tr w:rsidR="00633C7A" w14:paraId="6B16EBA8" w14:textId="77777777">
        <w:trPr>
          <w:trHeight w:val="1475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C981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E2D7D" w14:textId="77777777" w:rsidR="00633C7A" w:rsidRDefault="00CF01D0">
            <w:r>
              <w:t xml:space="preserve">Upoznati učenike gradivom 2.svjetskog rata. Upoznati učenike s uzrocima, tijekom i posljedicama holokausta- obilježavanje dana sjećanja na holokaust i sprječavanje zločina protiv čovječnosti: </w:t>
            </w:r>
          </w:p>
          <w:p w14:paraId="0693BCCD" w14:textId="77777777" w:rsidR="00633C7A" w:rsidRDefault="00CF01D0">
            <w:r>
              <w:t xml:space="preserve">-gledanje igranog filma  </w:t>
            </w:r>
          </w:p>
          <w:p w14:paraId="6CBEB447" w14:textId="77777777" w:rsidR="00633C7A" w:rsidRDefault="00CF01D0">
            <w:pPr>
              <w:spacing w:after="200" w:line="276" w:lineRule="auto"/>
            </w:pPr>
            <w:r>
              <w:t>-obrazložiti i navesti primjere holok</w:t>
            </w:r>
            <w:r>
              <w:t xml:space="preserve">austa </w:t>
            </w:r>
          </w:p>
        </w:tc>
      </w:tr>
      <w:tr w:rsidR="00633C7A" w14:paraId="0B861712" w14:textId="77777777">
        <w:trPr>
          <w:trHeight w:val="1769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7A40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NAMJENA: 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CA94" w14:textId="77777777" w:rsidR="00633C7A" w:rsidRDefault="00CF01D0">
            <w:r>
              <w:rPr>
                <w:b/>
              </w:rPr>
              <w:t>Učenici 8. razreda</w:t>
            </w:r>
            <w:r>
              <w:t xml:space="preserve">; </w:t>
            </w:r>
          </w:p>
          <w:p w14:paraId="10018E19" w14:textId="77777777" w:rsidR="00633C7A" w:rsidRDefault="00CF01D0">
            <w:r>
              <w:t xml:space="preserve"> -osuditi osvajački rat, kršenje temeljnih ljudskih prava i stradanja civilnog stanovništva </w:t>
            </w:r>
          </w:p>
          <w:p w14:paraId="26B51227" w14:textId="77777777" w:rsidR="00633C7A" w:rsidRDefault="00CF01D0">
            <w:pPr>
              <w:spacing w:after="200" w:line="276" w:lineRule="auto"/>
            </w:pPr>
            <w:r>
              <w:t xml:space="preserve">-odgajati učenike u antiratnom duhu, razvijajući u njima samopoštovanje i poštovanje drugih, te osjećaj tolerancije i </w:t>
            </w:r>
            <w:proofErr w:type="spellStart"/>
            <w:r>
              <w:t>multiperspektivnosti</w:t>
            </w:r>
            <w:proofErr w:type="spellEnd"/>
            <w:r>
              <w:t xml:space="preserve"> </w:t>
            </w:r>
          </w:p>
        </w:tc>
      </w:tr>
      <w:tr w:rsidR="00633C7A" w14:paraId="225D83AD" w14:textId="77777777">
        <w:trPr>
          <w:trHeight w:val="595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CA28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B3858" w14:textId="77777777" w:rsidR="00633C7A" w:rsidRDefault="00CF01D0">
            <w:pPr>
              <w:spacing w:after="200" w:line="276" w:lineRule="auto"/>
            </w:pPr>
            <w:r>
              <w:t xml:space="preserve">Posjet muzeju i kinu ovisno o ponuđenom prigodnom programu </w:t>
            </w:r>
          </w:p>
        </w:tc>
      </w:tr>
      <w:tr w:rsidR="00633C7A" w14:paraId="090AE256" w14:textId="77777777">
        <w:trPr>
          <w:trHeight w:val="367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1597D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VREMENIK: 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301D9" w14:textId="77777777" w:rsidR="00633C7A" w:rsidRDefault="00CF01D0">
            <w:pPr>
              <w:spacing w:after="200" w:line="276" w:lineRule="auto"/>
            </w:pPr>
            <w:r>
              <w:t xml:space="preserve">Siječanj 2020. </w:t>
            </w:r>
          </w:p>
        </w:tc>
      </w:tr>
      <w:tr w:rsidR="00633C7A" w14:paraId="38DD587B" w14:textId="77777777">
        <w:trPr>
          <w:trHeight w:val="302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C481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43261" w14:textId="77777777" w:rsidR="00633C7A" w:rsidRDefault="00CF01D0">
            <w:pPr>
              <w:spacing w:after="200" w:line="276" w:lineRule="auto"/>
            </w:pPr>
            <w:r>
              <w:t xml:space="preserve">Autobusna karta i ulaznica za kino /muzej </w:t>
            </w:r>
          </w:p>
        </w:tc>
      </w:tr>
      <w:tr w:rsidR="00633C7A" w14:paraId="50B82481" w14:textId="77777777">
        <w:trPr>
          <w:trHeight w:val="972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8303A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DB84" w14:textId="77777777" w:rsidR="00633C7A" w:rsidRDefault="00CF01D0">
            <w:pPr>
              <w:spacing w:after="200" w:line="276" w:lineRule="auto"/>
            </w:pPr>
            <w:r>
              <w:t xml:space="preserve">Praćenje učenikovih postignuća, usvajanja znanja, vještina i stavova. </w:t>
            </w:r>
          </w:p>
        </w:tc>
      </w:tr>
      <w:tr w:rsidR="00633C7A" w14:paraId="6E52664F" w14:textId="77777777">
        <w:trPr>
          <w:trHeight w:val="599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D42A1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VODITELJ / VODITELJI AKTIVNOSTI: 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1E530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Doris Bilić, učiteljica </w:t>
            </w:r>
            <w:r>
              <w:rPr>
                <w:b/>
              </w:rPr>
              <w:t>povijesti</w:t>
            </w:r>
            <w:r>
              <w:t xml:space="preserve"> </w:t>
            </w:r>
          </w:p>
        </w:tc>
      </w:tr>
      <w:tr w:rsidR="00633C7A" w14:paraId="79A3829B" w14:textId="77777777">
        <w:trPr>
          <w:trHeight w:val="599"/>
        </w:trPr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D8E9" w14:textId="77777777" w:rsidR="00633C7A" w:rsidRDefault="00633C7A">
            <w:pPr>
              <w:spacing w:after="200" w:line="276" w:lineRule="auto"/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D585C" w14:textId="77777777" w:rsidR="00633C7A" w:rsidRDefault="00633C7A">
            <w:pPr>
              <w:spacing w:after="200" w:line="276" w:lineRule="auto"/>
            </w:pPr>
          </w:p>
        </w:tc>
      </w:tr>
    </w:tbl>
    <w:p w14:paraId="10D67590" w14:textId="77777777" w:rsidR="00633C7A" w:rsidRDefault="00633C7A"/>
    <w:tbl>
      <w:tblPr>
        <w:tblW w:w="9067" w:type="dxa"/>
        <w:tblInd w:w="-99" w:type="dxa"/>
        <w:tblCellMar>
          <w:top w:w="52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3172"/>
        <w:gridCol w:w="5895"/>
      </w:tblGrid>
      <w:tr w:rsidR="00633C7A" w14:paraId="7DCFA6E2" w14:textId="77777777">
        <w:trPr>
          <w:trHeight w:val="432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68D588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D46911" w14:textId="77777777" w:rsidR="00633C7A" w:rsidRDefault="00CF01D0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Klub prijatelja prirode</w:t>
            </w:r>
          </w:p>
        </w:tc>
      </w:tr>
      <w:tr w:rsidR="00633C7A" w14:paraId="5BB44F3E" w14:textId="77777777">
        <w:trPr>
          <w:trHeight w:val="2942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23A05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lastRenderedPageBreak/>
              <w:t xml:space="preserve">CILJEVI AKTIVNOSTI: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8867D" w14:textId="77777777" w:rsidR="00633C7A" w:rsidRDefault="00CF01D0">
            <w:r>
              <w:t xml:space="preserve">Naglašavanje važnosti očuvanja okoliša i stvaranje ekološki educirane, svjesne i savjesne djece kao zalog za budućnost </w:t>
            </w:r>
          </w:p>
          <w:p w14:paraId="7F0C5DD8" w14:textId="77777777" w:rsidR="00633C7A" w:rsidRDefault="00CF01D0">
            <w:r>
              <w:t xml:space="preserve"> Približavanje prirode djeci</w:t>
            </w:r>
          </w:p>
          <w:p w14:paraId="18793204" w14:textId="77777777" w:rsidR="00633C7A" w:rsidRDefault="00CF01D0">
            <w:r>
              <w:t xml:space="preserve">Integriranje spoznaja stečenih na terenu, u šumi, u cjelokupni odgojno – obrazovni proces </w:t>
            </w:r>
          </w:p>
          <w:p w14:paraId="7C807161" w14:textId="77777777" w:rsidR="00633C7A" w:rsidRDefault="00CF01D0">
            <w:r>
              <w:t xml:space="preserve"> Upoznavanje šumskih biljaka i životinja </w:t>
            </w:r>
          </w:p>
          <w:p w14:paraId="668AA3B3" w14:textId="77777777" w:rsidR="00633C7A" w:rsidRDefault="00CF01D0">
            <w:r>
              <w:t xml:space="preserve">Podučavanje djece važnosti sprječavanja požara i posljedica požara </w:t>
            </w:r>
          </w:p>
          <w:p w14:paraId="6FB707D4" w14:textId="77777777" w:rsidR="00633C7A" w:rsidRDefault="00CF01D0">
            <w:pPr>
              <w:spacing w:after="200" w:line="276" w:lineRule="auto"/>
            </w:pPr>
            <w:r>
              <w:t xml:space="preserve"> Spoznaja da šuma može biti nadahnuće za likovne i lite</w:t>
            </w:r>
            <w:r>
              <w:t xml:space="preserve">rarne radove (integracija u obrazovni proces) </w:t>
            </w:r>
          </w:p>
        </w:tc>
      </w:tr>
      <w:tr w:rsidR="00633C7A" w14:paraId="6F334DD6" w14:textId="77777777">
        <w:trPr>
          <w:trHeight w:val="420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E7D9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NAMJENA: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B4001" w14:textId="77777777" w:rsidR="00633C7A" w:rsidRDefault="00CF01D0">
            <w:pPr>
              <w:spacing w:after="200" w:line="276" w:lineRule="auto"/>
            </w:pPr>
            <w:r>
              <w:t xml:space="preserve">Učenici 7. razreda </w:t>
            </w:r>
          </w:p>
        </w:tc>
      </w:tr>
      <w:tr w:rsidR="00633C7A" w14:paraId="3F732185" w14:textId="77777777">
        <w:trPr>
          <w:trHeight w:val="425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0507" w14:textId="77777777" w:rsidR="00633C7A" w:rsidRDefault="00CF01D0">
            <w:pPr>
              <w:spacing w:after="200" w:line="276" w:lineRule="auto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3A1CD" w14:textId="77777777" w:rsidR="00633C7A" w:rsidRDefault="00CF01D0">
            <w:pPr>
              <w:spacing w:after="200" w:line="276" w:lineRule="auto"/>
            </w:pPr>
            <w:r>
              <w:t xml:space="preserve">Satovi razrednog odjela </w:t>
            </w:r>
          </w:p>
        </w:tc>
      </w:tr>
    </w:tbl>
    <w:p w14:paraId="3ED9C24F" w14:textId="77777777" w:rsidR="00633C7A" w:rsidRDefault="00633C7A">
      <w:pPr>
        <w:ind w:left="720" w:firstLine="0"/>
      </w:pPr>
    </w:p>
    <w:tbl>
      <w:tblPr>
        <w:tblW w:w="9176" w:type="dxa"/>
        <w:tblInd w:w="-99" w:type="dxa"/>
        <w:tblCellMar>
          <w:top w:w="53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3173"/>
        <w:gridCol w:w="6003"/>
      </w:tblGrid>
      <w:tr w:rsidR="00633C7A" w14:paraId="15196DAE" w14:textId="77777777">
        <w:trPr>
          <w:trHeight w:val="430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0261E" w14:textId="77777777" w:rsidR="00633C7A" w:rsidRDefault="00CF01D0">
            <w:pPr>
              <w:spacing w:after="200" w:line="276" w:lineRule="auto"/>
              <w:ind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296F" w14:textId="77777777" w:rsidR="00633C7A" w:rsidRDefault="00CF01D0">
            <w:pPr>
              <w:spacing w:after="200" w:line="276" w:lineRule="auto"/>
              <w:ind w:left="720" w:firstLine="0"/>
            </w:pPr>
            <w:r>
              <w:t xml:space="preserve">Tijekom nastavne godine 2020.-2021. </w:t>
            </w:r>
          </w:p>
        </w:tc>
      </w:tr>
      <w:tr w:rsidR="00633C7A" w14:paraId="24881711" w14:textId="77777777">
        <w:trPr>
          <w:trHeight w:val="422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647C" w14:textId="77777777" w:rsidR="00633C7A" w:rsidRDefault="00CF01D0">
            <w:pPr>
              <w:spacing w:after="200" w:line="276" w:lineRule="auto"/>
              <w:ind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AC55" w14:textId="77777777" w:rsidR="00633C7A" w:rsidRDefault="00CF01D0">
            <w:pPr>
              <w:spacing w:after="200" w:line="276" w:lineRule="auto"/>
              <w:ind w:left="720" w:firstLine="0"/>
            </w:pPr>
            <w:r>
              <w:t xml:space="preserve">- </w:t>
            </w:r>
          </w:p>
        </w:tc>
      </w:tr>
      <w:tr w:rsidR="00633C7A" w14:paraId="286784F5" w14:textId="77777777">
        <w:trPr>
          <w:trHeight w:val="2354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A705" w14:textId="77777777" w:rsidR="00633C7A" w:rsidRDefault="00CF01D0">
            <w:pPr>
              <w:spacing w:after="200" w:line="276" w:lineRule="auto"/>
              <w:ind w:firstLine="0"/>
            </w:pPr>
            <w:r>
              <w:rPr>
                <w:b/>
              </w:rPr>
              <w:t xml:space="preserve">NAČIN VREDNOVANJA I  KORIŠTENJA REZULTATA </w:t>
            </w: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91501" w14:textId="77777777" w:rsidR="00633C7A" w:rsidRDefault="00CF01D0">
            <w:pPr>
              <w:spacing w:after="200" w:line="276" w:lineRule="auto"/>
              <w:ind w:left="720" w:firstLine="0"/>
            </w:pPr>
            <w:r>
              <w:t>Projekt je namijenjen osnovnoškolcima koji se kroz redovnu nastavu upoznaju sa prirodom i njenim djelovanjem, okolišem i zavičajem te nadopunjuje teoretsku naobrazbu stečenu na razrednoj nastavi kroz praktične igre i predavanja. Zbog svega na</w:t>
            </w:r>
            <w:r>
              <w:t xml:space="preserve">vedenog, važno je djeci osnovnoškolskog uzrasta na interdisciplinaran način približiti šumu, život u šumi i važnost gospodarenja šumama, a kroz to i posao šumara te naglasiti njegovu važnost u održavanju stabilnih šumskih ekosustava. </w:t>
            </w:r>
          </w:p>
        </w:tc>
      </w:tr>
      <w:tr w:rsidR="00633C7A" w14:paraId="089DE52D" w14:textId="77777777">
        <w:trPr>
          <w:trHeight w:val="462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6A52" w14:textId="77777777" w:rsidR="00633C7A" w:rsidRDefault="00CF01D0">
            <w:pPr>
              <w:spacing w:after="200" w:line="276" w:lineRule="auto"/>
              <w:ind w:firstLine="0"/>
            </w:pPr>
            <w:r>
              <w:rPr>
                <w:b/>
              </w:rPr>
              <w:t xml:space="preserve">VODITELJ AKTIVNOSTI: 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F91EB" w14:textId="77777777" w:rsidR="00633C7A" w:rsidRDefault="00CF01D0">
            <w:pPr>
              <w:spacing w:after="200" w:line="276" w:lineRule="auto"/>
              <w:ind w:left="720" w:firstLine="0"/>
            </w:pPr>
            <w:r>
              <w:rPr>
                <w:b/>
              </w:rPr>
              <w:t>Doris Bilić, učiteljica povijesti</w:t>
            </w:r>
          </w:p>
        </w:tc>
      </w:tr>
    </w:tbl>
    <w:p w14:paraId="2C6DAC1E" w14:textId="77777777" w:rsidR="00633C7A" w:rsidRDefault="00633C7A">
      <w:pPr>
        <w:ind w:left="720" w:firstLine="0"/>
      </w:pPr>
    </w:p>
    <w:tbl>
      <w:tblPr>
        <w:tblW w:w="9185" w:type="dxa"/>
        <w:tblInd w:w="-99" w:type="dxa"/>
        <w:tblCellMar>
          <w:top w:w="53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3174"/>
        <w:gridCol w:w="6011"/>
      </w:tblGrid>
      <w:tr w:rsidR="00633C7A" w14:paraId="0C661ADE" w14:textId="77777777">
        <w:trPr>
          <w:trHeight w:val="4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70BA4B" w14:textId="77777777" w:rsidR="00633C7A" w:rsidRDefault="00CF01D0">
            <w:pPr>
              <w:spacing w:after="200" w:line="276" w:lineRule="auto"/>
              <w:ind w:firstLine="0"/>
            </w:pPr>
            <w:r>
              <w:rPr>
                <w:b/>
              </w:rPr>
              <w:lastRenderedPageBreak/>
              <w:t xml:space="preserve">NAZIV AKTIVNOSTI: 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A775FC" w14:textId="77777777" w:rsidR="00633C7A" w:rsidRDefault="00CF01D0">
            <w:pPr>
              <w:spacing w:after="200" w:line="276" w:lineRule="auto"/>
              <w:ind w:left="720" w:firstLine="0"/>
            </w:pPr>
            <w:r>
              <w:rPr>
                <w:b/>
              </w:rPr>
              <w:t xml:space="preserve">10. ISTARSKI ZAVIČAJNI KVIZ „KRASNA ZEMLJO„ </w:t>
            </w:r>
          </w:p>
        </w:tc>
      </w:tr>
      <w:tr w:rsidR="00633C7A" w14:paraId="707F7200" w14:textId="77777777">
        <w:trPr>
          <w:trHeight w:val="3820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173B7" w14:textId="77777777" w:rsidR="00633C7A" w:rsidRDefault="00CF01D0">
            <w:pPr>
              <w:spacing w:after="200" w:line="276" w:lineRule="auto"/>
              <w:ind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10EBE" w14:textId="77777777" w:rsidR="00633C7A" w:rsidRDefault="00CF01D0">
            <w:pPr>
              <w:spacing w:after="200" w:line="276" w:lineRule="auto"/>
              <w:ind w:left="720" w:firstLine="0"/>
            </w:pPr>
            <w:r>
              <w:t>Istarsko županijsko natjecanje iz povijesti pod nazivom Istarski zavičajni kviz Krasna zemljo –</w:t>
            </w:r>
            <w:proofErr w:type="spellStart"/>
            <w:r>
              <w:t>Meraviglioso</w:t>
            </w:r>
            <w:proofErr w:type="spellEnd"/>
            <w:r>
              <w:t xml:space="preserve"> </w:t>
            </w:r>
            <w:proofErr w:type="spellStart"/>
            <w:r>
              <w:t>paese</w:t>
            </w:r>
            <w:proofErr w:type="spellEnd"/>
            <w:r>
              <w:t xml:space="preserve"> koji se kontinuirano održava od 2011. godine, a okuplja učenike osnovnih i srednjih škola koji iskazuju velik interes za povijest i posjeduju </w:t>
            </w:r>
            <w:r>
              <w:t>istraživački duh, te učitelje i nastavnike koji potiču mlade na kritičko promišljanje i kreativnost, objedinjuje u sebi sve gore navedene sastavnice.  Ovo je natjecanje izuzetan primjer odupiranja tradicionalnosti i prilagođavaju novim europskim strujanjim</w:t>
            </w:r>
            <w:r>
              <w:t>a, na način da hrvatskoj povijesnoj baštini koja je izrazito policentrično strukturirana pristupaju interkulturalno problematizirajući zavičajnost, što je jedan od najproduktivnijih mogućih pristupa temama nacionalne povijesti kako u istraživačkom tako i u</w:t>
            </w:r>
            <w:r>
              <w:t xml:space="preserve"> nastavnom smislu. </w:t>
            </w:r>
          </w:p>
        </w:tc>
      </w:tr>
      <w:tr w:rsidR="00633C7A" w14:paraId="6F1C28A7" w14:textId="77777777">
        <w:trPr>
          <w:trHeight w:val="420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5682D" w14:textId="77777777" w:rsidR="00633C7A" w:rsidRDefault="00CF01D0">
            <w:pPr>
              <w:spacing w:after="200" w:line="276" w:lineRule="auto"/>
              <w:ind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A820E" w14:textId="77777777" w:rsidR="00633C7A" w:rsidRDefault="00CF01D0">
            <w:pPr>
              <w:spacing w:after="200" w:line="276" w:lineRule="auto"/>
              <w:ind w:left="720" w:firstLine="0"/>
            </w:pPr>
            <w:r>
              <w:t xml:space="preserve">Učenici  8.razreda </w:t>
            </w:r>
          </w:p>
        </w:tc>
      </w:tr>
      <w:tr w:rsidR="00633C7A" w14:paraId="6C2F488A" w14:textId="77777777">
        <w:trPr>
          <w:trHeight w:val="423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7925" w14:textId="77777777" w:rsidR="00633C7A" w:rsidRDefault="00CF01D0">
            <w:pPr>
              <w:spacing w:after="200" w:line="276" w:lineRule="auto"/>
              <w:ind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3843" w14:textId="77777777" w:rsidR="00633C7A" w:rsidRDefault="00CF01D0">
            <w:pPr>
              <w:spacing w:after="200" w:line="276" w:lineRule="auto"/>
              <w:ind w:left="720" w:firstLine="0"/>
            </w:pPr>
            <w:r>
              <w:t>On- line test, posvećen Labinu</w:t>
            </w:r>
          </w:p>
        </w:tc>
      </w:tr>
      <w:tr w:rsidR="00633C7A" w14:paraId="3C39E9E7" w14:textId="77777777">
        <w:trPr>
          <w:trHeight w:val="4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ECD0B" w14:textId="77777777" w:rsidR="00633C7A" w:rsidRDefault="00CF01D0">
            <w:pPr>
              <w:spacing w:after="200" w:line="276" w:lineRule="auto"/>
              <w:ind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0307" w14:textId="77777777" w:rsidR="00633C7A" w:rsidRDefault="00CF01D0">
            <w:pPr>
              <w:spacing w:after="200" w:line="276" w:lineRule="auto"/>
              <w:ind w:left="720" w:firstLine="0"/>
            </w:pPr>
            <w:r>
              <w:t xml:space="preserve">20.studeni 2020. </w:t>
            </w:r>
          </w:p>
        </w:tc>
      </w:tr>
      <w:tr w:rsidR="00633C7A" w14:paraId="678849CB" w14:textId="77777777">
        <w:trPr>
          <w:trHeight w:val="420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0BE7" w14:textId="77777777" w:rsidR="00633C7A" w:rsidRDefault="00CF01D0">
            <w:pPr>
              <w:spacing w:after="200" w:line="276" w:lineRule="auto"/>
              <w:ind w:firstLine="0"/>
            </w:pPr>
            <w:r>
              <w:rPr>
                <w:b/>
                <w:sz w:val="22"/>
              </w:rPr>
              <w:t>TROŠKOVNIK: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84D3F" w14:textId="77777777" w:rsidR="00633C7A" w:rsidRDefault="00CF01D0">
            <w:pPr>
              <w:spacing w:after="200" w:line="276" w:lineRule="auto"/>
              <w:ind w:left="720" w:firstLine="0"/>
            </w:pPr>
            <w:r>
              <w:t>_</w:t>
            </w:r>
          </w:p>
        </w:tc>
      </w:tr>
      <w:tr w:rsidR="00633C7A" w14:paraId="66333ECE" w14:textId="77777777">
        <w:trPr>
          <w:trHeight w:val="890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3DDC4" w14:textId="77777777" w:rsidR="00633C7A" w:rsidRDefault="00CF01D0">
            <w:pPr>
              <w:spacing w:after="200" w:line="276" w:lineRule="auto"/>
              <w:ind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8D0E" w14:textId="77777777" w:rsidR="00633C7A" w:rsidRDefault="00CF01D0">
            <w:pPr>
              <w:spacing w:after="200" w:line="276" w:lineRule="auto"/>
              <w:ind w:left="720" w:firstLine="0"/>
            </w:pPr>
            <w:r>
              <w:t xml:space="preserve">Izvješće za web stranicu škole. </w:t>
            </w:r>
          </w:p>
        </w:tc>
      </w:tr>
      <w:tr w:rsidR="00633C7A" w14:paraId="5EF43253" w14:textId="77777777">
        <w:trPr>
          <w:trHeight w:val="48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D542E" w14:textId="77777777" w:rsidR="00633C7A" w:rsidRDefault="00CF01D0">
            <w:pPr>
              <w:spacing w:after="200" w:line="276" w:lineRule="auto"/>
              <w:ind w:firstLine="0"/>
            </w:pPr>
            <w:r>
              <w:rPr>
                <w:b/>
              </w:rPr>
              <w:lastRenderedPageBreak/>
              <w:t xml:space="preserve">VODITELJ AKTIVNOSTI: 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33F67" w14:textId="77777777" w:rsidR="00633C7A" w:rsidRDefault="00CF01D0">
            <w:pPr>
              <w:spacing w:after="200" w:line="276" w:lineRule="auto"/>
              <w:ind w:left="720" w:firstLine="0"/>
            </w:pPr>
            <w:r>
              <w:rPr>
                <w:b/>
              </w:rPr>
              <w:t>Doris Bilić, učiteljica povijesti</w:t>
            </w:r>
          </w:p>
        </w:tc>
      </w:tr>
    </w:tbl>
    <w:p w14:paraId="593B872C" w14:textId="77777777" w:rsidR="00633C7A" w:rsidRDefault="00633C7A">
      <w:pPr>
        <w:ind w:firstLine="0"/>
      </w:pPr>
    </w:p>
    <w:tbl>
      <w:tblPr>
        <w:tblW w:w="9123" w:type="dxa"/>
        <w:tblInd w:w="-44" w:type="dxa"/>
        <w:tblCellMar>
          <w:top w:w="52" w:type="dxa"/>
          <w:left w:w="107" w:type="dxa"/>
          <w:right w:w="5" w:type="dxa"/>
        </w:tblCellMar>
        <w:tblLook w:val="04A0" w:firstRow="1" w:lastRow="0" w:firstColumn="1" w:lastColumn="0" w:noHBand="0" w:noVBand="1"/>
      </w:tblPr>
      <w:tblGrid>
        <w:gridCol w:w="118"/>
        <w:gridCol w:w="3048"/>
        <w:gridCol w:w="5957"/>
      </w:tblGrid>
      <w:tr w:rsidR="00633C7A" w14:paraId="55209187" w14:textId="77777777">
        <w:trPr>
          <w:trHeight w:val="433"/>
        </w:trPr>
        <w:tc>
          <w:tcPr>
            <w:tcW w:w="52" w:type="dxa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</w:tcPr>
          <w:p w14:paraId="5BBD87D6" w14:textId="77777777" w:rsidR="00633C7A" w:rsidRDefault="00633C7A">
            <w:pPr>
              <w:spacing w:after="160" w:line="259" w:lineRule="auto"/>
              <w:ind w:left="0" w:right="0" w:firstLine="0"/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11095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559F2378" w14:textId="77777777" w:rsidR="00633C7A" w:rsidRDefault="00CF01D0">
            <w:pPr>
              <w:spacing w:after="0" w:line="259" w:lineRule="auto"/>
              <w:ind w:left="2" w:right="0" w:firstLine="0"/>
            </w:pPr>
            <w:proofErr w:type="spellStart"/>
            <w:r>
              <w:rPr>
                <w:b/>
              </w:rPr>
              <w:t>Feštinsko</w:t>
            </w:r>
            <w:proofErr w:type="spellEnd"/>
            <w:r>
              <w:rPr>
                <w:b/>
              </w:rPr>
              <w:t xml:space="preserve"> kraljevstvo</w:t>
            </w:r>
          </w:p>
        </w:tc>
      </w:tr>
      <w:tr w:rsidR="00633C7A" w14:paraId="0948F998" w14:textId="77777777">
        <w:trPr>
          <w:trHeight w:val="1279"/>
        </w:trPr>
        <w:tc>
          <w:tcPr>
            <w:tcW w:w="52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5D7BC733" w14:textId="77777777" w:rsidR="00633C7A" w:rsidRDefault="00633C7A">
            <w:pPr>
              <w:spacing w:after="160" w:line="259" w:lineRule="auto"/>
              <w:ind w:left="0" w:right="0" w:firstLine="0"/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E39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48FF8E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Obilježavanje </w:t>
            </w:r>
            <w:r>
              <w:rPr>
                <w:b/>
              </w:rPr>
              <w:t>Dječjeg tjedna i Dana zahvale za plodove zemlje</w:t>
            </w:r>
          </w:p>
          <w:p w14:paraId="2880D36A" w14:textId="77777777" w:rsidR="00633C7A" w:rsidRDefault="00CF01D0">
            <w:pPr>
              <w:spacing w:after="1" w:line="240" w:lineRule="auto"/>
              <w:ind w:left="2" w:right="0" w:firstLine="0"/>
            </w:pPr>
            <w:r>
              <w:t xml:space="preserve">Omogućili učenicima da kroz aktivnost upoznaju jezik, kulturu i običaje u Istri. Proširiti znanja stečena na nastavi.  </w:t>
            </w:r>
          </w:p>
          <w:p w14:paraId="713B4167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Druženje, igra, zajedništvo. </w:t>
            </w:r>
          </w:p>
        </w:tc>
      </w:tr>
      <w:tr w:rsidR="00633C7A" w14:paraId="3F7DDD56" w14:textId="77777777">
        <w:trPr>
          <w:trHeight w:val="888"/>
        </w:trPr>
        <w:tc>
          <w:tcPr>
            <w:tcW w:w="52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F9BE25B" w14:textId="77777777" w:rsidR="00633C7A" w:rsidRDefault="00633C7A">
            <w:pPr>
              <w:spacing w:after="160" w:line="259" w:lineRule="auto"/>
              <w:ind w:left="0" w:right="0" w:firstLine="0"/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7A85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128919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1.-4. razred </w:t>
            </w:r>
          </w:p>
          <w:p w14:paraId="542235FC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Namjena je stjecanje znanja i vještina potrebnih za shvaćanje tradicije i kulture u Istri </w:t>
            </w:r>
          </w:p>
        </w:tc>
      </w:tr>
      <w:tr w:rsidR="00633C7A" w14:paraId="03A4EB83" w14:textId="77777777">
        <w:trPr>
          <w:trHeight w:val="595"/>
        </w:trPr>
        <w:tc>
          <w:tcPr>
            <w:tcW w:w="52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5AA10F72" w14:textId="77777777" w:rsidR="00633C7A" w:rsidRDefault="00633C7A">
            <w:pPr>
              <w:spacing w:after="160" w:line="259" w:lineRule="auto"/>
              <w:ind w:left="0" w:right="0" w:firstLine="0"/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A752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ACC88B2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Usvajanje znanja o povijesti i kulturnoj baštini Istre. Razvijanje vještina međukulturalnog razumijevanja </w:t>
            </w:r>
          </w:p>
        </w:tc>
      </w:tr>
      <w:tr w:rsidR="00633C7A" w14:paraId="156F4642" w14:textId="77777777">
        <w:trPr>
          <w:trHeight w:val="432"/>
        </w:trPr>
        <w:tc>
          <w:tcPr>
            <w:tcW w:w="52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68EBA1B5" w14:textId="77777777" w:rsidR="00633C7A" w:rsidRDefault="00633C7A">
            <w:pPr>
              <w:spacing w:after="160" w:line="259" w:lineRule="auto"/>
              <w:ind w:left="0" w:right="0" w:firstLine="0"/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818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212402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Listopad </w:t>
            </w:r>
          </w:p>
        </w:tc>
      </w:tr>
      <w:tr w:rsidR="00633C7A" w14:paraId="1D56B3A5" w14:textId="77777777">
        <w:trPr>
          <w:trHeight w:val="420"/>
        </w:trPr>
        <w:tc>
          <w:tcPr>
            <w:tcW w:w="52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68E70A2C" w14:textId="77777777" w:rsidR="00633C7A" w:rsidRDefault="00633C7A">
            <w:pPr>
              <w:spacing w:after="160" w:line="259" w:lineRule="auto"/>
              <w:ind w:left="0" w:right="0" w:firstLine="0"/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1CA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1E8810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Cijena ulaznice </w:t>
            </w:r>
          </w:p>
        </w:tc>
      </w:tr>
      <w:tr w:rsidR="00633C7A" w14:paraId="33C925CB" w14:textId="77777777">
        <w:trPr>
          <w:trHeight w:val="1184"/>
        </w:trPr>
        <w:tc>
          <w:tcPr>
            <w:tcW w:w="52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223685A7" w14:textId="77777777" w:rsidR="00633C7A" w:rsidRDefault="00633C7A">
            <w:pPr>
              <w:spacing w:after="160" w:line="259" w:lineRule="auto"/>
              <w:ind w:left="0" w:right="0" w:firstLine="0"/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20CD" w14:textId="77777777" w:rsidR="00633C7A" w:rsidRDefault="00CF01D0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</w:rPr>
              <w:t xml:space="preserve">NAČIN VREDNOVANJA I  </w:t>
            </w:r>
          </w:p>
          <w:p w14:paraId="6CA116BC" w14:textId="77777777" w:rsidR="00633C7A" w:rsidRDefault="00CF01D0">
            <w:pPr>
              <w:spacing w:after="0" w:line="240" w:lineRule="auto"/>
              <w:ind w:left="0" w:right="81" w:firstLine="0"/>
            </w:pPr>
            <w:r>
              <w:rPr>
                <w:b/>
              </w:rPr>
              <w:t xml:space="preserve">KORIŠTENJA REZULTATA </w:t>
            </w:r>
          </w:p>
          <w:p w14:paraId="7AF2285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1E613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Izrada plakata </w:t>
            </w:r>
          </w:p>
          <w:p w14:paraId="5EE42C5C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PPT </w:t>
            </w:r>
          </w:p>
          <w:p w14:paraId="7286ADDF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</w:tr>
      <w:tr w:rsidR="00633C7A" w14:paraId="2CADE0FE" w14:textId="77777777">
        <w:trPr>
          <w:trHeight w:val="391"/>
        </w:trPr>
        <w:tc>
          <w:tcPr>
            <w:tcW w:w="52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6BBB83C" w14:textId="77777777" w:rsidR="00633C7A" w:rsidRDefault="00633C7A">
            <w:pPr>
              <w:spacing w:after="160" w:line="259" w:lineRule="auto"/>
              <w:ind w:left="0" w:right="0" w:firstLine="0"/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A97A75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AKTIVNOSTI: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16FAC03F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Učiteljice RN </w:t>
            </w:r>
          </w:p>
        </w:tc>
      </w:tr>
    </w:tbl>
    <w:p w14:paraId="259D3B47" w14:textId="77777777" w:rsidR="00633C7A" w:rsidRDefault="00633C7A">
      <w:pPr>
        <w:spacing w:after="0" w:line="259" w:lineRule="auto"/>
        <w:ind w:left="-1419" w:right="1258" w:firstLine="0"/>
      </w:pPr>
    </w:p>
    <w:tbl>
      <w:tblPr>
        <w:tblW w:w="9068" w:type="dxa"/>
        <w:tblInd w:w="6" w:type="dxa"/>
        <w:tblCellMar>
          <w:top w:w="52" w:type="dxa"/>
          <w:left w:w="107" w:type="dxa"/>
          <w:right w:w="5" w:type="dxa"/>
        </w:tblCellMar>
        <w:tblLook w:val="04A0" w:firstRow="1" w:lastRow="0" w:firstColumn="1" w:lastColumn="0" w:noHBand="0" w:noVBand="1"/>
      </w:tblPr>
      <w:tblGrid>
        <w:gridCol w:w="2730"/>
        <w:gridCol w:w="335"/>
        <w:gridCol w:w="6003"/>
      </w:tblGrid>
      <w:tr w:rsidR="00633C7A" w14:paraId="0848E851" w14:textId="77777777">
        <w:trPr>
          <w:trHeight w:val="304"/>
        </w:trPr>
        <w:tc>
          <w:tcPr>
            <w:tcW w:w="2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F7E5D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3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38404C" w14:textId="77777777" w:rsidR="00633C7A" w:rsidRDefault="00633C7A">
            <w:pPr>
              <w:spacing w:after="160" w:line="259" w:lineRule="auto"/>
              <w:ind w:left="0" w:right="0" w:firstLine="0"/>
            </w:pPr>
          </w:p>
        </w:tc>
        <w:tc>
          <w:tcPr>
            <w:tcW w:w="6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9074E05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  <w:bCs/>
              </w:rPr>
              <w:t xml:space="preserve">Kaštel </w:t>
            </w:r>
            <w:proofErr w:type="spellStart"/>
            <w:r>
              <w:rPr>
                <w:b/>
                <w:bCs/>
              </w:rPr>
              <w:t>Morosin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rimani</w:t>
            </w:r>
            <w:proofErr w:type="spellEnd"/>
          </w:p>
        </w:tc>
      </w:tr>
      <w:tr w:rsidR="00633C7A" w14:paraId="4C5D87CD" w14:textId="77777777">
        <w:trPr>
          <w:trHeight w:val="118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1E6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B3680" w14:textId="77777777" w:rsidR="00633C7A" w:rsidRDefault="00633C7A">
            <w:pPr>
              <w:spacing w:after="160" w:line="259" w:lineRule="auto"/>
              <w:ind w:left="0" w:right="0" w:firstLine="0"/>
            </w:pP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F167616" w14:textId="77777777" w:rsidR="00633C7A" w:rsidRDefault="00CF01D0">
            <w:pPr>
              <w:spacing w:after="0" w:line="259" w:lineRule="auto"/>
              <w:ind w:left="1" w:right="81" w:firstLine="0"/>
            </w:pPr>
            <w:r>
              <w:t>Učiti o prošlosti svoga kraja</w:t>
            </w:r>
          </w:p>
          <w:p w14:paraId="3BBCFC90" w14:textId="77777777" w:rsidR="00633C7A" w:rsidRDefault="00CF01D0">
            <w:pPr>
              <w:spacing w:after="0" w:line="259" w:lineRule="auto"/>
              <w:ind w:left="1" w:right="81" w:firstLine="0"/>
            </w:pPr>
            <w:r>
              <w:t>Učiti o srednjem i novom vijeku</w:t>
            </w:r>
          </w:p>
          <w:p w14:paraId="5C320098" w14:textId="77777777" w:rsidR="00633C7A" w:rsidRDefault="00CF01D0">
            <w:pPr>
              <w:spacing w:after="0" w:line="259" w:lineRule="auto"/>
              <w:ind w:left="1" w:right="81" w:firstLine="0"/>
            </w:pPr>
            <w:r>
              <w:t>Potaknuti učenike na istraživanje povijesti svog zavičaja</w:t>
            </w:r>
          </w:p>
          <w:p w14:paraId="054DB0B9" w14:textId="77777777" w:rsidR="00633C7A" w:rsidRDefault="00CF01D0">
            <w:pPr>
              <w:spacing w:after="0" w:line="259" w:lineRule="auto"/>
              <w:ind w:left="1" w:right="81" w:firstLine="0"/>
            </w:pPr>
            <w:r>
              <w:t xml:space="preserve">Bolje upoznati </w:t>
            </w:r>
            <w:r>
              <w:t>prošlost Istre</w:t>
            </w:r>
          </w:p>
          <w:p w14:paraId="10815318" w14:textId="77777777" w:rsidR="00633C7A" w:rsidRDefault="00CF01D0">
            <w:pPr>
              <w:spacing w:after="0" w:line="259" w:lineRule="auto"/>
              <w:ind w:left="1" w:right="81" w:firstLine="0"/>
            </w:pPr>
            <w:r>
              <w:t>Očuvati i promicati kulturnu baštinu svoga kraja</w:t>
            </w:r>
          </w:p>
        </w:tc>
      </w:tr>
      <w:tr w:rsidR="00633C7A" w14:paraId="5FFFD2FE" w14:textId="77777777">
        <w:trPr>
          <w:trHeight w:val="30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F934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A911" w14:textId="77777777" w:rsidR="00633C7A" w:rsidRDefault="00633C7A">
            <w:pPr>
              <w:spacing w:after="160" w:line="259" w:lineRule="auto"/>
              <w:ind w:left="0" w:right="0" w:firstLine="0"/>
            </w:pP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2FB357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  <w:bCs/>
              </w:rPr>
              <w:t>Učenici  8. razreda  (8-11 učenika)</w:t>
            </w:r>
          </w:p>
        </w:tc>
      </w:tr>
      <w:tr w:rsidR="00633C7A" w14:paraId="142F415A" w14:textId="77777777">
        <w:trPr>
          <w:trHeight w:val="59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E319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0529A" w14:textId="77777777" w:rsidR="00633C7A" w:rsidRDefault="00633C7A">
            <w:pPr>
              <w:spacing w:after="160" w:line="259" w:lineRule="auto"/>
              <w:ind w:left="0" w:right="0" w:firstLine="0"/>
            </w:pP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0FDD05D" w14:textId="77777777" w:rsidR="00633C7A" w:rsidRDefault="00CF01D0">
            <w:pPr>
              <w:spacing w:after="0" w:line="259" w:lineRule="auto"/>
              <w:ind w:left="1" w:right="73" w:firstLine="0"/>
            </w:pPr>
            <w:r>
              <w:t>Istraživački rad, posjet</w:t>
            </w:r>
          </w:p>
        </w:tc>
      </w:tr>
      <w:tr w:rsidR="00633C7A" w14:paraId="487E26A4" w14:textId="77777777">
        <w:trPr>
          <w:trHeight w:val="30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ACAB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F06ED" w14:textId="77777777" w:rsidR="00633C7A" w:rsidRDefault="00633C7A">
            <w:pPr>
              <w:spacing w:after="160" w:line="259" w:lineRule="auto"/>
              <w:ind w:left="0" w:right="0" w:firstLine="0"/>
            </w:pP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B697A1A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Tijekom školske godine 2020./2021. </w:t>
            </w:r>
          </w:p>
        </w:tc>
      </w:tr>
      <w:tr w:rsidR="00633C7A" w14:paraId="0EE48E76" w14:textId="77777777">
        <w:trPr>
          <w:trHeight w:val="30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D2A5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E707" w14:textId="77777777" w:rsidR="00633C7A" w:rsidRDefault="00633C7A">
            <w:pPr>
              <w:spacing w:after="160" w:line="259" w:lineRule="auto"/>
              <w:ind w:left="0" w:right="0" w:firstLine="0"/>
            </w:pP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544E3D1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/ </w:t>
            </w:r>
          </w:p>
        </w:tc>
      </w:tr>
      <w:tr w:rsidR="00633C7A" w14:paraId="2C129498" w14:textId="77777777">
        <w:trPr>
          <w:trHeight w:val="88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0DE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VREDNOVANJA I  </w:t>
            </w:r>
            <w:r>
              <w:rPr>
                <w:b/>
              </w:rPr>
              <w:t>KORIŠTENJA REZULTATA VREDNOVANJA:</w:t>
            </w:r>
            <w: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F465" w14:textId="77777777" w:rsidR="00633C7A" w:rsidRDefault="00633C7A">
            <w:pPr>
              <w:spacing w:after="160" w:line="259" w:lineRule="auto"/>
              <w:ind w:left="0" w:right="0" w:firstLine="0"/>
            </w:pP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90A2A2" w14:textId="77777777" w:rsidR="00633C7A" w:rsidRDefault="00CF01D0">
            <w:pPr>
              <w:spacing w:after="0" w:line="240" w:lineRule="auto"/>
              <w:ind w:left="1" w:right="0" w:firstLine="0"/>
            </w:pPr>
            <w:r>
              <w:t>Prezentacija</w:t>
            </w:r>
          </w:p>
          <w:p w14:paraId="5CBBCF75" w14:textId="77777777" w:rsidR="00633C7A" w:rsidRDefault="00CF01D0">
            <w:pPr>
              <w:spacing w:after="0" w:line="240" w:lineRule="auto"/>
              <w:ind w:left="1" w:right="0" w:firstLine="0"/>
            </w:pPr>
            <w:r>
              <w:t>Izvješće</w:t>
            </w:r>
          </w:p>
        </w:tc>
      </w:tr>
      <w:tr w:rsidR="00633C7A" w14:paraId="6A4E3A00" w14:textId="77777777">
        <w:trPr>
          <w:trHeight w:val="34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B63E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AKTIVNOSTI: </w:t>
            </w:r>
          </w:p>
        </w:tc>
        <w:tc>
          <w:tcPr>
            <w:tcW w:w="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A40F" w14:textId="77777777" w:rsidR="00633C7A" w:rsidRDefault="00633C7A">
            <w:pPr>
              <w:spacing w:after="160" w:line="259" w:lineRule="auto"/>
              <w:ind w:left="0" w:right="0" w:firstLine="0"/>
            </w:pP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C3C44A" w14:textId="77777777" w:rsidR="00633C7A" w:rsidRDefault="00CF01D0">
            <w:pPr>
              <w:spacing w:after="0" w:line="259" w:lineRule="auto"/>
              <w:ind w:left="1" w:right="0"/>
            </w:pPr>
            <w:r>
              <w:rPr>
                <w:b/>
                <w:bCs/>
              </w:rPr>
              <w:t>Marko Jelenić, učitelj povijesti</w:t>
            </w:r>
          </w:p>
        </w:tc>
      </w:tr>
    </w:tbl>
    <w:p w14:paraId="5613FA26" w14:textId="77777777" w:rsidR="00633C7A" w:rsidRDefault="00633C7A"/>
    <w:tbl>
      <w:tblPr>
        <w:tblW w:w="9067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001"/>
      </w:tblGrid>
      <w:tr w:rsidR="00633C7A" w14:paraId="00F5A588" w14:textId="77777777">
        <w:trPr>
          <w:trHeight w:val="30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70701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8874CD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Integrirani dan – sportski dan škole </w:t>
            </w:r>
          </w:p>
        </w:tc>
      </w:tr>
      <w:tr w:rsidR="00633C7A" w14:paraId="6C496F4F" w14:textId="77777777">
        <w:trPr>
          <w:trHeight w:val="2356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C09B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D1A2F" w14:textId="77777777" w:rsidR="00633C7A" w:rsidRDefault="00CF01D0">
            <w:pPr>
              <w:spacing w:after="0" w:line="240" w:lineRule="auto"/>
              <w:ind w:left="1" w:right="0" w:firstLine="0"/>
            </w:pPr>
            <w:r>
              <w:t xml:space="preserve">Okupiti sve učenike od 1. do 8. razreda i što veći broj učitelja u zajedničkim sportskim aktivnostima i natjecanjima, kako bi se kroz druženje i igru razvijao duh zajedništva i kolegijalnosti. </w:t>
            </w:r>
          </w:p>
          <w:p w14:paraId="7292295B" w14:textId="77777777" w:rsidR="00633C7A" w:rsidRDefault="00CF01D0">
            <w:pPr>
              <w:spacing w:after="0" w:line="259" w:lineRule="auto"/>
              <w:ind w:left="1" w:right="0" w:firstLine="0"/>
            </w:pPr>
            <w:r>
              <w:t>Također bi se učenicima omogućilo da pokažu svoje dostignuće o</w:t>
            </w:r>
            <w:r>
              <w:t xml:space="preserve"> usvojenosti motoričke informacije, te razinu odnosa u grupi i prema drugim ekipama, što podrazumijeva prevladati poraz i slaviti pobjedu </w:t>
            </w:r>
            <w:proofErr w:type="spellStart"/>
            <w:r>
              <w:t>poštivajući</w:t>
            </w:r>
            <w:proofErr w:type="spellEnd"/>
            <w:r>
              <w:t xml:space="preserve"> pravila igre. </w:t>
            </w:r>
          </w:p>
        </w:tc>
      </w:tr>
      <w:tr w:rsidR="00633C7A" w14:paraId="6B959D0A" w14:textId="77777777">
        <w:trPr>
          <w:trHeight w:val="302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0F3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02B5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Svi učenici od 1. do 8. razreda i što veći broj učitelja </w:t>
            </w:r>
          </w:p>
        </w:tc>
      </w:tr>
      <w:tr w:rsidR="00633C7A" w14:paraId="73367E16" w14:textId="77777777">
        <w:trPr>
          <w:trHeight w:val="2062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66D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34635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Timski i grupni rad. </w:t>
            </w:r>
          </w:p>
          <w:p w14:paraId="29F91069" w14:textId="77777777" w:rsidR="00633C7A" w:rsidRDefault="00CF01D0">
            <w:pPr>
              <w:spacing w:after="0" w:line="240" w:lineRule="auto"/>
              <w:ind w:left="1" w:right="0" w:firstLine="0"/>
            </w:pPr>
            <w:r>
              <w:t xml:space="preserve">U sunčanim vremenskim uvjetima sportske aktivnosti realizirati će se na moru odnosno u hladu šumice (odbojka u krugu, preskakanje vijače, badminton, </w:t>
            </w:r>
            <w:proofErr w:type="spellStart"/>
            <w:r>
              <w:t>lastik</w:t>
            </w:r>
            <w:proofErr w:type="spellEnd"/>
            <w:r>
              <w:t xml:space="preserve">, kupanje, ronjenje, igre u vodi , </w:t>
            </w:r>
            <w:proofErr w:type="spellStart"/>
            <w:r>
              <w:t>picigin</w:t>
            </w:r>
            <w:proofErr w:type="spellEnd"/>
            <w:r>
              <w:t xml:space="preserve">...) </w:t>
            </w:r>
          </w:p>
          <w:p w14:paraId="52F7459D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U slučaju kiše </w:t>
            </w:r>
            <w:proofErr w:type="spellStart"/>
            <w:r>
              <w:t>sp</w:t>
            </w:r>
            <w:proofErr w:type="spellEnd"/>
            <w:r>
              <w:t xml:space="preserve">. aktivnosti održale bi se u školi, </w:t>
            </w:r>
            <w:r>
              <w:t xml:space="preserve">(štafetne igre u dvorani, stolni tenis, natjecanje u šahu..) </w:t>
            </w:r>
          </w:p>
        </w:tc>
      </w:tr>
      <w:tr w:rsidR="00633C7A" w14:paraId="146E65E6" w14:textId="77777777">
        <w:trPr>
          <w:trHeight w:val="302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FFAF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C201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Pred kraj školske godine, ovisno o vremenskim prilikama. </w:t>
            </w:r>
          </w:p>
        </w:tc>
      </w:tr>
      <w:tr w:rsidR="00633C7A" w14:paraId="36E157AB" w14:textId="77777777">
        <w:trPr>
          <w:trHeight w:val="302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7F19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CCB55" w14:textId="77777777" w:rsidR="00633C7A" w:rsidRDefault="00CF01D0">
            <w:pPr>
              <w:spacing w:after="0" w:line="259" w:lineRule="auto"/>
              <w:ind w:left="1" w:right="0" w:firstLine="0"/>
            </w:pPr>
            <w:r>
              <w:t xml:space="preserve">100,00 kn </w:t>
            </w:r>
          </w:p>
        </w:tc>
      </w:tr>
    </w:tbl>
    <w:p w14:paraId="7DED0226" w14:textId="77777777" w:rsidR="00633C7A" w:rsidRDefault="00633C7A">
      <w:pPr>
        <w:spacing w:after="0" w:line="259" w:lineRule="auto"/>
        <w:ind w:left="-1419" w:right="1258" w:firstLine="0"/>
      </w:pPr>
    </w:p>
    <w:tbl>
      <w:tblPr>
        <w:tblW w:w="9067" w:type="dxa"/>
        <w:tblInd w:w="6" w:type="dxa"/>
        <w:tblCellMar>
          <w:top w:w="53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066"/>
        <w:gridCol w:w="6001"/>
      </w:tblGrid>
      <w:tr w:rsidR="00633C7A" w14:paraId="17211162" w14:textId="77777777">
        <w:trPr>
          <w:trHeight w:val="888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87381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CD8B" w14:textId="77777777" w:rsidR="00633C7A" w:rsidRDefault="00CF01D0">
            <w:pPr>
              <w:spacing w:after="0" w:line="259" w:lineRule="auto"/>
              <w:ind w:left="108" w:right="0" w:firstLine="0"/>
            </w:pPr>
            <w:r>
              <w:t xml:space="preserve">Praćenje učenikovog individualnog napretka, ekipna igra. </w:t>
            </w:r>
          </w:p>
        </w:tc>
      </w:tr>
      <w:tr w:rsidR="00633C7A" w14:paraId="5E1864DE" w14:textId="77777777">
        <w:trPr>
          <w:trHeight w:val="611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A5CE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VODITELJ / VODITELJI AKTIVNOSTI: 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9BB6F" w14:textId="77777777" w:rsidR="00633C7A" w:rsidRDefault="00CF01D0">
            <w:pPr>
              <w:spacing w:after="0" w:line="259" w:lineRule="auto"/>
              <w:ind w:left="108" w:right="0" w:firstLine="0"/>
              <w:rPr>
                <w:highlight w:val="red"/>
              </w:rPr>
            </w:pPr>
            <w:r>
              <w:rPr>
                <w:b/>
              </w:rPr>
              <w:t xml:space="preserve">Kristina </w:t>
            </w:r>
            <w:proofErr w:type="spellStart"/>
            <w:r>
              <w:rPr>
                <w:b/>
              </w:rPr>
              <w:t>Prhat</w:t>
            </w:r>
            <w:proofErr w:type="spellEnd"/>
            <w:r>
              <w:rPr>
                <w:b/>
              </w:rPr>
              <w:t xml:space="preserve">, učiteljica TZK </w:t>
            </w:r>
          </w:p>
        </w:tc>
      </w:tr>
    </w:tbl>
    <w:p w14:paraId="68E286CA" w14:textId="77777777" w:rsidR="00633C7A" w:rsidRDefault="00633C7A">
      <w:pPr>
        <w:pStyle w:val="Naslov1"/>
        <w:ind w:right="1257" w:firstLine="0"/>
      </w:pPr>
    </w:p>
    <w:tbl>
      <w:tblPr>
        <w:tblW w:w="9067" w:type="dxa"/>
        <w:tblInd w:w="6" w:type="dxa"/>
        <w:tblCellMar>
          <w:top w:w="53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109"/>
        <w:gridCol w:w="5958"/>
      </w:tblGrid>
      <w:tr w:rsidR="00633C7A" w14:paraId="02DB06FF" w14:textId="77777777">
        <w:trPr>
          <w:trHeight w:val="32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59F409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F3D263" w14:textId="77777777" w:rsidR="00633C7A" w:rsidRDefault="00CF01D0">
            <w:pPr>
              <w:spacing w:after="0" w:line="259" w:lineRule="auto"/>
              <w:ind w:left="108" w:right="0" w:firstLine="0"/>
            </w:pPr>
            <w:r>
              <w:rPr>
                <w:b/>
                <w:bCs/>
              </w:rPr>
              <w:t xml:space="preserve">Ekskurzija -  Dalmacija </w:t>
            </w:r>
          </w:p>
        </w:tc>
      </w:tr>
      <w:tr w:rsidR="00633C7A" w14:paraId="52E2BC0F" w14:textId="77777777">
        <w:trPr>
          <w:trHeight w:val="136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0ED3" w14:textId="77777777" w:rsidR="00633C7A" w:rsidRDefault="00CF01D0">
            <w:pPr>
              <w:spacing w:after="209" w:line="259" w:lineRule="auto"/>
              <w:ind w:left="0" w:right="-11" w:firstLine="0"/>
              <w:jc w:val="right"/>
            </w:pPr>
            <w:r>
              <w:t xml:space="preserve"> </w:t>
            </w:r>
          </w:p>
          <w:p w14:paraId="754D723E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4B134" w14:textId="77777777" w:rsidR="00633C7A" w:rsidRDefault="00CF01D0">
            <w:pPr>
              <w:spacing w:after="20" w:line="259" w:lineRule="auto"/>
              <w:ind w:left="12" w:right="0" w:firstLine="0"/>
            </w:pPr>
            <w:r>
              <w:t>Ispričati o prošlosti Dalmacije i Dubrovnika</w:t>
            </w:r>
          </w:p>
          <w:p w14:paraId="15AEFB53" w14:textId="77777777" w:rsidR="00633C7A" w:rsidRDefault="00CF01D0">
            <w:pPr>
              <w:spacing w:after="20" w:line="259" w:lineRule="auto"/>
              <w:ind w:left="12" w:right="0" w:firstLine="0"/>
            </w:pPr>
            <w:r>
              <w:t>Posjetiti kulturne spomenike od velike važnosti za hrvatsku</w:t>
            </w:r>
          </w:p>
          <w:p w14:paraId="74EC540C" w14:textId="77777777" w:rsidR="00633C7A" w:rsidRDefault="00CF01D0">
            <w:pPr>
              <w:spacing w:after="20" w:line="259" w:lineRule="auto"/>
              <w:ind w:right="0" w:firstLine="0"/>
            </w:pPr>
            <w:r>
              <w:t>kulturnu baštinu</w:t>
            </w:r>
          </w:p>
          <w:p w14:paraId="296159B4" w14:textId="77777777" w:rsidR="00633C7A" w:rsidRDefault="00CF01D0">
            <w:pPr>
              <w:spacing w:after="20" w:line="259" w:lineRule="auto"/>
              <w:ind w:right="0" w:firstLine="0"/>
            </w:pPr>
            <w:r>
              <w:t>Posjetiti muzeje/ galerije</w:t>
            </w:r>
          </w:p>
          <w:p w14:paraId="16BB2649" w14:textId="77777777" w:rsidR="00633C7A" w:rsidRDefault="00CF01D0">
            <w:pPr>
              <w:spacing w:after="20" w:line="259" w:lineRule="auto"/>
              <w:ind w:right="0" w:firstLine="0"/>
            </w:pPr>
            <w:r>
              <w:t>Učiti o kulturnim znamenitostima</w:t>
            </w:r>
          </w:p>
          <w:p w14:paraId="24B87478" w14:textId="77777777" w:rsidR="00633C7A" w:rsidRDefault="00CF01D0">
            <w:pPr>
              <w:spacing w:after="20" w:line="259" w:lineRule="auto"/>
              <w:ind w:right="0" w:firstLine="0"/>
            </w:pPr>
            <w:r>
              <w:t>Učiti o ponašanju u nepoznatim sredinama</w:t>
            </w:r>
          </w:p>
          <w:p w14:paraId="5358F10A" w14:textId="77777777" w:rsidR="00633C7A" w:rsidRDefault="00633C7A">
            <w:pPr>
              <w:spacing w:after="20" w:line="259" w:lineRule="auto"/>
              <w:ind w:right="0" w:firstLine="0"/>
            </w:pPr>
          </w:p>
          <w:p w14:paraId="1623F77C" w14:textId="77777777" w:rsidR="00633C7A" w:rsidRDefault="00CF01D0">
            <w:pPr>
              <w:spacing w:after="20" w:line="259" w:lineRule="auto"/>
              <w:ind w:right="0" w:firstLine="0"/>
            </w:pPr>
            <w:r>
              <w:t>Družiti se sa svojim vršnjacima</w:t>
            </w:r>
          </w:p>
          <w:p w14:paraId="7CDA0445" w14:textId="77777777" w:rsidR="00633C7A" w:rsidRDefault="00CF01D0">
            <w:pPr>
              <w:spacing w:after="20" w:line="259" w:lineRule="auto"/>
              <w:ind w:right="0" w:firstLine="0"/>
            </w:pPr>
            <w:r>
              <w:t>Upoznati običaje dalmatinskog kraja</w:t>
            </w:r>
          </w:p>
        </w:tc>
      </w:tr>
      <w:tr w:rsidR="00633C7A" w14:paraId="4BC482C9" w14:textId="77777777">
        <w:trPr>
          <w:trHeight w:val="1021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561FD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>NAMJENA:</w:t>
            </w:r>
            <w:r>
              <w:rPr>
                <w:b/>
              </w:rPr>
              <w:t xml:space="preserve">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1F3E" w14:textId="77777777" w:rsidR="00633C7A" w:rsidRDefault="00CF01D0">
            <w:pPr>
              <w:spacing w:after="0" w:line="259" w:lineRule="auto"/>
              <w:ind w:left="108" w:right="0" w:firstLine="0"/>
            </w:pPr>
            <w:r>
              <w:t>Učenicima 8. razreda (8-11 učenika)</w:t>
            </w:r>
          </w:p>
        </w:tc>
      </w:tr>
      <w:tr w:rsidR="00633C7A" w14:paraId="068592A2" w14:textId="77777777">
        <w:trPr>
          <w:trHeight w:val="425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A3D20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lastRenderedPageBreak/>
              <w:t xml:space="preserve">NAČIN REALIZACIJE: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C1E0" w14:textId="77777777" w:rsidR="00633C7A" w:rsidRDefault="00CF01D0">
            <w:pPr>
              <w:spacing w:after="0" w:line="259" w:lineRule="auto"/>
              <w:ind w:left="108" w:right="0" w:firstLine="0"/>
            </w:pPr>
            <w:r>
              <w:t xml:space="preserve">Višednevni izlet </w:t>
            </w:r>
          </w:p>
        </w:tc>
      </w:tr>
      <w:tr w:rsidR="00633C7A" w14:paraId="49853CA4" w14:textId="77777777">
        <w:trPr>
          <w:trHeight w:val="43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705D3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599A" w14:textId="77777777" w:rsidR="00633C7A" w:rsidRDefault="00CF01D0">
            <w:pPr>
              <w:spacing w:after="0" w:line="259" w:lineRule="auto"/>
              <w:ind w:left="108" w:right="0" w:firstLine="0"/>
            </w:pPr>
            <w:r>
              <w:t xml:space="preserve">Travanj ili svibanj 2021. </w:t>
            </w:r>
          </w:p>
        </w:tc>
      </w:tr>
      <w:tr w:rsidR="00633C7A" w14:paraId="4B2DE0E6" w14:textId="77777777">
        <w:trPr>
          <w:trHeight w:val="42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4354D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D76A7" w14:textId="77777777" w:rsidR="00633C7A" w:rsidRDefault="00CF01D0">
            <w:pPr>
              <w:spacing w:after="0" w:line="259" w:lineRule="auto"/>
              <w:ind w:left="108" w:right="0" w:firstLine="0"/>
            </w:pPr>
            <w:r>
              <w:t>Prema odabranoj ponudi agencije</w:t>
            </w:r>
          </w:p>
        </w:tc>
      </w:tr>
      <w:tr w:rsidR="00633C7A" w14:paraId="0BF54B34" w14:textId="77777777">
        <w:trPr>
          <w:trHeight w:val="888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B78A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2F6C3" w14:textId="77777777" w:rsidR="00633C7A" w:rsidRDefault="00CF01D0">
            <w:pPr>
              <w:spacing w:after="0" w:line="259" w:lineRule="auto"/>
              <w:ind w:left="108" w:right="0" w:firstLine="0"/>
            </w:pPr>
            <w:r>
              <w:t>Prezentacija</w:t>
            </w:r>
          </w:p>
          <w:p w14:paraId="11E15136" w14:textId="77777777" w:rsidR="00633C7A" w:rsidRDefault="00CF01D0">
            <w:pPr>
              <w:spacing w:after="0" w:line="259" w:lineRule="auto"/>
              <w:ind w:left="108" w:right="0" w:firstLine="0"/>
            </w:pPr>
            <w:r>
              <w:t>Izvješće</w:t>
            </w:r>
          </w:p>
        </w:tc>
      </w:tr>
      <w:tr w:rsidR="00633C7A" w14:paraId="4A95F7C6" w14:textId="77777777">
        <w:trPr>
          <w:trHeight w:val="38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2C169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VODITELJ AKTIVNOSTI: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2C9D6" w14:textId="77777777" w:rsidR="00633C7A" w:rsidRDefault="00CF01D0">
            <w:pPr>
              <w:spacing w:after="0" w:line="259" w:lineRule="auto"/>
              <w:ind w:left="108" w:right="0" w:firstLine="0"/>
            </w:pPr>
            <w:r>
              <w:rPr>
                <w:b/>
                <w:bCs/>
              </w:rPr>
              <w:t xml:space="preserve">Marko Jelenić,  učitelj povijesti- razrednik 8.razreda </w:t>
            </w:r>
          </w:p>
        </w:tc>
      </w:tr>
    </w:tbl>
    <w:p w14:paraId="764F4975" w14:textId="77777777" w:rsidR="00633C7A" w:rsidRDefault="00633C7A">
      <w:pPr>
        <w:ind w:left="370" w:firstLine="0"/>
      </w:pPr>
    </w:p>
    <w:p w14:paraId="5AC2083C" w14:textId="77777777" w:rsidR="00633C7A" w:rsidRDefault="00633C7A">
      <w:pPr>
        <w:pStyle w:val="Naslov1"/>
        <w:ind w:right="1257" w:firstLine="0"/>
      </w:pPr>
    </w:p>
    <w:p w14:paraId="60C2D404" w14:textId="77777777" w:rsidR="00633C7A" w:rsidRDefault="00633C7A">
      <w:pPr>
        <w:pStyle w:val="Naslov1"/>
        <w:ind w:right="1257" w:firstLine="0"/>
      </w:pPr>
    </w:p>
    <w:p w14:paraId="2D4C7EB6" w14:textId="77777777" w:rsidR="00633C7A" w:rsidRDefault="00CF01D0">
      <w:pPr>
        <w:pStyle w:val="Naslov1"/>
        <w:ind w:right="1257" w:firstLine="0"/>
      </w:pPr>
      <w:bookmarkStart w:id="9" w:name="_Toc49854619"/>
      <w:r>
        <w:t>7.</w:t>
      </w:r>
      <w:r>
        <w:rPr>
          <w:rFonts w:ascii="Arial" w:eastAsia="Arial" w:hAnsi="Arial" w:cs="Arial"/>
        </w:rPr>
        <w:t xml:space="preserve"> </w:t>
      </w:r>
      <w:r>
        <w:t>PLAN PROGRAMA I ŠKOLSKIH PROJEKATA</w:t>
      </w:r>
      <w:bookmarkEnd w:id="9"/>
      <w:r>
        <w:t xml:space="preserve"> </w:t>
      </w:r>
    </w:p>
    <w:p w14:paraId="6AA5DD1D" w14:textId="77777777" w:rsidR="00633C7A" w:rsidRDefault="00CF01D0">
      <w:pPr>
        <w:spacing w:after="0" w:line="259" w:lineRule="auto"/>
        <w:ind w:left="720" w:right="0" w:firstLine="0"/>
      </w:pPr>
      <w:r>
        <w:rPr>
          <w:b/>
          <w:color w:val="FF0000"/>
          <w:sz w:val="40"/>
        </w:rPr>
        <w:t xml:space="preserve"> </w:t>
      </w:r>
    </w:p>
    <w:tbl>
      <w:tblPr>
        <w:tblW w:w="9126" w:type="dxa"/>
        <w:tblInd w:w="-12" w:type="dxa"/>
        <w:tblCellMar>
          <w:top w:w="50" w:type="dxa"/>
          <w:left w:w="42" w:type="dxa"/>
          <w:right w:w="53" w:type="dxa"/>
        </w:tblCellMar>
        <w:tblLook w:val="04A0" w:firstRow="1" w:lastRow="0" w:firstColumn="1" w:lastColumn="0" w:noHBand="0" w:noVBand="1"/>
      </w:tblPr>
      <w:tblGrid>
        <w:gridCol w:w="3110"/>
        <w:gridCol w:w="6016"/>
      </w:tblGrid>
      <w:tr w:rsidR="00633C7A" w14:paraId="06D4298A" w14:textId="77777777">
        <w:trPr>
          <w:trHeight w:val="56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2088E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ZIV AKTIVNOSTI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322C2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4 godišnja doba – projekt  </w:t>
            </w:r>
          </w:p>
        </w:tc>
      </w:tr>
      <w:tr w:rsidR="00633C7A" w14:paraId="5CE24B26" w14:textId="77777777">
        <w:trPr>
          <w:trHeight w:val="673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390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CILJEVI AKTIVNOSTI:</w:t>
            </w:r>
            <w:r>
              <w:t xml:space="preserve">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B57C0" w14:textId="77777777" w:rsidR="00633C7A" w:rsidRDefault="00CF01D0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Povezati godišnja doba sa svim predmetima u nastavi, pronaći korelacije, proširivanje znanja. </w:t>
            </w:r>
          </w:p>
        </w:tc>
      </w:tr>
      <w:tr w:rsidR="00633C7A" w14:paraId="1BB49583" w14:textId="77777777">
        <w:trPr>
          <w:trHeight w:val="42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C7F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87245" w14:textId="77777777" w:rsidR="00633C7A" w:rsidRDefault="00CF01D0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Učenicima produženog boravka </w:t>
            </w:r>
          </w:p>
        </w:tc>
      </w:tr>
      <w:tr w:rsidR="00633C7A" w14:paraId="197AF39C" w14:textId="77777777">
        <w:trPr>
          <w:trHeight w:val="422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914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REALIZACIJE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9ACE8" w14:textId="77777777" w:rsidR="00633C7A" w:rsidRDefault="00CF01D0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Promatranjem promjena u prirodi, šetnjama… </w:t>
            </w:r>
          </w:p>
        </w:tc>
      </w:tr>
      <w:tr w:rsidR="00633C7A" w14:paraId="5E50EDFB" w14:textId="77777777">
        <w:trPr>
          <w:trHeight w:val="43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06B6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5669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Tijekom školske godine </w:t>
            </w:r>
          </w:p>
        </w:tc>
      </w:tr>
      <w:tr w:rsidR="00633C7A" w14:paraId="5482F5E2" w14:textId="77777777">
        <w:trPr>
          <w:trHeight w:val="423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AF5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191CC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Nema troškova </w:t>
            </w:r>
          </w:p>
        </w:tc>
      </w:tr>
      <w:tr w:rsidR="00633C7A" w14:paraId="5500F173" w14:textId="77777777">
        <w:trPr>
          <w:trHeight w:val="89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FB07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1F5D6" w14:textId="77777777" w:rsidR="00633C7A" w:rsidRDefault="00CF01D0">
            <w:pPr>
              <w:spacing w:after="0" w:line="259" w:lineRule="auto"/>
              <w:ind w:left="0" w:right="0" w:firstLine="0"/>
            </w:pPr>
            <w:r>
              <w:t>Izrada umnih mapa, likovni i literarni radovi, pisanje izvješća,  osvrt za web stranicu škole, izrada prezentacije.</w:t>
            </w:r>
            <w:r>
              <w:rPr>
                <w:sz w:val="22"/>
              </w:rPr>
              <w:t xml:space="preserve"> </w:t>
            </w:r>
          </w:p>
        </w:tc>
      </w:tr>
      <w:tr w:rsidR="00633C7A" w14:paraId="09359FB2" w14:textId="77777777">
        <w:trPr>
          <w:trHeight w:val="55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BB96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 AKTIVNOSTI :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431C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Silvia </w:t>
            </w:r>
            <w:proofErr w:type="spellStart"/>
            <w:r>
              <w:rPr>
                <w:b/>
              </w:rPr>
              <w:t>Nadenić</w:t>
            </w:r>
            <w:proofErr w:type="spellEnd"/>
            <w:r>
              <w:rPr>
                <w:b/>
              </w:rPr>
              <w:t xml:space="preserve">, učiteljica produženog boravka </w:t>
            </w:r>
          </w:p>
        </w:tc>
      </w:tr>
      <w:tr w:rsidR="00633C7A" w14:paraId="1ED0FCD7" w14:textId="77777777">
        <w:trPr>
          <w:trHeight w:val="56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3C165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ZIV AKTIVNOSTI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3163D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Znanost svuda oko nas – projekt  </w:t>
            </w:r>
          </w:p>
        </w:tc>
      </w:tr>
      <w:tr w:rsidR="00633C7A" w14:paraId="1E003C55" w14:textId="77777777">
        <w:trPr>
          <w:trHeight w:val="88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078A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CILJEVI AKTIVNOSTI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09EFE" w14:textId="77777777" w:rsidR="00633C7A" w:rsidRDefault="00CF01D0">
            <w:pPr>
              <w:spacing w:after="0" w:line="259" w:lineRule="auto"/>
              <w:ind w:left="0" w:right="56" w:firstLine="0"/>
            </w:pPr>
            <w:r>
              <w:t xml:space="preserve">Kako vlastitim pokusima shvatiti pojave koje se događaju na Zemlji, te jednostavnim objašnjenjima i mnogobrojnim zanimljivostima savladati kako funkcionira svijet oko nas. </w:t>
            </w:r>
          </w:p>
        </w:tc>
      </w:tr>
      <w:tr w:rsidR="00633C7A" w14:paraId="27F9BEA3" w14:textId="77777777">
        <w:trPr>
          <w:trHeight w:val="42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75C5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A98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Učenicima produženog boravka </w:t>
            </w:r>
          </w:p>
        </w:tc>
      </w:tr>
      <w:tr w:rsidR="00633C7A" w14:paraId="289D424D" w14:textId="77777777">
        <w:trPr>
          <w:trHeight w:val="423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347F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REALIZACIJE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C6C8E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Izvoditi različite pokuse, radionice. </w:t>
            </w:r>
          </w:p>
        </w:tc>
      </w:tr>
      <w:tr w:rsidR="00633C7A" w14:paraId="052ACD55" w14:textId="77777777">
        <w:trPr>
          <w:trHeight w:val="518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55F1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DA409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Tijekom školske godine </w:t>
            </w:r>
          </w:p>
        </w:tc>
      </w:tr>
      <w:tr w:rsidR="00633C7A" w14:paraId="5962FFFA" w14:textId="77777777">
        <w:trPr>
          <w:trHeight w:val="422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E41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2E2C8" w14:textId="77777777" w:rsidR="00633C7A" w:rsidRDefault="00CF01D0">
            <w:pPr>
              <w:spacing w:after="0" w:line="259" w:lineRule="auto"/>
              <w:ind w:left="0" w:right="0" w:firstLine="0"/>
            </w:pPr>
            <w:r>
              <w:t xml:space="preserve">Nema troškova </w:t>
            </w:r>
          </w:p>
        </w:tc>
      </w:tr>
      <w:tr w:rsidR="00633C7A" w14:paraId="180D86CD" w14:textId="77777777">
        <w:trPr>
          <w:trHeight w:val="89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F42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E8B28" w14:textId="77777777" w:rsidR="00633C7A" w:rsidRDefault="00CF01D0">
            <w:pPr>
              <w:spacing w:after="0" w:line="259" w:lineRule="auto"/>
              <w:ind w:left="0" w:right="37" w:firstLine="0"/>
            </w:pPr>
            <w:r>
              <w:t xml:space="preserve">Izrada umnih mapa, likovni i literarni radovi, pisanje izvješća, sastav / osvrt za web </w:t>
            </w:r>
            <w:r>
              <w:t>stranicu škole, izrada prezentacije o naučenom.</w:t>
            </w:r>
            <w:r>
              <w:rPr>
                <w:sz w:val="22"/>
              </w:rPr>
              <w:t xml:space="preserve"> </w:t>
            </w:r>
          </w:p>
        </w:tc>
      </w:tr>
      <w:tr w:rsidR="00633C7A" w14:paraId="59B178CE" w14:textId="77777777">
        <w:trPr>
          <w:trHeight w:val="55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375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 AKTIVNOSTI :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1E4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Silvia </w:t>
            </w:r>
            <w:proofErr w:type="spellStart"/>
            <w:r>
              <w:rPr>
                <w:b/>
              </w:rPr>
              <w:t>Nadenić</w:t>
            </w:r>
            <w:proofErr w:type="spellEnd"/>
            <w:r>
              <w:rPr>
                <w:b/>
              </w:rPr>
              <w:t xml:space="preserve">, učiteljica produženog boravka </w:t>
            </w:r>
          </w:p>
        </w:tc>
      </w:tr>
      <w:tr w:rsidR="00633C7A" w14:paraId="4AC7E24B" w14:textId="77777777">
        <w:trPr>
          <w:trHeight w:val="302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7464D6" w14:textId="77777777" w:rsidR="00633C7A" w:rsidRDefault="00CF01D0">
            <w:pPr>
              <w:spacing w:after="0" w:line="259" w:lineRule="auto"/>
              <w:ind w:left="65" w:right="0" w:firstLine="0"/>
            </w:pPr>
            <w:r>
              <w:rPr>
                <w:b/>
              </w:rPr>
              <w:t>NAZIV AKTIVNOSTI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4D0BBA" w14:textId="77777777" w:rsidR="00633C7A" w:rsidRDefault="00CF01D0">
            <w:pPr>
              <w:spacing w:after="0" w:line="259" w:lineRule="auto"/>
              <w:ind w:left="67" w:right="0" w:firstLine="0"/>
            </w:pPr>
            <w:r>
              <w:rPr>
                <w:b/>
              </w:rPr>
              <w:t>Medni dan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633C7A" w14:paraId="4EE0D2EE" w14:textId="77777777">
        <w:trPr>
          <w:trHeight w:val="596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13DAC" w14:textId="77777777" w:rsidR="00633C7A" w:rsidRDefault="00CF01D0">
            <w:pPr>
              <w:spacing w:after="0" w:line="259" w:lineRule="auto"/>
              <w:ind w:left="65" w:right="0" w:firstLine="0"/>
            </w:pPr>
            <w:r>
              <w:rPr>
                <w:b/>
              </w:rPr>
              <w:t>CILJEVI AKTIVNOSTI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D4EF" w14:textId="77777777" w:rsidR="00633C7A" w:rsidRDefault="00CF01D0">
            <w:pPr>
              <w:spacing w:after="0" w:line="259" w:lineRule="auto"/>
              <w:ind w:left="67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Podizati razinu znanja o važnosti zdrave prehrane, povećati unos meda u </w:t>
            </w:r>
            <w:r>
              <w:rPr>
                <w:highlight w:val="white"/>
              </w:rPr>
              <w:t>prehranu djece, educirati učenike o važnosti pčelarstva</w:t>
            </w:r>
            <w:r>
              <w:rPr>
                <w:color w:val="FF0000"/>
                <w:highlight w:val="white"/>
              </w:rPr>
              <w:t xml:space="preserve"> </w:t>
            </w:r>
          </w:p>
        </w:tc>
      </w:tr>
      <w:tr w:rsidR="00633C7A" w14:paraId="01B180F4" w14:textId="77777777">
        <w:trPr>
          <w:trHeight w:val="302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8C2EA" w14:textId="77777777" w:rsidR="00633C7A" w:rsidRDefault="00CF01D0">
            <w:pPr>
              <w:spacing w:after="0" w:line="259" w:lineRule="auto"/>
              <w:ind w:left="65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A454D" w14:textId="77777777" w:rsidR="00633C7A" w:rsidRDefault="00CF01D0">
            <w:pPr>
              <w:spacing w:after="0" w:line="259" w:lineRule="auto"/>
              <w:ind w:left="67" w:right="0" w:firstLine="0"/>
              <w:rPr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učenicim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I.razred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633C7A" w14:paraId="1FA1DB84" w14:textId="77777777">
        <w:trPr>
          <w:trHeight w:val="303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CC49" w14:textId="77777777" w:rsidR="00633C7A" w:rsidRDefault="00CF01D0">
            <w:pPr>
              <w:spacing w:after="0" w:line="259" w:lineRule="auto"/>
              <w:ind w:left="65" w:right="0" w:firstLine="0"/>
            </w:pPr>
            <w:r>
              <w:rPr>
                <w:b/>
              </w:rPr>
              <w:t>NAČIN REALIZACIJE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5D67A" w14:textId="77777777" w:rsidR="00633C7A" w:rsidRDefault="00CF01D0">
            <w:pPr>
              <w:spacing w:after="0" w:line="259" w:lineRule="auto"/>
              <w:ind w:left="67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Prezentacija s radionicom </w:t>
            </w:r>
          </w:p>
        </w:tc>
      </w:tr>
      <w:tr w:rsidR="00633C7A" w14:paraId="4CC637D4" w14:textId="77777777">
        <w:trPr>
          <w:trHeight w:val="305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1E96" w14:textId="77777777" w:rsidR="00633C7A" w:rsidRDefault="00CF01D0">
            <w:pPr>
              <w:spacing w:after="0" w:line="259" w:lineRule="auto"/>
              <w:ind w:left="65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2CD9" w14:textId="77777777" w:rsidR="00633C7A" w:rsidRDefault="00CF01D0">
            <w:pPr>
              <w:spacing w:after="0" w:line="259" w:lineRule="auto"/>
              <w:ind w:left="67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9.prosinca 2019. </w:t>
            </w:r>
          </w:p>
        </w:tc>
      </w:tr>
      <w:tr w:rsidR="00633C7A" w14:paraId="1B09B2AD" w14:textId="77777777">
        <w:trPr>
          <w:trHeight w:val="302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8A64A" w14:textId="77777777" w:rsidR="00633C7A" w:rsidRDefault="00CF01D0">
            <w:pPr>
              <w:spacing w:after="0" w:line="259" w:lineRule="auto"/>
              <w:ind w:left="65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62C3" w14:textId="77777777" w:rsidR="00633C7A" w:rsidRDefault="00CF01D0">
            <w:pPr>
              <w:spacing w:after="0" w:line="259" w:lineRule="auto"/>
              <w:ind w:left="67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nema </w:t>
            </w:r>
          </w:p>
        </w:tc>
      </w:tr>
      <w:tr w:rsidR="00633C7A" w14:paraId="00F73178" w14:textId="77777777">
        <w:trPr>
          <w:trHeight w:val="1157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5689" w14:textId="77777777" w:rsidR="00633C7A" w:rsidRDefault="00CF01D0">
            <w:pPr>
              <w:spacing w:after="0" w:line="259" w:lineRule="auto"/>
              <w:ind w:left="65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CAEBE" w14:textId="77777777" w:rsidR="00633C7A" w:rsidRDefault="00CF01D0">
            <w:pPr>
              <w:spacing w:after="0" w:line="259" w:lineRule="auto"/>
              <w:ind w:left="67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-literarni i likovni radovi , te foto izložba </w:t>
            </w:r>
          </w:p>
          <w:p w14:paraId="6F889B38" w14:textId="77777777" w:rsidR="00633C7A" w:rsidRDefault="00CF01D0">
            <w:pPr>
              <w:spacing w:after="0" w:line="259" w:lineRule="auto"/>
              <w:ind w:left="67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-prezentacija projekta roditeljima </w:t>
            </w:r>
          </w:p>
          <w:p w14:paraId="66B79845" w14:textId="77777777" w:rsidR="00633C7A" w:rsidRDefault="00CF01D0">
            <w:pPr>
              <w:spacing w:after="0" w:line="259" w:lineRule="auto"/>
              <w:ind w:left="67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-izrada plakata i umnih mapa, rješavanje nastavnih listića </w:t>
            </w:r>
          </w:p>
          <w:p w14:paraId="2C5982AF" w14:textId="77777777" w:rsidR="00633C7A" w:rsidRDefault="00CF01D0">
            <w:pPr>
              <w:spacing w:after="0" w:line="259" w:lineRule="auto"/>
              <w:ind w:left="67" w:right="0" w:firstLine="0"/>
              <w:rPr>
                <w:highlight w:val="red"/>
              </w:rPr>
            </w:pPr>
            <w:r>
              <w:rPr>
                <w:sz w:val="22"/>
                <w:highlight w:val="white"/>
              </w:rPr>
              <w:t xml:space="preserve"> </w:t>
            </w:r>
          </w:p>
        </w:tc>
      </w:tr>
    </w:tbl>
    <w:p w14:paraId="26317D6C" w14:textId="77777777" w:rsidR="00633C7A" w:rsidRDefault="00633C7A">
      <w:pPr>
        <w:spacing w:after="0" w:line="259" w:lineRule="auto"/>
        <w:ind w:left="-1419" w:right="1102" w:firstLine="0"/>
      </w:pPr>
    </w:p>
    <w:tbl>
      <w:tblPr>
        <w:tblW w:w="9126" w:type="dxa"/>
        <w:tblInd w:w="18" w:type="dxa"/>
        <w:tblCellMar>
          <w:top w:w="52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3066"/>
        <w:gridCol w:w="6060"/>
      </w:tblGrid>
      <w:tr w:rsidR="00633C7A" w14:paraId="15FF97CA" w14:textId="77777777">
        <w:trPr>
          <w:trHeight w:val="552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4DE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 AKTIVNOSTI :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9BE8B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white"/>
              </w:rPr>
            </w:pPr>
            <w:r>
              <w:rPr>
                <w:b/>
                <w:highlight w:val="white"/>
              </w:rPr>
              <w:t>Učiteljica 1. razreda Tatjana Orlić</w:t>
            </w:r>
          </w:p>
        </w:tc>
      </w:tr>
      <w:tr w:rsidR="00633C7A" w14:paraId="4B5D9407" w14:textId="77777777">
        <w:trPr>
          <w:trHeight w:val="301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EEA3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1B0A0D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>DJEČJI TJEDAN</w:t>
            </w:r>
            <w:r>
              <w:t xml:space="preserve"> </w:t>
            </w:r>
          </w:p>
        </w:tc>
      </w:tr>
      <w:tr w:rsidR="00633C7A" w14:paraId="0D63F3B1" w14:textId="77777777">
        <w:trPr>
          <w:trHeight w:val="596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49B6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A5D24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Poticanje djece na aktivno i odgovorno odrastanje i takav odnos prema svojoj zajednici. </w:t>
            </w:r>
          </w:p>
        </w:tc>
      </w:tr>
      <w:tr w:rsidR="00633C7A" w14:paraId="4B6B2CED" w14:textId="77777777">
        <w:trPr>
          <w:trHeight w:val="1181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76F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94E8" w14:textId="77777777" w:rsidR="00633C7A" w:rsidRDefault="00CF01D0">
            <w:pPr>
              <w:spacing w:after="0" w:line="259" w:lineRule="auto"/>
              <w:ind w:left="2" w:right="0" w:firstLine="0"/>
            </w:pPr>
            <w:r>
              <w:t>Upoznavanje djece s njihovim pravima predviđenim Konvencijom o pravima djece; poticanje djece na aktivno korištenje i zalaganje za svoj</w:t>
            </w:r>
            <w:r>
              <w:t xml:space="preserve">a prava, ali i preuzimanje odgovornosti koja iz njih proizlazi; poticanje odraslih na prepoznavanje i uvažavanje dječjih prava </w:t>
            </w:r>
          </w:p>
          <w:p w14:paraId="4F856471" w14:textId="77777777" w:rsidR="00633C7A" w:rsidRDefault="00CF01D0">
            <w:pPr>
              <w:spacing w:after="0" w:line="259" w:lineRule="auto"/>
              <w:ind w:left="2" w:right="0" w:firstLine="0"/>
            </w:pPr>
            <w:r>
              <w:t>Kreativna radionica bojanja vanjskih betonskih površina</w:t>
            </w:r>
          </w:p>
        </w:tc>
      </w:tr>
      <w:tr w:rsidR="00633C7A" w14:paraId="3F8DF772" w14:textId="77777777">
        <w:trPr>
          <w:trHeight w:val="305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74CD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147E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Radionica s učenicima 5. razreda. </w:t>
            </w:r>
          </w:p>
        </w:tc>
      </w:tr>
      <w:tr w:rsidR="00633C7A" w14:paraId="268EBB91" w14:textId="77777777">
        <w:trPr>
          <w:trHeight w:val="302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AA9CE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120F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1. tjedan u listopadu, na satu SR </w:t>
            </w:r>
          </w:p>
        </w:tc>
      </w:tr>
      <w:tr w:rsidR="00633C7A" w14:paraId="411BBDBE" w14:textId="77777777">
        <w:trPr>
          <w:trHeight w:val="302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E75A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688D" w14:textId="77777777" w:rsidR="00633C7A" w:rsidRDefault="00CF01D0">
            <w:pPr>
              <w:spacing w:after="0" w:line="259" w:lineRule="auto"/>
              <w:ind w:left="2" w:right="0" w:firstLine="0"/>
            </w:pPr>
            <w:r>
              <w:t>Kopiranje materijala – 50,00 kn , boje za beton 400,00 kn</w:t>
            </w:r>
          </w:p>
        </w:tc>
      </w:tr>
      <w:tr w:rsidR="00633C7A" w14:paraId="68224C84" w14:textId="77777777">
        <w:trPr>
          <w:trHeight w:val="889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AF7A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2633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Učenici će nakon radionice ispunjavati evaluacijske listiće </w:t>
            </w:r>
          </w:p>
        </w:tc>
      </w:tr>
      <w:tr w:rsidR="00633C7A" w14:paraId="40385DBC" w14:textId="77777777">
        <w:trPr>
          <w:trHeight w:val="599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E439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/ VODITELJI AKTIVNOSTI: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BC76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Marina Župan - psihologinja </w:t>
            </w:r>
          </w:p>
          <w:p w14:paraId="0A94C9D8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Ljiljana Matijaš, </w:t>
            </w:r>
          </w:p>
          <w:p w14:paraId="0910282F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Noel </w:t>
            </w:r>
            <w:proofErr w:type="spellStart"/>
            <w:r>
              <w:rPr>
                <w:b/>
              </w:rPr>
              <w:t>Šuran</w:t>
            </w:r>
            <w:proofErr w:type="spellEnd"/>
            <w:r>
              <w:rPr>
                <w:b/>
              </w:rPr>
              <w:t>, učitelj likovne kulture</w:t>
            </w:r>
          </w:p>
          <w:p w14:paraId="4BE235D7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Silvija </w:t>
            </w:r>
            <w:proofErr w:type="spellStart"/>
            <w:r>
              <w:rPr>
                <w:b/>
              </w:rPr>
              <w:t>Nadenić</w:t>
            </w:r>
            <w:proofErr w:type="spellEnd"/>
            <w:r>
              <w:rPr>
                <w:b/>
              </w:rPr>
              <w:t>, učiteljica u PB</w:t>
            </w:r>
          </w:p>
        </w:tc>
      </w:tr>
      <w:tr w:rsidR="00633C7A" w14:paraId="28770787" w14:textId="77777777">
        <w:trPr>
          <w:trHeight w:val="30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70CCF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73E722" w14:textId="77777777" w:rsidR="00633C7A" w:rsidRDefault="00CF01D0">
            <w:pPr>
              <w:spacing w:after="0" w:line="259" w:lineRule="auto"/>
              <w:ind w:left="2" w:right="0" w:firstLine="0"/>
              <w:jc w:val="both"/>
            </w:pPr>
            <w:r>
              <w:rPr>
                <w:b/>
              </w:rPr>
              <w:t>GENERACIJSKO ISPITIVANJE SPOSOBNOSTI UČENIKA 5. RAZREDA</w:t>
            </w:r>
            <w:r>
              <w:t xml:space="preserve"> </w:t>
            </w:r>
          </w:p>
        </w:tc>
      </w:tr>
      <w:tr w:rsidR="00633C7A" w14:paraId="601DD845" w14:textId="77777777">
        <w:trPr>
          <w:trHeight w:val="1182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8896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CILJEVI AKTIVNOSTI: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C1992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rFonts w:cs="Cambria"/>
                <w:szCs w:val="24"/>
              </w:rPr>
              <w:t xml:space="preserve">Izrada baze individualnih i grupnih podataka o učenicima petog razreda OŠ Svetvinčenat  u tekućoj školskoj godini te primjena dobivenih podatka u školskoj praksi (pomoć u </w:t>
            </w:r>
            <w:r>
              <w:rPr>
                <w:rFonts w:cs="Cambria"/>
                <w:szCs w:val="24"/>
              </w:rPr>
              <w:t>identifikaciji djece s teškoćama i darovite djece).</w:t>
            </w:r>
          </w:p>
        </w:tc>
      </w:tr>
      <w:tr w:rsidR="00633C7A" w14:paraId="00E69D7E" w14:textId="77777777">
        <w:trPr>
          <w:trHeight w:val="3233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ADE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354B" w14:textId="77777777" w:rsidR="00633C7A" w:rsidRDefault="00CF01D0">
            <w:pPr>
              <w:spacing w:after="0" w:line="240" w:lineRule="auto"/>
              <w:rPr>
                <w:rFonts w:cs="Cambria"/>
                <w:szCs w:val="24"/>
              </w:rPr>
            </w:pPr>
            <w:r>
              <w:rPr>
                <w:rFonts w:cs="Cambria"/>
                <w:szCs w:val="24"/>
              </w:rPr>
              <w:t xml:space="preserve">1) Formiranje baze individualnih podataka o svakom učeniku radi lakšeg praćenja i rada u višim razredima  </w:t>
            </w:r>
          </w:p>
          <w:p w14:paraId="550029C7" w14:textId="77777777" w:rsidR="00633C7A" w:rsidRDefault="00CF01D0">
            <w:pPr>
              <w:spacing w:after="0" w:line="240" w:lineRule="auto"/>
              <w:rPr>
                <w:rFonts w:cs="Cambria"/>
                <w:szCs w:val="24"/>
              </w:rPr>
            </w:pPr>
            <w:r>
              <w:rPr>
                <w:rFonts w:cs="Cambria"/>
                <w:szCs w:val="24"/>
              </w:rPr>
              <w:t xml:space="preserve">2) Individualni rad s učenicima, identifikacija učenika s teškoćama u učenju </w:t>
            </w:r>
          </w:p>
          <w:p w14:paraId="024FA597" w14:textId="77777777" w:rsidR="00633C7A" w:rsidRDefault="00CF01D0">
            <w:pPr>
              <w:spacing w:after="0" w:line="240" w:lineRule="auto"/>
              <w:rPr>
                <w:rFonts w:cs="Cambria"/>
                <w:szCs w:val="24"/>
              </w:rPr>
            </w:pPr>
            <w:r>
              <w:rPr>
                <w:rFonts w:cs="Cambria"/>
                <w:szCs w:val="24"/>
              </w:rPr>
              <w:t xml:space="preserve">3) Identifikacija darovitih učenika </w:t>
            </w:r>
          </w:p>
          <w:p w14:paraId="449053B8" w14:textId="77777777" w:rsidR="00633C7A" w:rsidRDefault="00CF01D0">
            <w:pPr>
              <w:spacing w:after="0" w:line="240" w:lineRule="auto"/>
              <w:rPr>
                <w:rFonts w:cs="Cambria"/>
                <w:szCs w:val="24"/>
              </w:rPr>
            </w:pPr>
            <w:r>
              <w:rPr>
                <w:rFonts w:cs="Cambria"/>
                <w:szCs w:val="24"/>
              </w:rPr>
              <w:t>4) Informiranje učitelja o učenici</w:t>
            </w:r>
            <w:r>
              <w:rPr>
                <w:rFonts w:cs="Cambria"/>
                <w:szCs w:val="24"/>
              </w:rPr>
              <w:t xml:space="preserve">ma s teškoćama u učenju i darovitim učenicima s ciljem prilagodbe nastavnih sadržaja i materijala te po potrebi uključivanja u dopunsku i dodatnu nastavu </w:t>
            </w:r>
          </w:p>
          <w:p w14:paraId="6FE886B8" w14:textId="77777777" w:rsidR="00633C7A" w:rsidRDefault="00CF01D0">
            <w:pPr>
              <w:spacing w:after="0" w:line="240" w:lineRule="auto"/>
              <w:rPr>
                <w:rFonts w:cs="Cambria"/>
                <w:szCs w:val="24"/>
              </w:rPr>
            </w:pPr>
            <w:r>
              <w:rPr>
                <w:rFonts w:cs="Cambria"/>
                <w:szCs w:val="24"/>
              </w:rPr>
              <w:t xml:space="preserve">5) Savjetodavni rad s roditeljima – ukoliko se za to ukaže potreba </w:t>
            </w:r>
          </w:p>
          <w:p w14:paraId="46853F9F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rFonts w:cs="Cambria"/>
                <w:szCs w:val="24"/>
              </w:rPr>
              <w:t>6) Formiranje baze grupnih podata</w:t>
            </w:r>
            <w:r>
              <w:rPr>
                <w:rFonts w:cs="Cambria"/>
                <w:szCs w:val="24"/>
              </w:rPr>
              <w:t>ka</w:t>
            </w:r>
          </w:p>
        </w:tc>
      </w:tr>
      <w:tr w:rsidR="00633C7A" w14:paraId="66C84200" w14:textId="77777777">
        <w:trPr>
          <w:trHeight w:val="1183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9F6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ECFC" w14:textId="77777777" w:rsidR="00633C7A" w:rsidRDefault="00CF01D0">
            <w:pPr>
              <w:spacing w:after="0" w:line="240" w:lineRule="auto"/>
            </w:pPr>
            <w:r>
              <w:rPr>
                <w:szCs w:val="24"/>
              </w:rPr>
              <w:t>G</w:t>
            </w:r>
            <w:r>
              <w:rPr>
                <w:rFonts w:cs="Cambria"/>
                <w:szCs w:val="24"/>
              </w:rPr>
              <w:t xml:space="preserve">eneracijsko ispitivanje učenika u petom razredu provesti će se grupnim ispitivanjem učenika testovima kognitivnih sposobnosti te upitnicima ličnosti, individualnim razgovorom sa djetetom i s roditeljima (prema njihovoj </w:t>
            </w:r>
            <w:r>
              <w:rPr>
                <w:rFonts w:cs="Cambria"/>
                <w:szCs w:val="24"/>
              </w:rPr>
              <w:t>zainteresiranosti).</w:t>
            </w:r>
          </w:p>
          <w:p w14:paraId="19DA4CFD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rFonts w:cs="Cambria"/>
                <w:szCs w:val="24"/>
              </w:rPr>
              <w:t>Zaključci s ispitivanja prenijet će se Razrednom vijeću.</w:t>
            </w:r>
          </w:p>
        </w:tc>
      </w:tr>
      <w:tr w:rsidR="00633C7A" w14:paraId="30CCB9DA" w14:textId="77777777">
        <w:trPr>
          <w:trHeight w:val="302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8EDC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4408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rFonts w:cs="Cambria"/>
                <w:szCs w:val="24"/>
              </w:rPr>
              <w:t>Realizacija je planirana u listopadu/studenom 2020. godine</w:t>
            </w:r>
          </w:p>
        </w:tc>
      </w:tr>
      <w:tr w:rsidR="00633C7A" w14:paraId="62C264AD" w14:textId="77777777">
        <w:trPr>
          <w:trHeight w:val="302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BCF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D7E6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szCs w:val="24"/>
              </w:rPr>
              <w:t>N</w:t>
            </w:r>
            <w:r>
              <w:rPr>
                <w:rFonts w:cs="Cambria"/>
                <w:szCs w:val="24"/>
              </w:rPr>
              <w:t>arudžba testova za provedbu ispitivanja prema važećem cjeniku</w:t>
            </w:r>
          </w:p>
        </w:tc>
      </w:tr>
      <w:tr w:rsidR="00633C7A" w14:paraId="6832FCB0" w14:textId="77777777">
        <w:trPr>
          <w:trHeight w:val="891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1DA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VREDNOVANJA I  </w:t>
            </w:r>
            <w:r>
              <w:rPr>
                <w:b/>
              </w:rPr>
              <w:t>KORIŠTENJA REZULTATA VREDNOVANJA:</w:t>
            </w:r>
            <w:r>
              <w:t xml:space="preserve">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89E6F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rFonts w:cs="Cambria"/>
                <w:szCs w:val="24"/>
              </w:rPr>
              <w:t>Provjera prognostičke valjanosti testova tijekom viših razreda.</w:t>
            </w:r>
          </w:p>
        </w:tc>
      </w:tr>
      <w:tr w:rsidR="00633C7A" w14:paraId="10015E34" w14:textId="77777777">
        <w:trPr>
          <w:trHeight w:val="596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4C92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/ VODITELJI AKTIVNOSTI: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8F25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Marina Župan – stručna suradnica psihologinja </w:t>
            </w:r>
          </w:p>
        </w:tc>
      </w:tr>
    </w:tbl>
    <w:p w14:paraId="1F87A99D" w14:textId="77777777" w:rsidR="00633C7A" w:rsidRDefault="00633C7A">
      <w:pPr>
        <w:spacing w:after="0" w:line="259" w:lineRule="auto"/>
        <w:ind w:left="-1419" w:right="1102" w:firstLine="0"/>
      </w:pPr>
    </w:p>
    <w:tbl>
      <w:tblPr>
        <w:tblW w:w="9185" w:type="dxa"/>
        <w:tblInd w:w="-12" w:type="dxa"/>
        <w:tblCellMar>
          <w:top w:w="2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110"/>
        <w:gridCol w:w="6075"/>
      </w:tblGrid>
      <w:tr w:rsidR="00633C7A" w14:paraId="3494CFA1" w14:textId="77777777">
        <w:trPr>
          <w:trHeight w:val="30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82B2C5" w14:textId="77777777" w:rsidR="00633C7A" w:rsidRDefault="00CF01D0">
            <w:pPr>
              <w:spacing w:after="0" w:line="259" w:lineRule="auto"/>
              <w:ind w:left="104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0F506" w14:textId="77777777" w:rsidR="00633C7A" w:rsidRDefault="00CF01D0">
            <w:pPr>
              <w:spacing w:after="0" w:line="259" w:lineRule="auto"/>
              <w:ind w:left="106" w:right="0" w:firstLine="0"/>
            </w:pPr>
            <w:r>
              <w:rPr>
                <w:b/>
              </w:rPr>
              <w:t xml:space="preserve">RAD S DAROVITIM I KREATIVNIM UČENICIMA </w:t>
            </w:r>
            <w:r>
              <w:t xml:space="preserve"> </w:t>
            </w:r>
          </w:p>
        </w:tc>
      </w:tr>
      <w:tr w:rsidR="00633C7A" w14:paraId="6A21003C" w14:textId="77777777">
        <w:trPr>
          <w:trHeight w:val="1182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3545" w14:textId="77777777" w:rsidR="00633C7A" w:rsidRDefault="00CF01D0">
            <w:pPr>
              <w:spacing w:after="0" w:line="259" w:lineRule="auto"/>
              <w:ind w:left="104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E737B" w14:textId="77777777" w:rsidR="00633C7A" w:rsidRDefault="00CF01D0">
            <w:pPr>
              <w:spacing w:after="0" w:line="259" w:lineRule="auto"/>
              <w:ind w:left="106" w:right="0" w:firstLine="0"/>
              <w:rPr>
                <w:highlight w:val="red"/>
              </w:rPr>
            </w:pPr>
            <w:r>
              <w:rPr>
                <w:rFonts w:cs="Cambria"/>
                <w:szCs w:val="24"/>
              </w:rPr>
              <w:t xml:space="preserve">Prepoznavanje darovitih i kreativnih učenika i pružanje im prilike za razvijanje njihovih kognitivnih sposobnosti, razvoj kreativnosti (fluentnosti, fleksibilnosti i originalnosti), pružanje </w:t>
            </w:r>
            <w:proofErr w:type="spellStart"/>
            <w:r>
              <w:rPr>
                <w:rFonts w:cs="Cambria"/>
                <w:szCs w:val="24"/>
              </w:rPr>
              <w:t>so</w:t>
            </w:r>
            <w:r>
              <w:rPr>
                <w:rFonts w:cs="Cambria"/>
                <w:szCs w:val="24"/>
              </w:rPr>
              <w:t>cio</w:t>
            </w:r>
            <w:proofErr w:type="spellEnd"/>
            <w:r>
              <w:rPr>
                <w:rFonts w:cs="Cambria"/>
                <w:szCs w:val="24"/>
              </w:rPr>
              <w:t>‐emocionalne podrške.</w:t>
            </w:r>
          </w:p>
        </w:tc>
      </w:tr>
      <w:tr w:rsidR="00633C7A" w14:paraId="46F46B25" w14:textId="77777777">
        <w:trPr>
          <w:trHeight w:val="23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F3BD" w14:textId="77777777" w:rsidR="00633C7A" w:rsidRDefault="00CF01D0">
            <w:pPr>
              <w:spacing w:after="0" w:line="259" w:lineRule="auto"/>
              <w:ind w:left="104" w:right="0" w:firstLine="0"/>
            </w:pPr>
            <w:r>
              <w:rPr>
                <w:b/>
              </w:rPr>
              <w:lastRenderedPageBreak/>
              <w:t xml:space="preserve">NAMJENA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D4963" w14:textId="77777777" w:rsidR="00633C7A" w:rsidRDefault="00CF01D0">
            <w:pPr>
              <w:spacing w:after="0"/>
            </w:pPr>
            <w:r>
              <w:rPr>
                <w:rFonts w:cs="Cambria"/>
                <w:szCs w:val="24"/>
              </w:rPr>
              <w:t xml:space="preserve">Uočavanje i identifikacija darovitih i kreativnih učenika. Individualni i grupni rad s učenicima tijekom kojeg će oni prepoznavati i razvijati svoje sposobnosti, povezivati se s drugima u grupi, nositi se s </w:t>
            </w:r>
            <w:r>
              <w:rPr>
                <w:rFonts w:cs="Cambria"/>
                <w:szCs w:val="24"/>
              </w:rPr>
              <w:t>mogućim poteškoćama vezano uz osobine ličnosti, emocionalne teškoće, socijalne odnose...</w:t>
            </w:r>
          </w:p>
          <w:p w14:paraId="2F954FDB" w14:textId="77777777" w:rsidR="00633C7A" w:rsidRDefault="00CF01D0">
            <w:pPr>
              <w:spacing w:after="0"/>
            </w:pPr>
            <w:r>
              <w:rPr>
                <w:rFonts w:cs="Cambria"/>
                <w:szCs w:val="24"/>
              </w:rPr>
              <w:t>Pružanje podrške roditeljima vezano uz načinje poticanja darovite djece.</w:t>
            </w:r>
          </w:p>
          <w:p w14:paraId="0E2545D3" w14:textId="77777777" w:rsidR="00633C7A" w:rsidRDefault="00CF01D0">
            <w:pPr>
              <w:spacing w:after="0" w:line="259" w:lineRule="auto"/>
              <w:ind w:right="0"/>
              <w:rPr>
                <w:highlight w:val="red"/>
              </w:rPr>
            </w:pPr>
            <w:r>
              <w:rPr>
                <w:rFonts w:cs="Cambria"/>
                <w:szCs w:val="24"/>
              </w:rPr>
              <w:t xml:space="preserve">Pružanje informacije učiteljima o karakteristikama darovite djece </w:t>
            </w:r>
          </w:p>
        </w:tc>
      </w:tr>
      <w:tr w:rsidR="00633C7A" w14:paraId="4FA0C4E2" w14:textId="77777777">
        <w:trPr>
          <w:trHeight w:val="176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F4CD3" w14:textId="77777777" w:rsidR="00633C7A" w:rsidRDefault="00CF01D0">
            <w:pPr>
              <w:spacing w:after="0" w:line="259" w:lineRule="auto"/>
              <w:ind w:left="104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30116" w14:textId="77777777" w:rsidR="00633C7A" w:rsidRDefault="00CF01D0">
            <w:pPr>
              <w:spacing w:after="0" w:line="240" w:lineRule="auto"/>
            </w:pPr>
            <w:r>
              <w:rPr>
                <w:rFonts w:cs="Cambria"/>
                <w:szCs w:val="24"/>
              </w:rPr>
              <w:t>Identi</w:t>
            </w:r>
            <w:r>
              <w:rPr>
                <w:rFonts w:cs="Cambria"/>
                <w:szCs w:val="24"/>
              </w:rPr>
              <w:t xml:space="preserve">fikacija učenika s visokom razinom kreativnosti i  sposobnostima. </w:t>
            </w:r>
          </w:p>
          <w:p w14:paraId="477D78F1" w14:textId="77777777" w:rsidR="00633C7A" w:rsidRDefault="00CF01D0">
            <w:pPr>
              <w:spacing w:after="0" w:line="240" w:lineRule="auto"/>
              <w:rPr>
                <w:rFonts w:cs="Cambria"/>
                <w:szCs w:val="24"/>
              </w:rPr>
            </w:pPr>
            <w:r>
              <w:rPr>
                <w:rFonts w:cs="Cambria"/>
                <w:szCs w:val="24"/>
              </w:rPr>
              <w:t>Grupni i individualni rad s učenicima.</w:t>
            </w:r>
          </w:p>
          <w:p w14:paraId="3395881F" w14:textId="77777777" w:rsidR="00633C7A" w:rsidRDefault="00CF01D0">
            <w:pPr>
              <w:spacing w:after="0" w:line="240" w:lineRule="auto"/>
            </w:pPr>
            <w:r>
              <w:rPr>
                <w:rFonts w:cs="Cambria"/>
                <w:szCs w:val="24"/>
              </w:rPr>
              <w:t>Predavanje za učitelje/roditelje (prema mogućnostima).</w:t>
            </w:r>
          </w:p>
          <w:p w14:paraId="0A93ED8C" w14:textId="77777777" w:rsidR="00633C7A" w:rsidRDefault="00CF01D0">
            <w:pPr>
              <w:spacing w:after="0" w:line="240" w:lineRule="auto"/>
              <w:rPr>
                <w:rFonts w:cs="Cambria"/>
                <w:szCs w:val="24"/>
              </w:rPr>
            </w:pPr>
            <w:r>
              <w:rPr>
                <w:rFonts w:cs="Cambria"/>
                <w:szCs w:val="24"/>
              </w:rPr>
              <w:t xml:space="preserve">Savjetovanje učitelja prema potrebi. </w:t>
            </w:r>
          </w:p>
          <w:p w14:paraId="680CD6FE" w14:textId="77777777" w:rsidR="00633C7A" w:rsidRDefault="00CF01D0">
            <w:pPr>
              <w:spacing w:after="0" w:line="259" w:lineRule="auto"/>
              <w:ind w:right="0"/>
              <w:rPr>
                <w:highlight w:val="red"/>
              </w:rPr>
            </w:pPr>
            <w:r>
              <w:rPr>
                <w:rFonts w:cs="Cambria"/>
                <w:szCs w:val="24"/>
              </w:rPr>
              <w:t xml:space="preserve">Savjetovanje roditelja prema potrebi. </w:t>
            </w:r>
          </w:p>
        </w:tc>
      </w:tr>
      <w:tr w:rsidR="00633C7A" w14:paraId="46067A07" w14:textId="77777777">
        <w:trPr>
          <w:trHeight w:val="595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E008B" w14:textId="77777777" w:rsidR="00633C7A" w:rsidRDefault="00CF01D0">
            <w:pPr>
              <w:spacing w:after="0" w:line="259" w:lineRule="auto"/>
              <w:ind w:left="104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7CAA8" w14:textId="77777777" w:rsidR="00633C7A" w:rsidRDefault="00CF01D0">
            <w:pPr>
              <w:spacing w:after="0" w:line="259" w:lineRule="auto"/>
              <w:ind w:left="106" w:right="0" w:firstLine="0"/>
              <w:rPr>
                <w:highlight w:val="red"/>
              </w:rPr>
            </w:pPr>
            <w:r>
              <w:rPr>
                <w:rFonts w:cs="Cambria"/>
                <w:szCs w:val="24"/>
              </w:rPr>
              <w:t>Rad s učenicima nekoliko puta mjesečno/prema mogućnostima rasporeda nastave</w:t>
            </w:r>
          </w:p>
        </w:tc>
      </w:tr>
      <w:tr w:rsidR="00633C7A" w14:paraId="0D4C3E65" w14:textId="77777777">
        <w:trPr>
          <w:trHeight w:val="302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44712" w14:textId="77777777" w:rsidR="00633C7A" w:rsidRDefault="00CF01D0">
            <w:pPr>
              <w:spacing w:after="0" w:line="259" w:lineRule="auto"/>
              <w:ind w:left="104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3FED" w14:textId="77777777" w:rsidR="00633C7A" w:rsidRDefault="00CF01D0">
            <w:pPr>
              <w:spacing w:after="0" w:line="259" w:lineRule="auto"/>
              <w:ind w:left="106" w:right="0" w:firstLine="0"/>
              <w:rPr>
                <w:highlight w:val="red"/>
              </w:rPr>
            </w:pPr>
            <w:r>
              <w:rPr>
                <w:rFonts w:cs="Cambria"/>
                <w:szCs w:val="24"/>
              </w:rPr>
              <w:t>Kopiranje materijala – 200,00 kn</w:t>
            </w:r>
          </w:p>
        </w:tc>
      </w:tr>
      <w:tr w:rsidR="00633C7A" w14:paraId="6928A2AA" w14:textId="77777777">
        <w:trPr>
          <w:trHeight w:val="89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258B9" w14:textId="77777777" w:rsidR="00633C7A" w:rsidRDefault="00CF01D0">
            <w:pPr>
              <w:spacing w:after="0" w:line="259" w:lineRule="auto"/>
              <w:ind w:left="104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2753F" w14:textId="77777777" w:rsidR="00633C7A" w:rsidRDefault="00CF01D0">
            <w:pPr>
              <w:spacing w:after="0" w:line="259" w:lineRule="auto"/>
              <w:ind w:left="106" w:right="0" w:firstLine="0"/>
              <w:rPr>
                <w:highlight w:val="red"/>
              </w:rPr>
            </w:pPr>
            <w:r>
              <w:rPr>
                <w:rFonts w:cs="Cambria"/>
                <w:szCs w:val="24"/>
              </w:rPr>
              <w:t>Učenici će ispunjavati evaluacijske listiće</w:t>
            </w:r>
          </w:p>
        </w:tc>
      </w:tr>
      <w:tr w:rsidR="00633C7A" w14:paraId="5614D71E" w14:textId="77777777">
        <w:trPr>
          <w:trHeight w:val="597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5371D" w14:textId="77777777" w:rsidR="00633C7A" w:rsidRDefault="00CF01D0">
            <w:pPr>
              <w:spacing w:after="0" w:line="259" w:lineRule="auto"/>
              <w:ind w:left="104" w:right="0" w:firstLine="0"/>
            </w:pPr>
            <w:r>
              <w:rPr>
                <w:b/>
              </w:rPr>
              <w:t xml:space="preserve">VODITELJ / VODITELJI AKTIVNOSTI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027D5" w14:textId="77777777" w:rsidR="00633C7A" w:rsidRDefault="00CF01D0">
            <w:pPr>
              <w:spacing w:after="0" w:line="259" w:lineRule="auto"/>
              <w:ind w:left="106" w:right="0" w:firstLine="0"/>
              <w:rPr>
                <w:highlight w:val="red"/>
              </w:rPr>
            </w:pPr>
            <w:r>
              <w:rPr>
                <w:b/>
              </w:rPr>
              <w:t xml:space="preserve">Marina Župan, psihologinja </w:t>
            </w:r>
          </w:p>
        </w:tc>
      </w:tr>
      <w:tr w:rsidR="00633C7A" w14:paraId="2D8CB8EB" w14:textId="77777777">
        <w:trPr>
          <w:trHeight w:val="315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8D7156" w14:textId="77777777" w:rsidR="00633C7A" w:rsidRDefault="00CF01D0">
            <w:pPr>
              <w:spacing w:after="0" w:line="259" w:lineRule="auto"/>
              <w:ind w:left="104" w:right="0" w:firstLine="0"/>
              <w:rPr>
                <w:b/>
                <w:bCs/>
              </w:rPr>
            </w:pPr>
            <w:r>
              <w:rPr>
                <w:b/>
                <w:bCs/>
              </w:rPr>
              <w:t>NAZIV AKTIVNOSTI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41EF78" w14:textId="77777777" w:rsidR="00633C7A" w:rsidRDefault="00CF01D0">
            <w:pPr>
              <w:spacing w:after="0" w:line="259" w:lineRule="auto"/>
              <w:ind w:left="106" w:right="0" w:firstLine="0"/>
              <w:rPr>
                <w:b/>
                <w:bCs/>
              </w:rPr>
            </w:pPr>
            <w:r>
              <w:rPr>
                <w:b/>
                <w:bCs/>
              </w:rPr>
              <w:t>DAN RUŽIČASTIH MAJICA</w:t>
            </w:r>
          </w:p>
        </w:tc>
      </w:tr>
      <w:tr w:rsidR="00633C7A" w14:paraId="7A952A60" w14:textId="77777777">
        <w:trPr>
          <w:trHeight w:val="597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EDF8C" w14:textId="77777777" w:rsidR="00633C7A" w:rsidRDefault="00CF01D0">
            <w:pPr>
              <w:spacing w:after="0" w:line="259" w:lineRule="auto"/>
              <w:ind w:left="104" w:right="0" w:firstLine="0"/>
              <w:rPr>
                <w:b/>
                <w:bCs/>
              </w:rPr>
            </w:pPr>
            <w:r>
              <w:rPr>
                <w:b/>
                <w:bCs/>
              </w:rPr>
              <w:t>CILJEVI AKTIVNOSTI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2BEFA" w14:textId="77777777" w:rsidR="00633C7A" w:rsidRDefault="00CF01D0">
            <w:pPr>
              <w:spacing w:after="0" w:line="259" w:lineRule="auto"/>
              <w:ind w:left="106" w:right="0" w:firstLine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Osvijestiti što sve može biti nasilje, kako sukobe rješavati mirnim putem, uvažavati i poštivati različitosti</w:t>
            </w:r>
          </w:p>
        </w:tc>
      </w:tr>
      <w:tr w:rsidR="00633C7A" w14:paraId="22ECACF0" w14:textId="77777777">
        <w:trPr>
          <w:trHeight w:val="597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8F7F" w14:textId="77777777" w:rsidR="00633C7A" w:rsidRDefault="00CF01D0">
            <w:pPr>
              <w:spacing w:after="0" w:line="259" w:lineRule="auto"/>
              <w:ind w:left="104" w:right="0" w:firstLine="0"/>
              <w:rPr>
                <w:b/>
                <w:bCs/>
              </w:rPr>
            </w:pPr>
            <w:r>
              <w:rPr>
                <w:b/>
                <w:bCs/>
              </w:rPr>
              <w:t>NAMJENA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E742" w14:textId="77777777" w:rsidR="00633C7A" w:rsidRDefault="00CF01D0">
            <w:pPr>
              <w:spacing w:after="0" w:line="259" w:lineRule="auto"/>
              <w:ind w:left="106" w:right="0" w:firstLine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Za </w:t>
            </w:r>
            <w:r>
              <w:rPr>
                <w:color w:val="000000" w:themeColor="text1"/>
              </w:rPr>
              <w:t>učenike od 1. do 8. razreda</w:t>
            </w:r>
          </w:p>
        </w:tc>
      </w:tr>
      <w:tr w:rsidR="00633C7A" w14:paraId="0E580AD6" w14:textId="77777777">
        <w:trPr>
          <w:trHeight w:val="597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447B" w14:textId="77777777" w:rsidR="00633C7A" w:rsidRDefault="00CF01D0">
            <w:pPr>
              <w:spacing w:after="0" w:line="259" w:lineRule="auto"/>
              <w:ind w:left="104" w:right="0" w:firstLine="0"/>
              <w:rPr>
                <w:b/>
                <w:bCs/>
              </w:rPr>
            </w:pPr>
            <w:r>
              <w:rPr>
                <w:b/>
                <w:bCs/>
              </w:rPr>
              <w:t>NAČIN REALIZACIJE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25F6" w14:textId="77777777" w:rsidR="00633C7A" w:rsidRDefault="00CF01D0">
            <w:pPr>
              <w:spacing w:after="0" w:line="259" w:lineRule="auto"/>
              <w:ind w:left="106" w:right="0" w:firstLine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Učenici od 1. do 8. razreda, kroz radionice, gledanje filma, uređenje panoa</w:t>
            </w:r>
          </w:p>
        </w:tc>
      </w:tr>
      <w:tr w:rsidR="00633C7A" w14:paraId="10239D27" w14:textId="77777777">
        <w:trPr>
          <w:trHeight w:val="597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7D9F" w14:textId="77777777" w:rsidR="00633C7A" w:rsidRDefault="00CF01D0">
            <w:pPr>
              <w:spacing w:after="0" w:line="259" w:lineRule="auto"/>
              <w:ind w:left="104" w:right="0" w:firstLine="0"/>
              <w:rPr>
                <w:b/>
                <w:bCs/>
              </w:rPr>
            </w:pPr>
            <w:r>
              <w:rPr>
                <w:b/>
                <w:bCs/>
              </w:rPr>
              <w:t>VREMENIK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41A59" w14:textId="77777777" w:rsidR="00633C7A" w:rsidRDefault="00CF01D0">
            <w:pPr>
              <w:spacing w:after="0" w:line="259" w:lineRule="auto"/>
              <w:ind w:left="106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2.2021.</w:t>
            </w:r>
          </w:p>
        </w:tc>
      </w:tr>
      <w:tr w:rsidR="00633C7A" w14:paraId="5ADCC8DF" w14:textId="77777777">
        <w:trPr>
          <w:trHeight w:val="597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0AC52" w14:textId="77777777" w:rsidR="00633C7A" w:rsidRDefault="00CF01D0">
            <w:pPr>
              <w:spacing w:after="0" w:line="259" w:lineRule="auto"/>
              <w:ind w:left="104" w:right="0" w:firstLine="0"/>
              <w:rPr>
                <w:b/>
                <w:bCs/>
              </w:rPr>
            </w:pPr>
            <w:r>
              <w:rPr>
                <w:b/>
                <w:bCs/>
              </w:rPr>
              <w:t>TROŠKOVNIK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FA6BF" w14:textId="77777777" w:rsidR="00633C7A" w:rsidRDefault="00CF01D0">
            <w:pPr>
              <w:spacing w:after="0" w:line="259" w:lineRule="auto"/>
              <w:ind w:left="106" w:righ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---------</w:t>
            </w:r>
          </w:p>
        </w:tc>
      </w:tr>
      <w:tr w:rsidR="00633C7A" w14:paraId="7A4A7D61" w14:textId="77777777">
        <w:trPr>
          <w:trHeight w:val="597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0AE5" w14:textId="77777777" w:rsidR="00633C7A" w:rsidRDefault="00CF01D0">
            <w:pPr>
              <w:spacing w:after="0" w:line="259" w:lineRule="auto"/>
              <w:ind w:left="104" w:right="0" w:firstLine="0"/>
              <w:rPr>
                <w:b/>
                <w:bCs/>
              </w:rPr>
            </w:pPr>
            <w:r>
              <w:rPr>
                <w:b/>
                <w:bCs/>
              </w:rPr>
              <w:t>NAČIN VREDNOVANJA I  KORIŠTENJA REZULTATA VREDNOVANJA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E501" w14:textId="77777777" w:rsidR="00633C7A" w:rsidRDefault="00CF01D0">
            <w:pPr>
              <w:spacing w:after="0" w:line="259" w:lineRule="auto"/>
              <w:ind w:right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evaluacija rada </w:t>
            </w:r>
            <w:r>
              <w:rPr>
                <w:color w:val="000000" w:themeColor="text1"/>
              </w:rPr>
              <w:t>radionica</w:t>
            </w:r>
          </w:p>
          <w:p w14:paraId="4D7F5431" w14:textId="77777777" w:rsidR="00633C7A" w:rsidRDefault="00CF01D0">
            <w:pPr>
              <w:spacing w:after="0" w:line="259" w:lineRule="auto"/>
              <w:ind w:righ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izložba</w:t>
            </w:r>
          </w:p>
          <w:p w14:paraId="28CDCD52" w14:textId="77777777" w:rsidR="00633C7A" w:rsidRDefault="00CF01D0">
            <w:pPr>
              <w:spacing w:after="0" w:line="259" w:lineRule="auto"/>
              <w:ind w:right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plakat</w:t>
            </w:r>
          </w:p>
        </w:tc>
      </w:tr>
      <w:tr w:rsidR="00633C7A" w14:paraId="49674E10" w14:textId="77777777">
        <w:trPr>
          <w:trHeight w:val="597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F418" w14:textId="77777777" w:rsidR="00633C7A" w:rsidRDefault="00CF01D0">
            <w:pPr>
              <w:spacing w:after="0" w:line="259" w:lineRule="auto"/>
              <w:ind w:left="104" w:right="0" w:firstLine="0"/>
              <w:rPr>
                <w:b/>
                <w:bCs/>
              </w:rPr>
            </w:pPr>
            <w:r>
              <w:rPr>
                <w:b/>
                <w:bCs/>
              </w:rPr>
              <w:t>VODITELJ AKTIVNOSTI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8E7F4" w14:textId="77777777" w:rsidR="00633C7A" w:rsidRDefault="00CF01D0">
            <w:pPr>
              <w:spacing w:after="0" w:line="259" w:lineRule="auto"/>
              <w:ind w:left="106" w:righ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jiljana Matijaš, pedagoginja</w:t>
            </w:r>
          </w:p>
        </w:tc>
      </w:tr>
      <w:tr w:rsidR="00633C7A" w14:paraId="71D7FAED" w14:textId="77777777">
        <w:trPr>
          <w:trHeight w:val="4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2A8E29" w14:textId="77777777" w:rsidR="00633C7A" w:rsidRDefault="00CF01D0">
            <w:pPr>
              <w:spacing w:after="0" w:line="259" w:lineRule="auto"/>
              <w:ind w:left="104" w:right="0" w:firstLine="0"/>
            </w:pPr>
            <w:r>
              <w:rPr>
                <w:b/>
              </w:rPr>
              <w:t>NAZIV AKTIVNOSTI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9C8646" w14:textId="77777777" w:rsidR="00633C7A" w:rsidRDefault="00CF01D0">
            <w:pPr>
              <w:spacing w:after="0" w:line="259" w:lineRule="auto"/>
              <w:ind w:left="106" w:right="0" w:firstLine="0"/>
            </w:pPr>
            <w:r>
              <w:rPr>
                <w:b/>
              </w:rPr>
              <w:t xml:space="preserve">Razredni projekt </w:t>
            </w:r>
            <w:proofErr w:type="spellStart"/>
            <w:r>
              <w:rPr>
                <w:b/>
              </w:rPr>
              <w:t>uč</w:t>
            </w:r>
            <w:proofErr w:type="spellEnd"/>
            <w:r>
              <w:rPr>
                <w:b/>
              </w:rPr>
              <w:t xml:space="preserve">. 3. razreda: Istra, naš zavičaj </w:t>
            </w:r>
          </w:p>
        </w:tc>
      </w:tr>
      <w:tr w:rsidR="00633C7A" w14:paraId="2C70887B" w14:textId="77777777">
        <w:trPr>
          <w:trHeight w:val="4698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4B97" w14:textId="77777777" w:rsidR="00633C7A" w:rsidRDefault="00CF01D0">
            <w:pPr>
              <w:spacing w:after="0" w:line="259" w:lineRule="auto"/>
              <w:ind w:right="0" w:firstLine="0"/>
            </w:pPr>
            <w:r>
              <w:rPr>
                <w:b/>
              </w:rPr>
              <w:lastRenderedPageBreak/>
              <w:t xml:space="preserve">CILJEVI AKTIVNOSTI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A8C24" w14:textId="77777777" w:rsidR="00633C7A" w:rsidRDefault="00CF01D0">
            <w:pPr>
              <w:spacing w:after="0" w:line="240" w:lineRule="auto"/>
              <w:ind w:left="106" w:right="0" w:firstLine="0"/>
            </w:pPr>
            <w:r>
              <w:t xml:space="preserve">-razvijati ljubav prema svom zavičaju, zavičajnom govoru i kulturnim bogatstvima </w:t>
            </w:r>
          </w:p>
          <w:p w14:paraId="203F01F8" w14:textId="77777777" w:rsidR="00633C7A" w:rsidRDefault="00CF01D0">
            <w:pPr>
              <w:spacing w:after="0" w:line="259" w:lineRule="auto"/>
              <w:ind w:left="106" w:right="0" w:firstLine="0"/>
            </w:pPr>
            <w:r>
              <w:t xml:space="preserve">-istraživati i  prikupljati  informacije o zadanim temama </w:t>
            </w:r>
          </w:p>
          <w:p w14:paraId="2C3B461C" w14:textId="77777777" w:rsidR="00633C7A" w:rsidRDefault="00CF01D0">
            <w:pPr>
              <w:spacing w:after="0" w:line="240" w:lineRule="auto"/>
              <w:ind w:left="106" w:right="0" w:firstLine="0"/>
            </w:pPr>
            <w:r>
              <w:t xml:space="preserve">-poticati interes i ljubav prema autohtonim biljkama i životinjama, te razvijati svijest o njihovom očuvanju </w:t>
            </w:r>
          </w:p>
          <w:p w14:paraId="78FD70CB" w14:textId="77777777" w:rsidR="00633C7A" w:rsidRDefault="00CF01D0">
            <w:pPr>
              <w:spacing w:after="0" w:line="259" w:lineRule="auto"/>
              <w:ind w:left="106" w:right="0" w:firstLine="0"/>
            </w:pPr>
            <w:r>
              <w:t>-upoz</w:t>
            </w:r>
            <w:r>
              <w:t xml:space="preserve">navanje sa materijalnom i nematerijalnom baštinom </w:t>
            </w:r>
          </w:p>
          <w:p w14:paraId="2DDD06AC" w14:textId="77777777" w:rsidR="00633C7A" w:rsidRDefault="00CF01D0">
            <w:pPr>
              <w:spacing w:after="0" w:line="259" w:lineRule="auto"/>
              <w:ind w:left="106" w:right="0" w:firstLine="0"/>
            </w:pPr>
            <w:r>
              <w:t xml:space="preserve">-snalaženje i orijentacija  u prostoru i vremenu </w:t>
            </w:r>
          </w:p>
          <w:p w14:paraId="1355AFC1" w14:textId="77777777" w:rsidR="00633C7A" w:rsidRDefault="00CF01D0">
            <w:pPr>
              <w:spacing w:after="0" w:line="259" w:lineRule="auto"/>
              <w:ind w:left="106" w:right="0" w:firstLine="0"/>
            </w:pPr>
            <w:r>
              <w:t xml:space="preserve">-posjet središtu županije </w:t>
            </w:r>
          </w:p>
          <w:p w14:paraId="59444C97" w14:textId="77777777" w:rsidR="00633C7A" w:rsidRDefault="00CF01D0">
            <w:pPr>
              <w:spacing w:after="0" w:line="240" w:lineRule="auto"/>
              <w:ind w:left="106" w:right="0" w:firstLine="0"/>
            </w:pPr>
            <w:r>
              <w:t xml:space="preserve">-naučiti tradicionalni ples </w:t>
            </w:r>
            <w:proofErr w:type="spellStart"/>
            <w:r>
              <w:t>balun</w:t>
            </w:r>
            <w:proofErr w:type="spellEnd"/>
            <w:r>
              <w:t xml:space="preserve">, upoznavati se sa nošnjom i instrumentima zavičaja </w:t>
            </w:r>
          </w:p>
          <w:p w14:paraId="2C3B0FA7" w14:textId="77777777" w:rsidR="00633C7A" w:rsidRDefault="00CF01D0">
            <w:pPr>
              <w:spacing w:after="0" w:line="240" w:lineRule="auto"/>
              <w:ind w:left="106" w:right="0" w:firstLine="0"/>
            </w:pPr>
            <w:r>
              <w:t xml:space="preserve">-razvijati svijest o potrebi energenata u </w:t>
            </w:r>
            <w:r>
              <w:t xml:space="preserve">svakodnevnom životu u skladu s očuvanjem prirode </w:t>
            </w:r>
          </w:p>
          <w:p w14:paraId="70D4487D" w14:textId="77777777" w:rsidR="00633C7A" w:rsidRDefault="00CF01D0">
            <w:pPr>
              <w:spacing w:after="0" w:line="259" w:lineRule="auto"/>
              <w:ind w:left="106" w:right="0" w:firstLine="0"/>
            </w:pPr>
            <w:r>
              <w:t xml:space="preserve">-upoznati se  sa gospodarskim djelatnostima zavičaja </w:t>
            </w:r>
          </w:p>
          <w:p w14:paraId="1AEDE6E9" w14:textId="77777777" w:rsidR="00633C7A" w:rsidRDefault="00CF01D0">
            <w:pPr>
              <w:spacing w:after="0" w:line="259" w:lineRule="auto"/>
              <w:ind w:left="106" w:right="0" w:firstLine="0"/>
            </w:pPr>
            <w:r>
              <w:t xml:space="preserve">-upoznati znamenite ljude iz prošlosti </w:t>
            </w:r>
          </w:p>
          <w:p w14:paraId="33C04A18" w14:textId="77777777" w:rsidR="00633C7A" w:rsidRDefault="00CF01D0">
            <w:pPr>
              <w:spacing w:after="0" w:line="259" w:lineRule="auto"/>
              <w:ind w:left="106" w:right="0" w:firstLine="0"/>
            </w:pPr>
            <w:r>
              <w:t xml:space="preserve">-upoznati prometnu povezanost zavičaja </w:t>
            </w:r>
          </w:p>
          <w:p w14:paraId="72E73F33" w14:textId="77777777" w:rsidR="00633C7A" w:rsidRDefault="00CF01D0">
            <w:pPr>
              <w:spacing w:after="0" w:line="259" w:lineRule="auto"/>
              <w:ind w:left="106" w:right="0" w:firstLine="0"/>
            </w:pPr>
            <w:r>
              <w:t xml:space="preserve">-suradnja s roditeljima učenika pri obradi sadržaja </w:t>
            </w:r>
          </w:p>
        </w:tc>
      </w:tr>
      <w:tr w:rsidR="00633C7A" w14:paraId="51441542" w14:textId="77777777">
        <w:trPr>
          <w:trHeight w:val="686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A162" w14:textId="77777777" w:rsidR="00633C7A" w:rsidRDefault="00CF01D0">
            <w:pPr>
              <w:spacing w:after="0" w:line="259" w:lineRule="auto"/>
              <w:ind w:left="104" w:right="0" w:firstLine="0"/>
            </w:pPr>
            <w:r>
              <w:rPr>
                <w:b/>
              </w:rPr>
              <w:t xml:space="preserve">NAMJENA: </w:t>
            </w:r>
          </w:p>
          <w:p w14:paraId="08AC307B" w14:textId="77777777" w:rsidR="00633C7A" w:rsidRDefault="00CF01D0">
            <w:pPr>
              <w:spacing w:after="0" w:line="259" w:lineRule="auto"/>
              <w:ind w:left="104" w:righ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862C" w14:textId="77777777" w:rsidR="00633C7A" w:rsidRDefault="00CF01D0">
            <w:pPr>
              <w:spacing w:after="0" w:line="259" w:lineRule="auto"/>
              <w:ind w:left="106" w:right="0" w:firstLine="0"/>
            </w:pPr>
            <w:r>
              <w:t xml:space="preserve">Svim  učenicima III. razreda kako bi upoznali svoju županiju i proširili znanja o svom širem zavičaju na svim područjima </w:t>
            </w:r>
          </w:p>
        </w:tc>
      </w:tr>
      <w:tr w:rsidR="00633C7A" w14:paraId="67098FEE" w14:textId="77777777">
        <w:trPr>
          <w:trHeight w:val="206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0658F" w14:textId="77777777" w:rsidR="00633C7A" w:rsidRDefault="00CF01D0">
            <w:pPr>
              <w:spacing w:after="0" w:line="259" w:lineRule="auto"/>
              <w:ind w:left="104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FDF6" w14:textId="77777777" w:rsidR="00633C7A" w:rsidRDefault="00CF01D0">
            <w:pPr>
              <w:spacing w:after="0" w:line="240" w:lineRule="auto"/>
              <w:ind w:left="106" w:right="151" w:firstLine="0"/>
            </w:pPr>
            <w:r>
              <w:t xml:space="preserve">-projekt je usko povezan sa sadržajima PID i HJ , pa će se dio   sadržaja obraditi na satima , dio kao </w:t>
            </w:r>
            <w:proofErr w:type="spellStart"/>
            <w:r>
              <w:t>izvanučionička</w:t>
            </w:r>
            <w:proofErr w:type="spellEnd"/>
            <w:r>
              <w:t xml:space="preserve"> nastava,  -aktivno sudjelovanje </w:t>
            </w:r>
            <w:proofErr w:type="spellStart"/>
            <w:r>
              <w:t>uč</w:t>
            </w:r>
            <w:proofErr w:type="spellEnd"/>
            <w:r>
              <w:t>. u individualnom i grupnom radu -analize istraživanja na satima PID i HJ, kroz redovnu i dodatnu  nasta</w:t>
            </w:r>
            <w:r>
              <w:t xml:space="preserve">vu </w:t>
            </w:r>
          </w:p>
          <w:p w14:paraId="733F8621" w14:textId="77777777" w:rsidR="00633C7A" w:rsidRDefault="00CF01D0">
            <w:pPr>
              <w:spacing w:after="0" w:line="259" w:lineRule="auto"/>
              <w:ind w:left="106" w:right="151" w:firstLine="0"/>
              <w:jc w:val="both"/>
            </w:pPr>
            <w:r>
              <w:t xml:space="preserve">-istraživanje, demonstracija, </w:t>
            </w:r>
            <w:proofErr w:type="spellStart"/>
            <w:r>
              <w:t>razgovor,prezentacija</w:t>
            </w:r>
            <w:proofErr w:type="spellEnd"/>
            <w:r>
              <w:t xml:space="preserve"> radova -posjeti kulturnim ustanovama </w:t>
            </w:r>
          </w:p>
        </w:tc>
      </w:tr>
      <w:tr w:rsidR="00633C7A" w14:paraId="43C37C7D" w14:textId="77777777">
        <w:trPr>
          <w:trHeight w:val="358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85AF" w14:textId="77777777" w:rsidR="00633C7A" w:rsidRDefault="00CF01D0">
            <w:pPr>
              <w:spacing w:after="0" w:line="259" w:lineRule="auto"/>
              <w:ind w:left="104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7DD0" w14:textId="77777777" w:rsidR="00633C7A" w:rsidRDefault="00CF01D0">
            <w:pPr>
              <w:spacing w:after="0" w:line="259" w:lineRule="auto"/>
              <w:ind w:left="106" w:right="0" w:firstLine="0"/>
            </w:pPr>
            <w:r>
              <w:t xml:space="preserve">tijekom školske godine </w:t>
            </w:r>
          </w:p>
        </w:tc>
      </w:tr>
    </w:tbl>
    <w:p w14:paraId="3D8B9EC7" w14:textId="77777777" w:rsidR="00633C7A" w:rsidRDefault="00633C7A">
      <w:pPr>
        <w:spacing w:after="0" w:line="259" w:lineRule="auto"/>
        <w:ind w:left="-1419" w:right="1102" w:firstLine="0"/>
      </w:pPr>
    </w:p>
    <w:tbl>
      <w:tblPr>
        <w:tblW w:w="9244" w:type="dxa"/>
        <w:tblInd w:w="-41" w:type="dxa"/>
        <w:tblCellMar>
          <w:top w:w="52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3169"/>
        <w:gridCol w:w="6075"/>
      </w:tblGrid>
      <w:tr w:rsidR="00633C7A" w14:paraId="1ACB0B29" w14:textId="77777777">
        <w:trPr>
          <w:trHeight w:val="1181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0A3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EC1BC" w14:textId="77777777" w:rsidR="00633C7A" w:rsidRDefault="00CF01D0">
            <w:pPr>
              <w:spacing w:after="0" w:line="259" w:lineRule="auto"/>
              <w:ind w:left="2" w:right="638" w:firstLine="0"/>
            </w:pPr>
            <w:r>
              <w:t xml:space="preserve"> </w:t>
            </w:r>
            <w:r>
              <w:t xml:space="preserve">trošak  potrošnog materijala ( </w:t>
            </w:r>
            <w:proofErr w:type="spellStart"/>
            <w:r>
              <w:t>hamer</w:t>
            </w:r>
            <w:proofErr w:type="spellEnd"/>
            <w:r>
              <w:t xml:space="preserve"> papir, listići  za kopiranje , likovni pribor )  cijena prijevoza za </w:t>
            </w:r>
            <w:proofErr w:type="spellStart"/>
            <w:r>
              <w:t>izvanučioničku</w:t>
            </w:r>
            <w:proofErr w:type="spellEnd"/>
            <w:r>
              <w:t xml:space="preserve"> nastavu  cijena ulaznice u kulturnim ustanovama  / oko 100 kn po </w:t>
            </w:r>
            <w:proofErr w:type="spellStart"/>
            <w:r>
              <w:t>uč</w:t>
            </w:r>
            <w:proofErr w:type="spellEnd"/>
            <w:r>
              <w:t xml:space="preserve">. </w:t>
            </w:r>
          </w:p>
        </w:tc>
      </w:tr>
      <w:tr w:rsidR="00633C7A" w14:paraId="75E36909" w14:textId="77777777">
        <w:trPr>
          <w:trHeight w:val="1798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7F0C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C9D57" w14:textId="77777777" w:rsidR="00633C7A" w:rsidRDefault="00CF01D0">
            <w:pPr>
              <w:spacing w:after="0" w:line="259" w:lineRule="auto"/>
              <w:ind w:left="2" w:right="0" w:firstLine="0"/>
            </w:pPr>
            <w:r>
              <w:t>-evaluac</w:t>
            </w:r>
            <w:r>
              <w:t xml:space="preserve">ija  u učionici i na terenu </w:t>
            </w:r>
          </w:p>
          <w:p w14:paraId="0A0D027A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-literarni i likovni radovi , te foto izložba </w:t>
            </w:r>
          </w:p>
          <w:p w14:paraId="3024BD11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-prezentacija projekta roditeljima </w:t>
            </w:r>
          </w:p>
          <w:p w14:paraId="0C75F83D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-izrada plakata i umnih mapa, rješavanje nastavnih listića </w:t>
            </w:r>
          </w:p>
          <w:p w14:paraId="24C10571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-opisno i brojčano praćenje </w:t>
            </w:r>
          </w:p>
          <w:p w14:paraId="1BFA8C41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-terenske nastave </w:t>
            </w:r>
          </w:p>
        </w:tc>
      </w:tr>
      <w:tr w:rsidR="00633C7A" w14:paraId="2400708E" w14:textId="77777777">
        <w:trPr>
          <w:trHeight w:val="596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6CC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ICA AKTIVNOSTI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75839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 Gordana Butković, učiteljica 3.r. </w:t>
            </w:r>
          </w:p>
        </w:tc>
      </w:tr>
      <w:tr w:rsidR="00633C7A" w14:paraId="0B1CD085" w14:textId="77777777">
        <w:trPr>
          <w:trHeight w:val="59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EAB600" w14:textId="77777777" w:rsidR="00633C7A" w:rsidRDefault="00633C7A">
            <w:pPr>
              <w:spacing w:after="0" w:line="259" w:lineRule="auto"/>
              <w:ind w:left="0" w:right="0" w:firstLine="0"/>
              <w:rPr>
                <w:b/>
              </w:rPr>
            </w:pPr>
          </w:p>
          <w:p w14:paraId="2A55039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ZIV AKTIVNOSTI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78107A" w14:textId="77777777" w:rsidR="00633C7A" w:rsidRDefault="00CF01D0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Z sela u selo – </w:t>
            </w:r>
            <w:proofErr w:type="spellStart"/>
            <w:r>
              <w:rPr>
                <w:b/>
              </w:rPr>
              <w:t>popriko</w:t>
            </w:r>
            <w:proofErr w:type="spellEnd"/>
            <w:r>
              <w:rPr>
                <w:b/>
              </w:rPr>
              <w:t xml:space="preserve"> dronom– 2020./2021. (nastavak projekta započetog 2016./2017.) </w:t>
            </w:r>
          </w:p>
        </w:tc>
      </w:tr>
      <w:tr w:rsidR="00633C7A" w14:paraId="71CFEB69" w14:textId="77777777">
        <w:trPr>
          <w:trHeight w:val="9413"/>
        </w:trPr>
        <w:tc>
          <w:tcPr>
            <w:tcW w:w="3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83AA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>CILJEVI AKTIVNOSTI: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3B27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Školske smo godine 2016./2017. započeli s projektom </w:t>
            </w:r>
            <w:r>
              <w:rPr>
                <w:i/>
              </w:rPr>
              <w:t xml:space="preserve">Z sela u selo </w:t>
            </w:r>
          </w:p>
          <w:p w14:paraId="65E0535B" w14:textId="77777777" w:rsidR="00633C7A" w:rsidRDefault="00CF01D0">
            <w:pPr>
              <w:spacing w:after="0" w:line="240" w:lineRule="auto"/>
              <w:ind w:left="2" w:right="0" w:firstLine="0"/>
            </w:pPr>
            <w:r>
              <w:rPr>
                <w:i/>
              </w:rPr>
              <w:t xml:space="preserve">– </w:t>
            </w:r>
            <w:proofErr w:type="spellStart"/>
            <w:r>
              <w:rPr>
                <w:i/>
              </w:rPr>
              <w:t>popriko</w:t>
            </w:r>
            <w:proofErr w:type="spellEnd"/>
            <w:r>
              <w:t>. Projekt je to kojim dugoročno želimo provoditi aktivnosti kojima bismo motivirali učenike za proučavanje okoliša u kojem žive (prirode – životnih staništa, vode, šuma, uvjeta sta</w:t>
            </w:r>
            <w:r>
              <w:t xml:space="preserve">novanja, graditeljstva, kulturno-povijesna obilježja te nematerijalne kulture) te za samostalno istraživanje (ali i rad u paru, grupi) nakon usvajanja osnova istraživačkoga rada. </w:t>
            </w:r>
          </w:p>
          <w:p w14:paraId="69EAC490" w14:textId="77777777" w:rsidR="00633C7A" w:rsidRDefault="00CF01D0">
            <w:pPr>
              <w:spacing w:after="0" w:line="240" w:lineRule="auto"/>
              <w:ind w:left="2" w:right="0" w:firstLine="0"/>
            </w:pPr>
            <w:r>
              <w:t>Vjerujemo da bismo kroz vrijeme mogli prikupiti zavidnu građu te stvoriti pr</w:t>
            </w:r>
            <w:r>
              <w:t xml:space="preserve">avi mali arhiv materijalnih i nematerijalnih obilježja našeg užeg zavičaja. </w:t>
            </w:r>
          </w:p>
          <w:p w14:paraId="6E83C7D7" w14:textId="77777777" w:rsidR="00633C7A" w:rsidRDefault="00CF01D0">
            <w:pPr>
              <w:spacing w:after="0" w:line="240" w:lineRule="auto"/>
              <w:ind w:left="2" w:right="0" w:firstLine="0"/>
            </w:pPr>
            <w:r>
              <w:t>Poticanjem učenika na „iskorištavanje živih izvora“ (roditelja, rodbine, susjeda, sumještana…) i održavanjem terenske nastave, odlaskom na terenski rad radi stjecanja osobnog isku</w:t>
            </w:r>
            <w:r>
              <w:t xml:space="preserve">stva, prikupili smo već dosad mnogo zanimljivih podataka, svjedočanstava i doživljaja iz kojih su nastala zanimljiva djela. Prošle smo školske godine istraživali tradicionalnu arhitekturu suhozida i nastambe za pastire- </w:t>
            </w:r>
            <w:proofErr w:type="spellStart"/>
            <w:r>
              <w:t>kažune</w:t>
            </w:r>
            <w:proofErr w:type="spellEnd"/>
            <w:r>
              <w:t>. Jednako tako djeca su obnovi</w:t>
            </w:r>
            <w:r>
              <w:t xml:space="preserve">la dio suhozida, te snimila video na zavičajnom govoru.  </w:t>
            </w:r>
          </w:p>
          <w:p w14:paraId="509662CA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Kroz projekt uvidjeti će se razlike u arhitekturi i urbanistici. </w:t>
            </w:r>
          </w:p>
          <w:p w14:paraId="3458B793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color w:val="FF0000"/>
              </w:rPr>
              <w:t xml:space="preserve"> </w:t>
            </w:r>
          </w:p>
          <w:p w14:paraId="4A875439" w14:textId="77777777" w:rsidR="00633C7A" w:rsidRDefault="00CF01D0">
            <w:pPr>
              <w:spacing w:after="0" w:line="240" w:lineRule="auto"/>
              <w:ind w:left="2" w:right="13" w:firstLine="0"/>
            </w:pPr>
            <w:r>
              <w:t xml:space="preserve">U ovoj bismo školskoj godini nastavili s istim ciljevima  s naglaskom uz dodavanje – naglasak na graditeljstvo/arhitekturu. Naime </w:t>
            </w:r>
            <w:r>
              <w:t>cilj projekta je</w:t>
            </w:r>
            <w:r>
              <w:rPr>
                <w:b/>
              </w:rPr>
              <w:t xml:space="preserve"> </w:t>
            </w:r>
            <w:r>
              <w:t xml:space="preserve">Cilj projekta je prikupiti stare razglednice </w:t>
            </w:r>
            <w:proofErr w:type="spellStart"/>
            <w:r>
              <w:t>savičenštine</w:t>
            </w:r>
            <w:proofErr w:type="spellEnd"/>
            <w:r>
              <w:t xml:space="preserve">, a onda dronom snimiti iste lokacije i vidjeti razlike koje su nastale tijekom proteklih desetljeća ( broj stanovnika, površina sela, razlike u arhitekturi ). </w:t>
            </w:r>
          </w:p>
          <w:p w14:paraId="44B6F608" w14:textId="77777777" w:rsidR="00633C7A" w:rsidRDefault="00CF01D0">
            <w:pPr>
              <w:spacing w:after="25" w:line="259" w:lineRule="auto"/>
              <w:ind w:left="2" w:right="0" w:firstLine="0"/>
            </w:pPr>
            <w:r>
              <w:t xml:space="preserve"> </w:t>
            </w:r>
          </w:p>
          <w:p w14:paraId="3A097D41" w14:textId="77777777" w:rsidR="00633C7A" w:rsidRDefault="00CF01D0">
            <w:pPr>
              <w:numPr>
                <w:ilvl w:val="0"/>
                <w:numId w:val="26"/>
              </w:numPr>
              <w:spacing w:after="48" w:line="240" w:lineRule="auto"/>
              <w:ind w:right="0" w:hanging="360"/>
            </w:pPr>
            <w:r>
              <w:t xml:space="preserve">motivirati učenike </w:t>
            </w:r>
            <w:r>
              <w:t xml:space="preserve">za proučavanje okoliša u kojem stanuju- izgled mjesta – gradnje/arhitekture, oblike stanovanja kroz vrijeme. </w:t>
            </w:r>
          </w:p>
          <w:p w14:paraId="1916F31E" w14:textId="77777777" w:rsidR="00633C7A" w:rsidRDefault="00CF01D0">
            <w:pPr>
              <w:numPr>
                <w:ilvl w:val="0"/>
                <w:numId w:val="26"/>
              </w:numPr>
              <w:spacing w:after="0" w:line="259" w:lineRule="auto"/>
              <w:ind w:right="0" w:hanging="360"/>
            </w:pPr>
            <w:r>
              <w:t xml:space="preserve">motivirati učenike za samostalno istraživanje (ali i rad u paru, grupi), nakon usvajanja osnova istraživačkoga rada   </w:t>
            </w:r>
          </w:p>
          <w:p w14:paraId="20798AD6" w14:textId="77777777" w:rsidR="00633C7A" w:rsidRDefault="00CF01D0">
            <w:pPr>
              <w:numPr>
                <w:ilvl w:val="0"/>
                <w:numId w:val="26"/>
              </w:numPr>
              <w:spacing w:after="0" w:line="259" w:lineRule="auto"/>
              <w:ind w:right="0" w:hanging="360"/>
            </w:pPr>
            <w:r>
              <w:t>potaknuti učenike na terenski rad radi stjecanja osobnog iskustva</w:t>
            </w:r>
          </w:p>
        </w:tc>
      </w:tr>
    </w:tbl>
    <w:p w14:paraId="508719C6" w14:textId="77777777" w:rsidR="00633C7A" w:rsidRDefault="00633C7A">
      <w:pPr>
        <w:spacing w:after="0" w:line="259" w:lineRule="auto"/>
        <w:ind w:left="-1419" w:right="1102" w:firstLine="0"/>
      </w:pPr>
    </w:p>
    <w:tbl>
      <w:tblPr>
        <w:tblW w:w="9185" w:type="dxa"/>
        <w:tblInd w:w="3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110"/>
        <w:gridCol w:w="6075"/>
      </w:tblGrid>
      <w:tr w:rsidR="00633C7A" w14:paraId="43D38BDD" w14:textId="77777777">
        <w:trPr>
          <w:trHeight w:val="608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99DE" w14:textId="77777777" w:rsidR="00633C7A" w:rsidRDefault="00CF01D0">
            <w:pPr>
              <w:spacing w:after="16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CACA" w14:textId="77777777" w:rsidR="00633C7A" w:rsidRDefault="00CF01D0">
            <w:pPr>
              <w:spacing w:after="0" w:line="259" w:lineRule="auto"/>
              <w:ind w:right="0"/>
            </w:pPr>
            <w:r>
              <w:t xml:space="preserve">Učenicima od prvog do osmog razreda. </w:t>
            </w:r>
          </w:p>
        </w:tc>
      </w:tr>
      <w:tr w:rsidR="00633C7A" w14:paraId="6892C681" w14:textId="77777777">
        <w:trPr>
          <w:trHeight w:val="42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670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1D419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Kroz redovnu nastavu hrvatskoga jezika od petog do osmog, odnosno dodatnu nastavu u 8. razredu, terensku nastavu i integrirane dane. </w:t>
            </w:r>
          </w:p>
        </w:tc>
      </w:tr>
      <w:tr w:rsidR="00633C7A" w14:paraId="55256086" w14:textId="77777777">
        <w:trPr>
          <w:trHeight w:val="888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3C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VREMENIK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4F3A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Tijekom školske godine. </w:t>
            </w:r>
          </w:p>
        </w:tc>
      </w:tr>
      <w:tr w:rsidR="00633C7A" w14:paraId="6D4FA0B8" w14:textId="77777777">
        <w:trPr>
          <w:trHeight w:val="432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4E9A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272B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Budući da je projekt prijavljen i prihvaćen na natječaju za Zavičajnu nastavu Istarske županije, predviđenim iznosom od 7.000 kn kupit će se dron za snimanje  dogovorenih lokacija. </w:t>
            </w:r>
          </w:p>
        </w:tc>
      </w:tr>
      <w:tr w:rsidR="00633C7A" w14:paraId="6AF2B806" w14:textId="77777777">
        <w:trPr>
          <w:trHeight w:val="888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95A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D7CD" w14:textId="77777777" w:rsidR="00633C7A" w:rsidRDefault="00CF01D0">
            <w:pPr>
              <w:spacing w:after="0" w:line="259" w:lineRule="auto"/>
              <w:ind w:left="2" w:right="14" w:firstLine="0"/>
            </w:pPr>
            <w:r>
              <w:t xml:space="preserve">Prezentacija prikupljenog materijala, odnosno stvaralaštva projekta na projektnom danu te na prezentaciji projekata u sklopu Zavičajne nastave. </w:t>
            </w:r>
          </w:p>
        </w:tc>
      </w:tr>
      <w:tr w:rsidR="00633C7A" w14:paraId="51719EE2" w14:textId="77777777">
        <w:trPr>
          <w:trHeight w:val="88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AB56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AKTIVNOSTI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D96DD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Silvia </w:t>
            </w:r>
            <w:proofErr w:type="spellStart"/>
            <w:r>
              <w:rPr>
                <w:b/>
              </w:rPr>
              <w:t>Nadenić</w:t>
            </w:r>
            <w:proofErr w:type="spellEnd"/>
            <w:r>
              <w:rPr>
                <w:b/>
              </w:rPr>
              <w:t xml:space="preserve">, učiteljica PB </w:t>
            </w:r>
          </w:p>
        </w:tc>
      </w:tr>
      <w:tr w:rsidR="00633C7A" w14:paraId="5E7E626B" w14:textId="77777777">
        <w:trPr>
          <w:trHeight w:val="45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E9350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A3D064" w14:textId="77777777" w:rsidR="00633C7A" w:rsidRDefault="00CF01D0">
            <w:pPr>
              <w:spacing w:after="0" w:line="259" w:lineRule="auto"/>
              <w:ind w:left="2" w:right="0" w:firstLine="0"/>
            </w:pPr>
            <w:proofErr w:type="spellStart"/>
            <w:r>
              <w:rPr>
                <w:b/>
              </w:rPr>
              <w:t>SuZaPis</w:t>
            </w:r>
            <w:proofErr w:type="spellEnd"/>
            <w:r>
              <w:rPr>
                <w:b/>
              </w:rPr>
              <w:t xml:space="preserve"> – Suvremeni zavičajni pisci suvremenim medijima do suvremenika (projekt) – 2019./2020. (nastavak započetog projekta) </w:t>
            </w:r>
          </w:p>
        </w:tc>
      </w:tr>
      <w:tr w:rsidR="00633C7A" w14:paraId="677781B9" w14:textId="77777777">
        <w:trPr>
          <w:trHeight w:val="887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297C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D51A" w14:textId="77777777" w:rsidR="00633C7A" w:rsidRDefault="00CF01D0">
            <w:pPr>
              <w:numPr>
                <w:ilvl w:val="0"/>
                <w:numId w:val="27"/>
              </w:numPr>
              <w:spacing w:after="49" w:line="240" w:lineRule="auto"/>
              <w:ind w:right="0" w:hanging="360"/>
              <w:rPr>
                <w:highlight w:val="red"/>
              </w:rPr>
            </w:pPr>
            <w:r>
              <w:rPr>
                <w:highlight w:val="white"/>
              </w:rPr>
              <w:t xml:space="preserve">upoznati učenike sa zavičajnim (istarskim) autorima književnih djela  </w:t>
            </w:r>
          </w:p>
          <w:p w14:paraId="0300284E" w14:textId="77777777" w:rsidR="00633C7A" w:rsidRDefault="00CF01D0">
            <w:pPr>
              <w:numPr>
                <w:ilvl w:val="0"/>
                <w:numId w:val="27"/>
              </w:numPr>
              <w:spacing w:after="46" w:line="240" w:lineRule="auto"/>
              <w:ind w:right="0" w:hanging="360"/>
              <w:rPr>
                <w:highlight w:val="red"/>
              </w:rPr>
            </w:pPr>
            <w:r>
              <w:rPr>
                <w:highlight w:val="white"/>
              </w:rPr>
              <w:t xml:space="preserve">upoznati različitost jezičnog izraza kroz djela različitih autora iz različitih dijelova Istre </w:t>
            </w:r>
          </w:p>
          <w:p w14:paraId="3816F45B" w14:textId="77777777" w:rsidR="00633C7A" w:rsidRDefault="00CF01D0">
            <w:pPr>
              <w:numPr>
                <w:ilvl w:val="0"/>
                <w:numId w:val="27"/>
              </w:numPr>
              <w:spacing w:after="48" w:line="240" w:lineRule="auto"/>
              <w:ind w:right="0" w:hanging="360"/>
              <w:rPr>
                <w:highlight w:val="red"/>
              </w:rPr>
            </w:pPr>
            <w:r>
              <w:rPr>
                <w:highlight w:val="white"/>
              </w:rPr>
              <w:t>zabilježiti audio-video zapisom te na taj način omogućiti govornicima drugih hrvatskih id</w:t>
            </w:r>
            <w:r>
              <w:rPr>
                <w:highlight w:val="white"/>
              </w:rPr>
              <w:t xml:space="preserve">ioma/dijalekata upoznavanjem s izvornim govornicima / stvarateljima na određenom idiomu čakavskoga narječja odnosno dijalekta talijanske nacionalne manjine </w:t>
            </w:r>
          </w:p>
          <w:p w14:paraId="63A90D7E" w14:textId="77777777" w:rsidR="00633C7A" w:rsidRDefault="00CF01D0">
            <w:pPr>
              <w:numPr>
                <w:ilvl w:val="0"/>
                <w:numId w:val="27"/>
              </w:numPr>
              <w:spacing w:after="48" w:line="240" w:lineRule="auto"/>
              <w:ind w:right="0" w:hanging="360"/>
              <w:rPr>
                <w:highlight w:val="red"/>
              </w:rPr>
            </w:pPr>
            <w:r>
              <w:rPr>
                <w:highlight w:val="white"/>
              </w:rPr>
              <w:t xml:space="preserve">izraditi bazu podataka besplatno dostupnu korisnicima diljem svijeta putem interneta </w:t>
            </w:r>
          </w:p>
        </w:tc>
      </w:tr>
      <w:tr w:rsidR="00633C7A" w14:paraId="692EFE26" w14:textId="77777777">
        <w:trPr>
          <w:trHeight w:val="1002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861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6803" w14:textId="77777777" w:rsidR="00633C7A" w:rsidRDefault="00CF01D0">
            <w:pPr>
              <w:numPr>
                <w:ilvl w:val="0"/>
                <w:numId w:val="27"/>
              </w:numPr>
              <w:spacing w:after="0" w:line="259" w:lineRule="auto"/>
              <w:ind w:right="0" w:hanging="360"/>
              <w:rPr>
                <w:highlight w:val="red"/>
              </w:rPr>
            </w:pPr>
            <w:r>
              <w:rPr>
                <w:highlight w:val="white"/>
              </w:rPr>
              <w:t xml:space="preserve">Učenicima IV. do VIII. razreda i polaznicima MEKE – Radionice medijske kulture. / Svim zainteresiranima za suvremenu dijalektalnu književnost. </w:t>
            </w:r>
          </w:p>
        </w:tc>
      </w:tr>
      <w:tr w:rsidR="00633C7A" w14:paraId="29FD569C" w14:textId="77777777">
        <w:trPr>
          <w:trHeight w:val="888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8E77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3F2FA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red"/>
              </w:rPr>
            </w:pPr>
            <w:r>
              <w:rPr>
                <w:highlight w:val="white"/>
              </w:rPr>
              <w:t>Istraživački rad (samostalno, u paru/grupi) – priprema, terenski rad – snimanje video zapis</w:t>
            </w:r>
            <w:r>
              <w:rPr>
                <w:highlight w:val="white"/>
              </w:rPr>
              <w:t xml:space="preserve">a, zajednički rad u školi – montaža. </w:t>
            </w:r>
          </w:p>
        </w:tc>
      </w:tr>
      <w:tr w:rsidR="00633C7A" w14:paraId="116F44B0" w14:textId="77777777">
        <w:trPr>
          <w:trHeight w:val="598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066D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5A9C7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Tijekom školske godine 2020./2021. </w:t>
            </w:r>
          </w:p>
        </w:tc>
      </w:tr>
      <w:tr w:rsidR="00633C7A" w14:paraId="751F16CE" w14:textId="77777777">
        <w:trPr>
          <w:trHeight w:val="43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BE1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C8F37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Eventualna sredstva bila bi utrošena na putne troškove, USB </w:t>
            </w:r>
            <w:proofErr w:type="spellStart"/>
            <w:r>
              <w:rPr>
                <w:highlight w:val="white"/>
              </w:rPr>
              <w:t>stickove</w:t>
            </w:r>
            <w:proofErr w:type="spellEnd"/>
            <w:r>
              <w:rPr>
                <w:highlight w:val="white"/>
              </w:rPr>
              <w:t xml:space="preserve"> odnosno </w:t>
            </w:r>
            <w:proofErr w:type="spellStart"/>
            <w:r>
              <w:rPr>
                <w:highlight w:val="white"/>
              </w:rPr>
              <w:t>micro</w:t>
            </w:r>
            <w:proofErr w:type="spellEnd"/>
            <w:r>
              <w:rPr>
                <w:highlight w:val="white"/>
              </w:rPr>
              <w:t xml:space="preserve"> SD kartice. Dio potrebnog bit će nabavljeno u sklopu troškovnika prethodnog projekta (projektor). </w:t>
            </w:r>
          </w:p>
        </w:tc>
      </w:tr>
      <w:tr w:rsidR="00633C7A" w14:paraId="330A61E3" w14:textId="77777777">
        <w:trPr>
          <w:trHeight w:val="888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AD74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14469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Objava snimljenog materijala na stranicama škole odnosno </w:t>
            </w:r>
            <w:proofErr w:type="spellStart"/>
            <w:r>
              <w:rPr>
                <w:highlight w:val="white"/>
              </w:rPr>
              <w:t>youtube</w:t>
            </w:r>
            <w:proofErr w:type="spellEnd"/>
            <w:r>
              <w:rPr>
                <w:highlight w:val="white"/>
              </w:rPr>
              <w:t xml:space="preserve"> kanalu MEKA – radionice medijske kulture. </w:t>
            </w:r>
          </w:p>
        </w:tc>
      </w:tr>
      <w:tr w:rsidR="00633C7A" w14:paraId="45F97E34" w14:textId="77777777">
        <w:trPr>
          <w:trHeight w:val="89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10F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AKTIVNOSTI: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A2DC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red"/>
              </w:rPr>
            </w:pPr>
            <w:r>
              <w:rPr>
                <w:b/>
                <w:highlight w:val="white"/>
              </w:rPr>
              <w:t xml:space="preserve">Mirjana </w:t>
            </w:r>
            <w:proofErr w:type="spellStart"/>
            <w:r>
              <w:rPr>
                <w:b/>
                <w:highlight w:val="white"/>
              </w:rPr>
              <w:t>Doblanović</w:t>
            </w:r>
            <w:proofErr w:type="spellEnd"/>
            <w:r>
              <w:rPr>
                <w:b/>
                <w:highlight w:val="white"/>
              </w:rPr>
              <w:t xml:space="preserve"> </w:t>
            </w:r>
            <w:proofErr w:type="spellStart"/>
            <w:r>
              <w:rPr>
                <w:b/>
                <w:highlight w:val="white"/>
              </w:rPr>
              <w:t>Pekica</w:t>
            </w:r>
            <w:proofErr w:type="spellEnd"/>
            <w:r>
              <w:rPr>
                <w:b/>
                <w:highlight w:val="white"/>
              </w:rPr>
              <w:t xml:space="preserve">, učiteljica HJ-a </w:t>
            </w:r>
          </w:p>
        </w:tc>
      </w:tr>
      <w:tr w:rsidR="00633C7A" w14:paraId="19257D8D" w14:textId="77777777">
        <w:trPr>
          <w:trHeight w:val="435"/>
        </w:trPr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F6B7825" w14:textId="77777777" w:rsidR="00633C7A" w:rsidRDefault="00CF01D0">
            <w:pPr>
              <w:spacing w:after="0" w:line="240" w:lineRule="auto"/>
              <w:textAlignment w:val="baseline"/>
              <w:rPr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lastRenderedPageBreak/>
              <w:t>NAZIV AKTIVNOSTI:</w:t>
            </w:r>
            <w:r>
              <w:rPr>
                <w:rFonts w:eastAsia="Times New Roman"/>
                <w:szCs w:val="24"/>
              </w:rPr>
              <w:t> </w:t>
            </w:r>
          </w:p>
        </w:tc>
        <w:tc>
          <w:tcPr>
            <w:tcW w:w="6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8ECE275" w14:textId="77777777" w:rsidR="00633C7A" w:rsidRDefault="00CF01D0">
            <w:pPr>
              <w:spacing w:after="0" w:line="240" w:lineRule="auto"/>
              <w:ind w:left="138" w:right="129" w:firstLine="0"/>
              <w:textAlignment w:val="baseline"/>
            </w:pPr>
            <w:proofErr w:type="spellStart"/>
            <w:r>
              <w:rPr>
                <w:rFonts w:eastAsia="Times New Roman"/>
                <w:b/>
                <w:bCs/>
                <w:sz w:val="25"/>
                <w:szCs w:val="25"/>
              </w:rPr>
              <w:t>eTwinning</w:t>
            </w:r>
            <w:proofErr w:type="spellEnd"/>
            <w:r>
              <w:rPr>
                <w:rFonts w:eastAsia="Times New Roman"/>
                <w:b/>
                <w:bCs/>
                <w:sz w:val="25"/>
                <w:szCs w:val="25"/>
              </w:rPr>
              <w:t> međunarodni projekt </w:t>
            </w:r>
          </w:p>
          <w:p w14:paraId="22B87321" w14:textId="77777777" w:rsidR="00633C7A" w:rsidRDefault="00CF01D0">
            <w:pPr>
              <w:spacing w:after="0" w:line="240" w:lineRule="auto"/>
              <w:ind w:left="138" w:right="129" w:firstLine="0"/>
              <w:textAlignment w:val="baseline"/>
            </w:pPr>
            <w:r>
              <w:rPr>
                <w:rFonts w:eastAsia="Times New Roman"/>
                <w:b/>
                <w:bCs/>
                <w:sz w:val="25"/>
                <w:szCs w:val="25"/>
              </w:rPr>
              <w:t>Folklore, </w:t>
            </w:r>
            <w:proofErr w:type="spellStart"/>
            <w:r>
              <w:rPr>
                <w:rFonts w:eastAsia="Times New Roman"/>
                <w:b/>
                <w:bCs/>
                <w:sz w:val="25"/>
                <w:szCs w:val="25"/>
              </w:rPr>
              <w:t>Myths</w:t>
            </w:r>
            <w:proofErr w:type="spellEnd"/>
            <w:r>
              <w:rPr>
                <w:rFonts w:eastAsia="Times New Roman"/>
                <w:b/>
                <w:bCs/>
                <w:sz w:val="25"/>
                <w:szCs w:val="25"/>
              </w:rPr>
              <w:t> </w:t>
            </w:r>
            <w:proofErr w:type="spellStart"/>
            <w:r>
              <w:rPr>
                <w:rFonts w:eastAsia="Times New Roman"/>
                <w:b/>
                <w:bCs/>
                <w:sz w:val="25"/>
                <w:szCs w:val="25"/>
              </w:rPr>
              <w:t>and</w:t>
            </w:r>
            <w:proofErr w:type="spellEnd"/>
            <w:r>
              <w:rPr>
                <w:rFonts w:eastAsia="Times New Roman"/>
                <w:b/>
                <w:bCs/>
                <w:sz w:val="25"/>
                <w:szCs w:val="25"/>
              </w:rPr>
              <w:t> </w:t>
            </w:r>
            <w:proofErr w:type="spellStart"/>
            <w:r>
              <w:rPr>
                <w:rFonts w:eastAsia="Times New Roman"/>
                <w:b/>
                <w:bCs/>
                <w:sz w:val="25"/>
                <w:szCs w:val="25"/>
              </w:rPr>
              <w:t>Legends</w:t>
            </w:r>
            <w:proofErr w:type="spellEnd"/>
            <w:r>
              <w:rPr>
                <w:rFonts w:eastAsia="Times New Roman"/>
                <w:b/>
                <w:bCs/>
                <w:sz w:val="25"/>
                <w:szCs w:val="25"/>
              </w:rPr>
              <w:t>: A </w:t>
            </w:r>
            <w:proofErr w:type="spellStart"/>
            <w:r>
              <w:rPr>
                <w:rFonts w:eastAsia="Times New Roman"/>
                <w:b/>
                <w:bCs/>
                <w:sz w:val="25"/>
                <w:szCs w:val="25"/>
              </w:rPr>
              <w:t>project</w:t>
            </w:r>
            <w:proofErr w:type="spellEnd"/>
            <w:r>
              <w:rPr>
                <w:rFonts w:eastAsia="Times New Roman"/>
                <w:b/>
                <w:bCs/>
                <w:sz w:val="25"/>
                <w:szCs w:val="25"/>
              </w:rPr>
              <w:t> </w:t>
            </w:r>
            <w:proofErr w:type="spellStart"/>
            <w:r>
              <w:rPr>
                <w:rFonts w:eastAsia="Times New Roman"/>
                <w:b/>
                <w:bCs/>
                <w:sz w:val="25"/>
                <w:szCs w:val="25"/>
              </w:rPr>
              <w:t>where</w:t>
            </w:r>
            <w:proofErr w:type="spellEnd"/>
            <w:r>
              <w:rPr>
                <w:rFonts w:eastAsia="Times New Roman"/>
                <w:b/>
                <w:bCs/>
                <w:sz w:val="25"/>
                <w:szCs w:val="25"/>
              </w:rPr>
              <w:t> </w:t>
            </w:r>
            <w:proofErr w:type="spellStart"/>
            <w:r>
              <w:rPr>
                <w:rFonts w:eastAsia="Times New Roman"/>
                <w:b/>
                <w:bCs/>
                <w:sz w:val="25"/>
                <w:szCs w:val="25"/>
              </w:rPr>
              <w:t>your</w:t>
            </w:r>
            <w:proofErr w:type="spellEnd"/>
            <w:r>
              <w:rPr>
                <w:rFonts w:eastAsia="Times New Roman"/>
                <w:b/>
                <w:bCs/>
                <w:sz w:val="25"/>
                <w:szCs w:val="25"/>
              </w:rPr>
              <w:t> </w:t>
            </w:r>
            <w:proofErr w:type="spellStart"/>
            <w:r>
              <w:rPr>
                <w:rFonts w:eastAsia="Times New Roman"/>
                <w:b/>
                <w:bCs/>
                <w:sz w:val="25"/>
                <w:szCs w:val="25"/>
              </w:rPr>
              <w:t>culture</w:t>
            </w:r>
            <w:proofErr w:type="spellEnd"/>
            <w:r>
              <w:rPr>
                <w:rFonts w:eastAsia="Times New Roman"/>
                <w:b/>
                <w:bCs/>
                <w:sz w:val="25"/>
                <w:szCs w:val="25"/>
              </w:rPr>
              <w:t> </w:t>
            </w:r>
            <w:proofErr w:type="spellStart"/>
            <w:r>
              <w:rPr>
                <w:rFonts w:eastAsia="Times New Roman"/>
                <w:b/>
                <w:bCs/>
                <w:sz w:val="25"/>
                <w:szCs w:val="25"/>
              </w:rPr>
              <w:t>becomes</w:t>
            </w:r>
            <w:proofErr w:type="spellEnd"/>
            <w:r>
              <w:rPr>
                <w:rFonts w:eastAsia="Times New Roman"/>
                <w:b/>
                <w:bCs/>
                <w:sz w:val="25"/>
                <w:szCs w:val="25"/>
              </w:rPr>
              <w:t> </w:t>
            </w:r>
            <w:proofErr w:type="spellStart"/>
            <w:r>
              <w:rPr>
                <w:rFonts w:eastAsia="Times New Roman"/>
                <w:b/>
                <w:bCs/>
                <w:sz w:val="25"/>
                <w:szCs w:val="25"/>
              </w:rPr>
              <w:t>legendary</w:t>
            </w:r>
            <w:proofErr w:type="spellEnd"/>
            <w:r>
              <w:rPr>
                <w:rFonts w:eastAsia="Times New Roman"/>
                <w:b/>
                <w:bCs/>
                <w:sz w:val="25"/>
                <w:szCs w:val="25"/>
              </w:rPr>
              <w:t>!</w:t>
            </w:r>
            <w:r>
              <w:rPr>
                <w:rFonts w:eastAsia="Times New Roman"/>
                <w:sz w:val="25"/>
                <w:szCs w:val="25"/>
              </w:rPr>
              <w:t> </w:t>
            </w:r>
          </w:p>
        </w:tc>
      </w:tr>
      <w:tr w:rsidR="00633C7A" w14:paraId="10258CFC" w14:textId="77777777">
        <w:trPr>
          <w:trHeight w:val="435"/>
        </w:trPr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E456A" w14:textId="77777777" w:rsidR="00633C7A" w:rsidRDefault="00CF01D0">
            <w:pPr>
              <w:spacing w:after="0" w:line="240" w:lineRule="auto"/>
              <w:ind w:right="123" w:firstLine="0"/>
              <w:textAlignment w:val="baseline"/>
            </w:pPr>
            <w:r>
              <w:rPr>
                <w:rFonts w:eastAsia="Times New Roman"/>
                <w:b/>
                <w:bCs/>
                <w:szCs w:val="24"/>
              </w:rPr>
              <w:t>CILJEVI AKTIVNOSTI:</w:t>
            </w:r>
          </w:p>
        </w:tc>
        <w:tc>
          <w:tcPr>
            <w:tcW w:w="6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9E061" w14:textId="77777777" w:rsidR="00633C7A" w:rsidRDefault="00CF01D0">
            <w:pPr>
              <w:spacing w:after="0" w:line="240" w:lineRule="auto"/>
              <w:ind w:left="138" w:right="129" w:firstLine="0"/>
              <w:textAlignment w:val="baseline"/>
            </w:pPr>
            <w:r>
              <w:rPr>
                <w:rFonts w:eastAsia="Times New Roman"/>
                <w:color w:val="222222"/>
                <w:szCs w:val="24"/>
              </w:rPr>
              <w:t xml:space="preserve">Temeljem nacionalnog i regionalnog folklora, mitova i legendi stvoriti jedinstvenu društvenu igru koja će sudionicima pomoći steći jedinstveni uvid u </w:t>
            </w:r>
            <w:r>
              <w:rPr>
                <w:rFonts w:eastAsia="Times New Roman"/>
                <w:color w:val="222222"/>
                <w:szCs w:val="24"/>
              </w:rPr>
              <w:t>različite kulture zemalja koje sudjeluju u projektu. U kreativnom, zabavnom i interaktivnom okruženju za učenje s različitim međunarodnim partnerima stvoriti novu, uzbudljivu društvenu igru koju sudionici mogu igrati zajedno na kraju projekta.</w:t>
            </w:r>
          </w:p>
          <w:p w14:paraId="7AB1C027" w14:textId="77777777" w:rsidR="00633C7A" w:rsidRDefault="00CF01D0">
            <w:pPr>
              <w:spacing w:after="0" w:line="240" w:lineRule="auto"/>
              <w:ind w:left="138" w:right="129" w:firstLine="0"/>
              <w:textAlignment w:val="baseline"/>
            </w:pPr>
            <w:r>
              <w:rPr>
                <w:rFonts w:eastAsia="Times New Roman"/>
                <w:color w:val="222222"/>
                <w:szCs w:val="24"/>
              </w:rPr>
              <w:t>Ciljevi ovog projekta su prvenstveno lingvistički i kulturološki. Primarni cilj je razvijati vještine pisanja i govora na engleskom jeziku, dijeleći jedinstvene aspekte mitske i legendarne tradicije zemalja sudionica.</w:t>
            </w:r>
          </w:p>
        </w:tc>
      </w:tr>
      <w:tr w:rsidR="00633C7A" w14:paraId="09373888" w14:textId="77777777">
        <w:trPr>
          <w:trHeight w:val="435"/>
        </w:trPr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E59EB" w14:textId="77777777" w:rsidR="00633C7A" w:rsidRDefault="00CF01D0">
            <w:pPr>
              <w:spacing w:after="0" w:line="240" w:lineRule="auto"/>
              <w:ind w:right="265" w:firstLine="0"/>
              <w:textAlignment w:val="baseline"/>
            </w:pPr>
            <w:r>
              <w:rPr>
                <w:rFonts w:eastAsia="Times New Roman"/>
                <w:b/>
                <w:bCs/>
                <w:szCs w:val="24"/>
              </w:rPr>
              <w:t>NAMJENA:</w:t>
            </w:r>
          </w:p>
        </w:tc>
        <w:tc>
          <w:tcPr>
            <w:tcW w:w="6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C52F4" w14:textId="77777777" w:rsidR="00633C7A" w:rsidRDefault="00CF01D0">
            <w:pPr>
              <w:spacing w:after="0" w:line="240" w:lineRule="auto"/>
              <w:ind w:left="138" w:right="129" w:firstLine="0"/>
              <w:textAlignment w:val="baseline"/>
            </w:pPr>
            <w:r>
              <w:rPr>
                <w:rFonts w:eastAsia="Times New Roman"/>
                <w:color w:val="222222"/>
                <w:szCs w:val="24"/>
              </w:rPr>
              <w:t>Lokalni i nacionalni folklor</w:t>
            </w:r>
            <w:r>
              <w:rPr>
                <w:rFonts w:eastAsia="Times New Roman"/>
                <w:color w:val="222222"/>
                <w:szCs w:val="24"/>
              </w:rPr>
              <w:t xml:space="preserve"> daje uzbudljiv i jedinstven uvid u povijest, vjerovanja i kulturni identitet zemlje i njezinih stanovnika. Plijeni maštu i pruža pozadinu za zabavan i obogaćujući projekt. Fokus projekta bit će razmjena materijala temeljenih na mitovima i legendama svake </w:t>
            </w:r>
            <w:r>
              <w:rPr>
                <w:rFonts w:eastAsia="Times New Roman"/>
                <w:color w:val="222222"/>
                <w:szCs w:val="24"/>
              </w:rPr>
              <w:t>zemlje sudionice s ciljem stvaranja društvene igre u stilu "</w:t>
            </w:r>
            <w:proofErr w:type="spellStart"/>
            <w:r>
              <w:rPr>
                <w:rFonts w:eastAsia="Times New Roman"/>
                <w:color w:val="222222"/>
                <w:szCs w:val="24"/>
              </w:rPr>
              <w:t>Pokemona</w:t>
            </w:r>
            <w:proofErr w:type="spellEnd"/>
            <w:r>
              <w:rPr>
                <w:rFonts w:eastAsia="Times New Roman"/>
                <w:color w:val="222222"/>
                <w:szCs w:val="24"/>
              </w:rPr>
              <w:t>" koju svi mogu igrati. U projektu će sudjelovati učenici 8. razreda, prvenstveno polaznici dodatne nastave iz engleskog jezika, a prema mogućnostima i učenici od 5. - 7. razreda.</w:t>
            </w:r>
          </w:p>
        </w:tc>
      </w:tr>
      <w:tr w:rsidR="00633C7A" w14:paraId="1751120B" w14:textId="77777777">
        <w:trPr>
          <w:trHeight w:val="435"/>
        </w:trPr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05D60" w14:textId="77777777" w:rsidR="00633C7A" w:rsidRDefault="00CF01D0">
            <w:pPr>
              <w:spacing w:after="0" w:line="240" w:lineRule="auto"/>
              <w:ind w:right="123" w:firstLine="0"/>
              <w:textAlignment w:val="baseline"/>
            </w:pPr>
            <w:r>
              <w:rPr>
                <w:rFonts w:eastAsia="Times New Roman"/>
                <w:b/>
                <w:bCs/>
                <w:szCs w:val="24"/>
              </w:rPr>
              <w:t>NAČIN R</w:t>
            </w:r>
            <w:r>
              <w:rPr>
                <w:rFonts w:eastAsia="Times New Roman"/>
                <w:b/>
                <w:bCs/>
                <w:szCs w:val="24"/>
              </w:rPr>
              <w:t>EALIZACIJE:</w:t>
            </w:r>
          </w:p>
        </w:tc>
        <w:tc>
          <w:tcPr>
            <w:tcW w:w="6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AE68C" w14:textId="77777777" w:rsidR="00633C7A" w:rsidRDefault="00CF01D0">
            <w:pPr>
              <w:spacing w:after="0" w:line="240" w:lineRule="auto"/>
              <w:ind w:left="138" w:right="129" w:firstLine="0"/>
              <w:textAlignment w:val="baseline"/>
            </w:pPr>
            <w:r>
              <w:rPr>
                <w:rFonts w:eastAsia="Times New Roman"/>
                <w:color w:val="222222"/>
                <w:szCs w:val="24"/>
              </w:rPr>
              <w:t>Projekt je namijenjen trajanju jedne akademske godine, uz interakciju svaka dva tjedna. Općenita je ideja da svaka škola pošalje malu kratku priču o mitskom ili legendarnom liku iz svoje kulture na engleskom jeziku ostalim sudionicima koji će n</w:t>
            </w:r>
            <w:r>
              <w:rPr>
                <w:rFonts w:eastAsia="Times New Roman"/>
                <w:color w:val="222222"/>
                <w:szCs w:val="24"/>
              </w:rPr>
              <w:t>a temelju informacija koje dobiju za taj lik izraditi karticu u stilu ‘</w:t>
            </w:r>
            <w:proofErr w:type="spellStart"/>
            <w:r>
              <w:rPr>
                <w:rFonts w:eastAsia="Times New Roman"/>
                <w:color w:val="222222"/>
                <w:szCs w:val="24"/>
              </w:rPr>
              <w:t>Pokemona</w:t>
            </w:r>
            <w:proofErr w:type="spellEnd"/>
            <w:r>
              <w:rPr>
                <w:rFonts w:eastAsia="Times New Roman"/>
                <w:color w:val="222222"/>
                <w:szCs w:val="24"/>
              </w:rPr>
              <w:t>’.</w:t>
            </w:r>
          </w:p>
          <w:p w14:paraId="5CBB44F3" w14:textId="77777777" w:rsidR="00633C7A" w:rsidRDefault="00CF01D0">
            <w:pPr>
              <w:spacing w:after="0" w:line="240" w:lineRule="auto"/>
              <w:ind w:left="138" w:right="129" w:firstLine="0"/>
              <w:textAlignment w:val="baseline"/>
            </w:pPr>
            <w:r>
              <w:rPr>
                <w:rFonts w:eastAsia="Times New Roman"/>
                <w:color w:val="222222"/>
                <w:szCs w:val="24"/>
              </w:rPr>
              <w:t>Konačni proizvod bit će stvaranje nove i uzbudljive igre s kartama, ali očekivani rezultati uključuju i napredak u pisanim i govornim vještinama na stranom jeziku i obogaćiva</w:t>
            </w:r>
            <w:r>
              <w:rPr>
                <w:rFonts w:eastAsia="Times New Roman"/>
                <w:color w:val="222222"/>
                <w:szCs w:val="24"/>
              </w:rPr>
              <w:t>nje kulturološkim znanjima različitih zemalja koje sudjeluju u projektu.</w:t>
            </w:r>
          </w:p>
        </w:tc>
      </w:tr>
      <w:tr w:rsidR="00633C7A" w14:paraId="6A77EA57" w14:textId="77777777">
        <w:trPr>
          <w:trHeight w:val="435"/>
        </w:trPr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DFBD3" w14:textId="77777777" w:rsidR="00633C7A" w:rsidRDefault="00CF01D0">
            <w:pPr>
              <w:spacing w:after="0" w:line="240" w:lineRule="auto"/>
              <w:ind w:right="53" w:firstLine="0"/>
              <w:textAlignment w:val="baseline"/>
            </w:pPr>
            <w:r>
              <w:rPr>
                <w:rFonts w:eastAsia="Times New Roman"/>
                <w:b/>
                <w:bCs/>
                <w:szCs w:val="24"/>
              </w:rPr>
              <w:t>VREMENIK:</w:t>
            </w:r>
          </w:p>
        </w:tc>
        <w:tc>
          <w:tcPr>
            <w:tcW w:w="6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2A099" w14:textId="77777777" w:rsidR="00633C7A" w:rsidRDefault="00CF01D0">
            <w:pPr>
              <w:spacing w:after="0" w:line="240" w:lineRule="auto"/>
              <w:ind w:left="138" w:right="129" w:firstLine="0"/>
              <w:textAlignment w:val="baseline"/>
            </w:pPr>
            <w:r>
              <w:rPr>
                <w:rFonts w:eastAsia="Times New Roman"/>
                <w:szCs w:val="24"/>
              </w:rPr>
              <w:t>Tijekom šk. god. 2020./2021.</w:t>
            </w:r>
          </w:p>
        </w:tc>
      </w:tr>
      <w:tr w:rsidR="00633C7A" w14:paraId="65F5589E" w14:textId="77777777">
        <w:trPr>
          <w:trHeight w:val="435"/>
        </w:trPr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606DE" w14:textId="77777777" w:rsidR="00633C7A" w:rsidRDefault="00CF01D0">
            <w:pPr>
              <w:spacing w:after="0" w:line="240" w:lineRule="auto"/>
              <w:ind w:right="123" w:firstLine="0"/>
              <w:textAlignment w:val="baseline"/>
            </w:pPr>
            <w:r>
              <w:rPr>
                <w:rFonts w:eastAsia="Times New Roman"/>
                <w:b/>
                <w:bCs/>
                <w:szCs w:val="24"/>
              </w:rPr>
              <w:t>TROŠKOVNIK:</w:t>
            </w:r>
          </w:p>
        </w:tc>
        <w:tc>
          <w:tcPr>
            <w:tcW w:w="6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21E69" w14:textId="77777777" w:rsidR="00633C7A" w:rsidRDefault="00CF01D0">
            <w:pPr>
              <w:spacing w:after="0" w:line="240" w:lineRule="auto"/>
              <w:ind w:left="138" w:right="129" w:firstLine="0"/>
              <w:textAlignment w:val="baseline"/>
            </w:pPr>
            <w:r>
              <w:rPr>
                <w:rFonts w:eastAsia="Times New Roman"/>
                <w:szCs w:val="24"/>
              </w:rPr>
              <w:t xml:space="preserve">Troškovi vezani uz potrošni materijal potreban za izradu kartice (likovni materijal), troškovi online komunikacije te </w:t>
            </w:r>
            <w:r>
              <w:rPr>
                <w:rFonts w:eastAsia="Times New Roman"/>
                <w:szCs w:val="24"/>
              </w:rPr>
              <w:t xml:space="preserve">troškovi diseminacije projekta (letci, brošure, plakati, </w:t>
            </w:r>
            <w:proofErr w:type="spellStart"/>
            <w:r>
              <w:rPr>
                <w:rFonts w:eastAsia="Times New Roman"/>
                <w:szCs w:val="24"/>
              </w:rPr>
              <w:t>Twinspace</w:t>
            </w:r>
            <w:proofErr w:type="spellEnd"/>
            <w:r>
              <w:rPr>
                <w:rFonts w:eastAsia="Times New Roman"/>
                <w:szCs w:val="24"/>
              </w:rPr>
              <w:t xml:space="preserve"> i slično). Mogući troškovi </w:t>
            </w:r>
            <w:proofErr w:type="spellStart"/>
            <w:r>
              <w:rPr>
                <w:rFonts w:eastAsia="Times New Roman"/>
                <w:szCs w:val="24"/>
              </w:rPr>
              <w:t>izvanučioničkog</w:t>
            </w:r>
            <w:proofErr w:type="spellEnd"/>
            <w:r>
              <w:rPr>
                <w:rFonts w:eastAsia="Times New Roman"/>
                <w:szCs w:val="24"/>
              </w:rPr>
              <w:t xml:space="preserve">  i istraživačkog oblika rada koje u ovom trenutku nije moguće definirati jer tijek ovog dijela projektnih aktivnosti ovisi o situaciji s pandemijo</w:t>
            </w:r>
            <w:r>
              <w:rPr>
                <w:rFonts w:eastAsia="Times New Roman"/>
                <w:szCs w:val="24"/>
              </w:rPr>
              <w:t>m COVID 19.</w:t>
            </w:r>
          </w:p>
        </w:tc>
      </w:tr>
      <w:tr w:rsidR="00633C7A" w14:paraId="08D5A7D2" w14:textId="77777777">
        <w:trPr>
          <w:trHeight w:val="435"/>
        </w:trPr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58144" w14:textId="77777777" w:rsidR="00633C7A" w:rsidRDefault="00CF01D0">
            <w:pPr>
              <w:spacing w:after="0" w:line="240" w:lineRule="auto"/>
              <w:textAlignment w:val="baseline"/>
            </w:pPr>
            <w:r>
              <w:rPr>
                <w:rFonts w:eastAsia="Times New Roman"/>
                <w:b/>
                <w:bCs/>
                <w:szCs w:val="24"/>
              </w:rPr>
              <w:t xml:space="preserve">NAČIN VREDNOVANJA I  KORIŠTENJA </w:t>
            </w:r>
            <w:r>
              <w:rPr>
                <w:rFonts w:eastAsia="Times New Roman"/>
                <w:b/>
                <w:bCs/>
                <w:szCs w:val="24"/>
              </w:rPr>
              <w:lastRenderedPageBreak/>
              <w:t>REZULTATA VREDNOVANJ:</w:t>
            </w:r>
          </w:p>
        </w:tc>
        <w:tc>
          <w:tcPr>
            <w:tcW w:w="6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CB557" w14:textId="77777777" w:rsidR="00633C7A" w:rsidRDefault="00CF01D0">
            <w:pPr>
              <w:spacing w:after="0" w:line="240" w:lineRule="auto"/>
              <w:ind w:left="138" w:right="129" w:firstLine="0"/>
              <w:textAlignment w:val="baseline"/>
            </w:pPr>
            <w:r>
              <w:rPr>
                <w:rFonts w:eastAsia="Times New Roman"/>
                <w:szCs w:val="24"/>
              </w:rPr>
              <w:lastRenderedPageBreak/>
              <w:t xml:space="preserve">Evaluacija projektnih aktivnosti. </w:t>
            </w:r>
            <w:proofErr w:type="spellStart"/>
            <w:r>
              <w:rPr>
                <w:rFonts w:eastAsia="Times New Roman"/>
                <w:szCs w:val="24"/>
              </w:rPr>
              <w:t>Samovrednovanje</w:t>
            </w:r>
            <w:proofErr w:type="spellEnd"/>
            <w:r>
              <w:rPr>
                <w:rFonts w:eastAsia="Times New Roman"/>
                <w:szCs w:val="24"/>
              </w:rPr>
              <w:t xml:space="preserve"> i samoprocjena znanja i usvojenih vještina te primjena </w:t>
            </w:r>
            <w:r>
              <w:rPr>
                <w:rFonts w:eastAsia="Times New Roman"/>
                <w:szCs w:val="24"/>
              </w:rPr>
              <w:lastRenderedPageBreak/>
              <w:t xml:space="preserve">naučenog. Objava materijala i tijeka projekta na web stranici škole i </w:t>
            </w:r>
            <w:proofErr w:type="spellStart"/>
            <w:r>
              <w:rPr>
                <w:rFonts w:eastAsia="Times New Roman"/>
                <w:szCs w:val="24"/>
              </w:rPr>
              <w:t>Twinspace</w:t>
            </w:r>
            <w:proofErr w:type="spellEnd"/>
            <w:r>
              <w:rPr>
                <w:rFonts w:eastAsia="Times New Roman"/>
                <w:szCs w:val="24"/>
              </w:rPr>
              <w:t>-u, s</w:t>
            </w:r>
            <w:r>
              <w:rPr>
                <w:rFonts w:eastAsia="Times New Roman"/>
                <w:szCs w:val="24"/>
              </w:rPr>
              <w:t>lužbenoj</w:t>
            </w:r>
            <w:bookmarkStart w:id="10" w:name="_GoBack1"/>
            <w:bookmarkEnd w:id="10"/>
            <w:r>
              <w:rPr>
                <w:rFonts w:eastAsia="Times New Roman"/>
                <w:szCs w:val="24"/>
              </w:rPr>
              <w:t xml:space="preserve"> platformi projekta.</w:t>
            </w:r>
          </w:p>
        </w:tc>
      </w:tr>
      <w:tr w:rsidR="00633C7A" w14:paraId="61329AF3" w14:textId="77777777">
        <w:trPr>
          <w:trHeight w:val="646"/>
        </w:trPr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3D545" w14:textId="77777777" w:rsidR="00633C7A" w:rsidRDefault="00CF01D0">
            <w:pPr>
              <w:spacing w:after="0" w:line="240" w:lineRule="auto"/>
              <w:ind w:right="53" w:firstLine="0"/>
              <w:textAlignment w:val="baseline"/>
            </w:pPr>
            <w:r>
              <w:rPr>
                <w:rFonts w:eastAsia="Times New Roman"/>
                <w:b/>
                <w:bCs/>
                <w:szCs w:val="24"/>
              </w:rPr>
              <w:lastRenderedPageBreak/>
              <w:t>VODITELJ AKTIVNOSTI:</w:t>
            </w:r>
          </w:p>
        </w:tc>
        <w:tc>
          <w:tcPr>
            <w:tcW w:w="6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97176" w14:textId="77777777" w:rsidR="00633C7A" w:rsidRDefault="00CF01D0">
            <w:pPr>
              <w:spacing w:after="0" w:line="240" w:lineRule="auto"/>
              <w:ind w:left="138" w:right="129" w:firstLine="0"/>
              <w:textAlignment w:val="baseline"/>
            </w:pPr>
            <w:r>
              <w:rPr>
                <w:rFonts w:eastAsia="Times New Roman"/>
                <w:b/>
                <w:bCs/>
                <w:szCs w:val="24"/>
              </w:rPr>
              <w:t xml:space="preserve">Ana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Radolović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>, učiteljica engleskog jezika</w:t>
            </w:r>
          </w:p>
        </w:tc>
      </w:tr>
    </w:tbl>
    <w:p w14:paraId="6D6F495F" w14:textId="77777777" w:rsidR="00633C7A" w:rsidRDefault="00633C7A"/>
    <w:p w14:paraId="615EAD55" w14:textId="77777777" w:rsidR="00633C7A" w:rsidRDefault="00633C7A"/>
    <w:p w14:paraId="082C7E68" w14:textId="77777777" w:rsidR="00633C7A" w:rsidRDefault="00633C7A"/>
    <w:tbl>
      <w:tblPr>
        <w:tblW w:w="9210" w:type="dxa"/>
        <w:tblInd w:w="18" w:type="dxa"/>
        <w:tblCellMar>
          <w:top w:w="45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3110"/>
        <w:gridCol w:w="6100"/>
      </w:tblGrid>
      <w:tr w:rsidR="00633C7A" w14:paraId="716891EF" w14:textId="77777777">
        <w:trPr>
          <w:trHeight w:val="302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FA1E2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642EE9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Sigurno kročim kroz svijet medija </w:t>
            </w:r>
          </w:p>
        </w:tc>
      </w:tr>
      <w:tr w:rsidR="00633C7A" w14:paraId="59A487CB" w14:textId="77777777">
        <w:trPr>
          <w:trHeight w:val="189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703D" w14:textId="77777777" w:rsidR="00633C7A" w:rsidRDefault="00CF01D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CILJEVI AKTIVNOSTI: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5BC16" w14:textId="77777777" w:rsidR="00633C7A" w:rsidRDefault="00CF01D0">
            <w:pPr>
              <w:numPr>
                <w:ilvl w:val="0"/>
                <w:numId w:val="28"/>
              </w:numPr>
              <w:spacing w:after="1" w:line="235" w:lineRule="auto"/>
              <w:ind w:right="0" w:hanging="1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Educirati i osvijestiti učenike o nasilju i zlostavljanju među djecom s posebnim naglaskom na elektroničko nasilje (kako ga prepoznati, kako ga spriječiti, što učiniti ako su izloženi nasilju) </w:t>
            </w:r>
          </w:p>
          <w:p w14:paraId="796D6F5B" w14:textId="77777777" w:rsidR="00633C7A" w:rsidRDefault="00CF01D0">
            <w:pPr>
              <w:numPr>
                <w:ilvl w:val="0"/>
                <w:numId w:val="28"/>
              </w:numPr>
              <w:spacing w:after="0" w:line="259" w:lineRule="auto"/>
              <w:ind w:right="0" w:hanging="10"/>
              <w:rPr>
                <w:szCs w:val="24"/>
              </w:rPr>
            </w:pPr>
            <w:r>
              <w:rPr>
                <w:szCs w:val="24"/>
              </w:rPr>
              <w:t>Educirati učenike o opasnostima i mjerama zaštite na Internetu</w:t>
            </w:r>
            <w:r>
              <w:rPr>
                <w:szCs w:val="24"/>
              </w:rPr>
              <w:t xml:space="preserve"> </w:t>
            </w:r>
          </w:p>
          <w:p w14:paraId="7655EE51" w14:textId="77777777" w:rsidR="00633C7A" w:rsidRDefault="00CF01D0">
            <w:pPr>
              <w:numPr>
                <w:ilvl w:val="0"/>
                <w:numId w:val="28"/>
              </w:numPr>
              <w:spacing w:after="0" w:line="259" w:lineRule="auto"/>
              <w:ind w:right="0" w:hanging="10"/>
              <w:rPr>
                <w:szCs w:val="24"/>
              </w:rPr>
            </w:pPr>
            <w:r>
              <w:rPr>
                <w:szCs w:val="24"/>
              </w:rPr>
              <w:t xml:space="preserve">Educirati/osvijestiti roditelje o utjecaju elektroničkih medija na djecu (o njihovim prednostima, nedostacima, mjerama zaštite, savjeti za roditelje). </w:t>
            </w:r>
          </w:p>
        </w:tc>
      </w:tr>
      <w:tr w:rsidR="00633C7A" w14:paraId="3770DD61" w14:textId="77777777">
        <w:trPr>
          <w:trHeight w:val="278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6604" w14:textId="77777777" w:rsidR="00633C7A" w:rsidRDefault="00CF01D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NAMJENA: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772C" w14:textId="77777777" w:rsidR="00633C7A" w:rsidRDefault="00CF01D0">
            <w:pPr>
              <w:spacing w:after="0" w:line="259" w:lineRule="auto"/>
              <w:ind w:left="2" w:right="0"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Učenici četvrtog razreda </w:t>
            </w:r>
          </w:p>
        </w:tc>
      </w:tr>
      <w:tr w:rsidR="00633C7A" w14:paraId="0FBFE128" w14:textId="77777777">
        <w:trPr>
          <w:trHeight w:val="547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99898" w14:textId="77777777" w:rsidR="00633C7A" w:rsidRDefault="00CF01D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NAČIN REALIZACIJE: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FEE90" w14:textId="77777777" w:rsidR="00633C7A" w:rsidRDefault="00CF01D0">
            <w:pPr>
              <w:spacing w:after="0" w:line="259" w:lineRule="auto"/>
              <w:ind w:left="2" w:right="0" w:firstLine="0"/>
              <w:rPr>
                <w:szCs w:val="24"/>
              </w:rPr>
            </w:pPr>
            <w:r>
              <w:rPr>
                <w:szCs w:val="24"/>
              </w:rPr>
              <w:t xml:space="preserve">Dvije radionice za učenike u trajanju od 90 minuta (na satovima razrednika) i jedno predavanje za roditelje u trajanju od 60 minuta. </w:t>
            </w:r>
          </w:p>
        </w:tc>
      </w:tr>
      <w:tr w:rsidR="00633C7A" w14:paraId="6B63A040" w14:textId="77777777">
        <w:trPr>
          <w:trHeight w:val="353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D8303" w14:textId="77777777" w:rsidR="00633C7A" w:rsidRDefault="00CF01D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VREMENIK: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7EEDF" w14:textId="77777777" w:rsidR="00633C7A" w:rsidRDefault="00CF01D0">
            <w:pPr>
              <w:spacing w:after="0" w:line="259" w:lineRule="auto"/>
              <w:ind w:left="2" w:right="0" w:firstLine="0"/>
              <w:rPr>
                <w:szCs w:val="24"/>
              </w:rPr>
            </w:pPr>
            <w:r>
              <w:rPr>
                <w:szCs w:val="24"/>
              </w:rPr>
              <w:t xml:space="preserve">Tijekom nastavne godine  </w:t>
            </w:r>
          </w:p>
        </w:tc>
      </w:tr>
    </w:tbl>
    <w:p w14:paraId="68079CC7" w14:textId="77777777" w:rsidR="00633C7A" w:rsidRDefault="00633C7A">
      <w:pPr>
        <w:spacing w:after="0" w:line="259" w:lineRule="auto"/>
        <w:ind w:left="-1419" w:right="1102" w:firstLine="0"/>
      </w:pPr>
    </w:p>
    <w:tbl>
      <w:tblPr>
        <w:tblW w:w="9180" w:type="dxa"/>
        <w:tblInd w:w="48" w:type="dxa"/>
        <w:tblCellMar>
          <w:top w:w="43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066"/>
        <w:gridCol w:w="6114"/>
      </w:tblGrid>
      <w:tr w:rsidR="00633C7A" w14:paraId="62695292" w14:textId="77777777">
        <w:trPr>
          <w:trHeight w:val="569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65CEE" w14:textId="77777777" w:rsidR="00633C7A" w:rsidRDefault="00CF01D0">
            <w:pPr>
              <w:spacing w:after="0" w:line="259" w:lineRule="auto"/>
              <w:ind w:left="107" w:right="0"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TROŠKOVNIK: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7D9BE" w14:textId="77777777" w:rsidR="00633C7A" w:rsidRDefault="00CF01D0">
            <w:pPr>
              <w:spacing w:after="0" w:line="259" w:lineRule="auto"/>
              <w:ind w:left="109" w:right="0" w:firstLine="0"/>
              <w:rPr>
                <w:szCs w:val="24"/>
              </w:rPr>
            </w:pPr>
            <w:r>
              <w:rPr>
                <w:szCs w:val="24"/>
              </w:rPr>
              <w:t xml:space="preserve">Potrošni materijal (markeri, flomasteri, kreda, </w:t>
            </w:r>
            <w:proofErr w:type="spellStart"/>
            <w:r>
              <w:rPr>
                <w:szCs w:val="24"/>
              </w:rPr>
              <w:t>hamer</w:t>
            </w:r>
            <w:proofErr w:type="spellEnd"/>
            <w:r>
              <w:rPr>
                <w:szCs w:val="24"/>
              </w:rPr>
              <w:t xml:space="preserve"> papir, evaluacijski listići… </w:t>
            </w:r>
          </w:p>
        </w:tc>
      </w:tr>
      <w:tr w:rsidR="00633C7A" w14:paraId="2EC39DA8" w14:textId="77777777">
        <w:trPr>
          <w:trHeight w:val="864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19150" w14:textId="77777777" w:rsidR="00633C7A" w:rsidRDefault="00CF01D0">
            <w:pPr>
              <w:spacing w:after="0" w:line="259" w:lineRule="auto"/>
              <w:ind w:left="107" w:right="0" w:firstLine="0"/>
              <w:rPr>
                <w:szCs w:val="24"/>
              </w:rPr>
            </w:pPr>
            <w:r>
              <w:rPr>
                <w:b/>
                <w:szCs w:val="24"/>
              </w:rPr>
              <w:t>NAČIN VREDNOVANJA I  KORIŠTENJA REZULTATA VREDNOVANJA: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0A7F1" w14:textId="77777777" w:rsidR="00633C7A" w:rsidRDefault="00CF01D0">
            <w:pPr>
              <w:spacing w:after="0" w:line="235" w:lineRule="auto"/>
              <w:ind w:left="109" w:right="37" w:firstLine="0"/>
              <w:rPr>
                <w:szCs w:val="24"/>
              </w:rPr>
            </w:pPr>
            <w:r>
              <w:rPr>
                <w:szCs w:val="24"/>
              </w:rPr>
              <w:t>Evaluacijski  upitnik za provoditelje programa - nakon primjene programa u svrhu daljnjeg usavršavanja i praćenja n</w:t>
            </w:r>
            <w:r>
              <w:rPr>
                <w:szCs w:val="24"/>
              </w:rPr>
              <w:t xml:space="preserve">jegove primjene. </w:t>
            </w:r>
          </w:p>
          <w:p w14:paraId="66B7A862" w14:textId="77777777" w:rsidR="00633C7A" w:rsidRDefault="00CF01D0">
            <w:pPr>
              <w:spacing w:after="0" w:line="259" w:lineRule="auto"/>
              <w:ind w:left="109" w:right="0" w:firstLine="0"/>
              <w:rPr>
                <w:szCs w:val="24"/>
              </w:rPr>
            </w:pPr>
            <w:r>
              <w:rPr>
                <w:szCs w:val="24"/>
              </w:rPr>
              <w:t xml:space="preserve">Evaluacijski listići za učenike i roditelje. </w:t>
            </w:r>
          </w:p>
        </w:tc>
      </w:tr>
      <w:tr w:rsidR="00633C7A" w14:paraId="4F596BDC" w14:textId="77777777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3F8A5" w14:textId="77777777" w:rsidR="00633C7A" w:rsidRDefault="00CF01D0">
            <w:pPr>
              <w:spacing w:after="0" w:line="259" w:lineRule="auto"/>
              <w:ind w:left="107" w:right="0"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VODITELJ AKTIVNOSTI: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97C6" w14:textId="77777777" w:rsidR="00633C7A" w:rsidRDefault="00CF01D0">
            <w:pPr>
              <w:spacing w:after="0" w:line="259" w:lineRule="auto"/>
              <w:ind w:left="109" w:right="0"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Stručna suradnica psihologinja </w:t>
            </w:r>
          </w:p>
        </w:tc>
      </w:tr>
      <w:tr w:rsidR="00633C7A" w14:paraId="1D036576" w14:textId="77777777">
        <w:trPr>
          <w:trHeight w:val="276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8BA419" w14:textId="77777777" w:rsidR="00633C7A" w:rsidRDefault="00CF01D0">
            <w:pPr>
              <w:spacing w:after="0" w:line="259" w:lineRule="auto"/>
              <w:ind w:left="107" w:right="0"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NAZIV AKTIVNOSTI: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23305E" w14:textId="77777777" w:rsidR="00633C7A" w:rsidRDefault="00CF01D0">
            <w:pPr>
              <w:spacing w:after="0" w:line="259" w:lineRule="auto"/>
              <w:ind w:left="109" w:right="0"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Razmišljam – planiram – djelujem! </w:t>
            </w:r>
          </w:p>
        </w:tc>
      </w:tr>
      <w:tr w:rsidR="00633C7A" w14:paraId="7485A257" w14:textId="77777777">
        <w:trPr>
          <w:trHeight w:val="177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1525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  <w:sz w:val="22"/>
              </w:rPr>
              <w:t xml:space="preserve">CILJEVI AKTIVNOSTI: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E58A" w14:textId="77777777" w:rsidR="00633C7A" w:rsidRDefault="00CF01D0">
            <w:pPr>
              <w:spacing w:after="0" w:line="259" w:lineRule="auto"/>
              <w:ind w:left="109" w:right="0" w:firstLine="0"/>
              <w:rPr>
                <w:highlight w:val="red"/>
              </w:rPr>
            </w:pPr>
            <w:r>
              <w:rPr>
                <w:rFonts w:cs="Cambria"/>
                <w:szCs w:val="24"/>
              </w:rPr>
              <w:t xml:space="preserve">Pomoći učenicima u stjecanju znanja i vještine </w:t>
            </w:r>
            <w:r>
              <w:rPr>
                <w:rFonts w:cs="Cambria"/>
                <w:szCs w:val="24"/>
              </w:rPr>
              <w:t>potrebne za promicanje održivog razvoja, uključujući, između ostalog održive stilove života, znanja i vještine potrebne za promicanje ljudskih prava, ravnopravnost spolova, kulture mira i nenasilja, globalnog građanstva i uvažavanje kulturne raznolikosti t</w:t>
            </w:r>
            <w:r>
              <w:rPr>
                <w:rFonts w:cs="Cambria"/>
                <w:szCs w:val="24"/>
              </w:rPr>
              <w:t>e doprinosa kulture održivom razvoju.</w:t>
            </w:r>
          </w:p>
        </w:tc>
      </w:tr>
      <w:tr w:rsidR="00633C7A" w14:paraId="4232F9F3" w14:textId="77777777">
        <w:trPr>
          <w:trHeight w:val="3819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1E12F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  <w:sz w:val="22"/>
              </w:rPr>
              <w:lastRenderedPageBreak/>
              <w:t xml:space="preserve">NAMJENA: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8B266" w14:textId="77777777" w:rsidR="00633C7A" w:rsidRDefault="00CF01D0">
            <w:pPr>
              <w:spacing w:after="0" w:line="240" w:lineRule="auto"/>
            </w:pPr>
            <w:r>
              <w:rPr>
                <w:rFonts w:cs="Cambria"/>
                <w:szCs w:val="24"/>
              </w:rPr>
              <w:t>Upoznavanje učenika i motivacija za razmišljanje i aktiviranje u sljedećim područjima:</w:t>
            </w:r>
          </w:p>
          <w:p w14:paraId="5280C33A" w14:textId="77777777" w:rsidR="00633C7A" w:rsidRDefault="00633C7A">
            <w:pPr>
              <w:spacing w:after="0" w:line="240" w:lineRule="auto"/>
              <w:rPr>
                <w:rFonts w:cs="Cambria"/>
                <w:szCs w:val="24"/>
              </w:rPr>
            </w:pPr>
          </w:p>
          <w:p w14:paraId="30CE6F8C" w14:textId="77777777" w:rsidR="00633C7A" w:rsidRDefault="00CF01D0">
            <w:pPr>
              <w:spacing w:after="0" w:line="240" w:lineRule="auto"/>
            </w:pPr>
            <w:r>
              <w:rPr>
                <w:rFonts w:cs="Cambria"/>
                <w:szCs w:val="24"/>
              </w:rPr>
              <w:t>1. Socijalno uključivanje - Prednosti uključivanja i aktivnog djelovanja u lokalnoj zajednici i životnoj sredini</w:t>
            </w:r>
          </w:p>
          <w:p w14:paraId="7A9A21C7" w14:textId="77777777" w:rsidR="00633C7A" w:rsidRDefault="00CF01D0">
            <w:pPr>
              <w:spacing w:after="0" w:line="240" w:lineRule="auto"/>
            </w:pPr>
            <w:r>
              <w:rPr>
                <w:rFonts w:cs="Cambria"/>
                <w:szCs w:val="24"/>
              </w:rPr>
              <w:t xml:space="preserve">2. </w:t>
            </w:r>
            <w:r>
              <w:rPr>
                <w:rFonts w:cs="Cambria"/>
                <w:szCs w:val="24"/>
              </w:rPr>
              <w:t>Socijalna i ekološka otpornost - Razmatranje utjecaja klimatskih promjena i migracija i njihovog utjecaja na globalnoj razini i u lokalnoj zajednici</w:t>
            </w:r>
          </w:p>
          <w:p w14:paraId="060EB9EB" w14:textId="77777777" w:rsidR="00633C7A" w:rsidRDefault="00CF01D0">
            <w:pPr>
              <w:spacing w:after="0" w:line="240" w:lineRule="auto"/>
            </w:pPr>
            <w:r>
              <w:rPr>
                <w:rFonts w:cs="Cambria"/>
                <w:szCs w:val="24"/>
              </w:rPr>
              <w:t>3. Zajednice - Uvažavanje i valorizacija kulturnih i etničkih različitosti; više ljudi s različitim vještin</w:t>
            </w:r>
            <w:r>
              <w:rPr>
                <w:rFonts w:cs="Cambria"/>
                <w:szCs w:val="24"/>
              </w:rPr>
              <w:t>ama primjenjuju svoje mentalne sposobnosti, koristeći osobnu interakciju i tehnološki napredak kako bi riješili probleme zajednice.</w:t>
            </w:r>
          </w:p>
          <w:p w14:paraId="7DFF3220" w14:textId="77777777" w:rsidR="00633C7A" w:rsidRDefault="00CF01D0">
            <w:pPr>
              <w:spacing w:after="0" w:line="259" w:lineRule="auto"/>
              <w:ind w:left="109" w:right="0" w:firstLine="0"/>
              <w:rPr>
                <w:highlight w:val="red"/>
              </w:rPr>
            </w:pPr>
            <w:r>
              <w:rPr>
                <w:rFonts w:cs="Cambria"/>
                <w:szCs w:val="24"/>
              </w:rPr>
              <w:t>4. Sigurnost -u području stanovanja, zdravlja, ekološkog stanja</w:t>
            </w:r>
          </w:p>
        </w:tc>
      </w:tr>
      <w:tr w:rsidR="00633C7A" w14:paraId="10E7B7AD" w14:textId="77777777">
        <w:trPr>
          <w:trHeight w:val="302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B0BA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  <w:sz w:val="22"/>
              </w:rPr>
              <w:t xml:space="preserve">NAČIN REALIZACIJE: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7940E" w14:textId="77777777" w:rsidR="00633C7A" w:rsidRDefault="00CF01D0">
            <w:pPr>
              <w:spacing w:after="0" w:line="259" w:lineRule="auto"/>
              <w:ind w:left="109" w:right="0" w:firstLine="0"/>
              <w:rPr>
                <w:highlight w:val="red"/>
              </w:rPr>
            </w:pPr>
            <w:r>
              <w:rPr>
                <w:rFonts w:cs="Cambria"/>
                <w:szCs w:val="24"/>
              </w:rPr>
              <w:t>Radionice s učenicima 7. i 8. razreda</w:t>
            </w:r>
          </w:p>
        </w:tc>
      </w:tr>
      <w:tr w:rsidR="00633C7A" w14:paraId="33EF1842" w14:textId="77777777">
        <w:trPr>
          <w:trHeight w:val="303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E327A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  <w:sz w:val="22"/>
              </w:rPr>
              <w:t xml:space="preserve">VREMENIK: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48DD" w14:textId="77777777" w:rsidR="00633C7A" w:rsidRDefault="00CF01D0">
            <w:pPr>
              <w:spacing w:after="0" w:line="259" w:lineRule="auto"/>
              <w:ind w:left="109" w:right="0" w:firstLine="0"/>
              <w:rPr>
                <w:highlight w:val="red"/>
              </w:rPr>
            </w:pPr>
            <w:r>
              <w:rPr>
                <w:rFonts w:cs="Cambria"/>
                <w:szCs w:val="24"/>
              </w:rPr>
              <w:t xml:space="preserve">1 radionica mjesečno </w:t>
            </w:r>
          </w:p>
        </w:tc>
      </w:tr>
      <w:tr w:rsidR="00633C7A" w14:paraId="4B04F6EF" w14:textId="77777777">
        <w:trPr>
          <w:trHeight w:val="302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26AE0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  <w:sz w:val="22"/>
              </w:rPr>
              <w:t xml:space="preserve">TROŠKOVNIK: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AF77C" w14:textId="77777777" w:rsidR="00633C7A" w:rsidRDefault="00CF01D0">
            <w:pPr>
              <w:spacing w:after="0" w:line="259" w:lineRule="auto"/>
              <w:ind w:left="109" w:right="0" w:firstLine="0"/>
              <w:rPr>
                <w:highlight w:val="red"/>
              </w:rPr>
            </w:pPr>
            <w:r>
              <w:rPr>
                <w:rFonts w:cs="Cambria"/>
                <w:szCs w:val="24"/>
              </w:rPr>
              <w:t xml:space="preserve">Fotokopiranje i </w:t>
            </w:r>
            <w:proofErr w:type="spellStart"/>
            <w:r>
              <w:rPr>
                <w:rFonts w:cs="Cambria"/>
                <w:szCs w:val="24"/>
              </w:rPr>
              <w:t>printanje</w:t>
            </w:r>
            <w:proofErr w:type="spellEnd"/>
            <w:r>
              <w:rPr>
                <w:rFonts w:cs="Cambria"/>
                <w:szCs w:val="24"/>
              </w:rPr>
              <w:t xml:space="preserve"> materijala – 100,00 kn</w:t>
            </w:r>
          </w:p>
        </w:tc>
      </w:tr>
      <w:tr w:rsidR="00633C7A" w14:paraId="4E09C31B" w14:textId="77777777">
        <w:trPr>
          <w:trHeight w:val="89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1315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  <w:sz w:val="22"/>
              </w:rPr>
              <w:t>NAČIN VREDNOVANJA I  KORIŠTENJA REZULTATA VREDNOVANJA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2C174" w14:textId="77777777" w:rsidR="00633C7A" w:rsidRDefault="00CF01D0">
            <w:pPr>
              <w:spacing w:after="0" w:line="240" w:lineRule="auto"/>
              <w:rPr>
                <w:rFonts w:cs="Cambria"/>
                <w:szCs w:val="24"/>
              </w:rPr>
            </w:pPr>
            <w:r>
              <w:rPr>
                <w:rFonts w:cs="Cambria"/>
                <w:szCs w:val="24"/>
              </w:rPr>
              <w:t>Evaluacijski listići</w:t>
            </w:r>
          </w:p>
          <w:p w14:paraId="3D645B27" w14:textId="77777777" w:rsidR="00633C7A" w:rsidRDefault="00CF01D0">
            <w:pPr>
              <w:spacing w:after="0" w:line="259" w:lineRule="auto"/>
              <w:ind w:left="109" w:right="0" w:firstLine="0"/>
              <w:rPr>
                <w:highlight w:val="red"/>
              </w:rPr>
            </w:pPr>
            <w:r>
              <w:rPr>
                <w:rFonts w:cs="Cambria"/>
                <w:szCs w:val="24"/>
              </w:rPr>
              <w:t xml:space="preserve">Motivacija učenika za provođenje aktivnosti koje proizlaze iz radionica. </w:t>
            </w:r>
          </w:p>
        </w:tc>
      </w:tr>
      <w:tr w:rsidR="00633C7A" w14:paraId="04265652" w14:textId="77777777">
        <w:trPr>
          <w:trHeight w:val="304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B7C6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  <w:sz w:val="22"/>
              </w:rPr>
              <w:t xml:space="preserve">VODITELJ AKTIVNOSTI: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2661" w14:textId="77777777" w:rsidR="00633C7A" w:rsidRDefault="00CF01D0">
            <w:pPr>
              <w:spacing w:after="0" w:line="259" w:lineRule="auto"/>
              <w:ind w:left="109" w:right="0" w:firstLine="0"/>
              <w:rPr>
                <w:highlight w:val="red"/>
              </w:rPr>
            </w:pPr>
            <w:r>
              <w:rPr>
                <w:b/>
              </w:rPr>
              <w:t>Marina Župan, stručna suradnica psihologinja</w:t>
            </w:r>
            <w:r>
              <w:rPr>
                <w:b/>
                <w:sz w:val="22"/>
              </w:rPr>
              <w:t xml:space="preserve"> </w:t>
            </w:r>
          </w:p>
        </w:tc>
      </w:tr>
    </w:tbl>
    <w:p w14:paraId="4DCA3DA9" w14:textId="77777777" w:rsidR="00633C7A" w:rsidRDefault="00633C7A">
      <w:pPr>
        <w:spacing w:after="0" w:line="259" w:lineRule="auto"/>
        <w:ind w:left="-1419" w:right="1102" w:firstLine="0"/>
      </w:pPr>
    </w:p>
    <w:tbl>
      <w:tblPr>
        <w:tblW w:w="9151" w:type="dxa"/>
        <w:tblInd w:w="77" w:type="dxa"/>
        <w:tblCellMar>
          <w:top w:w="43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066"/>
        <w:gridCol w:w="6085"/>
      </w:tblGrid>
      <w:tr w:rsidR="00633C7A" w14:paraId="4C038A6B" w14:textId="77777777">
        <w:trPr>
          <w:trHeight w:val="30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AC6D3C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E785C5" w14:textId="77777777" w:rsidR="00633C7A" w:rsidRDefault="00CF01D0">
            <w:pPr>
              <w:spacing w:after="0" w:line="259" w:lineRule="auto"/>
              <w:ind w:left="109" w:right="0" w:firstLine="0"/>
            </w:pPr>
            <w:r>
              <w:rPr>
                <w:b/>
              </w:rPr>
              <w:t xml:space="preserve">Projekt: Školska shema         </w:t>
            </w:r>
          </w:p>
        </w:tc>
      </w:tr>
      <w:tr w:rsidR="00633C7A" w14:paraId="0BC6A39A" w14:textId="77777777">
        <w:trPr>
          <w:trHeight w:val="1477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1F906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1FF6" w14:textId="77777777" w:rsidR="00633C7A" w:rsidRDefault="00CF01D0">
            <w:pPr>
              <w:spacing w:after="0" w:line="240" w:lineRule="auto"/>
              <w:ind w:left="109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Oblikovanje prehrambenih navika djece i ograničavanje unosa hrane s visokim sadržajem masti, šećera i soli, kako bi se spriječila debljina i bolesti uzrokovane neadekvatnom prehranom, te promicanje važnosti voća i povrća za cjelokupno zdravlje. </w:t>
            </w:r>
          </w:p>
          <w:p w14:paraId="71A616D3" w14:textId="77777777" w:rsidR="00633C7A" w:rsidRDefault="00CF01D0">
            <w:pPr>
              <w:spacing w:after="0" w:line="259" w:lineRule="auto"/>
              <w:ind w:left="109" w:righ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Omogućiti </w:t>
            </w:r>
            <w:r>
              <w:rPr>
                <w:highlight w:val="white"/>
              </w:rPr>
              <w:t>školskoj djeci dodatni obrok svježeg voća.</w:t>
            </w:r>
          </w:p>
        </w:tc>
      </w:tr>
      <w:tr w:rsidR="00633C7A" w14:paraId="5F350004" w14:textId="77777777">
        <w:trPr>
          <w:trHeight w:val="302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03AA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7DDA" w14:textId="77777777" w:rsidR="00633C7A" w:rsidRDefault="00CF01D0">
            <w:pPr>
              <w:spacing w:after="0" w:line="259" w:lineRule="auto"/>
              <w:ind w:left="109" w:righ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Učenicima od 1. do 8. razreda – voće             </w:t>
            </w:r>
          </w:p>
        </w:tc>
      </w:tr>
      <w:tr w:rsidR="00633C7A" w14:paraId="41231A71" w14:textId="77777777">
        <w:trPr>
          <w:trHeight w:val="595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E81E8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A5CB3" w14:textId="77777777" w:rsidR="00633C7A" w:rsidRDefault="00CF01D0">
            <w:pPr>
              <w:spacing w:after="0" w:line="259" w:lineRule="auto"/>
              <w:ind w:left="109" w:righ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Učenicima će se kao zaseban obrok ponuditi voće, neovisno od obroka školske prehrane. </w:t>
            </w:r>
          </w:p>
        </w:tc>
      </w:tr>
      <w:tr w:rsidR="00633C7A" w14:paraId="3386BC58" w14:textId="77777777">
        <w:trPr>
          <w:trHeight w:val="348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2B9A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A8E2" w14:textId="77777777" w:rsidR="00633C7A" w:rsidRDefault="00CF01D0">
            <w:pPr>
              <w:spacing w:after="0" w:line="259" w:lineRule="auto"/>
              <w:ind w:left="109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Jednom tjedno voće i povrće, 35 tjedana godišnje. </w:t>
            </w:r>
          </w:p>
        </w:tc>
      </w:tr>
      <w:tr w:rsidR="00633C7A" w14:paraId="7F173992" w14:textId="77777777">
        <w:trPr>
          <w:trHeight w:val="375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586E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5359" w14:textId="77777777" w:rsidR="00633C7A" w:rsidRDefault="00CF01D0">
            <w:pPr>
              <w:spacing w:after="0" w:line="259" w:lineRule="auto"/>
              <w:ind w:left="109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Prema ugovoru s dobavljačem. </w:t>
            </w:r>
          </w:p>
        </w:tc>
      </w:tr>
      <w:tr w:rsidR="00633C7A" w14:paraId="63B307A9" w14:textId="77777777">
        <w:trPr>
          <w:trHeight w:val="958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897BE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NAČIN VREDNOVANJA I  KORIŠTENJA REZULTATA </w:t>
            </w: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22E9D" w14:textId="77777777" w:rsidR="00633C7A" w:rsidRDefault="00CF01D0">
            <w:pPr>
              <w:spacing w:after="0" w:line="259" w:lineRule="auto"/>
              <w:ind w:left="109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Kroz sadržaje zdravstvenog odgoja, prirode i društva , sata razrednika - razgovorom, likovnim izražavanjem, scenskim igrama. </w:t>
            </w:r>
          </w:p>
        </w:tc>
      </w:tr>
      <w:tr w:rsidR="00633C7A" w14:paraId="6FA814D0" w14:textId="77777777">
        <w:trPr>
          <w:trHeight w:val="598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DB4C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VODITELJ/VODITELJI  AKTIVNOSTI: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EAF1" w14:textId="77777777" w:rsidR="00633C7A" w:rsidRDefault="00CF01D0">
            <w:pPr>
              <w:spacing w:after="0" w:line="259" w:lineRule="auto"/>
              <w:ind w:left="109" w:right="0" w:firstLine="0"/>
              <w:rPr>
                <w:highlight w:val="red"/>
              </w:rPr>
            </w:pPr>
            <w:r>
              <w:rPr>
                <w:b/>
                <w:highlight w:val="white"/>
              </w:rPr>
              <w:t xml:space="preserve">osnivač škole, ravnateljica  </w:t>
            </w:r>
          </w:p>
        </w:tc>
      </w:tr>
      <w:tr w:rsidR="00633C7A" w14:paraId="33D1E4C4" w14:textId="77777777">
        <w:trPr>
          <w:trHeight w:val="433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3353AB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lastRenderedPageBreak/>
              <w:t xml:space="preserve">NAZIV AKTIVNOSTI: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1D9460" w14:textId="77777777" w:rsidR="00633C7A" w:rsidRDefault="00CF01D0">
            <w:pPr>
              <w:spacing w:after="0" w:line="259" w:lineRule="auto"/>
              <w:ind w:left="109" w:right="0" w:firstLine="0"/>
            </w:pPr>
            <w:r>
              <w:rPr>
                <w:b/>
              </w:rPr>
              <w:t xml:space="preserve">Klokan bez granica 2021. </w:t>
            </w:r>
          </w:p>
        </w:tc>
      </w:tr>
      <w:tr w:rsidR="00633C7A" w14:paraId="467A5B8B" w14:textId="77777777">
        <w:trPr>
          <w:trHeight w:val="304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0E65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EEE56" w14:textId="77777777" w:rsidR="00633C7A" w:rsidRDefault="00CF01D0">
            <w:pPr>
              <w:spacing w:after="0" w:line="259" w:lineRule="auto"/>
              <w:ind w:left="109" w:right="0" w:firstLine="0"/>
              <w:rPr>
                <w:highlight w:val="red"/>
              </w:rPr>
            </w:pPr>
            <w:r>
              <w:rPr>
                <w:sz w:val="22"/>
                <w:highlight w:val="white"/>
              </w:rPr>
              <w:t>popularizirati matematiku među mladima</w:t>
            </w:r>
            <w:r>
              <w:rPr>
                <w:highlight w:val="white"/>
              </w:rPr>
              <w:t xml:space="preserve"> </w:t>
            </w:r>
          </w:p>
        </w:tc>
      </w:tr>
      <w:tr w:rsidR="00633C7A" w14:paraId="28073A66" w14:textId="77777777">
        <w:trPr>
          <w:trHeight w:val="302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B88A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26632" w14:textId="77777777" w:rsidR="00633C7A" w:rsidRDefault="00CF01D0">
            <w:pPr>
              <w:spacing w:after="0" w:line="259" w:lineRule="auto"/>
              <w:ind w:left="109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2. - 8. razred </w:t>
            </w:r>
          </w:p>
        </w:tc>
      </w:tr>
      <w:tr w:rsidR="00633C7A" w14:paraId="0557AB9D" w14:textId="77777777">
        <w:trPr>
          <w:trHeight w:val="595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8114E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A44C" w14:textId="77777777" w:rsidR="00633C7A" w:rsidRDefault="00CF01D0">
            <w:pPr>
              <w:spacing w:after="0" w:line="259" w:lineRule="auto"/>
              <w:ind w:left="109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U prostoru škole organizira se natjecanje prema broju prijavljenih učenika </w:t>
            </w:r>
          </w:p>
        </w:tc>
      </w:tr>
      <w:tr w:rsidR="00633C7A" w14:paraId="10C4F474" w14:textId="77777777">
        <w:trPr>
          <w:trHeight w:val="358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F5BC3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00461" w14:textId="77777777" w:rsidR="00633C7A" w:rsidRDefault="00CF01D0">
            <w:pPr>
              <w:spacing w:after="0" w:line="259" w:lineRule="auto"/>
              <w:ind w:left="109" w:righ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Ožujak 2021. </w:t>
            </w:r>
          </w:p>
        </w:tc>
      </w:tr>
      <w:tr w:rsidR="00633C7A" w14:paraId="3463DE8D" w14:textId="77777777">
        <w:trPr>
          <w:trHeight w:val="422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2B93D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954B8" w14:textId="77777777" w:rsidR="00633C7A" w:rsidRDefault="00CF01D0">
            <w:pPr>
              <w:spacing w:after="0" w:line="259" w:lineRule="auto"/>
              <w:ind w:left="109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15 kn/učeniku </w:t>
            </w:r>
          </w:p>
        </w:tc>
      </w:tr>
      <w:tr w:rsidR="00633C7A" w14:paraId="6642D606" w14:textId="77777777">
        <w:trPr>
          <w:trHeight w:val="888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D9A8A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>NAČIN VREDNOVANJA I KORIŠTENJA REZULTATA VREDNOVANJA:</w:t>
            </w:r>
            <w:r>
              <w:t xml:space="preserve">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E9FBB" w14:textId="77777777" w:rsidR="00633C7A" w:rsidRDefault="00CF01D0">
            <w:pPr>
              <w:spacing w:after="0" w:line="259" w:lineRule="auto"/>
              <w:ind w:left="109" w:right="0" w:firstLine="0"/>
              <w:rPr>
                <w:highlight w:val="red"/>
              </w:rPr>
            </w:pPr>
            <w:proofErr w:type="spellStart"/>
            <w:r>
              <w:rPr>
                <w:highlight w:val="white"/>
              </w:rPr>
              <w:t>Samovrednovanje</w:t>
            </w:r>
            <w:proofErr w:type="spellEnd"/>
            <w:r>
              <w:rPr>
                <w:highlight w:val="white"/>
              </w:rPr>
              <w:t xml:space="preserve"> i primjena naučenog. </w:t>
            </w:r>
          </w:p>
        </w:tc>
      </w:tr>
      <w:tr w:rsidR="00633C7A" w14:paraId="1403CE0E" w14:textId="77777777">
        <w:trPr>
          <w:trHeight w:val="34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7F38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VODITELJ AKTIVNOSTI: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556B" w14:textId="77777777" w:rsidR="00633C7A" w:rsidRDefault="00CF01D0">
            <w:pPr>
              <w:spacing w:after="0" w:line="259" w:lineRule="auto"/>
              <w:ind w:left="109" w:right="0" w:firstLine="0"/>
              <w:rPr>
                <w:highlight w:val="red"/>
              </w:rPr>
            </w:pPr>
            <w:r>
              <w:rPr>
                <w:b/>
                <w:highlight w:val="white"/>
              </w:rPr>
              <w:t xml:space="preserve">učiteljica matematike </w:t>
            </w:r>
          </w:p>
        </w:tc>
      </w:tr>
      <w:tr w:rsidR="00633C7A" w14:paraId="494B7A36" w14:textId="77777777">
        <w:trPr>
          <w:trHeight w:val="340"/>
        </w:trPr>
        <w:tc>
          <w:tcPr>
            <w:tcW w:w="3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49CF0" w14:textId="77777777" w:rsidR="00633C7A" w:rsidRDefault="00633C7A">
            <w:pPr>
              <w:spacing w:after="0" w:line="259" w:lineRule="auto"/>
              <w:ind w:left="107" w:right="0" w:firstLine="0"/>
            </w:pPr>
          </w:p>
        </w:tc>
        <w:tc>
          <w:tcPr>
            <w:tcW w:w="6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5A9AF" w14:textId="77777777" w:rsidR="00633C7A" w:rsidRDefault="00633C7A">
            <w:pPr>
              <w:spacing w:after="0" w:line="259" w:lineRule="auto"/>
              <w:ind w:left="109" w:right="0" w:firstLine="0"/>
            </w:pPr>
          </w:p>
        </w:tc>
      </w:tr>
      <w:tr w:rsidR="00633C7A" w14:paraId="413EEA9D" w14:textId="77777777">
        <w:trPr>
          <w:trHeight w:val="398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9C4913" w14:textId="77777777" w:rsidR="00633C7A" w:rsidRDefault="00CF01D0">
            <w:pPr>
              <w:spacing w:after="0" w:line="259" w:lineRule="auto"/>
              <w:ind w:left="107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C477A" w14:textId="77777777" w:rsidR="00633C7A" w:rsidRDefault="00CF01D0">
            <w:pPr>
              <w:spacing w:after="0" w:line="259" w:lineRule="auto"/>
              <w:ind w:left="109" w:right="0" w:firstLine="0"/>
            </w:pPr>
            <w:proofErr w:type="spellStart"/>
            <w:r>
              <w:rPr>
                <w:b/>
              </w:rPr>
              <w:t>ProMikro</w:t>
            </w:r>
            <w:proofErr w:type="spellEnd"/>
            <w:r>
              <w:rPr>
                <w:b/>
              </w:rPr>
              <w:t xml:space="preserve"> </w:t>
            </w:r>
          </w:p>
        </w:tc>
      </w:tr>
    </w:tbl>
    <w:p w14:paraId="25BB53F7" w14:textId="77777777" w:rsidR="00633C7A" w:rsidRDefault="00633C7A">
      <w:pPr>
        <w:spacing w:after="0" w:line="259" w:lineRule="auto"/>
        <w:ind w:left="-1419" w:right="1102" w:firstLine="0"/>
      </w:pPr>
    </w:p>
    <w:tbl>
      <w:tblPr>
        <w:tblW w:w="9180" w:type="dxa"/>
        <w:tblInd w:w="48" w:type="dxa"/>
        <w:tblCellMar>
          <w:top w:w="53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3110"/>
        <w:gridCol w:w="6070"/>
      </w:tblGrid>
      <w:tr w:rsidR="00633C7A" w14:paraId="6662D19F" w14:textId="77777777">
        <w:trPr>
          <w:trHeight w:val="118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F6C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83E82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Proširiti i unaprijediti primjenu informacijske i komunikacijske tehnologije u učenju i obrazovanju. Uvođenje algoritamskog načina razmišljanja i problemskoga pristupa uporabom mikroračunala.  </w:t>
            </w:r>
          </w:p>
        </w:tc>
      </w:tr>
      <w:tr w:rsidR="00633C7A" w14:paraId="4CB45175" w14:textId="77777777">
        <w:trPr>
          <w:trHeight w:val="305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0BD2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FC00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6. razred </w:t>
            </w:r>
          </w:p>
        </w:tc>
      </w:tr>
      <w:tr w:rsidR="00633C7A" w14:paraId="6A0225F5" w14:textId="77777777">
        <w:trPr>
          <w:trHeight w:val="205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5DDF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0BB6C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U skladu s ciljem Strategije obrazovanja, znanosti i tehnologije, </w:t>
            </w:r>
          </w:p>
          <w:p w14:paraId="4862F9A6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Hrvatska akademska i istraživačka mreža – CARNet u suradnji s </w:t>
            </w:r>
          </w:p>
          <w:p w14:paraId="18101FDC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Institutom za razvoj i inovativnost mladih – IRIM, a uz podršku </w:t>
            </w:r>
          </w:p>
          <w:p w14:paraId="3DA30A7F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Ministarstva znanosti i obrazovanja pokrenula je projekt </w:t>
            </w:r>
          </w:p>
          <w:p w14:paraId="32D6803B" w14:textId="77777777" w:rsidR="00633C7A" w:rsidRDefault="00CF01D0">
            <w:pPr>
              <w:spacing w:after="0" w:line="259" w:lineRule="auto"/>
              <w:ind w:left="2" w:right="16" w:firstLine="0"/>
            </w:pPr>
            <w:proofErr w:type="spellStart"/>
            <w:r>
              <w:t>ProMikro</w:t>
            </w:r>
            <w:proofErr w:type="spellEnd"/>
            <w:r>
              <w:t>. Učitelji će biti educirani, a učenici 6. razreda će dobiti na korištenje mikroračunala koja će koristiti na satovima inform</w:t>
            </w:r>
            <w:r>
              <w:t xml:space="preserve">atike i matematike. </w:t>
            </w:r>
          </w:p>
        </w:tc>
      </w:tr>
      <w:tr w:rsidR="00633C7A" w14:paraId="11659381" w14:textId="77777777">
        <w:trPr>
          <w:trHeight w:val="302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70FA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7558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Tijekom šk. godine. </w:t>
            </w:r>
          </w:p>
        </w:tc>
      </w:tr>
      <w:tr w:rsidR="00633C7A" w14:paraId="1CCC012B" w14:textId="77777777">
        <w:trPr>
          <w:trHeight w:val="305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69E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257B9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- </w:t>
            </w:r>
          </w:p>
        </w:tc>
      </w:tr>
      <w:tr w:rsidR="00633C7A" w14:paraId="55B0568E" w14:textId="77777777">
        <w:trPr>
          <w:trHeight w:val="888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58CFF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07F0" w14:textId="77777777" w:rsidR="00633C7A" w:rsidRDefault="00CF01D0">
            <w:pPr>
              <w:spacing w:after="0" w:line="259" w:lineRule="auto"/>
              <w:ind w:left="2" w:right="0" w:firstLine="0"/>
            </w:pPr>
            <w:r>
              <w:t xml:space="preserve">Sukladno Pravilniku o vrednovanju učeničkih postignuća. </w:t>
            </w:r>
          </w:p>
        </w:tc>
      </w:tr>
      <w:tr w:rsidR="00633C7A" w14:paraId="52D8D77A" w14:textId="77777777">
        <w:trPr>
          <w:trHeight w:val="598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573A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/ VODITELJI AKTIVNOSTI: 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2C75A" w14:textId="77777777" w:rsidR="00633C7A" w:rsidRDefault="00CF01D0">
            <w:pPr>
              <w:spacing w:after="0" w:line="259" w:lineRule="auto"/>
              <w:ind w:left="2" w:right="0" w:firstLine="0"/>
            </w:pPr>
            <w:proofErr w:type="spellStart"/>
            <w:r>
              <w:rPr>
                <w:b/>
              </w:rPr>
              <w:t>Marl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kić</w:t>
            </w:r>
            <w:proofErr w:type="spellEnd"/>
          </w:p>
          <w:p w14:paraId="0786A0F0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 </w:t>
            </w:r>
          </w:p>
        </w:tc>
      </w:tr>
      <w:tr w:rsidR="00633C7A" w14:paraId="08D59399" w14:textId="77777777">
        <w:trPr>
          <w:trHeight w:val="30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CF375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89E9A8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Projekt Noć knjige </w:t>
            </w:r>
          </w:p>
        </w:tc>
      </w:tr>
      <w:tr w:rsidR="00633C7A" w14:paraId="3EBBC534" w14:textId="77777777">
        <w:trPr>
          <w:trHeight w:val="89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C059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F1D64" w14:textId="77777777" w:rsidR="00633C7A" w:rsidRDefault="00CF01D0">
            <w:pPr>
              <w:spacing w:after="0" w:line="240" w:lineRule="auto"/>
              <w:ind w:left="2" w:right="42" w:firstLine="0"/>
              <w:rPr>
                <w:highlight w:val="red"/>
              </w:rPr>
            </w:pPr>
            <w:r>
              <w:rPr>
                <w:highlight w:val="white"/>
              </w:rPr>
              <w:t xml:space="preserve">Ukazivanje na važnost čitanja. Naučiti ih na primjerima kako čitati i vrednovati dobru knjigu. Zainteresirati djecu za knjigu i čitanje. </w:t>
            </w:r>
          </w:p>
          <w:p w14:paraId="60D74D42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red"/>
              </w:rPr>
            </w:pPr>
            <w:r>
              <w:rPr>
                <w:highlight w:val="white"/>
              </w:rPr>
              <w:lastRenderedPageBreak/>
              <w:t xml:space="preserve">Cilj je da čitanje bude cjeloživotno. </w:t>
            </w:r>
          </w:p>
        </w:tc>
      </w:tr>
      <w:tr w:rsidR="00633C7A" w14:paraId="31642D2D" w14:textId="77777777">
        <w:trPr>
          <w:trHeight w:val="89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928C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NAMJENA: 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DCEFA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red"/>
              </w:rPr>
            </w:pPr>
            <w:r>
              <w:rPr>
                <w:b/>
                <w:highlight w:val="white"/>
              </w:rPr>
              <w:t xml:space="preserve">1. do 4. razred </w:t>
            </w:r>
          </w:p>
          <w:p w14:paraId="2A2A3C9D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Poticanje učenika na vrednovanje čitanja i stvaranja lijepe navike čitanja. </w:t>
            </w:r>
          </w:p>
        </w:tc>
      </w:tr>
      <w:tr w:rsidR="00633C7A" w14:paraId="1A025CDD" w14:textId="77777777">
        <w:trPr>
          <w:trHeight w:val="596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DE8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D050" w14:textId="77777777" w:rsidR="00633C7A" w:rsidRDefault="00CF01D0">
            <w:pPr>
              <w:spacing w:after="0" w:line="259" w:lineRule="auto"/>
              <w:ind w:left="2" w:right="5" w:firstLine="0"/>
              <w:rPr>
                <w:highlight w:val="red"/>
              </w:rPr>
            </w:pPr>
            <w:r>
              <w:rPr>
                <w:highlight w:val="white"/>
              </w:rPr>
              <w:t xml:space="preserve">Priključit ćemo se nacionalnom Projektu Noć knjige i odrediti jednu „Noć“ za taj događaj.  </w:t>
            </w:r>
          </w:p>
        </w:tc>
      </w:tr>
      <w:tr w:rsidR="00633C7A" w14:paraId="2310BAF1" w14:textId="77777777">
        <w:trPr>
          <w:trHeight w:val="302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14EEB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D75E6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Jednu noć u travnju 2020. </w:t>
            </w:r>
          </w:p>
        </w:tc>
      </w:tr>
      <w:tr w:rsidR="00633C7A" w14:paraId="46D1301B" w14:textId="77777777">
        <w:trPr>
          <w:trHeight w:val="63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86D7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1D765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Škola će kupiti nekoliko naslova, koje ćemo pokloniti djeci koja to zasluže ili će dar biti poticaj. </w:t>
            </w:r>
          </w:p>
        </w:tc>
      </w:tr>
      <w:tr w:rsidR="00633C7A" w14:paraId="1183B3C4" w14:textId="77777777">
        <w:trPr>
          <w:trHeight w:val="888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F63A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1ACB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Djeca će svojim literarnim i likovnim radovima dočarati doživljeno na večeri posvećenoj knjizi. </w:t>
            </w:r>
          </w:p>
        </w:tc>
      </w:tr>
      <w:tr w:rsidR="00633C7A" w14:paraId="459B0730" w14:textId="77777777">
        <w:trPr>
          <w:trHeight w:val="56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42DC3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AKTIVNOSTI: 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5739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Tatjana </w:t>
            </w:r>
            <w:proofErr w:type="spellStart"/>
            <w:r>
              <w:rPr>
                <w:highlight w:val="white"/>
              </w:rPr>
              <w:t>Šušnic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Relić</w:t>
            </w:r>
            <w:proofErr w:type="spellEnd"/>
            <w:r>
              <w:rPr>
                <w:highlight w:val="white"/>
              </w:rPr>
              <w:t xml:space="preserve">, knjižničarka </w:t>
            </w:r>
          </w:p>
        </w:tc>
      </w:tr>
    </w:tbl>
    <w:p w14:paraId="676FA257" w14:textId="77777777" w:rsidR="00633C7A" w:rsidRDefault="00633C7A">
      <w:pPr>
        <w:spacing w:after="0" w:line="259" w:lineRule="auto"/>
        <w:ind w:left="-1419" w:right="1125" w:firstLine="0"/>
      </w:pPr>
    </w:p>
    <w:p w14:paraId="40B3BEA5" w14:textId="77777777" w:rsidR="00633C7A" w:rsidRDefault="00633C7A">
      <w:pPr>
        <w:spacing w:after="0" w:line="259" w:lineRule="auto"/>
        <w:ind w:left="-1419" w:right="1147" w:firstLine="0"/>
      </w:pPr>
    </w:p>
    <w:tbl>
      <w:tblPr>
        <w:tblW w:w="9151" w:type="dxa"/>
        <w:tblInd w:w="33" w:type="dxa"/>
        <w:tblCellMar>
          <w:top w:w="53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3110"/>
        <w:gridCol w:w="6041"/>
      </w:tblGrid>
      <w:tr w:rsidR="00633C7A" w14:paraId="376C0212" w14:textId="77777777">
        <w:trPr>
          <w:trHeight w:val="432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A58E04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4613A2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ZELENI SAVIČENTINI  </w:t>
            </w:r>
          </w:p>
        </w:tc>
      </w:tr>
      <w:tr w:rsidR="00633C7A" w14:paraId="7CD32AD9" w14:textId="77777777">
        <w:trPr>
          <w:trHeight w:val="89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4CA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ILJEVI AKTIVNOSTI: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3E0B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Svjesno ekološki djelovati u zajednici. Zbrinuti otpad koji se ostavlja u prirodi, urediti površinu koja će služiti učenicima i </w:t>
            </w:r>
            <w:proofErr w:type="spellStart"/>
            <w:r>
              <w:rPr>
                <w:highlight w:val="white"/>
              </w:rPr>
              <w:t>loklanoj</w:t>
            </w:r>
            <w:proofErr w:type="spellEnd"/>
            <w:r>
              <w:rPr>
                <w:highlight w:val="white"/>
              </w:rPr>
              <w:t xml:space="preserve"> zajednici. Izrada edukativne tabele, te stola i klupa.- nastava projekta iz 2019./2020. godine. </w:t>
            </w:r>
          </w:p>
        </w:tc>
      </w:tr>
      <w:tr w:rsidR="00633C7A" w14:paraId="45C996B5" w14:textId="77777777">
        <w:trPr>
          <w:trHeight w:val="42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B49A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055D4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Učenici 6.razreda </w:t>
            </w:r>
          </w:p>
        </w:tc>
      </w:tr>
      <w:tr w:rsidR="00633C7A" w14:paraId="326C60B9" w14:textId="77777777">
        <w:trPr>
          <w:trHeight w:val="888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77EC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7C779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Organizacija dobrovoljne volonterske akcije čišćenja okoliša, osmišljavanje , uređivanje površine koja će služiti kao učionica u prirodi i mjesto okupljanja lokalnog stanovništva. </w:t>
            </w:r>
          </w:p>
        </w:tc>
      </w:tr>
      <w:tr w:rsidR="00633C7A" w14:paraId="3728CDA3" w14:textId="77777777">
        <w:trPr>
          <w:trHeight w:val="43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651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EBD16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Tijekom školske godine 2020./2021. </w:t>
            </w:r>
          </w:p>
        </w:tc>
      </w:tr>
      <w:tr w:rsidR="00633C7A" w14:paraId="4ACAA6F3" w14:textId="77777777">
        <w:trPr>
          <w:trHeight w:val="598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5AC2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0D28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Troškovi su pokriveni sredstvima Nacionalne zaklade za razvoj civilnog društva, natječaj „Otisak srca“ </w:t>
            </w:r>
          </w:p>
        </w:tc>
      </w:tr>
      <w:tr w:rsidR="00633C7A" w14:paraId="08DB84DB" w14:textId="77777777">
        <w:trPr>
          <w:trHeight w:val="888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95F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AČIN VREDNOVANJA I  KORIŠTENJA REZULTATA VREDNOVANJA:</w:t>
            </w:r>
            <w:r>
              <w:t xml:space="preserve">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BF3F9" w14:textId="77777777" w:rsidR="00633C7A" w:rsidRDefault="00CF01D0">
            <w:pPr>
              <w:spacing w:after="0" w:line="259" w:lineRule="auto"/>
              <w:ind w:righ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uređenje okoliša </w:t>
            </w:r>
          </w:p>
        </w:tc>
      </w:tr>
      <w:tr w:rsidR="00633C7A" w14:paraId="416B9702" w14:textId="77777777">
        <w:trPr>
          <w:trHeight w:val="407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48086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AKTIVNOSTI: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39302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b/>
                <w:highlight w:val="white"/>
              </w:rPr>
              <w:t>Doris Bilić, učiteljica povijesti</w:t>
            </w:r>
          </w:p>
        </w:tc>
      </w:tr>
      <w:tr w:rsidR="00633C7A" w14:paraId="3DF2C0FB" w14:textId="77777777">
        <w:trPr>
          <w:trHeight w:val="432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8CF50D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ZIV AKTIVNOSTI: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A1DEF2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ZAVIČAJNI KVIZ „KRASNA ZEMLJO„ </w:t>
            </w:r>
          </w:p>
        </w:tc>
      </w:tr>
      <w:tr w:rsidR="00633C7A" w14:paraId="1EE53EDF" w14:textId="77777777">
        <w:trPr>
          <w:trHeight w:val="382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23992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CILJEVI AKTIVNOSTI: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6E75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red"/>
              </w:rPr>
            </w:pPr>
            <w:r>
              <w:rPr>
                <w:highlight w:val="white"/>
              </w:rPr>
              <w:t>Istarsko županijsko natjecanje iz povijesti pod nazivom Istarski zavičajni kviz Krasna zemljo –</w:t>
            </w:r>
            <w:proofErr w:type="spellStart"/>
            <w:r>
              <w:rPr>
                <w:highlight w:val="white"/>
              </w:rPr>
              <w:t>Meraviglios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ese</w:t>
            </w:r>
            <w:proofErr w:type="spellEnd"/>
            <w:r>
              <w:rPr>
                <w:highlight w:val="white"/>
              </w:rPr>
              <w:t xml:space="preserve"> koji se kontinuirano održava od 2011. godine, a okuplja učenike </w:t>
            </w:r>
            <w:proofErr w:type="spellStart"/>
            <w:r>
              <w:rPr>
                <w:highlight w:val="white"/>
              </w:rPr>
              <w:t>osnovnihi</w:t>
            </w:r>
            <w:proofErr w:type="spellEnd"/>
            <w:r>
              <w:rPr>
                <w:highlight w:val="white"/>
              </w:rPr>
              <w:t xml:space="preserve"> srednjih škola koji iskazuju velik interes za povijest i posjeduju i</w:t>
            </w:r>
            <w:r>
              <w:rPr>
                <w:highlight w:val="white"/>
              </w:rPr>
              <w:t xml:space="preserve">straživački duh, te učitelje </w:t>
            </w:r>
            <w:proofErr w:type="spellStart"/>
            <w:r>
              <w:rPr>
                <w:highlight w:val="white"/>
              </w:rPr>
              <w:t>inastavnike</w:t>
            </w:r>
            <w:proofErr w:type="spellEnd"/>
            <w:r>
              <w:rPr>
                <w:highlight w:val="white"/>
              </w:rPr>
              <w:t xml:space="preserve"> koji potiču mlade na kritičko promišljanje i kreativnost, objedinjuje u sebi sve </w:t>
            </w:r>
            <w:proofErr w:type="spellStart"/>
            <w:r>
              <w:rPr>
                <w:highlight w:val="white"/>
              </w:rPr>
              <w:t>gorenavedene</w:t>
            </w:r>
            <w:proofErr w:type="spellEnd"/>
            <w:r>
              <w:rPr>
                <w:highlight w:val="white"/>
              </w:rPr>
              <w:t xml:space="preserve"> sastavnice. Također, ovo je natjecanje izuzetan primjer odupiranja tradicionalnosti i prilagođavaju novim </w:t>
            </w:r>
            <w:proofErr w:type="spellStart"/>
            <w:r>
              <w:rPr>
                <w:highlight w:val="white"/>
              </w:rPr>
              <w:t>europskimstruja</w:t>
            </w:r>
            <w:r>
              <w:rPr>
                <w:highlight w:val="white"/>
              </w:rPr>
              <w:t>njima</w:t>
            </w:r>
            <w:proofErr w:type="spellEnd"/>
            <w:r>
              <w:rPr>
                <w:highlight w:val="white"/>
              </w:rPr>
              <w:t>, na način da hrvatskoj povijesnoj baštini koja je izrazito policentrično strukturirana pristupaju interkulturalno problematizirajući zavičajnost, što je jedan od najproduktivnijih mogućih pristupa temama nacionalne povijesti kako u istraživačkom tako</w:t>
            </w:r>
            <w:r>
              <w:rPr>
                <w:highlight w:val="white"/>
              </w:rPr>
              <w:t xml:space="preserve"> i u nastavnom smislu. </w:t>
            </w:r>
          </w:p>
        </w:tc>
      </w:tr>
      <w:tr w:rsidR="00633C7A" w14:paraId="2CDA3061" w14:textId="77777777">
        <w:trPr>
          <w:trHeight w:val="42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A59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MJENA: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3F25" w14:textId="77777777" w:rsidR="00633C7A" w:rsidRDefault="00CF01D0">
            <w:pPr>
              <w:spacing w:after="0" w:line="259" w:lineRule="auto"/>
              <w:ind w:left="2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Učenici  8.razreda </w:t>
            </w:r>
          </w:p>
        </w:tc>
      </w:tr>
      <w:tr w:rsidR="00633C7A" w14:paraId="1628F454" w14:textId="77777777">
        <w:trPr>
          <w:trHeight w:val="423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ECD1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REALIZACIJE: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E8249" w14:textId="77777777" w:rsidR="00633C7A" w:rsidRDefault="00CF01D0">
            <w:pPr>
              <w:spacing w:after="0" w:line="259" w:lineRule="auto"/>
              <w:ind w:left="0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Rješavanje kviza te terenski obilazak lokaliteta - Vodnjan </w:t>
            </w:r>
          </w:p>
        </w:tc>
      </w:tr>
      <w:tr w:rsidR="00633C7A" w14:paraId="766B2601" w14:textId="77777777">
        <w:trPr>
          <w:trHeight w:val="432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EAC5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REMENIK: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86081" w14:textId="77777777" w:rsidR="00633C7A" w:rsidRDefault="00CF01D0">
            <w:pPr>
              <w:spacing w:after="0" w:line="259" w:lineRule="auto"/>
              <w:ind w:left="0" w:righ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Listopad 2020. </w:t>
            </w:r>
          </w:p>
        </w:tc>
      </w:tr>
      <w:tr w:rsidR="00633C7A" w14:paraId="59D5740C" w14:textId="77777777">
        <w:trPr>
          <w:trHeight w:val="42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D8D9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ROŠKOVNIK: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4A046" w14:textId="77777777" w:rsidR="00633C7A" w:rsidRDefault="00CF01D0">
            <w:pPr>
              <w:spacing w:after="0" w:line="259" w:lineRule="auto"/>
              <w:ind w:left="0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Putni troškovi  </w:t>
            </w:r>
          </w:p>
        </w:tc>
      </w:tr>
      <w:tr w:rsidR="00633C7A" w14:paraId="5893FF61" w14:textId="77777777">
        <w:trPr>
          <w:trHeight w:val="89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1C94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AČIN VREDNOVANJA I  KORIŠTENJA REZULTATA </w:t>
            </w:r>
            <w:r>
              <w:rPr>
                <w:b/>
              </w:rPr>
              <w:t>VREDNOVANJA:</w:t>
            </w:r>
            <w:r>
              <w:t xml:space="preserve">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459C0" w14:textId="77777777" w:rsidR="00633C7A" w:rsidRDefault="00CF01D0">
            <w:pPr>
              <w:spacing w:after="0" w:line="259" w:lineRule="auto"/>
              <w:ind w:left="0" w:right="0" w:firstLine="0"/>
              <w:rPr>
                <w:highlight w:val="red"/>
              </w:rPr>
            </w:pPr>
            <w:r>
              <w:rPr>
                <w:highlight w:val="white"/>
              </w:rPr>
              <w:t xml:space="preserve">Izvješće za web stranicu škole. </w:t>
            </w:r>
          </w:p>
        </w:tc>
      </w:tr>
      <w:tr w:rsidR="00633C7A" w14:paraId="2F8917C0" w14:textId="77777777">
        <w:trPr>
          <w:trHeight w:val="487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03E8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ODITELJ AKTIVNOSTI: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7A2B1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b/>
                <w:highlight w:val="white"/>
              </w:rPr>
              <w:t>Doris Bilić, učiteljica povijesti</w:t>
            </w:r>
          </w:p>
        </w:tc>
      </w:tr>
    </w:tbl>
    <w:p w14:paraId="3960E41C" w14:textId="77777777" w:rsidR="00633C7A" w:rsidRDefault="00CF01D0">
      <w:pPr>
        <w:spacing w:after="0" w:line="259" w:lineRule="auto"/>
        <w:ind w:left="0" w:right="0" w:firstLine="0"/>
      </w:pPr>
      <w:r>
        <w:rPr>
          <w:color w:val="FF0000"/>
        </w:rPr>
        <w:t xml:space="preserve"> </w:t>
      </w:r>
    </w:p>
    <w:p w14:paraId="551BEB53" w14:textId="77777777" w:rsidR="00633C7A" w:rsidRDefault="00CF01D0">
      <w:pPr>
        <w:spacing w:line="360" w:lineRule="auto"/>
        <w:ind w:right="1348"/>
      </w:pPr>
      <w:r>
        <w:t>Plan i program Školskog sportskog društva „</w:t>
      </w:r>
      <w:proofErr w:type="spellStart"/>
      <w:r>
        <w:t>Savičenta</w:t>
      </w:r>
      <w:proofErr w:type="spellEnd"/>
      <w:r>
        <w:t xml:space="preserve">“ sastavni je dio Školskog kurikuluma i nalazi se u dokumentaciji Škole. </w:t>
      </w:r>
    </w:p>
    <w:p w14:paraId="2B1FB13C" w14:textId="77777777" w:rsidR="00633C7A" w:rsidRDefault="00CF01D0">
      <w:pPr>
        <w:spacing w:after="0" w:line="259" w:lineRule="auto"/>
        <w:ind w:left="0" w:right="0" w:firstLine="0"/>
      </w:pPr>
      <w:r>
        <w:rPr>
          <w:color w:val="FF0000"/>
        </w:rPr>
        <w:t xml:space="preserve"> </w:t>
      </w:r>
    </w:p>
    <w:p w14:paraId="79DF1BB7" w14:textId="77777777" w:rsidR="00633C7A" w:rsidRDefault="00CF01D0">
      <w:pPr>
        <w:spacing w:after="188" w:line="259" w:lineRule="auto"/>
        <w:ind w:left="0" w:right="0" w:firstLine="0"/>
      </w:pPr>
      <w:r>
        <w:rPr>
          <w:color w:val="FF0000"/>
        </w:rPr>
        <w:t xml:space="preserve"> </w:t>
      </w:r>
    </w:p>
    <w:p w14:paraId="7F374246" w14:textId="77777777" w:rsidR="00633C7A" w:rsidRDefault="00CF01D0">
      <w:pPr>
        <w:spacing w:after="160" w:line="259" w:lineRule="auto"/>
        <w:ind w:left="0" w:right="0" w:firstLine="0"/>
        <w:rPr>
          <w:b/>
          <w:sz w:val="40"/>
        </w:rPr>
      </w:pPr>
      <w:r>
        <w:br w:type="page"/>
      </w:r>
    </w:p>
    <w:p w14:paraId="05F66EF2" w14:textId="77777777" w:rsidR="00633C7A" w:rsidRDefault="00CF01D0">
      <w:pPr>
        <w:pStyle w:val="Naslov1"/>
        <w:spacing w:after="84"/>
        <w:ind w:left="355" w:right="1257"/>
      </w:pPr>
      <w:bookmarkStart w:id="11" w:name="_Toc49854620"/>
      <w:r>
        <w:lastRenderedPageBreak/>
        <w:t>8.</w:t>
      </w:r>
      <w:r>
        <w:rPr>
          <w:rFonts w:ascii="Arial" w:eastAsia="Arial" w:hAnsi="Arial" w:cs="Arial"/>
        </w:rPr>
        <w:t xml:space="preserve"> </w:t>
      </w:r>
      <w:r>
        <w:t>SAMOVREDNOVANJE</w:t>
      </w:r>
      <w:bookmarkEnd w:id="11"/>
      <w:r>
        <w:t xml:space="preserve"> </w:t>
      </w:r>
    </w:p>
    <w:p w14:paraId="5A0AE299" w14:textId="77777777" w:rsidR="00633C7A" w:rsidRDefault="00CF01D0">
      <w:pPr>
        <w:spacing w:after="4" w:line="360" w:lineRule="auto"/>
        <w:ind w:left="-15" w:right="1244" w:firstLine="708"/>
        <w:jc w:val="both"/>
      </w:pPr>
      <w:proofErr w:type="spellStart"/>
      <w:r>
        <w:t>Samovrednovanje</w:t>
      </w:r>
      <w:proofErr w:type="spellEnd"/>
      <w:r>
        <w:t xml:space="preserve"> škole je proces sustavnog i trajnog praćenja, analiziranja i preispitivanja vlastite pra</w:t>
      </w:r>
      <w:r>
        <w:t xml:space="preserve">kse s ciljem unaprjeđivanja rada škole. Proces </w:t>
      </w:r>
      <w:proofErr w:type="spellStart"/>
      <w:r>
        <w:t>samovrednovanja</w:t>
      </w:r>
      <w:proofErr w:type="spellEnd"/>
      <w:r>
        <w:t xml:space="preserve"> škole pomaže nam uočiti vlastite prednosti, nedostatke i razvojne mogućnosti. Njime želimo otkriti najučinkovitije načine podrške učenicima u njihovom procesu osobnog i obrazovnog razvoja. Pute</w:t>
      </w:r>
      <w:r>
        <w:t xml:space="preserve">m sustavne i samokritične analize vlastitog djelovanja, možemo bolje uočiti obilježja postojećih odnosa i ponašanja koja bi valjalo mijenjati i unaprjeđivati. </w:t>
      </w:r>
      <w:proofErr w:type="spellStart"/>
      <w:r>
        <w:t>Samovrednovanjem</w:t>
      </w:r>
      <w:proofErr w:type="spellEnd"/>
      <w:r>
        <w:t xml:space="preserve"> se mogu uočiti 'skriveni' resursi važni za poboljšanje rada, a koji su možda nej</w:t>
      </w:r>
      <w:r>
        <w:t xml:space="preserve">asno artikulirani, neprepoznati ili nedefinirani.  </w:t>
      </w:r>
    </w:p>
    <w:p w14:paraId="6EA3F99F" w14:textId="77777777" w:rsidR="00633C7A" w:rsidRDefault="00CF01D0">
      <w:pPr>
        <w:spacing w:after="4" w:line="360" w:lineRule="auto"/>
        <w:ind w:left="-15" w:right="1244" w:firstLine="708"/>
        <w:jc w:val="both"/>
        <w:rPr>
          <w:highlight w:val="white"/>
        </w:rPr>
      </w:pPr>
      <w:r>
        <w:rPr>
          <w:highlight w:val="white"/>
        </w:rPr>
        <w:t xml:space="preserve">Nositelj procesa </w:t>
      </w:r>
      <w:proofErr w:type="spellStart"/>
      <w:r>
        <w:rPr>
          <w:highlight w:val="white"/>
        </w:rPr>
        <w:t>samovrednovanja</w:t>
      </w:r>
      <w:proofErr w:type="spellEnd"/>
      <w:r>
        <w:rPr>
          <w:highlight w:val="white"/>
        </w:rPr>
        <w:t xml:space="preserve"> škole u šk. god. 2020./2021. je Školski tim za kvalitetu, kojeg čine stručna suradnica, dvoje učitelja predmetne nastave, učiteljica razredne nastave, predstavnik/</w:t>
      </w:r>
      <w:proofErr w:type="spellStart"/>
      <w:r>
        <w:rPr>
          <w:highlight w:val="white"/>
        </w:rPr>
        <w:t>ca</w:t>
      </w:r>
      <w:proofErr w:type="spellEnd"/>
      <w:r>
        <w:rPr>
          <w:highlight w:val="white"/>
        </w:rPr>
        <w:t xml:space="preserve"> Vijeć</w:t>
      </w:r>
      <w:r>
        <w:rPr>
          <w:highlight w:val="white"/>
        </w:rPr>
        <w:t xml:space="preserve">a roditelja i ravnateljica škole. Rad školskog tima za kvalitetu, prema hrvatskom modelu </w:t>
      </w:r>
      <w:proofErr w:type="spellStart"/>
      <w:r>
        <w:rPr>
          <w:highlight w:val="white"/>
        </w:rPr>
        <w:t>samovrednovanja</w:t>
      </w:r>
      <w:proofErr w:type="spellEnd"/>
      <w:r>
        <w:rPr>
          <w:highlight w:val="white"/>
        </w:rPr>
        <w:t xml:space="preserve"> škola, temelji se na odgovorima tri ključna pitanja: Koliko je dobra naša škola? Kako to znamo? Što učiniti da budemo bolji? </w:t>
      </w:r>
    </w:p>
    <w:p w14:paraId="23AC3423" w14:textId="77777777" w:rsidR="00633C7A" w:rsidRDefault="00633C7A">
      <w:pPr>
        <w:sectPr w:rsidR="00633C7A">
          <w:type w:val="continuous"/>
          <w:pgSz w:w="11906" w:h="16838"/>
          <w:pgMar w:top="1999" w:right="157" w:bottom="720" w:left="1419" w:header="1423" w:footer="0" w:gutter="0"/>
          <w:cols w:space="720"/>
          <w:formProt w:val="0"/>
          <w:docGrid w:linePitch="100"/>
        </w:sectPr>
      </w:pPr>
    </w:p>
    <w:p w14:paraId="2058E16F" w14:textId="77777777" w:rsidR="00633C7A" w:rsidRDefault="00CF01D0">
      <w:pPr>
        <w:spacing w:after="0" w:line="259" w:lineRule="auto"/>
        <w:ind w:left="355" w:right="0"/>
        <w:rPr>
          <w:highlight w:val="yellow"/>
        </w:rPr>
      </w:pPr>
      <w:r>
        <w:rPr>
          <w:b/>
          <w:sz w:val="40"/>
          <w:highlight w:val="white"/>
        </w:rPr>
        <w:lastRenderedPageBreak/>
        <w:t>9.</w:t>
      </w:r>
      <w:r>
        <w:rPr>
          <w:highlight w:val="white"/>
        </w:rPr>
        <w:t xml:space="preserve"> </w:t>
      </w:r>
      <w:r>
        <w:rPr>
          <w:sz w:val="37"/>
          <w:highlight w:val="white"/>
          <w:vertAlign w:val="subscript"/>
        </w:rPr>
        <w:t xml:space="preserve">    </w:t>
      </w:r>
      <w:r>
        <w:rPr>
          <w:b/>
          <w:sz w:val="40"/>
          <w:highlight w:val="white"/>
        </w:rPr>
        <w:t xml:space="preserve">RAZVOJNI PLAN RADA ŠKOLE ZA ŠKOLSKU GODINU 2020./21. </w:t>
      </w:r>
    </w:p>
    <w:tbl>
      <w:tblPr>
        <w:tblW w:w="14827" w:type="dxa"/>
        <w:tblInd w:w="6" w:type="dxa"/>
        <w:tblCellMar>
          <w:top w:w="95" w:type="dxa"/>
          <w:left w:w="83" w:type="dxa"/>
          <w:right w:w="50" w:type="dxa"/>
        </w:tblCellMar>
        <w:tblLook w:val="04A0" w:firstRow="1" w:lastRow="0" w:firstColumn="1" w:lastColumn="0" w:noHBand="0" w:noVBand="1"/>
      </w:tblPr>
      <w:tblGrid>
        <w:gridCol w:w="1786"/>
        <w:gridCol w:w="3013"/>
        <w:gridCol w:w="3767"/>
        <w:gridCol w:w="1891"/>
        <w:gridCol w:w="1080"/>
        <w:gridCol w:w="1416"/>
        <w:gridCol w:w="1874"/>
      </w:tblGrid>
      <w:tr w:rsidR="00633C7A" w14:paraId="6B9A1BAC" w14:textId="77777777">
        <w:trPr>
          <w:trHeight w:val="1003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CD1414" w14:textId="77777777" w:rsidR="00633C7A" w:rsidRDefault="00CF01D0">
            <w:pPr>
              <w:spacing w:after="0" w:line="259" w:lineRule="auto"/>
              <w:ind w:left="46" w:right="0" w:firstLine="0"/>
            </w:pPr>
            <w:r>
              <w:rPr>
                <w:b/>
                <w:sz w:val="18"/>
              </w:rPr>
              <w:t xml:space="preserve">Prioritetno područje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87F1F2" w14:textId="77777777" w:rsidR="00633C7A" w:rsidRDefault="00CF01D0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18"/>
              </w:rPr>
              <w:t xml:space="preserve">Ciljevi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59B0F9" w14:textId="77777777" w:rsidR="00633C7A" w:rsidRDefault="00CF01D0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18"/>
              </w:rPr>
              <w:t xml:space="preserve">Metode i aktivnosti za ostvarivanje ciljeva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E7150E" w14:textId="77777777" w:rsidR="00633C7A" w:rsidRDefault="00CF01D0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18"/>
              </w:rPr>
              <w:t xml:space="preserve">Nužni resursi </w:t>
            </w:r>
          </w:p>
          <w:p w14:paraId="7F1F7055" w14:textId="77777777" w:rsidR="00633C7A" w:rsidRDefault="00CF01D0">
            <w:pPr>
              <w:spacing w:after="0" w:line="259" w:lineRule="auto"/>
              <w:ind w:left="69" w:right="21" w:firstLine="0"/>
              <w:jc w:val="center"/>
            </w:pPr>
            <w:r>
              <w:rPr>
                <w:b/>
                <w:sz w:val="18"/>
              </w:rPr>
              <w:t xml:space="preserve">(financijski, organizacijski,  ljudski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255A32" w14:textId="77777777" w:rsidR="00633C7A" w:rsidRDefault="00CF01D0">
            <w:pPr>
              <w:spacing w:after="0" w:line="259" w:lineRule="auto"/>
              <w:ind w:left="0" w:right="0" w:firstLine="6"/>
              <w:jc w:val="center"/>
            </w:pPr>
            <w:r>
              <w:rPr>
                <w:b/>
                <w:sz w:val="18"/>
              </w:rPr>
              <w:t xml:space="preserve">Datum do kojega će se cilj ostvariti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0230F7" w14:textId="77777777" w:rsidR="00633C7A" w:rsidRDefault="00CF01D0">
            <w:pPr>
              <w:spacing w:after="0" w:line="259" w:lineRule="auto"/>
              <w:ind w:left="32" w:right="0" w:firstLine="0"/>
            </w:pPr>
            <w:r>
              <w:rPr>
                <w:b/>
                <w:sz w:val="18"/>
              </w:rPr>
              <w:t xml:space="preserve">Nadležna osoba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1D56DC" w14:textId="77777777" w:rsidR="00633C7A" w:rsidRDefault="00CF01D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Mjerljivi pokazatelji ostvarivanja ciljeva </w:t>
            </w:r>
          </w:p>
        </w:tc>
      </w:tr>
      <w:tr w:rsidR="00633C7A" w14:paraId="338952C6" w14:textId="77777777">
        <w:trPr>
          <w:trHeight w:val="3005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88F4" w14:textId="77777777" w:rsidR="00633C7A" w:rsidRDefault="00CF01D0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Međusobni odnosi učenika / odnosi učenika i učitelja. </w:t>
            </w:r>
          </w:p>
          <w:p w14:paraId="1EA6A8AC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9284" w14:textId="77777777" w:rsidR="00633C7A" w:rsidRDefault="00CF01D0">
            <w:pPr>
              <w:spacing w:after="0" w:line="259" w:lineRule="auto"/>
              <w:ind w:left="1" w:right="23" w:firstLine="0"/>
            </w:pPr>
            <w:r>
              <w:rPr>
                <w:sz w:val="18"/>
              </w:rPr>
              <w:t>Detektiranje faktora rizika u socijalnim interakcijama vršnjaka. Poboljšanje međusobnih odnosa, razvijanje ljudskih vrijednosti i prijateljstava, uvažavanje različitosti, smanjenje vršnjačkih sukoba i sprečavanje vršnjačkog nasilja. Edukacija učitelja o po</w:t>
            </w:r>
            <w:r>
              <w:rPr>
                <w:sz w:val="18"/>
              </w:rPr>
              <w:t xml:space="preserve">ticanju emocija koje povoljno djeluju na učenje.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CF76" w14:textId="77777777" w:rsidR="00633C7A" w:rsidRDefault="00CF01D0">
            <w:pPr>
              <w:spacing w:after="0" w:line="259" w:lineRule="auto"/>
              <w:ind w:left="4" w:right="32" w:firstLine="0"/>
            </w:pPr>
            <w:r>
              <w:rPr>
                <w:sz w:val="18"/>
              </w:rPr>
              <w:t>Individualno i grupno poučavanje učenika i učitelja putem radionica, zajedničkih volontiranja; rada razrednika, stručnih suradnika i vanjskih suradnika. Dežurstvo učitelja i suradnja s roditeljima. Savjetod</w:t>
            </w:r>
            <w:r>
              <w:rPr>
                <w:sz w:val="18"/>
              </w:rPr>
              <w:t>avni razgovori sa stručnom službom škole te po potrebi vanjskim suradnicima. Putem sandučića povjerenja dobiti povratne informacije o odnosima među učenicima ili odnosima učenika i učitelja. Provesti on-line ankete među učenicima i roditeljima kako bismo d</w:t>
            </w:r>
            <w:r>
              <w:rPr>
                <w:sz w:val="18"/>
              </w:rPr>
              <w:t xml:space="preserve">obili povratne informacije za unapređenje nastavnog procesa i međusobnih odnosa učenika te učenika i učitelja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9EEF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sz w:val="18"/>
              </w:rPr>
              <w:t xml:space="preserve">Radni materijali i stručni kadar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31216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sz w:val="18"/>
              </w:rPr>
              <w:t xml:space="preserve">18.6.2021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B8F9" w14:textId="77777777" w:rsidR="00633C7A" w:rsidRDefault="00CF01D0">
            <w:pPr>
              <w:spacing w:after="0" w:line="259" w:lineRule="auto"/>
              <w:ind w:left="2" w:right="0" w:firstLine="0"/>
              <w:jc w:val="both"/>
            </w:pPr>
            <w:r>
              <w:rPr>
                <w:sz w:val="18"/>
              </w:rPr>
              <w:t xml:space="preserve">Stručni suradnici i razrednici.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0046" w14:textId="77777777" w:rsidR="00633C7A" w:rsidRDefault="00CF01D0">
            <w:pPr>
              <w:spacing w:after="0" w:line="259" w:lineRule="auto"/>
              <w:ind w:left="4" w:right="0" w:firstLine="0"/>
            </w:pPr>
            <w:r>
              <w:rPr>
                <w:sz w:val="18"/>
              </w:rPr>
              <w:t xml:space="preserve">Praćenje i evaluacija putem anketa i sandučića povjerenja. </w:t>
            </w:r>
          </w:p>
        </w:tc>
      </w:tr>
      <w:tr w:rsidR="00633C7A" w14:paraId="11D0D6BC" w14:textId="77777777">
        <w:trPr>
          <w:trHeight w:val="144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4B8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 xml:space="preserve">Rad s nadarenim učenicima.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319C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sz w:val="18"/>
              </w:rPr>
              <w:t xml:space="preserve">Poticanje kreativnosti učenika, pružiti dodatnu potporu darovitim učenicima.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0BC9" w14:textId="77777777" w:rsidR="00633C7A" w:rsidRDefault="00CF01D0">
            <w:pPr>
              <w:spacing w:after="0" w:line="259" w:lineRule="auto"/>
              <w:ind w:left="4" w:right="22" w:firstLine="0"/>
            </w:pPr>
            <w:r>
              <w:rPr>
                <w:sz w:val="18"/>
              </w:rPr>
              <w:t xml:space="preserve">Uključivanje darovitih učenika u dodatnu nastavu, izvannastavne i izvanškolske aktivnosti. Sudjelovanje u natjecanjima i smotrama, školama stvaralaštva, programima i projektima za darovite učenike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D6E3" w14:textId="77777777" w:rsidR="00633C7A" w:rsidRDefault="00CF01D0">
            <w:pPr>
              <w:spacing w:after="0" w:line="259" w:lineRule="auto"/>
              <w:ind w:left="1" w:right="29" w:firstLine="0"/>
            </w:pPr>
            <w:r>
              <w:rPr>
                <w:sz w:val="18"/>
              </w:rPr>
              <w:t>Radni materijali, stručni kadar, novčana sredstva za koti</w:t>
            </w:r>
            <w:r>
              <w:rPr>
                <w:sz w:val="18"/>
              </w:rPr>
              <w:t xml:space="preserve">zacije sudjelovanja u programima za darovite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6BD7F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sz w:val="18"/>
              </w:rPr>
              <w:t xml:space="preserve">Tijekom školske godine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94DE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sz w:val="18"/>
              </w:rPr>
              <w:t xml:space="preserve">Ravnateljica, stručne suradnice i učitelji.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BD96D" w14:textId="77777777" w:rsidR="00633C7A" w:rsidRDefault="00CF01D0">
            <w:pPr>
              <w:spacing w:after="0" w:line="259" w:lineRule="auto"/>
              <w:ind w:left="4" w:right="0" w:firstLine="0"/>
            </w:pPr>
            <w:r>
              <w:rPr>
                <w:sz w:val="18"/>
              </w:rPr>
              <w:t xml:space="preserve">Ostvarivanje boljih postignuća učenika. </w:t>
            </w:r>
          </w:p>
        </w:tc>
      </w:tr>
      <w:tr w:rsidR="00633C7A" w14:paraId="7EE2C55C" w14:textId="77777777">
        <w:trPr>
          <w:trHeight w:val="166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9D40" w14:textId="77777777" w:rsidR="00633C7A" w:rsidRDefault="00CF01D0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 xml:space="preserve">Unapređivanje nastave.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6781" w14:textId="77777777" w:rsidR="00633C7A" w:rsidRDefault="00CF01D0">
            <w:pPr>
              <w:spacing w:after="0" w:line="240" w:lineRule="auto"/>
              <w:ind w:left="1" w:right="13" w:firstLine="0"/>
            </w:pPr>
            <w:r>
              <w:rPr>
                <w:sz w:val="18"/>
              </w:rPr>
              <w:t xml:space="preserve">Osuvremenjivanje </w:t>
            </w:r>
            <w:proofErr w:type="spellStart"/>
            <w:r>
              <w:rPr>
                <w:sz w:val="18"/>
              </w:rPr>
              <w:t>odgojnoobrazovnog</w:t>
            </w:r>
            <w:proofErr w:type="spellEnd"/>
            <w:r>
              <w:rPr>
                <w:sz w:val="18"/>
              </w:rPr>
              <w:t xml:space="preserve"> rada. Razvoj profesionalnih kompetencija učitelja. </w:t>
            </w:r>
          </w:p>
          <w:p w14:paraId="0732B61B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sz w:val="18"/>
              </w:rPr>
              <w:t xml:space="preserve">Usmjeravanje nastave na učenika. Jačanje motivacije za učenje. Naučiti koristiti IKT resurse.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0CF0C" w14:textId="77777777" w:rsidR="00633C7A" w:rsidRDefault="00CF01D0">
            <w:pPr>
              <w:spacing w:after="0" w:line="259" w:lineRule="auto"/>
              <w:ind w:left="4" w:right="0" w:firstLine="0"/>
            </w:pPr>
            <w:r>
              <w:rPr>
                <w:sz w:val="18"/>
              </w:rPr>
              <w:t>Upotreba novih i raznolikih metoda poučavanja. Provođenje NTC metoda rada. Stručno usavršavanje učitelja. Rad sa mikroračunalima na nastavi informatike i matemat</w:t>
            </w:r>
            <w:r>
              <w:rPr>
                <w:sz w:val="18"/>
              </w:rPr>
              <w:t xml:space="preserve">ike u 6. razredu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E3C3" w14:textId="77777777" w:rsidR="00633C7A" w:rsidRDefault="00CF01D0">
            <w:pPr>
              <w:spacing w:after="0" w:line="259" w:lineRule="auto"/>
              <w:ind w:left="1" w:right="29" w:firstLine="0"/>
            </w:pPr>
            <w:r>
              <w:rPr>
                <w:sz w:val="18"/>
              </w:rPr>
              <w:t xml:space="preserve">Radni materijali, stručni kadar, novčana sredstva potrebna za stručna usavršavanja, računalna oprema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598F8" w14:textId="77777777" w:rsidR="00633C7A" w:rsidRDefault="00CF01D0">
            <w:pPr>
              <w:spacing w:after="0" w:line="259" w:lineRule="auto"/>
              <w:ind w:left="1" w:right="0" w:firstLine="0"/>
            </w:pPr>
            <w:r>
              <w:rPr>
                <w:sz w:val="18"/>
              </w:rPr>
              <w:t xml:space="preserve">Tijekom školske godine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0F81" w14:textId="77777777" w:rsidR="00633C7A" w:rsidRDefault="00CF01D0">
            <w:pPr>
              <w:spacing w:after="0" w:line="259" w:lineRule="auto"/>
              <w:ind w:left="2" w:right="0" w:firstLine="0"/>
            </w:pPr>
            <w:r>
              <w:rPr>
                <w:sz w:val="18"/>
              </w:rPr>
              <w:t xml:space="preserve">Ravnateljica, stručne suradnice i učitelji.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7E31" w14:textId="77777777" w:rsidR="00633C7A" w:rsidRDefault="00CF01D0">
            <w:pPr>
              <w:spacing w:after="0" w:line="259" w:lineRule="auto"/>
              <w:ind w:left="4" w:right="0" w:firstLine="0"/>
            </w:pPr>
            <w:r>
              <w:rPr>
                <w:sz w:val="18"/>
              </w:rPr>
              <w:t>Ostvarivanje boljih postignuća učenika. Primjena IKT-a u odgojno</w:t>
            </w:r>
            <w:r>
              <w:rPr>
                <w:sz w:val="18"/>
              </w:rPr>
              <w:t xml:space="preserve">-obrazovnom procesu i svakodnevnom radu škole. </w:t>
            </w:r>
          </w:p>
        </w:tc>
      </w:tr>
    </w:tbl>
    <w:p w14:paraId="5CBA5707" w14:textId="77777777" w:rsidR="00633C7A" w:rsidRDefault="00CF01D0">
      <w:pPr>
        <w:spacing w:after="0" w:line="259" w:lineRule="auto"/>
        <w:ind w:left="0" w:right="0" w:firstLine="0"/>
      </w:pPr>
      <w:r>
        <w:rPr>
          <w:color w:val="FF0000"/>
        </w:rPr>
        <w:t xml:space="preserve"> </w:t>
      </w:r>
    </w:p>
    <w:p w14:paraId="73A98414" w14:textId="77777777" w:rsidR="00633C7A" w:rsidRDefault="00CF01D0">
      <w:pPr>
        <w:spacing w:after="608" w:line="259" w:lineRule="auto"/>
        <w:ind w:left="0" w:right="0" w:firstLine="0"/>
      </w:pPr>
      <w:r>
        <w:rPr>
          <w:color w:val="FF0000"/>
        </w:rPr>
        <w:t xml:space="preserve"> </w:t>
      </w:r>
    </w:p>
    <w:p w14:paraId="493CD99E" w14:textId="77777777" w:rsidR="00633C7A" w:rsidRDefault="00CF01D0">
      <w:pPr>
        <w:pStyle w:val="Naslov1"/>
        <w:spacing w:after="81"/>
        <w:ind w:left="355" w:right="1257"/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19307AC6" wp14:editId="73E2BDC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696200" cy="5440680"/>
            <wp:effectExtent l="0" t="0" r="0" b="0"/>
            <wp:wrapSquare wrapText="largest"/>
            <wp:docPr id="11" name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33C7A">
      <w:headerReference w:type="default" r:id="rId15"/>
      <w:footerReference w:type="default" r:id="rId16"/>
      <w:pgSz w:w="16838" w:h="11906" w:orient="landscape"/>
      <w:pgMar w:top="1497" w:right="1698" w:bottom="1296" w:left="1418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E93BE" w14:textId="77777777" w:rsidR="00CF01D0" w:rsidRDefault="00CF01D0">
      <w:pPr>
        <w:spacing w:after="0" w:line="240" w:lineRule="auto"/>
      </w:pPr>
      <w:r>
        <w:separator/>
      </w:r>
    </w:p>
  </w:endnote>
  <w:endnote w:type="continuationSeparator" w:id="0">
    <w:p w14:paraId="143D5EE6" w14:textId="77777777" w:rsidR="00CF01D0" w:rsidRDefault="00CF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1E55D" w14:textId="77777777" w:rsidR="00633C7A" w:rsidRDefault="00633C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4E32D" w14:textId="77777777" w:rsidR="00633C7A" w:rsidRDefault="00633C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7F32B" w14:textId="77777777" w:rsidR="00633C7A" w:rsidRDefault="00633C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F8F50" w14:textId="77777777" w:rsidR="00CF01D0" w:rsidRDefault="00CF01D0">
      <w:pPr>
        <w:spacing w:after="0" w:line="240" w:lineRule="auto"/>
      </w:pPr>
      <w:r>
        <w:separator/>
      </w:r>
    </w:p>
  </w:footnote>
  <w:footnote w:type="continuationSeparator" w:id="0">
    <w:p w14:paraId="4E4CFE9A" w14:textId="77777777" w:rsidR="00CF01D0" w:rsidRDefault="00CF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80332" w14:textId="77777777" w:rsidR="00633C7A" w:rsidRDefault="00633C7A">
    <w:pPr>
      <w:suppressLineNumbers/>
      <w:tabs>
        <w:tab w:val="center" w:pos="5165"/>
        <w:tab w:val="right" w:pos="103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09621" w14:textId="77777777" w:rsidR="00633C7A" w:rsidRDefault="00633C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2647"/>
    <w:multiLevelType w:val="multilevel"/>
    <w:tmpl w:val="6B32B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836D2F"/>
    <w:multiLevelType w:val="multilevel"/>
    <w:tmpl w:val="C812067E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C5D0012"/>
    <w:multiLevelType w:val="multilevel"/>
    <w:tmpl w:val="CCA6B474"/>
    <w:lvl w:ilvl="0">
      <w:start w:val="1"/>
      <w:numFmt w:val="bullet"/>
      <w:lvlText w:val="•"/>
      <w:lvlJc w:val="left"/>
      <w:pPr>
        <w:ind w:left="72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54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26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98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70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42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14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86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58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1123246C"/>
    <w:multiLevelType w:val="multilevel"/>
    <w:tmpl w:val="0C380E96"/>
    <w:lvl w:ilvl="0">
      <w:start w:val="1"/>
      <w:numFmt w:val="bullet"/>
      <w:lvlText w:val="-"/>
      <w:lvlJc w:val="left"/>
      <w:pPr>
        <w:ind w:left="11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1F152F99"/>
    <w:multiLevelType w:val="multilevel"/>
    <w:tmpl w:val="9E4A03EA"/>
    <w:lvl w:ilvl="0">
      <w:start w:val="1"/>
      <w:numFmt w:val="bullet"/>
      <w:lvlText w:val="-"/>
      <w:lvlJc w:val="left"/>
      <w:pPr>
        <w:ind w:left="420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526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598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670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742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814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886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958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1030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1F566416"/>
    <w:multiLevelType w:val="multilevel"/>
    <w:tmpl w:val="E3909E38"/>
    <w:lvl w:ilvl="0">
      <w:start w:val="1"/>
      <w:numFmt w:val="bullet"/>
      <w:lvlText w:val="-"/>
      <w:lvlJc w:val="left"/>
      <w:pPr>
        <w:ind w:left="1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21A57B54"/>
    <w:multiLevelType w:val="multilevel"/>
    <w:tmpl w:val="357EA692"/>
    <w:lvl w:ilvl="0">
      <w:start w:val="1"/>
      <w:numFmt w:val="bullet"/>
      <w:lvlText w:val="-"/>
      <w:lvlJc w:val="left"/>
      <w:pPr>
        <w:ind w:left="1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21FC0252"/>
    <w:multiLevelType w:val="multilevel"/>
    <w:tmpl w:val="77CC6DC2"/>
    <w:lvl w:ilvl="0">
      <w:start w:val="1"/>
      <w:numFmt w:val="decimal"/>
      <w:lvlText w:val="%1)"/>
      <w:lvlJc w:val="left"/>
      <w:pPr>
        <w:ind w:left="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9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9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9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9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9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9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9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9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248242C4"/>
    <w:multiLevelType w:val="multilevel"/>
    <w:tmpl w:val="2C481EAC"/>
    <w:lvl w:ilvl="0">
      <w:start w:val="1"/>
      <w:numFmt w:val="bullet"/>
      <w:lvlText w:val="-"/>
      <w:lvlJc w:val="left"/>
      <w:pPr>
        <w:ind w:left="1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24C01B5E"/>
    <w:multiLevelType w:val="multilevel"/>
    <w:tmpl w:val="39107DE6"/>
    <w:lvl w:ilvl="0">
      <w:start w:val="1"/>
      <w:numFmt w:val="bullet"/>
      <w:lvlText w:val="●"/>
      <w:lvlJc w:val="left"/>
      <w:pPr>
        <w:ind w:left="1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25D644B3"/>
    <w:multiLevelType w:val="multilevel"/>
    <w:tmpl w:val="79DAFC00"/>
    <w:lvl w:ilvl="0">
      <w:start w:val="1"/>
      <w:numFmt w:val="bullet"/>
      <w:lvlText w:val="-"/>
      <w:lvlJc w:val="left"/>
      <w:pPr>
        <w:ind w:left="11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2DC35C51"/>
    <w:multiLevelType w:val="multilevel"/>
    <w:tmpl w:val="AAF4D24E"/>
    <w:lvl w:ilvl="0">
      <w:start w:val="1"/>
      <w:numFmt w:val="bullet"/>
      <w:lvlText w:val="-"/>
      <w:lvlJc w:val="left"/>
      <w:pPr>
        <w:ind w:left="132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72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92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12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32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52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72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92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12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313C7B50"/>
    <w:multiLevelType w:val="multilevel"/>
    <w:tmpl w:val="F48C3BE6"/>
    <w:lvl w:ilvl="0">
      <w:start w:val="1"/>
      <w:numFmt w:val="bullet"/>
      <w:lvlText w:val="-"/>
      <w:lvlJc w:val="left"/>
      <w:pPr>
        <w:ind w:left="1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36022524"/>
    <w:multiLevelType w:val="multilevel"/>
    <w:tmpl w:val="14E27B4E"/>
    <w:lvl w:ilvl="0">
      <w:start w:val="1"/>
      <w:numFmt w:val="bullet"/>
      <w:lvlText w:val="-"/>
      <w:lvlJc w:val="left"/>
      <w:pPr>
        <w:ind w:left="11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3748080A"/>
    <w:multiLevelType w:val="multilevel"/>
    <w:tmpl w:val="398C3990"/>
    <w:lvl w:ilvl="0">
      <w:start w:val="1"/>
      <w:numFmt w:val="bullet"/>
      <w:lvlText w:val="•"/>
      <w:lvlJc w:val="left"/>
      <w:pPr>
        <w:ind w:left="70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3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5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7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59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1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3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5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7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3C2C315E"/>
    <w:multiLevelType w:val="multilevel"/>
    <w:tmpl w:val="1F627C66"/>
    <w:lvl w:ilvl="0">
      <w:start w:val="1"/>
      <w:numFmt w:val="bullet"/>
      <w:lvlText w:val="-"/>
      <w:lvlJc w:val="left"/>
      <w:pPr>
        <w:ind w:left="2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3CB7083B"/>
    <w:multiLevelType w:val="multilevel"/>
    <w:tmpl w:val="EFDA01D0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2CD76CC"/>
    <w:multiLevelType w:val="multilevel"/>
    <w:tmpl w:val="72FA79A6"/>
    <w:lvl w:ilvl="0">
      <w:start w:val="1"/>
      <w:numFmt w:val="bullet"/>
      <w:lvlText w:val="-"/>
      <w:lvlJc w:val="left"/>
      <w:pPr>
        <w:ind w:left="11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8" w15:restartNumberingAfterBreak="0">
    <w:nsid w:val="53FB030F"/>
    <w:multiLevelType w:val="multilevel"/>
    <w:tmpl w:val="1F78A684"/>
    <w:lvl w:ilvl="0">
      <w:start w:val="1"/>
      <w:numFmt w:val="bullet"/>
      <w:lvlText w:val="-"/>
      <w:lvlJc w:val="left"/>
      <w:pPr>
        <w:ind w:left="13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552A7349"/>
    <w:multiLevelType w:val="multilevel"/>
    <w:tmpl w:val="046CF35A"/>
    <w:lvl w:ilvl="0">
      <w:start w:val="1"/>
      <w:numFmt w:val="bullet"/>
      <w:lvlText w:val="•"/>
      <w:lvlJc w:val="left"/>
      <w:pPr>
        <w:ind w:left="70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56B813DF"/>
    <w:multiLevelType w:val="multilevel"/>
    <w:tmpl w:val="313ACC84"/>
    <w:lvl w:ilvl="0">
      <w:start w:val="1"/>
      <w:numFmt w:val="bullet"/>
      <w:lvlText w:val="-"/>
      <w:lvlJc w:val="left"/>
      <w:pPr>
        <w:ind w:left="11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598E57AE"/>
    <w:multiLevelType w:val="multilevel"/>
    <w:tmpl w:val="FB1297DC"/>
    <w:lvl w:ilvl="0">
      <w:start w:val="1"/>
      <w:numFmt w:val="bullet"/>
      <w:lvlText w:val="●"/>
      <w:lvlJc w:val="left"/>
      <w:pPr>
        <w:ind w:left="1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2" w15:restartNumberingAfterBreak="0">
    <w:nsid w:val="5C3D4B7D"/>
    <w:multiLevelType w:val="multilevel"/>
    <w:tmpl w:val="8E78F5A8"/>
    <w:lvl w:ilvl="0">
      <w:start w:val="1"/>
      <w:numFmt w:val="bullet"/>
      <w:lvlText w:val="-"/>
      <w:lvlJc w:val="left"/>
      <w:pPr>
        <w:ind w:left="13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5FF630D5"/>
    <w:multiLevelType w:val="multilevel"/>
    <w:tmpl w:val="128621EC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4" w15:restartNumberingAfterBreak="0">
    <w:nsid w:val="6A8B3123"/>
    <w:multiLevelType w:val="multilevel"/>
    <w:tmpl w:val="A56462F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5" w15:restartNumberingAfterBreak="0">
    <w:nsid w:val="6DF81F2F"/>
    <w:multiLevelType w:val="multilevel"/>
    <w:tmpl w:val="FDDEEE96"/>
    <w:lvl w:ilvl="0">
      <w:start w:val="1"/>
      <w:numFmt w:val="bullet"/>
      <w:lvlText w:val="•"/>
      <w:lvlJc w:val="left"/>
      <w:pPr>
        <w:ind w:left="72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5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26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98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70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42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14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86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5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6" w15:restartNumberingAfterBreak="0">
    <w:nsid w:val="6FB132E2"/>
    <w:multiLevelType w:val="multilevel"/>
    <w:tmpl w:val="90A23CCE"/>
    <w:lvl w:ilvl="0">
      <w:start w:val="1"/>
      <w:numFmt w:val="bullet"/>
      <w:lvlText w:val="•"/>
      <w:lvlJc w:val="left"/>
      <w:pPr>
        <w:ind w:left="72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54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26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98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70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42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14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86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58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7" w15:restartNumberingAfterBreak="0">
    <w:nsid w:val="7104045B"/>
    <w:multiLevelType w:val="multilevel"/>
    <w:tmpl w:val="7CECE2D8"/>
    <w:lvl w:ilvl="0">
      <w:start w:val="1"/>
      <w:numFmt w:val="bullet"/>
      <w:lvlText w:val="-"/>
      <w:lvlJc w:val="left"/>
      <w:pPr>
        <w:ind w:left="11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8" w15:restartNumberingAfterBreak="0">
    <w:nsid w:val="73804C52"/>
    <w:multiLevelType w:val="multilevel"/>
    <w:tmpl w:val="579C7CA0"/>
    <w:lvl w:ilvl="0">
      <w:start w:val="1"/>
      <w:numFmt w:val="bullet"/>
      <w:lvlText w:val="-"/>
      <w:lvlJc w:val="left"/>
      <w:pPr>
        <w:ind w:left="1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6"/>
  </w:num>
  <w:num w:numId="5">
    <w:abstractNumId w:val="21"/>
  </w:num>
  <w:num w:numId="6">
    <w:abstractNumId w:val="8"/>
  </w:num>
  <w:num w:numId="7">
    <w:abstractNumId w:val="1"/>
  </w:num>
  <w:num w:numId="8">
    <w:abstractNumId w:val="11"/>
  </w:num>
  <w:num w:numId="9">
    <w:abstractNumId w:val="16"/>
  </w:num>
  <w:num w:numId="10">
    <w:abstractNumId w:val="24"/>
  </w:num>
  <w:num w:numId="11">
    <w:abstractNumId w:val="18"/>
  </w:num>
  <w:num w:numId="12">
    <w:abstractNumId w:val="22"/>
  </w:num>
  <w:num w:numId="13">
    <w:abstractNumId w:val="23"/>
  </w:num>
  <w:num w:numId="14">
    <w:abstractNumId w:val="25"/>
  </w:num>
  <w:num w:numId="15">
    <w:abstractNumId w:val="20"/>
  </w:num>
  <w:num w:numId="16">
    <w:abstractNumId w:val="13"/>
  </w:num>
  <w:num w:numId="17">
    <w:abstractNumId w:val="27"/>
  </w:num>
  <w:num w:numId="18">
    <w:abstractNumId w:val="3"/>
  </w:num>
  <w:num w:numId="19">
    <w:abstractNumId w:val="28"/>
  </w:num>
  <w:num w:numId="20">
    <w:abstractNumId w:val="17"/>
  </w:num>
  <w:num w:numId="21">
    <w:abstractNumId w:val="10"/>
  </w:num>
  <w:num w:numId="22">
    <w:abstractNumId w:val="5"/>
  </w:num>
  <w:num w:numId="23">
    <w:abstractNumId w:val="12"/>
  </w:num>
  <w:num w:numId="24">
    <w:abstractNumId w:val="4"/>
  </w:num>
  <w:num w:numId="25">
    <w:abstractNumId w:val="15"/>
  </w:num>
  <w:num w:numId="26">
    <w:abstractNumId w:val="26"/>
  </w:num>
  <w:num w:numId="27">
    <w:abstractNumId w:val="2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7A"/>
    <w:rsid w:val="0059060E"/>
    <w:rsid w:val="00633C7A"/>
    <w:rsid w:val="00C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DF69"/>
  <w15:docId w15:val="{A9441D08-B8E4-4809-B5A8-1DA65F20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7" w:lineRule="auto"/>
      <w:ind w:left="10" w:right="1257" w:hanging="10"/>
    </w:pPr>
    <w:rPr>
      <w:rFonts w:ascii="Calibri" w:eastAsia="Calibri" w:hAnsi="Calibri" w:cs="Calibri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35" w:line="259" w:lineRule="auto"/>
      <w:ind w:left="370" w:hanging="10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35" w:line="259" w:lineRule="auto"/>
      <w:ind w:left="370" w:hanging="10"/>
      <w:outlineLvl w:val="1"/>
    </w:pPr>
    <w:rPr>
      <w:rFonts w:ascii="Calibri" w:eastAsia="Calibri" w:hAnsi="Calibri" w:cs="Calibri"/>
      <w:b/>
      <w:color w:val="000000"/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qFormat/>
    <w:rPr>
      <w:rFonts w:ascii="Calibri" w:eastAsia="Calibri" w:hAnsi="Calibri" w:cs="Calibri"/>
      <w:b/>
      <w:color w:val="000000"/>
      <w:sz w:val="40"/>
    </w:rPr>
  </w:style>
  <w:style w:type="character" w:customStyle="1" w:styleId="Naslov2Char">
    <w:name w:val="Naslov 2 Char"/>
    <w:link w:val="Naslov2"/>
    <w:qFormat/>
    <w:rPr>
      <w:rFonts w:ascii="Calibri" w:eastAsia="Calibri" w:hAnsi="Calibri" w:cs="Calibri"/>
      <w:b/>
      <w:color w:val="000000"/>
      <w:sz w:val="40"/>
    </w:rPr>
  </w:style>
  <w:style w:type="character" w:customStyle="1" w:styleId="Internetskapoveznica">
    <w:name w:val="Internetska poveznica"/>
    <w:basedOn w:val="Zadanifontodlomka"/>
    <w:uiPriority w:val="99"/>
    <w:unhideWhenUsed/>
    <w:rsid w:val="001427D2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">
    <w:name w:val="ListLabel 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">
    <w:name w:val="ListLabel 1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">
    <w:name w:val="ListLabel 1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">
    <w:name w:val="ListLabel 1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">
    <w:name w:val="ListLabel 1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">
    <w:name w:val="ListLabel 1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">
    <w:name w:val="ListLabel 2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">
    <w:name w:val="ListLabel 2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">
    <w:name w:val="ListLabel 2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">
    <w:name w:val="ListLabel 2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">
    <w:name w:val="ListLabel 2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">
    <w:name w:val="ListLabel 2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">
    <w:name w:val="ListLabel 2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">
    <w:name w:val="ListLabel 3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">
    <w:name w:val="ListLabel 3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">
    <w:name w:val="ListLabel 4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">
    <w:name w:val="ListLabel 4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">
    <w:name w:val="ListLabel 4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">
    <w:name w:val="ListLabel 4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3">
    <w:name w:val="ListLabel 5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">
    <w:name w:val="ListLabel 5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5">
    <w:name w:val="ListLabel 5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6">
    <w:name w:val="ListLabel 5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">
    <w:name w:val="ListLabel 5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">
    <w:name w:val="ListLabel 5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">
    <w:name w:val="ListLabel 5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0">
    <w:name w:val="ListLabel 6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1">
    <w:name w:val="ListLabel 6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2">
    <w:name w:val="ListLabel 6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3">
    <w:name w:val="ListLabel 6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4">
    <w:name w:val="ListLabel 6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4">
    <w:name w:val="ListLabel 7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5">
    <w:name w:val="ListLabel 7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">
    <w:name w:val="ListLabel 7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">
    <w:name w:val="ListLabel 7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">
    <w:name w:val="ListLabel 8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8">
    <w:name w:val="ListLabel 8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9">
    <w:name w:val="ListLabel 8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0">
    <w:name w:val="ListLabel 9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1">
    <w:name w:val="ListLabel 9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2">
    <w:name w:val="ListLabel 9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">
    <w:name w:val="ListLabel 9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">
    <w:name w:val="ListLabel 9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">
    <w:name w:val="ListLabel 9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">
    <w:name w:val="ListLabel 9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">
    <w:name w:val="ListLabel 9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">
    <w:name w:val="ListLabel 9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">
    <w:name w:val="ListLabel 9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">
    <w:name w:val="ListLabel 10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">
    <w:name w:val="ListLabel 10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">
    <w:name w:val="ListLabel 10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">
    <w:name w:val="ListLabel 10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4">
    <w:name w:val="ListLabel 10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">
    <w:name w:val="ListLabel 10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">
    <w:name w:val="ListLabel 10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">
    <w:name w:val="ListLabel 10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">
    <w:name w:val="ListLabel 10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">
    <w:name w:val="ListLabel 10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">
    <w:name w:val="ListLabel 11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">
    <w:name w:val="ListLabel 11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">
    <w:name w:val="ListLabel 11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">
    <w:name w:val="ListLabel 11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">
    <w:name w:val="ListLabel 11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">
    <w:name w:val="ListLabel 11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">
    <w:name w:val="ListLabel 11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7">
    <w:name w:val="ListLabel 11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8">
    <w:name w:val="ListLabel 11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9">
    <w:name w:val="ListLabel 11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0">
    <w:name w:val="ListLabel 12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1">
    <w:name w:val="ListLabel 12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2">
    <w:name w:val="ListLabel 12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3">
    <w:name w:val="ListLabel 12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4">
    <w:name w:val="ListLabel 12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">
    <w:name w:val="ListLabel 12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">
    <w:name w:val="ListLabel 12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">
    <w:name w:val="ListLabel 12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">
    <w:name w:val="ListLabel 12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9">
    <w:name w:val="ListLabel 12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0">
    <w:name w:val="ListLabel 13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">
    <w:name w:val="ListLabel 13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">
    <w:name w:val="ListLabel 13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3">
    <w:name w:val="ListLabel 13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4">
    <w:name w:val="ListLabel 13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5">
    <w:name w:val="ListLabel 13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6">
    <w:name w:val="ListLabel 13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7">
    <w:name w:val="ListLabel 13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8">
    <w:name w:val="ListLabel 13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9">
    <w:name w:val="ListLabel 13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0">
    <w:name w:val="ListLabel 14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1">
    <w:name w:val="ListLabel 14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">
    <w:name w:val="ListLabel 14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3">
    <w:name w:val="ListLabel 14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4">
    <w:name w:val="ListLabel 14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5">
    <w:name w:val="ListLabel 14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6">
    <w:name w:val="ListLabel 14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7">
    <w:name w:val="ListLabel 14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8">
    <w:name w:val="ListLabel 14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9">
    <w:name w:val="ListLabel 14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">
    <w:name w:val="ListLabel 15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">
    <w:name w:val="ListLabel 15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">
    <w:name w:val="ListLabel 15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">
    <w:name w:val="ListLabel 15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">
    <w:name w:val="ListLabel 15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">
    <w:name w:val="ListLabel 15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6">
    <w:name w:val="ListLabel 15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7">
    <w:name w:val="ListLabel 15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8">
    <w:name w:val="ListLabel 15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9">
    <w:name w:val="ListLabel 15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0">
    <w:name w:val="ListLabel 16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1">
    <w:name w:val="ListLabel 16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2">
    <w:name w:val="ListLabel 16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3">
    <w:name w:val="ListLabel 16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4">
    <w:name w:val="ListLabel 16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5">
    <w:name w:val="ListLabel 16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">
    <w:name w:val="ListLabel 16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">
    <w:name w:val="ListLabel 16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8">
    <w:name w:val="ListLabel 16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9">
    <w:name w:val="ListLabel 16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0">
    <w:name w:val="ListLabel 17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1">
    <w:name w:val="ListLabel 17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2">
    <w:name w:val="ListLabel 17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3">
    <w:name w:val="ListLabel 17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4">
    <w:name w:val="ListLabel 17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5">
    <w:name w:val="ListLabel 17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6">
    <w:name w:val="ListLabel 17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7">
    <w:name w:val="ListLabel 17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8">
    <w:name w:val="ListLabel 17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9">
    <w:name w:val="ListLabel 17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0">
    <w:name w:val="ListLabel 18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1">
    <w:name w:val="ListLabel 18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2">
    <w:name w:val="ListLabel 18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3">
    <w:name w:val="ListLabel 18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4">
    <w:name w:val="ListLabel 18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5">
    <w:name w:val="ListLabel 18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6">
    <w:name w:val="ListLabel 18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7">
    <w:name w:val="ListLabel 18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8">
    <w:name w:val="ListLabel 18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9">
    <w:name w:val="ListLabel 18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0">
    <w:name w:val="ListLabel 19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1">
    <w:name w:val="ListLabel 19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2">
    <w:name w:val="ListLabel 19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3">
    <w:name w:val="ListLabel 19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4">
    <w:name w:val="ListLabel 19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5">
    <w:name w:val="ListLabel 19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6">
    <w:name w:val="ListLabel 19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7">
    <w:name w:val="ListLabel 19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8">
    <w:name w:val="ListLabel 19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9">
    <w:name w:val="ListLabel 19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0">
    <w:name w:val="ListLabel 20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1">
    <w:name w:val="ListLabel 20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2">
    <w:name w:val="ListLabel 20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3">
    <w:name w:val="ListLabel 20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4">
    <w:name w:val="ListLabel 20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5">
    <w:name w:val="ListLabel 20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6">
    <w:name w:val="ListLabel 20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7">
    <w:name w:val="ListLabel 20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8">
    <w:name w:val="ListLabel 20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9">
    <w:name w:val="ListLabel 20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0">
    <w:name w:val="ListLabel 21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1">
    <w:name w:val="ListLabel 21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2">
    <w:name w:val="ListLabel 21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3">
    <w:name w:val="ListLabel 21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4">
    <w:name w:val="ListLabel 21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5">
    <w:name w:val="ListLabel 21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6">
    <w:name w:val="ListLabel 21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7">
    <w:name w:val="ListLabel 21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8">
    <w:name w:val="ListLabel 21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9">
    <w:name w:val="ListLabel 21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0">
    <w:name w:val="ListLabel 22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1">
    <w:name w:val="ListLabel 22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">
    <w:name w:val="ListLabel 22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">
    <w:name w:val="ListLabel 22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">
    <w:name w:val="ListLabel 22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">
    <w:name w:val="ListLabel 22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">
    <w:name w:val="ListLabel 22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">
    <w:name w:val="ListLabel 22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">
    <w:name w:val="ListLabel 22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9">
    <w:name w:val="ListLabel 22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0">
    <w:name w:val="ListLabel 23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1">
    <w:name w:val="ListLabel 23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2">
    <w:name w:val="ListLabel 23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3">
    <w:name w:val="ListLabel 23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4">
    <w:name w:val="ListLabel 23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5">
    <w:name w:val="ListLabel 23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6">
    <w:name w:val="ListLabel 23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7">
    <w:name w:val="ListLabel 23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8">
    <w:name w:val="ListLabel 23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9">
    <w:name w:val="ListLabel 23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0">
    <w:name w:val="ListLabel 24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1">
    <w:name w:val="ListLabel 24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2">
    <w:name w:val="ListLabel 24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3">
    <w:name w:val="ListLabel 24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4">
    <w:name w:val="ListLabel 24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5">
    <w:name w:val="ListLabel 24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6">
    <w:name w:val="ListLabel 24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7">
    <w:name w:val="ListLabel 24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8">
    <w:name w:val="ListLabel 24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9">
    <w:name w:val="ListLabel 24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0">
    <w:name w:val="ListLabel 25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1">
    <w:name w:val="ListLabel 25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2">
    <w:name w:val="ListLabel 25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3">
    <w:name w:val="ListLabel 25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4">
    <w:name w:val="ListLabel 25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5">
    <w:name w:val="ListLabel 25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6">
    <w:name w:val="ListLabel 25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7">
    <w:name w:val="ListLabel 25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8">
    <w:name w:val="ListLabel 25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9">
    <w:name w:val="ListLabel 25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0">
    <w:name w:val="ListLabel 26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1">
    <w:name w:val="ListLabel 26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2">
    <w:name w:val="ListLabel 26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3">
    <w:name w:val="ListLabel 26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4">
    <w:name w:val="ListLabel 26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5">
    <w:name w:val="ListLabel 26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6">
    <w:name w:val="ListLabel 26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7">
    <w:name w:val="ListLabel 26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8">
    <w:name w:val="ListLabel 26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9">
    <w:name w:val="ListLabel 26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0">
    <w:name w:val="ListLabel 27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1">
    <w:name w:val="ListLabel 27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2">
    <w:name w:val="ListLabel 27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3">
    <w:name w:val="ListLabel 27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4">
    <w:name w:val="ListLabel 27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5">
    <w:name w:val="ListLabel 27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6">
    <w:name w:val="ListLabel 27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7">
    <w:name w:val="ListLabel 27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8">
    <w:name w:val="ListLabel 27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9">
    <w:name w:val="ListLabel 27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0">
    <w:name w:val="ListLabel 28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1">
    <w:name w:val="ListLabel 28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2">
    <w:name w:val="ListLabel 28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3">
    <w:name w:val="ListLabel 28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4">
    <w:name w:val="ListLabel 28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5">
    <w:name w:val="ListLabel 28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6">
    <w:name w:val="ListLabel 28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7">
    <w:name w:val="ListLabel 28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8">
    <w:name w:val="ListLabel 28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9">
    <w:name w:val="ListLabel 28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0">
    <w:name w:val="ListLabel 29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1">
    <w:name w:val="ListLabel 29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2">
    <w:name w:val="ListLabel 29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3">
    <w:name w:val="ListLabel 29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4">
    <w:name w:val="ListLabel 29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5">
    <w:name w:val="ListLabel 29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6">
    <w:name w:val="ListLabel 29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7">
    <w:name w:val="ListLabel 29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8">
    <w:name w:val="ListLabel 29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9">
    <w:name w:val="ListLabel 29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0">
    <w:name w:val="ListLabel 30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1">
    <w:name w:val="ListLabel 30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2">
    <w:name w:val="ListLabel 30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3">
    <w:name w:val="ListLabel 30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4">
    <w:name w:val="ListLabel 30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5">
    <w:name w:val="ListLabel 30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6">
    <w:name w:val="ListLabel 30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7">
    <w:name w:val="ListLabel 30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8">
    <w:name w:val="ListLabel 30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9">
    <w:name w:val="ListLabel 30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0">
    <w:name w:val="ListLabel 31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1">
    <w:name w:val="ListLabel 3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2">
    <w:name w:val="ListLabel 31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3">
    <w:name w:val="ListLabel 31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4">
    <w:name w:val="ListLabel 31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5">
    <w:name w:val="ListLabel 31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6">
    <w:name w:val="ListLabel 31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7">
    <w:name w:val="ListLabel 31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8">
    <w:name w:val="ListLabel 31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9">
    <w:name w:val="ListLabel 31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0">
    <w:name w:val="ListLabel 32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1">
    <w:name w:val="ListLabel 32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2">
    <w:name w:val="ListLabel 32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3">
    <w:name w:val="ListLabel 32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4">
    <w:name w:val="ListLabel 32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5">
    <w:name w:val="ListLabel 32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6">
    <w:name w:val="ListLabel 32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7">
    <w:name w:val="ListLabel 32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8">
    <w:name w:val="ListLabel 32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9">
    <w:name w:val="ListLabel 32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0">
    <w:name w:val="ListLabel 33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1">
    <w:name w:val="ListLabel 33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2">
    <w:name w:val="ListLabel 33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3">
    <w:name w:val="ListLabel 33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4">
    <w:name w:val="ListLabel 33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5">
    <w:name w:val="ListLabel 33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6">
    <w:name w:val="ListLabel 33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7">
    <w:name w:val="ListLabel 33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8">
    <w:name w:val="ListLabel 33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9">
    <w:name w:val="ListLabel 33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0">
    <w:name w:val="ListLabel 34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1">
    <w:name w:val="ListLabel 34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2">
    <w:name w:val="ListLabel 34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3">
    <w:name w:val="ListLabel 34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4">
    <w:name w:val="ListLabel 34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5">
    <w:name w:val="ListLabel 34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6">
    <w:name w:val="ListLabel 34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7">
    <w:name w:val="ListLabel 34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8">
    <w:name w:val="ListLabel 34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9">
    <w:name w:val="ListLabel 34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0">
    <w:name w:val="ListLabel 35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1">
    <w:name w:val="ListLabel 35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2">
    <w:name w:val="ListLabel 35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3">
    <w:name w:val="ListLabel 35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4">
    <w:name w:val="ListLabel 35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5">
    <w:name w:val="ListLabel 35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6">
    <w:name w:val="ListLabel 35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7">
    <w:name w:val="ListLabel 35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8">
    <w:name w:val="ListLabel 35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9">
    <w:name w:val="ListLabel 35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0">
    <w:name w:val="ListLabel 36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1">
    <w:name w:val="ListLabel 36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2">
    <w:name w:val="ListLabel 36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3">
    <w:name w:val="ListLabel 36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4">
    <w:name w:val="ListLabel 36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5">
    <w:name w:val="ListLabel 36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6">
    <w:name w:val="ListLabel 36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7">
    <w:name w:val="ListLabel 36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8">
    <w:name w:val="ListLabel 36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9">
    <w:name w:val="ListLabel 36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0">
    <w:name w:val="ListLabel 37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1">
    <w:name w:val="ListLabel 37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2">
    <w:name w:val="ListLabel 37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3">
    <w:name w:val="ListLabel 37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4">
    <w:name w:val="ListLabel 37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5">
    <w:name w:val="ListLabel 37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6">
    <w:name w:val="ListLabel 37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7">
    <w:name w:val="ListLabel 37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8">
    <w:name w:val="ListLabel 37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9">
    <w:name w:val="ListLabel 37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0">
    <w:name w:val="ListLabel 38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1">
    <w:name w:val="ListLabel 38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2">
    <w:name w:val="ListLabel 38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3">
    <w:name w:val="ListLabel 38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4">
    <w:name w:val="ListLabel 38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5">
    <w:name w:val="ListLabel 38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6">
    <w:name w:val="ListLabel 38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7">
    <w:name w:val="ListLabel 38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8">
    <w:name w:val="ListLabel 38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9">
    <w:name w:val="ListLabel 38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0">
    <w:name w:val="ListLabel 39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1">
    <w:name w:val="ListLabel 39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2">
    <w:name w:val="ListLabel 39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3">
    <w:name w:val="ListLabel 39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4">
    <w:name w:val="ListLabel 39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5">
    <w:name w:val="ListLabel 39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6">
    <w:name w:val="ListLabel 39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7">
    <w:name w:val="ListLabel 39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8">
    <w:name w:val="ListLabel 39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9">
    <w:name w:val="ListLabel 39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0">
    <w:name w:val="ListLabel 40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1">
    <w:name w:val="ListLabel 40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2">
    <w:name w:val="ListLabel 40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3">
    <w:name w:val="ListLabel 40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4">
    <w:name w:val="ListLabel 40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5">
    <w:name w:val="ListLabel 40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6">
    <w:name w:val="ListLabel 40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7">
    <w:name w:val="ListLabel 40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8">
    <w:name w:val="ListLabel 40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9">
    <w:name w:val="ListLabel 40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0">
    <w:name w:val="ListLabel 41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1">
    <w:name w:val="ListLabel 41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2">
    <w:name w:val="ListLabel 41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3">
    <w:name w:val="ListLabel 41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4">
    <w:name w:val="ListLabel 41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5">
    <w:name w:val="ListLabel 41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6">
    <w:name w:val="ListLabel 41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7">
    <w:name w:val="ListLabel 41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8">
    <w:name w:val="ListLabel 41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9">
    <w:name w:val="ListLabel 41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0">
    <w:name w:val="ListLabel 42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1">
    <w:name w:val="ListLabel 42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2">
    <w:name w:val="ListLabel 42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3">
    <w:name w:val="ListLabel 42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4">
    <w:name w:val="ListLabel 42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5">
    <w:name w:val="ListLabel 42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6">
    <w:name w:val="ListLabel 42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7">
    <w:name w:val="ListLabel 42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8">
    <w:name w:val="ListLabel 42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9">
    <w:name w:val="ListLabel 42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0">
    <w:name w:val="ListLabel 43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1">
    <w:name w:val="ListLabel 43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2">
    <w:name w:val="ListLabel 43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3">
    <w:name w:val="ListLabel 43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4">
    <w:name w:val="ListLabel 43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5">
    <w:name w:val="ListLabel 43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6">
    <w:name w:val="ListLabel 43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7">
    <w:name w:val="ListLabel 43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8">
    <w:name w:val="ListLabel 43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9">
    <w:name w:val="ListLabel 43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0">
    <w:name w:val="ListLabel 44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1">
    <w:name w:val="ListLabel 44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2">
    <w:name w:val="ListLabel 44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3">
    <w:name w:val="ListLabel 44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4">
    <w:name w:val="ListLabel 44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5">
    <w:name w:val="ListLabel 44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6">
    <w:name w:val="ListLabel 44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7">
    <w:name w:val="ListLabel 44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8">
    <w:name w:val="ListLabel 44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9">
    <w:name w:val="ListLabel 44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0">
    <w:name w:val="ListLabel 45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1">
    <w:name w:val="ListLabel 45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2">
    <w:name w:val="ListLabel 45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3">
    <w:name w:val="ListLabel 45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4">
    <w:name w:val="ListLabel 45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5">
    <w:name w:val="ListLabel 45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6">
    <w:name w:val="ListLabel 45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7">
    <w:name w:val="ListLabel 45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8">
    <w:name w:val="ListLabel 45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9">
    <w:name w:val="ListLabel 45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0">
    <w:name w:val="ListLabel 46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1">
    <w:name w:val="ListLabel 46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2">
    <w:name w:val="ListLabel 46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3">
    <w:name w:val="ListLabel 46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4">
    <w:name w:val="ListLabel 46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5">
    <w:name w:val="ListLabel 46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6">
    <w:name w:val="ListLabel 46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7">
    <w:name w:val="ListLabel 46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8">
    <w:name w:val="ListLabel 46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9">
    <w:name w:val="ListLabel 46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0">
    <w:name w:val="ListLabel 47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1">
    <w:name w:val="ListLabel 47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2">
    <w:name w:val="ListLabel 47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3">
    <w:name w:val="ListLabel 47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4">
    <w:name w:val="ListLabel 47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5">
    <w:name w:val="ListLabel 47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6">
    <w:name w:val="ListLabel 47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7">
    <w:name w:val="ListLabel 47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8">
    <w:name w:val="ListLabel 47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9">
    <w:name w:val="ListLabel 47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0">
    <w:name w:val="ListLabel 48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1">
    <w:name w:val="ListLabel 48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2">
    <w:name w:val="ListLabel 48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3">
    <w:name w:val="ListLabel 48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4">
    <w:name w:val="ListLabel 48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5">
    <w:name w:val="ListLabel 48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6">
    <w:name w:val="ListLabel 48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7">
    <w:name w:val="ListLabel 48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8">
    <w:name w:val="ListLabel 48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9">
    <w:name w:val="ListLabel 48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0">
    <w:name w:val="ListLabel 49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1">
    <w:name w:val="ListLabel 49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2">
    <w:name w:val="ListLabel 49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3">
    <w:name w:val="ListLabel 49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4">
    <w:name w:val="ListLabel 49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5">
    <w:name w:val="ListLabel 49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6">
    <w:name w:val="ListLabel 49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7">
    <w:name w:val="ListLabel 49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8">
    <w:name w:val="ListLabel 49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9">
    <w:name w:val="ListLabel 49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0">
    <w:name w:val="ListLabel 50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1">
    <w:name w:val="ListLabel 50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2">
    <w:name w:val="ListLabel 50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3">
    <w:name w:val="ListLabel 50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4">
    <w:name w:val="ListLabel 50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5">
    <w:name w:val="ListLabel 50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6">
    <w:name w:val="ListLabel 50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7">
    <w:name w:val="ListLabel 50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8">
    <w:name w:val="ListLabel 50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9">
    <w:name w:val="ListLabel 50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0">
    <w:name w:val="ListLabel 51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1">
    <w:name w:val="ListLabel 51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2">
    <w:name w:val="ListLabel 51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3">
    <w:name w:val="ListLabel 51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4">
    <w:name w:val="ListLabel 51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5">
    <w:name w:val="ListLabel 51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6">
    <w:name w:val="ListLabel 51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7">
    <w:name w:val="ListLabel 51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8">
    <w:name w:val="ListLabel 51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9">
    <w:name w:val="ListLabel 51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0">
    <w:name w:val="ListLabel 52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1">
    <w:name w:val="ListLabel 52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2">
    <w:name w:val="ListLabel 52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3">
    <w:name w:val="ListLabel 52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4">
    <w:name w:val="ListLabel 52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5">
    <w:name w:val="ListLabel 52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6">
    <w:name w:val="ListLabel 52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7">
    <w:name w:val="ListLabel 52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8">
    <w:name w:val="ListLabel 52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9">
    <w:name w:val="ListLabel 52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30">
    <w:name w:val="ListLabel 53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31">
    <w:name w:val="ListLabel 53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32">
    <w:name w:val="ListLabel 532"/>
    <w:qFormat/>
    <w:rPr>
      <w:u w:val="single" w:color="000000"/>
    </w:rPr>
  </w:style>
  <w:style w:type="character" w:customStyle="1" w:styleId="ListLabel533">
    <w:name w:val="ListLabel 533"/>
    <w:qFormat/>
  </w:style>
  <w:style w:type="character" w:customStyle="1" w:styleId="Indeksirajvezu">
    <w:name w:val="Indeksiraj vezu"/>
    <w:qFormat/>
  </w:style>
  <w:style w:type="character" w:customStyle="1" w:styleId="ListLabel534">
    <w:name w:val="ListLabel 534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35">
    <w:name w:val="ListLabel 53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36">
    <w:name w:val="ListLabel 536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37">
    <w:name w:val="ListLabel 537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38">
    <w:name w:val="ListLabel 53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39">
    <w:name w:val="ListLabel 539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0">
    <w:name w:val="ListLabel 540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1">
    <w:name w:val="ListLabel 54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2">
    <w:name w:val="ListLabel 54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3">
    <w:name w:val="ListLabel 543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4">
    <w:name w:val="ListLabel 54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5">
    <w:name w:val="ListLabel 54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6">
    <w:name w:val="ListLabel 54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7">
    <w:name w:val="ListLabel 54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8">
    <w:name w:val="ListLabel 54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9">
    <w:name w:val="ListLabel 54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50">
    <w:name w:val="ListLabel 55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51">
    <w:name w:val="ListLabel 55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52">
    <w:name w:val="ListLabel 55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53">
    <w:name w:val="ListLabel 55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54">
    <w:name w:val="ListLabel 55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55">
    <w:name w:val="ListLabel 55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56">
    <w:name w:val="ListLabel 55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57">
    <w:name w:val="ListLabel 55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58">
    <w:name w:val="ListLabel 55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59">
    <w:name w:val="ListLabel 55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60">
    <w:name w:val="ListLabel 56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61">
    <w:name w:val="ListLabel 56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62">
    <w:name w:val="ListLabel 56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63">
    <w:name w:val="ListLabel 56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64">
    <w:name w:val="ListLabel 56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65">
    <w:name w:val="ListLabel 56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66">
    <w:name w:val="ListLabel 56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67">
    <w:name w:val="ListLabel 56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68">
    <w:name w:val="ListLabel 56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69">
    <w:name w:val="ListLabel 56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0">
    <w:name w:val="ListLabel 57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1">
    <w:name w:val="ListLabel 57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2">
    <w:name w:val="ListLabel 57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3">
    <w:name w:val="ListLabel 57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4">
    <w:name w:val="ListLabel 57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5">
    <w:name w:val="ListLabel 57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6">
    <w:name w:val="ListLabel 57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7">
    <w:name w:val="ListLabel 57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8">
    <w:name w:val="ListLabel 57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9">
    <w:name w:val="ListLabel 57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0">
    <w:name w:val="ListLabel 58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1">
    <w:name w:val="ListLabel 58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2">
    <w:name w:val="ListLabel 58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3">
    <w:name w:val="ListLabel 58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4">
    <w:name w:val="ListLabel 58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5">
    <w:name w:val="ListLabel 58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6">
    <w:name w:val="ListLabel 58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7">
    <w:name w:val="ListLabel 58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8">
    <w:name w:val="ListLabel 58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9">
    <w:name w:val="ListLabel 58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0">
    <w:name w:val="ListLabel 59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1">
    <w:name w:val="ListLabel 59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2">
    <w:name w:val="ListLabel 59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3">
    <w:name w:val="ListLabel 59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4">
    <w:name w:val="ListLabel 59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5">
    <w:name w:val="ListLabel 59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6">
    <w:name w:val="ListLabel 59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7">
    <w:name w:val="ListLabel 59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8">
    <w:name w:val="ListLabel 59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9">
    <w:name w:val="ListLabel 59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00">
    <w:name w:val="ListLabel 60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01">
    <w:name w:val="ListLabel 60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02">
    <w:name w:val="ListLabel 60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03">
    <w:name w:val="ListLabel 60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04">
    <w:name w:val="ListLabel 60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05">
    <w:name w:val="ListLabel 60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06">
    <w:name w:val="ListLabel 60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7">
    <w:name w:val="ListLabel 60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8">
    <w:name w:val="ListLabel 60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9">
    <w:name w:val="ListLabel 60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0">
    <w:name w:val="ListLabel 61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1">
    <w:name w:val="ListLabel 61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2">
    <w:name w:val="ListLabel 61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3">
    <w:name w:val="ListLabel 61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4">
    <w:name w:val="ListLabel 61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5">
    <w:name w:val="ListLabel 61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6">
    <w:name w:val="ListLabel 61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7">
    <w:name w:val="ListLabel 61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8">
    <w:name w:val="ListLabel 61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9">
    <w:name w:val="ListLabel 61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0">
    <w:name w:val="ListLabel 62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1">
    <w:name w:val="ListLabel 62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2">
    <w:name w:val="ListLabel 62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3">
    <w:name w:val="ListLabel 62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4">
    <w:name w:val="ListLabel 62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5">
    <w:name w:val="ListLabel 62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6">
    <w:name w:val="ListLabel 62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7">
    <w:name w:val="ListLabel 62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8">
    <w:name w:val="ListLabel 62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9">
    <w:name w:val="ListLabel 62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0">
    <w:name w:val="ListLabel 63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1">
    <w:name w:val="ListLabel 63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2">
    <w:name w:val="ListLabel 63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3">
    <w:name w:val="ListLabel 63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4">
    <w:name w:val="ListLabel 63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5">
    <w:name w:val="ListLabel 63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6">
    <w:name w:val="ListLabel 63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7">
    <w:name w:val="ListLabel 63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8">
    <w:name w:val="ListLabel 63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9">
    <w:name w:val="ListLabel 63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0">
    <w:name w:val="ListLabel 64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1">
    <w:name w:val="ListLabel 64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2">
    <w:name w:val="ListLabel 64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3">
    <w:name w:val="ListLabel 64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4">
    <w:name w:val="ListLabel 64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5">
    <w:name w:val="ListLabel 64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6">
    <w:name w:val="ListLabel 64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7">
    <w:name w:val="ListLabel 64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8">
    <w:name w:val="ListLabel 64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9">
    <w:name w:val="ListLabel 64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0">
    <w:name w:val="ListLabel 65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1">
    <w:name w:val="ListLabel 65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2">
    <w:name w:val="ListLabel 65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3">
    <w:name w:val="ListLabel 65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4">
    <w:name w:val="ListLabel 65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5">
    <w:name w:val="ListLabel 65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6">
    <w:name w:val="ListLabel 65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7">
    <w:name w:val="ListLabel 65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8">
    <w:name w:val="ListLabel 65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9">
    <w:name w:val="ListLabel 65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0">
    <w:name w:val="ListLabel 66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1">
    <w:name w:val="ListLabel 66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2">
    <w:name w:val="ListLabel 66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3">
    <w:name w:val="ListLabel 66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4">
    <w:name w:val="ListLabel 66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5">
    <w:name w:val="ListLabel 66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6">
    <w:name w:val="ListLabel 66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7">
    <w:name w:val="ListLabel 66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8">
    <w:name w:val="ListLabel 66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9">
    <w:name w:val="ListLabel 66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0">
    <w:name w:val="ListLabel 67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1">
    <w:name w:val="ListLabel 67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2">
    <w:name w:val="ListLabel 67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3">
    <w:name w:val="ListLabel 67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4">
    <w:name w:val="ListLabel 67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5">
    <w:name w:val="ListLabel 67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6">
    <w:name w:val="ListLabel 67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7">
    <w:name w:val="ListLabel 67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8">
    <w:name w:val="ListLabel 67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9">
    <w:name w:val="ListLabel 67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0">
    <w:name w:val="ListLabel 68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1">
    <w:name w:val="ListLabel 68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2">
    <w:name w:val="ListLabel 68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3">
    <w:name w:val="ListLabel 68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4">
    <w:name w:val="ListLabel 68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5">
    <w:name w:val="ListLabel 68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6">
    <w:name w:val="ListLabel 68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7">
    <w:name w:val="ListLabel 68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8">
    <w:name w:val="ListLabel 68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9">
    <w:name w:val="ListLabel 68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90">
    <w:name w:val="ListLabel 69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91">
    <w:name w:val="ListLabel 69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92">
    <w:name w:val="ListLabel 69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93">
    <w:name w:val="ListLabel 69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94">
    <w:name w:val="ListLabel 69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95">
    <w:name w:val="ListLabel 69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96">
    <w:name w:val="ListLabel 69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97">
    <w:name w:val="ListLabel 69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98">
    <w:name w:val="ListLabel 69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99">
    <w:name w:val="ListLabel 69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00">
    <w:name w:val="ListLabel 70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01">
    <w:name w:val="ListLabel 70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02">
    <w:name w:val="ListLabel 70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03">
    <w:name w:val="ListLabel 70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04">
    <w:name w:val="ListLabel 70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05">
    <w:name w:val="ListLabel 70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06">
    <w:name w:val="ListLabel 70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07">
    <w:name w:val="ListLabel 70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08">
    <w:name w:val="ListLabel 70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09">
    <w:name w:val="ListLabel 70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10">
    <w:name w:val="ListLabel 71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11">
    <w:name w:val="ListLabel 71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12">
    <w:name w:val="ListLabel 71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13">
    <w:name w:val="ListLabel 71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14">
    <w:name w:val="ListLabel 71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15">
    <w:name w:val="ListLabel 71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16">
    <w:name w:val="ListLabel 71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17">
    <w:name w:val="ListLabel 71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18">
    <w:name w:val="ListLabel 71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19">
    <w:name w:val="ListLabel 71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0">
    <w:name w:val="ListLabel 72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1">
    <w:name w:val="ListLabel 72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2">
    <w:name w:val="ListLabel 72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3">
    <w:name w:val="ListLabel 72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4">
    <w:name w:val="ListLabel 72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5">
    <w:name w:val="ListLabel 72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6">
    <w:name w:val="ListLabel 72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7">
    <w:name w:val="ListLabel 72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8">
    <w:name w:val="ListLabel 72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9">
    <w:name w:val="ListLabel 72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0">
    <w:name w:val="ListLabel 73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1">
    <w:name w:val="ListLabel 73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2">
    <w:name w:val="ListLabel 73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3">
    <w:name w:val="ListLabel 73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4">
    <w:name w:val="ListLabel 73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5">
    <w:name w:val="ListLabel 73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6">
    <w:name w:val="ListLabel 73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7">
    <w:name w:val="ListLabel 73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8">
    <w:name w:val="ListLabel 73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9">
    <w:name w:val="ListLabel 73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0">
    <w:name w:val="ListLabel 74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1">
    <w:name w:val="ListLabel 74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2">
    <w:name w:val="ListLabel 74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3">
    <w:name w:val="ListLabel 74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4">
    <w:name w:val="ListLabel 74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5">
    <w:name w:val="ListLabel 74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6">
    <w:name w:val="ListLabel 74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7">
    <w:name w:val="ListLabel 74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8">
    <w:name w:val="ListLabel 74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9">
    <w:name w:val="ListLabel 74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0">
    <w:name w:val="ListLabel 750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1">
    <w:name w:val="ListLabel 75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2">
    <w:name w:val="ListLabel 75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3">
    <w:name w:val="ListLabel 753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4">
    <w:name w:val="ListLabel 75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5">
    <w:name w:val="ListLabel 75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6">
    <w:name w:val="ListLabel 75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7">
    <w:name w:val="ListLabel 75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8">
    <w:name w:val="ListLabel 75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9">
    <w:name w:val="ListLabel 759"/>
    <w:qFormat/>
    <w:rPr>
      <w:rFonts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0">
    <w:name w:val="ListLabel 760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1">
    <w:name w:val="ListLabel 761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2">
    <w:name w:val="ListLabel 762"/>
    <w:qFormat/>
    <w:rPr>
      <w:rFonts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3">
    <w:name w:val="ListLabel 763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4">
    <w:name w:val="ListLabel 764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5">
    <w:name w:val="ListLabel 765"/>
    <w:qFormat/>
    <w:rPr>
      <w:rFonts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6">
    <w:name w:val="ListLabel 766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7">
    <w:name w:val="ListLabel 767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8">
    <w:name w:val="ListLabel 76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9">
    <w:name w:val="ListLabel 76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0">
    <w:name w:val="ListLabel 77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1">
    <w:name w:val="ListLabel 77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2">
    <w:name w:val="ListLabel 77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3">
    <w:name w:val="ListLabel 77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4">
    <w:name w:val="ListLabel 77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5">
    <w:name w:val="ListLabel 77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6">
    <w:name w:val="ListLabel 77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7">
    <w:name w:val="ListLabel 77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8">
    <w:name w:val="ListLabel 77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9">
    <w:name w:val="ListLabel 77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0">
    <w:name w:val="ListLabel 78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1">
    <w:name w:val="ListLabel 78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2">
    <w:name w:val="ListLabel 78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3">
    <w:name w:val="ListLabel 78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4">
    <w:name w:val="ListLabel 78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5">
    <w:name w:val="ListLabel 78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6">
    <w:name w:val="ListLabel 78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7">
    <w:name w:val="ListLabel 78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8">
    <w:name w:val="ListLabel 78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9">
    <w:name w:val="ListLabel 78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0">
    <w:name w:val="ListLabel 79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1">
    <w:name w:val="ListLabel 79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2">
    <w:name w:val="ListLabel 79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3">
    <w:name w:val="ListLabel 79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4">
    <w:name w:val="ListLabel 79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5">
    <w:name w:val="ListLabel 79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6">
    <w:name w:val="ListLabel 79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7">
    <w:name w:val="ListLabel 79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8">
    <w:name w:val="ListLabel 79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9">
    <w:name w:val="ListLabel 79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0">
    <w:name w:val="ListLabel 80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1">
    <w:name w:val="ListLabel 80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2">
    <w:name w:val="ListLabel 80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3">
    <w:name w:val="ListLabel 80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4">
    <w:name w:val="ListLabel 80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5">
    <w:name w:val="ListLabel 80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6">
    <w:name w:val="ListLabel 80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7">
    <w:name w:val="ListLabel 80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8">
    <w:name w:val="ListLabel 80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9">
    <w:name w:val="ListLabel 80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0">
    <w:name w:val="ListLabel 81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1">
    <w:name w:val="ListLabel 81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2">
    <w:name w:val="ListLabel 81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3">
    <w:name w:val="ListLabel 81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4">
    <w:name w:val="ListLabel 81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5">
    <w:name w:val="ListLabel 81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6">
    <w:name w:val="ListLabel 81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7">
    <w:name w:val="ListLabel 81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8">
    <w:name w:val="ListLabel 81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9">
    <w:name w:val="ListLabel 81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20">
    <w:name w:val="ListLabel 82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21">
    <w:name w:val="ListLabel 82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22">
    <w:name w:val="ListLabel 82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23">
    <w:name w:val="ListLabel 82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24">
    <w:name w:val="ListLabel 82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25">
    <w:name w:val="ListLabel 82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26">
    <w:name w:val="ListLabel 82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27">
    <w:name w:val="ListLabel 82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28">
    <w:name w:val="ListLabel 82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29">
    <w:name w:val="ListLabel 82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30">
    <w:name w:val="ListLabel 83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31">
    <w:name w:val="ListLabel 83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32">
    <w:name w:val="ListLabel 83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33">
    <w:name w:val="ListLabel 83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34">
    <w:name w:val="ListLabel 83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35">
    <w:name w:val="ListLabel 83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36">
    <w:name w:val="ListLabel 83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37">
    <w:name w:val="ListLabel 83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38">
    <w:name w:val="ListLabel 83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39">
    <w:name w:val="ListLabel 83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40">
    <w:name w:val="ListLabel 84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41">
    <w:name w:val="ListLabel 84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42">
    <w:name w:val="ListLabel 84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43">
    <w:name w:val="ListLabel 84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44">
    <w:name w:val="ListLabel 84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45">
    <w:name w:val="ListLabel 84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46">
    <w:name w:val="ListLabel 84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47">
    <w:name w:val="ListLabel 84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48">
    <w:name w:val="ListLabel 84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49">
    <w:name w:val="ListLabel 84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50">
    <w:name w:val="ListLabel 85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51">
    <w:name w:val="ListLabel 85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52">
    <w:name w:val="ListLabel 85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53">
    <w:name w:val="ListLabel 85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54">
    <w:name w:val="ListLabel 85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55">
    <w:name w:val="ListLabel 85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56">
    <w:name w:val="ListLabel 85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57">
    <w:name w:val="ListLabel 85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58">
    <w:name w:val="ListLabel 85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59">
    <w:name w:val="ListLabel 85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0">
    <w:name w:val="ListLabel 86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1">
    <w:name w:val="ListLabel 86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2">
    <w:name w:val="ListLabel 86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3">
    <w:name w:val="ListLabel 86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4">
    <w:name w:val="ListLabel 86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5">
    <w:name w:val="ListLabel 86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6">
    <w:name w:val="ListLabel 86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7">
    <w:name w:val="ListLabel 86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8">
    <w:name w:val="ListLabel 86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9">
    <w:name w:val="ListLabel 86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70">
    <w:name w:val="ListLabel 87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71">
    <w:name w:val="ListLabel 87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72">
    <w:name w:val="ListLabel 87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73">
    <w:name w:val="ListLabel 87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74">
    <w:name w:val="ListLabel 87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75">
    <w:name w:val="ListLabel 87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76">
    <w:name w:val="ListLabel 87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77">
    <w:name w:val="ListLabel 87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78">
    <w:name w:val="ListLabel 87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79">
    <w:name w:val="ListLabel 87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80">
    <w:name w:val="ListLabel 88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81">
    <w:name w:val="ListLabel 88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82">
    <w:name w:val="ListLabel 88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83">
    <w:name w:val="ListLabel 88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84">
    <w:name w:val="ListLabel 88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85">
    <w:name w:val="ListLabel 88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86">
    <w:name w:val="ListLabel 88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87">
    <w:name w:val="ListLabel 88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88">
    <w:name w:val="ListLabel 88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89">
    <w:name w:val="ListLabel 88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90">
    <w:name w:val="ListLabel 89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91">
    <w:name w:val="ListLabel 89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92">
    <w:name w:val="ListLabel 89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93">
    <w:name w:val="ListLabel 89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94">
    <w:name w:val="ListLabel 89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95">
    <w:name w:val="ListLabel 89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96">
    <w:name w:val="ListLabel 89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97">
    <w:name w:val="ListLabel 89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98">
    <w:name w:val="ListLabel 89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99">
    <w:name w:val="ListLabel 89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00">
    <w:name w:val="ListLabel 90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01">
    <w:name w:val="ListLabel 90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02">
    <w:name w:val="ListLabel 90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03">
    <w:name w:val="ListLabel 90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04">
    <w:name w:val="ListLabel 90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05">
    <w:name w:val="ListLabel 90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06">
    <w:name w:val="ListLabel 90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07">
    <w:name w:val="ListLabel 90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08">
    <w:name w:val="ListLabel 90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09">
    <w:name w:val="ListLabel 90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10">
    <w:name w:val="ListLabel 91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11">
    <w:name w:val="ListLabel 91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12">
    <w:name w:val="ListLabel 91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13">
    <w:name w:val="ListLabel 91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14">
    <w:name w:val="ListLabel 91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15">
    <w:name w:val="ListLabel 91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16">
    <w:name w:val="ListLabel 91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17">
    <w:name w:val="ListLabel 91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18">
    <w:name w:val="ListLabel 91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19">
    <w:name w:val="ListLabel 91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20">
    <w:name w:val="ListLabel 92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21">
    <w:name w:val="ListLabel 92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22">
    <w:name w:val="ListLabel 92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23">
    <w:name w:val="ListLabel 92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24">
    <w:name w:val="ListLabel 92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25">
    <w:name w:val="ListLabel 92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26">
    <w:name w:val="ListLabel 92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27">
    <w:name w:val="ListLabel 92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28">
    <w:name w:val="ListLabel 92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29">
    <w:name w:val="ListLabel 92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0">
    <w:name w:val="ListLabel 93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1">
    <w:name w:val="ListLabel 93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2">
    <w:name w:val="ListLabel 93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3">
    <w:name w:val="ListLabel 93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4">
    <w:name w:val="ListLabel 93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5">
    <w:name w:val="ListLabel 93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6">
    <w:name w:val="ListLabel 93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7">
    <w:name w:val="ListLabel 93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8">
    <w:name w:val="ListLabel 93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9">
    <w:name w:val="ListLabel 93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0">
    <w:name w:val="ListLabel 94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1">
    <w:name w:val="ListLabel 94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2">
    <w:name w:val="ListLabel 94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3">
    <w:name w:val="ListLabel 94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4">
    <w:name w:val="ListLabel 94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5">
    <w:name w:val="ListLabel 94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6">
    <w:name w:val="ListLabel 94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7">
    <w:name w:val="ListLabel 94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8">
    <w:name w:val="ListLabel 94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9">
    <w:name w:val="ListLabel 94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0">
    <w:name w:val="ListLabel 95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1">
    <w:name w:val="ListLabel 95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2">
    <w:name w:val="ListLabel 95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3">
    <w:name w:val="ListLabel 95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4">
    <w:name w:val="ListLabel 95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5">
    <w:name w:val="ListLabel 95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6">
    <w:name w:val="ListLabel 95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7">
    <w:name w:val="ListLabel 95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8">
    <w:name w:val="ListLabel 95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9">
    <w:name w:val="ListLabel 95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0">
    <w:name w:val="ListLabel 96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1">
    <w:name w:val="ListLabel 96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2">
    <w:name w:val="ListLabel 96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3">
    <w:name w:val="ListLabel 96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4">
    <w:name w:val="ListLabel 96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5">
    <w:name w:val="ListLabel 96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6">
    <w:name w:val="ListLabel 96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7">
    <w:name w:val="ListLabel 96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8">
    <w:name w:val="ListLabel 96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9">
    <w:name w:val="ListLabel 96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0">
    <w:name w:val="ListLabel 97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1">
    <w:name w:val="ListLabel 97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2">
    <w:name w:val="ListLabel 97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3">
    <w:name w:val="ListLabel 97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4">
    <w:name w:val="ListLabel 97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5">
    <w:name w:val="ListLabel 97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6">
    <w:name w:val="ListLabel 97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7">
    <w:name w:val="ListLabel 97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8">
    <w:name w:val="ListLabel 97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9">
    <w:name w:val="ListLabel 97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0">
    <w:name w:val="ListLabel 98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1">
    <w:name w:val="ListLabel 98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2">
    <w:name w:val="ListLabel 98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3">
    <w:name w:val="ListLabel 98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4">
    <w:name w:val="ListLabel 98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5">
    <w:name w:val="ListLabel 98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6">
    <w:name w:val="ListLabel 98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7">
    <w:name w:val="ListLabel 98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8">
    <w:name w:val="ListLabel 98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9">
    <w:name w:val="ListLabel 98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0">
    <w:name w:val="ListLabel 99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1">
    <w:name w:val="ListLabel 99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2">
    <w:name w:val="ListLabel 99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3">
    <w:name w:val="ListLabel 99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4">
    <w:name w:val="ListLabel 99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5">
    <w:name w:val="ListLabel 99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6">
    <w:name w:val="ListLabel 99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7">
    <w:name w:val="ListLabel 99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8">
    <w:name w:val="ListLabel 99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9">
    <w:name w:val="ListLabel 99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0">
    <w:name w:val="ListLabel 100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1">
    <w:name w:val="ListLabel 100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2">
    <w:name w:val="ListLabel 100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3">
    <w:name w:val="ListLabel 100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4">
    <w:name w:val="ListLabel 100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5">
    <w:name w:val="ListLabel 100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6">
    <w:name w:val="ListLabel 100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7">
    <w:name w:val="ListLabel 100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8">
    <w:name w:val="ListLabel 100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9">
    <w:name w:val="ListLabel 100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0">
    <w:name w:val="ListLabel 101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1">
    <w:name w:val="ListLabel 101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2">
    <w:name w:val="ListLabel 101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3">
    <w:name w:val="ListLabel 101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4">
    <w:name w:val="ListLabel 101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5">
    <w:name w:val="ListLabel 101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6">
    <w:name w:val="ListLabel 101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7">
    <w:name w:val="ListLabel 101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8">
    <w:name w:val="ListLabel 101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9">
    <w:name w:val="ListLabel 101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0">
    <w:name w:val="ListLabel 1020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1">
    <w:name w:val="ListLabel 102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2">
    <w:name w:val="ListLabel 102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3">
    <w:name w:val="ListLabel 1023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4">
    <w:name w:val="ListLabel 102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5">
    <w:name w:val="ListLabel 102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6">
    <w:name w:val="ListLabel 102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7">
    <w:name w:val="ListLabel 102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8">
    <w:name w:val="ListLabel 102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9">
    <w:name w:val="ListLabel 102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0">
    <w:name w:val="ListLabel 103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1">
    <w:name w:val="ListLabel 103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2">
    <w:name w:val="ListLabel 1032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3">
    <w:name w:val="ListLabel 1033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4">
    <w:name w:val="ListLabel 103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5">
    <w:name w:val="ListLabel 103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6">
    <w:name w:val="ListLabel 1036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7">
    <w:name w:val="ListLabel 103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8">
    <w:name w:val="ListLabel 103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39">
    <w:name w:val="ListLabel 103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40">
    <w:name w:val="ListLabel 104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41">
    <w:name w:val="ListLabel 104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42">
    <w:name w:val="ListLabel 104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43">
    <w:name w:val="ListLabel 104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44">
    <w:name w:val="ListLabel 104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45">
    <w:name w:val="ListLabel 104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46">
    <w:name w:val="ListLabel 104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47">
    <w:name w:val="ListLabel 104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48">
    <w:name w:val="ListLabel 104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49">
    <w:name w:val="ListLabel 104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0">
    <w:name w:val="ListLabel 105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1">
    <w:name w:val="ListLabel 105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2">
    <w:name w:val="ListLabel 105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3">
    <w:name w:val="ListLabel 105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4">
    <w:name w:val="ListLabel 105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5">
    <w:name w:val="ListLabel 105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6">
    <w:name w:val="ListLabel 1056"/>
    <w:qFormat/>
    <w:rPr>
      <w:u w:val="single" w:color="000000"/>
    </w:rPr>
  </w:style>
  <w:style w:type="character" w:customStyle="1" w:styleId="ListLabel1057">
    <w:name w:val="ListLabel 1057"/>
    <w:qFormat/>
  </w:style>
  <w:style w:type="character" w:customStyle="1" w:styleId="ListLabel1058">
    <w:name w:val="ListLabel 1058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9">
    <w:name w:val="ListLabel 1059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0">
    <w:name w:val="ListLabel 106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1">
    <w:name w:val="ListLabel 1061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2">
    <w:name w:val="ListLabel 106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3">
    <w:name w:val="ListLabel 1063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4">
    <w:name w:val="ListLabel 1064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5">
    <w:name w:val="ListLabel 106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6">
    <w:name w:val="ListLabel 1066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7">
    <w:name w:val="ListLabel 1067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8">
    <w:name w:val="ListLabel 106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9">
    <w:name w:val="ListLabel 1069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0">
    <w:name w:val="ListLabel 1070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1">
    <w:name w:val="ListLabel 107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2">
    <w:name w:val="ListLabel 107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3">
    <w:name w:val="ListLabel 1073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4">
    <w:name w:val="ListLabel 107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5">
    <w:name w:val="ListLabel 107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6">
    <w:name w:val="ListLabel 107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7">
    <w:name w:val="ListLabel 107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8">
    <w:name w:val="ListLabel 107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9">
    <w:name w:val="ListLabel 107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0">
    <w:name w:val="ListLabel 108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1">
    <w:name w:val="ListLabel 108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2">
    <w:name w:val="ListLabel 108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3">
    <w:name w:val="ListLabel 108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4">
    <w:name w:val="ListLabel 108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5">
    <w:name w:val="ListLabel 108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86">
    <w:name w:val="ListLabel 108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87">
    <w:name w:val="ListLabel 108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88">
    <w:name w:val="ListLabel 108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89">
    <w:name w:val="ListLabel 108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90">
    <w:name w:val="ListLabel 109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91">
    <w:name w:val="ListLabel 109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92">
    <w:name w:val="ListLabel 109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93">
    <w:name w:val="ListLabel 109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94">
    <w:name w:val="ListLabel 109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95">
    <w:name w:val="ListLabel 109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96">
    <w:name w:val="ListLabel 109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97">
    <w:name w:val="ListLabel 109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98">
    <w:name w:val="ListLabel 109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99">
    <w:name w:val="ListLabel 109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0">
    <w:name w:val="ListLabel 110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1">
    <w:name w:val="ListLabel 110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2">
    <w:name w:val="ListLabel 110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3">
    <w:name w:val="ListLabel 110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4">
    <w:name w:val="ListLabel 110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5">
    <w:name w:val="ListLabel 110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6">
    <w:name w:val="ListLabel 110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7">
    <w:name w:val="ListLabel 110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8">
    <w:name w:val="ListLabel 110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9">
    <w:name w:val="ListLabel 110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0">
    <w:name w:val="ListLabel 111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1">
    <w:name w:val="ListLabel 111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2">
    <w:name w:val="ListLabel 111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3">
    <w:name w:val="ListLabel 111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4">
    <w:name w:val="ListLabel 111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5">
    <w:name w:val="ListLabel 111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6">
    <w:name w:val="ListLabel 111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7">
    <w:name w:val="ListLabel 111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8">
    <w:name w:val="ListLabel 111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9">
    <w:name w:val="ListLabel 111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0">
    <w:name w:val="ListLabel 112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1">
    <w:name w:val="ListLabel 112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2">
    <w:name w:val="ListLabel 112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3">
    <w:name w:val="ListLabel 112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4">
    <w:name w:val="ListLabel 112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5">
    <w:name w:val="ListLabel 112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6">
    <w:name w:val="ListLabel 112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7">
    <w:name w:val="ListLabel 112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8">
    <w:name w:val="ListLabel 112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9">
    <w:name w:val="ListLabel 112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30">
    <w:name w:val="ListLabel 113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1">
    <w:name w:val="ListLabel 113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2">
    <w:name w:val="ListLabel 113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3">
    <w:name w:val="ListLabel 113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4">
    <w:name w:val="ListLabel 113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5">
    <w:name w:val="ListLabel 113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6">
    <w:name w:val="ListLabel 113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7">
    <w:name w:val="ListLabel 113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8">
    <w:name w:val="ListLabel 113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9">
    <w:name w:val="ListLabel 113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0">
    <w:name w:val="ListLabel 114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1">
    <w:name w:val="ListLabel 114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2">
    <w:name w:val="ListLabel 114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3">
    <w:name w:val="ListLabel 114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4">
    <w:name w:val="ListLabel 114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5">
    <w:name w:val="ListLabel 114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6">
    <w:name w:val="ListLabel 114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7">
    <w:name w:val="ListLabel 114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8">
    <w:name w:val="ListLabel 114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9">
    <w:name w:val="ListLabel 114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0">
    <w:name w:val="ListLabel 115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1">
    <w:name w:val="ListLabel 115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2">
    <w:name w:val="ListLabel 115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3">
    <w:name w:val="ListLabel 115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4">
    <w:name w:val="ListLabel 115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5">
    <w:name w:val="ListLabel 115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6">
    <w:name w:val="ListLabel 115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7">
    <w:name w:val="ListLabel 115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8">
    <w:name w:val="ListLabel 115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9">
    <w:name w:val="ListLabel 115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0">
    <w:name w:val="ListLabel 116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1">
    <w:name w:val="ListLabel 116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2">
    <w:name w:val="ListLabel 116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3">
    <w:name w:val="ListLabel 116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4">
    <w:name w:val="ListLabel 116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5">
    <w:name w:val="ListLabel 116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6">
    <w:name w:val="ListLabel 116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7">
    <w:name w:val="ListLabel 116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8">
    <w:name w:val="ListLabel 116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9">
    <w:name w:val="ListLabel 116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70">
    <w:name w:val="ListLabel 117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71">
    <w:name w:val="ListLabel 117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72">
    <w:name w:val="ListLabel 117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73">
    <w:name w:val="ListLabel 117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74">
    <w:name w:val="ListLabel 117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75">
    <w:name w:val="ListLabel 117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76">
    <w:name w:val="ListLabel 117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77">
    <w:name w:val="ListLabel 117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78">
    <w:name w:val="ListLabel 117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79">
    <w:name w:val="ListLabel 117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80">
    <w:name w:val="ListLabel 118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81">
    <w:name w:val="ListLabel 118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82">
    <w:name w:val="ListLabel 118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83">
    <w:name w:val="ListLabel 118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84">
    <w:name w:val="ListLabel 118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85">
    <w:name w:val="ListLabel 118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86">
    <w:name w:val="ListLabel 118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87">
    <w:name w:val="ListLabel 118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88">
    <w:name w:val="ListLabel 118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89">
    <w:name w:val="ListLabel 118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90">
    <w:name w:val="ListLabel 119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91">
    <w:name w:val="ListLabel 119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92">
    <w:name w:val="ListLabel 119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93">
    <w:name w:val="ListLabel 119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94">
    <w:name w:val="ListLabel 119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95">
    <w:name w:val="ListLabel 119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96">
    <w:name w:val="ListLabel 119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97">
    <w:name w:val="ListLabel 119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98">
    <w:name w:val="ListLabel 119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99">
    <w:name w:val="ListLabel 119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00">
    <w:name w:val="ListLabel 120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01">
    <w:name w:val="ListLabel 120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02">
    <w:name w:val="ListLabel 120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03">
    <w:name w:val="ListLabel 120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04">
    <w:name w:val="ListLabel 120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05">
    <w:name w:val="ListLabel 120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06">
    <w:name w:val="ListLabel 120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07">
    <w:name w:val="ListLabel 120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08">
    <w:name w:val="ListLabel 120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09">
    <w:name w:val="ListLabel 120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10">
    <w:name w:val="ListLabel 121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11">
    <w:name w:val="ListLabel 121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12">
    <w:name w:val="ListLabel 121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13">
    <w:name w:val="ListLabel 121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14">
    <w:name w:val="ListLabel 121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15">
    <w:name w:val="ListLabel 121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16">
    <w:name w:val="ListLabel 121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17">
    <w:name w:val="ListLabel 121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18">
    <w:name w:val="ListLabel 121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19">
    <w:name w:val="ListLabel 121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20">
    <w:name w:val="ListLabel 122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21">
    <w:name w:val="ListLabel 122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22">
    <w:name w:val="ListLabel 122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23">
    <w:name w:val="ListLabel 122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24">
    <w:name w:val="ListLabel 122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25">
    <w:name w:val="ListLabel 122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26">
    <w:name w:val="ListLabel 122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27">
    <w:name w:val="ListLabel 122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28">
    <w:name w:val="ListLabel 122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29">
    <w:name w:val="ListLabel 122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30">
    <w:name w:val="ListLabel 123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31">
    <w:name w:val="ListLabel 123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32">
    <w:name w:val="ListLabel 123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33">
    <w:name w:val="ListLabel 123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34">
    <w:name w:val="ListLabel 123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35">
    <w:name w:val="ListLabel 123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36">
    <w:name w:val="ListLabel 123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37">
    <w:name w:val="ListLabel 123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38">
    <w:name w:val="ListLabel 123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39">
    <w:name w:val="ListLabel 123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40">
    <w:name w:val="ListLabel 124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41">
    <w:name w:val="ListLabel 124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42">
    <w:name w:val="ListLabel 124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43">
    <w:name w:val="ListLabel 124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44">
    <w:name w:val="ListLabel 124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45">
    <w:name w:val="ListLabel 124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46">
    <w:name w:val="ListLabel 124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47">
    <w:name w:val="ListLabel 124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48">
    <w:name w:val="ListLabel 124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49">
    <w:name w:val="ListLabel 124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0">
    <w:name w:val="ListLabel 125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1">
    <w:name w:val="ListLabel 125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2">
    <w:name w:val="ListLabel 125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3">
    <w:name w:val="ListLabel 125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4">
    <w:name w:val="ListLabel 125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5">
    <w:name w:val="ListLabel 125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6">
    <w:name w:val="ListLabel 125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7">
    <w:name w:val="ListLabel 125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8">
    <w:name w:val="ListLabel 125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9">
    <w:name w:val="ListLabel 125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0">
    <w:name w:val="ListLabel 126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1">
    <w:name w:val="ListLabel 126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2">
    <w:name w:val="ListLabel 126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3">
    <w:name w:val="ListLabel 126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4">
    <w:name w:val="ListLabel 126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5">
    <w:name w:val="ListLabel 126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6">
    <w:name w:val="ListLabel 126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7">
    <w:name w:val="ListLabel 126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8">
    <w:name w:val="ListLabel 126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9">
    <w:name w:val="ListLabel 126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0">
    <w:name w:val="ListLabel 127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1">
    <w:name w:val="ListLabel 127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2">
    <w:name w:val="ListLabel 127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3">
    <w:name w:val="ListLabel 127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4">
    <w:name w:val="ListLabel 1274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5">
    <w:name w:val="ListLabel 127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6">
    <w:name w:val="ListLabel 1276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7">
    <w:name w:val="ListLabel 1277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8">
    <w:name w:val="ListLabel 127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9">
    <w:name w:val="ListLabel 1279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0">
    <w:name w:val="ListLabel 1280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1">
    <w:name w:val="ListLabel 128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2">
    <w:name w:val="ListLabel 128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83">
    <w:name w:val="ListLabel 1283"/>
    <w:qFormat/>
    <w:rPr>
      <w:rFonts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84">
    <w:name w:val="ListLabel 1284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85">
    <w:name w:val="ListLabel 1285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86">
    <w:name w:val="ListLabel 1286"/>
    <w:qFormat/>
    <w:rPr>
      <w:rFonts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87">
    <w:name w:val="ListLabel 1287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88">
    <w:name w:val="ListLabel 1288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89">
    <w:name w:val="ListLabel 1289"/>
    <w:qFormat/>
    <w:rPr>
      <w:rFonts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0">
    <w:name w:val="ListLabel 1290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1">
    <w:name w:val="ListLabel 1291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2">
    <w:name w:val="ListLabel 129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3">
    <w:name w:val="ListLabel 129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4">
    <w:name w:val="ListLabel 129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5">
    <w:name w:val="ListLabel 129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6">
    <w:name w:val="ListLabel 129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7">
    <w:name w:val="ListLabel 129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8">
    <w:name w:val="ListLabel 129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9">
    <w:name w:val="ListLabel 129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0">
    <w:name w:val="ListLabel 130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1">
    <w:name w:val="ListLabel 130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2">
    <w:name w:val="ListLabel 130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3">
    <w:name w:val="ListLabel 130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4">
    <w:name w:val="ListLabel 130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5">
    <w:name w:val="ListLabel 130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6">
    <w:name w:val="ListLabel 130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7">
    <w:name w:val="ListLabel 130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8">
    <w:name w:val="ListLabel 130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9">
    <w:name w:val="ListLabel 130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0">
    <w:name w:val="ListLabel 131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1">
    <w:name w:val="ListLabel 131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2">
    <w:name w:val="ListLabel 131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3">
    <w:name w:val="ListLabel 131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4">
    <w:name w:val="ListLabel 131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5">
    <w:name w:val="ListLabel 131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6">
    <w:name w:val="ListLabel 131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7">
    <w:name w:val="ListLabel 131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8">
    <w:name w:val="ListLabel 131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9">
    <w:name w:val="ListLabel 131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0">
    <w:name w:val="ListLabel 132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1">
    <w:name w:val="ListLabel 132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2">
    <w:name w:val="ListLabel 132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3">
    <w:name w:val="ListLabel 132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4">
    <w:name w:val="ListLabel 132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5">
    <w:name w:val="ListLabel 132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6">
    <w:name w:val="ListLabel 132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7">
    <w:name w:val="ListLabel 132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8">
    <w:name w:val="ListLabel 132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9">
    <w:name w:val="ListLabel 132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0">
    <w:name w:val="ListLabel 133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1">
    <w:name w:val="ListLabel 133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2">
    <w:name w:val="ListLabel 133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3">
    <w:name w:val="ListLabel 133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4">
    <w:name w:val="ListLabel 133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5">
    <w:name w:val="ListLabel 133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6">
    <w:name w:val="ListLabel 133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7">
    <w:name w:val="ListLabel 133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8">
    <w:name w:val="ListLabel 133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9">
    <w:name w:val="ListLabel 133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0">
    <w:name w:val="ListLabel 134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1">
    <w:name w:val="ListLabel 134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2">
    <w:name w:val="ListLabel 134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3">
    <w:name w:val="ListLabel 134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4">
    <w:name w:val="ListLabel 134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5">
    <w:name w:val="ListLabel 134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6">
    <w:name w:val="ListLabel 134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7">
    <w:name w:val="ListLabel 134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8">
    <w:name w:val="ListLabel 134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9">
    <w:name w:val="ListLabel 134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0">
    <w:name w:val="ListLabel 135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1">
    <w:name w:val="ListLabel 135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2">
    <w:name w:val="ListLabel 135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3">
    <w:name w:val="ListLabel 135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4">
    <w:name w:val="ListLabel 135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5">
    <w:name w:val="ListLabel 135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6">
    <w:name w:val="ListLabel 135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7">
    <w:name w:val="ListLabel 135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8">
    <w:name w:val="ListLabel 135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9">
    <w:name w:val="ListLabel 135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0">
    <w:name w:val="ListLabel 136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1">
    <w:name w:val="ListLabel 136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2">
    <w:name w:val="ListLabel 136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3">
    <w:name w:val="ListLabel 136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4">
    <w:name w:val="ListLabel 136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5">
    <w:name w:val="ListLabel 136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6">
    <w:name w:val="ListLabel 136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7">
    <w:name w:val="ListLabel 136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8">
    <w:name w:val="ListLabel 136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9">
    <w:name w:val="ListLabel 136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0">
    <w:name w:val="ListLabel 137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1">
    <w:name w:val="ListLabel 137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2">
    <w:name w:val="ListLabel 137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3">
    <w:name w:val="ListLabel 137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4">
    <w:name w:val="ListLabel 137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5">
    <w:name w:val="ListLabel 137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6">
    <w:name w:val="ListLabel 137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7">
    <w:name w:val="ListLabel 137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8">
    <w:name w:val="ListLabel 137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9">
    <w:name w:val="ListLabel 137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80">
    <w:name w:val="ListLabel 138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81">
    <w:name w:val="ListLabel 138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82">
    <w:name w:val="ListLabel 138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83">
    <w:name w:val="ListLabel 138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84">
    <w:name w:val="ListLabel 138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85">
    <w:name w:val="ListLabel 138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86">
    <w:name w:val="ListLabel 138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87">
    <w:name w:val="ListLabel 138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88">
    <w:name w:val="ListLabel 138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89">
    <w:name w:val="ListLabel 138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90">
    <w:name w:val="ListLabel 139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91">
    <w:name w:val="ListLabel 139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92">
    <w:name w:val="ListLabel 139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93">
    <w:name w:val="ListLabel 139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94">
    <w:name w:val="ListLabel 139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95">
    <w:name w:val="ListLabel 139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96">
    <w:name w:val="ListLabel 139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97">
    <w:name w:val="ListLabel 139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98">
    <w:name w:val="ListLabel 139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99">
    <w:name w:val="ListLabel 139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00">
    <w:name w:val="ListLabel 140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01">
    <w:name w:val="ListLabel 140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02">
    <w:name w:val="ListLabel 140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03">
    <w:name w:val="ListLabel 140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04">
    <w:name w:val="ListLabel 140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05">
    <w:name w:val="ListLabel 140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06">
    <w:name w:val="ListLabel 140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07">
    <w:name w:val="ListLabel 140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08">
    <w:name w:val="ListLabel 140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09">
    <w:name w:val="ListLabel 140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10">
    <w:name w:val="ListLabel 141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11">
    <w:name w:val="ListLabel 141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12">
    <w:name w:val="ListLabel 141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13">
    <w:name w:val="ListLabel 141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14">
    <w:name w:val="ListLabel 141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15">
    <w:name w:val="ListLabel 141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16">
    <w:name w:val="ListLabel 141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17">
    <w:name w:val="ListLabel 141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18">
    <w:name w:val="ListLabel 141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19">
    <w:name w:val="ListLabel 141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0">
    <w:name w:val="ListLabel 142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1">
    <w:name w:val="ListLabel 142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2">
    <w:name w:val="ListLabel 142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3">
    <w:name w:val="ListLabel 142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4">
    <w:name w:val="ListLabel 142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5">
    <w:name w:val="ListLabel 142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6">
    <w:name w:val="ListLabel 142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7">
    <w:name w:val="ListLabel 142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8">
    <w:name w:val="ListLabel 142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9">
    <w:name w:val="ListLabel 142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30">
    <w:name w:val="ListLabel 143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31">
    <w:name w:val="ListLabel 143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32">
    <w:name w:val="ListLabel 143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33">
    <w:name w:val="ListLabel 143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34">
    <w:name w:val="ListLabel 143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35">
    <w:name w:val="ListLabel 143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36">
    <w:name w:val="ListLabel 143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37">
    <w:name w:val="ListLabel 143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38">
    <w:name w:val="ListLabel 143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39">
    <w:name w:val="ListLabel 143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40">
    <w:name w:val="ListLabel 144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41">
    <w:name w:val="ListLabel 144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42">
    <w:name w:val="ListLabel 144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43">
    <w:name w:val="ListLabel 144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44">
    <w:name w:val="ListLabel 144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45">
    <w:name w:val="ListLabel 144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46">
    <w:name w:val="ListLabel 144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47">
    <w:name w:val="ListLabel 144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48">
    <w:name w:val="ListLabel 144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49">
    <w:name w:val="ListLabel 144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50">
    <w:name w:val="ListLabel 145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51">
    <w:name w:val="ListLabel 145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52">
    <w:name w:val="ListLabel 145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53">
    <w:name w:val="ListLabel 145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54">
    <w:name w:val="ListLabel 145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55">
    <w:name w:val="ListLabel 145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56">
    <w:name w:val="ListLabel 145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57">
    <w:name w:val="ListLabel 145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58">
    <w:name w:val="ListLabel 145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59">
    <w:name w:val="ListLabel 145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60">
    <w:name w:val="ListLabel 146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61">
    <w:name w:val="ListLabel 146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62">
    <w:name w:val="ListLabel 146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63">
    <w:name w:val="ListLabel 146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64">
    <w:name w:val="ListLabel 146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65">
    <w:name w:val="ListLabel 146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66">
    <w:name w:val="ListLabel 146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67">
    <w:name w:val="ListLabel 146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68">
    <w:name w:val="ListLabel 146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69">
    <w:name w:val="ListLabel 146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70">
    <w:name w:val="ListLabel 147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71">
    <w:name w:val="ListLabel 147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72">
    <w:name w:val="ListLabel 147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73">
    <w:name w:val="ListLabel 147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74">
    <w:name w:val="ListLabel 147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75">
    <w:name w:val="ListLabel 147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76">
    <w:name w:val="ListLabel 147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77">
    <w:name w:val="ListLabel 147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78">
    <w:name w:val="ListLabel 147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79">
    <w:name w:val="ListLabel 147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80">
    <w:name w:val="ListLabel 148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81">
    <w:name w:val="ListLabel 148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82">
    <w:name w:val="ListLabel 148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83">
    <w:name w:val="ListLabel 148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84">
    <w:name w:val="ListLabel 148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85">
    <w:name w:val="ListLabel 148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86">
    <w:name w:val="ListLabel 148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87">
    <w:name w:val="ListLabel 148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88">
    <w:name w:val="ListLabel 148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89">
    <w:name w:val="ListLabel 148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90">
    <w:name w:val="ListLabel 149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91">
    <w:name w:val="ListLabel 149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92">
    <w:name w:val="ListLabel 149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93">
    <w:name w:val="ListLabel 149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94">
    <w:name w:val="ListLabel 149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95">
    <w:name w:val="ListLabel 149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96">
    <w:name w:val="ListLabel 149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97">
    <w:name w:val="ListLabel 149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98">
    <w:name w:val="ListLabel 149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99">
    <w:name w:val="ListLabel 149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0">
    <w:name w:val="ListLabel 150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1">
    <w:name w:val="ListLabel 150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2">
    <w:name w:val="ListLabel 150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3">
    <w:name w:val="ListLabel 150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4">
    <w:name w:val="ListLabel 150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5">
    <w:name w:val="ListLabel 150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6">
    <w:name w:val="ListLabel 150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7">
    <w:name w:val="ListLabel 150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8">
    <w:name w:val="ListLabel 150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9">
    <w:name w:val="ListLabel 150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0">
    <w:name w:val="ListLabel 151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1">
    <w:name w:val="ListLabel 151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2">
    <w:name w:val="ListLabel 151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3">
    <w:name w:val="ListLabel 151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4">
    <w:name w:val="ListLabel 151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5">
    <w:name w:val="ListLabel 151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6">
    <w:name w:val="ListLabel 151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7">
    <w:name w:val="ListLabel 151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8">
    <w:name w:val="ListLabel 151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9">
    <w:name w:val="ListLabel 151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0">
    <w:name w:val="ListLabel 152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1">
    <w:name w:val="ListLabel 152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2">
    <w:name w:val="ListLabel 152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3">
    <w:name w:val="ListLabel 152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4">
    <w:name w:val="ListLabel 152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5">
    <w:name w:val="ListLabel 152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6">
    <w:name w:val="ListLabel 152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7">
    <w:name w:val="ListLabel 152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8">
    <w:name w:val="ListLabel 152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9">
    <w:name w:val="ListLabel 152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0">
    <w:name w:val="ListLabel 153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1">
    <w:name w:val="ListLabel 153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2">
    <w:name w:val="ListLabel 153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3">
    <w:name w:val="ListLabel 153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4">
    <w:name w:val="ListLabel 153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5">
    <w:name w:val="ListLabel 153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6">
    <w:name w:val="ListLabel 153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7">
    <w:name w:val="ListLabel 153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8">
    <w:name w:val="ListLabel 153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9">
    <w:name w:val="ListLabel 153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0">
    <w:name w:val="ListLabel 154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1">
    <w:name w:val="ListLabel 154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2">
    <w:name w:val="ListLabel 154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3">
    <w:name w:val="ListLabel 154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4">
    <w:name w:val="ListLabel 1544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5">
    <w:name w:val="ListLabel 154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6">
    <w:name w:val="ListLabel 1546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7">
    <w:name w:val="ListLabel 1547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8">
    <w:name w:val="ListLabel 154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9">
    <w:name w:val="ListLabel 1549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0">
    <w:name w:val="ListLabel 1550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1">
    <w:name w:val="ListLabel 155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2">
    <w:name w:val="ListLabel 155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3">
    <w:name w:val="ListLabel 1553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4">
    <w:name w:val="ListLabel 155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5">
    <w:name w:val="ListLabel 155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6">
    <w:name w:val="ListLabel 155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7">
    <w:name w:val="ListLabel 155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8">
    <w:name w:val="ListLabel 155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9">
    <w:name w:val="ListLabel 155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60">
    <w:name w:val="ListLabel 156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61">
    <w:name w:val="ListLabel 156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62">
    <w:name w:val="ListLabel 156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63">
    <w:name w:val="ListLabel 156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64">
    <w:name w:val="ListLabel 156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65">
    <w:name w:val="ListLabel 156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66">
    <w:name w:val="ListLabel 156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67">
    <w:name w:val="ListLabel 156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68">
    <w:name w:val="ListLabel 156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69">
    <w:name w:val="ListLabel 156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70">
    <w:name w:val="ListLabel 157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71">
    <w:name w:val="ListLabel 157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72">
    <w:name w:val="ListLabel 157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73">
    <w:name w:val="ListLabel 157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74">
    <w:name w:val="ListLabel 157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75">
    <w:name w:val="ListLabel 157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76">
    <w:name w:val="ListLabel 157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77">
    <w:name w:val="ListLabel 157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78">
    <w:name w:val="ListLabel 157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79">
    <w:name w:val="ListLabel 157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80">
    <w:name w:val="ListLabel 1580"/>
    <w:qFormat/>
  </w:style>
  <w:style w:type="character" w:customStyle="1" w:styleId="ListLabel1581">
    <w:name w:val="ListLabel 1581"/>
    <w:qFormat/>
  </w:style>
  <w:style w:type="character" w:customStyle="1" w:styleId="ListLabel1582">
    <w:name w:val="ListLabel 1582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83">
    <w:name w:val="ListLabel 1583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84">
    <w:name w:val="ListLabel 158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85">
    <w:name w:val="ListLabel 158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86">
    <w:name w:val="ListLabel 1586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87">
    <w:name w:val="ListLabel 158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88">
    <w:name w:val="ListLabel 1588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89">
    <w:name w:val="ListLabel 1589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90">
    <w:name w:val="ListLabel 159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91">
    <w:name w:val="ListLabel 1591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92">
    <w:name w:val="ListLabel 159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93">
    <w:name w:val="ListLabel 1593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94">
    <w:name w:val="ListLabel 1594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95">
    <w:name w:val="ListLabel 159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96">
    <w:name w:val="ListLabel 1596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97">
    <w:name w:val="ListLabel 1597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98">
    <w:name w:val="ListLabel 159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99">
    <w:name w:val="ListLabel 1599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00">
    <w:name w:val="ListLabel 160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01">
    <w:name w:val="ListLabel 160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02">
    <w:name w:val="ListLabel 160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03">
    <w:name w:val="ListLabel 160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04">
    <w:name w:val="ListLabel 160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05">
    <w:name w:val="ListLabel 160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06">
    <w:name w:val="ListLabel 160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07">
    <w:name w:val="ListLabel 160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08">
    <w:name w:val="ListLabel 160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09">
    <w:name w:val="ListLabel 160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10">
    <w:name w:val="ListLabel 161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11">
    <w:name w:val="ListLabel 161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12">
    <w:name w:val="ListLabel 161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13">
    <w:name w:val="ListLabel 161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14">
    <w:name w:val="ListLabel 161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15">
    <w:name w:val="ListLabel 161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16">
    <w:name w:val="ListLabel 161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17">
    <w:name w:val="ListLabel 161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18">
    <w:name w:val="ListLabel 161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19">
    <w:name w:val="ListLabel 161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20">
    <w:name w:val="ListLabel 162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21">
    <w:name w:val="ListLabel 162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22">
    <w:name w:val="ListLabel 162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23">
    <w:name w:val="ListLabel 162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24">
    <w:name w:val="ListLabel 162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25">
    <w:name w:val="ListLabel 162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26">
    <w:name w:val="ListLabel 162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27">
    <w:name w:val="ListLabel 162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28">
    <w:name w:val="ListLabel 162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29">
    <w:name w:val="ListLabel 162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30">
    <w:name w:val="ListLabel 163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31">
    <w:name w:val="ListLabel 163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32">
    <w:name w:val="ListLabel 163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33">
    <w:name w:val="ListLabel 163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34">
    <w:name w:val="ListLabel 163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35">
    <w:name w:val="ListLabel 163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36">
    <w:name w:val="ListLabel 163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37">
    <w:name w:val="ListLabel 163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38">
    <w:name w:val="ListLabel 163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39">
    <w:name w:val="ListLabel 163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40">
    <w:name w:val="ListLabel 164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41">
    <w:name w:val="ListLabel 164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42">
    <w:name w:val="ListLabel 164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43">
    <w:name w:val="ListLabel 164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44">
    <w:name w:val="ListLabel 164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45">
    <w:name w:val="ListLabel 164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46">
    <w:name w:val="ListLabel 164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47">
    <w:name w:val="ListLabel 164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48">
    <w:name w:val="ListLabel 164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49">
    <w:name w:val="ListLabel 164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50">
    <w:name w:val="ListLabel 165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51">
    <w:name w:val="ListLabel 165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52">
    <w:name w:val="ListLabel 165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53">
    <w:name w:val="ListLabel 165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54">
    <w:name w:val="ListLabel 165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55">
    <w:name w:val="ListLabel 165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56">
    <w:name w:val="ListLabel 165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57">
    <w:name w:val="ListLabel 165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58">
    <w:name w:val="ListLabel 165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59">
    <w:name w:val="ListLabel 165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0">
    <w:name w:val="ListLabel 166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1">
    <w:name w:val="ListLabel 166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2">
    <w:name w:val="ListLabel 166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3">
    <w:name w:val="ListLabel 166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4">
    <w:name w:val="ListLabel 166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5">
    <w:name w:val="ListLabel 166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6">
    <w:name w:val="ListLabel 166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7">
    <w:name w:val="ListLabel 166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8">
    <w:name w:val="ListLabel 166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9">
    <w:name w:val="ListLabel 166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0">
    <w:name w:val="ListLabel 167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1">
    <w:name w:val="ListLabel 167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2">
    <w:name w:val="ListLabel 167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3">
    <w:name w:val="ListLabel 167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4">
    <w:name w:val="ListLabel 167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5">
    <w:name w:val="ListLabel 167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6">
    <w:name w:val="ListLabel 167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7">
    <w:name w:val="ListLabel 167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8">
    <w:name w:val="ListLabel 167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9">
    <w:name w:val="ListLabel 167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80">
    <w:name w:val="ListLabel 168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81">
    <w:name w:val="ListLabel 168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82">
    <w:name w:val="ListLabel 168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83">
    <w:name w:val="ListLabel 168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84">
    <w:name w:val="ListLabel 168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85">
    <w:name w:val="ListLabel 168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86">
    <w:name w:val="ListLabel 168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87">
    <w:name w:val="ListLabel 168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88">
    <w:name w:val="ListLabel 168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89">
    <w:name w:val="ListLabel 168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90">
    <w:name w:val="ListLabel 169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91">
    <w:name w:val="ListLabel 169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92">
    <w:name w:val="ListLabel 169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93">
    <w:name w:val="ListLabel 169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94">
    <w:name w:val="ListLabel 169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95">
    <w:name w:val="ListLabel 169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96">
    <w:name w:val="ListLabel 169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97">
    <w:name w:val="ListLabel 169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98">
    <w:name w:val="ListLabel 169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99">
    <w:name w:val="ListLabel 169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00">
    <w:name w:val="ListLabel 170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01">
    <w:name w:val="ListLabel 170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02">
    <w:name w:val="ListLabel 170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03">
    <w:name w:val="ListLabel 170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04">
    <w:name w:val="ListLabel 170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05">
    <w:name w:val="ListLabel 170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06">
    <w:name w:val="ListLabel 170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07">
    <w:name w:val="ListLabel 170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08">
    <w:name w:val="ListLabel 170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09">
    <w:name w:val="ListLabel 170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10">
    <w:name w:val="ListLabel 171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11">
    <w:name w:val="ListLabel 171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12">
    <w:name w:val="ListLabel 171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13">
    <w:name w:val="ListLabel 171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14">
    <w:name w:val="ListLabel 171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15">
    <w:name w:val="ListLabel 171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16">
    <w:name w:val="ListLabel 171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17">
    <w:name w:val="ListLabel 171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18">
    <w:name w:val="ListLabel 171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19">
    <w:name w:val="ListLabel 171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20">
    <w:name w:val="ListLabel 172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21">
    <w:name w:val="ListLabel 172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22">
    <w:name w:val="ListLabel 172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23">
    <w:name w:val="ListLabel 172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24">
    <w:name w:val="ListLabel 172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25">
    <w:name w:val="ListLabel 172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26">
    <w:name w:val="ListLabel 172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27">
    <w:name w:val="ListLabel 172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28">
    <w:name w:val="ListLabel 172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29">
    <w:name w:val="ListLabel 172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30">
    <w:name w:val="ListLabel 173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31">
    <w:name w:val="ListLabel 173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32">
    <w:name w:val="ListLabel 173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33">
    <w:name w:val="ListLabel 173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34">
    <w:name w:val="ListLabel 173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35">
    <w:name w:val="ListLabel 173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36">
    <w:name w:val="ListLabel 173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37">
    <w:name w:val="ListLabel 173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38">
    <w:name w:val="ListLabel 173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39">
    <w:name w:val="ListLabel 173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40">
    <w:name w:val="ListLabel 174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41">
    <w:name w:val="ListLabel 174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42">
    <w:name w:val="ListLabel 174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43">
    <w:name w:val="ListLabel 174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44">
    <w:name w:val="ListLabel 174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45">
    <w:name w:val="ListLabel 174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46">
    <w:name w:val="ListLabel 174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47">
    <w:name w:val="ListLabel 174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48">
    <w:name w:val="ListLabel 174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49">
    <w:name w:val="ListLabel 174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50">
    <w:name w:val="ListLabel 175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51">
    <w:name w:val="ListLabel 175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52">
    <w:name w:val="ListLabel 175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53">
    <w:name w:val="ListLabel 175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54">
    <w:name w:val="ListLabel 175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55">
    <w:name w:val="ListLabel 175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56">
    <w:name w:val="ListLabel 175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57">
    <w:name w:val="ListLabel 175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58">
    <w:name w:val="ListLabel 175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59">
    <w:name w:val="ListLabel 175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60">
    <w:name w:val="ListLabel 176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61">
    <w:name w:val="ListLabel 176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62">
    <w:name w:val="ListLabel 176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63">
    <w:name w:val="ListLabel 176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64">
    <w:name w:val="ListLabel 176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65">
    <w:name w:val="ListLabel 176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66">
    <w:name w:val="ListLabel 176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67">
    <w:name w:val="ListLabel 176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68">
    <w:name w:val="ListLabel 176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69">
    <w:name w:val="ListLabel 176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70">
    <w:name w:val="ListLabel 177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71">
    <w:name w:val="ListLabel 177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72">
    <w:name w:val="ListLabel 177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73">
    <w:name w:val="ListLabel 177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74">
    <w:name w:val="ListLabel 177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75">
    <w:name w:val="ListLabel 177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76">
    <w:name w:val="ListLabel 177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77">
    <w:name w:val="ListLabel 177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78">
    <w:name w:val="ListLabel 177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79">
    <w:name w:val="ListLabel 177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80">
    <w:name w:val="ListLabel 178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81">
    <w:name w:val="ListLabel 178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82">
    <w:name w:val="ListLabel 178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83">
    <w:name w:val="ListLabel 178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84">
    <w:name w:val="ListLabel 178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85">
    <w:name w:val="ListLabel 178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86">
    <w:name w:val="ListLabel 178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87">
    <w:name w:val="ListLabel 178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88">
    <w:name w:val="ListLabel 178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89">
    <w:name w:val="ListLabel 178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90">
    <w:name w:val="ListLabel 179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91">
    <w:name w:val="ListLabel 179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92">
    <w:name w:val="ListLabel 1792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93">
    <w:name w:val="ListLabel 1793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94">
    <w:name w:val="ListLabel 179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95">
    <w:name w:val="ListLabel 179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96">
    <w:name w:val="ListLabel 1796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97">
    <w:name w:val="ListLabel 179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98">
    <w:name w:val="ListLabel 1798"/>
    <w:qFormat/>
    <w:rPr>
      <w:rFonts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99">
    <w:name w:val="ListLabel 1799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00">
    <w:name w:val="ListLabel 1800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01">
    <w:name w:val="ListLabel 1801"/>
    <w:qFormat/>
    <w:rPr>
      <w:rFonts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02">
    <w:name w:val="ListLabel 1802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03">
    <w:name w:val="ListLabel 1803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04">
    <w:name w:val="ListLabel 1804"/>
    <w:qFormat/>
    <w:rPr>
      <w:rFonts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05">
    <w:name w:val="ListLabel 1805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06">
    <w:name w:val="ListLabel 1806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07">
    <w:name w:val="ListLabel 180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08">
    <w:name w:val="ListLabel 180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09">
    <w:name w:val="ListLabel 180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10">
    <w:name w:val="ListLabel 181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11">
    <w:name w:val="ListLabel 181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12">
    <w:name w:val="ListLabel 181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13">
    <w:name w:val="ListLabel 181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14">
    <w:name w:val="ListLabel 181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15">
    <w:name w:val="ListLabel 181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16">
    <w:name w:val="ListLabel 181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17">
    <w:name w:val="ListLabel 181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18">
    <w:name w:val="ListLabel 181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19">
    <w:name w:val="ListLabel 181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20">
    <w:name w:val="ListLabel 182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21">
    <w:name w:val="ListLabel 182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22">
    <w:name w:val="ListLabel 182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23">
    <w:name w:val="ListLabel 182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24">
    <w:name w:val="ListLabel 182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25">
    <w:name w:val="ListLabel 182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26">
    <w:name w:val="ListLabel 182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27">
    <w:name w:val="ListLabel 182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28">
    <w:name w:val="ListLabel 182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29">
    <w:name w:val="ListLabel 182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30">
    <w:name w:val="ListLabel 183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31">
    <w:name w:val="ListLabel 183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32">
    <w:name w:val="ListLabel 183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33">
    <w:name w:val="ListLabel 183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34">
    <w:name w:val="ListLabel 183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35">
    <w:name w:val="ListLabel 183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36">
    <w:name w:val="ListLabel 183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37">
    <w:name w:val="ListLabel 183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38">
    <w:name w:val="ListLabel 183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39">
    <w:name w:val="ListLabel 183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40">
    <w:name w:val="ListLabel 184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41">
    <w:name w:val="ListLabel 184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42">
    <w:name w:val="ListLabel 184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43">
    <w:name w:val="ListLabel 184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44">
    <w:name w:val="ListLabel 184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45">
    <w:name w:val="ListLabel 184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46">
    <w:name w:val="ListLabel 184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47">
    <w:name w:val="ListLabel 184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48">
    <w:name w:val="ListLabel 184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49">
    <w:name w:val="ListLabel 184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50">
    <w:name w:val="ListLabel 185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51">
    <w:name w:val="ListLabel 185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52">
    <w:name w:val="ListLabel 185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53">
    <w:name w:val="ListLabel 185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54">
    <w:name w:val="ListLabel 185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55">
    <w:name w:val="ListLabel 185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56">
    <w:name w:val="ListLabel 185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57">
    <w:name w:val="ListLabel 185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58">
    <w:name w:val="ListLabel 185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59">
    <w:name w:val="ListLabel 185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60">
    <w:name w:val="ListLabel 186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61">
    <w:name w:val="ListLabel 186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62">
    <w:name w:val="ListLabel 186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63">
    <w:name w:val="ListLabel 186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64">
    <w:name w:val="ListLabel 186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65">
    <w:name w:val="ListLabel 186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66">
    <w:name w:val="ListLabel 186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67">
    <w:name w:val="ListLabel 186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68">
    <w:name w:val="ListLabel 186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69">
    <w:name w:val="ListLabel 186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0">
    <w:name w:val="ListLabel 187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1">
    <w:name w:val="ListLabel 187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2">
    <w:name w:val="ListLabel 187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3">
    <w:name w:val="ListLabel 187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5">
    <w:name w:val="ListLabel 187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6">
    <w:name w:val="ListLabel 187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7">
    <w:name w:val="ListLabel 187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8">
    <w:name w:val="ListLabel 187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9">
    <w:name w:val="ListLabel 187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1">
    <w:name w:val="ListLabel 188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2">
    <w:name w:val="ListLabel 188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3">
    <w:name w:val="ListLabel 188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4">
    <w:name w:val="ListLabel 188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5">
    <w:name w:val="ListLabel 188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6">
    <w:name w:val="ListLabel 188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7">
    <w:name w:val="ListLabel 188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8">
    <w:name w:val="ListLabel 188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9">
    <w:name w:val="ListLabel 188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90">
    <w:name w:val="ListLabel 189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91">
    <w:name w:val="ListLabel 189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92">
    <w:name w:val="ListLabel 189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93">
    <w:name w:val="ListLabel 189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94">
    <w:name w:val="ListLabel 189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95">
    <w:name w:val="ListLabel 189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96">
    <w:name w:val="ListLabel 189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97">
    <w:name w:val="ListLabel 189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98">
    <w:name w:val="ListLabel 189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99">
    <w:name w:val="ListLabel 189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00">
    <w:name w:val="ListLabel 190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01">
    <w:name w:val="ListLabel 190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02">
    <w:name w:val="ListLabel 190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03">
    <w:name w:val="ListLabel 190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04">
    <w:name w:val="ListLabel 190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05">
    <w:name w:val="ListLabel 190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06">
    <w:name w:val="ListLabel 190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07">
    <w:name w:val="ListLabel 190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08">
    <w:name w:val="ListLabel 190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09">
    <w:name w:val="ListLabel 190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10">
    <w:name w:val="ListLabel 191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11">
    <w:name w:val="ListLabel 191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12">
    <w:name w:val="ListLabel 191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13">
    <w:name w:val="ListLabel 191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14">
    <w:name w:val="ListLabel 191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15">
    <w:name w:val="ListLabel 191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16">
    <w:name w:val="ListLabel 191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17">
    <w:name w:val="ListLabel 191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18">
    <w:name w:val="ListLabel 191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19">
    <w:name w:val="ListLabel 191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20">
    <w:name w:val="ListLabel 192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21">
    <w:name w:val="ListLabel 192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22">
    <w:name w:val="ListLabel 192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23">
    <w:name w:val="ListLabel 192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24">
    <w:name w:val="ListLabel 192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25">
    <w:name w:val="ListLabel 192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26">
    <w:name w:val="ListLabel 192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27">
    <w:name w:val="ListLabel 192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28">
    <w:name w:val="ListLabel 192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29">
    <w:name w:val="ListLabel 192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30">
    <w:name w:val="ListLabel 193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31">
    <w:name w:val="ListLabel 193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32">
    <w:name w:val="ListLabel 193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33">
    <w:name w:val="ListLabel 193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34">
    <w:name w:val="ListLabel 193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35">
    <w:name w:val="ListLabel 193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36">
    <w:name w:val="ListLabel 193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37">
    <w:name w:val="ListLabel 193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38">
    <w:name w:val="ListLabel 193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39">
    <w:name w:val="ListLabel 193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40">
    <w:name w:val="ListLabel 194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41">
    <w:name w:val="ListLabel 194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42">
    <w:name w:val="ListLabel 194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43">
    <w:name w:val="ListLabel 194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44">
    <w:name w:val="ListLabel 194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45">
    <w:name w:val="ListLabel 194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46">
    <w:name w:val="ListLabel 194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47">
    <w:name w:val="ListLabel 194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48">
    <w:name w:val="ListLabel 194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49">
    <w:name w:val="ListLabel 194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50">
    <w:name w:val="ListLabel 195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51">
    <w:name w:val="ListLabel 195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52">
    <w:name w:val="ListLabel 195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53">
    <w:name w:val="ListLabel 195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54">
    <w:name w:val="ListLabel 195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55">
    <w:name w:val="ListLabel 195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56">
    <w:name w:val="ListLabel 195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57">
    <w:name w:val="ListLabel 195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58">
    <w:name w:val="ListLabel 195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59">
    <w:name w:val="ListLabel 195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60">
    <w:name w:val="ListLabel 196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61">
    <w:name w:val="ListLabel 196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62">
    <w:name w:val="ListLabel 196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63">
    <w:name w:val="ListLabel 196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64">
    <w:name w:val="ListLabel 196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65">
    <w:name w:val="ListLabel 196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66">
    <w:name w:val="ListLabel 196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67">
    <w:name w:val="ListLabel 196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68">
    <w:name w:val="ListLabel 196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69">
    <w:name w:val="ListLabel 196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70">
    <w:name w:val="ListLabel 197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71">
    <w:name w:val="ListLabel 197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72">
    <w:name w:val="ListLabel 197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73">
    <w:name w:val="ListLabel 197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74">
    <w:name w:val="ListLabel 197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75">
    <w:name w:val="ListLabel 197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76">
    <w:name w:val="ListLabel 197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77">
    <w:name w:val="ListLabel 197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78">
    <w:name w:val="ListLabel 197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79">
    <w:name w:val="ListLabel 197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80">
    <w:name w:val="ListLabel 198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81">
    <w:name w:val="ListLabel 198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82">
    <w:name w:val="ListLabel 198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83">
    <w:name w:val="ListLabel 198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84">
    <w:name w:val="ListLabel 198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85">
    <w:name w:val="ListLabel 198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86">
    <w:name w:val="ListLabel 198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87">
    <w:name w:val="ListLabel 198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88">
    <w:name w:val="ListLabel 198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89">
    <w:name w:val="ListLabel 198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90">
    <w:name w:val="ListLabel 199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91">
    <w:name w:val="ListLabel 199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92">
    <w:name w:val="ListLabel 199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93">
    <w:name w:val="ListLabel 199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94">
    <w:name w:val="ListLabel 199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95">
    <w:name w:val="ListLabel 199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96">
    <w:name w:val="ListLabel 199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97">
    <w:name w:val="ListLabel 199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98">
    <w:name w:val="ListLabel 199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99">
    <w:name w:val="ListLabel 199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00">
    <w:name w:val="ListLabel 200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01">
    <w:name w:val="ListLabel 200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02">
    <w:name w:val="ListLabel 200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03">
    <w:name w:val="ListLabel 200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04">
    <w:name w:val="ListLabel 200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05">
    <w:name w:val="ListLabel 200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06">
    <w:name w:val="ListLabel 200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07">
    <w:name w:val="ListLabel 200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08">
    <w:name w:val="ListLabel 200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09">
    <w:name w:val="ListLabel 200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10">
    <w:name w:val="ListLabel 201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11">
    <w:name w:val="ListLabel 201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12">
    <w:name w:val="ListLabel 201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13">
    <w:name w:val="ListLabel 201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14">
    <w:name w:val="ListLabel 201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15">
    <w:name w:val="ListLabel 201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16">
    <w:name w:val="ListLabel 201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17">
    <w:name w:val="ListLabel 201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18">
    <w:name w:val="ListLabel 201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19">
    <w:name w:val="ListLabel 201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20">
    <w:name w:val="ListLabel 202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21">
    <w:name w:val="ListLabel 202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22">
    <w:name w:val="ListLabel 202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23">
    <w:name w:val="ListLabel 202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24">
    <w:name w:val="ListLabel 202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25">
    <w:name w:val="ListLabel 202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26">
    <w:name w:val="ListLabel 202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27">
    <w:name w:val="ListLabel 202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28">
    <w:name w:val="ListLabel 202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29">
    <w:name w:val="ListLabel 202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30">
    <w:name w:val="ListLabel 203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31">
    <w:name w:val="ListLabel 203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32">
    <w:name w:val="ListLabel 203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33">
    <w:name w:val="ListLabel 203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34">
    <w:name w:val="ListLabel 203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35">
    <w:name w:val="ListLabel 203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36">
    <w:name w:val="ListLabel 203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37">
    <w:name w:val="ListLabel 203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38">
    <w:name w:val="ListLabel 203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39">
    <w:name w:val="ListLabel 203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40">
    <w:name w:val="ListLabel 204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41">
    <w:name w:val="ListLabel 204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42">
    <w:name w:val="ListLabel 204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43">
    <w:name w:val="ListLabel 204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44">
    <w:name w:val="ListLabel 204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45">
    <w:name w:val="ListLabel 204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46">
    <w:name w:val="ListLabel 204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47">
    <w:name w:val="ListLabel 204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48">
    <w:name w:val="ListLabel 204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49">
    <w:name w:val="ListLabel 204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50">
    <w:name w:val="ListLabel 2050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51">
    <w:name w:val="ListLabel 205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52">
    <w:name w:val="ListLabel 205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53">
    <w:name w:val="ListLabel 2053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54">
    <w:name w:val="ListLabel 205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55">
    <w:name w:val="ListLabel 205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56">
    <w:name w:val="ListLabel 205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57">
    <w:name w:val="ListLabel 205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58">
    <w:name w:val="ListLabel 205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59">
    <w:name w:val="ListLabel 205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60">
    <w:name w:val="ListLabel 206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61">
    <w:name w:val="ListLabel 206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62">
    <w:name w:val="ListLabel 2062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63">
    <w:name w:val="ListLabel 2063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64">
    <w:name w:val="ListLabel 206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65">
    <w:name w:val="ListLabel 206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66">
    <w:name w:val="ListLabel 2066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67">
    <w:name w:val="ListLabel 206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68">
    <w:name w:val="ListLabel 206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69">
    <w:name w:val="ListLabel 206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70">
    <w:name w:val="ListLabel 207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71">
    <w:name w:val="ListLabel 207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72">
    <w:name w:val="ListLabel 207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73">
    <w:name w:val="ListLabel 207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74">
    <w:name w:val="ListLabel 207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75">
    <w:name w:val="ListLabel 207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76">
    <w:name w:val="ListLabel 207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77">
    <w:name w:val="ListLabel 2077"/>
    <w:qFormat/>
  </w:style>
  <w:style w:type="character" w:customStyle="1" w:styleId="ListLabel2078">
    <w:name w:val="ListLabel 2078"/>
    <w:qFormat/>
  </w:style>
  <w:style w:type="character" w:customStyle="1" w:styleId="ListLabel2079">
    <w:name w:val="ListLabel 207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80">
    <w:name w:val="ListLabel 208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81">
    <w:name w:val="ListLabel 208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82">
    <w:name w:val="ListLabel 2082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83">
    <w:name w:val="ListLabel 2083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84">
    <w:name w:val="ListLabel 208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85">
    <w:name w:val="ListLabel 208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86">
    <w:name w:val="ListLabel 2086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87">
    <w:name w:val="ListLabel 208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88">
    <w:name w:val="ListLabel 2088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89">
    <w:name w:val="ListLabel 2089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90">
    <w:name w:val="ListLabel 209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91">
    <w:name w:val="ListLabel 2091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92">
    <w:name w:val="ListLabel 209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93">
    <w:name w:val="ListLabel 2093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94">
    <w:name w:val="ListLabel 2094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95">
    <w:name w:val="ListLabel 209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96">
    <w:name w:val="ListLabel 2096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97">
    <w:name w:val="ListLabel 209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98">
    <w:name w:val="ListLabel 209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99">
    <w:name w:val="ListLabel 209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00">
    <w:name w:val="ListLabel 210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01">
    <w:name w:val="ListLabel 210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02">
    <w:name w:val="ListLabel 210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03">
    <w:name w:val="ListLabel 210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04">
    <w:name w:val="ListLabel 210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05">
    <w:name w:val="ListLabel 210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06">
    <w:name w:val="ListLabel 210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07">
    <w:name w:val="ListLabel 210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08">
    <w:name w:val="ListLabel 210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09">
    <w:name w:val="ListLabel 210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10">
    <w:name w:val="ListLabel 211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11">
    <w:name w:val="ListLabel 211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12">
    <w:name w:val="ListLabel 211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13">
    <w:name w:val="ListLabel 211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14">
    <w:name w:val="ListLabel 211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15">
    <w:name w:val="ListLabel 211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16">
    <w:name w:val="ListLabel 211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17">
    <w:name w:val="ListLabel 211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18">
    <w:name w:val="ListLabel 211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19">
    <w:name w:val="ListLabel 211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20">
    <w:name w:val="ListLabel 212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21">
    <w:name w:val="ListLabel 212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22">
    <w:name w:val="ListLabel 212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23">
    <w:name w:val="ListLabel 212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24">
    <w:name w:val="ListLabel 212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25">
    <w:name w:val="ListLabel 212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26">
    <w:name w:val="ListLabel 212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27">
    <w:name w:val="ListLabel 212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28">
    <w:name w:val="ListLabel 212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29">
    <w:name w:val="ListLabel 212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30">
    <w:name w:val="ListLabel 213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31">
    <w:name w:val="ListLabel 213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32">
    <w:name w:val="ListLabel 213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33">
    <w:name w:val="ListLabel 213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34">
    <w:name w:val="ListLabel 213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35">
    <w:name w:val="ListLabel 213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36">
    <w:name w:val="ListLabel 213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37">
    <w:name w:val="ListLabel 213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38">
    <w:name w:val="ListLabel 213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39">
    <w:name w:val="ListLabel 213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40">
    <w:name w:val="ListLabel 214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41">
    <w:name w:val="ListLabel 214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42">
    <w:name w:val="ListLabel 214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43">
    <w:name w:val="ListLabel 214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44">
    <w:name w:val="ListLabel 214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45">
    <w:name w:val="ListLabel 214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46">
    <w:name w:val="ListLabel 214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47">
    <w:name w:val="ListLabel 214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48">
    <w:name w:val="ListLabel 214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49">
    <w:name w:val="ListLabel 214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50">
    <w:name w:val="ListLabel 215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51">
    <w:name w:val="ListLabel 215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52">
    <w:name w:val="ListLabel 215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53">
    <w:name w:val="ListLabel 215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54">
    <w:name w:val="ListLabel 215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55">
    <w:name w:val="ListLabel 215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56">
    <w:name w:val="ListLabel 215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57">
    <w:name w:val="ListLabel 215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58">
    <w:name w:val="ListLabel 215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59">
    <w:name w:val="ListLabel 215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60">
    <w:name w:val="ListLabel 216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61">
    <w:name w:val="ListLabel 216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62">
    <w:name w:val="ListLabel 216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63">
    <w:name w:val="ListLabel 216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64">
    <w:name w:val="ListLabel 216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65">
    <w:name w:val="ListLabel 216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66">
    <w:name w:val="ListLabel 216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67">
    <w:name w:val="ListLabel 216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68">
    <w:name w:val="ListLabel 216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69">
    <w:name w:val="ListLabel 216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70">
    <w:name w:val="ListLabel 217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71">
    <w:name w:val="ListLabel 217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72">
    <w:name w:val="ListLabel 217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73">
    <w:name w:val="ListLabel 217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74">
    <w:name w:val="ListLabel 217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75">
    <w:name w:val="ListLabel 217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76">
    <w:name w:val="ListLabel 217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77">
    <w:name w:val="ListLabel 217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78">
    <w:name w:val="ListLabel 217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79">
    <w:name w:val="ListLabel 217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80">
    <w:name w:val="ListLabel 218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81">
    <w:name w:val="ListLabel 218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82">
    <w:name w:val="ListLabel 218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83">
    <w:name w:val="ListLabel 218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84">
    <w:name w:val="ListLabel 218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85">
    <w:name w:val="ListLabel 218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86">
    <w:name w:val="ListLabel 218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87">
    <w:name w:val="ListLabel 218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88">
    <w:name w:val="ListLabel 218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89">
    <w:name w:val="ListLabel 218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90">
    <w:name w:val="ListLabel 219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91">
    <w:name w:val="ListLabel 219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92">
    <w:name w:val="ListLabel 219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93">
    <w:name w:val="ListLabel 219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94">
    <w:name w:val="ListLabel 219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95">
    <w:name w:val="ListLabel 219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96">
    <w:name w:val="ListLabel 219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97">
    <w:name w:val="ListLabel 219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98">
    <w:name w:val="ListLabel 219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99">
    <w:name w:val="ListLabel 219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00">
    <w:name w:val="ListLabel 220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01">
    <w:name w:val="ListLabel 220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02">
    <w:name w:val="ListLabel 220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03">
    <w:name w:val="ListLabel 220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04">
    <w:name w:val="ListLabel 220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05">
    <w:name w:val="ListLabel 220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06">
    <w:name w:val="ListLabel 220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07">
    <w:name w:val="ListLabel 220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08">
    <w:name w:val="ListLabel 220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09">
    <w:name w:val="ListLabel 220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10">
    <w:name w:val="ListLabel 221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11">
    <w:name w:val="ListLabel 221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12">
    <w:name w:val="ListLabel 221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13">
    <w:name w:val="ListLabel 221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14">
    <w:name w:val="ListLabel 221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15">
    <w:name w:val="ListLabel 221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16">
    <w:name w:val="ListLabel 221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17">
    <w:name w:val="ListLabel 221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18">
    <w:name w:val="ListLabel 221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19">
    <w:name w:val="ListLabel 221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0">
    <w:name w:val="ListLabel 222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1">
    <w:name w:val="ListLabel 222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2">
    <w:name w:val="ListLabel 222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3">
    <w:name w:val="ListLabel 222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4">
    <w:name w:val="ListLabel 222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5">
    <w:name w:val="ListLabel 222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6">
    <w:name w:val="ListLabel 222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7">
    <w:name w:val="ListLabel 222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8">
    <w:name w:val="ListLabel 222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9">
    <w:name w:val="ListLabel 222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0">
    <w:name w:val="ListLabel 223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1">
    <w:name w:val="ListLabel 223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2">
    <w:name w:val="ListLabel 223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3">
    <w:name w:val="ListLabel 223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4">
    <w:name w:val="ListLabel 223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5">
    <w:name w:val="ListLabel 223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6">
    <w:name w:val="ListLabel 223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7">
    <w:name w:val="ListLabel 223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8">
    <w:name w:val="ListLabel 223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9">
    <w:name w:val="ListLabel 223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0">
    <w:name w:val="ListLabel 224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1">
    <w:name w:val="ListLabel 224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2">
    <w:name w:val="ListLabel 224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3">
    <w:name w:val="ListLabel 224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4">
    <w:name w:val="ListLabel 224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5">
    <w:name w:val="ListLabel 224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6">
    <w:name w:val="ListLabel 224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7">
    <w:name w:val="ListLabel 224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8">
    <w:name w:val="ListLabel 224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9">
    <w:name w:val="ListLabel 224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0">
    <w:name w:val="ListLabel 225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1">
    <w:name w:val="ListLabel 225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2">
    <w:name w:val="ListLabel 225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3">
    <w:name w:val="ListLabel 225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4">
    <w:name w:val="ListLabel 225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5">
    <w:name w:val="ListLabel 225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6">
    <w:name w:val="ListLabel 225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7">
    <w:name w:val="ListLabel 225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8">
    <w:name w:val="ListLabel 225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9">
    <w:name w:val="ListLabel 225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0">
    <w:name w:val="ListLabel 226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1">
    <w:name w:val="ListLabel 226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2">
    <w:name w:val="ListLabel 226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3">
    <w:name w:val="ListLabel 226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4">
    <w:name w:val="ListLabel 226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5">
    <w:name w:val="ListLabel 226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6">
    <w:name w:val="ListLabel 226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7">
    <w:name w:val="ListLabel 226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8">
    <w:name w:val="ListLabel 226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9">
    <w:name w:val="ListLabel 226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0">
    <w:name w:val="ListLabel 227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1">
    <w:name w:val="ListLabel 227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2">
    <w:name w:val="ListLabel 227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3">
    <w:name w:val="ListLabel 227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4">
    <w:name w:val="ListLabel 227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5">
    <w:name w:val="ListLabel 227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6">
    <w:name w:val="ListLabel 227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7">
    <w:name w:val="ListLabel 227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8">
    <w:name w:val="ListLabel 227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9">
    <w:name w:val="ListLabel 227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0">
    <w:name w:val="ListLabel 228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1">
    <w:name w:val="ListLabel 228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2">
    <w:name w:val="ListLabel 228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3">
    <w:name w:val="ListLabel 228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4">
    <w:name w:val="ListLabel 228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5">
    <w:name w:val="ListLabel 228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6">
    <w:name w:val="ListLabel 228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7">
    <w:name w:val="ListLabel 228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8">
    <w:name w:val="ListLabel 228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9">
    <w:name w:val="ListLabel 228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90">
    <w:name w:val="ListLabel 229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91">
    <w:name w:val="ListLabel 229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92">
    <w:name w:val="ListLabel 2292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93">
    <w:name w:val="ListLabel 2293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94">
    <w:name w:val="ListLabel 229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95">
    <w:name w:val="ListLabel 2295"/>
    <w:qFormat/>
    <w:rPr>
      <w:rFonts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96">
    <w:name w:val="ListLabel 2296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97">
    <w:name w:val="ListLabel 2297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98">
    <w:name w:val="ListLabel 2298"/>
    <w:qFormat/>
    <w:rPr>
      <w:rFonts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99">
    <w:name w:val="ListLabel 2299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00">
    <w:name w:val="ListLabel 2300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01">
    <w:name w:val="ListLabel 2301"/>
    <w:qFormat/>
    <w:rPr>
      <w:rFonts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02">
    <w:name w:val="ListLabel 2302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03">
    <w:name w:val="ListLabel 2303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04">
    <w:name w:val="ListLabel 230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05">
    <w:name w:val="ListLabel 230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06">
    <w:name w:val="ListLabel 230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07">
    <w:name w:val="ListLabel 230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08">
    <w:name w:val="ListLabel 230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09">
    <w:name w:val="ListLabel 230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10">
    <w:name w:val="ListLabel 231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11">
    <w:name w:val="ListLabel 231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12">
    <w:name w:val="ListLabel 231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13">
    <w:name w:val="ListLabel 231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14">
    <w:name w:val="ListLabel 231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15">
    <w:name w:val="ListLabel 231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16">
    <w:name w:val="ListLabel 231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17">
    <w:name w:val="ListLabel 231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18">
    <w:name w:val="ListLabel 231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19">
    <w:name w:val="ListLabel 231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20">
    <w:name w:val="ListLabel 232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21">
    <w:name w:val="ListLabel 232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22">
    <w:name w:val="ListLabel 232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23">
    <w:name w:val="ListLabel 232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24">
    <w:name w:val="ListLabel 232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25">
    <w:name w:val="ListLabel 232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26">
    <w:name w:val="ListLabel 232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27">
    <w:name w:val="ListLabel 232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28">
    <w:name w:val="ListLabel 232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29">
    <w:name w:val="ListLabel 232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30">
    <w:name w:val="ListLabel 233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31">
    <w:name w:val="ListLabel 233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32">
    <w:name w:val="ListLabel 233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33">
    <w:name w:val="ListLabel 233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34">
    <w:name w:val="ListLabel 233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35">
    <w:name w:val="ListLabel 233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36">
    <w:name w:val="ListLabel 233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37">
    <w:name w:val="ListLabel 233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38">
    <w:name w:val="ListLabel 233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39">
    <w:name w:val="ListLabel 233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40">
    <w:name w:val="ListLabel 234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41">
    <w:name w:val="ListLabel 234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42">
    <w:name w:val="ListLabel 234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43">
    <w:name w:val="ListLabel 234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44">
    <w:name w:val="ListLabel 234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45">
    <w:name w:val="ListLabel 234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46">
    <w:name w:val="ListLabel 234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47">
    <w:name w:val="ListLabel 234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48">
    <w:name w:val="ListLabel 234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49">
    <w:name w:val="ListLabel 234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50">
    <w:name w:val="ListLabel 235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51">
    <w:name w:val="ListLabel 235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52">
    <w:name w:val="ListLabel 235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53">
    <w:name w:val="ListLabel 235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54">
    <w:name w:val="ListLabel 235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55">
    <w:name w:val="ListLabel 235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56">
    <w:name w:val="ListLabel 235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57">
    <w:name w:val="ListLabel 235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58">
    <w:name w:val="ListLabel 235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59">
    <w:name w:val="ListLabel 235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60">
    <w:name w:val="ListLabel 236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61">
    <w:name w:val="ListLabel 236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62">
    <w:name w:val="ListLabel 236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63">
    <w:name w:val="ListLabel 236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64">
    <w:name w:val="ListLabel 236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65">
    <w:name w:val="ListLabel 236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66">
    <w:name w:val="ListLabel 236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67">
    <w:name w:val="ListLabel 236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68">
    <w:name w:val="ListLabel 236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69">
    <w:name w:val="ListLabel 236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70">
    <w:name w:val="ListLabel 237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71">
    <w:name w:val="ListLabel 237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72">
    <w:name w:val="ListLabel 237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73">
    <w:name w:val="ListLabel 237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74">
    <w:name w:val="ListLabel 237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75">
    <w:name w:val="ListLabel 237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76">
    <w:name w:val="ListLabel 237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77">
    <w:name w:val="ListLabel 237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78">
    <w:name w:val="ListLabel 237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79">
    <w:name w:val="ListLabel 237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80">
    <w:name w:val="ListLabel 238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81">
    <w:name w:val="ListLabel 238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82">
    <w:name w:val="ListLabel 238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83">
    <w:name w:val="ListLabel 238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84">
    <w:name w:val="ListLabel 238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85">
    <w:name w:val="ListLabel 238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86">
    <w:name w:val="ListLabel 238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87">
    <w:name w:val="ListLabel 238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88">
    <w:name w:val="ListLabel 238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89">
    <w:name w:val="ListLabel 238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90">
    <w:name w:val="ListLabel 239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91">
    <w:name w:val="ListLabel 239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92">
    <w:name w:val="ListLabel 239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93">
    <w:name w:val="ListLabel 239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94">
    <w:name w:val="ListLabel 239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95">
    <w:name w:val="ListLabel 239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96">
    <w:name w:val="ListLabel 239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97">
    <w:name w:val="ListLabel 239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98">
    <w:name w:val="ListLabel 239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99">
    <w:name w:val="ListLabel 239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00">
    <w:name w:val="ListLabel 240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01">
    <w:name w:val="ListLabel 240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02">
    <w:name w:val="ListLabel 240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03">
    <w:name w:val="ListLabel 240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04">
    <w:name w:val="ListLabel 240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05">
    <w:name w:val="ListLabel 240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06">
    <w:name w:val="ListLabel 240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07">
    <w:name w:val="ListLabel 240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08">
    <w:name w:val="ListLabel 240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09">
    <w:name w:val="ListLabel 240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10">
    <w:name w:val="ListLabel 241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11">
    <w:name w:val="ListLabel 241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12">
    <w:name w:val="ListLabel 241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13">
    <w:name w:val="ListLabel 241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14">
    <w:name w:val="ListLabel 241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15">
    <w:name w:val="ListLabel 241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16">
    <w:name w:val="ListLabel 241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17">
    <w:name w:val="ListLabel 241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18">
    <w:name w:val="ListLabel 241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19">
    <w:name w:val="ListLabel 241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20">
    <w:name w:val="ListLabel 242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21">
    <w:name w:val="ListLabel 242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22">
    <w:name w:val="ListLabel 242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23">
    <w:name w:val="ListLabel 242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24">
    <w:name w:val="ListLabel 242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25">
    <w:name w:val="ListLabel 242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26">
    <w:name w:val="ListLabel 242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27">
    <w:name w:val="ListLabel 242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28">
    <w:name w:val="ListLabel 242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29">
    <w:name w:val="ListLabel 242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30">
    <w:name w:val="ListLabel 243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31">
    <w:name w:val="ListLabel 243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32">
    <w:name w:val="ListLabel 243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33">
    <w:name w:val="ListLabel 243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34">
    <w:name w:val="ListLabel 243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35">
    <w:name w:val="ListLabel 243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36">
    <w:name w:val="ListLabel 243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37">
    <w:name w:val="ListLabel 243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38">
    <w:name w:val="ListLabel 243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39">
    <w:name w:val="ListLabel 243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40">
    <w:name w:val="ListLabel 244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41">
    <w:name w:val="ListLabel 244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42">
    <w:name w:val="ListLabel 244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43">
    <w:name w:val="ListLabel 244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44">
    <w:name w:val="ListLabel 244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45">
    <w:name w:val="ListLabel 244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46">
    <w:name w:val="ListLabel 244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47">
    <w:name w:val="ListLabel 244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48">
    <w:name w:val="ListLabel 244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49">
    <w:name w:val="ListLabel 244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50">
    <w:name w:val="ListLabel 245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51">
    <w:name w:val="ListLabel 245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52">
    <w:name w:val="ListLabel 245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53">
    <w:name w:val="ListLabel 245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54">
    <w:name w:val="ListLabel 245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55">
    <w:name w:val="ListLabel 245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56">
    <w:name w:val="ListLabel 245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57">
    <w:name w:val="ListLabel 245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58">
    <w:name w:val="ListLabel 245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59">
    <w:name w:val="ListLabel 245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60">
    <w:name w:val="ListLabel 246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61">
    <w:name w:val="ListLabel 246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62">
    <w:name w:val="ListLabel 246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63">
    <w:name w:val="ListLabel 246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64">
    <w:name w:val="ListLabel 246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65">
    <w:name w:val="ListLabel 246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66">
    <w:name w:val="ListLabel 246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67">
    <w:name w:val="ListLabel 246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68">
    <w:name w:val="ListLabel 246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69">
    <w:name w:val="ListLabel 246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70">
    <w:name w:val="ListLabel 247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71">
    <w:name w:val="ListLabel 247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72">
    <w:name w:val="ListLabel 247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73">
    <w:name w:val="ListLabel 247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74">
    <w:name w:val="ListLabel 247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75">
    <w:name w:val="ListLabel 247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76">
    <w:name w:val="ListLabel 247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77">
    <w:name w:val="ListLabel 247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78">
    <w:name w:val="ListLabel 247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79">
    <w:name w:val="ListLabel 247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80">
    <w:name w:val="ListLabel 248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81">
    <w:name w:val="ListLabel 248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82">
    <w:name w:val="ListLabel 248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83">
    <w:name w:val="ListLabel 248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84">
    <w:name w:val="ListLabel 248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85">
    <w:name w:val="ListLabel 248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86">
    <w:name w:val="ListLabel 248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87">
    <w:name w:val="ListLabel 248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88">
    <w:name w:val="ListLabel 248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89">
    <w:name w:val="ListLabel 248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90">
    <w:name w:val="ListLabel 249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91">
    <w:name w:val="ListLabel 249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92">
    <w:name w:val="ListLabel 249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93">
    <w:name w:val="ListLabel 249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94">
    <w:name w:val="ListLabel 249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95">
    <w:name w:val="ListLabel 249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96">
    <w:name w:val="ListLabel 249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97">
    <w:name w:val="ListLabel 249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98">
    <w:name w:val="ListLabel 249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99">
    <w:name w:val="ListLabel 249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00">
    <w:name w:val="ListLabel 250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01">
    <w:name w:val="ListLabel 250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02">
    <w:name w:val="ListLabel 250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03">
    <w:name w:val="ListLabel 250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04">
    <w:name w:val="ListLabel 250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05">
    <w:name w:val="ListLabel 250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06">
    <w:name w:val="ListLabel 250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07">
    <w:name w:val="ListLabel 250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08">
    <w:name w:val="ListLabel 250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09">
    <w:name w:val="ListLabel 250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10">
    <w:name w:val="ListLabel 251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11">
    <w:name w:val="ListLabel 251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12">
    <w:name w:val="ListLabel 251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13">
    <w:name w:val="ListLabel 251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14">
    <w:name w:val="ListLabel 251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15">
    <w:name w:val="ListLabel 251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16">
    <w:name w:val="ListLabel 251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17">
    <w:name w:val="ListLabel 251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18">
    <w:name w:val="ListLabel 251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19">
    <w:name w:val="ListLabel 251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20">
    <w:name w:val="ListLabel 252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21">
    <w:name w:val="ListLabel 252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22">
    <w:name w:val="ListLabel 252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23">
    <w:name w:val="ListLabel 252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24">
    <w:name w:val="ListLabel 252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25">
    <w:name w:val="ListLabel 252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26">
    <w:name w:val="ListLabel 252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27">
    <w:name w:val="ListLabel 252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28">
    <w:name w:val="ListLabel 252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29">
    <w:name w:val="ListLabel 252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30">
    <w:name w:val="ListLabel 253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31">
    <w:name w:val="ListLabel 253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32">
    <w:name w:val="ListLabel 253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33">
    <w:name w:val="ListLabel 253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34">
    <w:name w:val="ListLabel 253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35">
    <w:name w:val="ListLabel 253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36">
    <w:name w:val="ListLabel 253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37">
    <w:name w:val="ListLabel 253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38">
    <w:name w:val="ListLabel 253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39">
    <w:name w:val="ListLabel 253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40">
    <w:name w:val="ListLabel 254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41">
    <w:name w:val="ListLabel 254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42">
    <w:name w:val="ListLabel 254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43">
    <w:name w:val="ListLabel 254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44">
    <w:name w:val="ListLabel 254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45">
    <w:name w:val="ListLabel 254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46">
    <w:name w:val="ListLabel 254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47">
    <w:name w:val="ListLabel 2547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48">
    <w:name w:val="ListLabel 254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49">
    <w:name w:val="ListLabel 2549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50">
    <w:name w:val="ListLabel 2550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51">
    <w:name w:val="ListLabel 255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52">
    <w:name w:val="ListLabel 255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53">
    <w:name w:val="ListLabel 2553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54">
    <w:name w:val="ListLabel 255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55">
    <w:name w:val="ListLabel 255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56">
    <w:name w:val="ListLabel 255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57">
    <w:name w:val="ListLabel 255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58">
    <w:name w:val="ListLabel 255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59">
    <w:name w:val="ListLabel 255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60">
    <w:name w:val="ListLabel 256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61">
    <w:name w:val="ListLabel 256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62">
    <w:name w:val="ListLabel 2562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63">
    <w:name w:val="ListLabel 2563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64">
    <w:name w:val="ListLabel 256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65">
    <w:name w:val="ListLabel 256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66">
    <w:name w:val="ListLabel 256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67">
    <w:name w:val="ListLabel 256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68">
    <w:name w:val="ListLabel 256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69">
    <w:name w:val="ListLabel 256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70">
    <w:name w:val="ListLabel 257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71">
    <w:name w:val="ListLabel 257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72">
    <w:name w:val="ListLabel 257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73">
    <w:name w:val="ListLabel 257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74">
    <w:name w:val="ListLabel 2574"/>
    <w:qFormat/>
  </w:style>
  <w:style w:type="character" w:customStyle="1" w:styleId="ListLabel2575">
    <w:name w:val="ListLabel 2575"/>
    <w:qFormat/>
  </w:style>
  <w:style w:type="character" w:customStyle="1" w:styleId="ListLabel2576">
    <w:name w:val="ListLabel 257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77">
    <w:name w:val="ListLabel 257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78">
    <w:name w:val="ListLabel 257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79">
    <w:name w:val="ListLabel 257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80">
    <w:name w:val="ListLabel 258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81">
    <w:name w:val="ListLabel 258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82">
    <w:name w:val="ListLabel 2582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83">
    <w:name w:val="ListLabel 2583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84">
    <w:name w:val="ListLabel 258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85">
    <w:name w:val="ListLabel 258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86">
    <w:name w:val="ListLabel 2586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87">
    <w:name w:val="ListLabel 258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88">
    <w:name w:val="ListLabel 2588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89">
    <w:name w:val="ListLabel 2589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90">
    <w:name w:val="ListLabel 259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91">
    <w:name w:val="ListLabel 2591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92">
    <w:name w:val="ListLabel 259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93">
    <w:name w:val="ListLabel 2593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94">
    <w:name w:val="ListLabel 259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95">
    <w:name w:val="ListLabel 259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96">
    <w:name w:val="ListLabel 259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97">
    <w:name w:val="ListLabel 259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98">
    <w:name w:val="ListLabel 259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99">
    <w:name w:val="ListLabel 259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00">
    <w:name w:val="ListLabel 260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01">
    <w:name w:val="ListLabel 260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02">
    <w:name w:val="ListLabel 260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03">
    <w:name w:val="ListLabel 260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04">
    <w:name w:val="ListLabel 260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05">
    <w:name w:val="ListLabel 260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06">
    <w:name w:val="ListLabel 260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07">
    <w:name w:val="ListLabel 260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08">
    <w:name w:val="ListLabel 260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09">
    <w:name w:val="ListLabel 260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10">
    <w:name w:val="ListLabel 261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11">
    <w:name w:val="ListLabel 261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12">
    <w:name w:val="ListLabel 261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13">
    <w:name w:val="ListLabel 261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14">
    <w:name w:val="ListLabel 261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15">
    <w:name w:val="ListLabel 261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16">
    <w:name w:val="ListLabel 261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17">
    <w:name w:val="ListLabel 261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18">
    <w:name w:val="ListLabel 261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19">
    <w:name w:val="ListLabel 261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20">
    <w:name w:val="ListLabel 262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21">
    <w:name w:val="ListLabel 262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22">
    <w:name w:val="ListLabel 262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23">
    <w:name w:val="ListLabel 262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24">
    <w:name w:val="ListLabel 262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25">
    <w:name w:val="ListLabel 262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26">
    <w:name w:val="ListLabel 262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27">
    <w:name w:val="ListLabel 262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28">
    <w:name w:val="ListLabel 262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29">
    <w:name w:val="ListLabel 262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30">
    <w:name w:val="ListLabel 263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31">
    <w:name w:val="ListLabel 263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32">
    <w:name w:val="ListLabel 263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33">
    <w:name w:val="ListLabel 263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34">
    <w:name w:val="ListLabel 263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35">
    <w:name w:val="ListLabel 263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36">
    <w:name w:val="ListLabel 263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37">
    <w:name w:val="ListLabel 263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38">
    <w:name w:val="ListLabel 263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39">
    <w:name w:val="ListLabel 263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40">
    <w:name w:val="ListLabel 264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41">
    <w:name w:val="ListLabel 264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42">
    <w:name w:val="ListLabel 264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43">
    <w:name w:val="ListLabel 264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44">
    <w:name w:val="ListLabel 264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45">
    <w:name w:val="ListLabel 264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46">
    <w:name w:val="ListLabel 264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47">
    <w:name w:val="ListLabel 264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48">
    <w:name w:val="ListLabel 264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49">
    <w:name w:val="ListLabel 264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50">
    <w:name w:val="ListLabel 265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51">
    <w:name w:val="ListLabel 265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52">
    <w:name w:val="ListLabel 265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53">
    <w:name w:val="ListLabel 265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54">
    <w:name w:val="ListLabel 265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55">
    <w:name w:val="ListLabel 265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56">
    <w:name w:val="ListLabel 265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57">
    <w:name w:val="ListLabel 265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58">
    <w:name w:val="ListLabel 265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59">
    <w:name w:val="ListLabel 265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60">
    <w:name w:val="ListLabel 266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61">
    <w:name w:val="ListLabel 266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62">
    <w:name w:val="ListLabel 266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63">
    <w:name w:val="ListLabel 266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64">
    <w:name w:val="ListLabel 266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65">
    <w:name w:val="ListLabel 266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66">
    <w:name w:val="ListLabel 266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67">
    <w:name w:val="ListLabel 266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68">
    <w:name w:val="ListLabel 266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69">
    <w:name w:val="ListLabel 266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70">
    <w:name w:val="ListLabel 267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71">
    <w:name w:val="ListLabel 267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72">
    <w:name w:val="ListLabel 267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73">
    <w:name w:val="ListLabel 267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74">
    <w:name w:val="ListLabel 267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75">
    <w:name w:val="ListLabel 267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76">
    <w:name w:val="ListLabel 267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77">
    <w:name w:val="ListLabel 267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78">
    <w:name w:val="ListLabel 267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79">
    <w:name w:val="ListLabel 267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80">
    <w:name w:val="ListLabel 268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81">
    <w:name w:val="ListLabel 268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82">
    <w:name w:val="ListLabel 268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83">
    <w:name w:val="ListLabel 268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84">
    <w:name w:val="ListLabel 268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85">
    <w:name w:val="ListLabel 268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86">
    <w:name w:val="ListLabel 268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87">
    <w:name w:val="ListLabel 268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88">
    <w:name w:val="ListLabel 268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89">
    <w:name w:val="ListLabel 268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90">
    <w:name w:val="ListLabel 269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91">
    <w:name w:val="ListLabel 269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92">
    <w:name w:val="ListLabel 269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93">
    <w:name w:val="ListLabel 269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94">
    <w:name w:val="ListLabel 269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95">
    <w:name w:val="ListLabel 269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96">
    <w:name w:val="ListLabel 269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97">
    <w:name w:val="ListLabel 269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98">
    <w:name w:val="ListLabel 269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99">
    <w:name w:val="ListLabel 269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00">
    <w:name w:val="ListLabel 270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01">
    <w:name w:val="ListLabel 270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02">
    <w:name w:val="ListLabel 270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03">
    <w:name w:val="ListLabel 270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04">
    <w:name w:val="ListLabel 270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05">
    <w:name w:val="ListLabel 270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06">
    <w:name w:val="ListLabel 270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07">
    <w:name w:val="ListLabel 270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08">
    <w:name w:val="ListLabel 270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09">
    <w:name w:val="ListLabel 270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10">
    <w:name w:val="ListLabel 271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11">
    <w:name w:val="ListLabel 271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12">
    <w:name w:val="ListLabel 271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13">
    <w:name w:val="ListLabel 271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14">
    <w:name w:val="ListLabel 271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15">
    <w:name w:val="ListLabel 271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16">
    <w:name w:val="ListLabel 271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17">
    <w:name w:val="ListLabel 271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18">
    <w:name w:val="ListLabel 271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19">
    <w:name w:val="ListLabel 271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20">
    <w:name w:val="ListLabel 272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21">
    <w:name w:val="ListLabel 272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22">
    <w:name w:val="ListLabel 272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23">
    <w:name w:val="ListLabel 272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24">
    <w:name w:val="ListLabel 272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25">
    <w:name w:val="ListLabel 272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26">
    <w:name w:val="ListLabel 272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27">
    <w:name w:val="ListLabel 272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28">
    <w:name w:val="ListLabel 272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29">
    <w:name w:val="ListLabel 272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30">
    <w:name w:val="ListLabel 273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31">
    <w:name w:val="ListLabel 273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32">
    <w:name w:val="ListLabel 273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33">
    <w:name w:val="ListLabel 273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34">
    <w:name w:val="ListLabel 273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35">
    <w:name w:val="ListLabel 273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36">
    <w:name w:val="ListLabel 273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37">
    <w:name w:val="ListLabel 273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38">
    <w:name w:val="ListLabel 273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39">
    <w:name w:val="ListLabel 273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40">
    <w:name w:val="ListLabel 274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41">
    <w:name w:val="ListLabel 274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42">
    <w:name w:val="ListLabel 274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43">
    <w:name w:val="ListLabel 274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44">
    <w:name w:val="ListLabel 274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45">
    <w:name w:val="ListLabel 274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46">
    <w:name w:val="ListLabel 274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47">
    <w:name w:val="ListLabel 274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48">
    <w:name w:val="ListLabel 274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49">
    <w:name w:val="ListLabel 274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50">
    <w:name w:val="ListLabel 275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51">
    <w:name w:val="ListLabel 275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52">
    <w:name w:val="ListLabel 275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53">
    <w:name w:val="ListLabel 275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54">
    <w:name w:val="ListLabel 275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55">
    <w:name w:val="ListLabel 275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56">
    <w:name w:val="ListLabel 275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57">
    <w:name w:val="ListLabel 275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58">
    <w:name w:val="ListLabel 275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59">
    <w:name w:val="ListLabel 275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60">
    <w:name w:val="ListLabel 276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61">
    <w:name w:val="ListLabel 276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62">
    <w:name w:val="ListLabel 276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63">
    <w:name w:val="ListLabel 276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64">
    <w:name w:val="ListLabel 276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65">
    <w:name w:val="ListLabel 276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66">
    <w:name w:val="ListLabel 276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67">
    <w:name w:val="ListLabel 276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68">
    <w:name w:val="ListLabel 276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69">
    <w:name w:val="ListLabel 276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70">
    <w:name w:val="ListLabel 277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71">
    <w:name w:val="ListLabel 277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72">
    <w:name w:val="ListLabel 277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73">
    <w:name w:val="ListLabel 277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74">
    <w:name w:val="ListLabel 277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75">
    <w:name w:val="ListLabel 277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76">
    <w:name w:val="ListLabel 277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77">
    <w:name w:val="ListLabel 277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78">
    <w:name w:val="ListLabel 277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79">
    <w:name w:val="ListLabel 277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80">
    <w:name w:val="ListLabel 278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81">
    <w:name w:val="ListLabel 278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82">
    <w:name w:val="ListLabel 278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83">
    <w:name w:val="ListLabel 2783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84">
    <w:name w:val="ListLabel 278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85">
    <w:name w:val="ListLabel 278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86">
    <w:name w:val="ListLabel 278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87">
    <w:name w:val="ListLabel 278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88">
    <w:name w:val="ListLabel 278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89">
    <w:name w:val="ListLabel 278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90">
    <w:name w:val="ListLabel 279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91">
    <w:name w:val="ListLabel 279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92">
    <w:name w:val="ListLabel 2792"/>
    <w:qFormat/>
    <w:rPr>
      <w:rFonts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93">
    <w:name w:val="ListLabel 2793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94">
    <w:name w:val="ListLabel 2794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95">
    <w:name w:val="ListLabel 2795"/>
    <w:qFormat/>
    <w:rPr>
      <w:rFonts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96">
    <w:name w:val="ListLabel 2796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97">
    <w:name w:val="ListLabel 2797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98">
    <w:name w:val="ListLabel 2798"/>
    <w:qFormat/>
    <w:rPr>
      <w:rFonts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99">
    <w:name w:val="ListLabel 2799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00">
    <w:name w:val="ListLabel 2800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01">
    <w:name w:val="ListLabel 280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02">
    <w:name w:val="ListLabel 280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03">
    <w:name w:val="ListLabel 280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04">
    <w:name w:val="ListLabel 280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05">
    <w:name w:val="ListLabel 280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06">
    <w:name w:val="ListLabel 280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07">
    <w:name w:val="ListLabel 280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08">
    <w:name w:val="ListLabel 280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09">
    <w:name w:val="ListLabel 280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10">
    <w:name w:val="ListLabel 281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11">
    <w:name w:val="ListLabel 281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12">
    <w:name w:val="ListLabel 281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13">
    <w:name w:val="ListLabel 281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14">
    <w:name w:val="ListLabel 281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15">
    <w:name w:val="ListLabel 281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16">
    <w:name w:val="ListLabel 281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17">
    <w:name w:val="ListLabel 281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18">
    <w:name w:val="ListLabel 281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19">
    <w:name w:val="ListLabel 281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20">
    <w:name w:val="ListLabel 282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21">
    <w:name w:val="ListLabel 282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22">
    <w:name w:val="ListLabel 282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23">
    <w:name w:val="ListLabel 282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24">
    <w:name w:val="ListLabel 282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25">
    <w:name w:val="ListLabel 282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26">
    <w:name w:val="ListLabel 282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27">
    <w:name w:val="ListLabel 282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28">
    <w:name w:val="ListLabel 282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29">
    <w:name w:val="ListLabel 282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30">
    <w:name w:val="ListLabel 283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31">
    <w:name w:val="ListLabel 283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32">
    <w:name w:val="ListLabel 283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33">
    <w:name w:val="ListLabel 283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34">
    <w:name w:val="ListLabel 283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35">
    <w:name w:val="ListLabel 283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36">
    <w:name w:val="ListLabel 283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37">
    <w:name w:val="ListLabel 283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38">
    <w:name w:val="ListLabel 283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39">
    <w:name w:val="ListLabel 283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40">
    <w:name w:val="ListLabel 284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41">
    <w:name w:val="ListLabel 284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42">
    <w:name w:val="ListLabel 284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43">
    <w:name w:val="ListLabel 284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44">
    <w:name w:val="ListLabel 284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45">
    <w:name w:val="ListLabel 284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46">
    <w:name w:val="ListLabel 284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47">
    <w:name w:val="ListLabel 284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48">
    <w:name w:val="ListLabel 284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49">
    <w:name w:val="ListLabel 284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50">
    <w:name w:val="ListLabel 285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51">
    <w:name w:val="ListLabel 285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52">
    <w:name w:val="ListLabel 285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53">
    <w:name w:val="ListLabel 285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54">
    <w:name w:val="ListLabel 285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55">
    <w:name w:val="ListLabel 285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56">
    <w:name w:val="ListLabel 285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57">
    <w:name w:val="ListLabel 285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58">
    <w:name w:val="ListLabel 285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59">
    <w:name w:val="ListLabel 285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60">
    <w:name w:val="ListLabel 286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61">
    <w:name w:val="ListLabel 286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62">
    <w:name w:val="ListLabel 286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63">
    <w:name w:val="ListLabel 286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64">
    <w:name w:val="ListLabel 286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65">
    <w:name w:val="ListLabel 286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66">
    <w:name w:val="ListLabel 286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67">
    <w:name w:val="ListLabel 286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68">
    <w:name w:val="ListLabel 286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69">
    <w:name w:val="ListLabel 286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70">
    <w:name w:val="ListLabel 287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71">
    <w:name w:val="ListLabel 287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72">
    <w:name w:val="ListLabel 287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73">
    <w:name w:val="ListLabel 287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74">
    <w:name w:val="ListLabel 287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75">
    <w:name w:val="ListLabel 287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76">
    <w:name w:val="ListLabel 287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77">
    <w:name w:val="ListLabel 287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78">
    <w:name w:val="ListLabel 287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79">
    <w:name w:val="ListLabel 287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80">
    <w:name w:val="ListLabel 288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81">
    <w:name w:val="ListLabel 288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82">
    <w:name w:val="ListLabel 288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83">
    <w:name w:val="ListLabel 288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84">
    <w:name w:val="ListLabel 288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85">
    <w:name w:val="ListLabel 288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86">
    <w:name w:val="ListLabel 288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87">
    <w:name w:val="ListLabel 288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88">
    <w:name w:val="ListLabel 288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89">
    <w:name w:val="ListLabel 288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90">
    <w:name w:val="ListLabel 289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91">
    <w:name w:val="ListLabel 289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92">
    <w:name w:val="ListLabel 289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93">
    <w:name w:val="ListLabel 289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94">
    <w:name w:val="ListLabel 289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95">
    <w:name w:val="ListLabel 289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96">
    <w:name w:val="ListLabel 289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97">
    <w:name w:val="ListLabel 289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98">
    <w:name w:val="ListLabel 289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99">
    <w:name w:val="ListLabel 289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00">
    <w:name w:val="ListLabel 290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01">
    <w:name w:val="ListLabel 290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02">
    <w:name w:val="ListLabel 290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03">
    <w:name w:val="ListLabel 290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04">
    <w:name w:val="ListLabel 290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05">
    <w:name w:val="ListLabel 290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06">
    <w:name w:val="ListLabel 290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07">
    <w:name w:val="ListLabel 290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08">
    <w:name w:val="ListLabel 290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09">
    <w:name w:val="ListLabel 290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10">
    <w:name w:val="ListLabel 291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11">
    <w:name w:val="ListLabel 291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12">
    <w:name w:val="ListLabel 291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13">
    <w:name w:val="ListLabel 291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14">
    <w:name w:val="ListLabel 291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15">
    <w:name w:val="ListLabel 291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16">
    <w:name w:val="ListLabel 291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17">
    <w:name w:val="ListLabel 291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18">
    <w:name w:val="ListLabel 291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19">
    <w:name w:val="ListLabel 291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20">
    <w:name w:val="ListLabel 292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21">
    <w:name w:val="ListLabel 292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22">
    <w:name w:val="ListLabel 292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23">
    <w:name w:val="ListLabel 292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24">
    <w:name w:val="ListLabel 292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25">
    <w:name w:val="ListLabel 292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26">
    <w:name w:val="ListLabel 292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27">
    <w:name w:val="ListLabel 292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28">
    <w:name w:val="ListLabel 292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29">
    <w:name w:val="ListLabel 292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30">
    <w:name w:val="ListLabel 293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31">
    <w:name w:val="ListLabel 293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32">
    <w:name w:val="ListLabel 293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33">
    <w:name w:val="ListLabel 293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34">
    <w:name w:val="ListLabel 293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35">
    <w:name w:val="ListLabel 293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36">
    <w:name w:val="ListLabel 293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37">
    <w:name w:val="ListLabel 293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38">
    <w:name w:val="ListLabel 293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39">
    <w:name w:val="ListLabel 293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40">
    <w:name w:val="ListLabel 294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41">
    <w:name w:val="ListLabel 294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42">
    <w:name w:val="ListLabel 294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43">
    <w:name w:val="ListLabel 294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44">
    <w:name w:val="ListLabel 294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45">
    <w:name w:val="ListLabel 294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46">
    <w:name w:val="ListLabel 294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47">
    <w:name w:val="ListLabel 294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48">
    <w:name w:val="ListLabel 294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49">
    <w:name w:val="ListLabel 294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50">
    <w:name w:val="ListLabel 295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51">
    <w:name w:val="ListLabel 295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52">
    <w:name w:val="ListLabel 295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53">
    <w:name w:val="ListLabel 295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54">
    <w:name w:val="ListLabel 295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55">
    <w:name w:val="ListLabel 295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56">
    <w:name w:val="ListLabel 295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57">
    <w:name w:val="ListLabel 295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58">
    <w:name w:val="ListLabel 295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59">
    <w:name w:val="ListLabel 295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60">
    <w:name w:val="ListLabel 296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61">
    <w:name w:val="ListLabel 296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62">
    <w:name w:val="ListLabel 296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63">
    <w:name w:val="ListLabel 296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64">
    <w:name w:val="ListLabel 296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65">
    <w:name w:val="ListLabel 296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66">
    <w:name w:val="ListLabel 296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67">
    <w:name w:val="ListLabel 296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68">
    <w:name w:val="ListLabel 296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69">
    <w:name w:val="ListLabel 296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70">
    <w:name w:val="ListLabel 297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71">
    <w:name w:val="ListLabel 297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72">
    <w:name w:val="ListLabel 297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73">
    <w:name w:val="ListLabel 297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74">
    <w:name w:val="ListLabel 297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75">
    <w:name w:val="ListLabel 297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76">
    <w:name w:val="ListLabel 297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77">
    <w:name w:val="ListLabel 297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78">
    <w:name w:val="ListLabel 297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79">
    <w:name w:val="ListLabel 297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80">
    <w:name w:val="ListLabel 298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81">
    <w:name w:val="ListLabel 298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82">
    <w:name w:val="ListLabel 298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83">
    <w:name w:val="ListLabel 298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84">
    <w:name w:val="ListLabel 298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85">
    <w:name w:val="ListLabel 298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86">
    <w:name w:val="ListLabel 298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87">
    <w:name w:val="ListLabel 298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88">
    <w:name w:val="ListLabel 298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89">
    <w:name w:val="ListLabel 298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90">
    <w:name w:val="ListLabel 299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91">
    <w:name w:val="ListLabel 299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92">
    <w:name w:val="ListLabel 299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93">
    <w:name w:val="ListLabel 299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94">
    <w:name w:val="ListLabel 299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95">
    <w:name w:val="ListLabel 299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96">
    <w:name w:val="ListLabel 299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97">
    <w:name w:val="ListLabel 299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98">
    <w:name w:val="ListLabel 299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99">
    <w:name w:val="ListLabel 299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00">
    <w:name w:val="ListLabel 300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01">
    <w:name w:val="ListLabel 300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02">
    <w:name w:val="ListLabel 300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03">
    <w:name w:val="ListLabel 300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04">
    <w:name w:val="ListLabel 300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05">
    <w:name w:val="ListLabel 300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06">
    <w:name w:val="ListLabel 300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07">
    <w:name w:val="ListLabel 300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08">
    <w:name w:val="ListLabel 300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09">
    <w:name w:val="ListLabel 300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10">
    <w:name w:val="ListLabel 301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11">
    <w:name w:val="ListLabel 301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12">
    <w:name w:val="ListLabel 301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13">
    <w:name w:val="ListLabel 301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14">
    <w:name w:val="ListLabel 301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15">
    <w:name w:val="ListLabel 301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16">
    <w:name w:val="ListLabel 301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17">
    <w:name w:val="ListLabel 301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18">
    <w:name w:val="ListLabel 301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19">
    <w:name w:val="ListLabel 301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20">
    <w:name w:val="ListLabel 302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21">
    <w:name w:val="ListLabel 302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22">
    <w:name w:val="ListLabel 302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23">
    <w:name w:val="ListLabel 302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24">
    <w:name w:val="ListLabel 302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25">
    <w:name w:val="ListLabel 302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26">
    <w:name w:val="ListLabel 302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27">
    <w:name w:val="ListLabel 302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28">
    <w:name w:val="ListLabel 302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29">
    <w:name w:val="ListLabel 302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30">
    <w:name w:val="ListLabel 303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31">
    <w:name w:val="ListLabel 303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32">
    <w:name w:val="ListLabel 303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33">
    <w:name w:val="ListLabel 303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34">
    <w:name w:val="ListLabel 303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35">
    <w:name w:val="ListLabel 303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36">
    <w:name w:val="ListLabel 303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37">
    <w:name w:val="ListLabel 303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38">
    <w:name w:val="ListLabel 303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39">
    <w:name w:val="ListLabel 303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40">
    <w:name w:val="ListLabel 304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41">
    <w:name w:val="ListLabel 304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42">
    <w:name w:val="ListLabel 304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43">
    <w:name w:val="ListLabel 304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44">
    <w:name w:val="ListLabel 3044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45">
    <w:name w:val="ListLabel 304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46">
    <w:name w:val="ListLabel 3046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47">
    <w:name w:val="ListLabel 3047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48">
    <w:name w:val="ListLabel 304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49">
    <w:name w:val="ListLabel 3049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50">
    <w:name w:val="ListLabel 3050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51">
    <w:name w:val="ListLabel 305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52">
    <w:name w:val="ListLabel 305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53">
    <w:name w:val="ListLabel 3053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54">
    <w:name w:val="ListLabel 305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55">
    <w:name w:val="ListLabel 305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56">
    <w:name w:val="ListLabel 305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57">
    <w:name w:val="ListLabel 305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58">
    <w:name w:val="ListLabel 305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59">
    <w:name w:val="ListLabel 305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60">
    <w:name w:val="ListLabel 306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61">
    <w:name w:val="ListLabel 306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62">
    <w:name w:val="ListLabel 306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63">
    <w:name w:val="ListLabel 306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64">
    <w:name w:val="ListLabel 306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65">
    <w:name w:val="ListLabel 306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66">
    <w:name w:val="ListLabel 306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67">
    <w:name w:val="ListLabel 306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68">
    <w:name w:val="ListLabel 306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69">
    <w:name w:val="ListLabel 306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70">
    <w:name w:val="ListLabel 307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71">
    <w:name w:val="ListLabel 3071"/>
    <w:qFormat/>
  </w:style>
  <w:style w:type="character" w:customStyle="1" w:styleId="ListLabel3072">
    <w:name w:val="ListLabel 3072"/>
    <w:qFormat/>
  </w:style>
  <w:style w:type="character" w:customStyle="1" w:styleId="Simbolinumeriranja">
    <w:name w:val="Simboli numeriranja"/>
    <w:qFormat/>
  </w:style>
  <w:style w:type="character" w:customStyle="1" w:styleId="ListLabel3073">
    <w:name w:val="ListLabel 3073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74">
    <w:name w:val="ListLabel 307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75">
    <w:name w:val="ListLabel 307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76">
    <w:name w:val="ListLabel 307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77">
    <w:name w:val="ListLabel 307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78">
    <w:name w:val="ListLabel 307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79">
    <w:name w:val="ListLabel 307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80">
    <w:name w:val="ListLabel 308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81">
    <w:name w:val="ListLabel 308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82">
    <w:name w:val="ListLabel 3082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83">
    <w:name w:val="ListLabel 3083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84">
    <w:name w:val="ListLabel 308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85">
    <w:name w:val="ListLabel 308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86">
    <w:name w:val="ListLabel 3086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87">
    <w:name w:val="ListLabel 308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88">
    <w:name w:val="ListLabel 3088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89">
    <w:name w:val="ListLabel 3089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90">
    <w:name w:val="ListLabel 309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91">
    <w:name w:val="ListLabel 309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92">
    <w:name w:val="ListLabel 309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93">
    <w:name w:val="ListLabel 309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94">
    <w:name w:val="ListLabel 309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95">
    <w:name w:val="ListLabel 309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96">
    <w:name w:val="ListLabel 309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97">
    <w:name w:val="ListLabel 309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98">
    <w:name w:val="ListLabel 309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99">
    <w:name w:val="ListLabel 309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00">
    <w:name w:val="ListLabel 310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01">
    <w:name w:val="ListLabel 310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02">
    <w:name w:val="ListLabel 310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03">
    <w:name w:val="ListLabel 310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04">
    <w:name w:val="ListLabel 310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05">
    <w:name w:val="ListLabel 310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06">
    <w:name w:val="ListLabel 310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07">
    <w:name w:val="ListLabel 310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08">
    <w:name w:val="ListLabel 310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09">
    <w:name w:val="ListLabel 310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10">
    <w:name w:val="ListLabel 311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11">
    <w:name w:val="ListLabel 311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12">
    <w:name w:val="ListLabel 311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13">
    <w:name w:val="ListLabel 311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14">
    <w:name w:val="ListLabel 311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15">
    <w:name w:val="ListLabel 311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16">
    <w:name w:val="ListLabel 311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17">
    <w:name w:val="ListLabel 311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18">
    <w:name w:val="ListLabel 311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19">
    <w:name w:val="ListLabel 311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20">
    <w:name w:val="ListLabel 312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21">
    <w:name w:val="ListLabel 312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22">
    <w:name w:val="ListLabel 312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23">
    <w:name w:val="ListLabel 312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24">
    <w:name w:val="ListLabel 312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25">
    <w:name w:val="ListLabel 312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26">
    <w:name w:val="ListLabel 312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27">
    <w:name w:val="ListLabel 312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28">
    <w:name w:val="ListLabel 312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29">
    <w:name w:val="ListLabel 312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30">
    <w:name w:val="ListLabel 313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31">
    <w:name w:val="ListLabel 313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32">
    <w:name w:val="ListLabel 313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33">
    <w:name w:val="ListLabel 313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34">
    <w:name w:val="ListLabel 313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35">
    <w:name w:val="ListLabel 313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36">
    <w:name w:val="ListLabel 313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37">
    <w:name w:val="ListLabel 313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38">
    <w:name w:val="ListLabel 313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39">
    <w:name w:val="ListLabel 313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40">
    <w:name w:val="ListLabel 314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41">
    <w:name w:val="ListLabel 314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42">
    <w:name w:val="ListLabel 314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43">
    <w:name w:val="ListLabel 314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44">
    <w:name w:val="ListLabel 314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45">
    <w:name w:val="ListLabel 314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46">
    <w:name w:val="ListLabel 314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47">
    <w:name w:val="ListLabel 314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48">
    <w:name w:val="ListLabel 314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49">
    <w:name w:val="ListLabel 314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0">
    <w:name w:val="ListLabel 315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1">
    <w:name w:val="ListLabel 315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2">
    <w:name w:val="ListLabel 315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3">
    <w:name w:val="ListLabel 315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4">
    <w:name w:val="ListLabel 315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5">
    <w:name w:val="ListLabel 315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6">
    <w:name w:val="ListLabel 315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7">
    <w:name w:val="ListLabel 315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8">
    <w:name w:val="ListLabel 315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9">
    <w:name w:val="ListLabel 315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0">
    <w:name w:val="ListLabel 316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1">
    <w:name w:val="ListLabel 316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2">
    <w:name w:val="ListLabel 316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3">
    <w:name w:val="ListLabel 316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4">
    <w:name w:val="ListLabel 316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5">
    <w:name w:val="ListLabel 316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6">
    <w:name w:val="ListLabel 316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7">
    <w:name w:val="ListLabel 316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8">
    <w:name w:val="ListLabel 316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9">
    <w:name w:val="ListLabel 316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70">
    <w:name w:val="ListLabel 317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71">
    <w:name w:val="ListLabel 317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72">
    <w:name w:val="ListLabel 317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73">
    <w:name w:val="ListLabel 317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74">
    <w:name w:val="ListLabel 317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75">
    <w:name w:val="ListLabel 317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76">
    <w:name w:val="ListLabel 317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77">
    <w:name w:val="ListLabel 317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78">
    <w:name w:val="ListLabel 317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79">
    <w:name w:val="ListLabel 317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80">
    <w:name w:val="ListLabel 318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81">
    <w:name w:val="ListLabel 318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82">
    <w:name w:val="ListLabel 318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83">
    <w:name w:val="ListLabel 318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84">
    <w:name w:val="ListLabel 318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85">
    <w:name w:val="ListLabel 318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86">
    <w:name w:val="ListLabel 318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87">
    <w:name w:val="ListLabel 318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88">
    <w:name w:val="ListLabel 318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89">
    <w:name w:val="ListLabel 318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0">
    <w:name w:val="ListLabel 319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1">
    <w:name w:val="ListLabel 319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2">
    <w:name w:val="ListLabel 319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3">
    <w:name w:val="ListLabel 319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4">
    <w:name w:val="ListLabel 319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5">
    <w:name w:val="ListLabel 319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6">
    <w:name w:val="ListLabel 319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7">
    <w:name w:val="ListLabel 319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8">
    <w:name w:val="ListLabel 319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9">
    <w:name w:val="ListLabel 319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0">
    <w:name w:val="ListLabel 320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1">
    <w:name w:val="ListLabel 320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2">
    <w:name w:val="ListLabel 320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3">
    <w:name w:val="ListLabel 320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4">
    <w:name w:val="ListLabel 320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5">
    <w:name w:val="ListLabel 320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6">
    <w:name w:val="ListLabel 320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7">
    <w:name w:val="ListLabel 320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8">
    <w:name w:val="ListLabel 320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9">
    <w:name w:val="ListLabel 320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0">
    <w:name w:val="ListLabel 321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1">
    <w:name w:val="ListLabel 321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2">
    <w:name w:val="ListLabel 321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3">
    <w:name w:val="ListLabel 321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4">
    <w:name w:val="ListLabel 321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5">
    <w:name w:val="ListLabel 321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6">
    <w:name w:val="ListLabel 321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7">
    <w:name w:val="ListLabel 321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8">
    <w:name w:val="ListLabel 321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9">
    <w:name w:val="ListLabel 321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0">
    <w:name w:val="ListLabel 322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1">
    <w:name w:val="ListLabel 322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2">
    <w:name w:val="ListLabel 322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3">
    <w:name w:val="ListLabel 322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4">
    <w:name w:val="ListLabel 322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5">
    <w:name w:val="ListLabel 322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6">
    <w:name w:val="ListLabel 322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7">
    <w:name w:val="ListLabel 322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8">
    <w:name w:val="ListLabel 322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9">
    <w:name w:val="ListLabel 322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0">
    <w:name w:val="ListLabel 323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1">
    <w:name w:val="ListLabel 323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2">
    <w:name w:val="ListLabel 323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3">
    <w:name w:val="ListLabel 323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4">
    <w:name w:val="ListLabel 323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5">
    <w:name w:val="ListLabel 323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6">
    <w:name w:val="ListLabel 323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7">
    <w:name w:val="ListLabel 323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8">
    <w:name w:val="ListLabel 323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9">
    <w:name w:val="ListLabel 323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0">
    <w:name w:val="ListLabel 324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1">
    <w:name w:val="ListLabel 324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2">
    <w:name w:val="ListLabel 324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3">
    <w:name w:val="ListLabel 324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4">
    <w:name w:val="ListLabel 324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5">
    <w:name w:val="ListLabel 324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6">
    <w:name w:val="ListLabel 324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7">
    <w:name w:val="ListLabel 324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8">
    <w:name w:val="ListLabel 324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9">
    <w:name w:val="ListLabel 324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0">
    <w:name w:val="ListLabel 325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1">
    <w:name w:val="ListLabel 325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2">
    <w:name w:val="ListLabel 325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3">
    <w:name w:val="ListLabel 325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4">
    <w:name w:val="ListLabel 325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5">
    <w:name w:val="ListLabel 325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6">
    <w:name w:val="ListLabel 325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7">
    <w:name w:val="ListLabel 325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8">
    <w:name w:val="ListLabel 325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9">
    <w:name w:val="ListLabel 325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0">
    <w:name w:val="ListLabel 326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1">
    <w:name w:val="ListLabel 326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2">
    <w:name w:val="ListLabel 326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3">
    <w:name w:val="ListLabel 326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4">
    <w:name w:val="ListLabel 326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5">
    <w:name w:val="ListLabel 326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6">
    <w:name w:val="ListLabel 326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7">
    <w:name w:val="ListLabel 326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8">
    <w:name w:val="ListLabel 326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9">
    <w:name w:val="ListLabel 326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0">
    <w:name w:val="ListLabel 327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1">
    <w:name w:val="ListLabel 327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2">
    <w:name w:val="ListLabel 327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3">
    <w:name w:val="ListLabel 327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4">
    <w:name w:val="ListLabel 327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5">
    <w:name w:val="ListLabel 327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6">
    <w:name w:val="ListLabel 327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7">
    <w:name w:val="ListLabel 327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8">
    <w:name w:val="ListLabel 327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9">
    <w:name w:val="ListLabel 327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80">
    <w:name w:val="ListLabel 3280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81">
    <w:name w:val="ListLabel 328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82">
    <w:name w:val="ListLabel 328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83">
    <w:name w:val="ListLabel 3283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84">
    <w:name w:val="ListLabel 328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85">
    <w:name w:val="ListLabel 328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86">
    <w:name w:val="ListLabel 328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87">
    <w:name w:val="ListLabel 328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88">
    <w:name w:val="ListLabel 328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89">
    <w:name w:val="ListLabel 3289"/>
    <w:qFormat/>
    <w:rPr>
      <w:rFonts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90">
    <w:name w:val="ListLabel 3290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91">
    <w:name w:val="ListLabel 3291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92">
    <w:name w:val="ListLabel 3292"/>
    <w:qFormat/>
    <w:rPr>
      <w:rFonts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93">
    <w:name w:val="ListLabel 3293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94">
    <w:name w:val="ListLabel 3294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95">
    <w:name w:val="ListLabel 3295"/>
    <w:qFormat/>
    <w:rPr>
      <w:rFonts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96">
    <w:name w:val="ListLabel 3296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97">
    <w:name w:val="ListLabel 3297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98">
    <w:name w:val="ListLabel 329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99">
    <w:name w:val="ListLabel 329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00">
    <w:name w:val="ListLabel 330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01">
    <w:name w:val="ListLabel 330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02">
    <w:name w:val="ListLabel 330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03">
    <w:name w:val="ListLabel 330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04">
    <w:name w:val="ListLabel 330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05">
    <w:name w:val="ListLabel 330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06">
    <w:name w:val="ListLabel 330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07">
    <w:name w:val="ListLabel 330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08">
    <w:name w:val="ListLabel 330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09">
    <w:name w:val="ListLabel 330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10">
    <w:name w:val="ListLabel 331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11">
    <w:name w:val="ListLabel 331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12">
    <w:name w:val="ListLabel 331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13">
    <w:name w:val="ListLabel 331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14">
    <w:name w:val="ListLabel 331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15">
    <w:name w:val="ListLabel 331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16">
    <w:name w:val="ListLabel 331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17">
    <w:name w:val="ListLabel 331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18">
    <w:name w:val="ListLabel 331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19">
    <w:name w:val="ListLabel 331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20">
    <w:name w:val="ListLabel 332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21">
    <w:name w:val="ListLabel 332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22">
    <w:name w:val="ListLabel 332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23">
    <w:name w:val="ListLabel 332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24">
    <w:name w:val="ListLabel 332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25">
    <w:name w:val="ListLabel 332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26">
    <w:name w:val="ListLabel 332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27">
    <w:name w:val="ListLabel 332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28">
    <w:name w:val="ListLabel 332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29">
    <w:name w:val="ListLabel 332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30">
    <w:name w:val="ListLabel 333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31">
    <w:name w:val="ListLabel 333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32">
    <w:name w:val="ListLabel 333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33">
    <w:name w:val="ListLabel 333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34">
    <w:name w:val="ListLabel 333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35">
    <w:name w:val="ListLabel 333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36">
    <w:name w:val="ListLabel 333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37">
    <w:name w:val="ListLabel 333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38">
    <w:name w:val="ListLabel 333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39">
    <w:name w:val="ListLabel 333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40">
    <w:name w:val="ListLabel 334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41">
    <w:name w:val="ListLabel 334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42">
    <w:name w:val="ListLabel 334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43">
    <w:name w:val="ListLabel 334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44">
    <w:name w:val="ListLabel 334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45">
    <w:name w:val="ListLabel 334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46">
    <w:name w:val="ListLabel 334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47">
    <w:name w:val="ListLabel 334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48">
    <w:name w:val="ListLabel 334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49">
    <w:name w:val="ListLabel 334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50">
    <w:name w:val="ListLabel 335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51">
    <w:name w:val="ListLabel 335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52">
    <w:name w:val="ListLabel 335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53">
    <w:name w:val="ListLabel 335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54">
    <w:name w:val="ListLabel 335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55">
    <w:name w:val="ListLabel 335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56">
    <w:name w:val="ListLabel 335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57">
    <w:name w:val="ListLabel 335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58">
    <w:name w:val="ListLabel 335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59">
    <w:name w:val="ListLabel 335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60">
    <w:name w:val="ListLabel 336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61">
    <w:name w:val="ListLabel 336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62">
    <w:name w:val="ListLabel 336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63">
    <w:name w:val="ListLabel 336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64">
    <w:name w:val="ListLabel 336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65">
    <w:name w:val="ListLabel 336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66">
    <w:name w:val="ListLabel 336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67">
    <w:name w:val="ListLabel 336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68">
    <w:name w:val="ListLabel 336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69">
    <w:name w:val="ListLabel 336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70">
    <w:name w:val="ListLabel 337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71">
    <w:name w:val="ListLabel 337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72">
    <w:name w:val="ListLabel 337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73">
    <w:name w:val="ListLabel 337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74">
    <w:name w:val="ListLabel 337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75">
    <w:name w:val="ListLabel 337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76">
    <w:name w:val="ListLabel 337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77">
    <w:name w:val="ListLabel 337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78">
    <w:name w:val="ListLabel 337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79">
    <w:name w:val="ListLabel 337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80">
    <w:name w:val="ListLabel 338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81">
    <w:name w:val="ListLabel 338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82">
    <w:name w:val="ListLabel 338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83">
    <w:name w:val="ListLabel 338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84">
    <w:name w:val="ListLabel 338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85">
    <w:name w:val="ListLabel 338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86">
    <w:name w:val="ListLabel 338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87">
    <w:name w:val="ListLabel 338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88">
    <w:name w:val="ListLabel 338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89">
    <w:name w:val="ListLabel 338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90">
    <w:name w:val="ListLabel 339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91">
    <w:name w:val="ListLabel 339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92">
    <w:name w:val="ListLabel 339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93">
    <w:name w:val="ListLabel 339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94">
    <w:name w:val="ListLabel 339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95">
    <w:name w:val="ListLabel 339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96">
    <w:name w:val="ListLabel 339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97">
    <w:name w:val="ListLabel 339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98">
    <w:name w:val="ListLabel 339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99">
    <w:name w:val="ListLabel 339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00">
    <w:name w:val="ListLabel 340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01">
    <w:name w:val="ListLabel 340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02">
    <w:name w:val="ListLabel 340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03">
    <w:name w:val="ListLabel 340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04">
    <w:name w:val="ListLabel 340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05">
    <w:name w:val="ListLabel 340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06">
    <w:name w:val="ListLabel 340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07">
    <w:name w:val="ListLabel 340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08">
    <w:name w:val="ListLabel 340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09">
    <w:name w:val="ListLabel 340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10">
    <w:name w:val="ListLabel 341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11">
    <w:name w:val="ListLabel 341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12">
    <w:name w:val="ListLabel 341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13">
    <w:name w:val="ListLabel 341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14">
    <w:name w:val="ListLabel 341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15">
    <w:name w:val="ListLabel 341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16">
    <w:name w:val="ListLabel 341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17">
    <w:name w:val="ListLabel 341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18">
    <w:name w:val="ListLabel 341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19">
    <w:name w:val="ListLabel 341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20">
    <w:name w:val="ListLabel 342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21">
    <w:name w:val="ListLabel 342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22">
    <w:name w:val="ListLabel 342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23">
    <w:name w:val="ListLabel 342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24">
    <w:name w:val="ListLabel 342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25">
    <w:name w:val="ListLabel 342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26">
    <w:name w:val="ListLabel 342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27">
    <w:name w:val="ListLabel 342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28">
    <w:name w:val="ListLabel 342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29">
    <w:name w:val="ListLabel 342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30">
    <w:name w:val="ListLabel 343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31">
    <w:name w:val="ListLabel 343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32">
    <w:name w:val="ListLabel 343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33">
    <w:name w:val="ListLabel 343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34">
    <w:name w:val="ListLabel 343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35">
    <w:name w:val="ListLabel 343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36">
    <w:name w:val="ListLabel 343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37">
    <w:name w:val="ListLabel 343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38">
    <w:name w:val="ListLabel 343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39">
    <w:name w:val="ListLabel 343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40">
    <w:name w:val="ListLabel 344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41">
    <w:name w:val="ListLabel 344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42">
    <w:name w:val="ListLabel 344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43">
    <w:name w:val="ListLabel 344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44">
    <w:name w:val="ListLabel 344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45">
    <w:name w:val="ListLabel 344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46">
    <w:name w:val="ListLabel 344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47">
    <w:name w:val="ListLabel 344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48">
    <w:name w:val="ListLabel 344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49">
    <w:name w:val="ListLabel 344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50">
    <w:name w:val="ListLabel 345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51">
    <w:name w:val="ListLabel 345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52">
    <w:name w:val="ListLabel 345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53">
    <w:name w:val="ListLabel 345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54">
    <w:name w:val="ListLabel 345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55">
    <w:name w:val="ListLabel 345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56">
    <w:name w:val="ListLabel 345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57">
    <w:name w:val="ListLabel 345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58">
    <w:name w:val="ListLabel 345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59">
    <w:name w:val="ListLabel 345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60">
    <w:name w:val="ListLabel 346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61">
    <w:name w:val="ListLabel 346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62">
    <w:name w:val="ListLabel 346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63">
    <w:name w:val="ListLabel 346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64">
    <w:name w:val="ListLabel 346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65">
    <w:name w:val="ListLabel 346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66">
    <w:name w:val="ListLabel 346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67">
    <w:name w:val="ListLabel 346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68">
    <w:name w:val="ListLabel 346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69">
    <w:name w:val="ListLabel 346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70">
    <w:name w:val="ListLabel 347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71">
    <w:name w:val="ListLabel 347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72">
    <w:name w:val="ListLabel 347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73">
    <w:name w:val="ListLabel 347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74">
    <w:name w:val="ListLabel 347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75">
    <w:name w:val="ListLabel 347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76">
    <w:name w:val="ListLabel 347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77">
    <w:name w:val="ListLabel 347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78">
    <w:name w:val="ListLabel 347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79">
    <w:name w:val="ListLabel 347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80">
    <w:name w:val="ListLabel 348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81">
    <w:name w:val="ListLabel 348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82">
    <w:name w:val="ListLabel 348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83">
    <w:name w:val="ListLabel 348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84">
    <w:name w:val="ListLabel 348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85">
    <w:name w:val="ListLabel 348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86">
    <w:name w:val="ListLabel 348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87">
    <w:name w:val="ListLabel 348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88">
    <w:name w:val="ListLabel 348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89">
    <w:name w:val="ListLabel 348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90">
    <w:name w:val="ListLabel 349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91">
    <w:name w:val="ListLabel 349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92">
    <w:name w:val="ListLabel 349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93">
    <w:name w:val="ListLabel 349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94">
    <w:name w:val="ListLabel 349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95">
    <w:name w:val="ListLabel 349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96">
    <w:name w:val="ListLabel 349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97">
    <w:name w:val="ListLabel 349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98">
    <w:name w:val="ListLabel 349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99">
    <w:name w:val="ListLabel 349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00">
    <w:name w:val="ListLabel 350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01">
    <w:name w:val="ListLabel 350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02">
    <w:name w:val="ListLabel 350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03">
    <w:name w:val="ListLabel 350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04">
    <w:name w:val="ListLabel 350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05">
    <w:name w:val="ListLabel 350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06">
    <w:name w:val="ListLabel 350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07">
    <w:name w:val="ListLabel 350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08">
    <w:name w:val="ListLabel 350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09">
    <w:name w:val="ListLabel 350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10">
    <w:name w:val="ListLabel 351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11">
    <w:name w:val="ListLabel 351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12">
    <w:name w:val="ListLabel 351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13">
    <w:name w:val="ListLabel 351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14">
    <w:name w:val="ListLabel 351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15">
    <w:name w:val="ListLabel 351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16">
    <w:name w:val="ListLabel 351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17">
    <w:name w:val="ListLabel 351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18">
    <w:name w:val="ListLabel 351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19">
    <w:name w:val="ListLabel 351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20">
    <w:name w:val="ListLabel 352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21">
    <w:name w:val="ListLabel 352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22">
    <w:name w:val="ListLabel 352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23">
    <w:name w:val="ListLabel 352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24">
    <w:name w:val="ListLabel 352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25">
    <w:name w:val="ListLabel 352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26">
    <w:name w:val="ListLabel 352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27">
    <w:name w:val="ListLabel 352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28">
    <w:name w:val="ListLabel 352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29">
    <w:name w:val="ListLabel 352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30">
    <w:name w:val="ListLabel 353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31">
    <w:name w:val="ListLabel 353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32">
    <w:name w:val="ListLabel 3532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33">
    <w:name w:val="ListLabel 3533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34">
    <w:name w:val="ListLabel 353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35">
    <w:name w:val="ListLabel 353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36">
    <w:name w:val="ListLabel 3536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37">
    <w:name w:val="ListLabel 353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38">
    <w:name w:val="ListLabel 3538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39">
    <w:name w:val="ListLabel 3539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40">
    <w:name w:val="ListLabel 354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41">
    <w:name w:val="ListLabel 3541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42">
    <w:name w:val="ListLabel 354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43">
    <w:name w:val="ListLabel 3543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44">
    <w:name w:val="ListLabel 3544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45">
    <w:name w:val="ListLabel 354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46">
    <w:name w:val="ListLabel 3546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47">
    <w:name w:val="ListLabel 3547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48">
    <w:name w:val="ListLabel 354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49">
    <w:name w:val="ListLabel 3549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50">
    <w:name w:val="ListLabel 355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51">
    <w:name w:val="ListLabel 355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52">
    <w:name w:val="ListLabel 355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53">
    <w:name w:val="ListLabel 355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54">
    <w:name w:val="ListLabel 355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55">
    <w:name w:val="ListLabel 355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56">
    <w:name w:val="ListLabel 355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57">
    <w:name w:val="ListLabel 355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58">
    <w:name w:val="ListLabel 355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59">
    <w:name w:val="ListLabel 3559"/>
    <w:qFormat/>
  </w:style>
  <w:style w:type="character" w:customStyle="1" w:styleId="ListLabel3560">
    <w:name w:val="ListLabel 3560"/>
    <w:qFormat/>
  </w:style>
  <w:style w:type="character" w:customStyle="1" w:styleId="ListLabel3561">
    <w:name w:val="ListLabel 3561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62">
    <w:name w:val="ListLabel 356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63">
    <w:name w:val="ListLabel 3563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64">
    <w:name w:val="ListLabel 3564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65">
    <w:name w:val="ListLabel 356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66">
    <w:name w:val="ListLabel 3566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67">
    <w:name w:val="ListLabel 3567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68">
    <w:name w:val="ListLabel 356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69">
    <w:name w:val="ListLabel 3569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70">
    <w:name w:val="ListLabel 3570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71">
    <w:name w:val="ListLabel 357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72">
    <w:name w:val="ListLabel 357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73">
    <w:name w:val="ListLabel 3573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74">
    <w:name w:val="ListLabel 357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75">
    <w:name w:val="ListLabel 357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76">
    <w:name w:val="ListLabel 357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77">
    <w:name w:val="ListLabel 357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78">
    <w:name w:val="ListLabel 357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79">
    <w:name w:val="ListLabel 357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80">
    <w:name w:val="ListLabel 358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81">
    <w:name w:val="ListLabel 358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82">
    <w:name w:val="ListLabel 358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83">
    <w:name w:val="ListLabel 358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84">
    <w:name w:val="ListLabel 358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85">
    <w:name w:val="ListLabel 358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86">
    <w:name w:val="ListLabel 358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87">
    <w:name w:val="ListLabel 358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88">
    <w:name w:val="ListLabel 358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89">
    <w:name w:val="ListLabel 358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90">
    <w:name w:val="ListLabel 359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91">
    <w:name w:val="ListLabel 359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92">
    <w:name w:val="ListLabel 359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93">
    <w:name w:val="ListLabel 359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94">
    <w:name w:val="ListLabel 359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95">
    <w:name w:val="ListLabel 359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96">
    <w:name w:val="ListLabel 359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97">
    <w:name w:val="ListLabel 359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98">
    <w:name w:val="ListLabel 359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99">
    <w:name w:val="ListLabel 359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00">
    <w:name w:val="ListLabel 360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01">
    <w:name w:val="ListLabel 360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02">
    <w:name w:val="ListLabel 360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03">
    <w:name w:val="ListLabel 360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04">
    <w:name w:val="ListLabel 360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05">
    <w:name w:val="ListLabel 360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06">
    <w:name w:val="ListLabel 360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07">
    <w:name w:val="ListLabel 360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08">
    <w:name w:val="ListLabel 360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09">
    <w:name w:val="ListLabel 360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10">
    <w:name w:val="ListLabel 361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11">
    <w:name w:val="ListLabel 361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12">
    <w:name w:val="ListLabel 361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13">
    <w:name w:val="ListLabel 361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14">
    <w:name w:val="ListLabel 361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15">
    <w:name w:val="ListLabel 361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16">
    <w:name w:val="ListLabel 361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17">
    <w:name w:val="ListLabel 361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18">
    <w:name w:val="ListLabel 361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19">
    <w:name w:val="ListLabel 361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20">
    <w:name w:val="ListLabel 362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21">
    <w:name w:val="ListLabel 362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22">
    <w:name w:val="ListLabel 362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23">
    <w:name w:val="ListLabel 362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24">
    <w:name w:val="ListLabel 362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25">
    <w:name w:val="ListLabel 362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26">
    <w:name w:val="ListLabel 362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27">
    <w:name w:val="ListLabel 362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28">
    <w:name w:val="ListLabel 362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29">
    <w:name w:val="ListLabel 362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30">
    <w:name w:val="ListLabel 363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31">
    <w:name w:val="ListLabel 363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32">
    <w:name w:val="ListLabel 363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33">
    <w:name w:val="ListLabel 363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34">
    <w:name w:val="ListLabel 363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35">
    <w:name w:val="ListLabel 363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36">
    <w:name w:val="ListLabel 363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37">
    <w:name w:val="ListLabel 363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38">
    <w:name w:val="ListLabel 363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39">
    <w:name w:val="ListLabel 363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40">
    <w:name w:val="ListLabel 364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41">
    <w:name w:val="ListLabel 364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42">
    <w:name w:val="ListLabel 364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43">
    <w:name w:val="ListLabel 364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44">
    <w:name w:val="ListLabel 364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45">
    <w:name w:val="ListLabel 364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46">
    <w:name w:val="ListLabel 364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47">
    <w:name w:val="ListLabel 364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48">
    <w:name w:val="ListLabel 364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49">
    <w:name w:val="ListLabel 364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50">
    <w:name w:val="ListLabel 365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51">
    <w:name w:val="ListLabel 365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52">
    <w:name w:val="ListLabel 365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53">
    <w:name w:val="ListLabel 365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54">
    <w:name w:val="ListLabel 365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55">
    <w:name w:val="ListLabel 365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56">
    <w:name w:val="ListLabel 365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57">
    <w:name w:val="ListLabel 365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58">
    <w:name w:val="ListLabel 365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59">
    <w:name w:val="ListLabel 365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60">
    <w:name w:val="ListLabel 366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61">
    <w:name w:val="ListLabel 366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62">
    <w:name w:val="ListLabel 366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63">
    <w:name w:val="ListLabel 366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64">
    <w:name w:val="ListLabel 366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65">
    <w:name w:val="ListLabel 366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66">
    <w:name w:val="ListLabel 366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67">
    <w:name w:val="ListLabel 366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68">
    <w:name w:val="ListLabel 366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69">
    <w:name w:val="ListLabel 366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70">
    <w:name w:val="ListLabel 367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71">
    <w:name w:val="ListLabel 367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72">
    <w:name w:val="ListLabel 367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73">
    <w:name w:val="ListLabel 367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74">
    <w:name w:val="ListLabel 367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75">
    <w:name w:val="ListLabel 367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76">
    <w:name w:val="ListLabel 367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77">
    <w:name w:val="ListLabel 367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78">
    <w:name w:val="ListLabel 367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79">
    <w:name w:val="ListLabel 367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80">
    <w:name w:val="ListLabel 368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81">
    <w:name w:val="ListLabel 368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82">
    <w:name w:val="ListLabel 368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83">
    <w:name w:val="ListLabel 368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84">
    <w:name w:val="ListLabel 368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85">
    <w:name w:val="ListLabel 368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86">
    <w:name w:val="ListLabel 368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87">
    <w:name w:val="ListLabel 368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88">
    <w:name w:val="ListLabel 368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89">
    <w:name w:val="ListLabel 368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90">
    <w:name w:val="ListLabel 369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91">
    <w:name w:val="ListLabel 369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92">
    <w:name w:val="ListLabel 369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93">
    <w:name w:val="ListLabel 369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94">
    <w:name w:val="ListLabel 369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95">
    <w:name w:val="ListLabel 369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96">
    <w:name w:val="ListLabel 369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97">
    <w:name w:val="ListLabel 369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98">
    <w:name w:val="ListLabel 369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99">
    <w:name w:val="ListLabel 369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00">
    <w:name w:val="ListLabel 370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01">
    <w:name w:val="ListLabel 370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02">
    <w:name w:val="ListLabel 370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03">
    <w:name w:val="ListLabel 370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04">
    <w:name w:val="ListLabel 370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05">
    <w:name w:val="ListLabel 370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06">
    <w:name w:val="ListLabel 370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07">
    <w:name w:val="ListLabel 370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08">
    <w:name w:val="ListLabel 370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09">
    <w:name w:val="ListLabel 370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10">
    <w:name w:val="ListLabel 371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11">
    <w:name w:val="ListLabel 371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12">
    <w:name w:val="ListLabel 371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13">
    <w:name w:val="ListLabel 371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14">
    <w:name w:val="ListLabel 371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15">
    <w:name w:val="ListLabel 371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16">
    <w:name w:val="ListLabel 371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17">
    <w:name w:val="ListLabel 371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18">
    <w:name w:val="ListLabel 371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19">
    <w:name w:val="ListLabel 371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20">
    <w:name w:val="ListLabel 372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21">
    <w:name w:val="ListLabel 372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22">
    <w:name w:val="ListLabel 372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23">
    <w:name w:val="ListLabel 372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24">
    <w:name w:val="ListLabel 372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25">
    <w:name w:val="ListLabel 372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26">
    <w:name w:val="ListLabel 372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27">
    <w:name w:val="ListLabel 372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28">
    <w:name w:val="ListLabel 372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29">
    <w:name w:val="ListLabel 372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30">
    <w:name w:val="ListLabel 373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31">
    <w:name w:val="ListLabel 373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32">
    <w:name w:val="ListLabel 373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33">
    <w:name w:val="ListLabel 373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34">
    <w:name w:val="ListLabel 373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35">
    <w:name w:val="ListLabel 373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36">
    <w:name w:val="ListLabel 373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37">
    <w:name w:val="ListLabel 373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38">
    <w:name w:val="ListLabel 373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39">
    <w:name w:val="ListLabel 373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40">
    <w:name w:val="ListLabel 374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41">
    <w:name w:val="ListLabel 374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42">
    <w:name w:val="ListLabel 374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43">
    <w:name w:val="ListLabel 374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44">
    <w:name w:val="ListLabel 374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45">
    <w:name w:val="ListLabel 374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46">
    <w:name w:val="ListLabel 374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47">
    <w:name w:val="ListLabel 374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48">
    <w:name w:val="ListLabel 374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49">
    <w:name w:val="ListLabel 374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50">
    <w:name w:val="ListLabel 375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51">
    <w:name w:val="ListLabel 375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52">
    <w:name w:val="ListLabel 375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53">
    <w:name w:val="ListLabel 375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54">
    <w:name w:val="ListLabel 375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55">
    <w:name w:val="ListLabel 375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56">
    <w:name w:val="ListLabel 375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57">
    <w:name w:val="ListLabel 375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58">
    <w:name w:val="ListLabel 375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59">
    <w:name w:val="ListLabel 375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60">
    <w:name w:val="ListLabel 376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61">
    <w:name w:val="ListLabel 376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62">
    <w:name w:val="ListLabel 376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63">
    <w:name w:val="ListLabel 376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64">
    <w:name w:val="ListLabel 376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65">
    <w:name w:val="ListLabel 376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66">
    <w:name w:val="ListLabel 376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67">
    <w:name w:val="ListLabel 376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68">
    <w:name w:val="ListLabel 3768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69">
    <w:name w:val="ListLabel 3769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70">
    <w:name w:val="ListLabel 377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71">
    <w:name w:val="ListLabel 3771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72">
    <w:name w:val="ListLabel 377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73">
    <w:name w:val="ListLabel 3773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74">
    <w:name w:val="ListLabel 3774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75">
    <w:name w:val="ListLabel 377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76">
    <w:name w:val="ListLabel 3776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77">
    <w:name w:val="ListLabel 3777"/>
    <w:qFormat/>
    <w:rPr>
      <w:rFonts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78">
    <w:name w:val="ListLabel 3778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79">
    <w:name w:val="ListLabel 3779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80">
    <w:name w:val="ListLabel 3780"/>
    <w:qFormat/>
    <w:rPr>
      <w:rFonts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81">
    <w:name w:val="ListLabel 3781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82">
    <w:name w:val="ListLabel 3782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83">
    <w:name w:val="ListLabel 3783"/>
    <w:qFormat/>
    <w:rPr>
      <w:rFonts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84">
    <w:name w:val="ListLabel 3784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85">
    <w:name w:val="ListLabel 3785"/>
    <w:qFormat/>
    <w:rPr>
      <w:rFonts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86">
    <w:name w:val="ListLabel 378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87">
    <w:name w:val="ListLabel 378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88">
    <w:name w:val="ListLabel 378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89">
    <w:name w:val="ListLabel 378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90">
    <w:name w:val="ListLabel 379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91">
    <w:name w:val="ListLabel 379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92">
    <w:name w:val="ListLabel 379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93">
    <w:name w:val="ListLabel 379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94">
    <w:name w:val="ListLabel 379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95">
    <w:name w:val="ListLabel 379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96">
    <w:name w:val="ListLabel 379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97">
    <w:name w:val="ListLabel 379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98">
    <w:name w:val="ListLabel 379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99">
    <w:name w:val="ListLabel 379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00">
    <w:name w:val="ListLabel 380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01">
    <w:name w:val="ListLabel 380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02">
    <w:name w:val="ListLabel 380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03">
    <w:name w:val="ListLabel 380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04">
    <w:name w:val="ListLabel 380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05">
    <w:name w:val="ListLabel 380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06">
    <w:name w:val="ListLabel 380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07">
    <w:name w:val="ListLabel 380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08">
    <w:name w:val="ListLabel 380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09">
    <w:name w:val="ListLabel 380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10">
    <w:name w:val="ListLabel 381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11">
    <w:name w:val="ListLabel 381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12">
    <w:name w:val="ListLabel 381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13">
    <w:name w:val="ListLabel 381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14">
    <w:name w:val="ListLabel 381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15">
    <w:name w:val="ListLabel 381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16">
    <w:name w:val="ListLabel 381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17">
    <w:name w:val="ListLabel 381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18">
    <w:name w:val="ListLabel 381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19">
    <w:name w:val="ListLabel 381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20">
    <w:name w:val="ListLabel 382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21">
    <w:name w:val="ListLabel 382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22">
    <w:name w:val="ListLabel 382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23">
    <w:name w:val="ListLabel 382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24">
    <w:name w:val="ListLabel 382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25">
    <w:name w:val="ListLabel 382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26">
    <w:name w:val="ListLabel 382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27">
    <w:name w:val="ListLabel 382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28">
    <w:name w:val="ListLabel 382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29">
    <w:name w:val="ListLabel 382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30">
    <w:name w:val="ListLabel 383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31">
    <w:name w:val="ListLabel 383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32">
    <w:name w:val="ListLabel 383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33">
    <w:name w:val="ListLabel 383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34">
    <w:name w:val="ListLabel 383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35">
    <w:name w:val="ListLabel 383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36">
    <w:name w:val="ListLabel 383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37">
    <w:name w:val="ListLabel 383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38">
    <w:name w:val="ListLabel 383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39">
    <w:name w:val="ListLabel 383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40">
    <w:name w:val="ListLabel 384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41">
    <w:name w:val="ListLabel 384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42">
    <w:name w:val="ListLabel 384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43">
    <w:name w:val="ListLabel 384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44">
    <w:name w:val="ListLabel 384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45">
    <w:name w:val="ListLabel 384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46">
    <w:name w:val="ListLabel 384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47">
    <w:name w:val="ListLabel 384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48">
    <w:name w:val="ListLabel 384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49">
    <w:name w:val="ListLabel 384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50">
    <w:name w:val="ListLabel 385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51">
    <w:name w:val="ListLabel 385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52">
    <w:name w:val="ListLabel 385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53">
    <w:name w:val="ListLabel 385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54">
    <w:name w:val="ListLabel 385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55">
    <w:name w:val="ListLabel 385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56">
    <w:name w:val="ListLabel 385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57">
    <w:name w:val="ListLabel 385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58">
    <w:name w:val="ListLabel 385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59">
    <w:name w:val="ListLabel 385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60">
    <w:name w:val="ListLabel 386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61">
    <w:name w:val="ListLabel 386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62">
    <w:name w:val="ListLabel 386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63">
    <w:name w:val="ListLabel 386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64">
    <w:name w:val="ListLabel 386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65">
    <w:name w:val="ListLabel 386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66">
    <w:name w:val="ListLabel 3866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67">
    <w:name w:val="ListLabel 3867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68">
    <w:name w:val="ListLabel 3868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69">
    <w:name w:val="ListLabel 3869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70">
    <w:name w:val="ListLabel 3870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71">
    <w:name w:val="ListLabel 3871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72">
    <w:name w:val="ListLabel 3872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73">
    <w:name w:val="ListLabel 3873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74">
    <w:name w:val="ListLabel 3874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75">
    <w:name w:val="ListLabel 3875"/>
    <w:qFormat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76">
    <w:name w:val="ListLabel 387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77">
    <w:name w:val="ListLabel 387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78">
    <w:name w:val="ListLabel 387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79">
    <w:name w:val="ListLabel 387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80">
    <w:name w:val="ListLabel 388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81">
    <w:name w:val="ListLabel 388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82">
    <w:name w:val="ListLabel 388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83">
    <w:name w:val="ListLabel 388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84">
    <w:name w:val="ListLabel 388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85">
    <w:name w:val="ListLabel 388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86">
    <w:name w:val="ListLabel 388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87">
    <w:name w:val="ListLabel 388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88">
    <w:name w:val="ListLabel 388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89">
    <w:name w:val="ListLabel 388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90">
    <w:name w:val="ListLabel 389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91">
    <w:name w:val="ListLabel 389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92">
    <w:name w:val="ListLabel 389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93">
    <w:name w:val="ListLabel 389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94">
    <w:name w:val="ListLabel 389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95">
    <w:name w:val="ListLabel 389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96">
    <w:name w:val="ListLabel 389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97">
    <w:name w:val="ListLabel 389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98">
    <w:name w:val="ListLabel 389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99">
    <w:name w:val="ListLabel 389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00">
    <w:name w:val="ListLabel 390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01">
    <w:name w:val="ListLabel 390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02">
    <w:name w:val="ListLabel 390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03">
    <w:name w:val="ListLabel 390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04">
    <w:name w:val="ListLabel 390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05">
    <w:name w:val="ListLabel 390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06">
    <w:name w:val="ListLabel 390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07">
    <w:name w:val="ListLabel 390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08">
    <w:name w:val="ListLabel 390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09">
    <w:name w:val="ListLabel 390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10">
    <w:name w:val="ListLabel 391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11">
    <w:name w:val="ListLabel 391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12">
    <w:name w:val="ListLabel 391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13">
    <w:name w:val="ListLabel 391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14">
    <w:name w:val="ListLabel 391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15">
    <w:name w:val="ListLabel 391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16">
    <w:name w:val="ListLabel 391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17">
    <w:name w:val="ListLabel 391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18">
    <w:name w:val="ListLabel 391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19">
    <w:name w:val="ListLabel 391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20">
    <w:name w:val="ListLabel 392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21">
    <w:name w:val="ListLabel 392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22">
    <w:name w:val="ListLabel 392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23">
    <w:name w:val="ListLabel 392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24">
    <w:name w:val="ListLabel 392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25">
    <w:name w:val="ListLabel 392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26">
    <w:name w:val="ListLabel 392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27">
    <w:name w:val="ListLabel 392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28">
    <w:name w:val="ListLabel 392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29">
    <w:name w:val="ListLabel 392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30">
    <w:name w:val="ListLabel 393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31">
    <w:name w:val="ListLabel 393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32">
    <w:name w:val="ListLabel 393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33">
    <w:name w:val="ListLabel 393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34">
    <w:name w:val="ListLabel 393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35">
    <w:name w:val="ListLabel 393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36">
    <w:name w:val="ListLabel 393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37">
    <w:name w:val="ListLabel 393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38">
    <w:name w:val="ListLabel 393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39">
    <w:name w:val="ListLabel 393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40">
    <w:name w:val="ListLabel 394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41">
    <w:name w:val="ListLabel 394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42">
    <w:name w:val="ListLabel 394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43">
    <w:name w:val="ListLabel 394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44">
    <w:name w:val="ListLabel 394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45">
    <w:name w:val="ListLabel 394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46">
    <w:name w:val="ListLabel 394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47">
    <w:name w:val="ListLabel 394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48">
    <w:name w:val="ListLabel 394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49">
    <w:name w:val="ListLabel 394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50">
    <w:name w:val="ListLabel 395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51">
    <w:name w:val="ListLabel 395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52">
    <w:name w:val="ListLabel 395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53">
    <w:name w:val="ListLabel 395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54">
    <w:name w:val="ListLabel 395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55">
    <w:name w:val="ListLabel 395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56">
    <w:name w:val="ListLabel 395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57">
    <w:name w:val="ListLabel 395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58">
    <w:name w:val="ListLabel 395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59">
    <w:name w:val="ListLabel 395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60">
    <w:name w:val="ListLabel 396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61">
    <w:name w:val="ListLabel 396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62">
    <w:name w:val="ListLabel 396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63">
    <w:name w:val="ListLabel 396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64">
    <w:name w:val="ListLabel 396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65">
    <w:name w:val="ListLabel 396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66">
    <w:name w:val="ListLabel 396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67">
    <w:name w:val="ListLabel 396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68">
    <w:name w:val="ListLabel 396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69">
    <w:name w:val="ListLabel 396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70">
    <w:name w:val="ListLabel 397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71">
    <w:name w:val="ListLabel 397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72">
    <w:name w:val="ListLabel 397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73">
    <w:name w:val="ListLabel 397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74">
    <w:name w:val="ListLabel 397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75">
    <w:name w:val="ListLabel 397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76">
    <w:name w:val="ListLabel 397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77">
    <w:name w:val="ListLabel 397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78">
    <w:name w:val="ListLabel 397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79">
    <w:name w:val="ListLabel 397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80">
    <w:name w:val="ListLabel 398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81">
    <w:name w:val="ListLabel 398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82">
    <w:name w:val="ListLabel 398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83">
    <w:name w:val="ListLabel 398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84">
    <w:name w:val="ListLabel 398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85">
    <w:name w:val="ListLabel 398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86">
    <w:name w:val="ListLabel 398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87">
    <w:name w:val="ListLabel 398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88">
    <w:name w:val="ListLabel 398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89">
    <w:name w:val="ListLabel 398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90">
    <w:name w:val="ListLabel 399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91">
    <w:name w:val="ListLabel 399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92">
    <w:name w:val="ListLabel 399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93">
    <w:name w:val="ListLabel 399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94">
    <w:name w:val="ListLabel 399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95">
    <w:name w:val="ListLabel 399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96">
    <w:name w:val="ListLabel 399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97">
    <w:name w:val="ListLabel 399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98">
    <w:name w:val="ListLabel 399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99">
    <w:name w:val="ListLabel 399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00">
    <w:name w:val="ListLabel 400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01">
    <w:name w:val="ListLabel 400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02">
    <w:name w:val="ListLabel 400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03">
    <w:name w:val="ListLabel 400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04">
    <w:name w:val="ListLabel 400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05">
    <w:name w:val="ListLabel 400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06">
    <w:name w:val="ListLabel 400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07">
    <w:name w:val="ListLabel 400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08">
    <w:name w:val="ListLabel 400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09">
    <w:name w:val="ListLabel 400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10">
    <w:name w:val="ListLabel 4010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11">
    <w:name w:val="ListLabel 4011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12">
    <w:name w:val="ListLabel 4012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13">
    <w:name w:val="ListLabel 4013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14">
    <w:name w:val="ListLabel 4014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15">
    <w:name w:val="ListLabel 4015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16">
    <w:name w:val="ListLabel 4016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17">
    <w:name w:val="ListLabel 4017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18">
    <w:name w:val="ListLabel 4018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19">
    <w:name w:val="ListLabel 4019"/>
    <w:qFormat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20">
    <w:name w:val="ListLabel 4020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21">
    <w:name w:val="ListLabel 402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22">
    <w:name w:val="ListLabel 402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23">
    <w:name w:val="ListLabel 4023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24">
    <w:name w:val="ListLabel 402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25">
    <w:name w:val="ListLabel 402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26">
    <w:name w:val="ListLabel 402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27">
    <w:name w:val="ListLabel 402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28">
    <w:name w:val="ListLabel 402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29">
    <w:name w:val="ListLabel 402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30">
    <w:name w:val="ListLabel 403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31">
    <w:name w:val="ListLabel 403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32">
    <w:name w:val="ListLabel 4032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33">
    <w:name w:val="ListLabel 4033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34">
    <w:name w:val="ListLabel 403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35">
    <w:name w:val="ListLabel 403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36">
    <w:name w:val="ListLabel 4036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37">
    <w:name w:val="ListLabel 403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38">
    <w:name w:val="ListLabel 403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4039">
    <w:name w:val="ListLabel 403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40">
    <w:name w:val="ListLabel 404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41">
    <w:name w:val="ListLabel 404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42">
    <w:name w:val="ListLabel 404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43">
    <w:name w:val="ListLabel 404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44">
    <w:name w:val="ListLabel 404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45">
    <w:name w:val="ListLabel 404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46">
    <w:name w:val="ListLabel 404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47">
    <w:name w:val="ListLabel 4047"/>
    <w:qFormat/>
  </w:style>
  <w:style w:type="character" w:customStyle="1" w:styleId="ListLabel4048">
    <w:name w:val="ListLabel 4048"/>
    <w:qFormat/>
  </w:style>
  <w:style w:type="character" w:customStyle="1" w:styleId="ListLabel4049">
    <w:name w:val="ListLabel 404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50">
    <w:name w:val="ListLabel 405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51">
    <w:name w:val="ListLabel 405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52">
    <w:name w:val="ListLabel 4052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53">
    <w:name w:val="ListLabel 4053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54">
    <w:name w:val="ListLabel 405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55">
    <w:name w:val="ListLabel 405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56">
    <w:name w:val="ListLabel 4056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57">
    <w:name w:val="ListLabel 405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58">
    <w:name w:val="ListLabel 4058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59">
    <w:name w:val="ListLabel 4059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60">
    <w:name w:val="ListLabel 406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61">
    <w:name w:val="ListLabel 4061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62">
    <w:name w:val="ListLabel 406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63">
    <w:name w:val="ListLabel 4063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64">
    <w:name w:val="ListLabel 4064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65">
    <w:name w:val="ListLabel 406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66">
    <w:name w:val="ListLabel 4066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67">
    <w:name w:val="ListLabel 406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68">
    <w:name w:val="ListLabel 406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69">
    <w:name w:val="ListLabel 406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70">
    <w:name w:val="ListLabel 407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E45DDC70B3F4CB7D93E3D9C5BE227" ma:contentTypeVersion="8" ma:contentTypeDescription="Stvaranje novog dokumenta." ma:contentTypeScope="" ma:versionID="9f4f62c83d3f45290c9b8a1ec2e5f376">
  <xsd:schema xmlns:xsd="http://www.w3.org/2001/XMLSchema" xmlns:xs="http://www.w3.org/2001/XMLSchema" xmlns:p="http://schemas.microsoft.com/office/2006/metadata/properties" xmlns:ns2="64a39961-3285-4b83-ab38-a53665f7c43d" targetNamespace="http://schemas.microsoft.com/office/2006/metadata/properties" ma:root="true" ma:fieldsID="5bda96b8c717c580f4ce8e101d2a94f9" ns2:_="">
    <xsd:import namespace="64a39961-3285-4b83-ab38-a53665f7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39961-3285-4b83-ab38-a53665f7c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BFE5-30AC-4E5B-B8C9-9B54813D5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5091A-8EB8-4BE5-A97B-5F4F2380C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39961-3285-4b83-ab38-a53665f7c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67ECE1-2D9D-4DA0-8B60-159E68BE3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E23F18-D8B3-40CB-B54D-8F7FDB80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3</Pages>
  <Words>17273</Words>
  <Characters>98460</Characters>
  <Application>Microsoft Office Word</Application>
  <DocSecurity>0</DocSecurity>
  <Lines>820</Lines>
  <Paragraphs>231</Paragraphs>
  <ScaleCrop>false</ScaleCrop>
  <Company/>
  <LinksUpToDate>false</LinksUpToDate>
  <CharactersWithSpaces>1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dc:description/>
  <cp:lastModifiedBy>ana.benazic2@skole.hr</cp:lastModifiedBy>
  <cp:revision>2</cp:revision>
  <cp:lastPrinted>2020-10-13T09:17:00Z</cp:lastPrinted>
  <dcterms:created xsi:type="dcterms:W3CDTF">2020-11-11T10:26:00Z</dcterms:created>
  <dcterms:modified xsi:type="dcterms:W3CDTF">2020-11-11T10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D31E45DDC70B3F4CB7D93E3D9C5BE22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